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35F6" w14:textId="77777777" w:rsidR="00CB769C" w:rsidRDefault="00735566" w:rsidP="00CB769C">
      <w:pPr>
        <w:pStyle w:val="Heading1"/>
        <w:spacing w:before="0"/>
        <w:rPr>
          <w:lang w:val="en-AU"/>
        </w:rPr>
      </w:pPr>
      <w:r w:rsidRPr="00624A55">
        <w:rPr>
          <w:lang w:val="en-AU"/>
        </w:rPr>
        <w:t>H</w:t>
      </w:r>
      <w:r w:rsidR="003D0B7A">
        <w:rPr>
          <w:lang w:val="en-AU"/>
        </w:rPr>
        <w:t>ow to use an air purifier</w:t>
      </w:r>
    </w:p>
    <w:p w14:paraId="1AFEBF32" w14:textId="77777777" w:rsidR="00CB769C" w:rsidRPr="0080061F" w:rsidRDefault="00CB769C" w:rsidP="00CB769C">
      <w:pPr>
        <w:pStyle w:val="Heading1"/>
        <w:spacing w:before="0"/>
        <w:rPr>
          <w:rFonts w:asciiTheme="minorHAnsi" w:eastAsiaTheme="minorHAnsi" w:hAnsiTheme="minorHAnsi" w:cstheme="minorBidi"/>
          <w:b w:val="0"/>
          <w:color w:val="auto"/>
          <w:sz w:val="22"/>
          <w:szCs w:val="24"/>
          <w:lang w:val="en-AU"/>
        </w:rPr>
      </w:pPr>
      <w:r w:rsidRPr="0080061F">
        <w:rPr>
          <w:rFonts w:asciiTheme="minorHAnsi" w:eastAsiaTheme="minorHAnsi" w:hAnsiTheme="minorHAnsi" w:cstheme="minorBidi"/>
          <w:b w:val="0"/>
          <w:color w:val="auto"/>
          <w:sz w:val="22"/>
          <w:szCs w:val="24"/>
          <w:lang w:val="en-AU"/>
        </w:rPr>
        <w:t xml:space="preserve">Published and correct as </w:t>
      </w:r>
      <w:proofErr w:type="gramStart"/>
      <w:r w:rsidRPr="0080061F">
        <w:rPr>
          <w:rFonts w:asciiTheme="minorHAnsi" w:eastAsiaTheme="minorHAnsi" w:hAnsiTheme="minorHAnsi" w:cstheme="minorBidi"/>
          <w:b w:val="0"/>
          <w:color w:val="auto"/>
          <w:sz w:val="22"/>
          <w:szCs w:val="24"/>
          <w:lang w:val="en-AU"/>
        </w:rPr>
        <w:t>at</w:t>
      </w:r>
      <w:proofErr w:type="gramEnd"/>
      <w:r w:rsidRPr="0080061F">
        <w:rPr>
          <w:rFonts w:asciiTheme="minorHAnsi" w:eastAsiaTheme="minorHAnsi" w:hAnsiTheme="minorHAnsi" w:cstheme="minorBidi"/>
          <w:b w:val="0"/>
          <w:color w:val="auto"/>
          <w:sz w:val="22"/>
          <w:szCs w:val="24"/>
          <w:lang w:val="en-AU"/>
        </w:rPr>
        <w:t xml:space="preserve"> </w:t>
      </w:r>
      <w:r>
        <w:rPr>
          <w:rFonts w:asciiTheme="minorHAnsi" w:eastAsiaTheme="minorHAnsi" w:hAnsiTheme="minorHAnsi" w:cstheme="minorBidi"/>
          <w:b w:val="0"/>
          <w:color w:val="auto"/>
          <w:sz w:val="22"/>
          <w:szCs w:val="24"/>
          <w:lang w:val="en-AU"/>
        </w:rPr>
        <w:t>May</w:t>
      </w:r>
      <w:r w:rsidRPr="0080061F">
        <w:rPr>
          <w:rFonts w:asciiTheme="minorHAnsi" w:eastAsiaTheme="minorHAnsi" w:hAnsiTheme="minorHAnsi" w:cstheme="minorBidi"/>
          <w:b w:val="0"/>
          <w:color w:val="auto"/>
          <w:sz w:val="22"/>
          <w:szCs w:val="24"/>
          <w:lang w:val="en-AU"/>
        </w:rPr>
        <w:t xml:space="preserve"> 2022</w:t>
      </w:r>
    </w:p>
    <w:p w14:paraId="353A3BA6" w14:textId="28DC0028" w:rsidR="003D0B7A" w:rsidRPr="0080061F" w:rsidRDefault="00CB769C" w:rsidP="00CB769C">
      <w:pPr>
        <w:pStyle w:val="Heading1"/>
        <w:spacing w:before="0"/>
        <w:rPr>
          <w:rFonts w:asciiTheme="minorHAnsi" w:eastAsiaTheme="minorHAnsi" w:hAnsiTheme="minorHAnsi" w:cstheme="minorBidi"/>
          <w:b w:val="0"/>
          <w:color w:val="auto"/>
          <w:sz w:val="22"/>
          <w:szCs w:val="24"/>
          <w:lang w:val="en-AU"/>
        </w:rPr>
      </w:pPr>
      <w:r>
        <w:rPr>
          <w:rFonts w:ascii="Times New Roman" w:hAnsi="Times New Roman" w:cs="Times New Roman"/>
          <w:noProof/>
        </w:rPr>
        <mc:AlternateContent>
          <mc:Choice Requires="wpg">
            <w:drawing>
              <wp:inline distT="0" distB="0" distL="0" distR="0" wp14:anchorId="7D52339B" wp14:editId="76992707">
                <wp:extent cx="6480175" cy="3989705"/>
                <wp:effectExtent l="0" t="0" r="0" b="0"/>
                <wp:docPr id="1" name="Group 1" descr="Image of Air Purifier with air flow arrows and the numbers 1, 2, 3 &amp; 4 highlighting four buttons:&#10;1 Power&#10;2 Fan Speed&#10;3 Timer&#10;4 Child Lo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989705"/>
                          <a:chOff x="850" y="303"/>
                          <a:chExt cx="10205" cy="6283"/>
                        </a:xfrm>
                      </wpg:grpSpPr>
                      <wps:wsp>
                        <wps:cNvPr id="99" name="docshape12"/>
                        <wps:cNvSpPr>
                          <a:spLocks noChangeArrowheads="1"/>
                        </wps:cNvSpPr>
                        <wps:spPr bwMode="auto">
                          <a:xfrm>
                            <a:off x="850" y="302"/>
                            <a:ext cx="10205" cy="6068"/>
                          </a:xfrm>
                          <a:prstGeom prst="rect">
                            <a:avLst/>
                          </a:prstGeom>
                          <a:solidFill>
                            <a:srgbClr val="99C1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13"/>
                        <wps:cNvSpPr>
                          <a:spLocks/>
                        </wps:cNvSpPr>
                        <wps:spPr bwMode="auto">
                          <a:xfrm>
                            <a:off x="2046" y="353"/>
                            <a:ext cx="7813" cy="6020"/>
                          </a:xfrm>
                          <a:custGeom>
                            <a:avLst/>
                            <a:gdLst>
                              <a:gd name="T0" fmla="+- 0 6728 2046"/>
                              <a:gd name="T1" fmla="*/ T0 w 7813"/>
                              <a:gd name="T2" fmla="+- 0 354 354"/>
                              <a:gd name="T3" fmla="*/ 354 h 6020"/>
                              <a:gd name="T4" fmla="+- 0 5216 2046"/>
                              <a:gd name="T5" fmla="*/ T4 w 7813"/>
                              <a:gd name="T6" fmla="+- 0 368 354"/>
                              <a:gd name="T7" fmla="*/ 368 h 6020"/>
                              <a:gd name="T8" fmla="+- 0 4039 2046"/>
                              <a:gd name="T9" fmla="*/ T8 w 7813"/>
                              <a:gd name="T10" fmla="+- 0 439 354"/>
                              <a:gd name="T11" fmla="*/ 439 h 6020"/>
                              <a:gd name="T12" fmla="+- 0 3565 2046"/>
                              <a:gd name="T13" fmla="*/ T12 w 7813"/>
                              <a:gd name="T14" fmla="+- 0 482 354"/>
                              <a:gd name="T15" fmla="*/ 482 h 6020"/>
                              <a:gd name="T16" fmla="+- 0 3110 2046"/>
                              <a:gd name="T17" fmla="*/ T16 w 7813"/>
                              <a:gd name="T18" fmla="+- 0 668 354"/>
                              <a:gd name="T19" fmla="*/ 668 h 6020"/>
                              <a:gd name="T20" fmla="+- 0 2782 2046"/>
                              <a:gd name="T21" fmla="*/ T20 w 7813"/>
                              <a:gd name="T22" fmla="+- 0 994 354"/>
                              <a:gd name="T23" fmla="*/ 994 h 6020"/>
                              <a:gd name="T24" fmla="+- 0 2585 2046"/>
                              <a:gd name="T25" fmla="*/ T24 w 7813"/>
                              <a:gd name="T26" fmla="+- 0 1305 354"/>
                              <a:gd name="T27" fmla="*/ 1305 h 6020"/>
                              <a:gd name="T28" fmla="+- 0 2519 2046"/>
                              <a:gd name="T29" fmla="*/ T28 w 7813"/>
                              <a:gd name="T30" fmla="+- 0 1444 354"/>
                              <a:gd name="T31" fmla="*/ 1444 h 6020"/>
                              <a:gd name="T32" fmla="+- 0 2316 2046"/>
                              <a:gd name="T33" fmla="*/ T32 w 7813"/>
                              <a:gd name="T34" fmla="+- 0 2895 354"/>
                              <a:gd name="T35" fmla="*/ 2895 h 6020"/>
                              <a:gd name="T36" fmla="+- 0 2047 2046"/>
                              <a:gd name="T37" fmla="*/ T36 w 7813"/>
                              <a:gd name="T38" fmla="+- 0 4930 354"/>
                              <a:gd name="T39" fmla="*/ 4930 h 6020"/>
                              <a:gd name="T40" fmla="+- 0 2046 2046"/>
                              <a:gd name="T41" fmla="*/ T40 w 7813"/>
                              <a:gd name="T42" fmla="+- 0 4930 354"/>
                              <a:gd name="T43" fmla="*/ 4930 h 6020"/>
                              <a:gd name="T44" fmla="+- 0 2046 2046"/>
                              <a:gd name="T45" fmla="*/ T44 w 7813"/>
                              <a:gd name="T46" fmla="+- 0 6373 354"/>
                              <a:gd name="T47" fmla="*/ 6373 h 6020"/>
                              <a:gd name="T48" fmla="+- 0 9830 2046"/>
                              <a:gd name="T49" fmla="*/ T48 w 7813"/>
                              <a:gd name="T50" fmla="+- 0 6373 354"/>
                              <a:gd name="T51" fmla="*/ 6373 h 6020"/>
                              <a:gd name="T52" fmla="+- 0 9859 2046"/>
                              <a:gd name="T53" fmla="*/ T52 w 7813"/>
                              <a:gd name="T54" fmla="+- 0 4846 354"/>
                              <a:gd name="T55" fmla="*/ 4846 h 6020"/>
                              <a:gd name="T56" fmla="+- 0 9859 2046"/>
                              <a:gd name="T57" fmla="*/ T56 w 7813"/>
                              <a:gd name="T58" fmla="+- 0 4846 354"/>
                              <a:gd name="T59" fmla="*/ 4846 h 6020"/>
                              <a:gd name="T60" fmla="+- 0 9859 2046"/>
                              <a:gd name="T61" fmla="*/ T60 w 7813"/>
                              <a:gd name="T62" fmla="+- 0 4813 354"/>
                              <a:gd name="T63" fmla="*/ 4813 h 6020"/>
                              <a:gd name="T64" fmla="+- 0 9582 2046"/>
                              <a:gd name="T65" fmla="*/ T64 w 7813"/>
                              <a:gd name="T66" fmla="+- 0 2895 354"/>
                              <a:gd name="T67" fmla="*/ 2895 h 6020"/>
                              <a:gd name="T68" fmla="+- 0 9319 2046"/>
                              <a:gd name="T69" fmla="*/ T68 w 7813"/>
                              <a:gd name="T70" fmla="+- 0 1275 354"/>
                              <a:gd name="T71" fmla="*/ 1275 h 6020"/>
                              <a:gd name="T72" fmla="+- 0 8996 2046"/>
                              <a:gd name="T73" fmla="*/ T72 w 7813"/>
                              <a:gd name="T74" fmla="+- 0 802 354"/>
                              <a:gd name="T75" fmla="*/ 802 h 6020"/>
                              <a:gd name="T76" fmla="+- 0 8630 2046"/>
                              <a:gd name="T77" fmla="*/ T76 w 7813"/>
                              <a:gd name="T78" fmla="+- 0 568 354"/>
                              <a:gd name="T79" fmla="*/ 568 h 6020"/>
                              <a:gd name="T80" fmla="+- 0 8331 2046"/>
                              <a:gd name="T81" fmla="*/ T80 w 7813"/>
                              <a:gd name="T82" fmla="+- 0 490 354"/>
                              <a:gd name="T83" fmla="*/ 490 h 6020"/>
                              <a:gd name="T84" fmla="+- 0 8207 2046"/>
                              <a:gd name="T85" fmla="*/ T84 w 7813"/>
                              <a:gd name="T86" fmla="+- 0 482 354"/>
                              <a:gd name="T87" fmla="*/ 482 h 6020"/>
                              <a:gd name="T88" fmla="+- 0 6728 2046"/>
                              <a:gd name="T89" fmla="*/ T88 w 7813"/>
                              <a:gd name="T90" fmla="+- 0 354 354"/>
                              <a:gd name="T91" fmla="*/ 354 h 6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813" h="6020">
                                <a:moveTo>
                                  <a:pt x="4682" y="0"/>
                                </a:moveTo>
                                <a:lnTo>
                                  <a:pt x="3170" y="14"/>
                                </a:lnTo>
                                <a:lnTo>
                                  <a:pt x="1993" y="85"/>
                                </a:lnTo>
                                <a:lnTo>
                                  <a:pt x="1519" y="128"/>
                                </a:lnTo>
                                <a:lnTo>
                                  <a:pt x="1064" y="314"/>
                                </a:lnTo>
                                <a:lnTo>
                                  <a:pt x="736" y="640"/>
                                </a:lnTo>
                                <a:lnTo>
                                  <a:pt x="539" y="951"/>
                                </a:lnTo>
                                <a:lnTo>
                                  <a:pt x="473" y="1090"/>
                                </a:lnTo>
                                <a:lnTo>
                                  <a:pt x="270" y="2541"/>
                                </a:lnTo>
                                <a:lnTo>
                                  <a:pt x="1" y="4576"/>
                                </a:lnTo>
                                <a:lnTo>
                                  <a:pt x="0" y="4576"/>
                                </a:lnTo>
                                <a:lnTo>
                                  <a:pt x="0" y="6019"/>
                                </a:lnTo>
                                <a:lnTo>
                                  <a:pt x="7784" y="6019"/>
                                </a:lnTo>
                                <a:lnTo>
                                  <a:pt x="7813" y="4492"/>
                                </a:lnTo>
                                <a:lnTo>
                                  <a:pt x="7813" y="4459"/>
                                </a:lnTo>
                                <a:lnTo>
                                  <a:pt x="7536" y="2541"/>
                                </a:lnTo>
                                <a:lnTo>
                                  <a:pt x="7273" y="921"/>
                                </a:lnTo>
                                <a:lnTo>
                                  <a:pt x="6950" y="448"/>
                                </a:lnTo>
                                <a:lnTo>
                                  <a:pt x="6584" y="214"/>
                                </a:lnTo>
                                <a:lnTo>
                                  <a:pt x="6285" y="136"/>
                                </a:lnTo>
                                <a:lnTo>
                                  <a:pt x="6161" y="128"/>
                                </a:lnTo>
                                <a:lnTo>
                                  <a:pt x="4682"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14"/>
                        <wps:cNvSpPr>
                          <a:spLocks/>
                        </wps:cNvSpPr>
                        <wps:spPr bwMode="auto">
                          <a:xfrm>
                            <a:off x="2046" y="353"/>
                            <a:ext cx="7813" cy="6020"/>
                          </a:xfrm>
                          <a:custGeom>
                            <a:avLst/>
                            <a:gdLst>
                              <a:gd name="T0" fmla="+- 0 9830 2046"/>
                              <a:gd name="T1" fmla="*/ T0 w 7813"/>
                              <a:gd name="T2" fmla="+- 0 6373 354"/>
                              <a:gd name="T3" fmla="*/ 6373 h 6020"/>
                              <a:gd name="T4" fmla="+- 0 9859 2046"/>
                              <a:gd name="T5" fmla="*/ T4 w 7813"/>
                              <a:gd name="T6" fmla="+- 0 4846 354"/>
                              <a:gd name="T7" fmla="*/ 4846 h 6020"/>
                              <a:gd name="T8" fmla="+- 0 9859 2046"/>
                              <a:gd name="T9" fmla="*/ T8 w 7813"/>
                              <a:gd name="T10" fmla="+- 0 4846 354"/>
                              <a:gd name="T11" fmla="*/ 4846 h 6020"/>
                              <a:gd name="T12" fmla="+- 0 9859 2046"/>
                              <a:gd name="T13" fmla="*/ T12 w 7813"/>
                              <a:gd name="T14" fmla="+- 0 4827 354"/>
                              <a:gd name="T15" fmla="*/ 4827 h 6020"/>
                              <a:gd name="T16" fmla="+- 0 9582 2046"/>
                              <a:gd name="T17" fmla="*/ T16 w 7813"/>
                              <a:gd name="T18" fmla="+- 0 2895 354"/>
                              <a:gd name="T19" fmla="*/ 2895 h 6020"/>
                              <a:gd name="T20" fmla="+- 0 9319 2046"/>
                              <a:gd name="T21" fmla="*/ T20 w 7813"/>
                              <a:gd name="T22" fmla="+- 0 1275 354"/>
                              <a:gd name="T23" fmla="*/ 1275 h 6020"/>
                              <a:gd name="T24" fmla="+- 0 8996 2046"/>
                              <a:gd name="T25" fmla="*/ T24 w 7813"/>
                              <a:gd name="T26" fmla="+- 0 802 354"/>
                              <a:gd name="T27" fmla="*/ 802 h 6020"/>
                              <a:gd name="T28" fmla="+- 0 8630 2046"/>
                              <a:gd name="T29" fmla="*/ T28 w 7813"/>
                              <a:gd name="T30" fmla="+- 0 568 354"/>
                              <a:gd name="T31" fmla="*/ 568 h 6020"/>
                              <a:gd name="T32" fmla="+- 0 8331 2046"/>
                              <a:gd name="T33" fmla="*/ T32 w 7813"/>
                              <a:gd name="T34" fmla="+- 0 490 354"/>
                              <a:gd name="T35" fmla="*/ 490 h 6020"/>
                              <a:gd name="T36" fmla="+- 0 8207 2046"/>
                              <a:gd name="T37" fmla="*/ T36 w 7813"/>
                              <a:gd name="T38" fmla="+- 0 482 354"/>
                              <a:gd name="T39" fmla="*/ 482 h 6020"/>
                              <a:gd name="T40" fmla="+- 0 6728 2046"/>
                              <a:gd name="T41" fmla="*/ T40 w 7813"/>
                              <a:gd name="T42" fmla="+- 0 354 354"/>
                              <a:gd name="T43" fmla="*/ 354 h 6020"/>
                              <a:gd name="T44" fmla="+- 0 5216 2046"/>
                              <a:gd name="T45" fmla="*/ T44 w 7813"/>
                              <a:gd name="T46" fmla="+- 0 368 354"/>
                              <a:gd name="T47" fmla="*/ 368 h 6020"/>
                              <a:gd name="T48" fmla="+- 0 4039 2046"/>
                              <a:gd name="T49" fmla="*/ T48 w 7813"/>
                              <a:gd name="T50" fmla="+- 0 439 354"/>
                              <a:gd name="T51" fmla="*/ 439 h 6020"/>
                              <a:gd name="T52" fmla="+- 0 3565 2046"/>
                              <a:gd name="T53" fmla="*/ T52 w 7813"/>
                              <a:gd name="T54" fmla="+- 0 482 354"/>
                              <a:gd name="T55" fmla="*/ 482 h 6020"/>
                              <a:gd name="T56" fmla="+- 0 3110 2046"/>
                              <a:gd name="T57" fmla="*/ T56 w 7813"/>
                              <a:gd name="T58" fmla="+- 0 668 354"/>
                              <a:gd name="T59" fmla="*/ 668 h 6020"/>
                              <a:gd name="T60" fmla="+- 0 2782 2046"/>
                              <a:gd name="T61" fmla="*/ T60 w 7813"/>
                              <a:gd name="T62" fmla="+- 0 994 354"/>
                              <a:gd name="T63" fmla="*/ 994 h 6020"/>
                              <a:gd name="T64" fmla="+- 0 2585 2046"/>
                              <a:gd name="T65" fmla="*/ T64 w 7813"/>
                              <a:gd name="T66" fmla="+- 0 1305 354"/>
                              <a:gd name="T67" fmla="*/ 1305 h 6020"/>
                              <a:gd name="T68" fmla="+- 0 2519 2046"/>
                              <a:gd name="T69" fmla="*/ T68 w 7813"/>
                              <a:gd name="T70" fmla="+- 0 1444 354"/>
                              <a:gd name="T71" fmla="*/ 1444 h 6020"/>
                              <a:gd name="T72" fmla="+- 0 2316 2046"/>
                              <a:gd name="T73" fmla="*/ T72 w 7813"/>
                              <a:gd name="T74" fmla="+- 0 2895 354"/>
                              <a:gd name="T75" fmla="*/ 2895 h 6020"/>
                              <a:gd name="T76" fmla="+- 0 2047 2046"/>
                              <a:gd name="T77" fmla="*/ T76 w 7813"/>
                              <a:gd name="T78" fmla="+- 0 4930 354"/>
                              <a:gd name="T79" fmla="*/ 4930 h 6020"/>
                              <a:gd name="T80" fmla="+- 0 2046 2046"/>
                              <a:gd name="T81" fmla="*/ T80 w 7813"/>
                              <a:gd name="T82" fmla="+- 0 4930 354"/>
                              <a:gd name="T83" fmla="*/ 4930 h 6020"/>
                              <a:gd name="T84" fmla="+- 0 2046 2046"/>
                              <a:gd name="T85" fmla="*/ T84 w 7813"/>
                              <a:gd name="T86" fmla="+- 0 6373 354"/>
                              <a:gd name="T87" fmla="*/ 6373 h 6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813" h="6020">
                                <a:moveTo>
                                  <a:pt x="7784" y="6019"/>
                                </a:moveTo>
                                <a:lnTo>
                                  <a:pt x="7813" y="4492"/>
                                </a:lnTo>
                                <a:lnTo>
                                  <a:pt x="7813" y="4473"/>
                                </a:lnTo>
                                <a:lnTo>
                                  <a:pt x="7536" y="2541"/>
                                </a:lnTo>
                                <a:lnTo>
                                  <a:pt x="7273" y="921"/>
                                </a:lnTo>
                                <a:lnTo>
                                  <a:pt x="6950" y="448"/>
                                </a:lnTo>
                                <a:lnTo>
                                  <a:pt x="6584" y="214"/>
                                </a:lnTo>
                                <a:lnTo>
                                  <a:pt x="6285" y="136"/>
                                </a:lnTo>
                                <a:lnTo>
                                  <a:pt x="6161" y="128"/>
                                </a:lnTo>
                                <a:lnTo>
                                  <a:pt x="4682" y="0"/>
                                </a:lnTo>
                                <a:lnTo>
                                  <a:pt x="3170" y="14"/>
                                </a:lnTo>
                                <a:lnTo>
                                  <a:pt x="1993" y="85"/>
                                </a:lnTo>
                                <a:lnTo>
                                  <a:pt x="1519" y="128"/>
                                </a:lnTo>
                                <a:lnTo>
                                  <a:pt x="1064" y="314"/>
                                </a:lnTo>
                                <a:lnTo>
                                  <a:pt x="736" y="640"/>
                                </a:lnTo>
                                <a:lnTo>
                                  <a:pt x="539" y="951"/>
                                </a:lnTo>
                                <a:lnTo>
                                  <a:pt x="473" y="1090"/>
                                </a:lnTo>
                                <a:lnTo>
                                  <a:pt x="270" y="2541"/>
                                </a:lnTo>
                                <a:lnTo>
                                  <a:pt x="1" y="4576"/>
                                </a:lnTo>
                                <a:lnTo>
                                  <a:pt x="0" y="4576"/>
                                </a:lnTo>
                                <a:lnTo>
                                  <a:pt x="0" y="6019"/>
                                </a:lnTo>
                              </a:path>
                            </a:pathLst>
                          </a:custGeom>
                          <a:noFill/>
                          <a:ln w="11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15"/>
                        <wps:cNvSpPr>
                          <a:spLocks/>
                        </wps:cNvSpPr>
                        <wps:spPr bwMode="auto">
                          <a:xfrm>
                            <a:off x="2113" y="1296"/>
                            <a:ext cx="7701" cy="5048"/>
                          </a:xfrm>
                          <a:custGeom>
                            <a:avLst/>
                            <a:gdLst>
                              <a:gd name="T0" fmla="+- 0 6407 2114"/>
                              <a:gd name="T1" fmla="*/ T0 w 7701"/>
                              <a:gd name="T2" fmla="+- 0 1296 1296"/>
                              <a:gd name="T3" fmla="*/ 1296 h 5048"/>
                              <a:gd name="T4" fmla="+- 0 5450 2114"/>
                              <a:gd name="T5" fmla="*/ T4 w 7701"/>
                              <a:gd name="T6" fmla="+- 0 1337 1296"/>
                              <a:gd name="T7" fmla="*/ 1337 h 5048"/>
                              <a:gd name="T8" fmla="+- 0 3835 2114"/>
                              <a:gd name="T9" fmla="*/ T8 w 7701"/>
                              <a:gd name="T10" fmla="+- 0 1461 1296"/>
                              <a:gd name="T11" fmla="*/ 1461 h 5048"/>
                              <a:gd name="T12" fmla="+- 0 3400 2114"/>
                              <a:gd name="T13" fmla="*/ T12 w 7701"/>
                              <a:gd name="T14" fmla="+- 0 1567 1296"/>
                              <a:gd name="T15" fmla="*/ 1567 h 5048"/>
                              <a:gd name="T16" fmla="+- 0 3143 2114"/>
                              <a:gd name="T17" fmla="*/ T16 w 7701"/>
                              <a:gd name="T18" fmla="+- 0 1682 1296"/>
                              <a:gd name="T19" fmla="*/ 1682 h 5048"/>
                              <a:gd name="T20" fmla="+- 0 2962 2114"/>
                              <a:gd name="T21" fmla="*/ T20 w 7701"/>
                              <a:gd name="T22" fmla="+- 0 1876 1296"/>
                              <a:gd name="T23" fmla="*/ 1876 h 5048"/>
                              <a:gd name="T24" fmla="+- 0 2755 2114"/>
                              <a:gd name="T25" fmla="*/ T24 w 7701"/>
                              <a:gd name="T26" fmla="+- 0 2220 1296"/>
                              <a:gd name="T27" fmla="*/ 2220 h 5048"/>
                              <a:gd name="T28" fmla="+- 0 2529 2114"/>
                              <a:gd name="T29" fmla="*/ T28 w 7701"/>
                              <a:gd name="T30" fmla="+- 0 2592 1296"/>
                              <a:gd name="T31" fmla="*/ 2592 h 5048"/>
                              <a:gd name="T32" fmla="+- 0 2402 2114"/>
                              <a:gd name="T33" fmla="*/ T32 w 7701"/>
                              <a:gd name="T34" fmla="+- 0 2851 1296"/>
                              <a:gd name="T35" fmla="*/ 2851 h 5048"/>
                              <a:gd name="T36" fmla="+- 0 2328 2114"/>
                              <a:gd name="T37" fmla="*/ T36 w 7701"/>
                              <a:gd name="T38" fmla="+- 0 3121 1296"/>
                              <a:gd name="T39" fmla="*/ 3121 h 5048"/>
                              <a:gd name="T40" fmla="+- 0 2259 2114"/>
                              <a:gd name="T41" fmla="*/ T40 w 7701"/>
                              <a:gd name="T42" fmla="+- 0 3524 1296"/>
                              <a:gd name="T43" fmla="*/ 3524 h 5048"/>
                              <a:gd name="T44" fmla="+- 0 2114 2114"/>
                              <a:gd name="T45" fmla="*/ T44 w 7701"/>
                              <a:gd name="T46" fmla="+- 0 4903 1296"/>
                              <a:gd name="T47" fmla="*/ 4903 h 5048"/>
                              <a:gd name="T48" fmla="+- 0 2175 2114"/>
                              <a:gd name="T49" fmla="*/ T48 w 7701"/>
                              <a:gd name="T50" fmla="+- 0 5227 1296"/>
                              <a:gd name="T51" fmla="*/ 5227 h 5048"/>
                              <a:gd name="T52" fmla="+- 0 2223 2114"/>
                              <a:gd name="T53" fmla="*/ T52 w 7701"/>
                              <a:gd name="T54" fmla="+- 0 5407 1296"/>
                              <a:gd name="T55" fmla="*/ 5407 h 5048"/>
                              <a:gd name="T56" fmla="+- 0 2285 2114"/>
                              <a:gd name="T57" fmla="*/ T56 w 7701"/>
                              <a:gd name="T58" fmla="+- 0 5508 1296"/>
                              <a:gd name="T59" fmla="*/ 5508 h 5048"/>
                              <a:gd name="T60" fmla="+- 0 2384 2114"/>
                              <a:gd name="T61" fmla="*/ T60 w 7701"/>
                              <a:gd name="T62" fmla="+- 0 5595 1296"/>
                              <a:gd name="T63" fmla="*/ 5595 h 5048"/>
                              <a:gd name="T64" fmla="+- 0 2650 2114"/>
                              <a:gd name="T65" fmla="*/ T64 w 7701"/>
                              <a:gd name="T66" fmla="+- 0 5869 1296"/>
                              <a:gd name="T67" fmla="*/ 5869 h 5048"/>
                              <a:gd name="T68" fmla="+- 0 2869 2114"/>
                              <a:gd name="T69" fmla="*/ T68 w 7701"/>
                              <a:gd name="T70" fmla="+- 0 6019 1296"/>
                              <a:gd name="T71" fmla="*/ 6019 h 5048"/>
                              <a:gd name="T72" fmla="+- 0 3157 2114"/>
                              <a:gd name="T73" fmla="*/ T72 w 7701"/>
                              <a:gd name="T74" fmla="+- 0 6095 1296"/>
                              <a:gd name="T75" fmla="*/ 6095 h 5048"/>
                              <a:gd name="T76" fmla="+- 0 3632 2114"/>
                              <a:gd name="T77" fmla="*/ T76 w 7701"/>
                              <a:gd name="T78" fmla="+- 0 6152 1296"/>
                              <a:gd name="T79" fmla="*/ 6152 h 5048"/>
                              <a:gd name="T80" fmla="+- 0 4058 2114"/>
                              <a:gd name="T81" fmla="*/ T80 w 7701"/>
                              <a:gd name="T82" fmla="+- 0 6220 1296"/>
                              <a:gd name="T83" fmla="*/ 6220 h 5048"/>
                              <a:gd name="T84" fmla="+- 0 4377 2114"/>
                              <a:gd name="T85" fmla="*/ T84 w 7701"/>
                              <a:gd name="T86" fmla="+- 0 6257 1296"/>
                              <a:gd name="T87" fmla="*/ 6257 h 5048"/>
                              <a:gd name="T88" fmla="+- 0 4750 2114"/>
                              <a:gd name="T89" fmla="*/ T88 w 7701"/>
                              <a:gd name="T90" fmla="+- 0 6275 1296"/>
                              <a:gd name="T91" fmla="*/ 6275 h 5048"/>
                              <a:gd name="T92" fmla="+- 0 5337 2114"/>
                              <a:gd name="T93" fmla="*/ T92 w 7701"/>
                              <a:gd name="T94" fmla="+- 0 6287 1296"/>
                              <a:gd name="T95" fmla="*/ 6287 h 5048"/>
                              <a:gd name="T96" fmla="+- 0 5748 2114"/>
                              <a:gd name="T97" fmla="*/ T96 w 7701"/>
                              <a:gd name="T98" fmla="+- 0 6333 1296"/>
                              <a:gd name="T99" fmla="*/ 6333 h 5048"/>
                              <a:gd name="T100" fmla="+- 0 6100 2114"/>
                              <a:gd name="T101" fmla="*/ T100 w 7701"/>
                              <a:gd name="T102" fmla="+- 0 6343 1296"/>
                              <a:gd name="T103" fmla="*/ 6343 h 5048"/>
                              <a:gd name="T104" fmla="+- 0 6585 2114"/>
                              <a:gd name="T105" fmla="*/ T104 w 7701"/>
                              <a:gd name="T106" fmla="+- 0 6313 1296"/>
                              <a:gd name="T107" fmla="*/ 6313 h 5048"/>
                              <a:gd name="T108" fmla="+- 0 7395 2114"/>
                              <a:gd name="T109" fmla="*/ T108 w 7701"/>
                              <a:gd name="T110" fmla="+- 0 6236 1296"/>
                              <a:gd name="T111" fmla="*/ 6236 h 5048"/>
                              <a:gd name="T112" fmla="+- 0 8011 2114"/>
                              <a:gd name="T113" fmla="*/ T112 w 7701"/>
                              <a:gd name="T114" fmla="+- 0 6221 1296"/>
                              <a:gd name="T115" fmla="*/ 6221 h 5048"/>
                              <a:gd name="T116" fmla="+- 0 8395 2114"/>
                              <a:gd name="T117" fmla="*/ T116 w 7701"/>
                              <a:gd name="T118" fmla="+- 0 6177 1296"/>
                              <a:gd name="T119" fmla="*/ 6177 h 5048"/>
                              <a:gd name="T120" fmla="+- 0 8710 2114"/>
                              <a:gd name="T121" fmla="*/ T120 w 7701"/>
                              <a:gd name="T122" fmla="+- 0 6070 1296"/>
                              <a:gd name="T123" fmla="*/ 6070 h 5048"/>
                              <a:gd name="T124" fmla="+- 0 9116 2114"/>
                              <a:gd name="T125" fmla="*/ T124 w 7701"/>
                              <a:gd name="T126" fmla="+- 0 5865 1296"/>
                              <a:gd name="T127" fmla="*/ 5865 h 5048"/>
                              <a:gd name="T128" fmla="+- 0 9554 2114"/>
                              <a:gd name="T129" fmla="*/ T128 w 7701"/>
                              <a:gd name="T130" fmla="+- 0 5677 1296"/>
                              <a:gd name="T131" fmla="*/ 5677 h 5048"/>
                              <a:gd name="T132" fmla="+- 0 9766 2114"/>
                              <a:gd name="T133" fmla="*/ T132 w 7701"/>
                              <a:gd name="T134" fmla="+- 0 5500 1296"/>
                              <a:gd name="T135" fmla="*/ 5500 h 5048"/>
                              <a:gd name="T136" fmla="+- 0 9814 2114"/>
                              <a:gd name="T137" fmla="*/ T136 w 7701"/>
                              <a:gd name="T138" fmla="+- 0 5231 1296"/>
                              <a:gd name="T139" fmla="*/ 5231 h 5048"/>
                              <a:gd name="T140" fmla="+- 0 9758 2114"/>
                              <a:gd name="T141" fmla="*/ T140 w 7701"/>
                              <a:gd name="T142" fmla="+- 0 4768 1296"/>
                              <a:gd name="T143" fmla="*/ 4768 h 5048"/>
                              <a:gd name="T144" fmla="+- 0 9792 2114"/>
                              <a:gd name="T145" fmla="*/ T144 w 7701"/>
                              <a:gd name="T146" fmla="+- 0 4352 1296"/>
                              <a:gd name="T147" fmla="*/ 4352 h 5048"/>
                              <a:gd name="T148" fmla="+- 0 9779 2114"/>
                              <a:gd name="T149" fmla="*/ T148 w 7701"/>
                              <a:gd name="T150" fmla="+- 0 4032 1296"/>
                              <a:gd name="T151" fmla="*/ 4032 h 5048"/>
                              <a:gd name="T152" fmla="+- 0 9696 2114"/>
                              <a:gd name="T153" fmla="*/ T152 w 7701"/>
                              <a:gd name="T154" fmla="+- 0 3646 1296"/>
                              <a:gd name="T155" fmla="*/ 3646 h 5048"/>
                              <a:gd name="T156" fmla="+- 0 9521 2114"/>
                              <a:gd name="T157" fmla="*/ T156 w 7701"/>
                              <a:gd name="T158" fmla="+- 0 3030 1296"/>
                              <a:gd name="T159" fmla="*/ 3030 h 5048"/>
                              <a:gd name="T160" fmla="+- 0 9417 2114"/>
                              <a:gd name="T161" fmla="*/ T160 w 7701"/>
                              <a:gd name="T162" fmla="+- 0 2624 1296"/>
                              <a:gd name="T163" fmla="*/ 2624 h 5048"/>
                              <a:gd name="T164" fmla="+- 0 9319 2114"/>
                              <a:gd name="T165" fmla="*/ T164 w 7701"/>
                              <a:gd name="T166" fmla="+- 0 2374 1296"/>
                              <a:gd name="T167" fmla="*/ 2374 h 5048"/>
                              <a:gd name="T168" fmla="+- 0 9170 2114"/>
                              <a:gd name="T169" fmla="*/ T168 w 7701"/>
                              <a:gd name="T170" fmla="+- 0 2178 1296"/>
                              <a:gd name="T171" fmla="*/ 2178 h 5048"/>
                              <a:gd name="T172" fmla="+- 0 8914 2114"/>
                              <a:gd name="T173" fmla="*/ T172 w 7701"/>
                              <a:gd name="T174" fmla="+- 0 1933 1296"/>
                              <a:gd name="T175" fmla="*/ 1933 h 5048"/>
                              <a:gd name="T176" fmla="+- 0 8698 2114"/>
                              <a:gd name="T177" fmla="*/ T176 w 7701"/>
                              <a:gd name="T178" fmla="+- 0 1688 1296"/>
                              <a:gd name="T179" fmla="*/ 1688 h 5048"/>
                              <a:gd name="T180" fmla="+- 0 8516 2114"/>
                              <a:gd name="T181" fmla="*/ T180 w 7701"/>
                              <a:gd name="T182" fmla="+- 0 1558 1296"/>
                              <a:gd name="T183" fmla="*/ 1558 h 5048"/>
                              <a:gd name="T184" fmla="+- 0 8268 2114"/>
                              <a:gd name="T185" fmla="*/ T184 w 7701"/>
                              <a:gd name="T186" fmla="+- 0 1496 1296"/>
                              <a:gd name="T187" fmla="*/ 1496 h 5048"/>
                              <a:gd name="T188" fmla="+- 0 7856 2114"/>
                              <a:gd name="T189" fmla="*/ T188 w 7701"/>
                              <a:gd name="T190" fmla="+- 0 1461 1296"/>
                              <a:gd name="T191" fmla="*/ 1461 h 5048"/>
                              <a:gd name="T192" fmla="+- 0 7084 2114"/>
                              <a:gd name="T193" fmla="*/ T192 w 7701"/>
                              <a:gd name="T194" fmla="+- 0 1337 1296"/>
                              <a:gd name="T195" fmla="*/ 1337 h 5048"/>
                              <a:gd name="T196" fmla="+- 0 6407 2114"/>
                              <a:gd name="T197" fmla="*/ T196 w 7701"/>
                              <a:gd name="T198" fmla="+- 0 1296 1296"/>
                              <a:gd name="T199" fmla="*/ 1296 h 5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701" h="5048">
                                <a:moveTo>
                                  <a:pt x="4293" y="0"/>
                                </a:moveTo>
                                <a:lnTo>
                                  <a:pt x="3336" y="41"/>
                                </a:lnTo>
                                <a:lnTo>
                                  <a:pt x="1721" y="165"/>
                                </a:lnTo>
                                <a:lnTo>
                                  <a:pt x="1286" y="271"/>
                                </a:lnTo>
                                <a:lnTo>
                                  <a:pt x="1029" y="386"/>
                                </a:lnTo>
                                <a:lnTo>
                                  <a:pt x="848" y="580"/>
                                </a:lnTo>
                                <a:lnTo>
                                  <a:pt x="641" y="924"/>
                                </a:lnTo>
                                <a:lnTo>
                                  <a:pt x="415" y="1296"/>
                                </a:lnTo>
                                <a:lnTo>
                                  <a:pt x="288" y="1555"/>
                                </a:lnTo>
                                <a:lnTo>
                                  <a:pt x="214" y="1825"/>
                                </a:lnTo>
                                <a:lnTo>
                                  <a:pt x="145" y="2228"/>
                                </a:lnTo>
                                <a:lnTo>
                                  <a:pt x="0" y="3607"/>
                                </a:lnTo>
                                <a:lnTo>
                                  <a:pt x="61" y="3931"/>
                                </a:lnTo>
                                <a:lnTo>
                                  <a:pt x="109" y="4111"/>
                                </a:lnTo>
                                <a:lnTo>
                                  <a:pt x="171" y="4212"/>
                                </a:lnTo>
                                <a:lnTo>
                                  <a:pt x="270" y="4299"/>
                                </a:lnTo>
                                <a:lnTo>
                                  <a:pt x="536" y="4573"/>
                                </a:lnTo>
                                <a:lnTo>
                                  <a:pt x="755" y="4723"/>
                                </a:lnTo>
                                <a:lnTo>
                                  <a:pt x="1043" y="4799"/>
                                </a:lnTo>
                                <a:lnTo>
                                  <a:pt x="1518" y="4856"/>
                                </a:lnTo>
                                <a:lnTo>
                                  <a:pt x="1944" y="4924"/>
                                </a:lnTo>
                                <a:lnTo>
                                  <a:pt x="2263" y="4961"/>
                                </a:lnTo>
                                <a:lnTo>
                                  <a:pt x="2636" y="4979"/>
                                </a:lnTo>
                                <a:lnTo>
                                  <a:pt x="3223" y="4991"/>
                                </a:lnTo>
                                <a:lnTo>
                                  <a:pt x="3634" y="5037"/>
                                </a:lnTo>
                                <a:lnTo>
                                  <a:pt x="3986" y="5047"/>
                                </a:lnTo>
                                <a:lnTo>
                                  <a:pt x="4471" y="5017"/>
                                </a:lnTo>
                                <a:lnTo>
                                  <a:pt x="5281" y="4940"/>
                                </a:lnTo>
                                <a:lnTo>
                                  <a:pt x="5897" y="4925"/>
                                </a:lnTo>
                                <a:lnTo>
                                  <a:pt x="6281" y="4881"/>
                                </a:lnTo>
                                <a:lnTo>
                                  <a:pt x="6596" y="4774"/>
                                </a:lnTo>
                                <a:lnTo>
                                  <a:pt x="7002" y="4569"/>
                                </a:lnTo>
                                <a:lnTo>
                                  <a:pt x="7440" y="4381"/>
                                </a:lnTo>
                                <a:lnTo>
                                  <a:pt x="7652" y="4204"/>
                                </a:lnTo>
                                <a:lnTo>
                                  <a:pt x="7700" y="3935"/>
                                </a:lnTo>
                                <a:lnTo>
                                  <a:pt x="7644" y="3472"/>
                                </a:lnTo>
                                <a:lnTo>
                                  <a:pt x="7678" y="3056"/>
                                </a:lnTo>
                                <a:lnTo>
                                  <a:pt x="7665" y="2736"/>
                                </a:lnTo>
                                <a:lnTo>
                                  <a:pt x="7582" y="2350"/>
                                </a:lnTo>
                                <a:lnTo>
                                  <a:pt x="7407" y="1734"/>
                                </a:lnTo>
                                <a:lnTo>
                                  <a:pt x="7303" y="1328"/>
                                </a:lnTo>
                                <a:lnTo>
                                  <a:pt x="7205" y="1078"/>
                                </a:lnTo>
                                <a:lnTo>
                                  <a:pt x="7056" y="882"/>
                                </a:lnTo>
                                <a:lnTo>
                                  <a:pt x="6800" y="637"/>
                                </a:lnTo>
                                <a:lnTo>
                                  <a:pt x="6584" y="392"/>
                                </a:lnTo>
                                <a:lnTo>
                                  <a:pt x="6402" y="262"/>
                                </a:lnTo>
                                <a:lnTo>
                                  <a:pt x="6154" y="200"/>
                                </a:lnTo>
                                <a:lnTo>
                                  <a:pt x="5742" y="165"/>
                                </a:lnTo>
                                <a:lnTo>
                                  <a:pt x="4970" y="41"/>
                                </a:lnTo>
                                <a:lnTo>
                                  <a:pt x="4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16"/>
                        <wps:cNvSpPr>
                          <a:spLocks/>
                        </wps:cNvSpPr>
                        <wps:spPr bwMode="auto">
                          <a:xfrm>
                            <a:off x="2611" y="3406"/>
                            <a:ext cx="6716" cy="1252"/>
                          </a:xfrm>
                          <a:custGeom>
                            <a:avLst/>
                            <a:gdLst>
                              <a:gd name="T0" fmla="+- 0 2612 2612"/>
                              <a:gd name="T1" fmla="*/ T0 w 6716"/>
                              <a:gd name="T2" fmla="+- 0 4658 3407"/>
                              <a:gd name="T3" fmla="*/ 4658 h 1252"/>
                              <a:gd name="T4" fmla="+- 0 2733 2612"/>
                              <a:gd name="T5" fmla="*/ T4 w 6716"/>
                              <a:gd name="T6" fmla="+- 0 4066 3407"/>
                              <a:gd name="T7" fmla="*/ 4066 h 1252"/>
                              <a:gd name="T8" fmla="+- 0 2876 2612"/>
                              <a:gd name="T9" fmla="*/ T8 w 6716"/>
                              <a:gd name="T10" fmla="+- 0 3748 3407"/>
                              <a:gd name="T11" fmla="*/ 3748 h 1252"/>
                              <a:gd name="T12" fmla="+- 0 3135 2612"/>
                              <a:gd name="T13" fmla="*/ T12 w 6716"/>
                              <a:gd name="T14" fmla="+- 0 3599 3407"/>
                              <a:gd name="T15" fmla="*/ 3599 h 1252"/>
                              <a:gd name="T16" fmla="+- 0 3602 2612"/>
                              <a:gd name="T17" fmla="*/ T16 w 6716"/>
                              <a:gd name="T18" fmla="+- 0 3509 3407"/>
                              <a:gd name="T19" fmla="*/ 3509 h 1252"/>
                              <a:gd name="T20" fmla="+- 0 3694 2612"/>
                              <a:gd name="T21" fmla="*/ T20 w 6716"/>
                              <a:gd name="T22" fmla="+- 0 3497 3407"/>
                              <a:gd name="T23" fmla="*/ 3497 h 1252"/>
                              <a:gd name="T24" fmla="+- 0 3794 2612"/>
                              <a:gd name="T25" fmla="*/ T24 w 6716"/>
                              <a:gd name="T26" fmla="+- 0 3487 3407"/>
                              <a:gd name="T27" fmla="*/ 3487 h 1252"/>
                              <a:gd name="T28" fmla="+- 0 3908 2612"/>
                              <a:gd name="T29" fmla="*/ T28 w 6716"/>
                              <a:gd name="T30" fmla="+- 0 3478 3407"/>
                              <a:gd name="T31" fmla="*/ 3478 h 1252"/>
                              <a:gd name="T32" fmla="+- 0 3969 2612"/>
                              <a:gd name="T33" fmla="*/ T32 w 6716"/>
                              <a:gd name="T34" fmla="+- 0 3473 3407"/>
                              <a:gd name="T35" fmla="*/ 3473 h 1252"/>
                              <a:gd name="T36" fmla="+- 0 4034 2612"/>
                              <a:gd name="T37" fmla="*/ T36 w 6716"/>
                              <a:gd name="T38" fmla="+- 0 3469 3407"/>
                              <a:gd name="T39" fmla="*/ 3469 h 1252"/>
                              <a:gd name="T40" fmla="+- 0 4101 2612"/>
                              <a:gd name="T41" fmla="*/ T40 w 6716"/>
                              <a:gd name="T42" fmla="+- 0 3464 3407"/>
                              <a:gd name="T43" fmla="*/ 3464 h 1252"/>
                              <a:gd name="T44" fmla="+- 0 4171 2612"/>
                              <a:gd name="T45" fmla="*/ T44 w 6716"/>
                              <a:gd name="T46" fmla="+- 0 3460 3407"/>
                              <a:gd name="T47" fmla="*/ 3460 h 1252"/>
                              <a:gd name="T48" fmla="+- 0 4244 2612"/>
                              <a:gd name="T49" fmla="*/ T48 w 6716"/>
                              <a:gd name="T50" fmla="+- 0 3456 3407"/>
                              <a:gd name="T51" fmla="*/ 3456 h 1252"/>
                              <a:gd name="T52" fmla="+- 0 4319 2612"/>
                              <a:gd name="T53" fmla="*/ T52 w 6716"/>
                              <a:gd name="T54" fmla="+- 0 3452 3407"/>
                              <a:gd name="T55" fmla="*/ 3452 h 1252"/>
                              <a:gd name="T56" fmla="+- 0 4396 2612"/>
                              <a:gd name="T57" fmla="*/ T56 w 6716"/>
                              <a:gd name="T58" fmla="+- 0 3448 3407"/>
                              <a:gd name="T59" fmla="*/ 3448 h 1252"/>
                              <a:gd name="T60" fmla="+- 0 4476 2612"/>
                              <a:gd name="T61" fmla="*/ T60 w 6716"/>
                              <a:gd name="T62" fmla="+- 0 3444 3407"/>
                              <a:gd name="T63" fmla="*/ 3444 h 1252"/>
                              <a:gd name="T64" fmla="+- 0 4558 2612"/>
                              <a:gd name="T65" fmla="*/ T64 w 6716"/>
                              <a:gd name="T66" fmla="+- 0 3441 3407"/>
                              <a:gd name="T67" fmla="*/ 3441 h 1252"/>
                              <a:gd name="T68" fmla="+- 0 4641 2612"/>
                              <a:gd name="T69" fmla="*/ T68 w 6716"/>
                              <a:gd name="T70" fmla="+- 0 3437 3407"/>
                              <a:gd name="T71" fmla="*/ 3437 h 1252"/>
                              <a:gd name="T72" fmla="+- 0 4727 2612"/>
                              <a:gd name="T73" fmla="*/ T72 w 6716"/>
                              <a:gd name="T74" fmla="+- 0 3434 3407"/>
                              <a:gd name="T75" fmla="*/ 3434 h 1252"/>
                              <a:gd name="T76" fmla="+- 0 4814 2612"/>
                              <a:gd name="T77" fmla="*/ T76 w 6716"/>
                              <a:gd name="T78" fmla="+- 0 3431 3407"/>
                              <a:gd name="T79" fmla="*/ 3431 h 1252"/>
                              <a:gd name="T80" fmla="+- 0 4903 2612"/>
                              <a:gd name="T81" fmla="*/ T80 w 6716"/>
                              <a:gd name="T82" fmla="+- 0 3428 3407"/>
                              <a:gd name="T83" fmla="*/ 3428 h 1252"/>
                              <a:gd name="T84" fmla="+- 0 4993 2612"/>
                              <a:gd name="T85" fmla="*/ T84 w 6716"/>
                              <a:gd name="T86" fmla="+- 0 3425 3407"/>
                              <a:gd name="T87" fmla="*/ 3425 h 1252"/>
                              <a:gd name="T88" fmla="+- 0 5085 2612"/>
                              <a:gd name="T89" fmla="*/ T88 w 6716"/>
                              <a:gd name="T90" fmla="+- 0 3423 3407"/>
                              <a:gd name="T91" fmla="*/ 3423 h 1252"/>
                              <a:gd name="T92" fmla="+- 0 5178 2612"/>
                              <a:gd name="T93" fmla="*/ T92 w 6716"/>
                              <a:gd name="T94" fmla="+- 0 3420 3407"/>
                              <a:gd name="T95" fmla="*/ 3420 h 1252"/>
                              <a:gd name="T96" fmla="+- 0 5271 2612"/>
                              <a:gd name="T97" fmla="*/ T96 w 6716"/>
                              <a:gd name="T98" fmla="+- 0 3418 3407"/>
                              <a:gd name="T99" fmla="*/ 3418 h 1252"/>
                              <a:gd name="T100" fmla="+- 0 5366 2612"/>
                              <a:gd name="T101" fmla="*/ T100 w 6716"/>
                              <a:gd name="T102" fmla="+- 0 3416 3407"/>
                              <a:gd name="T103" fmla="*/ 3416 h 1252"/>
                              <a:gd name="T104" fmla="+- 0 5462 2612"/>
                              <a:gd name="T105" fmla="*/ T104 w 6716"/>
                              <a:gd name="T106" fmla="+- 0 3414 3407"/>
                              <a:gd name="T107" fmla="*/ 3414 h 1252"/>
                              <a:gd name="T108" fmla="+- 0 5558 2612"/>
                              <a:gd name="T109" fmla="*/ T108 w 6716"/>
                              <a:gd name="T110" fmla="+- 0 3412 3407"/>
                              <a:gd name="T111" fmla="*/ 3412 h 1252"/>
                              <a:gd name="T112" fmla="+- 0 5655 2612"/>
                              <a:gd name="T113" fmla="*/ T112 w 6716"/>
                              <a:gd name="T114" fmla="+- 0 3411 3407"/>
                              <a:gd name="T115" fmla="*/ 3411 h 1252"/>
                              <a:gd name="T116" fmla="+- 0 5753 2612"/>
                              <a:gd name="T117" fmla="*/ T116 w 6716"/>
                              <a:gd name="T118" fmla="+- 0 3410 3407"/>
                              <a:gd name="T119" fmla="*/ 3410 h 1252"/>
                              <a:gd name="T120" fmla="+- 0 5850 2612"/>
                              <a:gd name="T121" fmla="*/ T120 w 6716"/>
                              <a:gd name="T122" fmla="+- 0 3409 3407"/>
                              <a:gd name="T123" fmla="*/ 3409 h 1252"/>
                              <a:gd name="T124" fmla="+- 0 5948 2612"/>
                              <a:gd name="T125" fmla="*/ T124 w 6716"/>
                              <a:gd name="T126" fmla="+- 0 3408 3407"/>
                              <a:gd name="T127" fmla="*/ 3408 h 1252"/>
                              <a:gd name="T128" fmla="+- 0 6046 2612"/>
                              <a:gd name="T129" fmla="*/ T128 w 6716"/>
                              <a:gd name="T130" fmla="+- 0 3407 3407"/>
                              <a:gd name="T131" fmla="*/ 3407 h 1252"/>
                              <a:gd name="T132" fmla="+- 0 6144 2612"/>
                              <a:gd name="T133" fmla="*/ T132 w 6716"/>
                              <a:gd name="T134" fmla="+- 0 3407 3407"/>
                              <a:gd name="T135" fmla="*/ 3407 h 1252"/>
                              <a:gd name="T136" fmla="+- 0 6242 2612"/>
                              <a:gd name="T137" fmla="*/ T136 w 6716"/>
                              <a:gd name="T138" fmla="+- 0 3407 3407"/>
                              <a:gd name="T139" fmla="*/ 3407 h 1252"/>
                              <a:gd name="T140" fmla="+- 0 6339 2612"/>
                              <a:gd name="T141" fmla="*/ T140 w 6716"/>
                              <a:gd name="T142" fmla="+- 0 3407 3407"/>
                              <a:gd name="T143" fmla="*/ 3407 h 1252"/>
                              <a:gd name="T144" fmla="+- 0 6436 2612"/>
                              <a:gd name="T145" fmla="*/ T144 w 6716"/>
                              <a:gd name="T146" fmla="+- 0 3407 3407"/>
                              <a:gd name="T147" fmla="*/ 3407 h 1252"/>
                              <a:gd name="T148" fmla="+- 0 6533 2612"/>
                              <a:gd name="T149" fmla="*/ T148 w 6716"/>
                              <a:gd name="T150" fmla="+- 0 3407 3407"/>
                              <a:gd name="T151" fmla="*/ 3407 h 1252"/>
                              <a:gd name="T152" fmla="+- 0 6629 2612"/>
                              <a:gd name="T153" fmla="*/ T152 w 6716"/>
                              <a:gd name="T154" fmla="+- 0 3408 3407"/>
                              <a:gd name="T155" fmla="*/ 3408 h 1252"/>
                              <a:gd name="T156" fmla="+- 0 6724 2612"/>
                              <a:gd name="T157" fmla="*/ T156 w 6716"/>
                              <a:gd name="T158" fmla="+- 0 3409 3407"/>
                              <a:gd name="T159" fmla="*/ 3409 h 1252"/>
                              <a:gd name="T160" fmla="+- 0 6817 2612"/>
                              <a:gd name="T161" fmla="*/ T160 w 6716"/>
                              <a:gd name="T162" fmla="+- 0 3410 3407"/>
                              <a:gd name="T163" fmla="*/ 3410 h 1252"/>
                              <a:gd name="T164" fmla="+- 0 6910 2612"/>
                              <a:gd name="T165" fmla="*/ T164 w 6716"/>
                              <a:gd name="T166" fmla="+- 0 3412 3407"/>
                              <a:gd name="T167" fmla="*/ 3412 h 1252"/>
                              <a:gd name="T168" fmla="+- 0 7002 2612"/>
                              <a:gd name="T169" fmla="*/ T168 w 6716"/>
                              <a:gd name="T170" fmla="+- 0 3414 3407"/>
                              <a:gd name="T171" fmla="*/ 3414 h 1252"/>
                              <a:gd name="T172" fmla="+- 0 7093 2612"/>
                              <a:gd name="T173" fmla="*/ T172 w 6716"/>
                              <a:gd name="T174" fmla="+- 0 3416 3407"/>
                              <a:gd name="T175" fmla="*/ 3416 h 1252"/>
                              <a:gd name="T176" fmla="+- 0 7182 2612"/>
                              <a:gd name="T177" fmla="*/ T176 w 6716"/>
                              <a:gd name="T178" fmla="+- 0 3418 3407"/>
                              <a:gd name="T179" fmla="*/ 3418 h 1252"/>
                              <a:gd name="T180" fmla="+- 0 7269 2612"/>
                              <a:gd name="T181" fmla="*/ T180 w 6716"/>
                              <a:gd name="T182" fmla="+- 0 3420 3407"/>
                              <a:gd name="T183" fmla="*/ 3420 h 1252"/>
                              <a:gd name="T184" fmla="+- 0 7355 2612"/>
                              <a:gd name="T185" fmla="*/ T184 w 6716"/>
                              <a:gd name="T186" fmla="+- 0 3423 3407"/>
                              <a:gd name="T187" fmla="*/ 3423 h 1252"/>
                              <a:gd name="T188" fmla="+- 0 7438 2612"/>
                              <a:gd name="T189" fmla="*/ T188 w 6716"/>
                              <a:gd name="T190" fmla="+- 0 3426 3407"/>
                              <a:gd name="T191" fmla="*/ 3426 h 1252"/>
                              <a:gd name="T192" fmla="+- 0 7520 2612"/>
                              <a:gd name="T193" fmla="*/ T192 w 6716"/>
                              <a:gd name="T194" fmla="+- 0 3430 3407"/>
                              <a:gd name="T195" fmla="*/ 3430 h 1252"/>
                              <a:gd name="T196" fmla="+- 0 7600 2612"/>
                              <a:gd name="T197" fmla="*/ T196 w 6716"/>
                              <a:gd name="T198" fmla="+- 0 3434 3407"/>
                              <a:gd name="T199" fmla="*/ 3434 h 1252"/>
                              <a:gd name="T200" fmla="+- 0 7678 2612"/>
                              <a:gd name="T201" fmla="*/ T200 w 6716"/>
                              <a:gd name="T202" fmla="+- 0 3438 3407"/>
                              <a:gd name="T203" fmla="*/ 3438 h 1252"/>
                              <a:gd name="T204" fmla="+- 0 7753 2612"/>
                              <a:gd name="T205" fmla="*/ T204 w 6716"/>
                              <a:gd name="T206" fmla="+- 0 3442 3407"/>
                              <a:gd name="T207" fmla="*/ 3442 h 1252"/>
                              <a:gd name="T208" fmla="+- 0 7826 2612"/>
                              <a:gd name="T209" fmla="*/ T208 w 6716"/>
                              <a:gd name="T210" fmla="+- 0 3446 3407"/>
                              <a:gd name="T211" fmla="*/ 3446 h 1252"/>
                              <a:gd name="T212" fmla="+- 0 7896 2612"/>
                              <a:gd name="T213" fmla="*/ T212 w 6716"/>
                              <a:gd name="T214" fmla="+- 0 3451 3407"/>
                              <a:gd name="T215" fmla="*/ 3451 h 1252"/>
                              <a:gd name="T216" fmla="+- 0 7964 2612"/>
                              <a:gd name="T217" fmla="*/ T216 w 6716"/>
                              <a:gd name="T218" fmla="+- 0 3457 3407"/>
                              <a:gd name="T219" fmla="*/ 3457 h 1252"/>
                              <a:gd name="T220" fmla="+- 0 8029 2612"/>
                              <a:gd name="T221" fmla="*/ T220 w 6716"/>
                              <a:gd name="T222" fmla="+- 0 3462 3407"/>
                              <a:gd name="T223" fmla="*/ 3462 h 1252"/>
                              <a:gd name="T224" fmla="+- 0 8090 2612"/>
                              <a:gd name="T225" fmla="*/ T224 w 6716"/>
                              <a:gd name="T226" fmla="+- 0 3468 3407"/>
                              <a:gd name="T227" fmla="*/ 3468 h 1252"/>
                              <a:gd name="T228" fmla="+- 0 8205 2612"/>
                              <a:gd name="T229" fmla="*/ T228 w 6716"/>
                              <a:gd name="T230" fmla="+- 0 3481 3407"/>
                              <a:gd name="T231" fmla="*/ 3481 h 1252"/>
                              <a:gd name="T232" fmla="+- 0 8305 2612"/>
                              <a:gd name="T233" fmla="*/ T232 w 6716"/>
                              <a:gd name="T234" fmla="+- 0 3495 3407"/>
                              <a:gd name="T235" fmla="*/ 3495 h 1252"/>
                              <a:gd name="T236" fmla="+- 0 8862 2612"/>
                              <a:gd name="T237" fmla="*/ T236 w 6716"/>
                              <a:gd name="T238" fmla="+- 0 3744 3407"/>
                              <a:gd name="T239" fmla="*/ 3744 h 1252"/>
                              <a:gd name="T240" fmla="+- 0 9158 2612"/>
                              <a:gd name="T241" fmla="*/ T240 w 6716"/>
                              <a:gd name="T242" fmla="+- 0 4129 3407"/>
                              <a:gd name="T243" fmla="*/ 4129 h 1252"/>
                              <a:gd name="T244" fmla="+- 0 9294 2612"/>
                              <a:gd name="T245" fmla="*/ T244 w 6716"/>
                              <a:gd name="T246" fmla="+- 0 4485 3407"/>
                              <a:gd name="T247" fmla="*/ 4485 h 1252"/>
                              <a:gd name="T248" fmla="+- 0 9327 2612"/>
                              <a:gd name="T249" fmla="*/ T248 w 6716"/>
                              <a:gd name="T250" fmla="+- 0 4641 3407"/>
                              <a:gd name="T251" fmla="*/ 4641 h 1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716" h="1252">
                                <a:moveTo>
                                  <a:pt x="0" y="1251"/>
                                </a:moveTo>
                                <a:lnTo>
                                  <a:pt x="121" y="659"/>
                                </a:lnTo>
                                <a:lnTo>
                                  <a:pt x="264" y="341"/>
                                </a:lnTo>
                                <a:lnTo>
                                  <a:pt x="523" y="192"/>
                                </a:lnTo>
                                <a:lnTo>
                                  <a:pt x="990" y="102"/>
                                </a:lnTo>
                                <a:lnTo>
                                  <a:pt x="1082" y="90"/>
                                </a:lnTo>
                                <a:lnTo>
                                  <a:pt x="1182" y="80"/>
                                </a:lnTo>
                                <a:lnTo>
                                  <a:pt x="1296" y="71"/>
                                </a:lnTo>
                                <a:lnTo>
                                  <a:pt x="1357" y="66"/>
                                </a:lnTo>
                                <a:lnTo>
                                  <a:pt x="1422" y="62"/>
                                </a:lnTo>
                                <a:lnTo>
                                  <a:pt x="1489" y="57"/>
                                </a:lnTo>
                                <a:lnTo>
                                  <a:pt x="1559" y="53"/>
                                </a:lnTo>
                                <a:lnTo>
                                  <a:pt x="1632" y="49"/>
                                </a:lnTo>
                                <a:lnTo>
                                  <a:pt x="1707" y="45"/>
                                </a:lnTo>
                                <a:lnTo>
                                  <a:pt x="1784" y="41"/>
                                </a:lnTo>
                                <a:lnTo>
                                  <a:pt x="1864" y="37"/>
                                </a:lnTo>
                                <a:lnTo>
                                  <a:pt x="1946" y="34"/>
                                </a:lnTo>
                                <a:lnTo>
                                  <a:pt x="2029" y="30"/>
                                </a:lnTo>
                                <a:lnTo>
                                  <a:pt x="2115" y="27"/>
                                </a:lnTo>
                                <a:lnTo>
                                  <a:pt x="2202" y="24"/>
                                </a:lnTo>
                                <a:lnTo>
                                  <a:pt x="2291" y="21"/>
                                </a:lnTo>
                                <a:lnTo>
                                  <a:pt x="2381" y="18"/>
                                </a:lnTo>
                                <a:lnTo>
                                  <a:pt x="2473" y="16"/>
                                </a:lnTo>
                                <a:lnTo>
                                  <a:pt x="2566" y="13"/>
                                </a:lnTo>
                                <a:lnTo>
                                  <a:pt x="2659" y="11"/>
                                </a:lnTo>
                                <a:lnTo>
                                  <a:pt x="2754" y="9"/>
                                </a:lnTo>
                                <a:lnTo>
                                  <a:pt x="2850" y="7"/>
                                </a:lnTo>
                                <a:lnTo>
                                  <a:pt x="2946" y="5"/>
                                </a:lnTo>
                                <a:lnTo>
                                  <a:pt x="3043" y="4"/>
                                </a:lnTo>
                                <a:lnTo>
                                  <a:pt x="3141" y="3"/>
                                </a:lnTo>
                                <a:lnTo>
                                  <a:pt x="3238" y="2"/>
                                </a:lnTo>
                                <a:lnTo>
                                  <a:pt x="3336" y="1"/>
                                </a:lnTo>
                                <a:lnTo>
                                  <a:pt x="3434" y="0"/>
                                </a:lnTo>
                                <a:lnTo>
                                  <a:pt x="3532" y="0"/>
                                </a:lnTo>
                                <a:lnTo>
                                  <a:pt x="3630" y="0"/>
                                </a:lnTo>
                                <a:lnTo>
                                  <a:pt x="3727" y="0"/>
                                </a:lnTo>
                                <a:lnTo>
                                  <a:pt x="3824" y="0"/>
                                </a:lnTo>
                                <a:lnTo>
                                  <a:pt x="3921" y="0"/>
                                </a:lnTo>
                                <a:lnTo>
                                  <a:pt x="4017" y="1"/>
                                </a:lnTo>
                                <a:lnTo>
                                  <a:pt x="4112" y="2"/>
                                </a:lnTo>
                                <a:lnTo>
                                  <a:pt x="4205" y="3"/>
                                </a:lnTo>
                                <a:lnTo>
                                  <a:pt x="4298" y="5"/>
                                </a:lnTo>
                                <a:lnTo>
                                  <a:pt x="4390" y="7"/>
                                </a:lnTo>
                                <a:lnTo>
                                  <a:pt x="4481" y="9"/>
                                </a:lnTo>
                                <a:lnTo>
                                  <a:pt x="4570" y="11"/>
                                </a:lnTo>
                                <a:lnTo>
                                  <a:pt x="4657" y="13"/>
                                </a:lnTo>
                                <a:lnTo>
                                  <a:pt x="4743" y="16"/>
                                </a:lnTo>
                                <a:lnTo>
                                  <a:pt x="4826" y="19"/>
                                </a:lnTo>
                                <a:lnTo>
                                  <a:pt x="4908" y="23"/>
                                </a:lnTo>
                                <a:lnTo>
                                  <a:pt x="4988" y="27"/>
                                </a:lnTo>
                                <a:lnTo>
                                  <a:pt x="5066" y="31"/>
                                </a:lnTo>
                                <a:lnTo>
                                  <a:pt x="5141" y="35"/>
                                </a:lnTo>
                                <a:lnTo>
                                  <a:pt x="5214" y="39"/>
                                </a:lnTo>
                                <a:lnTo>
                                  <a:pt x="5284" y="44"/>
                                </a:lnTo>
                                <a:lnTo>
                                  <a:pt x="5352" y="50"/>
                                </a:lnTo>
                                <a:lnTo>
                                  <a:pt x="5417" y="55"/>
                                </a:lnTo>
                                <a:lnTo>
                                  <a:pt x="5478" y="61"/>
                                </a:lnTo>
                                <a:lnTo>
                                  <a:pt x="5593" y="74"/>
                                </a:lnTo>
                                <a:lnTo>
                                  <a:pt x="5693" y="88"/>
                                </a:lnTo>
                                <a:lnTo>
                                  <a:pt x="6250" y="337"/>
                                </a:lnTo>
                                <a:lnTo>
                                  <a:pt x="6546" y="722"/>
                                </a:lnTo>
                                <a:lnTo>
                                  <a:pt x="6682" y="1078"/>
                                </a:lnTo>
                                <a:lnTo>
                                  <a:pt x="6715" y="1234"/>
                                </a:lnTo>
                              </a:path>
                            </a:pathLst>
                          </a:custGeom>
                          <a:noFill/>
                          <a:ln w="5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docshape17"/>
                        <wps:cNvSpPr>
                          <a:spLocks/>
                        </wps:cNvSpPr>
                        <wps:spPr bwMode="auto">
                          <a:xfrm>
                            <a:off x="2577" y="3237"/>
                            <a:ext cx="6784" cy="1370"/>
                          </a:xfrm>
                          <a:custGeom>
                            <a:avLst/>
                            <a:gdLst>
                              <a:gd name="T0" fmla="+- 0 2578 2578"/>
                              <a:gd name="T1" fmla="*/ T0 w 6784"/>
                              <a:gd name="T2" fmla="+- 0 4608 3238"/>
                              <a:gd name="T3" fmla="*/ 4608 h 1370"/>
                              <a:gd name="T4" fmla="+- 0 2718 2578"/>
                              <a:gd name="T5" fmla="*/ T4 w 6784"/>
                              <a:gd name="T6" fmla="+- 0 3947 3238"/>
                              <a:gd name="T7" fmla="*/ 3947 h 1370"/>
                              <a:gd name="T8" fmla="+- 0 2872 2578"/>
                              <a:gd name="T9" fmla="*/ T8 w 6784"/>
                              <a:gd name="T10" fmla="+- 0 3594 3238"/>
                              <a:gd name="T11" fmla="*/ 3594 h 1370"/>
                              <a:gd name="T12" fmla="+- 0 3134 2578"/>
                              <a:gd name="T13" fmla="*/ T12 w 6784"/>
                              <a:gd name="T14" fmla="+- 0 3432 3238"/>
                              <a:gd name="T15" fmla="*/ 3432 h 1370"/>
                              <a:gd name="T16" fmla="+- 0 3602 2578"/>
                              <a:gd name="T17" fmla="*/ T16 w 6784"/>
                              <a:gd name="T18" fmla="+- 0 3340 3238"/>
                              <a:gd name="T19" fmla="*/ 3340 h 1370"/>
                              <a:gd name="T20" fmla="+- 0 3694 2578"/>
                              <a:gd name="T21" fmla="*/ T20 w 6784"/>
                              <a:gd name="T22" fmla="+- 0 3329 3238"/>
                              <a:gd name="T23" fmla="*/ 3329 h 1370"/>
                              <a:gd name="T24" fmla="+- 0 3794 2578"/>
                              <a:gd name="T25" fmla="*/ T24 w 6784"/>
                              <a:gd name="T26" fmla="+- 0 3319 3238"/>
                              <a:gd name="T27" fmla="*/ 3319 h 1370"/>
                              <a:gd name="T28" fmla="+- 0 3908 2578"/>
                              <a:gd name="T29" fmla="*/ T28 w 6784"/>
                              <a:gd name="T30" fmla="+- 0 3309 3238"/>
                              <a:gd name="T31" fmla="*/ 3309 h 1370"/>
                              <a:gd name="T32" fmla="+- 0 3969 2578"/>
                              <a:gd name="T33" fmla="*/ T32 w 6784"/>
                              <a:gd name="T34" fmla="+- 0 3304 3238"/>
                              <a:gd name="T35" fmla="*/ 3304 h 1370"/>
                              <a:gd name="T36" fmla="+- 0 4034 2578"/>
                              <a:gd name="T37" fmla="*/ T36 w 6784"/>
                              <a:gd name="T38" fmla="+- 0 3300 3238"/>
                              <a:gd name="T39" fmla="*/ 3300 h 1370"/>
                              <a:gd name="T40" fmla="+- 0 4101 2578"/>
                              <a:gd name="T41" fmla="*/ T40 w 6784"/>
                              <a:gd name="T42" fmla="+- 0 3296 3238"/>
                              <a:gd name="T43" fmla="*/ 3296 h 1370"/>
                              <a:gd name="T44" fmla="+- 0 4171 2578"/>
                              <a:gd name="T45" fmla="*/ T44 w 6784"/>
                              <a:gd name="T46" fmla="+- 0 3291 3238"/>
                              <a:gd name="T47" fmla="*/ 3291 h 1370"/>
                              <a:gd name="T48" fmla="+- 0 4244 2578"/>
                              <a:gd name="T49" fmla="*/ T48 w 6784"/>
                              <a:gd name="T50" fmla="+- 0 3287 3238"/>
                              <a:gd name="T51" fmla="*/ 3287 h 1370"/>
                              <a:gd name="T52" fmla="+- 0 4319 2578"/>
                              <a:gd name="T53" fmla="*/ T52 w 6784"/>
                              <a:gd name="T54" fmla="+- 0 3283 3238"/>
                              <a:gd name="T55" fmla="*/ 3283 h 1370"/>
                              <a:gd name="T56" fmla="+- 0 4396 2578"/>
                              <a:gd name="T57" fmla="*/ T56 w 6784"/>
                              <a:gd name="T58" fmla="+- 0 3279 3238"/>
                              <a:gd name="T59" fmla="*/ 3279 h 1370"/>
                              <a:gd name="T60" fmla="+- 0 4476 2578"/>
                              <a:gd name="T61" fmla="*/ T60 w 6784"/>
                              <a:gd name="T62" fmla="+- 0 3276 3238"/>
                              <a:gd name="T63" fmla="*/ 3276 h 1370"/>
                              <a:gd name="T64" fmla="+- 0 4558 2578"/>
                              <a:gd name="T65" fmla="*/ T64 w 6784"/>
                              <a:gd name="T66" fmla="+- 0 3272 3238"/>
                              <a:gd name="T67" fmla="*/ 3272 h 1370"/>
                              <a:gd name="T68" fmla="+- 0 4641 2578"/>
                              <a:gd name="T69" fmla="*/ T68 w 6784"/>
                              <a:gd name="T70" fmla="+- 0 3269 3238"/>
                              <a:gd name="T71" fmla="*/ 3269 h 1370"/>
                              <a:gd name="T72" fmla="+- 0 4727 2578"/>
                              <a:gd name="T73" fmla="*/ T72 w 6784"/>
                              <a:gd name="T74" fmla="+- 0 3265 3238"/>
                              <a:gd name="T75" fmla="*/ 3265 h 1370"/>
                              <a:gd name="T76" fmla="+- 0 4814 2578"/>
                              <a:gd name="T77" fmla="*/ T76 w 6784"/>
                              <a:gd name="T78" fmla="+- 0 3262 3238"/>
                              <a:gd name="T79" fmla="*/ 3262 h 1370"/>
                              <a:gd name="T80" fmla="+- 0 4903 2578"/>
                              <a:gd name="T81" fmla="*/ T80 w 6784"/>
                              <a:gd name="T82" fmla="+- 0 3259 3238"/>
                              <a:gd name="T83" fmla="*/ 3259 h 1370"/>
                              <a:gd name="T84" fmla="+- 0 4993 2578"/>
                              <a:gd name="T85" fmla="*/ T84 w 6784"/>
                              <a:gd name="T86" fmla="+- 0 3257 3238"/>
                              <a:gd name="T87" fmla="*/ 3257 h 1370"/>
                              <a:gd name="T88" fmla="+- 0 5085 2578"/>
                              <a:gd name="T89" fmla="*/ T88 w 6784"/>
                              <a:gd name="T90" fmla="+- 0 3254 3238"/>
                              <a:gd name="T91" fmla="*/ 3254 h 1370"/>
                              <a:gd name="T92" fmla="+- 0 5178 2578"/>
                              <a:gd name="T93" fmla="*/ T92 w 6784"/>
                              <a:gd name="T94" fmla="+- 0 3252 3238"/>
                              <a:gd name="T95" fmla="*/ 3252 h 1370"/>
                              <a:gd name="T96" fmla="+- 0 5271 2578"/>
                              <a:gd name="T97" fmla="*/ T96 w 6784"/>
                              <a:gd name="T98" fmla="+- 0 3249 3238"/>
                              <a:gd name="T99" fmla="*/ 3249 h 1370"/>
                              <a:gd name="T100" fmla="+- 0 5366 2578"/>
                              <a:gd name="T101" fmla="*/ T100 w 6784"/>
                              <a:gd name="T102" fmla="+- 0 3247 3238"/>
                              <a:gd name="T103" fmla="*/ 3247 h 1370"/>
                              <a:gd name="T104" fmla="+- 0 5462 2578"/>
                              <a:gd name="T105" fmla="*/ T104 w 6784"/>
                              <a:gd name="T106" fmla="+- 0 3245 3238"/>
                              <a:gd name="T107" fmla="*/ 3245 h 1370"/>
                              <a:gd name="T108" fmla="+- 0 5558 2578"/>
                              <a:gd name="T109" fmla="*/ T108 w 6784"/>
                              <a:gd name="T110" fmla="+- 0 3244 3238"/>
                              <a:gd name="T111" fmla="*/ 3244 h 1370"/>
                              <a:gd name="T112" fmla="+- 0 5655 2578"/>
                              <a:gd name="T113" fmla="*/ T112 w 6784"/>
                              <a:gd name="T114" fmla="+- 0 3242 3238"/>
                              <a:gd name="T115" fmla="*/ 3242 h 1370"/>
                              <a:gd name="T116" fmla="+- 0 5753 2578"/>
                              <a:gd name="T117" fmla="*/ T116 w 6784"/>
                              <a:gd name="T118" fmla="+- 0 3241 3238"/>
                              <a:gd name="T119" fmla="*/ 3241 h 1370"/>
                              <a:gd name="T120" fmla="+- 0 5850 2578"/>
                              <a:gd name="T121" fmla="*/ T120 w 6784"/>
                              <a:gd name="T122" fmla="+- 0 3240 3238"/>
                              <a:gd name="T123" fmla="*/ 3240 h 1370"/>
                              <a:gd name="T124" fmla="+- 0 5948 2578"/>
                              <a:gd name="T125" fmla="*/ T124 w 6784"/>
                              <a:gd name="T126" fmla="+- 0 3239 3238"/>
                              <a:gd name="T127" fmla="*/ 3239 h 1370"/>
                              <a:gd name="T128" fmla="+- 0 6046 2578"/>
                              <a:gd name="T129" fmla="*/ T128 w 6784"/>
                              <a:gd name="T130" fmla="+- 0 3238 3238"/>
                              <a:gd name="T131" fmla="*/ 3238 h 1370"/>
                              <a:gd name="T132" fmla="+- 0 6144 2578"/>
                              <a:gd name="T133" fmla="*/ T132 w 6784"/>
                              <a:gd name="T134" fmla="+- 0 3238 3238"/>
                              <a:gd name="T135" fmla="*/ 3238 h 1370"/>
                              <a:gd name="T136" fmla="+- 0 6242 2578"/>
                              <a:gd name="T137" fmla="*/ T136 w 6784"/>
                              <a:gd name="T138" fmla="+- 0 3238 3238"/>
                              <a:gd name="T139" fmla="*/ 3238 h 1370"/>
                              <a:gd name="T140" fmla="+- 0 6339 2578"/>
                              <a:gd name="T141" fmla="*/ T140 w 6784"/>
                              <a:gd name="T142" fmla="+- 0 3238 3238"/>
                              <a:gd name="T143" fmla="*/ 3238 h 1370"/>
                              <a:gd name="T144" fmla="+- 0 6436 2578"/>
                              <a:gd name="T145" fmla="*/ T144 w 6784"/>
                              <a:gd name="T146" fmla="+- 0 3238 3238"/>
                              <a:gd name="T147" fmla="*/ 3238 h 1370"/>
                              <a:gd name="T148" fmla="+- 0 6533 2578"/>
                              <a:gd name="T149" fmla="*/ T148 w 6784"/>
                              <a:gd name="T150" fmla="+- 0 3239 3238"/>
                              <a:gd name="T151" fmla="*/ 3239 h 1370"/>
                              <a:gd name="T152" fmla="+- 0 6629 2578"/>
                              <a:gd name="T153" fmla="*/ T152 w 6784"/>
                              <a:gd name="T154" fmla="+- 0 3239 3238"/>
                              <a:gd name="T155" fmla="*/ 3239 h 1370"/>
                              <a:gd name="T156" fmla="+- 0 6724 2578"/>
                              <a:gd name="T157" fmla="*/ T156 w 6784"/>
                              <a:gd name="T158" fmla="+- 0 3240 3238"/>
                              <a:gd name="T159" fmla="*/ 3240 h 1370"/>
                              <a:gd name="T160" fmla="+- 0 6818 2578"/>
                              <a:gd name="T161" fmla="*/ T160 w 6784"/>
                              <a:gd name="T162" fmla="+- 0 3242 3238"/>
                              <a:gd name="T163" fmla="*/ 3242 h 1370"/>
                              <a:gd name="T164" fmla="+- 0 6910 2578"/>
                              <a:gd name="T165" fmla="*/ T164 w 6784"/>
                              <a:gd name="T166" fmla="+- 0 3243 3238"/>
                              <a:gd name="T167" fmla="*/ 3243 h 1370"/>
                              <a:gd name="T168" fmla="+- 0 7002 2578"/>
                              <a:gd name="T169" fmla="*/ T168 w 6784"/>
                              <a:gd name="T170" fmla="+- 0 3245 3238"/>
                              <a:gd name="T171" fmla="*/ 3245 h 1370"/>
                              <a:gd name="T172" fmla="+- 0 7093 2578"/>
                              <a:gd name="T173" fmla="*/ T172 w 6784"/>
                              <a:gd name="T174" fmla="+- 0 3247 3238"/>
                              <a:gd name="T175" fmla="*/ 3247 h 1370"/>
                              <a:gd name="T176" fmla="+- 0 7182 2578"/>
                              <a:gd name="T177" fmla="*/ T176 w 6784"/>
                              <a:gd name="T178" fmla="+- 0 3249 3238"/>
                              <a:gd name="T179" fmla="*/ 3249 h 1370"/>
                              <a:gd name="T180" fmla="+- 0 7269 2578"/>
                              <a:gd name="T181" fmla="*/ T180 w 6784"/>
                              <a:gd name="T182" fmla="+- 0 3252 3238"/>
                              <a:gd name="T183" fmla="*/ 3252 h 1370"/>
                              <a:gd name="T184" fmla="+- 0 7355 2578"/>
                              <a:gd name="T185" fmla="*/ T184 w 6784"/>
                              <a:gd name="T186" fmla="+- 0 3255 3238"/>
                              <a:gd name="T187" fmla="*/ 3255 h 1370"/>
                              <a:gd name="T188" fmla="+- 0 7438 2578"/>
                              <a:gd name="T189" fmla="*/ T188 w 6784"/>
                              <a:gd name="T190" fmla="+- 0 3258 3238"/>
                              <a:gd name="T191" fmla="*/ 3258 h 1370"/>
                              <a:gd name="T192" fmla="+- 0 7520 2578"/>
                              <a:gd name="T193" fmla="*/ T192 w 6784"/>
                              <a:gd name="T194" fmla="+- 0 3261 3238"/>
                              <a:gd name="T195" fmla="*/ 3261 h 1370"/>
                              <a:gd name="T196" fmla="+- 0 7600 2578"/>
                              <a:gd name="T197" fmla="*/ T196 w 6784"/>
                              <a:gd name="T198" fmla="+- 0 3265 3238"/>
                              <a:gd name="T199" fmla="*/ 3265 h 1370"/>
                              <a:gd name="T200" fmla="+- 0 7678 2578"/>
                              <a:gd name="T201" fmla="*/ T200 w 6784"/>
                              <a:gd name="T202" fmla="+- 0 3269 3238"/>
                              <a:gd name="T203" fmla="*/ 3269 h 1370"/>
                              <a:gd name="T204" fmla="+- 0 7753 2578"/>
                              <a:gd name="T205" fmla="*/ T204 w 6784"/>
                              <a:gd name="T206" fmla="+- 0 3273 3238"/>
                              <a:gd name="T207" fmla="*/ 3273 h 1370"/>
                              <a:gd name="T208" fmla="+- 0 7826 2578"/>
                              <a:gd name="T209" fmla="*/ T208 w 6784"/>
                              <a:gd name="T210" fmla="+- 0 3278 3238"/>
                              <a:gd name="T211" fmla="*/ 3278 h 1370"/>
                              <a:gd name="T212" fmla="+- 0 7896 2578"/>
                              <a:gd name="T213" fmla="*/ T212 w 6784"/>
                              <a:gd name="T214" fmla="+- 0 3283 3238"/>
                              <a:gd name="T215" fmla="*/ 3283 h 1370"/>
                              <a:gd name="T216" fmla="+- 0 7964 2578"/>
                              <a:gd name="T217" fmla="*/ T216 w 6784"/>
                              <a:gd name="T218" fmla="+- 0 3288 3238"/>
                              <a:gd name="T219" fmla="*/ 3288 h 1370"/>
                              <a:gd name="T220" fmla="+- 0 8029 2578"/>
                              <a:gd name="T221" fmla="*/ T220 w 6784"/>
                              <a:gd name="T222" fmla="+- 0 3293 3238"/>
                              <a:gd name="T223" fmla="*/ 3293 h 1370"/>
                              <a:gd name="T224" fmla="+- 0 8090 2578"/>
                              <a:gd name="T225" fmla="*/ T224 w 6784"/>
                              <a:gd name="T226" fmla="+- 0 3299 3238"/>
                              <a:gd name="T227" fmla="*/ 3299 h 1370"/>
                              <a:gd name="T228" fmla="+- 0 8205 2578"/>
                              <a:gd name="T229" fmla="*/ T228 w 6784"/>
                              <a:gd name="T230" fmla="+- 0 3312 3238"/>
                              <a:gd name="T231" fmla="*/ 3312 h 1370"/>
                              <a:gd name="T232" fmla="+- 0 8305 2578"/>
                              <a:gd name="T233" fmla="*/ T232 w 6784"/>
                              <a:gd name="T234" fmla="+- 0 3326 3238"/>
                              <a:gd name="T235" fmla="*/ 3326 h 1370"/>
                              <a:gd name="T236" fmla="+- 0 8867 2578"/>
                              <a:gd name="T237" fmla="*/ T236 w 6784"/>
                              <a:gd name="T238" fmla="+- 0 3591 3238"/>
                              <a:gd name="T239" fmla="*/ 3591 h 1370"/>
                              <a:gd name="T240" fmla="+- 0 9175 2578"/>
                              <a:gd name="T241" fmla="*/ T240 w 6784"/>
                              <a:gd name="T242" fmla="+- 0 4011 3238"/>
                              <a:gd name="T243" fmla="*/ 4011 h 1370"/>
                              <a:gd name="T244" fmla="+- 0 9323 2578"/>
                              <a:gd name="T245" fmla="*/ T244 w 6784"/>
                              <a:gd name="T246" fmla="+- 0 4401 3238"/>
                              <a:gd name="T247" fmla="*/ 4401 h 1370"/>
                              <a:gd name="T248" fmla="+- 0 9361 2578"/>
                              <a:gd name="T249" fmla="*/ T248 w 6784"/>
                              <a:gd name="T250" fmla="+- 0 4574 3238"/>
                              <a:gd name="T251" fmla="*/ 4574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784" h="1370">
                                <a:moveTo>
                                  <a:pt x="0" y="1370"/>
                                </a:moveTo>
                                <a:lnTo>
                                  <a:pt x="140" y="709"/>
                                </a:lnTo>
                                <a:lnTo>
                                  <a:pt x="294" y="356"/>
                                </a:lnTo>
                                <a:lnTo>
                                  <a:pt x="556" y="194"/>
                                </a:lnTo>
                                <a:lnTo>
                                  <a:pt x="1024" y="102"/>
                                </a:lnTo>
                                <a:lnTo>
                                  <a:pt x="1116" y="91"/>
                                </a:lnTo>
                                <a:lnTo>
                                  <a:pt x="1216" y="81"/>
                                </a:lnTo>
                                <a:lnTo>
                                  <a:pt x="1330" y="71"/>
                                </a:lnTo>
                                <a:lnTo>
                                  <a:pt x="1391" y="66"/>
                                </a:lnTo>
                                <a:lnTo>
                                  <a:pt x="1456" y="62"/>
                                </a:lnTo>
                                <a:lnTo>
                                  <a:pt x="1523" y="58"/>
                                </a:lnTo>
                                <a:lnTo>
                                  <a:pt x="1593" y="53"/>
                                </a:lnTo>
                                <a:lnTo>
                                  <a:pt x="1666" y="49"/>
                                </a:lnTo>
                                <a:lnTo>
                                  <a:pt x="1741" y="45"/>
                                </a:lnTo>
                                <a:lnTo>
                                  <a:pt x="1818" y="41"/>
                                </a:lnTo>
                                <a:lnTo>
                                  <a:pt x="1898" y="38"/>
                                </a:lnTo>
                                <a:lnTo>
                                  <a:pt x="1980" y="34"/>
                                </a:lnTo>
                                <a:lnTo>
                                  <a:pt x="2063" y="31"/>
                                </a:lnTo>
                                <a:lnTo>
                                  <a:pt x="2149" y="27"/>
                                </a:lnTo>
                                <a:lnTo>
                                  <a:pt x="2236" y="24"/>
                                </a:lnTo>
                                <a:lnTo>
                                  <a:pt x="2325" y="21"/>
                                </a:lnTo>
                                <a:lnTo>
                                  <a:pt x="2415" y="19"/>
                                </a:lnTo>
                                <a:lnTo>
                                  <a:pt x="2507" y="16"/>
                                </a:lnTo>
                                <a:lnTo>
                                  <a:pt x="2600" y="14"/>
                                </a:lnTo>
                                <a:lnTo>
                                  <a:pt x="2693" y="11"/>
                                </a:lnTo>
                                <a:lnTo>
                                  <a:pt x="2788" y="9"/>
                                </a:lnTo>
                                <a:lnTo>
                                  <a:pt x="2884" y="7"/>
                                </a:lnTo>
                                <a:lnTo>
                                  <a:pt x="2980" y="6"/>
                                </a:lnTo>
                                <a:lnTo>
                                  <a:pt x="3077" y="4"/>
                                </a:lnTo>
                                <a:lnTo>
                                  <a:pt x="3175" y="3"/>
                                </a:lnTo>
                                <a:lnTo>
                                  <a:pt x="3272" y="2"/>
                                </a:lnTo>
                                <a:lnTo>
                                  <a:pt x="3370" y="1"/>
                                </a:lnTo>
                                <a:lnTo>
                                  <a:pt x="3468" y="0"/>
                                </a:lnTo>
                                <a:lnTo>
                                  <a:pt x="3566" y="0"/>
                                </a:lnTo>
                                <a:lnTo>
                                  <a:pt x="3664" y="0"/>
                                </a:lnTo>
                                <a:lnTo>
                                  <a:pt x="3761" y="0"/>
                                </a:lnTo>
                                <a:lnTo>
                                  <a:pt x="3858" y="0"/>
                                </a:lnTo>
                                <a:lnTo>
                                  <a:pt x="3955" y="1"/>
                                </a:lnTo>
                                <a:lnTo>
                                  <a:pt x="4051" y="1"/>
                                </a:lnTo>
                                <a:lnTo>
                                  <a:pt x="4146" y="2"/>
                                </a:lnTo>
                                <a:lnTo>
                                  <a:pt x="4240" y="4"/>
                                </a:lnTo>
                                <a:lnTo>
                                  <a:pt x="4332" y="5"/>
                                </a:lnTo>
                                <a:lnTo>
                                  <a:pt x="4424" y="7"/>
                                </a:lnTo>
                                <a:lnTo>
                                  <a:pt x="4515" y="9"/>
                                </a:lnTo>
                                <a:lnTo>
                                  <a:pt x="4604" y="11"/>
                                </a:lnTo>
                                <a:lnTo>
                                  <a:pt x="4691" y="14"/>
                                </a:lnTo>
                                <a:lnTo>
                                  <a:pt x="4777" y="17"/>
                                </a:lnTo>
                                <a:lnTo>
                                  <a:pt x="4860" y="20"/>
                                </a:lnTo>
                                <a:lnTo>
                                  <a:pt x="4942" y="23"/>
                                </a:lnTo>
                                <a:lnTo>
                                  <a:pt x="5022" y="27"/>
                                </a:lnTo>
                                <a:lnTo>
                                  <a:pt x="5100" y="31"/>
                                </a:lnTo>
                                <a:lnTo>
                                  <a:pt x="5175" y="35"/>
                                </a:lnTo>
                                <a:lnTo>
                                  <a:pt x="5248" y="40"/>
                                </a:lnTo>
                                <a:lnTo>
                                  <a:pt x="5318" y="45"/>
                                </a:lnTo>
                                <a:lnTo>
                                  <a:pt x="5386" y="50"/>
                                </a:lnTo>
                                <a:lnTo>
                                  <a:pt x="5451" y="55"/>
                                </a:lnTo>
                                <a:lnTo>
                                  <a:pt x="5512" y="61"/>
                                </a:lnTo>
                                <a:lnTo>
                                  <a:pt x="5627" y="74"/>
                                </a:lnTo>
                                <a:lnTo>
                                  <a:pt x="5727" y="88"/>
                                </a:lnTo>
                                <a:lnTo>
                                  <a:pt x="6289" y="353"/>
                                </a:lnTo>
                                <a:lnTo>
                                  <a:pt x="6597" y="773"/>
                                </a:lnTo>
                                <a:lnTo>
                                  <a:pt x="6745" y="1163"/>
                                </a:lnTo>
                                <a:lnTo>
                                  <a:pt x="6783" y="1336"/>
                                </a:lnTo>
                              </a:path>
                            </a:pathLst>
                          </a:custGeom>
                          <a:noFill/>
                          <a:ln w="5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docshape18"/>
                        <wps:cNvSpPr>
                          <a:spLocks/>
                        </wps:cNvSpPr>
                        <wps:spPr bwMode="auto">
                          <a:xfrm>
                            <a:off x="2544" y="3018"/>
                            <a:ext cx="6851" cy="1539"/>
                          </a:xfrm>
                          <a:custGeom>
                            <a:avLst/>
                            <a:gdLst>
                              <a:gd name="T0" fmla="+- 0 2703 2544"/>
                              <a:gd name="T1" fmla="*/ T0 w 6851"/>
                              <a:gd name="T2" fmla="+- 0 3785 3018"/>
                              <a:gd name="T3" fmla="*/ 3785 h 1539"/>
                              <a:gd name="T4" fmla="+- 0 3133 2544"/>
                              <a:gd name="T5" fmla="*/ T4 w 6851"/>
                              <a:gd name="T6" fmla="+- 0 3201 3018"/>
                              <a:gd name="T7" fmla="*/ 3201 h 1539"/>
                              <a:gd name="T8" fmla="+- 0 3614 2544"/>
                              <a:gd name="T9" fmla="*/ T8 w 6851"/>
                              <a:gd name="T10" fmla="+- 0 3119 3018"/>
                              <a:gd name="T11" fmla="*/ 3119 h 1539"/>
                              <a:gd name="T12" fmla="+- 0 3694 2544"/>
                              <a:gd name="T13" fmla="*/ T12 w 6851"/>
                              <a:gd name="T14" fmla="+- 0 3109 3018"/>
                              <a:gd name="T15" fmla="*/ 3109 h 1539"/>
                              <a:gd name="T16" fmla="+- 0 3908 2544"/>
                              <a:gd name="T17" fmla="*/ T16 w 6851"/>
                              <a:gd name="T18" fmla="+- 0 3090 3018"/>
                              <a:gd name="T19" fmla="*/ 3090 h 1539"/>
                              <a:gd name="T20" fmla="+- 0 4034 2544"/>
                              <a:gd name="T21" fmla="*/ T20 w 6851"/>
                              <a:gd name="T22" fmla="+- 0 3081 3018"/>
                              <a:gd name="T23" fmla="*/ 3081 h 1539"/>
                              <a:gd name="T24" fmla="+- 0 4171 2544"/>
                              <a:gd name="T25" fmla="*/ T24 w 6851"/>
                              <a:gd name="T26" fmla="+- 0 3072 3018"/>
                              <a:gd name="T27" fmla="*/ 3072 h 1539"/>
                              <a:gd name="T28" fmla="+- 0 4319 2544"/>
                              <a:gd name="T29" fmla="*/ T28 w 6851"/>
                              <a:gd name="T30" fmla="+- 0 3064 3018"/>
                              <a:gd name="T31" fmla="*/ 3064 h 1539"/>
                              <a:gd name="T32" fmla="+- 0 4476 2544"/>
                              <a:gd name="T33" fmla="*/ T32 w 6851"/>
                              <a:gd name="T34" fmla="+- 0 3056 3018"/>
                              <a:gd name="T35" fmla="*/ 3056 h 1539"/>
                              <a:gd name="T36" fmla="+- 0 4641 2544"/>
                              <a:gd name="T37" fmla="*/ T36 w 6851"/>
                              <a:gd name="T38" fmla="+- 0 3049 3018"/>
                              <a:gd name="T39" fmla="*/ 3049 h 1539"/>
                              <a:gd name="T40" fmla="+- 0 4814 2544"/>
                              <a:gd name="T41" fmla="*/ T40 w 6851"/>
                              <a:gd name="T42" fmla="+- 0 3043 3018"/>
                              <a:gd name="T43" fmla="*/ 3043 h 1539"/>
                              <a:gd name="T44" fmla="+- 0 4993 2544"/>
                              <a:gd name="T45" fmla="*/ T44 w 6851"/>
                              <a:gd name="T46" fmla="+- 0 3037 3018"/>
                              <a:gd name="T47" fmla="*/ 3037 h 1539"/>
                              <a:gd name="T48" fmla="+- 0 5178 2544"/>
                              <a:gd name="T49" fmla="*/ T48 w 6851"/>
                              <a:gd name="T50" fmla="+- 0 3032 3018"/>
                              <a:gd name="T51" fmla="*/ 3032 h 1539"/>
                              <a:gd name="T52" fmla="+- 0 5366 2544"/>
                              <a:gd name="T53" fmla="*/ T52 w 6851"/>
                              <a:gd name="T54" fmla="+- 0 3028 3018"/>
                              <a:gd name="T55" fmla="*/ 3028 h 1539"/>
                              <a:gd name="T56" fmla="+- 0 5558 2544"/>
                              <a:gd name="T57" fmla="*/ T56 w 6851"/>
                              <a:gd name="T58" fmla="+- 0 3024 3018"/>
                              <a:gd name="T59" fmla="*/ 3024 h 1539"/>
                              <a:gd name="T60" fmla="+- 0 5753 2544"/>
                              <a:gd name="T61" fmla="*/ T60 w 6851"/>
                              <a:gd name="T62" fmla="+- 0 3022 3018"/>
                              <a:gd name="T63" fmla="*/ 3022 h 1539"/>
                              <a:gd name="T64" fmla="+- 0 5948 2544"/>
                              <a:gd name="T65" fmla="*/ T64 w 6851"/>
                              <a:gd name="T66" fmla="+- 0 3020 3018"/>
                              <a:gd name="T67" fmla="*/ 3020 h 1539"/>
                              <a:gd name="T68" fmla="+- 0 6144 2544"/>
                              <a:gd name="T69" fmla="*/ T68 w 6851"/>
                              <a:gd name="T70" fmla="+- 0 3019 3018"/>
                              <a:gd name="T71" fmla="*/ 3019 h 1539"/>
                              <a:gd name="T72" fmla="+- 0 6339 2544"/>
                              <a:gd name="T73" fmla="*/ T72 w 6851"/>
                              <a:gd name="T74" fmla="+- 0 3018 3018"/>
                              <a:gd name="T75" fmla="*/ 3018 h 1539"/>
                              <a:gd name="T76" fmla="+- 0 6533 2544"/>
                              <a:gd name="T77" fmla="*/ T76 w 6851"/>
                              <a:gd name="T78" fmla="+- 0 3019 3018"/>
                              <a:gd name="T79" fmla="*/ 3019 h 1539"/>
                              <a:gd name="T80" fmla="+- 0 6724 2544"/>
                              <a:gd name="T81" fmla="*/ T80 w 6851"/>
                              <a:gd name="T82" fmla="+- 0 3021 3018"/>
                              <a:gd name="T83" fmla="*/ 3021 h 1539"/>
                              <a:gd name="T84" fmla="+- 0 6910 2544"/>
                              <a:gd name="T85" fmla="*/ T84 w 6851"/>
                              <a:gd name="T86" fmla="+- 0 3024 3018"/>
                              <a:gd name="T87" fmla="*/ 3024 h 1539"/>
                              <a:gd name="T88" fmla="+- 0 7093 2544"/>
                              <a:gd name="T89" fmla="*/ T88 w 6851"/>
                              <a:gd name="T90" fmla="+- 0 3027 3018"/>
                              <a:gd name="T91" fmla="*/ 3027 h 1539"/>
                              <a:gd name="T92" fmla="+- 0 7269 2544"/>
                              <a:gd name="T93" fmla="*/ T92 w 6851"/>
                              <a:gd name="T94" fmla="+- 0 3032 3018"/>
                              <a:gd name="T95" fmla="*/ 3032 h 1539"/>
                              <a:gd name="T96" fmla="+- 0 7438 2544"/>
                              <a:gd name="T97" fmla="*/ T96 w 6851"/>
                              <a:gd name="T98" fmla="+- 0 3038 3018"/>
                              <a:gd name="T99" fmla="*/ 3038 h 1539"/>
                              <a:gd name="T100" fmla="+- 0 7600 2544"/>
                              <a:gd name="T101" fmla="*/ T100 w 6851"/>
                              <a:gd name="T102" fmla="+- 0 3045 3018"/>
                              <a:gd name="T103" fmla="*/ 3045 h 1539"/>
                              <a:gd name="T104" fmla="+- 0 7753 2544"/>
                              <a:gd name="T105" fmla="*/ T104 w 6851"/>
                              <a:gd name="T106" fmla="+- 0 3054 3018"/>
                              <a:gd name="T107" fmla="*/ 3054 h 1539"/>
                              <a:gd name="T108" fmla="+- 0 7896 2544"/>
                              <a:gd name="T109" fmla="*/ T108 w 6851"/>
                              <a:gd name="T110" fmla="+- 0 3063 3018"/>
                              <a:gd name="T111" fmla="*/ 3063 h 1539"/>
                              <a:gd name="T112" fmla="+- 0 8029 2544"/>
                              <a:gd name="T113" fmla="*/ T112 w 6851"/>
                              <a:gd name="T114" fmla="+- 0 3074 3018"/>
                              <a:gd name="T115" fmla="*/ 3074 h 1539"/>
                              <a:gd name="T116" fmla="+- 0 8205 2544"/>
                              <a:gd name="T117" fmla="*/ T116 w 6851"/>
                              <a:gd name="T118" fmla="+- 0 3093 3018"/>
                              <a:gd name="T119" fmla="*/ 3093 h 1539"/>
                              <a:gd name="T120" fmla="+- 0 8872 2544"/>
                              <a:gd name="T121" fmla="*/ T120 w 6851"/>
                              <a:gd name="T122" fmla="+- 0 3404 3018"/>
                              <a:gd name="T123" fmla="*/ 3404 h 1539"/>
                              <a:gd name="T124" fmla="+- 0 9351 2544"/>
                              <a:gd name="T125" fmla="*/ T124 w 6851"/>
                              <a:gd name="T126" fmla="+- 0 4353 3018"/>
                              <a:gd name="T127" fmla="*/ 4353 h 1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51" h="1539">
                                <a:moveTo>
                                  <a:pt x="0" y="1539"/>
                                </a:moveTo>
                                <a:lnTo>
                                  <a:pt x="159" y="767"/>
                                </a:lnTo>
                                <a:lnTo>
                                  <a:pt x="322" y="360"/>
                                </a:lnTo>
                                <a:lnTo>
                                  <a:pt x="589" y="183"/>
                                </a:lnTo>
                                <a:lnTo>
                                  <a:pt x="1058" y="103"/>
                                </a:lnTo>
                                <a:lnTo>
                                  <a:pt x="1070" y="101"/>
                                </a:lnTo>
                                <a:lnTo>
                                  <a:pt x="1081" y="100"/>
                                </a:lnTo>
                                <a:lnTo>
                                  <a:pt x="1150" y="91"/>
                                </a:lnTo>
                                <a:lnTo>
                                  <a:pt x="1250" y="81"/>
                                </a:lnTo>
                                <a:lnTo>
                                  <a:pt x="1364" y="72"/>
                                </a:lnTo>
                                <a:lnTo>
                                  <a:pt x="1425" y="67"/>
                                </a:lnTo>
                                <a:lnTo>
                                  <a:pt x="1490" y="63"/>
                                </a:lnTo>
                                <a:lnTo>
                                  <a:pt x="1557" y="58"/>
                                </a:lnTo>
                                <a:lnTo>
                                  <a:pt x="1627" y="54"/>
                                </a:lnTo>
                                <a:lnTo>
                                  <a:pt x="1700" y="50"/>
                                </a:lnTo>
                                <a:lnTo>
                                  <a:pt x="1775" y="46"/>
                                </a:lnTo>
                                <a:lnTo>
                                  <a:pt x="1852" y="42"/>
                                </a:lnTo>
                                <a:lnTo>
                                  <a:pt x="1932" y="38"/>
                                </a:lnTo>
                                <a:lnTo>
                                  <a:pt x="2014" y="35"/>
                                </a:lnTo>
                                <a:lnTo>
                                  <a:pt x="2097" y="31"/>
                                </a:lnTo>
                                <a:lnTo>
                                  <a:pt x="2183" y="28"/>
                                </a:lnTo>
                                <a:lnTo>
                                  <a:pt x="2270" y="25"/>
                                </a:lnTo>
                                <a:lnTo>
                                  <a:pt x="2359" y="22"/>
                                </a:lnTo>
                                <a:lnTo>
                                  <a:pt x="2449" y="19"/>
                                </a:lnTo>
                                <a:lnTo>
                                  <a:pt x="2541" y="17"/>
                                </a:lnTo>
                                <a:lnTo>
                                  <a:pt x="2634" y="14"/>
                                </a:lnTo>
                                <a:lnTo>
                                  <a:pt x="2727" y="12"/>
                                </a:lnTo>
                                <a:lnTo>
                                  <a:pt x="2822" y="10"/>
                                </a:lnTo>
                                <a:lnTo>
                                  <a:pt x="2918" y="8"/>
                                </a:lnTo>
                                <a:lnTo>
                                  <a:pt x="3014" y="6"/>
                                </a:lnTo>
                                <a:lnTo>
                                  <a:pt x="3111" y="5"/>
                                </a:lnTo>
                                <a:lnTo>
                                  <a:pt x="3209" y="4"/>
                                </a:lnTo>
                                <a:lnTo>
                                  <a:pt x="3306" y="3"/>
                                </a:lnTo>
                                <a:lnTo>
                                  <a:pt x="3404" y="2"/>
                                </a:lnTo>
                                <a:lnTo>
                                  <a:pt x="3502" y="1"/>
                                </a:lnTo>
                                <a:lnTo>
                                  <a:pt x="3600" y="1"/>
                                </a:lnTo>
                                <a:lnTo>
                                  <a:pt x="3698" y="0"/>
                                </a:lnTo>
                                <a:lnTo>
                                  <a:pt x="3795" y="0"/>
                                </a:lnTo>
                                <a:lnTo>
                                  <a:pt x="3892" y="1"/>
                                </a:lnTo>
                                <a:lnTo>
                                  <a:pt x="3989" y="1"/>
                                </a:lnTo>
                                <a:lnTo>
                                  <a:pt x="4085" y="2"/>
                                </a:lnTo>
                                <a:lnTo>
                                  <a:pt x="4180" y="3"/>
                                </a:lnTo>
                                <a:lnTo>
                                  <a:pt x="4273" y="4"/>
                                </a:lnTo>
                                <a:lnTo>
                                  <a:pt x="4366" y="6"/>
                                </a:lnTo>
                                <a:lnTo>
                                  <a:pt x="4458" y="7"/>
                                </a:lnTo>
                                <a:lnTo>
                                  <a:pt x="4549" y="9"/>
                                </a:lnTo>
                                <a:lnTo>
                                  <a:pt x="4638" y="12"/>
                                </a:lnTo>
                                <a:lnTo>
                                  <a:pt x="4725" y="14"/>
                                </a:lnTo>
                                <a:lnTo>
                                  <a:pt x="4811" y="17"/>
                                </a:lnTo>
                                <a:lnTo>
                                  <a:pt x="4894" y="20"/>
                                </a:lnTo>
                                <a:lnTo>
                                  <a:pt x="4976" y="24"/>
                                </a:lnTo>
                                <a:lnTo>
                                  <a:pt x="5056" y="27"/>
                                </a:lnTo>
                                <a:lnTo>
                                  <a:pt x="5134" y="31"/>
                                </a:lnTo>
                                <a:lnTo>
                                  <a:pt x="5209" y="36"/>
                                </a:lnTo>
                                <a:lnTo>
                                  <a:pt x="5282" y="40"/>
                                </a:lnTo>
                                <a:lnTo>
                                  <a:pt x="5352" y="45"/>
                                </a:lnTo>
                                <a:lnTo>
                                  <a:pt x="5420" y="51"/>
                                </a:lnTo>
                                <a:lnTo>
                                  <a:pt x="5485" y="56"/>
                                </a:lnTo>
                                <a:lnTo>
                                  <a:pt x="5546" y="62"/>
                                </a:lnTo>
                                <a:lnTo>
                                  <a:pt x="5661" y="75"/>
                                </a:lnTo>
                                <a:lnTo>
                                  <a:pt x="5761" y="89"/>
                                </a:lnTo>
                                <a:lnTo>
                                  <a:pt x="6328" y="386"/>
                                </a:lnTo>
                                <a:lnTo>
                                  <a:pt x="6647" y="875"/>
                                </a:lnTo>
                                <a:lnTo>
                                  <a:pt x="6807" y="1335"/>
                                </a:lnTo>
                                <a:lnTo>
                                  <a:pt x="6851" y="1539"/>
                                </a:lnTo>
                              </a:path>
                            </a:pathLst>
                          </a:custGeom>
                          <a:noFill/>
                          <a:ln w="5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19"/>
                        <wps:cNvSpPr>
                          <a:spLocks/>
                        </wps:cNvSpPr>
                        <wps:spPr bwMode="auto">
                          <a:xfrm>
                            <a:off x="2510" y="2799"/>
                            <a:ext cx="6919" cy="1725"/>
                          </a:xfrm>
                          <a:custGeom>
                            <a:avLst/>
                            <a:gdLst>
                              <a:gd name="T0" fmla="+- 0 2689 2510"/>
                              <a:gd name="T1" fmla="*/ T0 w 6919"/>
                              <a:gd name="T2" fmla="+- 0 3644 2799"/>
                              <a:gd name="T3" fmla="*/ 3644 h 1725"/>
                              <a:gd name="T4" fmla="+- 0 3132 2510"/>
                              <a:gd name="T5" fmla="*/ T4 w 6919"/>
                              <a:gd name="T6" fmla="+- 0 2985 2799"/>
                              <a:gd name="T7" fmla="*/ 2985 h 1725"/>
                              <a:gd name="T8" fmla="+- 0 3614 2510"/>
                              <a:gd name="T9" fmla="*/ T8 w 6919"/>
                              <a:gd name="T10" fmla="+- 0 2900 2799"/>
                              <a:gd name="T11" fmla="*/ 2900 h 1725"/>
                              <a:gd name="T12" fmla="+- 0 3694 2510"/>
                              <a:gd name="T13" fmla="*/ T12 w 6919"/>
                              <a:gd name="T14" fmla="+- 0 2890 2799"/>
                              <a:gd name="T15" fmla="*/ 2890 h 1725"/>
                              <a:gd name="T16" fmla="+- 0 3908 2510"/>
                              <a:gd name="T17" fmla="*/ T16 w 6919"/>
                              <a:gd name="T18" fmla="+- 0 2870 2799"/>
                              <a:gd name="T19" fmla="*/ 2870 h 1725"/>
                              <a:gd name="T20" fmla="+- 0 4034 2510"/>
                              <a:gd name="T21" fmla="*/ T20 w 6919"/>
                              <a:gd name="T22" fmla="+- 0 2861 2799"/>
                              <a:gd name="T23" fmla="*/ 2861 h 1725"/>
                              <a:gd name="T24" fmla="+- 0 4171 2510"/>
                              <a:gd name="T25" fmla="*/ T24 w 6919"/>
                              <a:gd name="T26" fmla="+- 0 2853 2799"/>
                              <a:gd name="T27" fmla="*/ 2853 h 1725"/>
                              <a:gd name="T28" fmla="+- 0 4319 2510"/>
                              <a:gd name="T29" fmla="*/ T28 w 6919"/>
                              <a:gd name="T30" fmla="+- 0 2845 2799"/>
                              <a:gd name="T31" fmla="*/ 2845 h 1725"/>
                              <a:gd name="T32" fmla="+- 0 4476 2510"/>
                              <a:gd name="T33" fmla="*/ T32 w 6919"/>
                              <a:gd name="T34" fmla="+- 0 2837 2799"/>
                              <a:gd name="T35" fmla="*/ 2837 h 1725"/>
                              <a:gd name="T36" fmla="+- 0 4641 2510"/>
                              <a:gd name="T37" fmla="*/ T36 w 6919"/>
                              <a:gd name="T38" fmla="+- 0 2830 2799"/>
                              <a:gd name="T39" fmla="*/ 2830 h 1725"/>
                              <a:gd name="T40" fmla="+- 0 4814 2510"/>
                              <a:gd name="T41" fmla="*/ T40 w 6919"/>
                              <a:gd name="T42" fmla="+- 0 2824 2799"/>
                              <a:gd name="T43" fmla="*/ 2824 h 1725"/>
                              <a:gd name="T44" fmla="+- 0 4993 2510"/>
                              <a:gd name="T45" fmla="*/ T44 w 6919"/>
                              <a:gd name="T46" fmla="+- 0 2818 2799"/>
                              <a:gd name="T47" fmla="*/ 2818 h 1725"/>
                              <a:gd name="T48" fmla="+- 0 5178 2510"/>
                              <a:gd name="T49" fmla="*/ T48 w 6919"/>
                              <a:gd name="T50" fmla="+- 0 2813 2799"/>
                              <a:gd name="T51" fmla="*/ 2813 h 1725"/>
                              <a:gd name="T52" fmla="+- 0 5366 2510"/>
                              <a:gd name="T53" fmla="*/ T52 w 6919"/>
                              <a:gd name="T54" fmla="+- 0 2809 2799"/>
                              <a:gd name="T55" fmla="*/ 2809 h 1725"/>
                              <a:gd name="T56" fmla="+- 0 5558 2510"/>
                              <a:gd name="T57" fmla="*/ T56 w 6919"/>
                              <a:gd name="T58" fmla="+- 0 2805 2799"/>
                              <a:gd name="T59" fmla="*/ 2805 h 1725"/>
                              <a:gd name="T60" fmla="+- 0 5753 2510"/>
                              <a:gd name="T61" fmla="*/ T60 w 6919"/>
                              <a:gd name="T62" fmla="+- 0 2802 2799"/>
                              <a:gd name="T63" fmla="*/ 2802 h 1725"/>
                              <a:gd name="T64" fmla="+- 0 5948 2510"/>
                              <a:gd name="T65" fmla="*/ T64 w 6919"/>
                              <a:gd name="T66" fmla="+- 0 2800 2799"/>
                              <a:gd name="T67" fmla="*/ 2800 h 1725"/>
                              <a:gd name="T68" fmla="+- 0 6144 2510"/>
                              <a:gd name="T69" fmla="*/ T68 w 6919"/>
                              <a:gd name="T70" fmla="+- 0 2799 2799"/>
                              <a:gd name="T71" fmla="*/ 2799 h 1725"/>
                              <a:gd name="T72" fmla="+- 0 6339 2510"/>
                              <a:gd name="T73" fmla="*/ T72 w 6919"/>
                              <a:gd name="T74" fmla="+- 0 2799 2799"/>
                              <a:gd name="T75" fmla="*/ 2799 h 1725"/>
                              <a:gd name="T76" fmla="+- 0 6533 2510"/>
                              <a:gd name="T77" fmla="*/ T76 w 6919"/>
                              <a:gd name="T78" fmla="+- 0 2800 2799"/>
                              <a:gd name="T79" fmla="*/ 2800 h 1725"/>
                              <a:gd name="T80" fmla="+- 0 6724 2510"/>
                              <a:gd name="T81" fmla="*/ T80 w 6919"/>
                              <a:gd name="T82" fmla="+- 0 2802 2799"/>
                              <a:gd name="T83" fmla="*/ 2802 h 1725"/>
                              <a:gd name="T84" fmla="+- 0 6910 2510"/>
                              <a:gd name="T85" fmla="*/ T84 w 6919"/>
                              <a:gd name="T86" fmla="+- 0 2804 2799"/>
                              <a:gd name="T87" fmla="*/ 2804 h 1725"/>
                              <a:gd name="T88" fmla="+- 0 7093 2510"/>
                              <a:gd name="T89" fmla="*/ T88 w 6919"/>
                              <a:gd name="T90" fmla="+- 0 2808 2799"/>
                              <a:gd name="T91" fmla="*/ 2808 h 1725"/>
                              <a:gd name="T92" fmla="+- 0 7269 2510"/>
                              <a:gd name="T93" fmla="*/ T92 w 6919"/>
                              <a:gd name="T94" fmla="+- 0 2813 2799"/>
                              <a:gd name="T95" fmla="*/ 2813 h 1725"/>
                              <a:gd name="T96" fmla="+- 0 7438 2510"/>
                              <a:gd name="T97" fmla="*/ T96 w 6919"/>
                              <a:gd name="T98" fmla="+- 0 2819 2799"/>
                              <a:gd name="T99" fmla="*/ 2819 h 1725"/>
                              <a:gd name="T100" fmla="+- 0 7600 2510"/>
                              <a:gd name="T101" fmla="*/ T100 w 6919"/>
                              <a:gd name="T102" fmla="+- 0 2826 2799"/>
                              <a:gd name="T103" fmla="*/ 2826 h 1725"/>
                              <a:gd name="T104" fmla="+- 0 7753 2510"/>
                              <a:gd name="T105" fmla="*/ T104 w 6919"/>
                              <a:gd name="T106" fmla="+- 0 2834 2799"/>
                              <a:gd name="T107" fmla="*/ 2834 h 1725"/>
                              <a:gd name="T108" fmla="+- 0 7896 2510"/>
                              <a:gd name="T109" fmla="*/ T108 w 6919"/>
                              <a:gd name="T110" fmla="+- 0 2844 2799"/>
                              <a:gd name="T111" fmla="*/ 2844 h 1725"/>
                              <a:gd name="T112" fmla="+- 0 8029 2510"/>
                              <a:gd name="T113" fmla="*/ T112 w 6919"/>
                              <a:gd name="T114" fmla="+- 0 2855 2799"/>
                              <a:gd name="T115" fmla="*/ 2855 h 1725"/>
                              <a:gd name="T116" fmla="+- 0 8205 2510"/>
                              <a:gd name="T117" fmla="*/ T116 w 6919"/>
                              <a:gd name="T118" fmla="+- 0 2873 2799"/>
                              <a:gd name="T119" fmla="*/ 2873 h 1725"/>
                              <a:gd name="T120" fmla="+- 0 8878 2510"/>
                              <a:gd name="T121" fmla="*/ T120 w 6919"/>
                              <a:gd name="T122" fmla="+- 0 3205 2799"/>
                              <a:gd name="T123" fmla="*/ 3205 h 1725"/>
                              <a:gd name="T124" fmla="+- 0 9380 2510"/>
                              <a:gd name="T125" fmla="*/ T124 w 6919"/>
                              <a:gd name="T126" fmla="+- 0 4247 2799"/>
                              <a:gd name="T127" fmla="*/ 4247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919" h="1725">
                                <a:moveTo>
                                  <a:pt x="0" y="1724"/>
                                </a:moveTo>
                                <a:lnTo>
                                  <a:pt x="179" y="845"/>
                                </a:lnTo>
                                <a:lnTo>
                                  <a:pt x="352" y="383"/>
                                </a:lnTo>
                                <a:lnTo>
                                  <a:pt x="622" y="186"/>
                                </a:lnTo>
                                <a:lnTo>
                                  <a:pt x="1092" y="103"/>
                                </a:lnTo>
                                <a:lnTo>
                                  <a:pt x="1104" y="101"/>
                                </a:lnTo>
                                <a:lnTo>
                                  <a:pt x="1115" y="99"/>
                                </a:lnTo>
                                <a:lnTo>
                                  <a:pt x="1184" y="91"/>
                                </a:lnTo>
                                <a:lnTo>
                                  <a:pt x="1284" y="81"/>
                                </a:lnTo>
                                <a:lnTo>
                                  <a:pt x="1398" y="71"/>
                                </a:lnTo>
                                <a:lnTo>
                                  <a:pt x="1459" y="67"/>
                                </a:lnTo>
                                <a:lnTo>
                                  <a:pt x="1524" y="62"/>
                                </a:lnTo>
                                <a:lnTo>
                                  <a:pt x="1591" y="58"/>
                                </a:lnTo>
                                <a:lnTo>
                                  <a:pt x="1661" y="54"/>
                                </a:lnTo>
                                <a:lnTo>
                                  <a:pt x="1734" y="50"/>
                                </a:lnTo>
                                <a:lnTo>
                                  <a:pt x="1809" y="46"/>
                                </a:lnTo>
                                <a:lnTo>
                                  <a:pt x="1886" y="42"/>
                                </a:lnTo>
                                <a:lnTo>
                                  <a:pt x="1966" y="38"/>
                                </a:lnTo>
                                <a:lnTo>
                                  <a:pt x="2048" y="34"/>
                                </a:lnTo>
                                <a:lnTo>
                                  <a:pt x="2131" y="31"/>
                                </a:lnTo>
                                <a:lnTo>
                                  <a:pt x="2217" y="28"/>
                                </a:lnTo>
                                <a:lnTo>
                                  <a:pt x="2304" y="25"/>
                                </a:lnTo>
                                <a:lnTo>
                                  <a:pt x="2393" y="22"/>
                                </a:lnTo>
                                <a:lnTo>
                                  <a:pt x="2483" y="19"/>
                                </a:lnTo>
                                <a:lnTo>
                                  <a:pt x="2575" y="16"/>
                                </a:lnTo>
                                <a:lnTo>
                                  <a:pt x="2668" y="14"/>
                                </a:lnTo>
                                <a:lnTo>
                                  <a:pt x="2761" y="12"/>
                                </a:lnTo>
                                <a:lnTo>
                                  <a:pt x="2856" y="10"/>
                                </a:lnTo>
                                <a:lnTo>
                                  <a:pt x="2952" y="8"/>
                                </a:lnTo>
                                <a:lnTo>
                                  <a:pt x="3048" y="6"/>
                                </a:lnTo>
                                <a:lnTo>
                                  <a:pt x="3145" y="5"/>
                                </a:lnTo>
                                <a:lnTo>
                                  <a:pt x="3243" y="3"/>
                                </a:lnTo>
                                <a:lnTo>
                                  <a:pt x="3340" y="2"/>
                                </a:lnTo>
                                <a:lnTo>
                                  <a:pt x="3438" y="1"/>
                                </a:lnTo>
                                <a:lnTo>
                                  <a:pt x="3536" y="1"/>
                                </a:lnTo>
                                <a:lnTo>
                                  <a:pt x="3634" y="0"/>
                                </a:lnTo>
                                <a:lnTo>
                                  <a:pt x="3732" y="0"/>
                                </a:lnTo>
                                <a:lnTo>
                                  <a:pt x="3829" y="0"/>
                                </a:lnTo>
                                <a:lnTo>
                                  <a:pt x="3926" y="0"/>
                                </a:lnTo>
                                <a:lnTo>
                                  <a:pt x="4023" y="1"/>
                                </a:lnTo>
                                <a:lnTo>
                                  <a:pt x="4119" y="2"/>
                                </a:lnTo>
                                <a:lnTo>
                                  <a:pt x="4214" y="3"/>
                                </a:lnTo>
                                <a:lnTo>
                                  <a:pt x="4307" y="4"/>
                                </a:lnTo>
                                <a:lnTo>
                                  <a:pt x="4400" y="5"/>
                                </a:lnTo>
                                <a:lnTo>
                                  <a:pt x="4492" y="7"/>
                                </a:lnTo>
                                <a:lnTo>
                                  <a:pt x="4583" y="9"/>
                                </a:lnTo>
                                <a:lnTo>
                                  <a:pt x="4672" y="11"/>
                                </a:lnTo>
                                <a:lnTo>
                                  <a:pt x="4759" y="14"/>
                                </a:lnTo>
                                <a:lnTo>
                                  <a:pt x="4845" y="17"/>
                                </a:lnTo>
                                <a:lnTo>
                                  <a:pt x="4928" y="20"/>
                                </a:lnTo>
                                <a:lnTo>
                                  <a:pt x="5010" y="23"/>
                                </a:lnTo>
                                <a:lnTo>
                                  <a:pt x="5090" y="27"/>
                                </a:lnTo>
                                <a:lnTo>
                                  <a:pt x="5168" y="31"/>
                                </a:lnTo>
                                <a:lnTo>
                                  <a:pt x="5243" y="35"/>
                                </a:lnTo>
                                <a:lnTo>
                                  <a:pt x="5316" y="40"/>
                                </a:lnTo>
                                <a:lnTo>
                                  <a:pt x="5386" y="45"/>
                                </a:lnTo>
                                <a:lnTo>
                                  <a:pt x="5454" y="50"/>
                                </a:lnTo>
                                <a:lnTo>
                                  <a:pt x="5519" y="56"/>
                                </a:lnTo>
                                <a:lnTo>
                                  <a:pt x="5580" y="62"/>
                                </a:lnTo>
                                <a:lnTo>
                                  <a:pt x="5695" y="74"/>
                                </a:lnTo>
                                <a:lnTo>
                                  <a:pt x="5795" y="88"/>
                                </a:lnTo>
                                <a:lnTo>
                                  <a:pt x="6368" y="406"/>
                                </a:lnTo>
                                <a:lnTo>
                                  <a:pt x="6698" y="942"/>
                                </a:lnTo>
                                <a:lnTo>
                                  <a:pt x="6870" y="1448"/>
                                </a:lnTo>
                                <a:lnTo>
                                  <a:pt x="6919" y="1674"/>
                                </a:lnTo>
                              </a:path>
                            </a:pathLst>
                          </a:custGeom>
                          <a:noFill/>
                          <a:ln w="5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docshape20"/>
                        <wps:cNvSpPr>
                          <a:spLocks/>
                        </wps:cNvSpPr>
                        <wps:spPr bwMode="auto">
                          <a:xfrm>
                            <a:off x="2476" y="2613"/>
                            <a:ext cx="6986" cy="1792"/>
                          </a:xfrm>
                          <a:custGeom>
                            <a:avLst/>
                            <a:gdLst>
                              <a:gd name="T0" fmla="+- 0 2674 2477"/>
                              <a:gd name="T1" fmla="*/ T0 w 6986"/>
                              <a:gd name="T2" fmla="+- 0 3487 2613"/>
                              <a:gd name="T3" fmla="*/ 3487 h 1792"/>
                              <a:gd name="T4" fmla="+- 0 3132 2477"/>
                              <a:gd name="T5" fmla="*/ T4 w 6986"/>
                              <a:gd name="T6" fmla="+- 0 2800 2613"/>
                              <a:gd name="T7" fmla="*/ 2800 h 1792"/>
                              <a:gd name="T8" fmla="+- 0 3614 2477"/>
                              <a:gd name="T9" fmla="*/ T8 w 6986"/>
                              <a:gd name="T10" fmla="+- 0 2714 2613"/>
                              <a:gd name="T11" fmla="*/ 2714 h 1792"/>
                              <a:gd name="T12" fmla="+- 0 3694 2477"/>
                              <a:gd name="T13" fmla="*/ T12 w 6986"/>
                              <a:gd name="T14" fmla="+- 0 2704 2613"/>
                              <a:gd name="T15" fmla="*/ 2704 h 1792"/>
                              <a:gd name="T16" fmla="+- 0 3908 2477"/>
                              <a:gd name="T17" fmla="*/ T16 w 6986"/>
                              <a:gd name="T18" fmla="+- 0 2685 2613"/>
                              <a:gd name="T19" fmla="*/ 2685 h 1792"/>
                              <a:gd name="T20" fmla="+- 0 4034 2477"/>
                              <a:gd name="T21" fmla="*/ T20 w 6986"/>
                              <a:gd name="T22" fmla="+- 0 2676 2613"/>
                              <a:gd name="T23" fmla="*/ 2676 h 1792"/>
                              <a:gd name="T24" fmla="+- 0 4171 2477"/>
                              <a:gd name="T25" fmla="*/ T24 w 6986"/>
                              <a:gd name="T26" fmla="+- 0 2667 2613"/>
                              <a:gd name="T27" fmla="*/ 2667 h 1792"/>
                              <a:gd name="T28" fmla="+- 0 4319 2477"/>
                              <a:gd name="T29" fmla="*/ T28 w 6986"/>
                              <a:gd name="T30" fmla="+- 0 2659 2613"/>
                              <a:gd name="T31" fmla="*/ 2659 h 1792"/>
                              <a:gd name="T32" fmla="+- 0 4476 2477"/>
                              <a:gd name="T33" fmla="*/ T32 w 6986"/>
                              <a:gd name="T34" fmla="+- 0 2651 2613"/>
                              <a:gd name="T35" fmla="*/ 2651 h 1792"/>
                              <a:gd name="T36" fmla="+- 0 4641 2477"/>
                              <a:gd name="T37" fmla="*/ T36 w 6986"/>
                              <a:gd name="T38" fmla="+- 0 2644 2613"/>
                              <a:gd name="T39" fmla="*/ 2644 h 1792"/>
                              <a:gd name="T40" fmla="+- 0 4814 2477"/>
                              <a:gd name="T41" fmla="*/ T40 w 6986"/>
                              <a:gd name="T42" fmla="+- 0 2638 2613"/>
                              <a:gd name="T43" fmla="*/ 2638 h 1792"/>
                              <a:gd name="T44" fmla="+- 0 4993 2477"/>
                              <a:gd name="T45" fmla="*/ T44 w 6986"/>
                              <a:gd name="T46" fmla="+- 0 2632 2613"/>
                              <a:gd name="T47" fmla="*/ 2632 h 1792"/>
                              <a:gd name="T48" fmla="+- 0 5178 2477"/>
                              <a:gd name="T49" fmla="*/ T48 w 6986"/>
                              <a:gd name="T50" fmla="+- 0 2627 2613"/>
                              <a:gd name="T51" fmla="*/ 2627 h 1792"/>
                              <a:gd name="T52" fmla="+- 0 5366 2477"/>
                              <a:gd name="T53" fmla="*/ T52 w 6986"/>
                              <a:gd name="T54" fmla="+- 0 2623 2613"/>
                              <a:gd name="T55" fmla="*/ 2623 h 1792"/>
                              <a:gd name="T56" fmla="+- 0 5558 2477"/>
                              <a:gd name="T57" fmla="*/ T56 w 6986"/>
                              <a:gd name="T58" fmla="+- 0 2619 2613"/>
                              <a:gd name="T59" fmla="*/ 2619 h 1792"/>
                              <a:gd name="T60" fmla="+- 0 5753 2477"/>
                              <a:gd name="T61" fmla="*/ T60 w 6986"/>
                              <a:gd name="T62" fmla="+- 0 2617 2613"/>
                              <a:gd name="T63" fmla="*/ 2617 h 1792"/>
                              <a:gd name="T64" fmla="+- 0 5948 2477"/>
                              <a:gd name="T65" fmla="*/ T64 w 6986"/>
                              <a:gd name="T66" fmla="+- 0 2615 2613"/>
                              <a:gd name="T67" fmla="*/ 2615 h 1792"/>
                              <a:gd name="T68" fmla="+- 0 6144 2477"/>
                              <a:gd name="T69" fmla="*/ T68 w 6986"/>
                              <a:gd name="T70" fmla="+- 0 2614 2613"/>
                              <a:gd name="T71" fmla="*/ 2614 h 1792"/>
                              <a:gd name="T72" fmla="+- 0 6339 2477"/>
                              <a:gd name="T73" fmla="*/ T72 w 6986"/>
                              <a:gd name="T74" fmla="+- 0 2613 2613"/>
                              <a:gd name="T75" fmla="*/ 2613 h 1792"/>
                              <a:gd name="T76" fmla="+- 0 6533 2477"/>
                              <a:gd name="T77" fmla="*/ T76 w 6986"/>
                              <a:gd name="T78" fmla="+- 0 2614 2613"/>
                              <a:gd name="T79" fmla="*/ 2614 h 1792"/>
                              <a:gd name="T80" fmla="+- 0 6724 2477"/>
                              <a:gd name="T81" fmla="*/ T80 w 6986"/>
                              <a:gd name="T82" fmla="+- 0 2616 2613"/>
                              <a:gd name="T83" fmla="*/ 2616 h 1792"/>
                              <a:gd name="T84" fmla="+- 0 6910 2477"/>
                              <a:gd name="T85" fmla="*/ T84 w 6986"/>
                              <a:gd name="T86" fmla="+- 0 2619 2613"/>
                              <a:gd name="T87" fmla="*/ 2619 h 1792"/>
                              <a:gd name="T88" fmla="+- 0 7093 2477"/>
                              <a:gd name="T89" fmla="*/ T88 w 6986"/>
                              <a:gd name="T90" fmla="+- 0 2623 2613"/>
                              <a:gd name="T91" fmla="*/ 2623 h 1792"/>
                              <a:gd name="T92" fmla="+- 0 7269 2477"/>
                              <a:gd name="T93" fmla="*/ T92 w 6986"/>
                              <a:gd name="T94" fmla="+- 0 2627 2613"/>
                              <a:gd name="T95" fmla="*/ 2627 h 1792"/>
                              <a:gd name="T96" fmla="+- 0 7438 2477"/>
                              <a:gd name="T97" fmla="*/ T96 w 6986"/>
                              <a:gd name="T98" fmla="+- 0 2633 2613"/>
                              <a:gd name="T99" fmla="*/ 2633 h 1792"/>
                              <a:gd name="T100" fmla="+- 0 7600 2477"/>
                              <a:gd name="T101" fmla="*/ T100 w 6986"/>
                              <a:gd name="T102" fmla="+- 0 2640 2613"/>
                              <a:gd name="T103" fmla="*/ 2640 h 1792"/>
                              <a:gd name="T104" fmla="+- 0 7753 2477"/>
                              <a:gd name="T105" fmla="*/ T104 w 6986"/>
                              <a:gd name="T106" fmla="+- 0 2649 2613"/>
                              <a:gd name="T107" fmla="*/ 2649 h 1792"/>
                              <a:gd name="T108" fmla="+- 0 7896 2477"/>
                              <a:gd name="T109" fmla="*/ T108 w 6986"/>
                              <a:gd name="T110" fmla="+- 0 2658 2613"/>
                              <a:gd name="T111" fmla="*/ 2658 h 1792"/>
                              <a:gd name="T112" fmla="+- 0 8029 2477"/>
                              <a:gd name="T113" fmla="*/ T112 w 6986"/>
                              <a:gd name="T114" fmla="+- 0 2669 2613"/>
                              <a:gd name="T115" fmla="*/ 2669 h 1792"/>
                              <a:gd name="T116" fmla="+- 0 8205 2477"/>
                              <a:gd name="T117" fmla="*/ T116 w 6986"/>
                              <a:gd name="T118" fmla="+- 0 2688 2613"/>
                              <a:gd name="T119" fmla="*/ 2688 h 1792"/>
                              <a:gd name="T120" fmla="+- 0 8883 2477"/>
                              <a:gd name="T121" fmla="*/ T120 w 6986"/>
                              <a:gd name="T122" fmla="+- 0 3033 2613"/>
                              <a:gd name="T123" fmla="*/ 3033 h 1792"/>
                              <a:gd name="T124" fmla="+- 0 9408 2477"/>
                              <a:gd name="T125" fmla="*/ T124 w 6986"/>
                              <a:gd name="T126" fmla="+- 0 4133 2613"/>
                              <a:gd name="T127" fmla="*/ 4133 h 1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986" h="1792">
                                <a:moveTo>
                                  <a:pt x="0" y="1792"/>
                                </a:moveTo>
                                <a:lnTo>
                                  <a:pt x="197" y="874"/>
                                </a:lnTo>
                                <a:lnTo>
                                  <a:pt x="381" y="391"/>
                                </a:lnTo>
                                <a:lnTo>
                                  <a:pt x="655" y="187"/>
                                </a:lnTo>
                                <a:lnTo>
                                  <a:pt x="1125" y="103"/>
                                </a:lnTo>
                                <a:lnTo>
                                  <a:pt x="1137" y="101"/>
                                </a:lnTo>
                                <a:lnTo>
                                  <a:pt x="1148" y="100"/>
                                </a:lnTo>
                                <a:lnTo>
                                  <a:pt x="1217" y="91"/>
                                </a:lnTo>
                                <a:lnTo>
                                  <a:pt x="1317" y="81"/>
                                </a:lnTo>
                                <a:lnTo>
                                  <a:pt x="1431" y="72"/>
                                </a:lnTo>
                                <a:lnTo>
                                  <a:pt x="1492" y="67"/>
                                </a:lnTo>
                                <a:lnTo>
                                  <a:pt x="1557" y="63"/>
                                </a:lnTo>
                                <a:lnTo>
                                  <a:pt x="1624" y="58"/>
                                </a:lnTo>
                                <a:lnTo>
                                  <a:pt x="1694" y="54"/>
                                </a:lnTo>
                                <a:lnTo>
                                  <a:pt x="1767" y="50"/>
                                </a:lnTo>
                                <a:lnTo>
                                  <a:pt x="1842" y="46"/>
                                </a:lnTo>
                                <a:lnTo>
                                  <a:pt x="1919" y="42"/>
                                </a:lnTo>
                                <a:lnTo>
                                  <a:pt x="1999" y="38"/>
                                </a:lnTo>
                                <a:lnTo>
                                  <a:pt x="2081" y="35"/>
                                </a:lnTo>
                                <a:lnTo>
                                  <a:pt x="2164" y="31"/>
                                </a:lnTo>
                                <a:lnTo>
                                  <a:pt x="2250" y="28"/>
                                </a:lnTo>
                                <a:lnTo>
                                  <a:pt x="2337" y="25"/>
                                </a:lnTo>
                                <a:lnTo>
                                  <a:pt x="2426" y="22"/>
                                </a:lnTo>
                                <a:lnTo>
                                  <a:pt x="2516" y="19"/>
                                </a:lnTo>
                                <a:lnTo>
                                  <a:pt x="2608" y="17"/>
                                </a:lnTo>
                                <a:lnTo>
                                  <a:pt x="2701" y="14"/>
                                </a:lnTo>
                                <a:lnTo>
                                  <a:pt x="2794" y="12"/>
                                </a:lnTo>
                                <a:lnTo>
                                  <a:pt x="2889" y="10"/>
                                </a:lnTo>
                                <a:lnTo>
                                  <a:pt x="2985" y="8"/>
                                </a:lnTo>
                                <a:lnTo>
                                  <a:pt x="3081" y="6"/>
                                </a:lnTo>
                                <a:lnTo>
                                  <a:pt x="3178" y="5"/>
                                </a:lnTo>
                                <a:lnTo>
                                  <a:pt x="3276" y="4"/>
                                </a:lnTo>
                                <a:lnTo>
                                  <a:pt x="3373" y="3"/>
                                </a:lnTo>
                                <a:lnTo>
                                  <a:pt x="3471" y="2"/>
                                </a:lnTo>
                                <a:lnTo>
                                  <a:pt x="3569" y="1"/>
                                </a:lnTo>
                                <a:lnTo>
                                  <a:pt x="3667" y="1"/>
                                </a:lnTo>
                                <a:lnTo>
                                  <a:pt x="3765" y="0"/>
                                </a:lnTo>
                                <a:lnTo>
                                  <a:pt x="3862" y="0"/>
                                </a:lnTo>
                                <a:lnTo>
                                  <a:pt x="3959" y="1"/>
                                </a:lnTo>
                                <a:lnTo>
                                  <a:pt x="4056" y="1"/>
                                </a:lnTo>
                                <a:lnTo>
                                  <a:pt x="4152" y="2"/>
                                </a:lnTo>
                                <a:lnTo>
                                  <a:pt x="4247" y="3"/>
                                </a:lnTo>
                                <a:lnTo>
                                  <a:pt x="4341" y="4"/>
                                </a:lnTo>
                                <a:lnTo>
                                  <a:pt x="4433" y="6"/>
                                </a:lnTo>
                                <a:lnTo>
                                  <a:pt x="4525" y="7"/>
                                </a:lnTo>
                                <a:lnTo>
                                  <a:pt x="4616" y="10"/>
                                </a:lnTo>
                                <a:lnTo>
                                  <a:pt x="4705" y="12"/>
                                </a:lnTo>
                                <a:lnTo>
                                  <a:pt x="4792" y="14"/>
                                </a:lnTo>
                                <a:lnTo>
                                  <a:pt x="4878" y="17"/>
                                </a:lnTo>
                                <a:lnTo>
                                  <a:pt x="4961" y="20"/>
                                </a:lnTo>
                                <a:lnTo>
                                  <a:pt x="5043" y="24"/>
                                </a:lnTo>
                                <a:lnTo>
                                  <a:pt x="5123" y="27"/>
                                </a:lnTo>
                                <a:lnTo>
                                  <a:pt x="5201" y="31"/>
                                </a:lnTo>
                                <a:lnTo>
                                  <a:pt x="5276" y="36"/>
                                </a:lnTo>
                                <a:lnTo>
                                  <a:pt x="5349" y="40"/>
                                </a:lnTo>
                                <a:lnTo>
                                  <a:pt x="5419" y="45"/>
                                </a:lnTo>
                                <a:lnTo>
                                  <a:pt x="5487" y="51"/>
                                </a:lnTo>
                                <a:lnTo>
                                  <a:pt x="5552" y="56"/>
                                </a:lnTo>
                                <a:lnTo>
                                  <a:pt x="5613" y="62"/>
                                </a:lnTo>
                                <a:lnTo>
                                  <a:pt x="5728" y="75"/>
                                </a:lnTo>
                                <a:lnTo>
                                  <a:pt x="5828" y="89"/>
                                </a:lnTo>
                                <a:lnTo>
                                  <a:pt x="6406" y="420"/>
                                </a:lnTo>
                                <a:lnTo>
                                  <a:pt x="6748" y="984"/>
                                </a:lnTo>
                                <a:lnTo>
                                  <a:pt x="6931" y="1520"/>
                                </a:lnTo>
                                <a:lnTo>
                                  <a:pt x="6985" y="1758"/>
                                </a:lnTo>
                              </a:path>
                            </a:pathLst>
                          </a:custGeom>
                          <a:noFill/>
                          <a:ln w="5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docshape21"/>
                        <wps:cNvSpPr>
                          <a:spLocks/>
                        </wps:cNvSpPr>
                        <wps:spPr bwMode="auto">
                          <a:xfrm>
                            <a:off x="2442" y="2410"/>
                            <a:ext cx="7054" cy="1893"/>
                          </a:xfrm>
                          <a:custGeom>
                            <a:avLst/>
                            <a:gdLst>
                              <a:gd name="T0" fmla="+- 0 2660 2443"/>
                              <a:gd name="T1" fmla="*/ T0 w 7054"/>
                              <a:gd name="T2" fmla="+- 0 3327 2411"/>
                              <a:gd name="T3" fmla="*/ 3327 h 1893"/>
                              <a:gd name="T4" fmla="+- 0 3131 2443"/>
                              <a:gd name="T5" fmla="*/ T4 w 7054"/>
                              <a:gd name="T6" fmla="+- 0 2599 2411"/>
                              <a:gd name="T7" fmla="*/ 2599 h 1893"/>
                              <a:gd name="T8" fmla="+- 0 3614 2443"/>
                              <a:gd name="T9" fmla="*/ T8 w 7054"/>
                              <a:gd name="T10" fmla="+- 0 2512 2411"/>
                              <a:gd name="T11" fmla="*/ 2512 h 1893"/>
                              <a:gd name="T12" fmla="+- 0 3694 2443"/>
                              <a:gd name="T13" fmla="*/ T12 w 7054"/>
                              <a:gd name="T14" fmla="+- 0 2502 2411"/>
                              <a:gd name="T15" fmla="*/ 2502 h 1893"/>
                              <a:gd name="T16" fmla="+- 0 3908 2443"/>
                              <a:gd name="T17" fmla="*/ T16 w 7054"/>
                              <a:gd name="T18" fmla="+- 0 2482 2411"/>
                              <a:gd name="T19" fmla="*/ 2482 h 1893"/>
                              <a:gd name="T20" fmla="+- 0 4034 2443"/>
                              <a:gd name="T21" fmla="*/ T20 w 7054"/>
                              <a:gd name="T22" fmla="+- 0 2473 2411"/>
                              <a:gd name="T23" fmla="*/ 2473 h 1893"/>
                              <a:gd name="T24" fmla="+- 0 4171 2443"/>
                              <a:gd name="T25" fmla="*/ T24 w 7054"/>
                              <a:gd name="T26" fmla="+- 0 2465 2411"/>
                              <a:gd name="T27" fmla="*/ 2465 h 1893"/>
                              <a:gd name="T28" fmla="+- 0 4319 2443"/>
                              <a:gd name="T29" fmla="*/ T28 w 7054"/>
                              <a:gd name="T30" fmla="+- 0 2456 2411"/>
                              <a:gd name="T31" fmla="*/ 2456 h 1893"/>
                              <a:gd name="T32" fmla="+- 0 4476 2443"/>
                              <a:gd name="T33" fmla="*/ T32 w 7054"/>
                              <a:gd name="T34" fmla="+- 0 2449 2411"/>
                              <a:gd name="T35" fmla="*/ 2449 h 1893"/>
                              <a:gd name="T36" fmla="+- 0 4641 2443"/>
                              <a:gd name="T37" fmla="*/ T36 w 7054"/>
                              <a:gd name="T38" fmla="+- 0 2442 2411"/>
                              <a:gd name="T39" fmla="*/ 2442 h 1893"/>
                              <a:gd name="T40" fmla="+- 0 4814 2443"/>
                              <a:gd name="T41" fmla="*/ T40 w 7054"/>
                              <a:gd name="T42" fmla="+- 0 2436 2411"/>
                              <a:gd name="T43" fmla="*/ 2436 h 1893"/>
                              <a:gd name="T44" fmla="+- 0 4993 2443"/>
                              <a:gd name="T45" fmla="*/ T44 w 7054"/>
                              <a:gd name="T46" fmla="+- 0 2430 2411"/>
                              <a:gd name="T47" fmla="*/ 2430 h 1893"/>
                              <a:gd name="T48" fmla="+- 0 5178 2443"/>
                              <a:gd name="T49" fmla="*/ T48 w 7054"/>
                              <a:gd name="T50" fmla="+- 0 2425 2411"/>
                              <a:gd name="T51" fmla="*/ 2425 h 1893"/>
                              <a:gd name="T52" fmla="+- 0 5366 2443"/>
                              <a:gd name="T53" fmla="*/ T52 w 7054"/>
                              <a:gd name="T54" fmla="+- 0 2420 2411"/>
                              <a:gd name="T55" fmla="*/ 2420 h 1893"/>
                              <a:gd name="T56" fmla="+- 0 5558 2443"/>
                              <a:gd name="T57" fmla="*/ T56 w 7054"/>
                              <a:gd name="T58" fmla="+- 0 2417 2411"/>
                              <a:gd name="T59" fmla="*/ 2417 h 1893"/>
                              <a:gd name="T60" fmla="+- 0 5753 2443"/>
                              <a:gd name="T61" fmla="*/ T60 w 7054"/>
                              <a:gd name="T62" fmla="+- 0 2414 2411"/>
                              <a:gd name="T63" fmla="*/ 2414 h 1893"/>
                              <a:gd name="T64" fmla="+- 0 5948 2443"/>
                              <a:gd name="T65" fmla="*/ T64 w 7054"/>
                              <a:gd name="T66" fmla="+- 0 2412 2411"/>
                              <a:gd name="T67" fmla="*/ 2412 h 1893"/>
                              <a:gd name="T68" fmla="+- 0 6144 2443"/>
                              <a:gd name="T69" fmla="*/ T68 w 7054"/>
                              <a:gd name="T70" fmla="+- 0 2411 2411"/>
                              <a:gd name="T71" fmla="*/ 2411 h 1893"/>
                              <a:gd name="T72" fmla="+- 0 6339 2443"/>
                              <a:gd name="T73" fmla="*/ T72 w 7054"/>
                              <a:gd name="T74" fmla="+- 0 2411 2411"/>
                              <a:gd name="T75" fmla="*/ 2411 h 1893"/>
                              <a:gd name="T76" fmla="+- 0 6533 2443"/>
                              <a:gd name="T77" fmla="*/ T76 w 7054"/>
                              <a:gd name="T78" fmla="+- 0 2412 2411"/>
                              <a:gd name="T79" fmla="*/ 2412 h 1893"/>
                              <a:gd name="T80" fmla="+- 0 6724 2443"/>
                              <a:gd name="T81" fmla="*/ T80 w 7054"/>
                              <a:gd name="T82" fmla="+- 0 2414 2411"/>
                              <a:gd name="T83" fmla="*/ 2414 h 1893"/>
                              <a:gd name="T84" fmla="+- 0 6910 2443"/>
                              <a:gd name="T85" fmla="*/ T84 w 7054"/>
                              <a:gd name="T86" fmla="+- 0 2416 2411"/>
                              <a:gd name="T87" fmla="*/ 2416 h 1893"/>
                              <a:gd name="T88" fmla="+- 0 7093 2443"/>
                              <a:gd name="T89" fmla="*/ T88 w 7054"/>
                              <a:gd name="T90" fmla="+- 0 2420 2411"/>
                              <a:gd name="T91" fmla="*/ 2420 h 1893"/>
                              <a:gd name="T92" fmla="+- 0 7269 2443"/>
                              <a:gd name="T93" fmla="*/ T92 w 7054"/>
                              <a:gd name="T94" fmla="+- 0 2425 2411"/>
                              <a:gd name="T95" fmla="*/ 2425 h 1893"/>
                              <a:gd name="T96" fmla="+- 0 7438 2443"/>
                              <a:gd name="T97" fmla="*/ T96 w 7054"/>
                              <a:gd name="T98" fmla="+- 0 2431 2411"/>
                              <a:gd name="T99" fmla="*/ 2431 h 1893"/>
                              <a:gd name="T100" fmla="+- 0 7600 2443"/>
                              <a:gd name="T101" fmla="*/ T100 w 7054"/>
                              <a:gd name="T102" fmla="+- 0 2438 2411"/>
                              <a:gd name="T103" fmla="*/ 2438 h 1893"/>
                              <a:gd name="T104" fmla="+- 0 7753 2443"/>
                              <a:gd name="T105" fmla="*/ T104 w 7054"/>
                              <a:gd name="T106" fmla="+- 0 2446 2411"/>
                              <a:gd name="T107" fmla="*/ 2446 h 1893"/>
                              <a:gd name="T108" fmla="+- 0 7896 2443"/>
                              <a:gd name="T109" fmla="*/ T108 w 7054"/>
                              <a:gd name="T110" fmla="+- 0 2456 2411"/>
                              <a:gd name="T111" fmla="*/ 2456 h 1893"/>
                              <a:gd name="T112" fmla="+- 0 8029 2443"/>
                              <a:gd name="T113" fmla="*/ T112 w 7054"/>
                              <a:gd name="T114" fmla="+- 0 2467 2411"/>
                              <a:gd name="T115" fmla="*/ 2467 h 1893"/>
                              <a:gd name="T116" fmla="+- 0 8205 2443"/>
                              <a:gd name="T117" fmla="*/ T116 w 7054"/>
                              <a:gd name="T118" fmla="+- 0 2485 2411"/>
                              <a:gd name="T119" fmla="*/ 2485 h 1893"/>
                              <a:gd name="T120" fmla="+- 0 8888 2443"/>
                              <a:gd name="T121" fmla="*/ T120 w 7054"/>
                              <a:gd name="T122" fmla="+- 0 2852 2411"/>
                              <a:gd name="T123" fmla="*/ 2852 h 1893"/>
                              <a:gd name="T124" fmla="+- 0 9437 2443"/>
                              <a:gd name="T125" fmla="*/ T124 w 7054"/>
                              <a:gd name="T126" fmla="+- 0 4044 2411"/>
                              <a:gd name="T127" fmla="*/ 4044 h 1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54" h="1893">
                                <a:moveTo>
                                  <a:pt x="0" y="1893"/>
                                </a:moveTo>
                                <a:lnTo>
                                  <a:pt x="217" y="916"/>
                                </a:lnTo>
                                <a:lnTo>
                                  <a:pt x="410" y="404"/>
                                </a:lnTo>
                                <a:lnTo>
                                  <a:pt x="688" y="188"/>
                                </a:lnTo>
                                <a:lnTo>
                                  <a:pt x="1159" y="102"/>
                                </a:lnTo>
                                <a:lnTo>
                                  <a:pt x="1171" y="101"/>
                                </a:lnTo>
                                <a:lnTo>
                                  <a:pt x="1182" y="99"/>
                                </a:lnTo>
                                <a:lnTo>
                                  <a:pt x="1251" y="91"/>
                                </a:lnTo>
                                <a:lnTo>
                                  <a:pt x="1351" y="81"/>
                                </a:lnTo>
                                <a:lnTo>
                                  <a:pt x="1465" y="71"/>
                                </a:lnTo>
                                <a:lnTo>
                                  <a:pt x="1526" y="67"/>
                                </a:lnTo>
                                <a:lnTo>
                                  <a:pt x="1591" y="62"/>
                                </a:lnTo>
                                <a:lnTo>
                                  <a:pt x="1658" y="58"/>
                                </a:lnTo>
                                <a:lnTo>
                                  <a:pt x="1728" y="54"/>
                                </a:lnTo>
                                <a:lnTo>
                                  <a:pt x="1801" y="49"/>
                                </a:lnTo>
                                <a:lnTo>
                                  <a:pt x="1876" y="45"/>
                                </a:lnTo>
                                <a:lnTo>
                                  <a:pt x="1953" y="42"/>
                                </a:lnTo>
                                <a:lnTo>
                                  <a:pt x="2033" y="38"/>
                                </a:lnTo>
                                <a:lnTo>
                                  <a:pt x="2115" y="34"/>
                                </a:lnTo>
                                <a:lnTo>
                                  <a:pt x="2198" y="31"/>
                                </a:lnTo>
                                <a:lnTo>
                                  <a:pt x="2284" y="28"/>
                                </a:lnTo>
                                <a:lnTo>
                                  <a:pt x="2371" y="25"/>
                                </a:lnTo>
                                <a:lnTo>
                                  <a:pt x="2460" y="22"/>
                                </a:lnTo>
                                <a:lnTo>
                                  <a:pt x="2550" y="19"/>
                                </a:lnTo>
                                <a:lnTo>
                                  <a:pt x="2642" y="16"/>
                                </a:lnTo>
                                <a:lnTo>
                                  <a:pt x="2735" y="14"/>
                                </a:lnTo>
                                <a:lnTo>
                                  <a:pt x="2828" y="12"/>
                                </a:lnTo>
                                <a:lnTo>
                                  <a:pt x="2923" y="9"/>
                                </a:lnTo>
                                <a:lnTo>
                                  <a:pt x="3019" y="8"/>
                                </a:lnTo>
                                <a:lnTo>
                                  <a:pt x="3115" y="6"/>
                                </a:lnTo>
                                <a:lnTo>
                                  <a:pt x="3212" y="4"/>
                                </a:lnTo>
                                <a:lnTo>
                                  <a:pt x="3310" y="3"/>
                                </a:lnTo>
                                <a:lnTo>
                                  <a:pt x="3407" y="2"/>
                                </a:lnTo>
                                <a:lnTo>
                                  <a:pt x="3505" y="1"/>
                                </a:lnTo>
                                <a:lnTo>
                                  <a:pt x="3603" y="1"/>
                                </a:lnTo>
                                <a:lnTo>
                                  <a:pt x="3701" y="0"/>
                                </a:lnTo>
                                <a:lnTo>
                                  <a:pt x="3799" y="0"/>
                                </a:lnTo>
                                <a:lnTo>
                                  <a:pt x="3896" y="0"/>
                                </a:lnTo>
                                <a:lnTo>
                                  <a:pt x="3993" y="0"/>
                                </a:lnTo>
                                <a:lnTo>
                                  <a:pt x="4090" y="1"/>
                                </a:lnTo>
                                <a:lnTo>
                                  <a:pt x="4186" y="2"/>
                                </a:lnTo>
                                <a:lnTo>
                                  <a:pt x="4281" y="3"/>
                                </a:lnTo>
                                <a:lnTo>
                                  <a:pt x="4375" y="4"/>
                                </a:lnTo>
                                <a:lnTo>
                                  <a:pt x="4467" y="5"/>
                                </a:lnTo>
                                <a:lnTo>
                                  <a:pt x="4559" y="7"/>
                                </a:lnTo>
                                <a:lnTo>
                                  <a:pt x="4650" y="9"/>
                                </a:lnTo>
                                <a:lnTo>
                                  <a:pt x="4739" y="11"/>
                                </a:lnTo>
                                <a:lnTo>
                                  <a:pt x="4826" y="14"/>
                                </a:lnTo>
                                <a:lnTo>
                                  <a:pt x="4912" y="17"/>
                                </a:lnTo>
                                <a:lnTo>
                                  <a:pt x="4995" y="20"/>
                                </a:lnTo>
                                <a:lnTo>
                                  <a:pt x="5077" y="23"/>
                                </a:lnTo>
                                <a:lnTo>
                                  <a:pt x="5157" y="27"/>
                                </a:lnTo>
                                <a:lnTo>
                                  <a:pt x="5235" y="31"/>
                                </a:lnTo>
                                <a:lnTo>
                                  <a:pt x="5310" y="35"/>
                                </a:lnTo>
                                <a:lnTo>
                                  <a:pt x="5383" y="40"/>
                                </a:lnTo>
                                <a:lnTo>
                                  <a:pt x="5453" y="45"/>
                                </a:lnTo>
                                <a:lnTo>
                                  <a:pt x="5521" y="50"/>
                                </a:lnTo>
                                <a:lnTo>
                                  <a:pt x="5586" y="56"/>
                                </a:lnTo>
                                <a:lnTo>
                                  <a:pt x="5647" y="61"/>
                                </a:lnTo>
                                <a:lnTo>
                                  <a:pt x="5762" y="74"/>
                                </a:lnTo>
                                <a:lnTo>
                                  <a:pt x="5862" y="88"/>
                                </a:lnTo>
                                <a:lnTo>
                                  <a:pt x="6445" y="441"/>
                                </a:lnTo>
                                <a:lnTo>
                                  <a:pt x="6799" y="1051"/>
                                </a:lnTo>
                                <a:lnTo>
                                  <a:pt x="6994" y="1633"/>
                                </a:lnTo>
                                <a:lnTo>
                                  <a:pt x="7053" y="1893"/>
                                </a:lnTo>
                              </a:path>
                            </a:pathLst>
                          </a:custGeom>
                          <a:noFill/>
                          <a:ln w="5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docshape22"/>
                        <wps:cNvSpPr>
                          <a:spLocks/>
                        </wps:cNvSpPr>
                        <wps:spPr bwMode="auto">
                          <a:xfrm>
                            <a:off x="2409" y="2208"/>
                            <a:ext cx="7121" cy="2011"/>
                          </a:xfrm>
                          <a:custGeom>
                            <a:avLst/>
                            <a:gdLst>
                              <a:gd name="T0" fmla="+- 0 2646 2409"/>
                              <a:gd name="T1" fmla="*/ T0 w 7121"/>
                              <a:gd name="T2" fmla="+- 0 3174 2208"/>
                              <a:gd name="T3" fmla="*/ 3174 h 2011"/>
                              <a:gd name="T4" fmla="+- 0 3131 2409"/>
                              <a:gd name="T5" fmla="*/ T4 w 7121"/>
                              <a:gd name="T6" fmla="+- 0 2399 2208"/>
                              <a:gd name="T7" fmla="*/ 2399 h 2011"/>
                              <a:gd name="T8" fmla="+- 0 3614 2409"/>
                              <a:gd name="T9" fmla="*/ T8 w 7121"/>
                              <a:gd name="T10" fmla="+- 0 2309 2208"/>
                              <a:gd name="T11" fmla="*/ 2309 h 2011"/>
                              <a:gd name="T12" fmla="+- 0 3694 2409"/>
                              <a:gd name="T13" fmla="*/ T12 w 7121"/>
                              <a:gd name="T14" fmla="+- 0 2299 2208"/>
                              <a:gd name="T15" fmla="*/ 2299 h 2011"/>
                              <a:gd name="T16" fmla="+- 0 3908 2409"/>
                              <a:gd name="T17" fmla="*/ T16 w 7121"/>
                              <a:gd name="T18" fmla="+- 0 2280 2208"/>
                              <a:gd name="T19" fmla="*/ 2280 h 2011"/>
                              <a:gd name="T20" fmla="+- 0 4034 2409"/>
                              <a:gd name="T21" fmla="*/ T20 w 7121"/>
                              <a:gd name="T22" fmla="+- 0 2271 2208"/>
                              <a:gd name="T23" fmla="*/ 2271 h 2011"/>
                              <a:gd name="T24" fmla="+- 0 4171 2409"/>
                              <a:gd name="T25" fmla="*/ T24 w 7121"/>
                              <a:gd name="T26" fmla="+- 0 2262 2208"/>
                              <a:gd name="T27" fmla="*/ 2262 h 2011"/>
                              <a:gd name="T28" fmla="+- 0 4319 2409"/>
                              <a:gd name="T29" fmla="*/ T28 w 7121"/>
                              <a:gd name="T30" fmla="+- 0 2254 2208"/>
                              <a:gd name="T31" fmla="*/ 2254 h 2011"/>
                              <a:gd name="T32" fmla="+- 0 4476 2409"/>
                              <a:gd name="T33" fmla="*/ T32 w 7121"/>
                              <a:gd name="T34" fmla="+- 0 2246 2208"/>
                              <a:gd name="T35" fmla="*/ 2246 h 2011"/>
                              <a:gd name="T36" fmla="+- 0 4641 2409"/>
                              <a:gd name="T37" fmla="*/ T36 w 7121"/>
                              <a:gd name="T38" fmla="+- 0 2239 2208"/>
                              <a:gd name="T39" fmla="*/ 2239 h 2011"/>
                              <a:gd name="T40" fmla="+- 0 4814 2409"/>
                              <a:gd name="T41" fmla="*/ T40 w 7121"/>
                              <a:gd name="T42" fmla="+- 0 2233 2208"/>
                              <a:gd name="T43" fmla="*/ 2233 h 2011"/>
                              <a:gd name="T44" fmla="+- 0 4993 2409"/>
                              <a:gd name="T45" fmla="*/ T44 w 7121"/>
                              <a:gd name="T46" fmla="+- 0 2227 2208"/>
                              <a:gd name="T47" fmla="*/ 2227 h 2011"/>
                              <a:gd name="T48" fmla="+- 0 5178 2409"/>
                              <a:gd name="T49" fmla="*/ T48 w 7121"/>
                              <a:gd name="T50" fmla="+- 0 2222 2208"/>
                              <a:gd name="T51" fmla="*/ 2222 h 2011"/>
                              <a:gd name="T52" fmla="+- 0 5366 2409"/>
                              <a:gd name="T53" fmla="*/ T52 w 7121"/>
                              <a:gd name="T54" fmla="+- 0 2218 2208"/>
                              <a:gd name="T55" fmla="*/ 2218 h 2011"/>
                              <a:gd name="T56" fmla="+- 0 5558 2409"/>
                              <a:gd name="T57" fmla="*/ T56 w 7121"/>
                              <a:gd name="T58" fmla="+- 0 2214 2208"/>
                              <a:gd name="T59" fmla="*/ 2214 h 2011"/>
                              <a:gd name="T60" fmla="+- 0 5753 2409"/>
                              <a:gd name="T61" fmla="*/ T60 w 7121"/>
                              <a:gd name="T62" fmla="+- 0 2212 2208"/>
                              <a:gd name="T63" fmla="*/ 2212 h 2011"/>
                              <a:gd name="T64" fmla="+- 0 5948 2409"/>
                              <a:gd name="T65" fmla="*/ T64 w 7121"/>
                              <a:gd name="T66" fmla="+- 0 2210 2208"/>
                              <a:gd name="T67" fmla="*/ 2210 h 2011"/>
                              <a:gd name="T68" fmla="+- 0 6144 2409"/>
                              <a:gd name="T69" fmla="*/ T68 w 7121"/>
                              <a:gd name="T70" fmla="+- 0 2209 2208"/>
                              <a:gd name="T71" fmla="*/ 2209 h 2011"/>
                              <a:gd name="T72" fmla="+- 0 6339 2409"/>
                              <a:gd name="T73" fmla="*/ T72 w 7121"/>
                              <a:gd name="T74" fmla="+- 0 2209 2208"/>
                              <a:gd name="T75" fmla="*/ 2209 h 2011"/>
                              <a:gd name="T76" fmla="+- 0 6533 2409"/>
                              <a:gd name="T77" fmla="*/ T76 w 7121"/>
                              <a:gd name="T78" fmla="+- 0 2209 2208"/>
                              <a:gd name="T79" fmla="*/ 2209 h 2011"/>
                              <a:gd name="T80" fmla="+- 0 6724 2409"/>
                              <a:gd name="T81" fmla="*/ T80 w 7121"/>
                              <a:gd name="T82" fmla="+- 0 2211 2208"/>
                              <a:gd name="T83" fmla="*/ 2211 h 2011"/>
                              <a:gd name="T84" fmla="+- 0 6910 2409"/>
                              <a:gd name="T85" fmla="*/ T84 w 7121"/>
                              <a:gd name="T86" fmla="+- 0 2214 2208"/>
                              <a:gd name="T87" fmla="*/ 2214 h 2011"/>
                              <a:gd name="T88" fmla="+- 0 7093 2409"/>
                              <a:gd name="T89" fmla="*/ T88 w 7121"/>
                              <a:gd name="T90" fmla="+- 0 2218 2208"/>
                              <a:gd name="T91" fmla="*/ 2218 h 2011"/>
                              <a:gd name="T92" fmla="+- 0 7269 2409"/>
                              <a:gd name="T93" fmla="*/ T92 w 7121"/>
                              <a:gd name="T94" fmla="+- 0 2222 2208"/>
                              <a:gd name="T95" fmla="*/ 2222 h 2011"/>
                              <a:gd name="T96" fmla="+- 0 7438 2409"/>
                              <a:gd name="T97" fmla="*/ T96 w 7121"/>
                              <a:gd name="T98" fmla="+- 0 2228 2208"/>
                              <a:gd name="T99" fmla="*/ 2228 h 2011"/>
                              <a:gd name="T100" fmla="+- 0 7600 2409"/>
                              <a:gd name="T101" fmla="*/ T100 w 7121"/>
                              <a:gd name="T102" fmla="+- 0 2236 2208"/>
                              <a:gd name="T103" fmla="*/ 2236 h 2011"/>
                              <a:gd name="T104" fmla="+- 0 7753 2409"/>
                              <a:gd name="T105" fmla="*/ T104 w 7121"/>
                              <a:gd name="T106" fmla="+- 0 2244 2208"/>
                              <a:gd name="T107" fmla="*/ 2244 h 2011"/>
                              <a:gd name="T108" fmla="+- 0 7896 2409"/>
                              <a:gd name="T109" fmla="*/ T108 w 7121"/>
                              <a:gd name="T110" fmla="+- 0 2253 2208"/>
                              <a:gd name="T111" fmla="*/ 2253 h 2011"/>
                              <a:gd name="T112" fmla="+- 0 8029 2409"/>
                              <a:gd name="T113" fmla="*/ T112 w 7121"/>
                              <a:gd name="T114" fmla="+- 0 2264 2208"/>
                              <a:gd name="T115" fmla="*/ 2264 h 2011"/>
                              <a:gd name="T116" fmla="+- 0 8205 2409"/>
                              <a:gd name="T117" fmla="*/ T116 w 7121"/>
                              <a:gd name="T118" fmla="+- 0 2283 2208"/>
                              <a:gd name="T119" fmla="*/ 2283 h 2011"/>
                              <a:gd name="T120" fmla="+- 0 8893 2409"/>
                              <a:gd name="T121" fmla="*/ T120 w 7121"/>
                              <a:gd name="T122" fmla="+- 0 2668 2208"/>
                              <a:gd name="T123" fmla="*/ 2668 h 2011"/>
                              <a:gd name="T124" fmla="+- 0 9465 2409"/>
                              <a:gd name="T125" fmla="*/ T124 w 7121"/>
                              <a:gd name="T126" fmla="+- 0 3942 2208"/>
                              <a:gd name="T127" fmla="*/ 3942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21" h="2011">
                                <a:moveTo>
                                  <a:pt x="0" y="2011"/>
                                </a:moveTo>
                                <a:lnTo>
                                  <a:pt x="237" y="966"/>
                                </a:lnTo>
                                <a:lnTo>
                                  <a:pt x="440" y="419"/>
                                </a:lnTo>
                                <a:lnTo>
                                  <a:pt x="722" y="191"/>
                                </a:lnTo>
                                <a:lnTo>
                                  <a:pt x="1193" y="103"/>
                                </a:lnTo>
                                <a:lnTo>
                                  <a:pt x="1205" y="101"/>
                                </a:lnTo>
                                <a:lnTo>
                                  <a:pt x="1216" y="100"/>
                                </a:lnTo>
                                <a:lnTo>
                                  <a:pt x="1285" y="91"/>
                                </a:lnTo>
                                <a:lnTo>
                                  <a:pt x="1385" y="81"/>
                                </a:lnTo>
                                <a:lnTo>
                                  <a:pt x="1499" y="72"/>
                                </a:lnTo>
                                <a:lnTo>
                                  <a:pt x="1560" y="67"/>
                                </a:lnTo>
                                <a:lnTo>
                                  <a:pt x="1625" y="63"/>
                                </a:lnTo>
                                <a:lnTo>
                                  <a:pt x="1692" y="58"/>
                                </a:lnTo>
                                <a:lnTo>
                                  <a:pt x="1762" y="54"/>
                                </a:lnTo>
                                <a:lnTo>
                                  <a:pt x="1835" y="50"/>
                                </a:lnTo>
                                <a:lnTo>
                                  <a:pt x="1910" y="46"/>
                                </a:lnTo>
                                <a:lnTo>
                                  <a:pt x="1987" y="42"/>
                                </a:lnTo>
                                <a:lnTo>
                                  <a:pt x="2067" y="38"/>
                                </a:lnTo>
                                <a:lnTo>
                                  <a:pt x="2149" y="35"/>
                                </a:lnTo>
                                <a:lnTo>
                                  <a:pt x="2232" y="31"/>
                                </a:lnTo>
                                <a:lnTo>
                                  <a:pt x="2318" y="28"/>
                                </a:lnTo>
                                <a:lnTo>
                                  <a:pt x="2405" y="25"/>
                                </a:lnTo>
                                <a:lnTo>
                                  <a:pt x="2494" y="22"/>
                                </a:lnTo>
                                <a:lnTo>
                                  <a:pt x="2584" y="19"/>
                                </a:lnTo>
                                <a:lnTo>
                                  <a:pt x="2676" y="17"/>
                                </a:lnTo>
                                <a:lnTo>
                                  <a:pt x="2769" y="14"/>
                                </a:lnTo>
                                <a:lnTo>
                                  <a:pt x="2862" y="12"/>
                                </a:lnTo>
                                <a:lnTo>
                                  <a:pt x="2957" y="10"/>
                                </a:lnTo>
                                <a:lnTo>
                                  <a:pt x="3053" y="8"/>
                                </a:lnTo>
                                <a:lnTo>
                                  <a:pt x="3149" y="6"/>
                                </a:lnTo>
                                <a:lnTo>
                                  <a:pt x="3246" y="5"/>
                                </a:lnTo>
                                <a:lnTo>
                                  <a:pt x="3344" y="4"/>
                                </a:lnTo>
                                <a:lnTo>
                                  <a:pt x="3441" y="3"/>
                                </a:lnTo>
                                <a:lnTo>
                                  <a:pt x="3539" y="2"/>
                                </a:lnTo>
                                <a:lnTo>
                                  <a:pt x="3637" y="1"/>
                                </a:lnTo>
                                <a:lnTo>
                                  <a:pt x="3735" y="1"/>
                                </a:lnTo>
                                <a:lnTo>
                                  <a:pt x="3833" y="0"/>
                                </a:lnTo>
                                <a:lnTo>
                                  <a:pt x="3930" y="1"/>
                                </a:lnTo>
                                <a:lnTo>
                                  <a:pt x="4027" y="1"/>
                                </a:lnTo>
                                <a:lnTo>
                                  <a:pt x="4124" y="1"/>
                                </a:lnTo>
                                <a:lnTo>
                                  <a:pt x="4220" y="2"/>
                                </a:lnTo>
                                <a:lnTo>
                                  <a:pt x="4315" y="3"/>
                                </a:lnTo>
                                <a:lnTo>
                                  <a:pt x="4408" y="4"/>
                                </a:lnTo>
                                <a:lnTo>
                                  <a:pt x="4501" y="6"/>
                                </a:lnTo>
                                <a:lnTo>
                                  <a:pt x="4593" y="8"/>
                                </a:lnTo>
                                <a:lnTo>
                                  <a:pt x="4684" y="10"/>
                                </a:lnTo>
                                <a:lnTo>
                                  <a:pt x="4773" y="12"/>
                                </a:lnTo>
                                <a:lnTo>
                                  <a:pt x="4860" y="14"/>
                                </a:lnTo>
                                <a:lnTo>
                                  <a:pt x="4946" y="17"/>
                                </a:lnTo>
                                <a:lnTo>
                                  <a:pt x="5029" y="20"/>
                                </a:lnTo>
                                <a:lnTo>
                                  <a:pt x="5111" y="24"/>
                                </a:lnTo>
                                <a:lnTo>
                                  <a:pt x="5191" y="28"/>
                                </a:lnTo>
                                <a:lnTo>
                                  <a:pt x="5269" y="32"/>
                                </a:lnTo>
                                <a:lnTo>
                                  <a:pt x="5344" y="36"/>
                                </a:lnTo>
                                <a:lnTo>
                                  <a:pt x="5417" y="40"/>
                                </a:lnTo>
                                <a:lnTo>
                                  <a:pt x="5487" y="45"/>
                                </a:lnTo>
                                <a:lnTo>
                                  <a:pt x="5555" y="51"/>
                                </a:lnTo>
                                <a:lnTo>
                                  <a:pt x="5620" y="56"/>
                                </a:lnTo>
                                <a:lnTo>
                                  <a:pt x="5681" y="62"/>
                                </a:lnTo>
                                <a:lnTo>
                                  <a:pt x="5796" y="75"/>
                                </a:lnTo>
                                <a:lnTo>
                                  <a:pt x="5896" y="89"/>
                                </a:lnTo>
                                <a:lnTo>
                                  <a:pt x="6484" y="460"/>
                                </a:lnTo>
                                <a:lnTo>
                                  <a:pt x="6850" y="1111"/>
                                </a:lnTo>
                                <a:lnTo>
                                  <a:pt x="7056" y="1734"/>
                                </a:lnTo>
                                <a:lnTo>
                                  <a:pt x="7121" y="2011"/>
                                </a:lnTo>
                              </a:path>
                            </a:pathLst>
                          </a:custGeom>
                          <a:noFill/>
                          <a:ln w="5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docshape23"/>
                        <wps:cNvSpPr>
                          <a:spLocks/>
                        </wps:cNvSpPr>
                        <wps:spPr bwMode="auto">
                          <a:xfrm>
                            <a:off x="2375" y="2006"/>
                            <a:ext cx="7189" cy="2130"/>
                          </a:xfrm>
                          <a:custGeom>
                            <a:avLst/>
                            <a:gdLst>
                              <a:gd name="T0" fmla="+- 0 2632 2375"/>
                              <a:gd name="T1" fmla="*/ T0 w 7189"/>
                              <a:gd name="T2" fmla="+- 0 3021 2006"/>
                              <a:gd name="T3" fmla="*/ 3021 h 2130"/>
                              <a:gd name="T4" fmla="+- 0 3130 2375"/>
                              <a:gd name="T5" fmla="*/ T4 w 7189"/>
                              <a:gd name="T6" fmla="+- 0 2198 2006"/>
                              <a:gd name="T7" fmla="*/ 2198 h 2130"/>
                              <a:gd name="T8" fmla="+- 0 3614 2375"/>
                              <a:gd name="T9" fmla="*/ T8 w 7189"/>
                              <a:gd name="T10" fmla="+- 0 2107 2006"/>
                              <a:gd name="T11" fmla="*/ 2107 h 2130"/>
                              <a:gd name="T12" fmla="+- 0 3694 2375"/>
                              <a:gd name="T13" fmla="*/ T12 w 7189"/>
                              <a:gd name="T14" fmla="+- 0 2097 2006"/>
                              <a:gd name="T15" fmla="*/ 2097 h 2130"/>
                              <a:gd name="T16" fmla="+- 0 3908 2375"/>
                              <a:gd name="T17" fmla="*/ T16 w 7189"/>
                              <a:gd name="T18" fmla="+- 0 2077 2006"/>
                              <a:gd name="T19" fmla="*/ 2077 h 2130"/>
                              <a:gd name="T20" fmla="+- 0 4034 2375"/>
                              <a:gd name="T21" fmla="*/ T20 w 7189"/>
                              <a:gd name="T22" fmla="+- 0 2068 2006"/>
                              <a:gd name="T23" fmla="*/ 2068 h 2130"/>
                              <a:gd name="T24" fmla="+- 0 4171 2375"/>
                              <a:gd name="T25" fmla="*/ T24 w 7189"/>
                              <a:gd name="T26" fmla="+- 0 2060 2006"/>
                              <a:gd name="T27" fmla="*/ 2060 h 2130"/>
                              <a:gd name="T28" fmla="+- 0 4319 2375"/>
                              <a:gd name="T29" fmla="*/ T28 w 7189"/>
                              <a:gd name="T30" fmla="+- 0 2051 2006"/>
                              <a:gd name="T31" fmla="*/ 2051 h 2130"/>
                              <a:gd name="T32" fmla="+- 0 4476 2375"/>
                              <a:gd name="T33" fmla="*/ T32 w 7189"/>
                              <a:gd name="T34" fmla="+- 0 2044 2006"/>
                              <a:gd name="T35" fmla="*/ 2044 h 2130"/>
                              <a:gd name="T36" fmla="+- 0 4641 2375"/>
                              <a:gd name="T37" fmla="*/ T36 w 7189"/>
                              <a:gd name="T38" fmla="+- 0 2037 2006"/>
                              <a:gd name="T39" fmla="*/ 2037 h 2130"/>
                              <a:gd name="T40" fmla="+- 0 4814 2375"/>
                              <a:gd name="T41" fmla="*/ T40 w 7189"/>
                              <a:gd name="T42" fmla="+- 0 2031 2006"/>
                              <a:gd name="T43" fmla="*/ 2031 h 2130"/>
                              <a:gd name="T44" fmla="+- 0 4993 2375"/>
                              <a:gd name="T45" fmla="*/ T44 w 7189"/>
                              <a:gd name="T46" fmla="+- 0 2025 2006"/>
                              <a:gd name="T47" fmla="*/ 2025 h 2130"/>
                              <a:gd name="T48" fmla="+- 0 5178 2375"/>
                              <a:gd name="T49" fmla="*/ T48 w 7189"/>
                              <a:gd name="T50" fmla="+- 0 2020 2006"/>
                              <a:gd name="T51" fmla="*/ 2020 h 2130"/>
                              <a:gd name="T52" fmla="+- 0 5366 2375"/>
                              <a:gd name="T53" fmla="*/ T52 w 7189"/>
                              <a:gd name="T54" fmla="+- 0 2016 2006"/>
                              <a:gd name="T55" fmla="*/ 2016 h 2130"/>
                              <a:gd name="T56" fmla="+- 0 5558 2375"/>
                              <a:gd name="T57" fmla="*/ T56 w 7189"/>
                              <a:gd name="T58" fmla="+- 0 2012 2006"/>
                              <a:gd name="T59" fmla="*/ 2012 h 2130"/>
                              <a:gd name="T60" fmla="+- 0 5753 2375"/>
                              <a:gd name="T61" fmla="*/ T60 w 7189"/>
                              <a:gd name="T62" fmla="+- 0 2009 2006"/>
                              <a:gd name="T63" fmla="*/ 2009 h 2130"/>
                              <a:gd name="T64" fmla="+- 0 5948 2375"/>
                              <a:gd name="T65" fmla="*/ T64 w 7189"/>
                              <a:gd name="T66" fmla="+- 0 2007 2006"/>
                              <a:gd name="T67" fmla="*/ 2007 h 2130"/>
                              <a:gd name="T68" fmla="+- 0 6144 2375"/>
                              <a:gd name="T69" fmla="*/ T68 w 7189"/>
                              <a:gd name="T70" fmla="+- 0 2006 2006"/>
                              <a:gd name="T71" fmla="*/ 2006 h 2130"/>
                              <a:gd name="T72" fmla="+- 0 6339 2375"/>
                              <a:gd name="T73" fmla="*/ T72 w 7189"/>
                              <a:gd name="T74" fmla="+- 0 2006 2006"/>
                              <a:gd name="T75" fmla="*/ 2006 h 2130"/>
                              <a:gd name="T76" fmla="+- 0 6533 2375"/>
                              <a:gd name="T77" fmla="*/ T76 w 7189"/>
                              <a:gd name="T78" fmla="+- 0 2007 2006"/>
                              <a:gd name="T79" fmla="*/ 2007 h 2130"/>
                              <a:gd name="T80" fmla="+- 0 6724 2375"/>
                              <a:gd name="T81" fmla="*/ T80 w 7189"/>
                              <a:gd name="T82" fmla="+- 0 2009 2006"/>
                              <a:gd name="T83" fmla="*/ 2009 h 2130"/>
                              <a:gd name="T84" fmla="+- 0 6910 2375"/>
                              <a:gd name="T85" fmla="*/ T84 w 7189"/>
                              <a:gd name="T86" fmla="+- 0 2011 2006"/>
                              <a:gd name="T87" fmla="*/ 2011 h 2130"/>
                              <a:gd name="T88" fmla="+- 0 7093 2375"/>
                              <a:gd name="T89" fmla="*/ T88 w 7189"/>
                              <a:gd name="T90" fmla="+- 0 2015 2006"/>
                              <a:gd name="T91" fmla="*/ 2015 h 2130"/>
                              <a:gd name="T92" fmla="+- 0 7269 2375"/>
                              <a:gd name="T93" fmla="*/ T92 w 7189"/>
                              <a:gd name="T94" fmla="+- 0 2020 2006"/>
                              <a:gd name="T95" fmla="*/ 2020 h 2130"/>
                              <a:gd name="T96" fmla="+- 0 7438 2375"/>
                              <a:gd name="T97" fmla="*/ T96 w 7189"/>
                              <a:gd name="T98" fmla="+- 0 2026 2006"/>
                              <a:gd name="T99" fmla="*/ 2026 h 2130"/>
                              <a:gd name="T100" fmla="+- 0 7600 2375"/>
                              <a:gd name="T101" fmla="*/ T100 w 7189"/>
                              <a:gd name="T102" fmla="+- 0 2033 2006"/>
                              <a:gd name="T103" fmla="*/ 2033 h 2130"/>
                              <a:gd name="T104" fmla="+- 0 7753 2375"/>
                              <a:gd name="T105" fmla="*/ T104 w 7189"/>
                              <a:gd name="T106" fmla="+- 0 2041 2006"/>
                              <a:gd name="T107" fmla="*/ 2041 h 2130"/>
                              <a:gd name="T108" fmla="+- 0 7896 2375"/>
                              <a:gd name="T109" fmla="*/ T108 w 7189"/>
                              <a:gd name="T110" fmla="+- 0 2051 2006"/>
                              <a:gd name="T111" fmla="*/ 2051 h 2130"/>
                              <a:gd name="T112" fmla="+- 0 8029 2375"/>
                              <a:gd name="T113" fmla="*/ T112 w 7189"/>
                              <a:gd name="T114" fmla="+- 0 2062 2006"/>
                              <a:gd name="T115" fmla="*/ 2062 h 2130"/>
                              <a:gd name="T116" fmla="+- 0 8205 2375"/>
                              <a:gd name="T117" fmla="*/ T116 w 7189"/>
                              <a:gd name="T118" fmla="+- 0 2080 2006"/>
                              <a:gd name="T119" fmla="*/ 2080 h 2130"/>
                              <a:gd name="T120" fmla="+- 0 8899 2375"/>
                              <a:gd name="T121" fmla="*/ T120 w 7189"/>
                              <a:gd name="T122" fmla="+- 0 2484 2006"/>
                              <a:gd name="T123" fmla="*/ 2484 h 2130"/>
                              <a:gd name="T124" fmla="+- 0 9494 2375"/>
                              <a:gd name="T125" fmla="*/ T124 w 7189"/>
                              <a:gd name="T126" fmla="+- 0 3839 2006"/>
                              <a:gd name="T127" fmla="*/ 3839 h 2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89" h="2130">
                                <a:moveTo>
                                  <a:pt x="0" y="2129"/>
                                </a:moveTo>
                                <a:lnTo>
                                  <a:pt x="257" y="1015"/>
                                </a:lnTo>
                                <a:lnTo>
                                  <a:pt x="470" y="433"/>
                                </a:lnTo>
                                <a:lnTo>
                                  <a:pt x="755" y="192"/>
                                </a:lnTo>
                                <a:lnTo>
                                  <a:pt x="1227" y="102"/>
                                </a:lnTo>
                                <a:lnTo>
                                  <a:pt x="1239" y="101"/>
                                </a:lnTo>
                                <a:lnTo>
                                  <a:pt x="1250" y="99"/>
                                </a:lnTo>
                                <a:lnTo>
                                  <a:pt x="1319" y="91"/>
                                </a:lnTo>
                                <a:lnTo>
                                  <a:pt x="1419" y="81"/>
                                </a:lnTo>
                                <a:lnTo>
                                  <a:pt x="1533" y="71"/>
                                </a:lnTo>
                                <a:lnTo>
                                  <a:pt x="1594" y="67"/>
                                </a:lnTo>
                                <a:lnTo>
                                  <a:pt x="1659" y="62"/>
                                </a:lnTo>
                                <a:lnTo>
                                  <a:pt x="1726" y="58"/>
                                </a:lnTo>
                                <a:lnTo>
                                  <a:pt x="1796" y="54"/>
                                </a:lnTo>
                                <a:lnTo>
                                  <a:pt x="1869" y="49"/>
                                </a:lnTo>
                                <a:lnTo>
                                  <a:pt x="1944" y="45"/>
                                </a:lnTo>
                                <a:lnTo>
                                  <a:pt x="2021" y="42"/>
                                </a:lnTo>
                                <a:lnTo>
                                  <a:pt x="2101" y="38"/>
                                </a:lnTo>
                                <a:lnTo>
                                  <a:pt x="2183" y="34"/>
                                </a:lnTo>
                                <a:lnTo>
                                  <a:pt x="2266" y="31"/>
                                </a:lnTo>
                                <a:lnTo>
                                  <a:pt x="2352" y="28"/>
                                </a:lnTo>
                                <a:lnTo>
                                  <a:pt x="2439" y="25"/>
                                </a:lnTo>
                                <a:lnTo>
                                  <a:pt x="2528" y="22"/>
                                </a:lnTo>
                                <a:lnTo>
                                  <a:pt x="2618" y="19"/>
                                </a:lnTo>
                                <a:lnTo>
                                  <a:pt x="2710" y="16"/>
                                </a:lnTo>
                                <a:lnTo>
                                  <a:pt x="2803" y="14"/>
                                </a:lnTo>
                                <a:lnTo>
                                  <a:pt x="2896" y="12"/>
                                </a:lnTo>
                                <a:lnTo>
                                  <a:pt x="2991" y="10"/>
                                </a:lnTo>
                                <a:lnTo>
                                  <a:pt x="3087" y="8"/>
                                </a:lnTo>
                                <a:lnTo>
                                  <a:pt x="3183" y="6"/>
                                </a:lnTo>
                                <a:lnTo>
                                  <a:pt x="3280" y="4"/>
                                </a:lnTo>
                                <a:lnTo>
                                  <a:pt x="3378" y="3"/>
                                </a:lnTo>
                                <a:lnTo>
                                  <a:pt x="3475" y="2"/>
                                </a:lnTo>
                                <a:lnTo>
                                  <a:pt x="3573" y="1"/>
                                </a:lnTo>
                                <a:lnTo>
                                  <a:pt x="3671" y="1"/>
                                </a:lnTo>
                                <a:lnTo>
                                  <a:pt x="3769" y="0"/>
                                </a:lnTo>
                                <a:lnTo>
                                  <a:pt x="3867" y="0"/>
                                </a:lnTo>
                                <a:lnTo>
                                  <a:pt x="3964" y="0"/>
                                </a:lnTo>
                                <a:lnTo>
                                  <a:pt x="4061" y="0"/>
                                </a:lnTo>
                                <a:lnTo>
                                  <a:pt x="4158" y="1"/>
                                </a:lnTo>
                                <a:lnTo>
                                  <a:pt x="4254" y="2"/>
                                </a:lnTo>
                                <a:lnTo>
                                  <a:pt x="4349" y="3"/>
                                </a:lnTo>
                                <a:lnTo>
                                  <a:pt x="4442" y="4"/>
                                </a:lnTo>
                                <a:lnTo>
                                  <a:pt x="4535" y="5"/>
                                </a:lnTo>
                                <a:lnTo>
                                  <a:pt x="4627" y="7"/>
                                </a:lnTo>
                                <a:lnTo>
                                  <a:pt x="4718" y="9"/>
                                </a:lnTo>
                                <a:lnTo>
                                  <a:pt x="4807" y="11"/>
                                </a:lnTo>
                                <a:lnTo>
                                  <a:pt x="4894" y="14"/>
                                </a:lnTo>
                                <a:lnTo>
                                  <a:pt x="4980" y="17"/>
                                </a:lnTo>
                                <a:lnTo>
                                  <a:pt x="5063" y="20"/>
                                </a:lnTo>
                                <a:lnTo>
                                  <a:pt x="5145" y="23"/>
                                </a:lnTo>
                                <a:lnTo>
                                  <a:pt x="5225" y="27"/>
                                </a:lnTo>
                                <a:lnTo>
                                  <a:pt x="5303" y="31"/>
                                </a:lnTo>
                                <a:lnTo>
                                  <a:pt x="5378" y="35"/>
                                </a:lnTo>
                                <a:lnTo>
                                  <a:pt x="5451" y="40"/>
                                </a:lnTo>
                                <a:lnTo>
                                  <a:pt x="5521" y="45"/>
                                </a:lnTo>
                                <a:lnTo>
                                  <a:pt x="5589" y="50"/>
                                </a:lnTo>
                                <a:lnTo>
                                  <a:pt x="5654" y="56"/>
                                </a:lnTo>
                                <a:lnTo>
                                  <a:pt x="5715" y="61"/>
                                </a:lnTo>
                                <a:lnTo>
                                  <a:pt x="5830" y="74"/>
                                </a:lnTo>
                                <a:lnTo>
                                  <a:pt x="5930" y="88"/>
                                </a:lnTo>
                                <a:lnTo>
                                  <a:pt x="6524" y="478"/>
                                </a:lnTo>
                                <a:lnTo>
                                  <a:pt x="6901" y="1169"/>
                                </a:lnTo>
                                <a:lnTo>
                                  <a:pt x="7119" y="1833"/>
                                </a:lnTo>
                                <a:lnTo>
                                  <a:pt x="7189" y="2129"/>
                                </a:lnTo>
                              </a:path>
                            </a:pathLst>
                          </a:custGeom>
                          <a:noFill/>
                          <a:ln w="5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docshape24"/>
                        <wps:cNvSpPr>
                          <a:spLocks/>
                        </wps:cNvSpPr>
                        <wps:spPr bwMode="auto">
                          <a:xfrm>
                            <a:off x="2341" y="1820"/>
                            <a:ext cx="7256" cy="2214"/>
                          </a:xfrm>
                          <a:custGeom>
                            <a:avLst/>
                            <a:gdLst>
                              <a:gd name="T0" fmla="+- 0 2618 2342"/>
                              <a:gd name="T1" fmla="*/ T0 w 7256"/>
                              <a:gd name="T2" fmla="+- 0 2871 1820"/>
                              <a:gd name="T3" fmla="*/ 2871 h 2214"/>
                              <a:gd name="T4" fmla="+- 0 3129 2342"/>
                              <a:gd name="T5" fmla="*/ T4 w 7256"/>
                              <a:gd name="T6" fmla="+- 0 2014 1820"/>
                              <a:gd name="T7" fmla="*/ 2014 h 2214"/>
                              <a:gd name="T8" fmla="+- 0 3614 2342"/>
                              <a:gd name="T9" fmla="*/ T8 w 7256"/>
                              <a:gd name="T10" fmla="+- 0 1921 1820"/>
                              <a:gd name="T11" fmla="*/ 1921 h 2214"/>
                              <a:gd name="T12" fmla="+- 0 3694 2342"/>
                              <a:gd name="T13" fmla="*/ T12 w 7256"/>
                              <a:gd name="T14" fmla="+- 0 1911 1820"/>
                              <a:gd name="T15" fmla="*/ 1911 h 2214"/>
                              <a:gd name="T16" fmla="+- 0 3908 2342"/>
                              <a:gd name="T17" fmla="*/ T16 w 7256"/>
                              <a:gd name="T18" fmla="+- 0 1892 1820"/>
                              <a:gd name="T19" fmla="*/ 1892 h 2214"/>
                              <a:gd name="T20" fmla="+- 0 4034 2342"/>
                              <a:gd name="T21" fmla="*/ T20 w 7256"/>
                              <a:gd name="T22" fmla="+- 0 1883 1820"/>
                              <a:gd name="T23" fmla="*/ 1883 h 2214"/>
                              <a:gd name="T24" fmla="+- 0 4171 2342"/>
                              <a:gd name="T25" fmla="*/ T24 w 7256"/>
                              <a:gd name="T26" fmla="+- 0 1874 1820"/>
                              <a:gd name="T27" fmla="*/ 1874 h 2214"/>
                              <a:gd name="T28" fmla="+- 0 4319 2342"/>
                              <a:gd name="T29" fmla="*/ T28 w 7256"/>
                              <a:gd name="T30" fmla="+- 0 1866 1820"/>
                              <a:gd name="T31" fmla="*/ 1866 h 2214"/>
                              <a:gd name="T32" fmla="+- 0 4476 2342"/>
                              <a:gd name="T33" fmla="*/ T32 w 7256"/>
                              <a:gd name="T34" fmla="+- 0 1858 1820"/>
                              <a:gd name="T35" fmla="*/ 1858 h 2214"/>
                              <a:gd name="T36" fmla="+- 0 4641 2342"/>
                              <a:gd name="T37" fmla="*/ T36 w 7256"/>
                              <a:gd name="T38" fmla="+- 0 1851 1820"/>
                              <a:gd name="T39" fmla="*/ 1851 h 2214"/>
                              <a:gd name="T40" fmla="+- 0 4814 2342"/>
                              <a:gd name="T41" fmla="*/ T40 w 7256"/>
                              <a:gd name="T42" fmla="+- 0 1845 1820"/>
                              <a:gd name="T43" fmla="*/ 1845 h 2214"/>
                              <a:gd name="T44" fmla="+- 0 4993 2342"/>
                              <a:gd name="T45" fmla="*/ T44 w 7256"/>
                              <a:gd name="T46" fmla="+- 0 1839 1820"/>
                              <a:gd name="T47" fmla="*/ 1839 h 2214"/>
                              <a:gd name="T48" fmla="+- 0 5178 2342"/>
                              <a:gd name="T49" fmla="*/ T48 w 7256"/>
                              <a:gd name="T50" fmla="+- 0 1834 1820"/>
                              <a:gd name="T51" fmla="*/ 1834 h 2214"/>
                              <a:gd name="T52" fmla="+- 0 5366 2342"/>
                              <a:gd name="T53" fmla="*/ T52 w 7256"/>
                              <a:gd name="T54" fmla="+- 0 1830 1820"/>
                              <a:gd name="T55" fmla="*/ 1830 h 2214"/>
                              <a:gd name="T56" fmla="+- 0 5558 2342"/>
                              <a:gd name="T57" fmla="*/ T56 w 7256"/>
                              <a:gd name="T58" fmla="+- 0 1826 1820"/>
                              <a:gd name="T59" fmla="*/ 1826 h 2214"/>
                              <a:gd name="T60" fmla="+- 0 5753 2342"/>
                              <a:gd name="T61" fmla="*/ T60 w 7256"/>
                              <a:gd name="T62" fmla="+- 0 1824 1820"/>
                              <a:gd name="T63" fmla="*/ 1824 h 2214"/>
                              <a:gd name="T64" fmla="+- 0 5948 2342"/>
                              <a:gd name="T65" fmla="*/ T64 w 7256"/>
                              <a:gd name="T66" fmla="+- 0 1822 1820"/>
                              <a:gd name="T67" fmla="*/ 1822 h 2214"/>
                              <a:gd name="T68" fmla="+- 0 6144 2342"/>
                              <a:gd name="T69" fmla="*/ T68 w 7256"/>
                              <a:gd name="T70" fmla="+- 0 1821 1820"/>
                              <a:gd name="T71" fmla="*/ 1821 h 2214"/>
                              <a:gd name="T72" fmla="+- 0 6339 2342"/>
                              <a:gd name="T73" fmla="*/ T72 w 7256"/>
                              <a:gd name="T74" fmla="+- 0 1820 1820"/>
                              <a:gd name="T75" fmla="*/ 1820 h 2214"/>
                              <a:gd name="T76" fmla="+- 0 6533 2342"/>
                              <a:gd name="T77" fmla="*/ T76 w 7256"/>
                              <a:gd name="T78" fmla="+- 0 1821 1820"/>
                              <a:gd name="T79" fmla="*/ 1821 h 2214"/>
                              <a:gd name="T80" fmla="+- 0 6724 2342"/>
                              <a:gd name="T81" fmla="*/ T80 w 7256"/>
                              <a:gd name="T82" fmla="+- 0 1823 1820"/>
                              <a:gd name="T83" fmla="*/ 1823 h 2214"/>
                              <a:gd name="T84" fmla="+- 0 6910 2342"/>
                              <a:gd name="T85" fmla="*/ T84 w 7256"/>
                              <a:gd name="T86" fmla="+- 0 1826 1820"/>
                              <a:gd name="T87" fmla="*/ 1826 h 2214"/>
                              <a:gd name="T88" fmla="+- 0 7093 2342"/>
                              <a:gd name="T89" fmla="*/ T88 w 7256"/>
                              <a:gd name="T90" fmla="+- 0 1829 1820"/>
                              <a:gd name="T91" fmla="*/ 1829 h 2214"/>
                              <a:gd name="T92" fmla="+- 0 7269 2342"/>
                              <a:gd name="T93" fmla="*/ T92 w 7256"/>
                              <a:gd name="T94" fmla="+- 0 1834 1820"/>
                              <a:gd name="T95" fmla="*/ 1834 h 2214"/>
                              <a:gd name="T96" fmla="+- 0 7438 2342"/>
                              <a:gd name="T97" fmla="*/ T96 w 7256"/>
                              <a:gd name="T98" fmla="+- 0 1840 1820"/>
                              <a:gd name="T99" fmla="*/ 1840 h 2214"/>
                              <a:gd name="T100" fmla="+- 0 7600 2342"/>
                              <a:gd name="T101" fmla="*/ T100 w 7256"/>
                              <a:gd name="T102" fmla="+- 0 1847 1820"/>
                              <a:gd name="T103" fmla="*/ 1847 h 2214"/>
                              <a:gd name="T104" fmla="+- 0 7753 2342"/>
                              <a:gd name="T105" fmla="*/ T104 w 7256"/>
                              <a:gd name="T106" fmla="+- 0 1856 1820"/>
                              <a:gd name="T107" fmla="*/ 1856 h 2214"/>
                              <a:gd name="T108" fmla="+- 0 7896 2342"/>
                              <a:gd name="T109" fmla="*/ T108 w 7256"/>
                              <a:gd name="T110" fmla="+- 0 1865 1820"/>
                              <a:gd name="T111" fmla="*/ 1865 h 2214"/>
                              <a:gd name="T112" fmla="+- 0 8029 2342"/>
                              <a:gd name="T113" fmla="*/ T112 w 7256"/>
                              <a:gd name="T114" fmla="+- 0 1876 1820"/>
                              <a:gd name="T115" fmla="*/ 1876 h 2214"/>
                              <a:gd name="T116" fmla="+- 0 8205 2342"/>
                              <a:gd name="T117" fmla="*/ T116 w 7256"/>
                              <a:gd name="T118" fmla="+- 0 1895 1820"/>
                              <a:gd name="T119" fmla="*/ 1895 h 2214"/>
                              <a:gd name="T120" fmla="+- 0 8904 2342"/>
                              <a:gd name="T121" fmla="*/ T120 w 7256"/>
                              <a:gd name="T122" fmla="+- 0 2311 1820"/>
                              <a:gd name="T123" fmla="*/ 2311 h 2214"/>
                              <a:gd name="T124" fmla="+- 0 9522 2342"/>
                              <a:gd name="T125" fmla="*/ T124 w 7256"/>
                              <a:gd name="T126" fmla="+- 0 3724 1820"/>
                              <a:gd name="T127" fmla="*/ 3724 h 2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56" h="2214">
                                <a:moveTo>
                                  <a:pt x="0" y="2214"/>
                                </a:moveTo>
                                <a:lnTo>
                                  <a:pt x="276" y="1051"/>
                                </a:lnTo>
                                <a:lnTo>
                                  <a:pt x="499" y="444"/>
                                </a:lnTo>
                                <a:lnTo>
                                  <a:pt x="787" y="194"/>
                                </a:lnTo>
                                <a:lnTo>
                                  <a:pt x="1260" y="103"/>
                                </a:lnTo>
                                <a:lnTo>
                                  <a:pt x="1272" y="101"/>
                                </a:lnTo>
                                <a:lnTo>
                                  <a:pt x="1283" y="100"/>
                                </a:lnTo>
                                <a:lnTo>
                                  <a:pt x="1352" y="91"/>
                                </a:lnTo>
                                <a:lnTo>
                                  <a:pt x="1452" y="81"/>
                                </a:lnTo>
                                <a:lnTo>
                                  <a:pt x="1566" y="72"/>
                                </a:lnTo>
                                <a:lnTo>
                                  <a:pt x="1627" y="67"/>
                                </a:lnTo>
                                <a:lnTo>
                                  <a:pt x="1692" y="63"/>
                                </a:lnTo>
                                <a:lnTo>
                                  <a:pt x="1759" y="58"/>
                                </a:lnTo>
                                <a:lnTo>
                                  <a:pt x="1829" y="54"/>
                                </a:lnTo>
                                <a:lnTo>
                                  <a:pt x="1902" y="50"/>
                                </a:lnTo>
                                <a:lnTo>
                                  <a:pt x="1977" y="46"/>
                                </a:lnTo>
                                <a:lnTo>
                                  <a:pt x="2054" y="42"/>
                                </a:lnTo>
                                <a:lnTo>
                                  <a:pt x="2134" y="38"/>
                                </a:lnTo>
                                <a:lnTo>
                                  <a:pt x="2216" y="35"/>
                                </a:lnTo>
                                <a:lnTo>
                                  <a:pt x="2299" y="31"/>
                                </a:lnTo>
                                <a:lnTo>
                                  <a:pt x="2385" y="28"/>
                                </a:lnTo>
                                <a:lnTo>
                                  <a:pt x="2472" y="25"/>
                                </a:lnTo>
                                <a:lnTo>
                                  <a:pt x="2561" y="22"/>
                                </a:lnTo>
                                <a:lnTo>
                                  <a:pt x="2651" y="19"/>
                                </a:lnTo>
                                <a:lnTo>
                                  <a:pt x="2743" y="17"/>
                                </a:lnTo>
                                <a:lnTo>
                                  <a:pt x="2836" y="14"/>
                                </a:lnTo>
                                <a:lnTo>
                                  <a:pt x="2929" y="12"/>
                                </a:lnTo>
                                <a:lnTo>
                                  <a:pt x="3024" y="10"/>
                                </a:lnTo>
                                <a:lnTo>
                                  <a:pt x="3120" y="8"/>
                                </a:lnTo>
                                <a:lnTo>
                                  <a:pt x="3216" y="6"/>
                                </a:lnTo>
                                <a:lnTo>
                                  <a:pt x="3313" y="5"/>
                                </a:lnTo>
                                <a:lnTo>
                                  <a:pt x="3411" y="4"/>
                                </a:lnTo>
                                <a:lnTo>
                                  <a:pt x="3508" y="3"/>
                                </a:lnTo>
                                <a:lnTo>
                                  <a:pt x="3606" y="2"/>
                                </a:lnTo>
                                <a:lnTo>
                                  <a:pt x="3704" y="1"/>
                                </a:lnTo>
                                <a:lnTo>
                                  <a:pt x="3802" y="1"/>
                                </a:lnTo>
                                <a:lnTo>
                                  <a:pt x="3900" y="0"/>
                                </a:lnTo>
                                <a:lnTo>
                                  <a:pt x="3997" y="0"/>
                                </a:lnTo>
                                <a:lnTo>
                                  <a:pt x="4094" y="1"/>
                                </a:lnTo>
                                <a:lnTo>
                                  <a:pt x="4191" y="1"/>
                                </a:lnTo>
                                <a:lnTo>
                                  <a:pt x="4287" y="2"/>
                                </a:lnTo>
                                <a:lnTo>
                                  <a:pt x="4382" y="3"/>
                                </a:lnTo>
                                <a:lnTo>
                                  <a:pt x="4475" y="4"/>
                                </a:lnTo>
                                <a:lnTo>
                                  <a:pt x="4568" y="6"/>
                                </a:lnTo>
                                <a:lnTo>
                                  <a:pt x="4660" y="7"/>
                                </a:lnTo>
                                <a:lnTo>
                                  <a:pt x="4751" y="9"/>
                                </a:lnTo>
                                <a:lnTo>
                                  <a:pt x="4840" y="12"/>
                                </a:lnTo>
                                <a:lnTo>
                                  <a:pt x="4927" y="14"/>
                                </a:lnTo>
                                <a:lnTo>
                                  <a:pt x="5013" y="17"/>
                                </a:lnTo>
                                <a:lnTo>
                                  <a:pt x="5096" y="20"/>
                                </a:lnTo>
                                <a:lnTo>
                                  <a:pt x="5178" y="24"/>
                                </a:lnTo>
                                <a:lnTo>
                                  <a:pt x="5258" y="27"/>
                                </a:lnTo>
                                <a:lnTo>
                                  <a:pt x="5336" y="31"/>
                                </a:lnTo>
                                <a:lnTo>
                                  <a:pt x="5411" y="36"/>
                                </a:lnTo>
                                <a:lnTo>
                                  <a:pt x="5484" y="40"/>
                                </a:lnTo>
                                <a:lnTo>
                                  <a:pt x="5554" y="45"/>
                                </a:lnTo>
                                <a:lnTo>
                                  <a:pt x="5622" y="50"/>
                                </a:lnTo>
                                <a:lnTo>
                                  <a:pt x="5687" y="56"/>
                                </a:lnTo>
                                <a:lnTo>
                                  <a:pt x="5748" y="62"/>
                                </a:lnTo>
                                <a:lnTo>
                                  <a:pt x="5863" y="75"/>
                                </a:lnTo>
                                <a:lnTo>
                                  <a:pt x="5963" y="89"/>
                                </a:lnTo>
                                <a:lnTo>
                                  <a:pt x="6562" y="491"/>
                                </a:lnTo>
                                <a:lnTo>
                                  <a:pt x="6951" y="1212"/>
                                </a:lnTo>
                                <a:lnTo>
                                  <a:pt x="7180" y="1904"/>
                                </a:lnTo>
                                <a:lnTo>
                                  <a:pt x="7255" y="2214"/>
                                </a:lnTo>
                              </a:path>
                            </a:pathLst>
                          </a:custGeom>
                          <a:noFill/>
                          <a:ln w="5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docshape25"/>
                        <wps:cNvSpPr>
                          <a:spLocks/>
                        </wps:cNvSpPr>
                        <wps:spPr bwMode="auto">
                          <a:xfrm>
                            <a:off x="2307" y="1617"/>
                            <a:ext cx="7324" cy="2315"/>
                          </a:xfrm>
                          <a:custGeom>
                            <a:avLst/>
                            <a:gdLst>
                              <a:gd name="T0" fmla="+- 0 2603 2308"/>
                              <a:gd name="T1" fmla="*/ T0 w 7324"/>
                              <a:gd name="T2" fmla="+- 0 2712 1618"/>
                              <a:gd name="T3" fmla="*/ 2712 h 2315"/>
                              <a:gd name="T4" fmla="+- 0 3129 2308"/>
                              <a:gd name="T5" fmla="*/ T4 w 7324"/>
                              <a:gd name="T6" fmla="+- 0 1813 1618"/>
                              <a:gd name="T7" fmla="*/ 1813 h 2315"/>
                              <a:gd name="T8" fmla="+- 0 3614 2308"/>
                              <a:gd name="T9" fmla="*/ T8 w 7324"/>
                              <a:gd name="T10" fmla="+- 0 1719 1618"/>
                              <a:gd name="T11" fmla="*/ 1719 h 2315"/>
                              <a:gd name="T12" fmla="+- 0 3694 2308"/>
                              <a:gd name="T13" fmla="*/ T12 w 7324"/>
                              <a:gd name="T14" fmla="+- 0 1709 1618"/>
                              <a:gd name="T15" fmla="*/ 1709 h 2315"/>
                              <a:gd name="T16" fmla="+- 0 3908 2308"/>
                              <a:gd name="T17" fmla="*/ T16 w 7324"/>
                              <a:gd name="T18" fmla="+- 0 1689 1618"/>
                              <a:gd name="T19" fmla="*/ 1689 h 2315"/>
                              <a:gd name="T20" fmla="+- 0 4034 2308"/>
                              <a:gd name="T21" fmla="*/ T20 w 7324"/>
                              <a:gd name="T22" fmla="+- 0 1680 1618"/>
                              <a:gd name="T23" fmla="*/ 1680 h 2315"/>
                              <a:gd name="T24" fmla="+- 0 4171 2308"/>
                              <a:gd name="T25" fmla="*/ T24 w 7324"/>
                              <a:gd name="T26" fmla="+- 0 1671 1618"/>
                              <a:gd name="T27" fmla="*/ 1671 h 2315"/>
                              <a:gd name="T28" fmla="+- 0 4319 2308"/>
                              <a:gd name="T29" fmla="*/ T28 w 7324"/>
                              <a:gd name="T30" fmla="+- 0 1663 1618"/>
                              <a:gd name="T31" fmla="*/ 1663 h 2315"/>
                              <a:gd name="T32" fmla="+- 0 4476 2308"/>
                              <a:gd name="T33" fmla="*/ T32 w 7324"/>
                              <a:gd name="T34" fmla="+- 0 1656 1618"/>
                              <a:gd name="T35" fmla="*/ 1656 h 2315"/>
                              <a:gd name="T36" fmla="+- 0 4641 2308"/>
                              <a:gd name="T37" fmla="*/ T36 w 7324"/>
                              <a:gd name="T38" fmla="+- 0 1649 1618"/>
                              <a:gd name="T39" fmla="*/ 1649 h 2315"/>
                              <a:gd name="T40" fmla="+- 0 4814 2308"/>
                              <a:gd name="T41" fmla="*/ T40 w 7324"/>
                              <a:gd name="T42" fmla="+- 0 1642 1618"/>
                              <a:gd name="T43" fmla="*/ 1642 h 2315"/>
                              <a:gd name="T44" fmla="+- 0 4993 2308"/>
                              <a:gd name="T45" fmla="*/ T44 w 7324"/>
                              <a:gd name="T46" fmla="+- 0 1637 1618"/>
                              <a:gd name="T47" fmla="*/ 1637 h 2315"/>
                              <a:gd name="T48" fmla="+- 0 5178 2308"/>
                              <a:gd name="T49" fmla="*/ T48 w 7324"/>
                              <a:gd name="T50" fmla="+- 0 1632 1618"/>
                              <a:gd name="T51" fmla="*/ 1632 h 2315"/>
                              <a:gd name="T52" fmla="+- 0 5366 2308"/>
                              <a:gd name="T53" fmla="*/ T52 w 7324"/>
                              <a:gd name="T54" fmla="+- 0 1627 1618"/>
                              <a:gd name="T55" fmla="*/ 1627 h 2315"/>
                              <a:gd name="T56" fmla="+- 0 5558 2308"/>
                              <a:gd name="T57" fmla="*/ T56 w 7324"/>
                              <a:gd name="T58" fmla="+- 0 1624 1618"/>
                              <a:gd name="T59" fmla="*/ 1624 h 2315"/>
                              <a:gd name="T60" fmla="+- 0 5753 2308"/>
                              <a:gd name="T61" fmla="*/ T60 w 7324"/>
                              <a:gd name="T62" fmla="+- 0 1621 1618"/>
                              <a:gd name="T63" fmla="*/ 1621 h 2315"/>
                              <a:gd name="T64" fmla="+- 0 5948 2308"/>
                              <a:gd name="T65" fmla="*/ T64 w 7324"/>
                              <a:gd name="T66" fmla="+- 0 1619 1618"/>
                              <a:gd name="T67" fmla="*/ 1619 h 2315"/>
                              <a:gd name="T68" fmla="+- 0 6144 2308"/>
                              <a:gd name="T69" fmla="*/ T68 w 7324"/>
                              <a:gd name="T70" fmla="+- 0 1618 1618"/>
                              <a:gd name="T71" fmla="*/ 1618 h 2315"/>
                              <a:gd name="T72" fmla="+- 0 6339 2308"/>
                              <a:gd name="T73" fmla="*/ T72 w 7324"/>
                              <a:gd name="T74" fmla="+- 0 1618 1618"/>
                              <a:gd name="T75" fmla="*/ 1618 h 2315"/>
                              <a:gd name="T76" fmla="+- 0 6533 2308"/>
                              <a:gd name="T77" fmla="*/ T76 w 7324"/>
                              <a:gd name="T78" fmla="+- 0 1619 1618"/>
                              <a:gd name="T79" fmla="*/ 1619 h 2315"/>
                              <a:gd name="T80" fmla="+- 0 6724 2308"/>
                              <a:gd name="T81" fmla="*/ T80 w 7324"/>
                              <a:gd name="T82" fmla="+- 0 1620 1618"/>
                              <a:gd name="T83" fmla="*/ 1620 h 2315"/>
                              <a:gd name="T84" fmla="+- 0 6910 2308"/>
                              <a:gd name="T85" fmla="*/ T84 w 7324"/>
                              <a:gd name="T86" fmla="+- 0 1623 1618"/>
                              <a:gd name="T87" fmla="*/ 1623 h 2315"/>
                              <a:gd name="T88" fmla="+- 0 7093 2308"/>
                              <a:gd name="T89" fmla="*/ T88 w 7324"/>
                              <a:gd name="T90" fmla="+- 0 1627 1618"/>
                              <a:gd name="T91" fmla="*/ 1627 h 2315"/>
                              <a:gd name="T92" fmla="+- 0 7269 2308"/>
                              <a:gd name="T93" fmla="*/ T92 w 7324"/>
                              <a:gd name="T94" fmla="+- 0 1632 1618"/>
                              <a:gd name="T95" fmla="*/ 1632 h 2315"/>
                              <a:gd name="T96" fmla="+- 0 7438 2308"/>
                              <a:gd name="T97" fmla="*/ T96 w 7324"/>
                              <a:gd name="T98" fmla="+- 0 1638 1618"/>
                              <a:gd name="T99" fmla="*/ 1638 h 2315"/>
                              <a:gd name="T100" fmla="+- 0 7600 2308"/>
                              <a:gd name="T101" fmla="*/ T100 w 7324"/>
                              <a:gd name="T102" fmla="+- 0 1645 1618"/>
                              <a:gd name="T103" fmla="*/ 1645 h 2315"/>
                              <a:gd name="T104" fmla="+- 0 7753 2308"/>
                              <a:gd name="T105" fmla="*/ T104 w 7324"/>
                              <a:gd name="T106" fmla="+- 0 1653 1618"/>
                              <a:gd name="T107" fmla="*/ 1653 h 2315"/>
                              <a:gd name="T108" fmla="+- 0 7896 2308"/>
                              <a:gd name="T109" fmla="*/ T108 w 7324"/>
                              <a:gd name="T110" fmla="+- 0 1663 1618"/>
                              <a:gd name="T111" fmla="*/ 1663 h 2315"/>
                              <a:gd name="T112" fmla="+- 0 8029 2308"/>
                              <a:gd name="T113" fmla="*/ T112 w 7324"/>
                              <a:gd name="T114" fmla="+- 0 1674 1618"/>
                              <a:gd name="T115" fmla="*/ 1674 h 2315"/>
                              <a:gd name="T116" fmla="+- 0 8205 2308"/>
                              <a:gd name="T117" fmla="*/ T116 w 7324"/>
                              <a:gd name="T118" fmla="+- 0 1692 1618"/>
                              <a:gd name="T119" fmla="*/ 1692 h 2315"/>
                              <a:gd name="T120" fmla="+- 0 8909 2308"/>
                              <a:gd name="T121" fmla="*/ T120 w 7324"/>
                              <a:gd name="T122" fmla="+- 0 2122 1618"/>
                              <a:gd name="T123" fmla="*/ 2122 h 2315"/>
                              <a:gd name="T124" fmla="+- 0 9551 2308"/>
                              <a:gd name="T125" fmla="*/ T124 w 7324"/>
                              <a:gd name="T126" fmla="+- 0 3593 1618"/>
                              <a:gd name="T127" fmla="*/ 3593 h 2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24" h="2315">
                                <a:moveTo>
                                  <a:pt x="0" y="2315"/>
                                </a:moveTo>
                                <a:lnTo>
                                  <a:pt x="295" y="1094"/>
                                </a:lnTo>
                                <a:lnTo>
                                  <a:pt x="529" y="456"/>
                                </a:lnTo>
                                <a:lnTo>
                                  <a:pt x="821" y="195"/>
                                </a:lnTo>
                                <a:lnTo>
                                  <a:pt x="1294" y="102"/>
                                </a:lnTo>
                                <a:lnTo>
                                  <a:pt x="1306" y="101"/>
                                </a:lnTo>
                                <a:lnTo>
                                  <a:pt x="1317" y="99"/>
                                </a:lnTo>
                                <a:lnTo>
                                  <a:pt x="1386" y="91"/>
                                </a:lnTo>
                                <a:lnTo>
                                  <a:pt x="1486" y="81"/>
                                </a:lnTo>
                                <a:lnTo>
                                  <a:pt x="1600" y="71"/>
                                </a:lnTo>
                                <a:lnTo>
                                  <a:pt x="1661" y="67"/>
                                </a:lnTo>
                                <a:lnTo>
                                  <a:pt x="1726" y="62"/>
                                </a:lnTo>
                                <a:lnTo>
                                  <a:pt x="1793" y="58"/>
                                </a:lnTo>
                                <a:lnTo>
                                  <a:pt x="1863" y="53"/>
                                </a:lnTo>
                                <a:lnTo>
                                  <a:pt x="1936" y="49"/>
                                </a:lnTo>
                                <a:lnTo>
                                  <a:pt x="2011" y="45"/>
                                </a:lnTo>
                                <a:lnTo>
                                  <a:pt x="2088" y="42"/>
                                </a:lnTo>
                                <a:lnTo>
                                  <a:pt x="2168" y="38"/>
                                </a:lnTo>
                                <a:lnTo>
                                  <a:pt x="2250" y="34"/>
                                </a:lnTo>
                                <a:lnTo>
                                  <a:pt x="2333" y="31"/>
                                </a:lnTo>
                                <a:lnTo>
                                  <a:pt x="2419" y="28"/>
                                </a:lnTo>
                                <a:lnTo>
                                  <a:pt x="2506" y="24"/>
                                </a:lnTo>
                                <a:lnTo>
                                  <a:pt x="2595" y="22"/>
                                </a:lnTo>
                                <a:lnTo>
                                  <a:pt x="2685" y="19"/>
                                </a:lnTo>
                                <a:lnTo>
                                  <a:pt x="2777" y="16"/>
                                </a:lnTo>
                                <a:lnTo>
                                  <a:pt x="2870" y="14"/>
                                </a:lnTo>
                                <a:lnTo>
                                  <a:pt x="2963" y="11"/>
                                </a:lnTo>
                                <a:lnTo>
                                  <a:pt x="3058" y="9"/>
                                </a:lnTo>
                                <a:lnTo>
                                  <a:pt x="3154" y="8"/>
                                </a:lnTo>
                                <a:lnTo>
                                  <a:pt x="3250" y="6"/>
                                </a:lnTo>
                                <a:lnTo>
                                  <a:pt x="3347" y="4"/>
                                </a:lnTo>
                                <a:lnTo>
                                  <a:pt x="3445" y="3"/>
                                </a:lnTo>
                                <a:lnTo>
                                  <a:pt x="3542" y="2"/>
                                </a:lnTo>
                                <a:lnTo>
                                  <a:pt x="3640" y="1"/>
                                </a:lnTo>
                                <a:lnTo>
                                  <a:pt x="3738" y="1"/>
                                </a:lnTo>
                                <a:lnTo>
                                  <a:pt x="3836" y="0"/>
                                </a:lnTo>
                                <a:lnTo>
                                  <a:pt x="3934" y="0"/>
                                </a:lnTo>
                                <a:lnTo>
                                  <a:pt x="4031" y="0"/>
                                </a:lnTo>
                                <a:lnTo>
                                  <a:pt x="4128" y="0"/>
                                </a:lnTo>
                                <a:lnTo>
                                  <a:pt x="4225" y="1"/>
                                </a:lnTo>
                                <a:lnTo>
                                  <a:pt x="4321" y="1"/>
                                </a:lnTo>
                                <a:lnTo>
                                  <a:pt x="4416" y="2"/>
                                </a:lnTo>
                                <a:lnTo>
                                  <a:pt x="4510" y="4"/>
                                </a:lnTo>
                                <a:lnTo>
                                  <a:pt x="4602" y="5"/>
                                </a:lnTo>
                                <a:lnTo>
                                  <a:pt x="4694" y="7"/>
                                </a:lnTo>
                                <a:lnTo>
                                  <a:pt x="4785" y="9"/>
                                </a:lnTo>
                                <a:lnTo>
                                  <a:pt x="4874" y="11"/>
                                </a:lnTo>
                                <a:lnTo>
                                  <a:pt x="4961" y="14"/>
                                </a:lnTo>
                                <a:lnTo>
                                  <a:pt x="5047" y="17"/>
                                </a:lnTo>
                                <a:lnTo>
                                  <a:pt x="5130" y="20"/>
                                </a:lnTo>
                                <a:lnTo>
                                  <a:pt x="5212" y="23"/>
                                </a:lnTo>
                                <a:lnTo>
                                  <a:pt x="5292" y="27"/>
                                </a:lnTo>
                                <a:lnTo>
                                  <a:pt x="5370" y="31"/>
                                </a:lnTo>
                                <a:lnTo>
                                  <a:pt x="5445" y="35"/>
                                </a:lnTo>
                                <a:lnTo>
                                  <a:pt x="5518" y="40"/>
                                </a:lnTo>
                                <a:lnTo>
                                  <a:pt x="5588" y="45"/>
                                </a:lnTo>
                                <a:lnTo>
                                  <a:pt x="5656" y="50"/>
                                </a:lnTo>
                                <a:lnTo>
                                  <a:pt x="5721" y="56"/>
                                </a:lnTo>
                                <a:lnTo>
                                  <a:pt x="5782" y="61"/>
                                </a:lnTo>
                                <a:lnTo>
                                  <a:pt x="5897" y="74"/>
                                </a:lnTo>
                                <a:lnTo>
                                  <a:pt x="5997" y="88"/>
                                </a:lnTo>
                                <a:lnTo>
                                  <a:pt x="6601" y="504"/>
                                </a:lnTo>
                                <a:lnTo>
                                  <a:pt x="7002" y="1254"/>
                                </a:lnTo>
                                <a:lnTo>
                                  <a:pt x="7243" y="1975"/>
                                </a:lnTo>
                                <a:lnTo>
                                  <a:pt x="7323" y="2298"/>
                                </a:lnTo>
                              </a:path>
                            </a:pathLst>
                          </a:custGeom>
                          <a:noFill/>
                          <a:ln w="5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7"/>
                        <wps:cNvCnPr>
                          <a:cxnSpLocks noChangeShapeType="1"/>
                        </wps:cNvCnPr>
                        <wps:spPr bwMode="auto">
                          <a:xfrm>
                            <a:off x="4370" y="3281"/>
                            <a:ext cx="28" cy="126"/>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14" name="Line 18"/>
                        <wps:cNvCnPr>
                          <a:cxnSpLocks noChangeShapeType="1"/>
                        </wps:cNvCnPr>
                        <wps:spPr bwMode="auto">
                          <a:xfrm>
                            <a:off x="7553" y="3281"/>
                            <a:ext cx="0" cy="120"/>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15" name="Line 19"/>
                        <wps:cNvCnPr>
                          <a:cxnSpLocks noChangeShapeType="1"/>
                        </wps:cNvCnPr>
                        <wps:spPr bwMode="auto">
                          <a:xfrm>
                            <a:off x="7598" y="3046"/>
                            <a:ext cx="0" cy="121"/>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16" name="Line 20"/>
                        <wps:cNvCnPr>
                          <a:cxnSpLocks noChangeShapeType="1"/>
                        </wps:cNvCnPr>
                        <wps:spPr bwMode="auto">
                          <a:xfrm>
                            <a:off x="7633" y="2834"/>
                            <a:ext cx="0" cy="121"/>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17" name="Line 21"/>
                        <wps:cNvCnPr>
                          <a:cxnSpLocks noChangeShapeType="1"/>
                        </wps:cNvCnPr>
                        <wps:spPr bwMode="auto">
                          <a:xfrm>
                            <a:off x="7661" y="2647"/>
                            <a:ext cx="0" cy="122"/>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18" name="Line 22"/>
                        <wps:cNvCnPr>
                          <a:cxnSpLocks noChangeShapeType="1"/>
                        </wps:cNvCnPr>
                        <wps:spPr bwMode="auto">
                          <a:xfrm>
                            <a:off x="7688" y="2444"/>
                            <a:ext cx="0" cy="121"/>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19" name="Line 23"/>
                        <wps:cNvCnPr>
                          <a:cxnSpLocks noChangeShapeType="1"/>
                        </wps:cNvCnPr>
                        <wps:spPr bwMode="auto">
                          <a:xfrm>
                            <a:off x="7715" y="2240"/>
                            <a:ext cx="0" cy="122"/>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20" name="Line 24"/>
                        <wps:cNvCnPr>
                          <a:cxnSpLocks noChangeShapeType="1"/>
                        </wps:cNvCnPr>
                        <wps:spPr bwMode="auto">
                          <a:xfrm>
                            <a:off x="7732" y="2055"/>
                            <a:ext cx="0" cy="121"/>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21" name="Line 25"/>
                        <wps:cNvCnPr>
                          <a:cxnSpLocks noChangeShapeType="1"/>
                        </wps:cNvCnPr>
                        <wps:spPr bwMode="auto">
                          <a:xfrm>
                            <a:off x="7766" y="1869"/>
                            <a:ext cx="0" cy="121"/>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22" name="Line 26"/>
                        <wps:cNvCnPr>
                          <a:cxnSpLocks noChangeShapeType="1"/>
                        </wps:cNvCnPr>
                        <wps:spPr bwMode="auto">
                          <a:xfrm>
                            <a:off x="7800" y="1667"/>
                            <a:ext cx="0" cy="121"/>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23" name="Line 27"/>
                        <wps:cNvCnPr>
                          <a:cxnSpLocks noChangeShapeType="1"/>
                        </wps:cNvCnPr>
                        <wps:spPr bwMode="auto">
                          <a:xfrm>
                            <a:off x="7833" y="1447"/>
                            <a:ext cx="0" cy="122"/>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24" name="Line 28"/>
                        <wps:cNvCnPr>
                          <a:cxnSpLocks noChangeShapeType="1"/>
                        </wps:cNvCnPr>
                        <wps:spPr bwMode="auto">
                          <a:xfrm>
                            <a:off x="5968" y="3245"/>
                            <a:ext cx="3" cy="129"/>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25" name="Line 29"/>
                        <wps:cNvCnPr>
                          <a:cxnSpLocks noChangeShapeType="1"/>
                        </wps:cNvCnPr>
                        <wps:spPr bwMode="auto">
                          <a:xfrm>
                            <a:off x="5968" y="3026"/>
                            <a:ext cx="3" cy="129"/>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26" name="Line 30"/>
                        <wps:cNvCnPr>
                          <a:cxnSpLocks noChangeShapeType="1"/>
                        </wps:cNvCnPr>
                        <wps:spPr bwMode="auto">
                          <a:xfrm>
                            <a:off x="5968" y="2807"/>
                            <a:ext cx="3" cy="129"/>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27" name="Line 31"/>
                        <wps:cNvCnPr>
                          <a:cxnSpLocks noChangeShapeType="1"/>
                        </wps:cNvCnPr>
                        <wps:spPr bwMode="auto">
                          <a:xfrm>
                            <a:off x="5968" y="2621"/>
                            <a:ext cx="3" cy="129"/>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28" name="Line 32"/>
                        <wps:cNvCnPr>
                          <a:cxnSpLocks noChangeShapeType="1"/>
                        </wps:cNvCnPr>
                        <wps:spPr bwMode="auto">
                          <a:xfrm>
                            <a:off x="5968" y="2419"/>
                            <a:ext cx="3" cy="128"/>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29" name="Line 33"/>
                        <wps:cNvCnPr>
                          <a:cxnSpLocks noChangeShapeType="1"/>
                        </wps:cNvCnPr>
                        <wps:spPr bwMode="auto">
                          <a:xfrm>
                            <a:off x="5968" y="2216"/>
                            <a:ext cx="3" cy="129"/>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30" name="Line 34"/>
                        <wps:cNvCnPr>
                          <a:cxnSpLocks noChangeShapeType="1"/>
                        </wps:cNvCnPr>
                        <wps:spPr bwMode="auto">
                          <a:xfrm>
                            <a:off x="5968" y="2014"/>
                            <a:ext cx="3" cy="129"/>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31" name="Line 35"/>
                        <wps:cNvCnPr>
                          <a:cxnSpLocks noChangeShapeType="1"/>
                        </wps:cNvCnPr>
                        <wps:spPr bwMode="auto">
                          <a:xfrm>
                            <a:off x="5968" y="1828"/>
                            <a:ext cx="3" cy="129"/>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32" name="Line 36"/>
                        <wps:cNvCnPr>
                          <a:cxnSpLocks noChangeShapeType="1"/>
                        </wps:cNvCnPr>
                        <wps:spPr bwMode="auto">
                          <a:xfrm>
                            <a:off x="5968" y="1626"/>
                            <a:ext cx="3" cy="128"/>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33" name="Line 37"/>
                        <wps:cNvCnPr>
                          <a:cxnSpLocks noChangeShapeType="1"/>
                        </wps:cNvCnPr>
                        <wps:spPr bwMode="auto">
                          <a:xfrm>
                            <a:off x="5968" y="1356"/>
                            <a:ext cx="3" cy="128"/>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34" name="Line 38"/>
                        <wps:cNvCnPr>
                          <a:cxnSpLocks noChangeShapeType="1"/>
                        </wps:cNvCnPr>
                        <wps:spPr bwMode="auto">
                          <a:xfrm>
                            <a:off x="4332" y="3071"/>
                            <a:ext cx="38" cy="143"/>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35" name="Line 39"/>
                        <wps:cNvCnPr>
                          <a:cxnSpLocks noChangeShapeType="1"/>
                        </wps:cNvCnPr>
                        <wps:spPr bwMode="auto">
                          <a:xfrm>
                            <a:off x="4145" y="1677"/>
                            <a:ext cx="23" cy="146"/>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36" name="Line 40"/>
                        <wps:cNvCnPr>
                          <a:cxnSpLocks noChangeShapeType="1"/>
                        </wps:cNvCnPr>
                        <wps:spPr bwMode="auto">
                          <a:xfrm>
                            <a:off x="4111" y="1441"/>
                            <a:ext cx="24" cy="146"/>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37" name="Line 41"/>
                        <wps:cNvCnPr>
                          <a:cxnSpLocks noChangeShapeType="1"/>
                        </wps:cNvCnPr>
                        <wps:spPr bwMode="auto">
                          <a:xfrm>
                            <a:off x="4310" y="2845"/>
                            <a:ext cx="22" cy="124"/>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38" name="Line 42"/>
                        <wps:cNvCnPr>
                          <a:cxnSpLocks noChangeShapeType="1"/>
                        </wps:cNvCnPr>
                        <wps:spPr bwMode="auto">
                          <a:xfrm>
                            <a:off x="4287" y="2661"/>
                            <a:ext cx="23" cy="114"/>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39" name="Line 43"/>
                        <wps:cNvCnPr>
                          <a:cxnSpLocks noChangeShapeType="1"/>
                        </wps:cNvCnPr>
                        <wps:spPr bwMode="auto">
                          <a:xfrm>
                            <a:off x="4254" y="2460"/>
                            <a:ext cx="33" cy="153"/>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40" name="Line 44"/>
                        <wps:cNvCnPr>
                          <a:cxnSpLocks noChangeShapeType="1"/>
                        </wps:cNvCnPr>
                        <wps:spPr bwMode="auto">
                          <a:xfrm>
                            <a:off x="4222" y="2258"/>
                            <a:ext cx="26" cy="154"/>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41" name="Line 45"/>
                        <wps:cNvCnPr>
                          <a:cxnSpLocks noChangeShapeType="1"/>
                        </wps:cNvCnPr>
                        <wps:spPr bwMode="auto">
                          <a:xfrm>
                            <a:off x="4199" y="2058"/>
                            <a:ext cx="16" cy="150"/>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42" name="Line 46"/>
                        <wps:cNvCnPr>
                          <a:cxnSpLocks noChangeShapeType="1"/>
                        </wps:cNvCnPr>
                        <wps:spPr bwMode="auto">
                          <a:xfrm>
                            <a:off x="4173" y="1873"/>
                            <a:ext cx="19" cy="134"/>
                          </a:xfrm>
                          <a:prstGeom prst="line">
                            <a:avLst/>
                          </a:prstGeom>
                          <a:noFill/>
                          <a:ln w="5550">
                            <a:solidFill>
                              <a:srgbClr val="FFFFFF"/>
                            </a:solidFill>
                            <a:round/>
                            <a:headEnd/>
                            <a:tailEnd/>
                          </a:ln>
                          <a:extLst>
                            <a:ext uri="{909E8E84-426E-40DD-AFC4-6F175D3DCCD1}">
                              <a14:hiddenFill xmlns:a14="http://schemas.microsoft.com/office/drawing/2010/main">
                                <a:noFill/>
                              </a14:hiddenFill>
                            </a:ext>
                          </a:extLst>
                        </wps:spPr>
                        <wps:bodyPr/>
                      </wps:wsp>
                      <wps:wsp>
                        <wps:cNvPr id="143" name="docshape26"/>
                        <wps:cNvSpPr>
                          <a:spLocks/>
                        </wps:cNvSpPr>
                        <wps:spPr bwMode="auto">
                          <a:xfrm>
                            <a:off x="3649" y="3644"/>
                            <a:ext cx="4630" cy="221"/>
                          </a:xfrm>
                          <a:custGeom>
                            <a:avLst/>
                            <a:gdLst>
                              <a:gd name="T0" fmla="+- 0 6594 3649"/>
                              <a:gd name="T1" fmla="*/ T0 w 4630"/>
                              <a:gd name="T2" fmla="+- 0 3644 3644"/>
                              <a:gd name="T3" fmla="*/ 3644 h 221"/>
                              <a:gd name="T4" fmla="+- 0 6416 3649"/>
                              <a:gd name="T5" fmla="*/ T4 w 4630"/>
                              <a:gd name="T6" fmla="+- 0 3645 3644"/>
                              <a:gd name="T7" fmla="*/ 3645 h 221"/>
                              <a:gd name="T8" fmla="+- 0 6146 3649"/>
                              <a:gd name="T9" fmla="*/ T8 w 4630"/>
                              <a:gd name="T10" fmla="+- 0 3647 3644"/>
                              <a:gd name="T11" fmla="*/ 3647 h 221"/>
                              <a:gd name="T12" fmla="+- 0 5876 3649"/>
                              <a:gd name="T13" fmla="*/ T12 w 4630"/>
                              <a:gd name="T14" fmla="+- 0 3651 3644"/>
                              <a:gd name="T15" fmla="*/ 3651 h 221"/>
                              <a:gd name="T16" fmla="+- 0 5434 3649"/>
                              <a:gd name="T17" fmla="*/ T16 w 4630"/>
                              <a:gd name="T18" fmla="+- 0 3660 3644"/>
                              <a:gd name="T19" fmla="*/ 3660 h 221"/>
                              <a:gd name="T20" fmla="+- 0 4513 3649"/>
                              <a:gd name="T21" fmla="*/ T20 w 4630"/>
                              <a:gd name="T22" fmla="+- 0 3682 3644"/>
                              <a:gd name="T23" fmla="*/ 3682 h 221"/>
                              <a:gd name="T24" fmla="+- 0 4240 3649"/>
                              <a:gd name="T25" fmla="*/ T24 w 4630"/>
                              <a:gd name="T26" fmla="+- 0 3692 3644"/>
                              <a:gd name="T27" fmla="*/ 3692 h 221"/>
                              <a:gd name="T28" fmla="+- 0 3992 3649"/>
                              <a:gd name="T29" fmla="*/ T28 w 4630"/>
                              <a:gd name="T30" fmla="+- 0 3709 3644"/>
                              <a:gd name="T31" fmla="*/ 3709 h 221"/>
                              <a:gd name="T32" fmla="+- 0 3649 3649"/>
                              <a:gd name="T33" fmla="*/ T32 w 4630"/>
                              <a:gd name="T34" fmla="+- 0 3739 3644"/>
                              <a:gd name="T35" fmla="*/ 3739 h 221"/>
                              <a:gd name="T36" fmla="+- 0 3748 3649"/>
                              <a:gd name="T37" fmla="*/ T36 w 4630"/>
                              <a:gd name="T38" fmla="+- 0 3816 3644"/>
                              <a:gd name="T39" fmla="*/ 3816 h 221"/>
                              <a:gd name="T40" fmla="+- 0 3803 3649"/>
                              <a:gd name="T41" fmla="*/ T40 w 4630"/>
                              <a:gd name="T42" fmla="+- 0 3855 3644"/>
                              <a:gd name="T43" fmla="*/ 3855 h 221"/>
                              <a:gd name="T44" fmla="+- 0 3837 3649"/>
                              <a:gd name="T45" fmla="*/ T44 w 4630"/>
                              <a:gd name="T46" fmla="+- 0 3864 3644"/>
                              <a:gd name="T47" fmla="*/ 3864 h 221"/>
                              <a:gd name="T48" fmla="+- 0 3869 3649"/>
                              <a:gd name="T49" fmla="*/ T48 w 4630"/>
                              <a:gd name="T50" fmla="+- 0 3857 3644"/>
                              <a:gd name="T51" fmla="*/ 3857 h 221"/>
                              <a:gd name="T52" fmla="+- 0 8092 3649"/>
                              <a:gd name="T53" fmla="*/ T52 w 4630"/>
                              <a:gd name="T54" fmla="+- 0 3839 3644"/>
                              <a:gd name="T55" fmla="*/ 3839 h 221"/>
                              <a:gd name="T56" fmla="+- 0 8202 3649"/>
                              <a:gd name="T57" fmla="*/ T56 w 4630"/>
                              <a:gd name="T58" fmla="+- 0 3827 3644"/>
                              <a:gd name="T59" fmla="*/ 3827 h 221"/>
                              <a:gd name="T60" fmla="+- 0 8258 3649"/>
                              <a:gd name="T61" fmla="*/ T60 w 4630"/>
                              <a:gd name="T62" fmla="+- 0 3811 3644"/>
                              <a:gd name="T63" fmla="*/ 3811 h 221"/>
                              <a:gd name="T64" fmla="+- 0 8278 3649"/>
                              <a:gd name="T65" fmla="*/ T64 w 4630"/>
                              <a:gd name="T66" fmla="+- 0 3781 3644"/>
                              <a:gd name="T67" fmla="*/ 3781 h 221"/>
                              <a:gd name="T68" fmla="+- 0 8279 3649"/>
                              <a:gd name="T69" fmla="*/ T68 w 4630"/>
                              <a:gd name="T70" fmla="+- 0 3727 3644"/>
                              <a:gd name="T71" fmla="*/ 3727 h 221"/>
                              <a:gd name="T72" fmla="+- 0 8229 3649"/>
                              <a:gd name="T73" fmla="*/ T72 w 4630"/>
                              <a:gd name="T74" fmla="+- 0 3719 3644"/>
                              <a:gd name="T75" fmla="*/ 3719 h 221"/>
                              <a:gd name="T76" fmla="+- 0 8121 3649"/>
                              <a:gd name="T77" fmla="*/ T76 w 4630"/>
                              <a:gd name="T78" fmla="+- 0 3704 3644"/>
                              <a:gd name="T79" fmla="*/ 3704 h 221"/>
                              <a:gd name="T80" fmla="+- 0 8002 3649"/>
                              <a:gd name="T81" fmla="*/ T80 w 4630"/>
                              <a:gd name="T82" fmla="+- 0 3691 3644"/>
                              <a:gd name="T83" fmla="*/ 3691 h 221"/>
                              <a:gd name="T84" fmla="+- 0 7938 3649"/>
                              <a:gd name="T85" fmla="*/ T84 w 4630"/>
                              <a:gd name="T86" fmla="+- 0 3685 3644"/>
                              <a:gd name="T87" fmla="*/ 3685 h 221"/>
                              <a:gd name="T88" fmla="+- 0 7873 3649"/>
                              <a:gd name="T89" fmla="*/ T88 w 4630"/>
                              <a:gd name="T90" fmla="+- 0 3680 3644"/>
                              <a:gd name="T91" fmla="*/ 3680 h 221"/>
                              <a:gd name="T92" fmla="+- 0 7805 3649"/>
                              <a:gd name="T93" fmla="*/ T92 w 4630"/>
                              <a:gd name="T94" fmla="+- 0 3675 3644"/>
                              <a:gd name="T95" fmla="*/ 3675 h 221"/>
                              <a:gd name="T96" fmla="+- 0 7735 3649"/>
                              <a:gd name="T97" fmla="*/ T96 w 4630"/>
                              <a:gd name="T98" fmla="+- 0 3670 3644"/>
                              <a:gd name="T99" fmla="*/ 3670 h 221"/>
                              <a:gd name="T100" fmla="+- 0 7663 3649"/>
                              <a:gd name="T101" fmla="*/ T100 w 4630"/>
                              <a:gd name="T102" fmla="+- 0 3666 3644"/>
                              <a:gd name="T103" fmla="*/ 3666 h 221"/>
                              <a:gd name="T104" fmla="+- 0 7590 3649"/>
                              <a:gd name="T105" fmla="*/ T104 w 4630"/>
                              <a:gd name="T106" fmla="+- 0 3663 3644"/>
                              <a:gd name="T107" fmla="*/ 3663 h 221"/>
                              <a:gd name="T108" fmla="+- 0 7514 3649"/>
                              <a:gd name="T109" fmla="*/ T108 w 4630"/>
                              <a:gd name="T110" fmla="+- 0 3659 3644"/>
                              <a:gd name="T111" fmla="*/ 3659 h 221"/>
                              <a:gd name="T112" fmla="+- 0 7437 3649"/>
                              <a:gd name="T113" fmla="*/ T112 w 4630"/>
                              <a:gd name="T114" fmla="+- 0 3656 3644"/>
                              <a:gd name="T115" fmla="*/ 3656 h 221"/>
                              <a:gd name="T116" fmla="+- 0 7278 3649"/>
                              <a:gd name="T117" fmla="*/ T116 w 4630"/>
                              <a:gd name="T118" fmla="+- 0 3651 3644"/>
                              <a:gd name="T119" fmla="*/ 3651 h 221"/>
                              <a:gd name="T120" fmla="+- 0 7113 3649"/>
                              <a:gd name="T121" fmla="*/ T120 w 4630"/>
                              <a:gd name="T122" fmla="+- 0 3648 3644"/>
                              <a:gd name="T123" fmla="*/ 3648 h 221"/>
                              <a:gd name="T124" fmla="+- 0 6944 3649"/>
                              <a:gd name="T125" fmla="*/ T124 w 4630"/>
                              <a:gd name="T126" fmla="+- 0 3646 3644"/>
                              <a:gd name="T127" fmla="*/ 3646 h 221"/>
                              <a:gd name="T128" fmla="+- 0 6771 3649"/>
                              <a:gd name="T129" fmla="*/ T128 w 4630"/>
                              <a:gd name="T130" fmla="+- 0 3644 3644"/>
                              <a:gd name="T131" fmla="*/ 3644 h 221"/>
                              <a:gd name="T132" fmla="+- 0 6594 3649"/>
                              <a:gd name="T133" fmla="*/ T132 w 4630"/>
                              <a:gd name="T134" fmla="+- 0 3644 3644"/>
                              <a:gd name="T135" fmla="*/ 364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630" h="221">
                                <a:moveTo>
                                  <a:pt x="2945" y="0"/>
                                </a:moveTo>
                                <a:lnTo>
                                  <a:pt x="2767" y="1"/>
                                </a:lnTo>
                                <a:lnTo>
                                  <a:pt x="2497" y="3"/>
                                </a:lnTo>
                                <a:lnTo>
                                  <a:pt x="2227" y="7"/>
                                </a:lnTo>
                                <a:lnTo>
                                  <a:pt x="1785" y="16"/>
                                </a:lnTo>
                                <a:lnTo>
                                  <a:pt x="864" y="38"/>
                                </a:lnTo>
                                <a:lnTo>
                                  <a:pt x="591" y="48"/>
                                </a:lnTo>
                                <a:lnTo>
                                  <a:pt x="343" y="65"/>
                                </a:lnTo>
                                <a:lnTo>
                                  <a:pt x="0" y="95"/>
                                </a:lnTo>
                                <a:lnTo>
                                  <a:pt x="99" y="172"/>
                                </a:lnTo>
                                <a:lnTo>
                                  <a:pt x="154" y="211"/>
                                </a:lnTo>
                                <a:lnTo>
                                  <a:pt x="188" y="220"/>
                                </a:lnTo>
                                <a:lnTo>
                                  <a:pt x="220" y="213"/>
                                </a:lnTo>
                                <a:lnTo>
                                  <a:pt x="4443" y="195"/>
                                </a:lnTo>
                                <a:lnTo>
                                  <a:pt x="4553" y="183"/>
                                </a:lnTo>
                                <a:lnTo>
                                  <a:pt x="4609" y="167"/>
                                </a:lnTo>
                                <a:lnTo>
                                  <a:pt x="4629" y="137"/>
                                </a:lnTo>
                                <a:lnTo>
                                  <a:pt x="4630" y="83"/>
                                </a:lnTo>
                                <a:lnTo>
                                  <a:pt x="4580" y="75"/>
                                </a:lnTo>
                                <a:lnTo>
                                  <a:pt x="4472" y="60"/>
                                </a:lnTo>
                                <a:lnTo>
                                  <a:pt x="4353" y="47"/>
                                </a:lnTo>
                                <a:lnTo>
                                  <a:pt x="4289" y="41"/>
                                </a:lnTo>
                                <a:lnTo>
                                  <a:pt x="4224" y="36"/>
                                </a:lnTo>
                                <a:lnTo>
                                  <a:pt x="4156" y="31"/>
                                </a:lnTo>
                                <a:lnTo>
                                  <a:pt x="4086" y="26"/>
                                </a:lnTo>
                                <a:lnTo>
                                  <a:pt x="4014" y="22"/>
                                </a:lnTo>
                                <a:lnTo>
                                  <a:pt x="3941" y="19"/>
                                </a:lnTo>
                                <a:lnTo>
                                  <a:pt x="3865" y="15"/>
                                </a:lnTo>
                                <a:lnTo>
                                  <a:pt x="3788" y="12"/>
                                </a:lnTo>
                                <a:lnTo>
                                  <a:pt x="3629" y="7"/>
                                </a:lnTo>
                                <a:lnTo>
                                  <a:pt x="3464" y="4"/>
                                </a:lnTo>
                                <a:lnTo>
                                  <a:pt x="3295" y="2"/>
                                </a:lnTo>
                                <a:lnTo>
                                  <a:pt x="3122" y="0"/>
                                </a:lnTo>
                                <a:lnTo>
                                  <a:pt x="2945" y="0"/>
                                </a:lnTo>
                                <a:close/>
                              </a:path>
                            </a:pathLst>
                          </a:custGeom>
                          <a:solidFill>
                            <a:srgbClr val="99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docshape27"/>
                        <wps:cNvSpPr>
                          <a:spLocks/>
                        </wps:cNvSpPr>
                        <wps:spPr bwMode="auto">
                          <a:xfrm>
                            <a:off x="2636" y="3642"/>
                            <a:ext cx="6671" cy="1075"/>
                          </a:xfrm>
                          <a:custGeom>
                            <a:avLst/>
                            <a:gdLst>
                              <a:gd name="T0" fmla="+- 0 2637 2637"/>
                              <a:gd name="T1" fmla="*/ T0 w 6671"/>
                              <a:gd name="T2" fmla="+- 0 4717 3643"/>
                              <a:gd name="T3" fmla="*/ 4717 h 1075"/>
                              <a:gd name="T4" fmla="+- 0 2743 2637"/>
                              <a:gd name="T5" fmla="*/ T4 w 6671"/>
                              <a:gd name="T6" fmla="+- 0 4227 3643"/>
                              <a:gd name="T7" fmla="*/ 4227 h 1075"/>
                              <a:gd name="T8" fmla="+- 0 2879 2637"/>
                              <a:gd name="T9" fmla="*/ T8 w 6671"/>
                              <a:gd name="T10" fmla="+- 0 3963 3643"/>
                              <a:gd name="T11" fmla="*/ 3963 h 1075"/>
                              <a:gd name="T12" fmla="+- 0 3135 2637"/>
                              <a:gd name="T13" fmla="*/ T12 w 6671"/>
                              <a:gd name="T14" fmla="+- 0 3832 3643"/>
                              <a:gd name="T15" fmla="*/ 3832 h 1075"/>
                              <a:gd name="T16" fmla="+- 0 3602 2637"/>
                              <a:gd name="T17" fmla="*/ T16 w 6671"/>
                              <a:gd name="T18" fmla="+- 0 3745 3643"/>
                              <a:gd name="T19" fmla="*/ 3745 h 1075"/>
                              <a:gd name="T20" fmla="+- 0 3694 2637"/>
                              <a:gd name="T21" fmla="*/ T20 w 6671"/>
                              <a:gd name="T22" fmla="+- 0 3733 3643"/>
                              <a:gd name="T23" fmla="*/ 3733 h 1075"/>
                              <a:gd name="T24" fmla="+- 0 3794 2637"/>
                              <a:gd name="T25" fmla="*/ T24 w 6671"/>
                              <a:gd name="T26" fmla="+- 0 3724 3643"/>
                              <a:gd name="T27" fmla="*/ 3724 h 1075"/>
                              <a:gd name="T28" fmla="+- 0 3908 2637"/>
                              <a:gd name="T29" fmla="*/ T28 w 6671"/>
                              <a:gd name="T30" fmla="+- 0 3714 3643"/>
                              <a:gd name="T31" fmla="*/ 3714 h 1075"/>
                              <a:gd name="T32" fmla="+- 0 3969 2637"/>
                              <a:gd name="T33" fmla="*/ T32 w 6671"/>
                              <a:gd name="T34" fmla="+- 0 3709 3643"/>
                              <a:gd name="T35" fmla="*/ 3709 h 1075"/>
                              <a:gd name="T36" fmla="+- 0 4034 2637"/>
                              <a:gd name="T37" fmla="*/ T36 w 6671"/>
                              <a:gd name="T38" fmla="+- 0 3705 3643"/>
                              <a:gd name="T39" fmla="*/ 3705 h 1075"/>
                              <a:gd name="T40" fmla="+- 0 4101 2637"/>
                              <a:gd name="T41" fmla="*/ T40 w 6671"/>
                              <a:gd name="T42" fmla="+- 0 3701 3643"/>
                              <a:gd name="T43" fmla="*/ 3701 h 1075"/>
                              <a:gd name="T44" fmla="+- 0 4171 2637"/>
                              <a:gd name="T45" fmla="*/ T44 w 6671"/>
                              <a:gd name="T46" fmla="+- 0 3696 3643"/>
                              <a:gd name="T47" fmla="*/ 3696 h 1075"/>
                              <a:gd name="T48" fmla="+- 0 4244 2637"/>
                              <a:gd name="T49" fmla="*/ T48 w 6671"/>
                              <a:gd name="T50" fmla="+- 0 3692 3643"/>
                              <a:gd name="T51" fmla="*/ 3692 h 1075"/>
                              <a:gd name="T52" fmla="+- 0 4319 2637"/>
                              <a:gd name="T53" fmla="*/ T52 w 6671"/>
                              <a:gd name="T54" fmla="+- 0 3688 3643"/>
                              <a:gd name="T55" fmla="*/ 3688 h 1075"/>
                              <a:gd name="T56" fmla="+- 0 4396 2637"/>
                              <a:gd name="T57" fmla="*/ T56 w 6671"/>
                              <a:gd name="T58" fmla="+- 0 3684 3643"/>
                              <a:gd name="T59" fmla="*/ 3684 h 1075"/>
                              <a:gd name="T60" fmla="+- 0 4476 2637"/>
                              <a:gd name="T61" fmla="*/ T60 w 6671"/>
                              <a:gd name="T62" fmla="+- 0 3681 3643"/>
                              <a:gd name="T63" fmla="*/ 3681 h 1075"/>
                              <a:gd name="T64" fmla="+- 0 4558 2637"/>
                              <a:gd name="T65" fmla="*/ T64 w 6671"/>
                              <a:gd name="T66" fmla="+- 0 3677 3643"/>
                              <a:gd name="T67" fmla="*/ 3677 h 1075"/>
                              <a:gd name="T68" fmla="+- 0 4641 2637"/>
                              <a:gd name="T69" fmla="*/ T68 w 6671"/>
                              <a:gd name="T70" fmla="+- 0 3674 3643"/>
                              <a:gd name="T71" fmla="*/ 3674 h 1075"/>
                              <a:gd name="T72" fmla="+- 0 4727 2637"/>
                              <a:gd name="T73" fmla="*/ T72 w 6671"/>
                              <a:gd name="T74" fmla="+- 0 3670 3643"/>
                              <a:gd name="T75" fmla="*/ 3670 h 1075"/>
                              <a:gd name="T76" fmla="+- 0 4814 2637"/>
                              <a:gd name="T77" fmla="*/ T76 w 6671"/>
                              <a:gd name="T78" fmla="+- 0 3667 3643"/>
                              <a:gd name="T79" fmla="*/ 3667 h 1075"/>
                              <a:gd name="T80" fmla="+- 0 4903 2637"/>
                              <a:gd name="T81" fmla="*/ T80 w 6671"/>
                              <a:gd name="T82" fmla="+- 0 3664 3643"/>
                              <a:gd name="T83" fmla="*/ 3664 h 1075"/>
                              <a:gd name="T84" fmla="+- 0 4993 2637"/>
                              <a:gd name="T85" fmla="*/ T84 w 6671"/>
                              <a:gd name="T86" fmla="+- 0 3662 3643"/>
                              <a:gd name="T87" fmla="*/ 3662 h 1075"/>
                              <a:gd name="T88" fmla="+- 0 5085 2637"/>
                              <a:gd name="T89" fmla="*/ T88 w 6671"/>
                              <a:gd name="T90" fmla="+- 0 3659 3643"/>
                              <a:gd name="T91" fmla="*/ 3659 h 1075"/>
                              <a:gd name="T92" fmla="+- 0 5178 2637"/>
                              <a:gd name="T93" fmla="*/ T92 w 6671"/>
                              <a:gd name="T94" fmla="+- 0 3657 3643"/>
                              <a:gd name="T95" fmla="*/ 3657 h 1075"/>
                              <a:gd name="T96" fmla="+- 0 5271 2637"/>
                              <a:gd name="T97" fmla="*/ T96 w 6671"/>
                              <a:gd name="T98" fmla="+- 0 3654 3643"/>
                              <a:gd name="T99" fmla="*/ 3654 h 1075"/>
                              <a:gd name="T100" fmla="+- 0 5366 2637"/>
                              <a:gd name="T101" fmla="*/ T100 w 6671"/>
                              <a:gd name="T102" fmla="+- 0 3652 3643"/>
                              <a:gd name="T103" fmla="*/ 3652 h 1075"/>
                              <a:gd name="T104" fmla="+- 0 5462 2637"/>
                              <a:gd name="T105" fmla="*/ T104 w 6671"/>
                              <a:gd name="T106" fmla="+- 0 3650 3643"/>
                              <a:gd name="T107" fmla="*/ 3650 h 1075"/>
                              <a:gd name="T108" fmla="+- 0 5558 2637"/>
                              <a:gd name="T109" fmla="*/ T108 w 6671"/>
                              <a:gd name="T110" fmla="+- 0 3649 3643"/>
                              <a:gd name="T111" fmla="*/ 3649 h 1075"/>
                              <a:gd name="T112" fmla="+- 0 5655 2637"/>
                              <a:gd name="T113" fmla="*/ T112 w 6671"/>
                              <a:gd name="T114" fmla="+- 0 3647 3643"/>
                              <a:gd name="T115" fmla="*/ 3647 h 1075"/>
                              <a:gd name="T116" fmla="+- 0 5753 2637"/>
                              <a:gd name="T117" fmla="*/ T116 w 6671"/>
                              <a:gd name="T118" fmla="+- 0 3646 3643"/>
                              <a:gd name="T119" fmla="*/ 3646 h 1075"/>
                              <a:gd name="T120" fmla="+- 0 5850 2637"/>
                              <a:gd name="T121" fmla="*/ T120 w 6671"/>
                              <a:gd name="T122" fmla="+- 0 3645 3643"/>
                              <a:gd name="T123" fmla="*/ 3645 h 1075"/>
                              <a:gd name="T124" fmla="+- 0 5948 2637"/>
                              <a:gd name="T125" fmla="*/ T124 w 6671"/>
                              <a:gd name="T126" fmla="+- 0 3644 3643"/>
                              <a:gd name="T127" fmla="*/ 3644 h 1075"/>
                              <a:gd name="T128" fmla="+- 0 6046 2637"/>
                              <a:gd name="T129" fmla="*/ T128 w 6671"/>
                              <a:gd name="T130" fmla="+- 0 3643 3643"/>
                              <a:gd name="T131" fmla="*/ 3643 h 1075"/>
                              <a:gd name="T132" fmla="+- 0 6144 2637"/>
                              <a:gd name="T133" fmla="*/ T132 w 6671"/>
                              <a:gd name="T134" fmla="+- 0 3643 3643"/>
                              <a:gd name="T135" fmla="*/ 3643 h 1075"/>
                              <a:gd name="T136" fmla="+- 0 6242 2637"/>
                              <a:gd name="T137" fmla="*/ T136 w 6671"/>
                              <a:gd name="T138" fmla="+- 0 3643 3643"/>
                              <a:gd name="T139" fmla="*/ 3643 h 1075"/>
                              <a:gd name="T140" fmla="+- 0 6339 2637"/>
                              <a:gd name="T141" fmla="*/ T140 w 6671"/>
                              <a:gd name="T142" fmla="+- 0 3643 3643"/>
                              <a:gd name="T143" fmla="*/ 3643 h 1075"/>
                              <a:gd name="T144" fmla="+- 0 6436 2637"/>
                              <a:gd name="T145" fmla="*/ T144 w 6671"/>
                              <a:gd name="T146" fmla="+- 0 3643 3643"/>
                              <a:gd name="T147" fmla="*/ 3643 h 1075"/>
                              <a:gd name="T148" fmla="+- 0 6533 2637"/>
                              <a:gd name="T149" fmla="*/ T148 w 6671"/>
                              <a:gd name="T150" fmla="+- 0 3644 3643"/>
                              <a:gd name="T151" fmla="*/ 3644 h 1075"/>
                              <a:gd name="T152" fmla="+- 0 6629 2637"/>
                              <a:gd name="T153" fmla="*/ T152 w 6671"/>
                              <a:gd name="T154" fmla="+- 0 3644 3643"/>
                              <a:gd name="T155" fmla="*/ 3644 h 1075"/>
                              <a:gd name="T156" fmla="+- 0 6724 2637"/>
                              <a:gd name="T157" fmla="*/ T156 w 6671"/>
                              <a:gd name="T158" fmla="+- 0 3645 3643"/>
                              <a:gd name="T159" fmla="*/ 3645 h 1075"/>
                              <a:gd name="T160" fmla="+- 0 6817 2637"/>
                              <a:gd name="T161" fmla="*/ T160 w 6671"/>
                              <a:gd name="T162" fmla="+- 0 3647 3643"/>
                              <a:gd name="T163" fmla="*/ 3647 h 1075"/>
                              <a:gd name="T164" fmla="+- 0 6910 2637"/>
                              <a:gd name="T165" fmla="*/ T164 w 6671"/>
                              <a:gd name="T166" fmla="+- 0 3648 3643"/>
                              <a:gd name="T167" fmla="*/ 3648 h 1075"/>
                              <a:gd name="T168" fmla="+- 0 7002 2637"/>
                              <a:gd name="T169" fmla="*/ T168 w 6671"/>
                              <a:gd name="T170" fmla="+- 0 3650 3643"/>
                              <a:gd name="T171" fmla="*/ 3650 h 1075"/>
                              <a:gd name="T172" fmla="+- 0 7093 2637"/>
                              <a:gd name="T173" fmla="*/ T172 w 6671"/>
                              <a:gd name="T174" fmla="+- 0 3652 3643"/>
                              <a:gd name="T175" fmla="*/ 3652 h 1075"/>
                              <a:gd name="T176" fmla="+- 0 7182 2637"/>
                              <a:gd name="T177" fmla="*/ T176 w 6671"/>
                              <a:gd name="T178" fmla="+- 0 3654 3643"/>
                              <a:gd name="T179" fmla="*/ 3654 h 1075"/>
                              <a:gd name="T180" fmla="+- 0 7269 2637"/>
                              <a:gd name="T181" fmla="*/ T180 w 6671"/>
                              <a:gd name="T182" fmla="+- 0 3657 3643"/>
                              <a:gd name="T183" fmla="*/ 3657 h 1075"/>
                              <a:gd name="T184" fmla="+- 0 7355 2637"/>
                              <a:gd name="T185" fmla="*/ T184 w 6671"/>
                              <a:gd name="T186" fmla="+- 0 3660 3643"/>
                              <a:gd name="T187" fmla="*/ 3660 h 1075"/>
                              <a:gd name="T188" fmla="+- 0 7438 2637"/>
                              <a:gd name="T189" fmla="*/ T188 w 6671"/>
                              <a:gd name="T190" fmla="+- 0 3663 3643"/>
                              <a:gd name="T191" fmla="*/ 3663 h 1075"/>
                              <a:gd name="T192" fmla="+- 0 7520 2637"/>
                              <a:gd name="T193" fmla="*/ T192 w 6671"/>
                              <a:gd name="T194" fmla="+- 0 3666 3643"/>
                              <a:gd name="T195" fmla="*/ 3666 h 1075"/>
                              <a:gd name="T196" fmla="+- 0 7600 2637"/>
                              <a:gd name="T197" fmla="*/ T196 w 6671"/>
                              <a:gd name="T198" fmla="+- 0 3670 3643"/>
                              <a:gd name="T199" fmla="*/ 3670 h 1075"/>
                              <a:gd name="T200" fmla="+- 0 7678 2637"/>
                              <a:gd name="T201" fmla="*/ T200 w 6671"/>
                              <a:gd name="T202" fmla="+- 0 3674 3643"/>
                              <a:gd name="T203" fmla="*/ 3674 h 1075"/>
                              <a:gd name="T204" fmla="+- 0 7753 2637"/>
                              <a:gd name="T205" fmla="*/ T204 w 6671"/>
                              <a:gd name="T206" fmla="+- 0 3678 3643"/>
                              <a:gd name="T207" fmla="*/ 3678 h 1075"/>
                              <a:gd name="T208" fmla="+- 0 7826 2637"/>
                              <a:gd name="T209" fmla="*/ T208 w 6671"/>
                              <a:gd name="T210" fmla="+- 0 3683 3643"/>
                              <a:gd name="T211" fmla="*/ 3683 h 1075"/>
                              <a:gd name="T212" fmla="+- 0 7896 2637"/>
                              <a:gd name="T213" fmla="*/ T212 w 6671"/>
                              <a:gd name="T214" fmla="+- 0 3688 3643"/>
                              <a:gd name="T215" fmla="*/ 3688 h 1075"/>
                              <a:gd name="T216" fmla="+- 0 7964 2637"/>
                              <a:gd name="T217" fmla="*/ T216 w 6671"/>
                              <a:gd name="T218" fmla="+- 0 3693 3643"/>
                              <a:gd name="T219" fmla="*/ 3693 h 1075"/>
                              <a:gd name="T220" fmla="+- 0 8029 2637"/>
                              <a:gd name="T221" fmla="*/ T220 w 6671"/>
                              <a:gd name="T222" fmla="+- 0 3698 3643"/>
                              <a:gd name="T223" fmla="*/ 3698 h 1075"/>
                              <a:gd name="T224" fmla="+- 0 8090 2637"/>
                              <a:gd name="T225" fmla="*/ T224 w 6671"/>
                              <a:gd name="T226" fmla="+- 0 3704 3643"/>
                              <a:gd name="T227" fmla="*/ 3704 h 1075"/>
                              <a:gd name="T228" fmla="+- 0 8205 2637"/>
                              <a:gd name="T229" fmla="*/ T228 w 6671"/>
                              <a:gd name="T230" fmla="+- 0 3717 3643"/>
                              <a:gd name="T231" fmla="*/ 3717 h 1075"/>
                              <a:gd name="T232" fmla="+- 0 8305 2637"/>
                              <a:gd name="T233" fmla="*/ T232 w 6671"/>
                              <a:gd name="T234" fmla="+- 0 3731 3643"/>
                              <a:gd name="T235" fmla="*/ 3731 h 1075"/>
                              <a:gd name="T236" fmla="+- 0 8859 2637"/>
                              <a:gd name="T237" fmla="*/ T236 w 6671"/>
                              <a:gd name="T238" fmla="+- 0 3956 3643"/>
                              <a:gd name="T239" fmla="*/ 3956 h 1075"/>
                              <a:gd name="T240" fmla="+- 0 9148 2637"/>
                              <a:gd name="T241" fmla="*/ T240 w 6671"/>
                              <a:gd name="T242" fmla="+- 0 4285 3643"/>
                              <a:gd name="T243" fmla="*/ 4285 h 1075"/>
                              <a:gd name="T244" fmla="+- 0 9277 2637"/>
                              <a:gd name="T245" fmla="*/ T244 w 6671"/>
                              <a:gd name="T246" fmla="+- 0 4586 3643"/>
                              <a:gd name="T247" fmla="*/ 4586 h 1075"/>
                              <a:gd name="T248" fmla="+- 0 9307 2637"/>
                              <a:gd name="T249" fmla="*/ T248 w 6671"/>
                              <a:gd name="T250" fmla="+- 0 4717 3643"/>
                              <a:gd name="T251" fmla="*/ 4717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671" h="1075">
                                <a:moveTo>
                                  <a:pt x="0" y="1074"/>
                                </a:moveTo>
                                <a:lnTo>
                                  <a:pt x="106" y="584"/>
                                </a:lnTo>
                                <a:lnTo>
                                  <a:pt x="242" y="320"/>
                                </a:lnTo>
                                <a:lnTo>
                                  <a:pt x="498" y="189"/>
                                </a:lnTo>
                                <a:lnTo>
                                  <a:pt x="965" y="102"/>
                                </a:lnTo>
                                <a:lnTo>
                                  <a:pt x="1057" y="90"/>
                                </a:lnTo>
                                <a:lnTo>
                                  <a:pt x="1157" y="81"/>
                                </a:lnTo>
                                <a:lnTo>
                                  <a:pt x="1271" y="71"/>
                                </a:lnTo>
                                <a:lnTo>
                                  <a:pt x="1332" y="66"/>
                                </a:lnTo>
                                <a:lnTo>
                                  <a:pt x="1397" y="62"/>
                                </a:lnTo>
                                <a:lnTo>
                                  <a:pt x="1464" y="58"/>
                                </a:lnTo>
                                <a:lnTo>
                                  <a:pt x="1534" y="53"/>
                                </a:lnTo>
                                <a:lnTo>
                                  <a:pt x="1607" y="49"/>
                                </a:lnTo>
                                <a:lnTo>
                                  <a:pt x="1682" y="45"/>
                                </a:lnTo>
                                <a:lnTo>
                                  <a:pt x="1759" y="41"/>
                                </a:lnTo>
                                <a:lnTo>
                                  <a:pt x="1839" y="38"/>
                                </a:lnTo>
                                <a:lnTo>
                                  <a:pt x="1921" y="34"/>
                                </a:lnTo>
                                <a:lnTo>
                                  <a:pt x="2004" y="31"/>
                                </a:lnTo>
                                <a:lnTo>
                                  <a:pt x="2090" y="27"/>
                                </a:lnTo>
                                <a:lnTo>
                                  <a:pt x="2177" y="24"/>
                                </a:lnTo>
                                <a:lnTo>
                                  <a:pt x="2266" y="21"/>
                                </a:lnTo>
                                <a:lnTo>
                                  <a:pt x="2356" y="19"/>
                                </a:lnTo>
                                <a:lnTo>
                                  <a:pt x="2448" y="16"/>
                                </a:lnTo>
                                <a:lnTo>
                                  <a:pt x="2541" y="14"/>
                                </a:lnTo>
                                <a:lnTo>
                                  <a:pt x="2634" y="11"/>
                                </a:lnTo>
                                <a:lnTo>
                                  <a:pt x="2729" y="9"/>
                                </a:lnTo>
                                <a:lnTo>
                                  <a:pt x="2825" y="7"/>
                                </a:lnTo>
                                <a:lnTo>
                                  <a:pt x="2921" y="6"/>
                                </a:lnTo>
                                <a:lnTo>
                                  <a:pt x="3018" y="4"/>
                                </a:lnTo>
                                <a:lnTo>
                                  <a:pt x="3116" y="3"/>
                                </a:lnTo>
                                <a:lnTo>
                                  <a:pt x="3213" y="2"/>
                                </a:lnTo>
                                <a:lnTo>
                                  <a:pt x="3311" y="1"/>
                                </a:lnTo>
                                <a:lnTo>
                                  <a:pt x="3409" y="0"/>
                                </a:lnTo>
                                <a:lnTo>
                                  <a:pt x="3507" y="0"/>
                                </a:lnTo>
                                <a:lnTo>
                                  <a:pt x="3605" y="0"/>
                                </a:lnTo>
                                <a:lnTo>
                                  <a:pt x="3702" y="0"/>
                                </a:lnTo>
                                <a:lnTo>
                                  <a:pt x="3799" y="0"/>
                                </a:lnTo>
                                <a:lnTo>
                                  <a:pt x="3896" y="1"/>
                                </a:lnTo>
                                <a:lnTo>
                                  <a:pt x="3992" y="1"/>
                                </a:lnTo>
                                <a:lnTo>
                                  <a:pt x="4087" y="2"/>
                                </a:lnTo>
                                <a:lnTo>
                                  <a:pt x="4180" y="4"/>
                                </a:lnTo>
                                <a:lnTo>
                                  <a:pt x="4273" y="5"/>
                                </a:lnTo>
                                <a:lnTo>
                                  <a:pt x="4365" y="7"/>
                                </a:lnTo>
                                <a:lnTo>
                                  <a:pt x="4456" y="9"/>
                                </a:lnTo>
                                <a:lnTo>
                                  <a:pt x="4545" y="11"/>
                                </a:lnTo>
                                <a:lnTo>
                                  <a:pt x="4632" y="14"/>
                                </a:lnTo>
                                <a:lnTo>
                                  <a:pt x="4718" y="17"/>
                                </a:lnTo>
                                <a:lnTo>
                                  <a:pt x="4801" y="20"/>
                                </a:lnTo>
                                <a:lnTo>
                                  <a:pt x="4883" y="23"/>
                                </a:lnTo>
                                <a:lnTo>
                                  <a:pt x="4963" y="27"/>
                                </a:lnTo>
                                <a:lnTo>
                                  <a:pt x="5041" y="31"/>
                                </a:lnTo>
                                <a:lnTo>
                                  <a:pt x="5116" y="35"/>
                                </a:lnTo>
                                <a:lnTo>
                                  <a:pt x="5189" y="40"/>
                                </a:lnTo>
                                <a:lnTo>
                                  <a:pt x="5259" y="45"/>
                                </a:lnTo>
                                <a:lnTo>
                                  <a:pt x="5327" y="50"/>
                                </a:lnTo>
                                <a:lnTo>
                                  <a:pt x="5392" y="55"/>
                                </a:lnTo>
                                <a:lnTo>
                                  <a:pt x="5453" y="61"/>
                                </a:lnTo>
                                <a:lnTo>
                                  <a:pt x="5568" y="74"/>
                                </a:lnTo>
                                <a:lnTo>
                                  <a:pt x="5668" y="88"/>
                                </a:lnTo>
                                <a:lnTo>
                                  <a:pt x="6222" y="313"/>
                                </a:lnTo>
                                <a:lnTo>
                                  <a:pt x="6511" y="642"/>
                                </a:lnTo>
                                <a:lnTo>
                                  <a:pt x="6640" y="943"/>
                                </a:lnTo>
                                <a:lnTo>
                                  <a:pt x="6670" y="1074"/>
                                </a:lnTo>
                              </a:path>
                            </a:pathLst>
                          </a:custGeom>
                          <a:noFill/>
                          <a:ln w="5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docshape28"/>
                        <wps:cNvSpPr>
                          <a:spLocks/>
                        </wps:cNvSpPr>
                        <wps:spPr bwMode="auto">
                          <a:xfrm>
                            <a:off x="5167" y="4683"/>
                            <a:ext cx="143" cy="129"/>
                          </a:xfrm>
                          <a:custGeom>
                            <a:avLst/>
                            <a:gdLst>
                              <a:gd name="T0" fmla="+- 0 5303 5167"/>
                              <a:gd name="T1" fmla="*/ T0 w 143"/>
                              <a:gd name="T2" fmla="+- 0 4768 4684"/>
                              <a:gd name="T3" fmla="*/ 4768 h 129"/>
                              <a:gd name="T4" fmla="+- 0 5310 5167"/>
                              <a:gd name="T5" fmla="*/ T4 w 143"/>
                              <a:gd name="T6" fmla="+- 0 4790 4684"/>
                              <a:gd name="T7" fmla="*/ 4790 h 129"/>
                              <a:gd name="T8" fmla="+- 0 5298 5167"/>
                              <a:gd name="T9" fmla="*/ T8 w 143"/>
                              <a:gd name="T10" fmla="+- 0 4801 4684"/>
                              <a:gd name="T11" fmla="*/ 4801 h 129"/>
                              <a:gd name="T12" fmla="+- 0 5255 5167"/>
                              <a:gd name="T13" fmla="*/ T12 w 143"/>
                              <a:gd name="T14" fmla="+- 0 4808 4684"/>
                              <a:gd name="T15" fmla="*/ 4808 h 129"/>
                              <a:gd name="T16" fmla="+- 0 5167 5167"/>
                              <a:gd name="T17" fmla="*/ T16 w 143"/>
                              <a:gd name="T18" fmla="+- 0 4812 4684"/>
                              <a:gd name="T19" fmla="*/ 4812 h 129"/>
                              <a:gd name="T20" fmla="+- 0 5252 5167"/>
                              <a:gd name="T21" fmla="*/ T20 w 143"/>
                              <a:gd name="T22" fmla="+- 0 4684 4684"/>
                              <a:gd name="T23" fmla="*/ 4684 h 129"/>
                              <a:gd name="T24" fmla="+- 0 5303 5167"/>
                              <a:gd name="T25" fmla="*/ T24 w 143"/>
                              <a:gd name="T26" fmla="+- 0 4768 4684"/>
                              <a:gd name="T27" fmla="*/ 4768 h 129"/>
                            </a:gdLst>
                            <a:ahLst/>
                            <a:cxnLst>
                              <a:cxn ang="0">
                                <a:pos x="T1" y="T3"/>
                              </a:cxn>
                              <a:cxn ang="0">
                                <a:pos x="T5" y="T7"/>
                              </a:cxn>
                              <a:cxn ang="0">
                                <a:pos x="T9" y="T11"/>
                              </a:cxn>
                              <a:cxn ang="0">
                                <a:pos x="T13" y="T15"/>
                              </a:cxn>
                              <a:cxn ang="0">
                                <a:pos x="T17" y="T19"/>
                              </a:cxn>
                              <a:cxn ang="0">
                                <a:pos x="T21" y="T23"/>
                              </a:cxn>
                              <a:cxn ang="0">
                                <a:pos x="T25" y="T27"/>
                              </a:cxn>
                            </a:cxnLst>
                            <a:rect l="0" t="0" r="r" b="b"/>
                            <a:pathLst>
                              <a:path w="143" h="129">
                                <a:moveTo>
                                  <a:pt x="136" y="84"/>
                                </a:moveTo>
                                <a:lnTo>
                                  <a:pt x="143" y="106"/>
                                </a:lnTo>
                                <a:lnTo>
                                  <a:pt x="131" y="117"/>
                                </a:lnTo>
                                <a:lnTo>
                                  <a:pt x="88" y="124"/>
                                </a:lnTo>
                                <a:lnTo>
                                  <a:pt x="0" y="128"/>
                                </a:lnTo>
                                <a:lnTo>
                                  <a:pt x="85" y="0"/>
                                </a:lnTo>
                                <a:lnTo>
                                  <a:pt x="136" y="84"/>
                                </a:lnTo>
                                <a:close/>
                              </a:path>
                            </a:pathLst>
                          </a:custGeom>
                          <a:noFill/>
                          <a:ln w="5550">
                            <a:solidFill>
                              <a:srgbClr val="99C1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docshape29"/>
                        <wps:cNvSpPr>
                          <a:spLocks/>
                        </wps:cNvSpPr>
                        <wps:spPr bwMode="auto">
                          <a:xfrm>
                            <a:off x="5125" y="4806"/>
                            <a:ext cx="254" cy="140"/>
                          </a:xfrm>
                          <a:custGeom>
                            <a:avLst/>
                            <a:gdLst>
                              <a:gd name="T0" fmla="+- 0 5316 5126"/>
                              <a:gd name="T1" fmla="*/ T0 w 254"/>
                              <a:gd name="T2" fmla="+- 0 4807 4807"/>
                              <a:gd name="T3" fmla="*/ 4807 h 140"/>
                              <a:gd name="T4" fmla="+- 0 5379 5126"/>
                              <a:gd name="T5" fmla="*/ T4 w 254"/>
                              <a:gd name="T6" fmla="+- 0 4894 4807"/>
                              <a:gd name="T7" fmla="*/ 4894 h 140"/>
                              <a:gd name="T8" fmla="+- 0 5274 5126"/>
                              <a:gd name="T9" fmla="*/ T8 w 254"/>
                              <a:gd name="T10" fmla="+- 0 4894 4807"/>
                              <a:gd name="T11" fmla="*/ 4894 h 140"/>
                              <a:gd name="T12" fmla="+- 0 5274 5126"/>
                              <a:gd name="T13" fmla="*/ T12 w 254"/>
                              <a:gd name="T14" fmla="+- 0 4946 4807"/>
                              <a:gd name="T15" fmla="*/ 4946 h 140"/>
                              <a:gd name="T16" fmla="+- 0 5235 5126"/>
                              <a:gd name="T17" fmla="*/ T16 w 254"/>
                              <a:gd name="T18" fmla="+- 0 4946 4807"/>
                              <a:gd name="T19" fmla="*/ 4946 h 140"/>
                              <a:gd name="T20" fmla="+- 0 5227 5126"/>
                              <a:gd name="T21" fmla="*/ T20 w 254"/>
                              <a:gd name="T22" fmla="+- 0 4894 4807"/>
                              <a:gd name="T23" fmla="*/ 4894 h 140"/>
                              <a:gd name="T24" fmla="+- 0 5126 5126"/>
                              <a:gd name="T25" fmla="*/ T24 w 254"/>
                              <a:gd name="T26" fmla="+- 0 4894 4807"/>
                              <a:gd name="T27" fmla="*/ 4894 h 140"/>
                              <a:gd name="T28" fmla="+- 0 5143 5126"/>
                              <a:gd name="T29" fmla="*/ T28 w 254"/>
                              <a:gd name="T30" fmla="+- 0 4861 4807"/>
                              <a:gd name="T31" fmla="*/ 4861 h 140"/>
                              <a:gd name="T32" fmla="+- 0 5226 5126"/>
                              <a:gd name="T33" fmla="*/ T32 w 254"/>
                              <a:gd name="T34" fmla="+- 0 4856 4807"/>
                              <a:gd name="T35" fmla="*/ 4856 h 140"/>
                              <a:gd name="T36" fmla="+- 0 5272 5126"/>
                              <a:gd name="T37" fmla="*/ T36 w 254"/>
                              <a:gd name="T38" fmla="+- 0 4849 4807"/>
                              <a:gd name="T39" fmla="*/ 4849 h 140"/>
                              <a:gd name="T40" fmla="+- 0 5297 5126"/>
                              <a:gd name="T41" fmla="*/ T40 w 254"/>
                              <a:gd name="T42" fmla="+- 0 4834 4807"/>
                              <a:gd name="T43" fmla="*/ 4834 h 140"/>
                              <a:gd name="T44" fmla="+- 0 5316 5126"/>
                              <a:gd name="T45" fmla="*/ T44 w 254"/>
                              <a:gd name="T46" fmla="+- 0 4807 4807"/>
                              <a:gd name="T47" fmla="*/ 480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4" h="140">
                                <a:moveTo>
                                  <a:pt x="190" y="0"/>
                                </a:moveTo>
                                <a:lnTo>
                                  <a:pt x="253" y="87"/>
                                </a:lnTo>
                                <a:lnTo>
                                  <a:pt x="148" y="87"/>
                                </a:lnTo>
                                <a:lnTo>
                                  <a:pt x="148" y="139"/>
                                </a:lnTo>
                                <a:lnTo>
                                  <a:pt x="109" y="139"/>
                                </a:lnTo>
                                <a:lnTo>
                                  <a:pt x="101" y="87"/>
                                </a:lnTo>
                                <a:lnTo>
                                  <a:pt x="0" y="87"/>
                                </a:lnTo>
                                <a:lnTo>
                                  <a:pt x="17" y="54"/>
                                </a:lnTo>
                                <a:lnTo>
                                  <a:pt x="100" y="49"/>
                                </a:lnTo>
                                <a:lnTo>
                                  <a:pt x="146" y="42"/>
                                </a:lnTo>
                                <a:lnTo>
                                  <a:pt x="171" y="27"/>
                                </a:lnTo>
                                <a:lnTo>
                                  <a:pt x="190" y="0"/>
                                </a:lnTo>
                                <a:close/>
                              </a:path>
                            </a:pathLst>
                          </a:custGeom>
                          <a:noFill/>
                          <a:ln w="5550">
                            <a:solidFill>
                              <a:srgbClr val="99C1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docshape30"/>
                        <wps:cNvSpPr>
                          <a:spLocks/>
                        </wps:cNvSpPr>
                        <wps:spPr bwMode="auto">
                          <a:xfrm>
                            <a:off x="5066" y="4531"/>
                            <a:ext cx="1620" cy="405"/>
                          </a:xfrm>
                          <a:custGeom>
                            <a:avLst/>
                            <a:gdLst>
                              <a:gd name="T0" fmla="+- 0 5092 5067"/>
                              <a:gd name="T1" fmla="*/ T0 w 1620"/>
                              <a:gd name="T2" fmla="+- 0 4551 4532"/>
                              <a:gd name="T3" fmla="*/ 4551 h 405"/>
                              <a:gd name="T4" fmla="+- 0 5106 5067"/>
                              <a:gd name="T5" fmla="*/ T4 w 1620"/>
                              <a:gd name="T6" fmla="+- 0 4608 4532"/>
                              <a:gd name="T7" fmla="*/ 4608 h 405"/>
                              <a:gd name="T8" fmla="+- 0 5117 5067"/>
                              <a:gd name="T9" fmla="*/ T8 w 1620"/>
                              <a:gd name="T10" fmla="+- 0 4537 4532"/>
                              <a:gd name="T11" fmla="*/ 4537 h 405"/>
                              <a:gd name="T12" fmla="+- 0 5154 5067"/>
                              <a:gd name="T13" fmla="*/ T12 w 1620"/>
                              <a:gd name="T14" fmla="+- 0 4633 4532"/>
                              <a:gd name="T15" fmla="*/ 4633 h 405"/>
                              <a:gd name="T16" fmla="+- 0 5159 5067"/>
                              <a:gd name="T17" fmla="*/ T16 w 1620"/>
                              <a:gd name="T18" fmla="+- 0 4639 4532"/>
                              <a:gd name="T19" fmla="*/ 4639 h 405"/>
                              <a:gd name="T20" fmla="+- 0 5176 5067"/>
                              <a:gd name="T21" fmla="*/ T20 w 1620"/>
                              <a:gd name="T22" fmla="+- 0 4602 4532"/>
                              <a:gd name="T23" fmla="*/ 4602 h 405"/>
                              <a:gd name="T24" fmla="+- 0 5174 5067"/>
                              <a:gd name="T25" fmla="*/ T24 w 1620"/>
                              <a:gd name="T26" fmla="+- 0 4709 4532"/>
                              <a:gd name="T27" fmla="*/ 4709 h 405"/>
                              <a:gd name="T28" fmla="+- 0 5168 5067"/>
                              <a:gd name="T29" fmla="*/ T28 w 1620"/>
                              <a:gd name="T30" fmla="+- 0 4537 4532"/>
                              <a:gd name="T31" fmla="*/ 4537 h 405"/>
                              <a:gd name="T32" fmla="+- 0 5204 5067"/>
                              <a:gd name="T33" fmla="*/ T32 w 1620"/>
                              <a:gd name="T34" fmla="+- 0 4633 4532"/>
                              <a:gd name="T35" fmla="*/ 4633 h 405"/>
                              <a:gd name="T36" fmla="+- 0 5210 5067"/>
                              <a:gd name="T37" fmla="*/ T36 w 1620"/>
                              <a:gd name="T38" fmla="+- 0 4639 4532"/>
                              <a:gd name="T39" fmla="*/ 4639 h 405"/>
                              <a:gd name="T40" fmla="+- 0 5227 5067"/>
                              <a:gd name="T41" fmla="*/ T40 w 1620"/>
                              <a:gd name="T42" fmla="+- 0 4602 4532"/>
                              <a:gd name="T43" fmla="*/ 4602 h 405"/>
                              <a:gd name="T44" fmla="+- 0 5224 5067"/>
                              <a:gd name="T45" fmla="*/ T44 w 1620"/>
                              <a:gd name="T46" fmla="+- 0 4557 4532"/>
                              <a:gd name="T47" fmla="*/ 4557 h 405"/>
                              <a:gd name="T48" fmla="+- 0 5235 5067"/>
                              <a:gd name="T49" fmla="*/ T48 w 1620"/>
                              <a:gd name="T50" fmla="+- 0 4639 4532"/>
                              <a:gd name="T51" fmla="*/ 4639 h 405"/>
                              <a:gd name="T52" fmla="+- 0 5272 5067"/>
                              <a:gd name="T53" fmla="*/ T52 w 1620"/>
                              <a:gd name="T54" fmla="+- 0 4582 4532"/>
                              <a:gd name="T55" fmla="*/ 4582 h 405"/>
                              <a:gd name="T56" fmla="+- 0 5278 5067"/>
                              <a:gd name="T57" fmla="*/ T56 w 1620"/>
                              <a:gd name="T58" fmla="+- 0 4588 4532"/>
                              <a:gd name="T59" fmla="*/ 4588 h 405"/>
                              <a:gd name="T60" fmla="+- 0 5294 5067"/>
                              <a:gd name="T61" fmla="*/ T60 w 1620"/>
                              <a:gd name="T62" fmla="+- 0 4551 4532"/>
                              <a:gd name="T63" fmla="*/ 4551 h 405"/>
                              <a:gd name="T64" fmla="+- 0 5292 5067"/>
                              <a:gd name="T65" fmla="*/ T64 w 1620"/>
                              <a:gd name="T66" fmla="+- 0 4658 4532"/>
                              <a:gd name="T67" fmla="*/ 4658 h 405"/>
                              <a:gd name="T68" fmla="+- 0 5303 5067"/>
                              <a:gd name="T69" fmla="*/ T68 w 1620"/>
                              <a:gd name="T70" fmla="+- 0 4689 4532"/>
                              <a:gd name="T71" fmla="*/ 4689 h 405"/>
                              <a:gd name="T72" fmla="+- 0 5323 5067"/>
                              <a:gd name="T73" fmla="*/ T72 w 1620"/>
                              <a:gd name="T74" fmla="+- 0 4582 4532"/>
                              <a:gd name="T75" fmla="*/ 4582 h 405"/>
                              <a:gd name="T76" fmla="+- 0 5328 5067"/>
                              <a:gd name="T77" fmla="*/ T76 w 1620"/>
                              <a:gd name="T78" fmla="+- 0 4588 4532"/>
                              <a:gd name="T79" fmla="*/ 4588 h 405"/>
                              <a:gd name="T80" fmla="+- 0 5345 5067"/>
                              <a:gd name="T81" fmla="*/ T80 w 1620"/>
                              <a:gd name="T82" fmla="+- 0 4551 4532"/>
                              <a:gd name="T83" fmla="*/ 4551 h 405"/>
                              <a:gd name="T84" fmla="+- 0 5342 5067"/>
                              <a:gd name="T85" fmla="*/ T84 w 1620"/>
                              <a:gd name="T86" fmla="+- 0 4658 4532"/>
                              <a:gd name="T87" fmla="*/ 4658 h 405"/>
                              <a:gd name="T88" fmla="+- 0 5370 5067"/>
                              <a:gd name="T89" fmla="*/ T88 w 1620"/>
                              <a:gd name="T90" fmla="+- 0 4588 4532"/>
                              <a:gd name="T91" fmla="*/ 4588 h 405"/>
                              <a:gd name="T92" fmla="+- 0 5407 5067"/>
                              <a:gd name="T93" fmla="*/ T92 w 1620"/>
                              <a:gd name="T94" fmla="+- 0 4532 4532"/>
                              <a:gd name="T95" fmla="*/ 4532 h 405"/>
                              <a:gd name="T96" fmla="+- 0 5413 5067"/>
                              <a:gd name="T97" fmla="*/ T96 w 1620"/>
                              <a:gd name="T98" fmla="+- 0 4537 4532"/>
                              <a:gd name="T99" fmla="*/ 4537 h 405"/>
                              <a:gd name="T100" fmla="+- 0 5900 5067"/>
                              <a:gd name="T101" fmla="*/ T100 w 1620"/>
                              <a:gd name="T102" fmla="+- 0 4726 4532"/>
                              <a:gd name="T103" fmla="*/ 4726 h 405"/>
                              <a:gd name="T104" fmla="+- 0 6464 5067"/>
                              <a:gd name="T105" fmla="*/ T104 w 1620"/>
                              <a:gd name="T106" fmla="+- 0 4869 4532"/>
                              <a:gd name="T107" fmla="*/ 4869 h 405"/>
                              <a:gd name="T108" fmla="+- 0 6459 5067"/>
                              <a:gd name="T109" fmla="*/ T108 w 1620"/>
                              <a:gd name="T110" fmla="+- 0 4782 4532"/>
                              <a:gd name="T111" fmla="*/ 4782 h 405"/>
                              <a:gd name="T112" fmla="+- 0 6495 5067"/>
                              <a:gd name="T113" fmla="*/ T112 w 1620"/>
                              <a:gd name="T114" fmla="+- 0 4878 4532"/>
                              <a:gd name="T115" fmla="*/ 4878 h 405"/>
                              <a:gd name="T116" fmla="+- 0 6501 5067"/>
                              <a:gd name="T117" fmla="*/ T116 w 1620"/>
                              <a:gd name="T118" fmla="+- 0 4883 4532"/>
                              <a:gd name="T119" fmla="*/ 4883 h 405"/>
                              <a:gd name="T120" fmla="+- 0 6501 5067"/>
                              <a:gd name="T121" fmla="*/ T120 w 1620"/>
                              <a:gd name="T122" fmla="+- 0 4830 4532"/>
                              <a:gd name="T123" fmla="*/ 4830 h 405"/>
                              <a:gd name="T124" fmla="+- 0 6481 5067"/>
                              <a:gd name="T125" fmla="*/ T124 w 1620"/>
                              <a:gd name="T126" fmla="+- 0 4768 4532"/>
                              <a:gd name="T127" fmla="*/ 4768 h 405"/>
                              <a:gd name="T128" fmla="+- 0 6509 5067"/>
                              <a:gd name="T129" fmla="*/ T128 w 1620"/>
                              <a:gd name="T130" fmla="+- 0 4917 4532"/>
                              <a:gd name="T131" fmla="*/ 4917 h 405"/>
                              <a:gd name="T132" fmla="+- 0 6529 5067"/>
                              <a:gd name="T133" fmla="*/ T132 w 1620"/>
                              <a:gd name="T134" fmla="+- 0 4844 4532"/>
                              <a:gd name="T135" fmla="*/ 4844 h 405"/>
                              <a:gd name="T136" fmla="+- 0 6535 5067"/>
                              <a:gd name="T137" fmla="*/ T136 w 1620"/>
                              <a:gd name="T138" fmla="+- 0 4849 4532"/>
                              <a:gd name="T139" fmla="*/ 4849 h 405"/>
                              <a:gd name="T140" fmla="+- 0 6535 5067"/>
                              <a:gd name="T141" fmla="*/ T140 w 1620"/>
                              <a:gd name="T142" fmla="+- 0 4796 4532"/>
                              <a:gd name="T143" fmla="*/ 4796 h 405"/>
                              <a:gd name="T144" fmla="+- 0 6515 5067"/>
                              <a:gd name="T145" fmla="*/ T144 w 1620"/>
                              <a:gd name="T146" fmla="+- 0 4734 4532"/>
                              <a:gd name="T147" fmla="*/ 4734 h 405"/>
                              <a:gd name="T148" fmla="+- 0 6526 5067"/>
                              <a:gd name="T149" fmla="*/ T148 w 1620"/>
                              <a:gd name="T150" fmla="+- 0 4883 4532"/>
                              <a:gd name="T151" fmla="*/ 4883 h 405"/>
                              <a:gd name="T152" fmla="+- 0 6546 5067"/>
                              <a:gd name="T153" fmla="*/ T152 w 1620"/>
                              <a:gd name="T154" fmla="+- 0 4810 4532"/>
                              <a:gd name="T155" fmla="*/ 4810 h 405"/>
                              <a:gd name="T156" fmla="+- 0 6552 5067"/>
                              <a:gd name="T157" fmla="*/ T156 w 1620"/>
                              <a:gd name="T158" fmla="+- 0 4816 4532"/>
                              <a:gd name="T159" fmla="*/ 4816 h 405"/>
                              <a:gd name="T160" fmla="+- 0 6552 5067"/>
                              <a:gd name="T161" fmla="*/ T160 w 1620"/>
                              <a:gd name="T162" fmla="+- 0 4762 4532"/>
                              <a:gd name="T163" fmla="*/ 4762 h 405"/>
                              <a:gd name="T164" fmla="+- 0 6566 5067"/>
                              <a:gd name="T165" fmla="*/ T164 w 1620"/>
                              <a:gd name="T166" fmla="+- 0 4937 4532"/>
                              <a:gd name="T167" fmla="*/ 4937 h 405"/>
                              <a:gd name="T168" fmla="+- 0 6560 5067"/>
                              <a:gd name="T169" fmla="*/ T168 w 1620"/>
                              <a:gd name="T170" fmla="+- 0 4849 4532"/>
                              <a:gd name="T171" fmla="*/ 4849 h 405"/>
                              <a:gd name="T172" fmla="+- 0 6580 5067"/>
                              <a:gd name="T173" fmla="*/ T172 w 1620"/>
                              <a:gd name="T174" fmla="+- 0 4776 4532"/>
                              <a:gd name="T175" fmla="*/ 4776 h 405"/>
                              <a:gd name="T176" fmla="+- 0 6585 5067"/>
                              <a:gd name="T177" fmla="*/ T176 w 1620"/>
                              <a:gd name="T178" fmla="+- 0 4782 4532"/>
                              <a:gd name="T179" fmla="*/ 4782 h 405"/>
                              <a:gd name="T180" fmla="+- 0 6585 5067"/>
                              <a:gd name="T181" fmla="*/ T180 w 1620"/>
                              <a:gd name="T182" fmla="+- 0 4728 4532"/>
                              <a:gd name="T183" fmla="*/ 4728 h 405"/>
                              <a:gd name="T184" fmla="+- 0 6583 5067"/>
                              <a:gd name="T185" fmla="*/ T184 w 1620"/>
                              <a:gd name="T186" fmla="+- 0 4903 4532"/>
                              <a:gd name="T187" fmla="*/ 4903 h 405"/>
                              <a:gd name="T188" fmla="+- 0 6577 5067"/>
                              <a:gd name="T189" fmla="*/ T188 w 1620"/>
                              <a:gd name="T190" fmla="+- 0 4816 4532"/>
                              <a:gd name="T191" fmla="*/ 4816 h 405"/>
                              <a:gd name="T192" fmla="+- 0 6597 5067"/>
                              <a:gd name="T193" fmla="*/ T192 w 1620"/>
                              <a:gd name="T194" fmla="+- 0 4743 4532"/>
                              <a:gd name="T195" fmla="*/ 4743 h 405"/>
                              <a:gd name="T196" fmla="+- 0 6602 5067"/>
                              <a:gd name="T197" fmla="*/ T196 w 1620"/>
                              <a:gd name="T198" fmla="+- 0 4748 4532"/>
                              <a:gd name="T199" fmla="*/ 4748 h 405"/>
                              <a:gd name="T200" fmla="+- 0 6636 5067"/>
                              <a:gd name="T201" fmla="*/ T200 w 1620"/>
                              <a:gd name="T202" fmla="+- 0 4931 4532"/>
                              <a:gd name="T203" fmla="*/ 4931 h 405"/>
                              <a:gd name="T204" fmla="+- 0 6616 5067"/>
                              <a:gd name="T205" fmla="*/ T204 w 1620"/>
                              <a:gd name="T206" fmla="+- 0 4869 4532"/>
                              <a:gd name="T207" fmla="*/ 4869 h 405"/>
                              <a:gd name="T208" fmla="+- 0 6611 5067"/>
                              <a:gd name="T209" fmla="*/ T208 w 1620"/>
                              <a:gd name="T210" fmla="+- 0 4782 4532"/>
                              <a:gd name="T211" fmla="*/ 4782 h 405"/>
                              <a:gd name="T212" fmla="+- 0 6630 5067"/>
                              <a:gd name="T213" fmla="*/ T212 w 1620"/>
                              <a:gd name="T214" fmla="+- 0 4709 4532"/>
                              <a:gd name="T215" fmla="*/ 4709 h 405"/>
                              <a:gd name="T216" fmla="+- 0 6636 5067"/>
                              <a:gd name="T217" fmla="*/ T216 w 1620"/>
                              <a:gd name="T218" fmla="+- 0 4714 4532"/>
                              <a:gd name="T219" fmla="*/ 4714 h 405"/>
                              <a:gd name="T220" fmla="+- 0 6653 5067"/>
                              <a:gd name="T221" fmla="*/ T220 w 1620"/>
                              <a:gd name="T222" fmla="+- 0 4897 4532"/>
                              <a:gd name="T223" fmla="*/ 4897 h 405"/>
                              <a:gd name="T224" fmla="+- 0 6633 5067"/>
                              <a:gd name="T225" fmla="*/ T224 w 1620"/>
                              <a:gd name="T226" fmla="+- 0 4835 4532"/>
                              <a:gd name="T227" fmla="*/ 4835 h 405"/>
                              <a:gd name="T228" fmla="+- 0 6628 5067"/>
                              <a:gd name="T229" fmla="*/ T228 w 1620"/>
                              <a:gd name="T230" fmla="+- 0 4748 4532"/>
                              <a:gd name="T231" fmla="*/ 4748 h 405"/>
                              <a:gd name="T232" fmla="+- 0 6681 5067"/>
                              <a:gd name="T233" fmla="*/ T232 w 1620"/>
                              <a:gd name="T234" fmla="+- 0 4844 4532"/>
                              <a:gd name="T235" fmla="*/ 4844 h 405"/>
                              <a:gd name="T236" fmla="+- 0 6687 5067"/>
                              <a:gd name="T237" fmla="*/ T236 w 1620"/>
                              <a:gd name="T238" fmla="+- 0 4849 4532"/>
                              <a:gd name="T239" fmla="*/ 4849 h 405"/>
                              <a:gd name="T240" fmla="+- 0 6687 5067"/>
                              <a:gd name="T241" fmla="*/ T240 w 1620"/>
                              <a:gd name="T242" fmla="+- 0 4796 4532"/>
                              <a:gd name="T243" fmla="*/ 4796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620" h="405">
                                <a:moveTo>
                                  <a:pt x="25" y="5"/>
                                </a:moveTo>
                                <a:lnTo>
                                  <a:pt x="19" y="0"/>
                                </a:lnTo>
                                <a:lnTo>
                                  <a:pt x="5" y="0"/>
                                </a:lnTo>
                                <a:lnTo>
                                  <a:pt x="0" y="5"/>
                                </a:lnTo>
                                <a:lnTo>
                                  <a:pt x="0" y="19"/>
                                </a:lnTo>
                                <a:lnTo>
                                  <a:pt x="5" y="25"/>
                                </a:lnTo>
                                <a:lnTo>
                                  <a:pt x="19" y="25"/>
                                </a:lnTo>
                                <a:lnTo>
                                  <a:pt x="25" y="19"/>
                                </a:lnTo>
                                <a:lnTo>
                                  <a:pt x="25" y="12"/>
                                </a:lnTo>
                                <a:lnTo>
                                  <a:pt x="25" y="5"/>
                                </a:lnTo>
                                <a:close/>
                                <a:moveTo>
                                  <a:pt x="59" y="56"/>
                                </a:moveTo>
                                <a:lnTo>
                                  <a:pt x="53" y="50"/>
                                </a:lnTo>
                                <a:lnTo>
                                  <a:pt x="39" y="50"/>
                                </a:lnTo>
                                <a:lnTo>
                                  <a:pt x="33" y="56"/>
                                </a:lnTo>
                                <a:lnTo>
                                  <a:pt x="33" y="70"/>
                                </a:lnTo>
                                <a:lnTo>
                                  <a:pt x="39" y="76"/>
                                </a:lnTo>
                                <a:lnTo>
                                  <a:pt x="53" y="76"/>
                                </a:lnTo>
                                <a:lnTo>
                                  <a:pt x="59" y="70"/>
                                </a:lnTo>
                                <a:lnTo>
                                  <a:pt x="59" y="63"/>
                                </a:lnTo>
                                <a:lnTo>
                                  <a:pt x="59" y="56"/>
                                </a:lnTo>
                                <a:close/>
                                <a:moveTo>
                                  <a:pt x="76" y="5"/>
                                </a:moveTo>
                                <a:lnTo>
                                  <a:pt x="70" y="0"/>
                                </a:lnTo>
                                <a:lnTo>
                                  <a:pt x="56" y="0"/>
                                </a:lnTo>
                                <a:lnTo>
                                  <a:pt x="50" y="5"/>
                                </a:lnTo>
                                <a:lnTo>
                                  <a:pt x="50" y="19"/>
                                </a:lnTo>
                                <a:lnTo>
                                  <a:pt x="56" y="25"/>
                                </a:lnTo>
                                <a:lnTo>
                                  <a:pt x="70" y="25"/>
                                </a:lnTo>
                                <a:lnTo>
                                  <a:pt x="76" y="19"/>
                                </a:lnTo>
                                <a:lnTo>
                                  <a:pt x="76" y="12"/>
                                </a:lnTo>
                                <a:lnTo>
                                  <a:pt x="76" y="5"/>
                                </a:lnTo>
                                <a:close/>
                                <a:moveTo>
                                  <a:pt x="92" y="107"/>
                                </a:moveTo>
                                <a:lnTo>
                                  <a:pt x="87" y="101"/>
                                </a:lnTo>
                                <a:lnTo>
                                  <a:pt x="73" y="101"/>
                                </a:lnTo>
                                <a:lnTo>
                                  <a:pt x="67" y="107"/>
                                </a:lnTo>
                                <a:lnTo>
                                  <a:pt x="67" y="121"/>
                                </a:lnTo>
                                <a:lnTo>
                                  <a:pt x="73" y="126"/>
                                </a:lnTo>
                                <a:lnTo>
                                  <a:pt x="87" y="126"/>
                                </a:lnTo>
                                <a:lnTo>
                                  <a:pt x="92" y="121"/>
                                </a:lnTo>
                                <a:lnTo>
                                  <a:pt x="92" y="114"/>
                                </a:lnTo>
                                <a:lnTo>
                                  <a:pt x="92" y="107"/>
                                </a:lnTo>
                                <a:close/>
                                <a:moveTo>
                                  <a:pt x="109" y="56"/>
                                </a:moveTo>
                                <a:lnTo>
                                  <a:pt x="104" y="50"/>
                                </a:lnTo>
                                <a:lnTo>
                                  <a:pt x="90" y="50"/>
                                </a:lnTo>
                                <a:lnTo>
                                  <a:pt x="84" y="56"/>
                                </a:lnTo>
                                <a:lnTo>
                                  <a:pt x="84" y="70"/>
                                </a:lnTo>
                                <a:lnTo>
                                  <a:pt x="90" y="76"/>
                                </a:lnTo>
                                <a:lnTo>
                                  <a:pt x="104" y="76"/>
                                </a:lnTo>
                                <a:lnTo>
                                  <a:pt x="109" y="70"/>
                                </a:lnTo>
                                <a:lnTo>
                                  <a:pt x="109" y="63"/>
                                </a:lnTo>
                                <a:lnTo>
                                  <a:pt x="109" y="56"/>
                                </a:lnTo>
                                <a:close/>
                                <a:moveTo>
                                  <a:pt x="126" y="157"/>
                                </a:moveTo>
                                <a:lnTo>
                                  <a:pt x="121" y="152"/>
                                </a:lnTo>
                                <a:lnTo>
                                  <a:pt x="107" y="152"/>
                                </a:lnTo>
                                <a:lnTo>
                                  <a:pt x="101" y="157"/>
                                </a:lnTo>
                                <a:lnTo>
                                  <a:pt x="101" y="171"/>
                                </a:lnTo>
                                <a:lnTo>
                                  <a:pt x="107" y="177"/>
                                </a:lnTo>
                                <a:lnTo>
                                  <a:pt x="121" y="177"/>
                                </a:lnTo>
                                <a:lnTo>
                                  <a:pt x="126" y="171"/>
                                </a:lnTo>
                                <a:lnTo>
                                  <a:pt x="126" y="164"/>
                                </a:lnTo>
                                <a:lnTo>
                                  <a:pt x="126" y="157"/>
                                </a:lnTo>
                                <a:close/>
                                <a:moveTo>
                                  <a:pt x="126" y="5"/>
                                </a:moveTo>
                                <a:lnTo>
                                  <a:pt x="121" y="0"/>
                                </a:lnTo>
                                <a:lnTo>
                                  <a:pt x="107" y="0"/>
                                </a:lnTo>
                                <a:lnTo>
                                  <a:pt x="101" y="5"/>
                                </a:lnTo>
                                <a:lnTo>
                                  <a:pt x="101" y="19"/>
                                </a:lnTo>
                                <a:lnTo>
                                  <a:pt x="107" y="25"/>
                                </a:lnTo>
                                <a:lnTo>
                                  <a:pt x="121" y="25"/>
                                </a:lnTo>
                                <a:lnTo>
                                  <a:pt x="126" y="19"/>
                                </a:lnTo>
                                <a:lnTo>
                                  <a:pt x="126" y="12"/>
                                </a:lnTo>
                                <a:lnTo>
                                  <a:pt x="126" y="5"/>
                                </a:lnTo>
                                <a:close/>
                                <a:moveTo>
                                  <a:pt x="143" y="107"/>
                                </a:moveTo>
                                <a:lnTo>
                                  <a:pt x="137" y="101"/>
                                </a:lnTo>
                                <a:lnTo>
                                  <a:pt x="123" y="101"/>
                                </a:lnTo>
                                <a:lnTo>
                                  <a:pt x="118" y="107"/>
                                </a:lnTo>
                                <a:lnTo>
                                  <a:pt x="118" y="121"/>
                                </a:lnTo>
                                <a:lnTo>
                                  <a:pt x="123" y="126"/>
                                </a:lnTo>
                                <a:lnTo>
                                  <a:pt x="137" y="126"/>
                                </a:lnTo>
                                <a:lnTo>
                                  <a:pt x="143" y="121"/>
                                </a:lnTo>
                                <a:lnTo>
                                  <a:pt x="143" y="114"/>
                                </a:lnTo>
                                <a:lnTo>
                                  <a:pt x="143" y="107"/>
                                </a:lnTo>
                                <a:close/>
                                <a:moveTo>
                                  <a:pt x="160" y="56"/>
                                </a:moveTo>
                                <a:lnTo>
                                  <a:pt x="154" y="50"/>
                                </a:lnTo>
                                <a:lnTo>
                                  <a:pt x="140" y="50"/>
                                </a:lnTo>
                                <a:lnTo>
                                  <a:pt x="135" y="56"/>
                                </a:lnTo>
                                <a:lnTo>
                                  <a:pt x="135" y="70"/>
                                </a:lnTo>
                                <a:lnTo>
                                  <a:pt x="140" y="76"/>
                                </a:lnTo>
                                <a:lnTo>
                                  <a:pt x="154" y="76"/>
                                </a:lnTo>
                                <a:lnTo>
                                  <a:pt x="160" y="70"/>
                                </a:lnTo>
                                <a:lnTo>
                                  <a:pt x="160" y="63"/>
                                </a:lnTo>
                                <a:lnTo>
                                  <a:pt x="160" y="56"/>
                                </a:lnTo>
                                <a:close/>
                                <a:moveTo>
                                  <a:pt x="177" y="5"/>
                                </a:moveTo>
                                <a:lnTo>
                                  <a:pt x="171" y="0"/>
                                </a:lnTo>
                                <a:lnTo>
                                  <a:pt x="157" y="0"/>
                                </a:lnTo>
                                <a:lnTo>
                                  <a:pt x="152" y="5"/>
                                </a:lnTo>
                                <a:lnTo>
                                  <a:pt x="152" y="19"/>
                                </a:lnTo>
                                <a:lnTo>
                                  <a:pt x="157" y="25"/>
                                </a:lnTo>
                                <a:lnTo>
                                  <a:pt x="171" y="25"/>
                                </a:lnTo>
                                <a:lnTo>
                                  <a:pt x="177" y="19"/>
                                </a:lnTo>
                                <a:lnTo>
                                  <a:pt x="177" y="12"/>
                                </a:lnTo>
                                <a:lnTo>
                                  <a:pt x="177" y="5"/>
                                </a:lnTo>
                                <a:close/>
                                <a:moveTo>
                                  <a:pt x="194" y="107"/>
                                </a:moveTo>
                                <a:lnTo>
                                  <a:pt x="188" y="101"/>
                                </a:lnTo>
                                <a:lnTo>
                                  <a:pt x="174" y="101"/>
                                </a:lnTo>
                                <a:lnTo>
                                  <a:pt x="168" y="107"/>
                                </a:lnTo>
                                <a:lnTo>
                                  <a:pt x="168" y="121"/>
                                </a:lnTo>
                                <a:lnTo>
                                  <a:pt x="174" y="126"/>
                                </a:lnTo>
                                <a:lnTo>
                                  <a:pt x="188" y="126"/>
                                </a:lnTo>
                                <a:lnTo>
                                  <a:pt x="194" y="121"/>
                                </a:lnTo>
                                <a:lnTo>
                                  <a:pt x="194" y="114"/>
                                </a:lnTo>
                                <a:lnTo>
                                  <a:pt x="194" y="107"/>
                                </a:lnTo>
                                <a:close/>
                                <a:moveTo>
                                  <a:pt x="211" y="56"/>
                                </a:moveTo>
                                <a:lnTo>
                                  <a:pt x="205" y="50"/>
                                </a:lnTo>
                                <a:lnTo>
                                  <a:pt x="191" y="50"/>
                                </a:lnTo>
                                <a:lnTo>
                                  <a:pt x="185" y="56"/>
                                </a:lnTo>
                                <a:lnTo>
                                  <a:pt x="185" y="70"/>
                                </a:lnTo>
                                <a:lnTo>
                                  <a:pt x="191" y="76"/>
                                </a:lnTo>
                                <a:lnTo>
                                  <a:pt x="205" y="76"/>
                                </a:lnTo>
                                <a:lnTo>
                                  <a:pt x="211" y="70"/>
                                </a:lnTo>
                                <a:lnTo>
                                  <a:pt x="211" y="63"/>
                                </a:lnTo>
                                <a:lnTo>
                                  <a:pt x="211" y="56"/>
                                </a:lnTo>
                                <a:close/>
                                <a:moveTo>
                                  <a:pt x="227" y="5"/>
                                </a:moveTo>
                                <a:lnTo>
                                  <a:pt x="222" y="0"/>
                                </a:lnTo>
                                <a:lnTo>
                                  <a:pt x="208" y="0"/>
                                </a:lnTo>
                                <a:lnTo>
                                  <a:pt x="202" y="5"/>
                                </a:lnTo>
                                <a:lnTo>
                                  <a:pt x="202" y="19"/>
                                </a:lnTo>
                                <a:lnTo>
                                  <a:pt x="208" y="25"/>
                                </a:lnTo>
                                <a:lnTo>
                                  <a:pt x="222" y="25"/>
                                </a:lnTo>
                                <a:lnTo>
                                  <a:pt x="227" y="19"/>
                                </a:lnTo>
                                <a:lnTo>
                                  <a:pt x="227" y="12"/>
                                </a:lnTo>
                                <a:lnTo>
                                  <a:pt x="227" y="5"/>
                                </a:lnTo>
                                <a:close/>
                                <a:moveTo>
                                  <a:pt x="244" y="107"/>
                                </a:moveTo>
                                <a:lnTo>
                                  <a:pt x="239" y="101"/>
                                </a:lnTo>
                                <a:lnTo>
                                  <a:pt x="225" y="101"/>
                                </a:lnTo>
                                <a:lnTo>
                                  <a:pt x="219" y="107"/>
                                </a:lnTo>
                                <a:lnTo>
                                  <a:pt x="219" y="121"/>
                                </a:lnTo>
                                <a:lnTo>
                                  <a:pt x="225" y="126"/>
                                </a:lnTo>
                                <a:lnTo>
                                  <a:pt x="239" y="126"/>
                                </a:lnTo>
                                <a:lnTo>
                                  <a:pt x="244" y="121"/>
                                </a:lnTo>
                                <a:lnTo>
                                  <a:pt x="244" y="114"/>
                                </a:lnTo>
                                <a:lnTo>
                                  <a:pt x="244" y="107"/>
                                </a:lnTo>
                                <a:close/>
                                <a:moveTo>
                                  <a:pt x="261" y="157"/>
                                </a:moveTo>
                                <a:lnTo>
                                  <a:pt x="256" y="152"/>
                                </a:lnTo>
                                <a:lnTo>
                                  <a:pt x="242" y="152"/>
                                </a:lnTo>
                                <a:lnTo>
                                  <a:pt x="236" y="157"/>
                                </a:lnTo>
                                <a:lnTo>
                                  <a:pt x="236" y="171"/>
                                </a:lnTo>
                                <a:lnTo>
                                  <a:pt x="242" y="177"/>
                                </a:lnTo>
                                <a:lnTo>
                                  <a:pt x="256" y="177"/>
                                </a:lnTo>
                                <a:lnTo>
                                  <a:pt x="261" y="171"/>
                                </a:lnTo>
                                <a:lnTo>
                                  <a:pt x="261" y="164"/>
                                </a:lnTo>
                                <a:lnTo>
                                  <a:pt x="261" y="157"/>
                                </a:lnTo>
                                <a:close/>
                                <a:moveTo>
                                  <a:pt x="261" y="56"/>
                                </a:moveTo>
                                <a:lnTo>
                                  <a:pt x="256" y="50"/>
                                </a:lnTo>
                                <a:lnTo>
                                  <a:pt x="242" y="50"/>
                                </a:lnTo>
                                <a:lnTo>
                                  <a:pt x="236" y="56"/>
                                </a:lnTo>
                                <a:lnTo>
                                  <a:pt x="236" y="70"/>
                                </a:lnTo>
                                <a:lnTo>
                                  <a:pt x="242" y="76"/>
                                </a:lnTo>
                                <a:lnTo>
                                  <a:pt x="256" y="76"/>
                                </a:lnTo>
                                <a:lnTo>
                                  <a:pt x="261" y="70"/>
                                </a:lnTo>
                                <a:lnTo>
                                  <a:pt x="261" y="63"/>
                                </a:lnTo>
                                <a:lnTo>
                                  <a:pt x="261" y="56"/>
                                </a:lnTo>
                                <a:close/>
                                <a:moveTo>
                                  <a:pt x="278" y="5"/>
                                </a:moveTo>
                                <a:lnTo>
                                  <a:pt x="272" y="0"/>
                                </a:lnTo>
                                <a:lnTo>
                                  <a:pt x="258" y="0"/>
                                </a:lnTo>
                                <a:lnTo>
                                  <a:pt x="253" y="5"/>
                                </a:lnTo>
                                <a:lnTo>
                                  <a:pt x="253" y="19"/>
                                </a:lnTo>
                                <a:lnTo>
                                  <a:pt x="258" y="25"/>
                                </a:lnTo>
                                <a:lnTo>
                                  <a:pt x="272" y="25"/>
                                </a:lnTo>
                                <a:lnTo>
                                  <a:pt x="278" y="19"/>
                                </a:lnTo>
                                <a:lnTo>
                                  <a:pt x="278" y="12"/>
                                </a:lnTo>
                                <a:lnTo>
                                  <a:pt x="278" y="5"/>
                                </a:lnTo>
                                <a:close/>
                                <a:moveTo>
                                  <a:pt x="295" y="107"/>
                                </a:moveTo>
                                <a:lnTo>
                                  <a:pt x="289" y="101"/>
                                </a:lnTo>
                                <a:lnTo>
                                  <a:pt x="275" y="101"/>
                                </a:lnTo>
                                <a:lnTo>
                                  <a:pt x="270" y="107"/>
                                </a:lnTo>
                                <a:lnTo>
                                  <a:pt x="270" y="121"/>
                                </a:lnTo>
                                <a:lnTo>
                                  <a:pt x="275" y="126"/>
                                </a:lnTo>
                                <a:lnTo>
                                  <a:pt x="289" y="126"/>
                                </a:lnTo>
                                <a:lnTo>
                                  <a:pt x="295" y="121"/>
                                </a:lnTo>
                                <a:lnTo>
                                  <a:pt x="295" y="114"/>
                                </a:lnTo>
                                <a:lnTo>
                                  <a:pt x="295" y="107"/>
                                </a:lnTo>
                                <a:close/>
                                <a:moveTo>
                                  <a:pt x="329" y="56"/>
                                </a:moveTo>
                                <a:lnTo>
                                  <a:pt x="323" y="50"/>
                                </a:lnTo>
                                <a:lnTo>
                                  <a:pt x="309" y="50"/>
                                </a:lnTo>
                                <a:lnTo>
                                  <a:pt x="303" y="56"/>
                                </a:lnTo>
                                <a:lnTo>
                                  <a:pt x="303" y="70"/>
                                </a:lnTo>
                                <a:lnTo>
                                  <a:pt x="309" y="76"/>
                                </a:lnTo>
                                <a:lnTo>
                                  <a:pt x="323" y="76"/>
                                </a:lnTo>
                                <a:lnTo>
                                  <a:pt x="329" y="70"/>
                                </a:lnTo>
                                <a:lnTo>
                                  <a:pt x="329" y="63"/>
                                </a:lnTo>
                                <a:lnTo>
                                  <a:pt x="329" y="56"/>
                                </a:lnTo>
                                <a:close/>
                                <a:moveTo>
                                  <a:pt x="346" y="5"/>
                                </a:moveTo>
                                <a:lnTo>
                                  <a:pt x="340" y="0"/>
                                </a:lnTo>
                                <a:lnTo>
                                  <a:pt x="326" y="0"/>
                                </a:lnTo>
                                <a:lnTo>
                                  <a:pt x="320" y="5"/>
                                </a:lnTo>
                                <a:lnTo>
                                  <a:pt x="320" y="19"/>
                                </a:lnTo>
                                <a:lnTo>
                                  <a:pt x="326" y="25"/>
                                </a:lnTo>
                                <a:lnTo>
                                  <a:pt x="340" y="25"/>
                                </a:lnTo>
                                <a:lnTo>
                                  <a:pt x="346" y="19"/>
                                </a:lnTo>
                                <a:lnTo>
                                  <a:pt x="346" y="12"/>
                                </a:lnTo>
                                <a:lnTo>
                                  <a:pt x="346" y="5"/>
                                </a:lnTo>
                                <a:close/>
                                <a:moveTo>
                                  <a:pt x="859" y="226"/>
                                </a:moveTo>
                                <a:lnTo>
                                  <a:pt x="833" y="261"/>
                                </a:lnTo>
                                <a:lnTo>
                                  <a:pt x="833" y="380"/>
                                </a:lnTo>
                                <a:lnTo>
                                  <a:pt x="859" y="401"/>
                                </a:lnTo>
                                <a:lnTo>
                                  <a:pt x="859" y="226"/>
                                </a:lnTo>
                                <a:close/>
                                <a:moveTo>
                                  <a:pt x="859" y="40"/>
                                </a:moveTo>
                                <a:lnTo>
                                  <a:pt x="833" y="76"/>
                                </a:lnTo>
                                <a:lnTo>
                                  <a:pt x="833" y="194"/>
                                </a:lnTo>
                                <a:lnTo>
                                  <a:pt x="859" y="216"/>
                                </a:lnTo>
                                <a:lnTo>
                                  <a:pt x="859" y="40"/>
                                </a:lnTo>
                                <a:close/>
                                <a:moveTo>
                                  <a:pt x="1417" y="317"/>
                                </a:moveTo>
                                <a:lnTo>
                                  <a:pt x="1411" y="312"/>
                                </a:lnTo>
                                <a:lnTo>
                                  <a:pt x="1397" y="312"/>
                                </a:lnTo>
                                <a:lnTo>
                                  <a:pt x="1392" y="317"/>
                                </a:lnTo>
                                <a:lnTo>
                                  <a:pt x="1392" y="331"/>
                                </a:lnTo>
                                <a:lnTo>
                                  <a:pt x="1397" y="337"/>
                                </a:lnTo>
                                <a:lnTo>
                                  <a:pt x="1411" y="337"/>
                                </a:lnTo>
                                <a:lnTo>
                                  <a:pt x="1417" y="331"/>
                                </a:lnTo>
                                <a:lnTo>
                                  <a:pt x="1417" y="324"/>
                                </a:lnTo>
                                <a:lnTo>
                                  <a:pt x="1417" y="317"/>
                                </a:lnTo>
                                <a:close/>
                                <a:moveTo>
                                  <a:pt x="1417" y="250"/>
                                </a:moveTo>
                                <a:lnTo>
                                  <a:pt x="1411" y="244"/>
                                </a:lnTo>
                                <a:lnTo>
                                  <a:pt x="1397" y="244"/>
                                </a:lnTo>
                                <a:lnTo>
                                  <a:pt x="1392" y="250"/>
                                </a:lnTo>
                                <a:lnTo>
                                  <a:pt x="1392" y="264"/>
                                </a:lnTo>
                                <a:lnTo>
                                  <a:pt x="1397" y="270"/>
                                </a:lnTo>
                                <a:lnTo>
                                  <a:pt x="1411" y="270"/>
                                </a:lnTo>
                                <a:lnTo>
                                  <a:pt x="1417" y="264"/>
                                </a:lnTo>
                                <a:lnTo>
                                  <a:pt x="1417" y="257"/>
                                </a:lnTo>
                                <a:lnTo>
                                  <a:pt x="1417" y="250"/>
                                </a:lnTo>
                                <a:close/>
                                <a:moveTo>
                                  <a:pt x="1434" y="351"/>
                                </a:moveTo>
                                <a:lnTo>
                                  <a:pt x="1428" y="346"/>
                                </a:lnTo>
                                <a:lnTo>
                                  <a:pt x="1414" y="346"/>
                                </a:lnTo>
                                <a:lnTo>
                                  <a:pt x="1409" y="351"/>
                                </a:lnTo>
                                <a:lnTo>
                                  <a:pt x="1409" y="365"/>
                                </a:lnTo>
                                <a:lnTo>
                                  <a:pt x="1414" y="371"/>
                                </a:lnTo>
                                <a:lnTo>
                                  <a:pt x="1428" y="371"/>
                                </a:lnTo>
                                <a:lnTo>
                                  <a:pt x="1434" y="365"/>
                                </a:lnTo>
                                <a:lnTo>
                                  <a:pt x="1434" y="358"/>
                                </a:lnTo>
                                <a:lnTo>
                                  <a:pt x="1434" y="351"/>
                                </a:lnTo>
                                <a:close/>
                                <a:moveTo>
                                  <a:pt x="1434" y="284"/>
                                </a:moveTo>
                                <a:lnTo>
                                  <a:pt x="1428" y="278"/>
                                </a:lnTo>
                                <a:lnTo>
                                  <a:pt x="1414" y="278"/>
                                </a:lnTo>
                                <a:lnTo>
                                  <a:pt x="1409" y="284"/>
                                </a:lnTo>
                                <a:lnTo>
                                  <a:pt x="1409" y="298"/>
                                </a:lnTo>
                                <a:lnTo>
                                  <a:pt x="1414" y="303"/>
                                </a:lnTo>
                                <a:lnTo>
                                  <a:pt x="1428" y="303"/>
                                </a:lnTo>
                                <a:lnTo>
                                  <a:pt x="1434" y="298"/>
                                </a:lnTo>
                                <a:lnTo>
                                  <a:pt x="1434" y="291"/>
                                </a:lnTo>
                                <a:lnTo>
                                  <a:pt x="1434" y="284"/>
                                </a:lnTo>
                                <a:close/>
                                <a:moveTo>
                                  <a:pt x="1434" y="216"/>
                                </a:moveTo>
                                <a:lnTo>
                                  <a:pt x="1428" y="211"/>
                                </a:lnTo>
                                <a:lnTo>
                                  <a:pt x="1414" y="211"/>
                                </a:lnTo>
                                <a:lnTo>
                                  <a:pt x="1409" y="216"/>
                                </a:lnTo>
                                <a:lnTo>
                                  <a:pt x="1409" y="230"/>
                                </a:lnTo>
                                <a:lnTo>
                                  <a:pt x="1414" y="236"/>
                                </a:lnTo>
                                <a:lnTo>
                                  <a:pt x="1428" y="236"/>
                                </a:lnTo>
                                <a:lnTo>
                                  <a:pt x="1434" y="230"/>
                                </a:lnTo>
                                <a:lnTo>
                                  <a:pt x="1434" y="223"/>
                                </a:lnTo>
                                <a:lnTo>
                                  <a:pt x="1434" y="216"/>
                                </a:lnTo>
                                <a:close/>
                                <a:moveTo>
                                  <a:pt x="1468" y="385"/>
                                </a:moveTo>
                                <a:lnTo>
                                  <a:pt x="1462" y="379"/>
                                </a:lnTo>
                                <a:lnTo>
                                  <a:pt x="1448" y="379"/>
                                </a:lnTo>
                                <a:lnTo>
                                  <a:pt x="1442" y="385"/>
                                </a:lnTo>
                                <a:lnTo>
                                  <a:pt x="1442" y="399"/>
                                </a:lnTo>
                                <a:lnTo>
                                  <a:pt x="1448" y="405"/>
                                </a:lnTo>
                                <a:lnTo>
                                  <a:pt x="1462" y="405"/>
                                </a:lnTo>
                                <a:lnTo>
                                  <a:pt x="1468" y="399"/>
                                </a:lnTo>
                                <a:lnTo>
                                  <a:pt x="1468" y="392"/>
                                </a:lnTo>
                                <a:lnTo>
                                  <a:pt x="1468" y="385"/>
                                </a:lnTo>
                                <a:close/>
                                <a:moveTo>
                                  <a:pt x="1468" y="317"/>
                                </a:moveTo>
                                <a:lnTo>
                                  <a:pt x="1462" y="312"/>
                                </a:lnTo>
                                <a:lnTo>
                                  <a:pt x="1448" y="312"/>
                                </a:lnTo>
                                <a:lnTo>
                                  <a:pt x="1442" y="317"/>
                                </a:lnTo>
                                <a:lnTo>
                                  <a:pt x="1442" y="331"/>
                                </a:lnTo>
                                <a:lnTo>
                                  <a:pt x="1448" y="337"/>
                                </a:lnTo>
                                <a:lnTo>
                                  <a:pt x="1462" y="337"/>
                                </a:lnTo>
                                <a:lnTo>
                                  <a:pt x="1468" y="331"/>
                                </a:lnTo>
                                <a:lnTo>
                                  <a:pt x="1468" y="324"/>
                                </a:lnTo>
                                <a:lnTo>
                                  <a:pt x="1468" y="317"/>
                                </a:lnTo>
                                <a:close/>
                                <a:moveTo>
                                  <a:pt x="1468" y="250"/>
                                </a:moveTo>
                                <a:lnTo>
                                  <a:pt x="1462" y="244"/>
                                </a:lnTo>
                                <a:lnTo>
                                  <a:pt x="1448" y="244"/>
                                </a:lnTo>
                                <a:lnTo>
                                  <a:pt x="1442" y="250"/>
                                </a:lnTo>
                                <a:lnTo>
                                  <a:pt x="1442" y="264"/>
                                </a:lnTo>
                                <a:lnTo>
                                  <a:pt x="1448" y="270"/>
                                </a:lnTo>
                                <a:lnTo>
                                  <a:pt x="1462" y="270"/>
                                </a:lnTo>
                                <a:lnTo>
                                  <a:pt x="1468" y="264"/>
                                </a:lnTo>
                                <a:lnTo>
                                  <a:pt x="1468" y="257"/>
                                </a:lnTo>
                                <a:lnTo>
                                  <a:pt x="1468" y="250"/>
                                </a:lnTo>
                                <a:close/>
                                <a:moveTo>
                                  <a:pt x="1468" y="182"/>
                                </a:moveTo>
                                <a:lnTo>
                                  <a:pt x="1462" y="177"/>
                                </a:lnTo>
                                <a:lnTo>
                                  <a:pt x="1448" y="177"/>
                                </a:lnTo>
                                <a:lnTo>
                                  <a:pt x="1442" y="182"/>
                                </a:lnTo>
                                <a:lnTo>
                                  <a:pt x="1442" y="196"/>
                                </a:lnTo>
                                <a:lnTo>
                                  <a:pt x="1448" y="202"/>
                                </a:lnTo>
                                <a:lnTo>
                                  <a:pt x="1462" y="202"/>
                                </a:lnTo>
                                <a:lnTo>
                                  <a:pt x="1468" y="196"/>
                                </a:lnTo>
                                <a:lnTo>
                                  <a:pt x="1468" y="189"/>
                                </a:lnTo>
                                <a:lnTo>
                                  <a:pt x="1468" y="182"/>
                                </a:lnTo>
                                <a:close/>
                                <a:moveTo>
                                  <a:pt x="1485" y="351"/>
                                </a:moveTo>
                                <a:lnTo>
                                  <a:pt x="1479" y="346"/>
                                </a:lnTo>
                                <a:lnTo>
                                  <a:pt x="1465" y="346"/>
                                </a:lnTo>
                                <a:lnTo>
                                  <a:pt x="1459" y="351"/>
                                </a:lnTo>
                                <a:lnTo>
                                  <a:pt x="1459" y="365"/>
                                </a:lnTo>
                                <a:lnTo>
                                  <a:pt x="1465" y="371"/>
                                </a:lnTo>
                                <a:lnTo>
                                  <a:pt x="1479" y="371"/>
                                </a:lnTo>
                                <a:lnTo>
                                  <a:pt x="1485" y="365"/>
                                </a:lnTo>
                                <a:lnTo>
                                  <a:pt x="1485" y="358"/>
                                </a:lnTo>
                                <a:lnTo>
                                  <a:pt x="1485" y="351"/>
                                </a:lnTo>
                                <a:close/>
                                <a:moveTo>
                                  <a:pt x="1485" y="284"/>
                                </a:moveTo>
                                <a:lnTo>
                                  <a:pt x="1479" y="278"/>
                                </a:lnTo>
                                <a:lnTo>
                                  <a:pt x="1465" y="278"/>
                                </a:lnTo>
                                <a:lnTo>
                                  <a:pt x="1459" y="284"/>
                                </a:lnTo>
                                <a:lnTo>
                                  <a:pt x="1459" y="298"/>
                                </a:lnTo>
                                <a:lnTo>
                                  <a:pt x="1465" y="303"/>
                                </a:lnTo>
                                <a:lnTo>
                                  <a:pt x="1479" y="303"/>
                                </a:lnTo>
                                <a:lnTo>
                                  <a:pt x="1485" y="298"/>
                                </a:lnTo>
                                <a:lnTo>
                                  <a:pt x="1485" y="291"/>
                                </a:lnTo>
                                <a:lnTo>
                                  <a:pt x="1485" y="284"/>
                                </a:lnTo>
                                <a:close/>
                                <a:moveTo>
                                  <a:pt x="1485" y="216"/>
                                </a:moveTo>
                                <a:lnTo>
                                  <a:pt x="1479" y="211"/>
                                </a:lnTo>
                                <a:lnTo>
                                  <a:pt x="1465" y="211"/>
                                </a:lnTo>
                                <a:lnTo>
                                  <a:pt x="1459" y="216"/>
                                </a:lnTo>
                                <a:lnTo>
                                  <a:pt x="1459" y="230"/>
                                </a:lnTo>
                                <a:lnTo>
                                  <a:pt x="1465" y="236"/>
                                </a:lnTo>
                                <a:lnTo>
                                  <a:pt x="1479" y="236"/>
                                </a:lnTo>
                                <a:lnTo>
                                  <a:pt x="1485" y="230"/>
                                </a:lnTo>
                                <a:lnTo>
                                  <a:pt x="1485" y="223"/>
                                </a:lnTo>
                                <a:lnTo>
                                  <a:pt x="1485" y="216"/>
                                </a:lnTo>
                                <a:close/>
                                <a:moveTo>
                                  <a:pt x="1518" y="385"/>
                                </a:moveTo>
                                <a:lnTo>
                                  <a:pt x="1513" y="379"/>
                                </a:lnTo>
                                <a:lnTo>
                                  <a:pt x="1499" y="379"/>
                                </a:lnTo>
                                <a:lnTo>
                                  <a:pt x="1493" y="385"/>
                                </a:lnTo>
                                <a:lnTo>
                                  <a:pt x="1493" y="399"/>
                                </a:lnTo>
                                <a:lnTo>
                                  <a:pt x="1499" y="405"/>
                                </a:lnTo>
                                <a:lnTo>
                                  <a:pt x="1513" y="405"/>
                                </a:lnTo>
                                <a:lnTo>
                                  <a:pt x="1518" y="399"/>
                                </a:lnTo>
                                <a:lnTo>
                                  <a:pt x="1518" y="392"/>
                                </a:lnTo>
                                <a:lnTo>
                                  <a:pt x="1518" y="385"/>
                                </a:lnTo>
                                <a:close/>
                                <a:moveTo>
                                  <a:pt x="1518" y="317"/>
                                </a:moveTo>
                                <a:lnTo>
                                  <a:pt x="1513" y="312"/>
                                </a:lnTo>
                                <a:lnTo>
                                  <a:pt x="1499" y="312"/>
                                </a:lnTo>
                                <a:lnTo>
                                  <a:pt x="1493" y="317"/>
                                </a:lnTo>
                                <a:lnTo>
                                  <a:pt x="1493" y="331"/>
                                </a:lnTo>
                                <a:lnTo>
                                  <a:pt x="1499" y="337"/>
                                </a:lnTo>
                                <a:lnTo>
                                  <a:pt x="1513" y="337"/>
                                </a:lnTo>
                                <a:lnTo>
                                  <a:pt x="1518" y="331"/>
                                </a:lnTo>
                                <a:lnTo>
                                  <a:pt x="1518" y="324"/>
                                </a:lnTo>
                                <a:lnTo>
                                  <a:pt x="1518" y="317"/>
                                </a:lnTo>
                                <a:close/>
                                <a:moveTo>
                                  <a:pt x="1518" y="250"/>
                                </a:moveTo>
                                <a:lnTo>
                                  <a:pt x="1513" y="244"/>
                                </a:lnTo>
                                <a:lnTo>
                                  <a:pt x="1499" y="244"/>
                                </a:lnTo>
                                <a:lnTo>
                                  <a:pt x="1493" y="250"/>
                                </a:lnTo>
                                <a:lnTo>
                                  <a:pt x="1493" y="264"/>
                                </a:lnTo>
                                <a:lnTo>
                                  <a:pt x="1499" y="270"/>
                                </a:lnTo>
                                <a:lnTo>
                                  <a:pt x="1513" y="270"/>
                                </a:lnTo>
                                <a:lnTo>
                                  <a:pt x="1518" y="264"/>
                                </a:lnTo>
                                <a:lnTo>
                                  <a:pt x="1518" y="257"/>
                                </a:lnTo>
                                <a:lnTo>
                                  <a:pt x="1518" y="250"/>
                                </a:lnTo>
                                <a:close/>
                                <a:moveTo>
                                  <a:pt x="1518" y="182"/>
                                </a:moveTo>
                                <a:lnTo>
                                  <a:pt x="1513" y="177"/>
                                </a:lnTo>
                                <a:lnTo>
                                  <a:pt x="1499" y="177"/>
                                </a:lnTo>
                                <a:lnTo>
                                  <a:pt x="1493" y="182"/>
                                </a:lnTo>
                                <a:lnTo>
                                  <a:pt x="1493" y="196"/>
                                </a:lnTo>
                                <a:lnTo>
                                  <a:pt x="1499" y="202"/>
                                </a:lnTo>
                                <a:lnTo>
                                  <a:pt x="1513" y="202"/>
                                </a:lnTo>
                                <a:lnTo>
                                  <a:pt x="1518" y="196"/>
                                </a:lnTo>
                                <a:lnTo>
                                  <a:pt x="1518" y="189"/>
                                </a:lnTo>
                                <a:lnTo>
                                  <a:pt x="1518" y="182"/>
                                </a:lnTo>
                                <a:close/>
                                <a:moveTo>
                                  <a:pt x="1535" y="351"/>
                                </a:moveTo>
                                <a:lnTo>
                                  <a:pt x="1530" y="346"/>
                                </a:lnTo>
                                <a:lnTo>
                                  <a:pt x="1516" y="346"/>
                                </a:lnTo>
                                <a:lnTo>
                                  <a:pt x="1510" y="351"/>
                                </a:lnTo>
                                <a:lnTo>
                                  <a:pt x="1510" y="365"/>
                                </a:lnTo>
                                <a:lnTo>
                                  <a:pt x="1516" y="371"/>
                                </a:lnTo>
                                <a:lnTo>
                                  <a:pt x="1530" y="371"/>
                                </a:lnTo>
                                <a:lnTo>
                                  <a:pt x="1535" y="365"/>
                                </a:lnTo>
                                <a:lnTo>
                                  <a:pt x="1535" y="358"/>
                                </a:lnTo>
                                <a:lnTo>
                                  <a:pt x="1535" y="351"/>
                                </a:lnTo>
                                <a:close/>
                                <a:moveTo>
                                  <a:pt x="1535" y="284"/>
                                </a:moveTo>
                                <a:lnTo>
                                  <a:pt x="1530" y="278"/>
                                </a:lnTo>
                                <a:lnTo>
                                  <a:pt x="1516" y="278"/>
                                </a:lnTo>
                                <a:lnTo>
                                  <a:pt x="1510" y="284"/>
                                </a:lnTo>
                                <a:lnTo>
                                  <a:pt x="1510" y="298"/>
                                </a:lnTo>
                                <a:lnTo>
                                  <a:pt x="1516" y="303"/>
                                </a:lnTo>
                                <a:lnTo>
                                  <a:pt x="1530" y="303"/>
                                </a:lnTo>
                                <a:lnTo>
                                  <a:pt x="1535" y="298"/>
                                </a:lnTo>
                                <a:lnTo>
                                  <a:pt x="1535" y="291"/>
                                </a:lnTo>
                                <a:lnTo>
                                  <a:pt x="1535" y="284"/>
                                </a:lnTo>
                                <a:close/>
                                <a:moveTo>
                                  <a:pt x="1535" y="216"/>
                                </a:moveTo>
                                <a:lnTo>
                                  <a:pt x="1530" y="211"/>
                                </a:lnTo>
                                <a:lnTo>
                                  <a:pt x="1516" y="211"/>
                                </a:lnTo>
                                <a:lnTo>
                                  <a:pt x="1510" y="216"/>
                                </a:lnTo>
                                <a:lnTo>
                                  <a:pt x="1510" y="230"/>
                                </a:lnTo>
                                <a:lnTo>
                                  <a:pt x="1516" y="236"/>
                                </a:lnTo>
                                <a:lnTo>
                                  <a:pt x="1530" y="236"/>
                                </a:lnTo>
                                <a:lnTo>
                                  <a:pt x="1535" y="230"/>
                                </a:lnTo>
                                <a:lnTo>
                                  <a:pt x="1535" y="223"/>
                                </a:lnTo>
                                <a:lnTo>
                                  <a:pt x="1535" y="216"/>
                                </a:lnTo>
                                <a:close/>
                                <a:moveTo>
                                  <a:pt x="1569" y="385"/>
                                </a:moveTo>
                                <a:lnTo>
                                  <a:pt x="1563" y="379"/>
                                </a:lnTo>
                                <a:lnTo>
                                  <a:pt x="1549" y="379"/>
                                </a:lnTo>
                                <a:lnTo>
                                  <a:pt x="1544" y="385"/>
                                </a:lnTo>
                                <a:lnTo>
                                  <a:pt x="1544" y="399"/>
                                </a:lnTo>
                                <a:lnTo>
                                  <a:pt x="1549" y="405"/>
                                </a:lnTo>
                                <a:lnTo>
                                  <a:pt x="1563" y="405"/>
                                </a:lnTo>
                                <a:lnTo>
                                  <a:pt x="1569" y="399"/>
                                </a:lnTo>
                                <a:lnTo>
                                  <a:pt x="1569" y="392"/>
                                </a:lnTo>
                                <a:lnTo>
                                  <a:pt x="1569" y="385"/>
                                </a:lnTo>
                                <a:close/>
                                <a:moveTo>
                                  <a:pt x="1569" y="317"/>
                                </a:moveTo>
                                <a:lnTo>
                                  <a:pt x="1563" y="312"/>
                                </a:lnTo>
                                <a:lnTo>
                                  <a:pt x="1549" y="312"/>
                                </a:lnTo>
                                <a:lnTo>
                                  <a:pt x="1544" y="317"/>
                                </a:lnTo>
                                <a:lnTo>
                                  <a:pt x="1544" y="331"/>
                                </a:lnTo>
                                <a:lnTo>
                                  <a:pt x="1549" y="337"/>
                                </a:lnTo>
                                <a:lnTo>
                                  <a:pt x="1563" y="337"/>
                                </a:lnTo>
                                <a:lnTo>
                                  <a:pt x="1569" y="331"/>
                                </a:lnTo>
                                <a:lnTo>
                                  <a:pt x="1569" y="324"/>
                                </a:lnTo>
                                <a:lnTo>
                                  <a:pt x="1569" y="317"/>
                                </a:lnTo>
                                <a:close/>
                                <a:moveTo>
                                  <a:pt x="1569" y="250"/>
                                </a:moveTo>
                                <a:lnTo>
                                  <a:pt x="1563" y="244"/>
                                </a:lnTo>
                                <a:lnTo>
                                  <a:pt x="1549" y="244"/>
                                </a:lnTo>
                                <a:lnTo>
                                  <a:pt x="1544" y="250"/>
                                </a:lnTo>
                                <a:lnTo>
                                  <a:pt x="1544" y="264"/>
                                </a:lnTo>
                                <a:lnTo>
                                  <a:pt x="1549" y="270"/>
                                </a:lnTo>
                                <a:lnTo>
                                  <a:pt x="1563" y="270"/>
                                </a:lnTo>
                                <a:lnTo>
                                  <a:pt x="1569" y="264"/>
                                </a:lnTo>
                                <a:lnTo>
                                  <a:pt x="1569" y="257"/>
                                </a:lnTo>
                                <a:lnTo>
                                  <a:pt x="1569" y="250"/>
                                </a:lnTo>
                                <a:close/>
                                <a:moveTo>
                                  <a:pt x="1569" y="182"/>
                                </a:moveTo>
                                <a:lnTo>
                                  <a:pt x="1563" y="177"/>
                                </a:lnTo>
                                <a:lnTo>
                                  <a:pt x="1549" y="177"/>
                                </a:lnTo>
                                <a:lnTo>
                                  <a:pt x="1544" y="182"/>
                                </a:lnTo>
                                <a:lnTo>
                                  <a:pt x="1544" y="196"/>
                                </a:lnTo>
                                <a:lnTo>
                                  <a:pt x="1549" y="202"/>
                                </a:lnTo>
                                <a:lnTo>
                                  <a:pt x="1563" y="202"/>
                                </a:lnTo>
                                <a:lnTo>
                                  <a:pt x="1569" y="196"/>
                                </a:lnTo>
                                <a:lnTo>
                                  <a:pt x="1569" y="189"/>
                                </a:lnTo>
                                <a:lnTo>
                                  <a:pt x="1569" y="182"/>
                                </a:lnTo>
                                <a:close/>
                                <a:moveTo>
                                  <a:pt x="1586" y="351"/>
                                </a:moveTo>
                                <a:lnTo>
                                  <a:pt x="1580" y="346"/>
                                </a:lnTo>
                                <a:lnTo>
                                  <a:pt x="1566" y="346"/>
                                </a:lnTo>
                                <a:lnTo>
                                  <a:pt x="1561" y="351"/>
                                </a:lnTo>
                                <a:lnTo>
                                  <a:pt x="1561" y="365"/>
                                </a:lnTo>
                                <a:lnTo>
                                  <a:pt x="1566" y="371"/>
                                </a:lnTo>
                                <a:lnTo>
                                  <a:pt x="1580" y="371"/>
                                </a:lnTo>
                                <a:lnTo>
                                  <a:pt x="1586" y="365"/>
                                </a:lnTo>
                                <a:lnTo>
                                  <a:pt x="1586" y="358"/>
                                </a:lnTo>
                                <a:lnTo>
                                  <a:pt x="1586" y="351"/>
                                </a:lnTo>
                                <a:close/>
                                <a:moveTo>
                                  <a:pt x="1586" y="284"/>
                                </a:moveTo>
                                <a:lnTo>
                                  <a:pt x="1580" y="278"/>
                                </a:lnTo>
                                <a:lnTo>
                                  <a:pt x="1566" y="278"/>
                                </a:lnTo>
                                <a:lnTo>
                                  <a:pt x="1561" y="284"/>
                                </a:lnTo>
                                <a:lnTo>
                                  <a:pt x="1561" y="298"/>
                                </a:lnTo>
                                <a:lnTo>
                                  <a:pt x="1566" y="303"/>
                                </a:lnTo>
                                <a:lnTo>
                                  <a:pt x="1580" y="303"/>
                                </a:lnTo>
                                <a:lnTo>
                                  <a:pt x="1586" y="298"/>
                                </a:lnTo>
                                <a:lnTo>
                                  <a:pt x="1586" y="291"/>
                                </a:lnTo>
                                <a:lnTo>
                                  <a:pt x="1586" y="284"/>
                                </a:lnTo>
                                <a:close/>
                                <a:moveTo>
                                  <a:pt x="1586" y="216"/>
                                </a:moveTo>
                                <a:lnTo>
                                  <a:pt x="1580" y="211"/>
                                </a:lnTo>
                                <a:lnTo>
                                  <a:pt x="1566" y="211"/>
                                </a:lnTo>
                                <a:lnTo>
                                  <a:pt x="1561" y="216"/>
                                </a:lnTo>
                                <a:lnTo>
                                  <a:pt x="1561" y="230"/>
                                </a:lnTo>
                                <a:lnTo>
                                  <a:pt x="1566" y="236"/>
                                </a:lnTo>
                                <a:lnTo>
                                  <a:pt x="1580" y="236"/>
                                </a:lnTo>
                                <a:lnTo>
                                  <a:pt x="1586" y="230"/>
                                </a:lnTo>
                                <a:lnTo>
                                  <a:pt x="1586" y="223"/>
                                </a:lnTo>
                                <a:lnTo>
                                  <a:pt x="1586" y="216"/>
                                </a:lnTo>
                                <a:close/>
                                <a:moveTo>
                                  <a:pt x="1620" y="317"/>
                                </a:moveTo>
                                <a:lnTo>
                                  <a:pt x="1614" y="312"/>
                                </a:lnTo>
                                <a:lnTo>
                                  <a:pt x="1600" y="312"/>
                                </a:lnTo>
                                <a:lnTo>
                                  <a:pt x="1594" y="317"/>
                                </a:lnTo>
                                <a:lnTo>
                                  <a:pt x="1594" y="331"/>
                                </a:lnTo>
                                <a:lnTo>
                                  <a:pt x="1600" y="337"/>
                                </a:lnTo>
                                <a:lnTo>
                                  <a:pt x="1614" y="337"/>
                                </a:lnTo>
                                <a:lnTo>
                                  <a:pt x="1620" y="331"/>
                                </a:lnTo>
                                <a:lnTo>
                                  <a:pt x="1620" y="324"/>
                                </a:lnTo>
                                <a:lnTo>
                                  <a:pt x="1620" y="317"/>
                                </a:lnTo>
                                <a:close/>
                                <a:moveTo>
                                  <a:pt x="1620" y="250"/>
                                </a:moveTo>
                                <a:lnTo>
                                  <a:pt x="1614" y="244"/>
                                </a:lnTo>
                                <a:lnTo>
                                  <a:pt x="1600" y="244"/>
                                </a:lnTo>
                                <a:lnTo>
                                  <a:pt x="1594" y="250"/>
                                </a:lnTo>
                                <a:lnTo>
                                  <a:pt x="1594" y="264"/>
                                </a:lnTo>
                                <a:lnTo>
                                  <a:pt x="1600" y="270"/>
                                </a:lnTo>
                                <a:lnTo>
                                  <a:pt x="1614" y="270"/>
                                </a:lnTo>
                                <a:lnTo>
                                  <a:pt x="1620" y="264"/>
                                </a:lnTo>
                                <a:lnTo>
                                  <a:pt x="1620" y="257"/>
                                </a:lnTo>
                                <a:lnTo>
                                  <a:pt x="1620" y="250"/>
                                </a:lnTo>
                                <a:close/>
                              </a:path>
                            </a:pathLst>
                          </a:custGeom>
                          <a:solidFill>
                            <a:srgbClr val="99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docshape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01" y="4562"/>
                            <a:ext cx="195"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docshape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41" y="4694"/>
                            <a:ext cx="178"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docshape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55" y="4910"/>
                            <a:ext cx="150" cy="166"/>
                          </a:xfrm>
                          <a:prstGeom prst="rect">
                            <a:avLst/>
                          </a:prstGeom>
                          <a:noFill/>
                          <a:extLst>
                            <a:ext uri="{909E8E84-426E-40DD-AFC4-6F175D3DCCD1}">
                              <a14:hiddenFill xmlns:a14="http://schemas.microsoft.com/office/drawing/2010/main">
                                <a:solidFill>
                                  <a:srgbClr val="FFFFFF"/>
                                </a:solidFill>
                              </a14:hiddenFill>
                            </a:ext>
                          </a:extLst>
                        </pic:spPr>
                      </pic:pic>
                      <wps:wsp>
                        <wps:cNvPr id="151" name="docshape34"/>
                        <wps:cNvSpPr>
                          <a:spLocks/>
                        </wps:cNvSpPr>
                        <wps:spPr bwMode="auto">
                          <a:xfrm>
                            <a:off x="4256" y="5621"/>
                            <a:ext cx="169" cy="160"/>
                          </a:xfrm>
                          <a:custGeom>
                            <a:avLst/>
                            <a:gdLst>
                              <a:gd name="T0" fmla="+- 0 4381 4257"/>
                              <a:gd name="T1" fmla="*/ T0 w 169"/>
                              <a:gd name="T2" fmla="+- 0 5622 5621"/>
                              <a:gd name="T3" fmla="*/ 5622 h 160"/>
                              <a:gd name="T4" fmla="+- 0 4399 4257"/>
                              <a:gd name="T5" fmla="*/ T4 w 169"/>
                              <a:gd name="T6" fmla="+- 0 5635 5621"/>
                              <a:gd name="T7" fmla="*/ 5635 h 160"/>
                              <a:gd name="T8" fmla="+- 0 4413 4257"/>
                              <a:gd name="T9" fmla="*/ T8 w 169"/>
                              <a:gd name="T10" fmla="+- 0 5652 5621"/>
                              <a:gd name="T11" fmla="*/ 5652 h 160"/>
                              <a:gd name="T12" fmla="+- 0 4422 4257"/>
                              <a:gd name="T13" fmla="*/ T12 w 169"/>
                              <a:gd name="T14" fmla="+- 0 5673 5621"/>
                              <a:gd name="T15" fmla="*/ 5673 h 160"/>
                              <a:gd name="T16" fmla="+- 0 4425 4257"/>
                              <a:gd name="T17" fmla="*/ T16 w 169"/>
                              <a:gd name="T18" fmla="+- 0 5696 5621"/>
                              <a:gd name="T19" fmla="*/ 5696 h 160"/>
                              <a:gd name="T20" fmla="+- 0 4419 4257"/>
                              <a:gd name="T21" fmla="*/ T20 w 169"/>
                              <a:gd name="T22" fmla="+- 0 5729 5621"/>
                              <a:gd name="T23" fmla="*/ 5729 h 160"/>
                              <a:gd name="T24" fmla="+- 0 4401 4257"/>
                              <a:gd name="T25" fmla="*/ T24 w 169"/>
                              <a:gd name="T26" fmla="+- 0 5756 5621"/>
                              <a:gd name="T27" fmla="*/ 5756 h 160"/>
                              <a:gd name="T28" fmla="+- 0 4374 4257"/>
                              <a:gd name="T29" fmla="*/ T28 w 169"/>
                              <a:gd name="T30" fmla="+- 0 5774 5621"/>
                              <a:gd name="T31" fmla="*/ 5774 h 160"/>
                              <a:gd name="T32" fmla="+- 0 4341 4257"/>
                              <a:gd name="T33" fmla="*/ T32 w 169"/>
                              <a:gd name="T34" fmla="+- 0 5780 5621"/>
                              <a:gd name="T35" fmla="*/ 5780 h 160"/>
                              <a:gd name="T36" fmla="+- 0 4308 4257"/>
                              <a:gd name="T37" fmla="*/ T36 w 169"/>
                              <a:gd name="T38" fmla="+- 0 5774 5621"/>
                              <a:gd name="T39" fmla="*/ 5774 h 160"/>
                              <a:gd name="T40" fmla="+- 0 4281 4257"/>
                              <a:gd name="T41" fmla="*/ T40 w 169"/>
                              <a:gd name="T42" fmla="+- 0 5756 5621"/>
                              <a:gd name="T43" fmla="*/ 5756 h 160"/>
                              <a:gd name="T44" fmla="+- 0 4263 4257"/>
                              <a:gd name="T45" fmla="*/ T44 w 169"/>
                              <a:gd name="T46" fmla="+- 0 5729 5621"/>
                              <a:gd name="T47" fmla="*/ 5729 h 160"/>
                              <a:gd name="T48" fmla="+- 0 4257 4257"/>
                              <a:gd name="T49" fmla="*/ T48 w 169"/>
                              <a:gd name="T50" fmla="+- 0 5696 5621"/>
                              <a:gd name="T51" fmla="*/ 5696 h 160"/>
                              <a:gd name="T52" fmla="+- 0 4260 4257"/>
                              <a:gd name="T53" fmla="*/ T52 w 169"/>
                              <a:gd name="T54" fmla="+- 0 5673 5621"/>
                              <a:gd name="T55" fmla="*/ 5673 h 160"/>
                              <a:gd name="T56" fmla="+- 0 4269 4257"/>
                              <a:gd name="T57" fmla="*/ T56 w 169"/>
                              <a:gd name="T58" fmla="+- 0 5652 5621"/>
                              <a:gd name="T59" fmla="*/ 5652 h 160"/>
                              <a:gd name="T60" fmla="+- 0 4284 4257"/>
                              <a:gd name="T61" fmla="*/ T60 w 169"/>
                              <a:gd name="T62" fmla="+- 0 5634 5621"/>
                              <a:gd name="T63" fmla="*/ 5634 h 160"/>
                              <a:gd name="T64" fmla="+- 0 4302 4257"/>
                              <a:gd name="T65" fmla="*/ T64 w 169"/>
                              <a:gd name="T66" fmla="+- 0 5621 5621"/>
                              <a:gd name="T67" fmla="*/ 562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0">
                                <a:moveTo>
                                  <a:pt x="124" y="1"/>
                                </a:moveTo>
                                <a:lnTo>
                                  <a:pt x="142" y="14"/>
                                </a:lnTo>
                                <a:lnTo>
                                  <a:pt x="156" y="31"/>
                                </a:lnTo>
                                <a:lnTo>
                                  <a:pt x="165" y="52"/>
                                </a:lnTo>
                                <a:lnTo>
                                  <a:pt x="168" y="75"/>
                                </a:lnTo>
                                <a:lnTo>
                                  <a:pt x="162" y="108"/>
                                </a:lnTo>
                                <a:lnTo>
                                  <a:pt x="144" y="135"/>
                                </a:lnTo>
                                <a:lnTo>
                                  <a:pt x="117" y="153"/>
                                </a:lnTo>
                                <a:lnTo>
                                  <a:pt x="84" y="159"/>
                                </a:lnTo>
                                <a:lnTo>
                                  <a:pt x="51" y="153"/>
                                </a:lnTo>
                                <a:lnTo>
                                  <a:pt x="24" y="135"/>
                                </a:lnTo>
                                <a:lnTo>
                                  <a:pt x="6" y="108"/>
                                </a:lnTo>
                                <a:lnTo>
                                  <a:pt x="0" y="75"/>
                                </a:lnTo>
                                <a:lnTo>
                                  <a:pt x="3" y="52"/>
                                </a:lnTo>
                                <a:lnTo>
                                  <a:pt x="12" y="31"/>
                                </a:lnTo>
                                <a:lnTo>
                                  <a:pt x="27" y="13"/>
                                </a:lnTo>
                                <a:lnTo>
                                  <a:pt x="45" y="0"/>
                                </a:lnTo>
                              </a:path>
                            </a:pathLst>
                          </a:custGeom>
                          <a:noFill/>
                          <a:ln w="27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56"/>
                        <wps:cNvCnPr>
                          <a:cxnSpLocks noChangeShapeType="1"/>
                        </wps:cNvCnPr>
                        <wps:spPr bwMode="auto">
                          <a:xfrm>
                            <a:off x="4341" y="5604"/>
                            <a:ext cx="0" cy="75"/>
                          </a:xfrm>
                          <a:prstGeom prst="line">
                            <a:avLst/>
                          </a:prstGeom>
                          <a:noFill/>
                          <a:ln w="2769">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3" name="docshape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93" y="5640"/>
                            <a:ext cx="17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docshape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36" y="5606"/>
                            <a:ext cx="145"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docshape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226" y="5685"/>
                            <a:ext cx="174"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docshape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545" y="5687"/>
                            <a:ext cx="204"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docshape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63" y="5652"/>
                            <a:ext cx="188" cy="179"/>
                          </a:xfrm>
                          <a:prstGeom prst="rect">
                            <a:avLst/>
                          </a:prstGeom>
                          <a:noFill/>
                          <a:extLst>
                            <a:ext uri="{909E8E84-426E-40DD-AFC4-6F175D3DCCD1}">
                              <a14:hiddenFill xmlns:a14="http://schemas.microsoft.com/office/drawing/2010/main">
                                <a:solidFill>
                                  <a:srgbClr val="FFFFFF"/>
                                </a:solidFill>
                              </a14:hiddenFill>
                            </a:ext>
                          </a:extLst>
                        </pic:spPr>
                      </pic:pic>
                      <wps:wsp>
                        <wps:cNvPr id="158" name="docshape40"/>
                        <wps:cNvSpPr>
                          <a:spLocks/>
                        </wps:cNvSpPr>
                        <wps:spPr bwMode="auto">
                          <a:xfrm>
                            <a:off x="1104" y="1297"/>
                            <a:ext cx="9680" cy="1679"/>
                          </a:xfrm>
                          <a:custGeom>
                            <a:avLst/>
                            <a:gdLst>
                              <a:gd name="T0" fmla="+- 0 4893 1105"/>
                              <a:gd name="T1" fmla="*/ T0 w 9680"/>
                              <a:gd name="T2" fmla="+- 0 2771 1298"/>
                              <a:gd name="T3" fmla="*/ 2771 h 1679"/>
                              <a:gd name="T4" fmla="+- 0 4836 1105"/>
                              <a:gd name="T5" fmla="*/ T4 w 9680"/>
                              <a:gd name="T6" fmla="+- 0 2785 1298"/>
                              <a:gd name="T7" fmla="*/ 2785 h 1679"/>
                              <a:gd name="T8" fmla="+- 0 4571 1105"/>
                              <a:gd name="T9" fmla="*/ T8 w 9680"/>
                              <a:gd name="T10" fmla="+- 0 2839 1298"/>
                              <a:gd name="T11" fmla="*/ 2839 h 1679"/>
                              <a:gd name="T12" fmla="+- 0 4496 1105"/>
                              <a:gd name="T13" fmla="*/ T12 w 9680"/>
                              <a:gd name="T14" fmla="+- 0 2847 1298"/>
                              <a:gd name="T15" fmla="*/ 2847 h 1679"/>
                              <a:gd name="T16" fmla="+- 0 4382 1105"/>
                              <a:gd name="T17" fmla="*/ T16 w 9680"/>
                              <a:gd name="T18" fmla="+- 0 2857 1298"/>
                              <a:gd name="T19" fmla="*/ 2857 h 1679"/>
                              <a:gd name="T20" fmla="+- 0 3958 1105"/>
                              <a:gd name="T21" fmla="*/ T20 w 9680"/>
                              <a:gd name="T22" fmla="+- 0 2855 1298"/>
                              <a:gd name="T23" fmla="*/ 2855 h 1679"/>
                              <a:gd name="T24" fmla="+- 0 3534 1105"/>
                              <a:gd name="T25" fmla="*/ T24 w 9680"/>
                              <a:gd name="T26" fmla="+- 0 2809 1298"/>
                              <a:gd name="T27" fmla="*/ 2809 h 1679"/>
                              <a:gd name="T28" fmla="+- 0 3042 1105"/>
                              <a:gd name="T29" fmla="*/ T28 w 9680"/>
                              <a:gd name="T30" fmla="+- 0 2703 1298"/>
                              <a:gd name="T31" fmla="*/ 2703 h 1679"/>
                              <a:gd name="T32" fmla="+- 0 2583 1105"/>
                              <a:gd name="T33" fmla="*/ T32 w 9680"/>
                              <a:gd name="T34" fmla="+- 0 2553 1298"/>
                              <a:gd name="T35" fmla="*/ 2553 h 1679"/>
                              <a:gd name="T36" fmla="+- 0 2311 1105"/>
                              <a:gd name="T37" fmla="*/ T36 w 9680"/>
                              <a:gd name="T38" fmla="+- 0 2441 1298"/>
                              <a:gd name="T39" fmla="*/ 2441 h 1679"/>
                              <a:gd name="T40" fmla="+- 0 2132 1105"/>
                              <a:gd name="T41" fmla="*/ T40 w 9680"/>
                              <a:gd name="T42" fmla="+- 0 2355 1298"/>
                              <a:gd name="T43" fmla="*/ 2355 h 1679"/>
                              <a:gd name="T44" fmla="+- 0 2031 1105"/>
                              <a:gd name="T45" fmla="*/ T44 w 9680"/>
                              <a:gd name="T46" fmla="+- 0 2303 1298"/>
                              <a:gd name="T47" fmla="*/ 2303 h 1679"/>
                              <a:gd name="T48" fmla="+- 0 1838 1105"/>
                              <a:gd name="T49" fmla="*/ T48 w 9680"/>
                              <a:gd name="T50" fmla="+- 0 2193 1298"/>
                              <a:gd name="T51" fmla="*/ 2193 h 1679"/>
                              <a:gd name="T52" fmla="+- 0 1920 1105"/>
                              <a:gd name="T53" fmla="*/ T52 w 9680"/>
                              <a:gd name="T54" fmla="+- 0 2005 1298"/>
                              <a:gd name="T55" fmla="*/ 2005 h 1679"/>
                              <a:gd name="T56" fmla="+- 0 1109 1105"/>
                              <a:gd name="T57" fmla="*/ T56 w 9680"/>
                              <a:gd name="T58" fmla="+- 0 2049 1298"/>
                              <a:gd name="T59" fmla="*/ 2049 h 1679"/>
                              <a:gd name="T60" fmla="+- 0 1602 1105"/>
                              <a:gd name="T61" fmla="*/ T60 w 9680"/>
                              <a:gd name="T62" fmla="+- 0 2673 1298"/>
                              <a:gd name="T63" fmla="*/ 2673 h 1679"/>
                              <a:gd name="T64" fmla="+- 0 1635 1105"/>
                              <a:gd name="T65" fmla="*/ T64 w 9680"/>
                              <a:gd name="T66" fmla="+- 0 2637 1298"/>
                              <a:gd name="T67" fmla="*/ 2637 h 1679"/>
                              <a:gd name="T68" fmla="+- 0 1781 1105"/>
                              <a:gd name="T69" fmla="*/ T68 w 9680"/>
                              <a:gd name="T70" fmla="+- 0 2551 1298"/>
                              <a:gd name="T71" fmla="*/ 2551 h 1679"/>
                              <a:gd name="T72" fmla="+- 0 1966 1105"/>
                              <a:gd name="T73" fmla="*/ T72 w 9680"/>
                              <a:gd name="T74" fmla="+- 0 2627 1298"/>
                              <a:gd name="T75" fmla="*/ 2627 h 1679"/>
                              <a:gd name="T76" fmla="+- 0 2062 1105"/>
                              <a:gd name="T77" fmla="*/ T76 w 9680"/>
                              <a:gd name="T78" fmla="+- 0 2663 1298"/>
                              <a:gd name="T79" fmla="*/ 2663 h 1679"/>
                              <a:gd name="T80" fmla="+- 0 2349 1105"/>
                              <a:gd name="T81" fmla="*/ T80 w 9680"/>
                              <a:gd name="T82" fmla="+- 0 2761 1298"/>
                              <a:gd name="T83" fmla="*/ 2761 h 1679"/>
                              <a:gd name="T84" fmla="+- 0 2502 1105"/>
                              <a:gd name="T85" fmla="*/ T84 w 9680"/>
                              <a:gd name="T86" fmla="+- 0 2805 1298"/>
                              <a:gd name="T87" fmla="*/ 2805 h 1679"/>
                              <a:gd name="T88" fmla="+- 0 2953 1105"/>
                              <a:gd name="T89" fmla="*/ T88 w 9680"/>
                              <a:gd name="T90" fmla="+- 0 2905 1298"/>
                              <a:gd name="T91" fmla="*/ 2905 h 1679"/>
                              <a:gd name="T92" fmla="+- 0 3516 1105"/>
                              <a:gd name="T93" fmla="*/ T92 w 9680"/>
                              <a:gd name="T94" fmla="+- 0 2971 1298"/>
                              <a:gd name="T95" fmla="*/ 2971 h 1679"/>
                              <a:gd name="T96" fmla="+- 0 3956 1105"/>
                              <a:gd name="T97" fmla="*/ T96 w 9680"/>
                              <a:gd name="T98" fmla="+- 0 2975 1298"/>
                              <a:gd name="T99" fmla="*/ 2975 h 1679"/>
                              <a:gd name="T100" fmla="+- 0 4304 1105"/>
                              <a:gd name="T101" fmla="*/ T100 w 9680"/>
                              <a:gd name="T102" fmla="+- 0 2945 1298"/>
                              <a:gd name="T103" fmla="*/ 2945 h 1679"/>
                              <a:gd name="T104" fmla="+- 0 4528 1105"/>
                              <a:gd name="T105" fmla="*/ T104 w 9680"/>
                              <a:gd name="T106" fmla="+- 0 2907 1298"/>
                              <a:gd name="T107" fmla="*/ 2907 h 1679"/>
                              <a:gd name="T108" fmla="+- 0 4686 1105"/>
                              <a:gd name="T109" fmla="*/ T108 w 9680"/>
                              <a:gd name="T110" fmla="+- 0 2869 1298"/>
                              <a:gd name="T111" fmla="*/ 2869 h 1679"/>
                              <a:gd name="T112" fmla="+- 0 4847 1105"/>
                              <a:gd name="T113" fmla="*/ T112 w 9680"/>
                              <a:gd name="T114" fmla="+- 0 2813 1298"/>
                              <a:gd name="T115" fmla="*/ 2813 h 1679"/>
                              <a:gd name="T116" fmla="+- 0 10785 1105"/>
                              <a:gd name="T117" fmla="*/ T116 w 9680"/>
                              <a:gd name="T118" fmla="+- 0 1360 1298"/>
                              <a:gd name="T119" fmla="*/ 1360 h 1679"/>
                              <a:gd name="T120" fmla="+- 0 9979 1105"/>
                              <a:gd name="T121" fmla="*/ T120 w 9680"/>
                              <a:gd name="T122" fmla="+- 0 1298 1298"/>
                              <a:gd name="T123" fmla="*/ 1298 h 1679"/>
                              <a:gd name="T124" fmla="+- 0 10052 1105"/>
                              <a:gd name="T125" fmla="*/ T124 w 9680"/>
                              <a:gd name="T126" fmla="+- 0 1494 1298"/>
                              <a:gd name="T127" fmla="*/ 1494 h 1679"/>
                              <a:gd name="T128" fmla="+- 0 9859 1105"/>
                              <a:gd name="T129" fmla="*/ T128 w 9680"/>
                              <a:gd name="T130" fmla="+- 0 1604 1298"/>
                              <a:gd name="T131" fmla="*/ 1604 h 1679"/>
                              <a:gd name="T132" fmla="+- 0 9757 1105"/>
                              <a:gd name="T133" fmla="*/ T132 w 9680"/>
                              <a:gd name="T134" fmla="+- 0 1656 1298"/>
                              <a:gd name="T135" fmla="*/ 1656 h 1679"/>
                              <a:gd name="T136" fmla="+- 0 9579 1105"/>
                              <a:gd name="T137" fmla="*/ T136 w 9680"/>
                              <a:gd name="T138" fmla="+- 0 1742 1298"/>
                              <a:gd name="T139" fmla="*/ 1742 h 1679"/>
                              <a:gd name="T140" fmla="+- 0 9307 1105"/>
                              <a:gd name="T141" fmla="*/ T140 w 9680"/>
                              <a:gd name="T142" fmla="+- 0 1854 1298"/>
                              <a:gd name="T143" fmla="*/ 1854 h 1679"/>
                              <a:gd name="T144" fmla="+- 0 8848 1105"/>
                              <a:gd name="T145" fmla="*/ T144 w 9680"/>
                              <a:gd name="T146" fmla="+- 0 2004 1298"/>
                              <a:gd name="T147" fmla="*/ 2004 h 1679"/>
                              <a:gd name="T148" fmla="+- 0 8356 1105"/>
                              <a:gd name="T149" fmla="*/ T148 w 9680"/>
                              <a:gd name="T150" fmla="+- 0 2110 1298"/>
                              <a:gd name="T151" fmla="*/ 2110 h 1679"/>
                              <a:gd name="T152" fmla="+- 0 7932 1105"/>
                              <a:gd name="T153" fmla="*/ T152 w 9680"/>
                              <a:gd name="T154" fmla="+- 0 2156 1298"/>
                              <a:gd name="T155" fmla="*/ 2156 h 1679"/>
                              <a:gd name="T156" fmla="+- 0 7508 1105"/>
                              <a:gd name="T157" fmla="*/ T156 w 9680"/>
                              <a:gd name="T158" fmla="+- 0 2158 1298"/>
                              <a:gd name="T159" fmla="*/ 2158 h 1679"/>
                              <a:gd name="T160" fmla="+- 0 7394 1105"/>
                              <a:gd name="T161" fmla="*/ T160 w 9680"/>
                              <a:gd name="T162" fmla="+- 0 2148 1298"/>
                              <a:gd name="T163" fmla="*/ 2148 h 1679"/>
                              <a:gd name="T164" fmla="+- 0 7319 1105"/>
                              <a:gd name="T165" fmla="*/ T164 w 9680"/>
                              <a:gd name="T166" fmla="+- 0 2140 1298"/>
                              <a:gd name="T167" fmla="*/ 2140 h 1679"/>
                              <a:gd name="T168" fmla="+- 0 7054 1105"/>
                              <a:gd name="T169" fmla="*/ T168 w 9680"/>
                              <a:gd name="T170" fmla="+- 0 2086 1298"/>
                              <a:gd name="T171" fmla="*/ 2086 h 1679"/>
                              <a:gd name="T172" fmla="+- 0 7000 1105"/>
                              <a:gd name="T173" fmla="*/ T172 w 9680"/>
                              <a:gd name="T174" fmla="+- 0 2070 1298"/>
                              <a:gd name="T175" fmla="*/ 2070 h 1679"/>
                              <a:gd name="T176" fmla="+- 0 6993 1105"/>
                              <a:gd name="T177" fmla="*/ T176 w 9680"/>
                              <a:gd name="T178" fmla="+- 0 2090 1298"/>
                              <a:gd name="T179" fmla="*/ 2090 h 1679"/>
                              <a:gd name="T180" fmla="+- 0 7143 1105"/>
                              <a:gd name="T181" fmla="*/ T180 w 9680"/>
                              <a:gd name="T182" fmla="+- 0 2152 1298"/>
                              <a:gd name="T183" fmla="*/ 2152 h 1679"/>
                              <a:gd name="T184" fmla="+- 0 7356 1105"/>
                              <a:gd name="T185" fmla="*/ T184 w 9680"/>
                              <a:gd name="T186" fmla="+- 0 2208 1298"/>
                              <a:gd name="T187" fmla="*/ 2208 h 1679"/>
                              <a:gd name="T188" fmla="+- 0 7500 1105"/>
                              <a:gd name="T189" fmla="*/ T188 w 9680"/>
                              <a:gd name="T190" fmla="+- 0 2234 1298"/>
                              <a:gd name="T191" fmla="*/ 2234 h 1679"/>
                              <a:gd name="T192" fmla="+- 0 7934 1105"/>
                              <a:gd name="T193" fmla="*/ T192 w 9680"/>
                              <a:gd name="T194" fmla="+- 0 2276 1298"/>
                              <a:gd name="T195" fmla="*/ 2276 h 1679"/>
                              <a:gd name="T196" fmla="+- 0 8374 1105"/>
                              <a:gd name="T197" fmla="*/ T196 w 9680"/>
                              <a:gd name="T198" fmla="+- 0 2272 1298"/>
                              <a:gd name="T199" fmla="*/ 2272 h 1679"/>
                              <a:gd name="T200" fmla="+- 0 8865 1105"/>
                              <a:gd name="T201" fmla="*/ T200 w 9680"/>
                              <a:gd name="T202" fmla="+- 0 2218 1298"/>
                              <a:gd name="T203" fmla="*/ 2218 h 1679"/>
                              <a:gd name="T204" fmla="+- 0 9388 1105"/>
                              <a:gd name="T205" fmla="*/ T204 w 9680"/>
                              <a:gd name="T206" fmla="+- 0 2106 1298"/>
                              <a:gd name="T207" fmla="*/ 2106 h 1679"/>
                              <a:gd name="T208" fmla="+- 0 9475 1105"/>
                              <a:gd name="T209" fmla="*/ T208 w 9680"/>
                              <a:gd name="T210" fmla="+- 0 2080 1298"/>
                              <a:gd name="T211" fmla="*/ 2080 h 1679"/>
                              <a:gd name="T212" fmla="+- 0 9809 1105"/>
                              <a:gd name="T213" fmla="*/ T212 w 9680"/>
                              <a:gd name="T214" fmla="+- 0 1972 1298"/>
                              <a:gd name="T215" fmla="*/ 1972 h 1679"/>
                              <a:gd name="T216" fmla="+- 0 9894 1105"/>
                              <a:gd name="T217" fmla="*/ T216 w 9680"/>
                              <a:gd name="T218" fmla="+- 0 1938 1298"/>
                              <a:gd name="T219" fmla="*/ 1938 h 1679"/>
                              <a:gd name="T220" fmla="+- 0 10099 1105"/>
                              <a:gd name="T221" fmla="*/ T220 w 9680"/>
                              <a:gd name="T222" fmla="+- 0 1854 1298"/>
                              <a:gd name="T223" fmla="*/ 1854 h 1679"/>
                              <a:gd name="T224" fmla="+- 0 10275 1105"/>
                              <a:gd name="T225" fmla="*/ T224 w 9680"/>
                              <a:gd name="T226" fmla="+- 0 1974 1298"/>
                              <a:gd name="T227" fmla="*/ 1974 h 1679"/>
                              <a:gd name="T228" fmla="+- 0 10784 1105"/>
                              <a:gd name="T229" fmla="*/ T228 w 9680"/>
                              <a:gd name="T230" fmla="+- 0 1364 1298"/>
                              <a:gd name="T231" fmla="*/ 1364 h 1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680" h="1679">
                                <a:moveTo>
                                  <a:pt x="3795" y="1483"/>
                                </a:moveTo>
                                <a:lnTo>
                                  <a:pt x="3792" y="1477"/>
                                </a:lnTo>
                                <a:lnTo>
                                  <a:pt x="3790" y="1475"/>
                                </a:lnTo>
                                <a:lnTo>
                                  <a:pt x="3788" y="1473"/>
                                </a:lnTo>
                                <a:lnTo>
                                  <a:pt x="3782" y="1469"/>
                                </a:lnTo>
                                <a:lnTo>
                                  <a:pt x="3779" y="1469"/>
                                </a:lnTo>
                                <a:lnTo>
                                  <a:pt x="3775" y="1471"/>
                                </a:lnTo>
                                <a:lnTo>
                                  <a:pt x="3731" y="1487"/>
                                </a:lnTo>
                                <a:lnTo>
                                  <a:pt x="3683" y="1501"/>
                                </a:lnTo>
                                <a:lnTo>
                                  <a:pt x="3630" y="1513"/>
                                </a:lnTo>
                                <a:lnTo>
                                  <a:pt x="3571" y="1525"/>
                                </a:lnTo>
                                <a:lnTo>
                                  <a:pt x="3466" y="1541"/>
                                </a:lnTo>
                                <a:lnTo>
                                  <a:pt x="3454" y="1543"/>
                                </a:lnTo>
                                <a:lnTo>
                                  <a:pt x="3419" y="1547"/>
                                </a:lnTo>
                                <a:lnTo>
                                  <a:pt x="3413" y="1547"/>
                                </a:lnTo>
                                <a:lnTo>
                                  <a:pt x="3391" y="1549"/>
                                </a:lnTo>
                                <a:lnTo>
                                  <a:pt x="3381" y="1551"/>
                                </a:lnTo>
                                <a:lnTo>
                                  <a:pt x="3371" y="1551"/>
                                </a:lnTo>
                                <a:lnTo>
                                  <a:pt x="3360" y="1553"/>
                                </a:lnTo>
                                <a:lnTo>
                                  <a:pt x="3277" y="1559"/>
                                </a:lnTo>
                                <a:lnTo>
                                  <a:pt x="3107" y="1563"/>
                                </a:lnTo>
                                <a:lnTo>
                                  <a:pt x="3021" y="1563"/>
                                </a:lnTo>
                                <a:lnTo>
                                  <a:pt x="2936" y="1561"/>
                                </a:lnTo>
                                <a:lnTo>
                                  <a:pt x="2853" y="1557"/>
                                </a:lnTo>
                                <a:lnTo>
                                  <a:pt x="2769" y="1551"/>
                                </a:lnTo>
                                <a:lnTo>
                                  <a:pt x="2684" y="1543"/>
                                </a:lnTo>
                                <a:lnTo>
                                  <a:pt x="2514" y="1523"/>
                                </a:lnTo>
                                <a:lnTo>
                                  <a:pt x="2429" y="1511"/>
                                </a:lnTo>
                                <a:lnTo>
                                  <a:pt x="2344" y="1497"/>
                                </a:lnTo>
                                <a:lnTo>
                                  <a:pt x="2261" y="1481"/>
                                </a:lnTo>
                                <a:lnTo>
                                  <a:pt x="2099" y="1445"/>
                                </a:lnTo>
                                <a:lnTo>
                                  <a:pt x="1937" y="1405"/>
                                </a:lnTo>
                                <a:lnTo>
                                  <a:pt x="1694" y="1333"/>
                                </a:lnTo>
                                <a:lnTo>
                                  <a:pt x="1594" y="1299"/>
                                </a:lnTo>
                                <a:lnTo>
                                  <a:pt x="1496" y="1263"/>
                                </a:lnTo>
                                <a:lnTo>
                                  <a:pt x="1478" y="1255"/>
                                </a:lnTo>
                                <a:lnTo>
                                  <a:pt x="1443" y="1243"/>
                                </a:lnTo>
                                <a:lnTo>
                                  <a:pt x="1408" y="1227"/>
                                </a:lnTo>
                                <a:lnTo>
                                  <a:pt x="1399" y="1225"/>
                                </a:lnTo>
                                <a:lnTo>
                                  <a:pt x="1206" y="1143"/>
                                </a:lnTo>
                                <a:lnTo>
                                  <a:pt x="1095" y="1091"/>
                                </a:lnTo>
                                <a:lnTo>
                                  <a:pt x="1078" y="1083"/>
                                </a:lnTo>
                                <a:lnTo>
                                  <a:pt x="1062" y="1073"/>
                                </a:lnTo>
                                <a:lnTo>
                                  <a:pt x="1027" y="1057"/>
                                </a:lnTo>
                                <a:lnTo>
                                  <a:pt x="1018" y="1051"/>
                                </a:lnTo>
                                <a:lnTo>
                                  <a:pt x="1009" y="1047"/>
                                </a:lnTo>
                                <a:lnTo>
                                  <a:pt x="975" y="1029"/>
                                </a:lnTo>
                                <a:lnTo>
                                  <a:pt x="926" y="1005"/>
                                </a:lnTo>
                                <a:lnTo>
                                  <a:pt x="835" y="955"/>
                                </a:lnTo>
                                <a:lnTo>
                                  <a:pt x="827" y="949"/>
                                </a:lnTo>
                                <a:lnTo>
                                  <a:pt x="812" y="941"/>
                                </a:lnTo>
                                <a:lnTo>
                                  <a:pt x="733" y="895"/>
                                </a:lnTo>
                                <a:lnTo>
                                  <a:pt x="810" y="725"/>
                                </a:lnTo>
                                <a:lnTo>
                                  <a:pt x="814" y="717"/>
                                </a:lnTo>
                                <a:lnTo>
                                  <a:pt x="816" y="713"/>
                                </a:lnTo>
                                <a:lnTo>
                                  <a:pt x="815" y="707"/>
                                </a:lnTo>
                                <a:lnTo>
                                  <a:pt x="810" y="701"/>
                                </a:lnTo>
                                <a:lnTo>
                                  <a:pt x="806" y="699"/>
                                </a:lnTo>
                                <a:lnTo>
                                  <a:pt x="8" y="749"/>
                                </a:lnTo>
                                <a:lnTo>
                                  <a:pt x="4" y="751"/>
                                </a:lnTo>
                                <a:lnTo>
                                  <a:pt x="0" y="761"/>
                                </a:lnTo>
                                <a:lnTo>
                                  <a:pt x="1" y="765"/>
                                </a:lnTo>
                                <a:lnTo>
                                  <a:pt x="4" y="769"/>
                                </a:lnTo>
                                <a:lnTo>
                                  <a:pt x="497" y="1375"/>
                                </a:lnTo>
                                <a:lnTo>
                                  <a:pt x="501" y="1377"/>
                                </a:lnTo>
                                <a:lnTo>
                                  <a:pt x="510" y="1375"/>
                                </a:lnTo>
                                <a:lnTo>
                                  <a:pt x="514" y="1373"/>
                                </a:lnTo>
                                <a:lnTo>
                                  <a:pt x="530" y="1339"/>
                                </a:lnTo>
                                <a:lnTo>
                                  <a:pt x="588" y="1211"/>
                                </a:lnTo>
                                <a:lnTo>
                                  <a:pt x="660" y="1245"/>
                                </a:lnTo>
                                <a:lnTo>
                                  <a:pt x="667" y="1249"/>
                                </a:lnTo>
                                <a:lnTo>
                                  <a:pt x="676" y="1253"/>
                                </a:lnTo>
                                <a:lnTo>
                                  <a:pt x="685" y="1255"/>
                                </a:lnTo>
                                <a:lnTo>
                                  <a:pt x="824" y="1315"/>
                                </a:lnTo>
                                <a:lnTo>
                                  <a:pt x="842" y="1321"/>
                                </a:lnTo>
                                <a:lnTo>
                                  <a:pt x="861" y="1329"/>
                                </a:lnTo>
                                <a:lnTo>
                                  <a:pt x="881" y="1335"/>
                                </a:lnTo>
                                <a:lnTo>
                                  <a:pt x="900" y="1343"/>
                                </a:lnTo>
                                <a:lnTo>
                                  <a:pt x="938" y="1359"/>
                                </a:lnTo>
                                <a:lnTo>
                                  <a:pt x="957" y="1365"/>
                                </a:lnTo>
                                <a:lnTo>
                                  <a:pt x="976" y="1373"/>
                                </a:lnTo>
                                <a:lnTo>
                                  <a:pt x="995" y="1379"/>
                                </a:lnTo>
                                <a:lnTo>
                                  <a:pt x="1134" y="1427"/>
                                </a:lnTo>
                                <a:lnTo>
                                  <a:pt x="1244" y="1463"/>
                                </a:lnTo>
                                <a:lnTo>
                                  <a:pt x="1310" y="1481"/>
                                </a:lnTo>
                                <a:lnTo>
                                  <a:pt x="1320" y="1485"/>
                                </a:lnTo>
                                <a:lnTo>
                                  <a:pt x="1358" y="1495"/>
                                </a:lnTo>
                                <a:lnTo>
                                  <a:pt x="1397" y="1507"/>
                                </a:lnTo>
                                <a:lnTo>
                                  <a:pt x="1417" y="1511"/>
                                </a:lnTo>
                                <a:lnTo>
                                  <a:pt x="1523" y="1539"/>
                                </a:lnTo>
                                <a:lnTo>
                                  <a:pt x="1703" y="1579"/>
                                </a:lnTo>
                                <a:lnTo>
                                  <a:pt x="1848" y="1607"/>
                                </a:lnTo>
                                <a:lnTo>
                                  <a:pt x="1920" y="1619"/>
                                </a:lnTo>
                                <a:lnTo>
                                  <a:pt x="2149" y="1651"/>
                                </a:lnTo>
                                <a:lnTo>
                                  <a:pt x="2323" y="1667"/>
                                </a:lnTo>
                                <a:lnTo>
                                  <a:pt x="2411" y="1673"/>
                                </a:lnTo>
                                <a:lnTo>
                                  <a:pt x="2500" y="1677"/>
                                </a:lnTo>
                                <a:lnTo>
                                  <a:pt x="2589" y="1679"/>
                                </a:lnTo>
                                <a:lnTo>
                                  <a:pt x="2765" y="1679"/>
                                </a:lnTo>
                                <a:lnTo>
                                  <a:pt x="2851" y="1677"/>
                                </a:lnTo>
                                <a:lnTo>
                                  <a:pt x="2937" y="1673"/>
                                </a:lnTo>
                                <a:lnTo>
                                  <a:pt x="3025" y="1667"/>
                                </a:lnTo>
                                <a:lnTo>
                                  <a:pt x="3129" y="1655"/>
                                </a:lnTo>
                                <a:lnTo>
                                  <a:pt x="3199" y="1647"/>
                                </a:lnTo>
                                <a:lnTo>
                                  <a:pt x="3285" y="1635"/>
                                </a:lnTo>
                                <a:lnTo>
                                  <a:pt x="3369" y="1621"/>
                                </a:lnTo>
                                <a:lnTo>
                                  <a:pt x="3401" y="1615"/>
                                </a:lnTo>
                                <a:lnTo>
                                  <a:pt x="3423" y="1609"/>
                                </a:lnTo>
                                <a:lnTo>
                                  <a:pt x="3429" y="1609"/>
                                </a:lnTo>
                                <a:lnTo>
                                  <a:pt x="3464" y="1601"/>
                                </a:lnTo>
                                <a:lnTo>
                                  <a:pt x="3476" y="1599"/>
                                </a:lnTo>
                                <a:lnTo>
                                  <a:pt x="3581" y="1571"/>
                                </a:lnTo>
                                <a:lnTo>
                                  <a:pt x="3621" y="1559"/>
                                </a:lnTo>
                                <a:lnTo>
                                  <a:pt x="3641" y="1553"/>
                                </a:lnTo>
                                <a:lnTo>
                                  <a:pt x="3694" y="1535"/>
                                </a:lnTo>
                                <a:lnTo>
                                  <a:pt x="3742" y="1515"/>
                                </a:lnTo>
                                <a:lnTo>
                                  <a:pt x="3786" y="1495"/>
                                </a:lnTo>
                                <a:lnTo>
                                  <a:pt x="3792" y="1491"/>
                                </a:lnTo>
                                <a:lnTo>
                                  <a:pt x="3795" y="1483"/>
                                </a:lnTo>
                                <a:close/>
                                <a:moveTo>
                                  <a:pt x="9680" y="62"/>
                                </a:moveTo>
                                <a:lnTo>
                                  <a:pt x="9676" y="52"/>
                                </a:lnTo>
                                <a:lnTo>
                                  <a:pt x="9672" y="50"/>
                                </a:lnTo>
                                <a:lnTo>
                                  <a:pt x="9289" y="26"/>
                                </a:lnTo>
                                <a:lnTo>
                                  <a:pt x="8874" y="0"/>
                                </a:lnTo>
                                <a:lnTo>
                                  <a:pt x="8870" y="2"/>
                                </a:lnTo>
                                <a:lnTo>
                                  <a:pt x="8864" y="8"/>
                                </a:lnTo>
                                <a:lnTo>
                                  <a:pt x="8864" y="14"/>
                                </a:lnTo>
                                <a:lnTo>
                                  <a:pt x="8947" y="196"/>
                                </a:lnTo>
                                <a:lnTo>
                                  <a:pt x="8868" y="242"/>
                                </a:lnTo>
                                <a:lnTo>
                                  <a:pt x="8853" y="250"/>
                                </a:lnTo>
                                <a:lnTo>
                                  <a:pt x="8845" y="256"/>
                                </a:lnTo>
                                <a:lnTo>
                                  <a:pt x="8754" y="306"/>
                                </a:lnTo>
                                <a:lnTo>
                                  <a:pt x="8705" y="330"/>
                                </a:lnTo>
                                <a:lnTo>
                                  <a:pt x="8671" y="348"/>
                                </a:lnTo>
                                <a:lnTo>
                                  <a:pt x="8661" y="352"/>
                                </a:lnTo>
                                <a:lnTo>
                                  <a:pt x="8652" y="358"/>
                                </a:lnTo>
                                <a:lnTo>
                                  <a:pt x="8618" y="374"/>
                                </a:lnTo>
                                <a:lnTo>
                                  <a:pt x="8602" y="384"/>
                                </a:lnTo>
                                <a:lnTo>
                                  <a:pt x="8585" y="392"/>
                                </a:lnTo>
                                <a:lnTo>
                                  <a:pt x="8474" y="444"/>
                                </a:lnTo>
                                <a:lnTo>
                                  <a:pt x="8281" y="526"/>
                                </a:lnTo>
                                <a:lnTo>
                                  <a:pt x="8272" y="528"/>
                                </a:lnTo>
                                <a:lnTo>
                                  <a:pt x="8237" y="544"/>
                                </a:lnTo>
                                <a:lnTo>
                                  <a:pt x="8202" y="556"/>
                                </a:lnTo>
                                <a:lnTo>
                                  <a:pt x="8184" y="564"/>
                                </a:lnTo>
                                <a:lnTo>
                                  <a:pt x="8085" y="600"/>
                                </a:lnTo>
                                <a:lnTo>
                                  <a:pt x="7986" y="634"/>
                                </a:lnTo>
                                <a:lnTo>
                                  <a:pt x="7743" y="706"/>
                                </a:lnTo>
                                <a:lnTo>
                                  <a:pt x="7581" y="746"/>
                                </a:lnTo>
                                <a:lnTo>
                                  <a:pt x="7419" y="782"/>
                                </a:lnTo>
                                <a:lnTo>
                                  <a:pt x="7335" y="798"/>
                                </a:lnTo>
                                <a:lnTo>
                                  <a:pt x="7251" y="812"/>
                                </a:lnTo>
                                <a:lnTo>
                                  <a:pt x="7166" y="824"/>
                                </a:lnTo>
                                <a:lnTo>
                                  <a:pt x="6996" y="844"/>
                                </a:lnTo>
                                <a:lnTo>
                                  <a:pt x="6911" y="852"/>
                                </a:lnTo>
                                <a:lnTo>
                                  <a:pt x="6827" y="858"/>
                                </a:lnTo>
                                <a:lnTo>
                                  <a:pt x="6744" y="862"/>
                                </a:lnTo>
                                <a:lnTo>
                                  <a:pt x="6658" y="864"/>
                                </a:lnTo>
                                <a:lnTo>
                                  <a:pt x="6573" y="864"/>
                                </a:lnTo>
                                <a:lnTo>
                                  <a:pt x="6403" y="860"/>
                                </a:lnTo>
                                <a:lnTo>
                                  <a:pt x="6320" y="854"/>
                                </a:lnTo>
                                <a:lnTo>
                                  <a:pt x="6309" y="852"/>
                                </a:lnTo>
                                <a:lnTo>
                                  <a:pt x="6299" y="852"/>
                                </a:lnTo>
                                <a:lnTo>
                                  <a:pt x="6289" y="850"/>
                                </a:lnTo>
                                <a:lnTo>
                                  <a:pt x="6267" y="848"/>
                                </a:lnTo>
                                <a:lnTo>
                                  <a:pt x="6261" y="848"/>
                                </a:lnTo>
                                <a:lnTo>
                                  <a:pt x="6226" y="844"/>
                                </a:lnTo>
                                <a:lnTo>
                                  <a:pt x="6214" y="842"/>
                                </a:lnTo>
                                <a:lnTo>
                                  <a:pt x="6109" y="826"/>
                                </a:lnTo>
                                <a:lnTo>
                                  <a:pt x="6050" y="814"/>
                                </a:lnTo>
                                <a:lnTo>
                                  <a:pt x="5997" y="802"/>
                                </a:lnTo>
                                <a:lnTo>
                                  <a:pt x="5949" y="788"/>
                                </a:lnTo>
                                <a:lnTo>
                                  <a:pt x="5905" y="772"/>
                                </a:lnTo>
                                <a:lnTo>
                                  <a:pt x="5901" y="770"/>
                                </a:lnTo>
                                <a:lnTo>
                                  <a:pt x="5898" y="770"/>
                                </a:lnTo>
                                <a:lnTo>
                                  <a:pt x="5895" y="772"/>
                                </a:lnTo>
                                <a:lnTo>
                                  <a:pt x="5892" y="774"/>
                                </a:lnTo>
                                <a:lnTo>
                                  <a:pt x="5890" y="776"/>
                                </a:lnTo>
                                <a:lnTo>
                                  <a:pt x="5885" y="784"/>
                                </a:lnTo>
                                <a:lnTo>
                                  <a:pt x="5888" y="792"/>
                                </a:lnTo>
                                <a:lnTo>
                                  <a:pt x="5894" y="796"/>
                                </a:lnTo>
                                <a:lnTo>
                                  <a:pt x="5938" y="816"/>
                                </a:lnTo>
                                <a:lnTo>
                                  <a:pt x="5985" y="836"/>
                                </a:lnTo>
                                <a:lnTo>
                                  <a:pt x="6038" y="854"/>
                                </a:lnTo>
                                <a:lnTo>
                                  <a:pt x="6098" y="872"/>
                                </a:lnTo>
                                <a:lnTo>
                                  <a:pt x="6204" y="900"/>
                                </a:lnTo>
                                <a:lnTo>
                                  <a:pt x="6216" y="902"/>
                                </a:lnTo>
                                <a:lnTo>
                                  <a:pt x="6251" y="910"/>
                                </a:lnTo>
                                <a:lnTo>
                                  <a:pt x="6257" y="910"/>
                                </a:lnTo>
                                <a:lnTo>
                                  <a:pt x="6279" y="916"/>
                                </a:lnTo>
                                <a:lnTo>
                                  <a:pt x="6310" y="922"/>
                                </a:lnTo>
                                <a:lnTo>
                                  <a:pt x="6395" y="936"/>
                                </a:lnTo>
                                <a:lnTo>
                                  <a:pt x="6481" y="948"/>
                                </a:lnTo>
                                <a:lnTo>
                                  <a:pt x="6655" y="968"/>
                                </a:lnTo>
                                <a:lnTo>
                                  <a:pt x="6743" y="974"/>
                                </a:lnTo>
                                <a:lnTo>
                                  <a:pt x="6829" y="978"/>
                                </a:lnTo>
                                <a:lnTo>
                                  <a:pt x="6915" y="980"/>
                                </a:lnTo>
                                <a:lnTo>
                                  <a:pt x="7091" y="980"/>
                                </a:lnTo>
                                <a:lnTo>
                                  <a:pt x="7179" y="978"/>
                                </a:lnTo>
                                <a:lnTo>
                                  <a:pt x="7269" y="974"/>
                                </a:lnTo>
                                <a:lnTo>
                                  <a:pt x="7357" y="968"/>
                                </a:lnTo>
                                <a:lnTo>
                                  <a:pt x="7488" y="956"/>
                                </a:lnTo>
                                <a:lnTo>
                                  <a:pt x="7531" y="952"/>
                                </a:lnTo>
                                <a:lnTo>
                                  <a:pt x="7760" y="920"/>
                                </a:lnTo>
                                <a:lnTo>
                                  <a:pt x="7832" y="908"/>
                                </a:lnTo>
                                <a:lnTo>
                                  <a:pt x="7977" y="880"/>
                                </a:lnTo>
                                <a:lnTo>
                                  <a:pt x="8157" y="840"/>
                                </a:lnTo>
                                <a:lnTo>
                                  <a:pt x="8283" y="808"/>
                                </a:lnTo>
                                <a:lnTo>
                                  <a:pt x="8322" y="796"/>
                                </a:lnTo>
                                <a:lnTo>
                                  <a:pt x="8341" y="792"/>
                                </a:lnTo>
                                <a:lnTo>
                                  <a:pt x="8360" y="786"/>
                                </a:lnTo>
                                <a:lnTo>
                                  <a:pt x="8370" y="782"/>
                                </a:lnTo>
                                <a:lnTo>
                                  <a:pt x="8436" y="764"/>
                                </a:lnTo>
                                <a:lnTo>
                                  <a:pt x="8546" y="728"/>
                                </a:lnTo>
                                <a:lnTo>
                                  <a:pt x="8685" y="680"/>
                                </a:lnTo>
                                <a:lnTo>
                                  <a:pt x="8704" y="674"/>
                                </a:lnTo>
                                <a:lnTo>
                                  <a:pt x="8723" y="666"/>
                                </a:lnTo>
                                <a:lnTo>
                                  <a:pt x="8742" y="660"/>
                                </a:lnTo>
                                <a:lnTo>
                                  <a:pt x="8779" y="644"/>
                                </a:lnTo>
                                <a:lnTo>
                                  <a:pt x="8789" y="640"/>
                                </a:lnTo>
                                <a:lnTo>
                                  <a:pt x="8799" y="638"/>
                                </a:lnTo>
                                <a:lnTo>
                                  <a:pt x="8837" y="622"/>
                                </a:lnTo>
                                <a:lnTo>
                                  <a:pt x="8856" y="616"/>
                                </a:lnTo>
                                <a:lnTo>
                                  <a:pt x="8994" y="556"/>
                                </a:lnTo>
                                <a:lnTo>
                                  <a:pt x="9004" y="554"/>
                                </a:lnTo>
                                <a:lnTo>
                                  <a:pt x="9092" y="512"/>
                                </a:lnTo>
                                <a:lnTo>
                                  <a:pt x="9166" y="674"/>
                                </a:lnTo>
                                <a:lnTo>
                                  <a:pt x="9170" y="676"/>
                                </a:lnTo>
                                <a:lnTo>
                                  <a:pt x="9178" y="678"/>
                                </a:lnTo>
                                <a:lnTo>
                                  <a:pt x="9183" y="676"/>
                                </a:lnTo>
                                <a:lnTo>
                                  <a:pt x="9212" y="640"/>
                                </a:lnTo>
                                <a:lnTo>
                                  <a:pt x="9679" y="66"/>
                                </a:lnTo>
                                <a:lnTo>
                                  <a:pt x="9680" y="62"/>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63"/>
                        <wps:cNvCnPr>
                          <a:cxnSpLocks noChangeShapeType="1"/>
                        </wps:cNvCnPr>
                        <wps:spPr bwMode="auto">
                          <a:xfrm>
                            <a:off x="4940" y="5621"/>
                            <a:ext cx="72" cy="0"/>
                          </a:xfrm>
                          <a:prstGeom prst="line">
                            <a:avLst/>
                          </a:prstGeom>
                          <a:noFill/>
                          <a:ln w="5550">
                            <a:solidFill>
                              <a:srgbClr val="99C1DB"/>
                            </a:solidFill>
                            <a:round/>
                            <a:headEnd/>
                            <a:tailEnd/>
                          </a:ln>
                          <a:extLst>
                            <a:ext uri="{909E8E84-426E-40DD-AFC4-6F175D3DCCD1}">
                              <a14:hiddenFill xmlns:a14="http://schemas.microsoft.com/office/drawing/2010/main">
                                <a:noFill/>
                              </a14:hiddenFill>
                            </a:ext>
                          </a:extLst>
                        </wps:spPr>
                        <wps:bodyPr/>
                      </wps:wsp>
                      <wps:wsp>
                        <wps:cNvPr id="160" name="Line 64"/>
                        <wps:cNvCnPr>
                          <a:cxnSpLocks noChangeShapeType="1"/>
                        </wps:cNvCnPr>
                        <wps:spPr bwMode="auto">
                          <a:xfrm>
                            <a:off x="4940" y="5595"/>
                            <a:ext cx="72" cy="0"/>
                          </a:xfrm>
                          <a:prstGeom prst="line">
                            <a:avLst/>
                          </a:prstGeom>
                          <a:noFill/>
                          <a:ln w="5550">
                            <a:solidFill>
                              <a:srgbClr val="99C1DB"/>
                            </a:solidFill>
                            <a:round/>
                            <a:headEnd/>
                            <a:tailEnd/>
                          </a:ln>
                          <a:extLst>
                            <a:ext uri="{909E8E84-426E-40DD-AFC4-6F175D3DCCD1}">
                              <a14:hiddenFill xmlns:a14="http://schemas.microsoft.com/office/drawing/2010/main">
                                <a:noFill/>
                              </a14:hiddenFill>
                            </a:ext>
                          </a:extLst>
                        </wps:spPr>
                        <wps:bodyPr/>
                      </wps:wsp>
                      <wps:wsp>
                        <wps:cNvPr id="161" name="Line 65"/>
                        <wps:cNvCnPr>
                          <a:cxnSpLocks noChangeShapeType="1"/>
                        </wps:cNvCnPr>
                        <wps:spPr bwMode="auto">
                          <a:xfrm>
                            <a:off x="4940" y="5569"/>
                            <a:ext cx="72" cy="0"/>
                          </a:xfrm>
                          <a:prstGeom prst="line">
                            <a:avLst/>
                          </a:prstGeom>
                          <a:noFill/>
                          <a:ln w="5550">
                            <a:solidFill>
                              <a:srgbClr val="99C1DB"/>
                            </a:solidFill>
                            <a:round/>
                            <a:headEnd/>
                            <a:tailEnd/>
                          </a:ln>
                          <a:extLst>
                            <a:ext uri="{909E8E84-426E-40DD-AFC4-6F175D3DCCD1}">
                              <a14:hiddenFill xmlns:a14="http://schemas.microsoft.com/office/drawing/2010/main">
                                <a:noFill/>
                              </a14:hiddenFill>
                            </a:ext>
                          </a:extLst>
                        </wps:spPr>
                        <wps:bodyPr/>
                      </wps:wsp>
                      <wps:wsp>
                        <wps:cNvPr id="162" name="docshape41"/>
                        <wps:cNvSpPr>
                          <a:spLocks/>
                        </wps:cNvSpPr>
                        <wps:spPr bwMode="auto">
                          <a:xfrm>
                            <a:off x="3968" y="6000"/>
                            <a:ext cx="519" cy="519"/>
                          </a:xfrm>
                          <a:custGeom>
                            <a:avLst/>
                            <a:gdLst>
                              <a:gd name="T0" fmla="+- 0 4228 3968"/>
                              <a:gd name="T1" fmla="*/ T0 w 519"/>
                              <a:gd name="T2" fmla="+- 0 6000 6000"/>
                              <a:gd name="T3" fmla="*/ 6000 h 519"/>
                              <a:gd name="T4" fmla="+- 0 4159 3968"/>
                              <a:gd name="T5" fmla="*/ T4 w 519"/>
                              <a:gd name="T6" fmla="+- 0 6009 6000"/>
                              <a:gd name="T7" fmla="*/ 6009 h 519"/>
                              <a:gd name="T8" fmla="+- 0 4097 3968"/>
                              <a:gd name="T9" fmla="*/ T8 w 519"/>
                              <a:gd name="T10" fmla="+- 0 6036 6000"/>
                              <a:gd name="T11" fmla="*/ 6036 h 519"/>
                              <a:gd name="T12" fmla="+- 0 4044 3968"/>
                              <a:gd name="T13" fmla="*/ T12 w 519"/>
                              <a:gd name="T14" fmla="+- 0 6076 6000"/>
                              <a:gd name="T15" fmla="*/ 6076 h 519"/>
                              <a:gd name="T16" fmla="+- 0 4004 3968"/>
                              <a:gd name="T17" fmla="*/ T16 w 519"/>
                              <a:gd name="T18" fmla="+- 0 6129 6000"/>
                              <a:gd name="T19" fmla="*/ 6129 h 519"/>
                              <a:gd name="T20" fmla="+- 0 3978 3968"/>
                              <a:gd name="T21" fmla="*/ T20 w 519"/>
                              <a:gd name="T22" fmla="+- 0 6191 6000"/>
                              <a:gd name="T23" fmla="*/ 6191 h 519"/>
                              <a:gd name="T24" fmla="+- 0 3968 3968"/>
                              <a:gd name="T25" fmla="*/ T24 w 519"/>
                              <a:gd name="T26" fmla="+- 0 6259 6000"/>
                              <a:gd name="T27" fmla="*/ 6259 h 519"/>
                              <a:gd name="T28" fmla="+- 0 3978 3968"/>
                              <a:gd name="T29" fmla="*/ T28 w 519"/>
                              <a:gd name="T30" fmla="+- 0 6328 6000"/>
                              <a:gd name="T31" fmla="*/ 6328 h 519"/>
                              <a:gd name="T32" fmla="+- 0 4004 3968"/>
                              <a:gd name="T33" fmla="*/ T32 w 519"/>
                              <a:gd name="T34" fmla="+- 0 6390 6000"/>
                              <a:gd name="T35" fmla="*/ 6390 h 519"/>
                              <a:gd name="T36" fmla="+- 0 4044 3968"/>
                              <a:gd name="T37" fmla="*/ T36 w 519"/>
                              <a:gd name="T38" fmla="+- 0 6443 6000"/>
                              <a:gd name="T39" fmla="*/ 6443 h 519"/>
                              <a:gd name="T40" fmla="+- 0 4097 3968"/>
                              <a:gd name="T41" fmla="*/ T40 w 519"/>
                              <a:gd name="T42" fmla="+- 0 6483 6000"/>
                              <a:gd name="T43" fmla="*/ 6483 h 519"/>
                              <a:gd name="T44" fmla="+- 0 4159 3968"/>
                              <a:gd name="T45" fmla="*/ T44 w 519"/>
                              <a:gd name="T46" fmla="+- 0 6509 6000"/>
                              <a:gd name="T47" fmla="*/ 6509 h 519"/>
                              <a:gd name="T48" fmla="+- 0 4228 3968"/>
                              <a:gd name="T49" fmla="*/ T48 w 519"/>
                              <a:gd name="T50" fmla="+- 0 6519 6000"/>
                              <a:gd name="T51" fmla="*/ 6519 h 519"/>
                              <a:gd name="T52" fmla="+- 0 4297 3968"/>
                              <a:gd name="T53" fmla="*/ T52 w 519"/>
                              <a:gd name="T54" fmla="+- 0 6509 6000"/>
                              <a:gd name="T55" fmla="*/ 6509 h 519"/>
                              <a:gd name="T56" fmla="+- 0 4359 3968"/>
                              <a:gd name="T57" fmla="*/ T56 w 519"/>
                              <a:gd name="T58" fmla="+- 0 6483 6000"/>
                              <a:gd name="T59" fmla="*/ 6483 h 519"/>
                              <a:gd name="T60" fmla="+- 0 4411 3968"/>
                              <a:gd name="T61" fmla="*/ T60 w 519"/>
                              <a:gd name="T62" fmla="+- 0 6443 6000"/>
                              <a:gd name="T63" fmla="*/ 6443 h 519"/>
                              <a:gd name="T64" fmla="+- 0 4452 3968"/>
                              <a:gd name="T65" fmla="*/ T64 w 519"/>
                              <a:gd name="T66" fmla="+- 0 6390 6000"/>
                              <a:gd name="T67" fmla="*/ 6390 h 519"/>
                              <a:gd name="T68" fmla="+- 0 4478 3968"/>
                              <a:gd name="T69" fmla="*/ T68 w 519"/>
                              <a:gd name="T70" fmla="+- 0 6328 6000"/>
                              <a:gd name="T71" fmla="*/ 6328 h 519"/>
                              <a:gd name="T72" fmla="+- 0 4487 3968"/>
                              <a:gd name="T73" fmla="*/ T72 w 519"/>
                              <a:gd name="T74" fmla="+- 0 6259 6000"/>
                              <a:gd name="T75" fmla="*/ 6259 h 519"/>
                              <a:gd name="T76" fmla="+- 0 4478 3968"/>
                              <a:gd name="T77" fmla="*/ T76 w 519"/>
                              <a:gd name="T78" fmla="+- 0 6191 6000"/>
                              <a:gd name="T79" fmla="*/ 6191 h 519"/>
                              <a:gd name="T80" fmla="+- 0 4452 3968"/>
                              <a:gd name="T81" fmla="*/ T80 w 519"/>
                              <a:gd name="T82" fmla="+- 0 6129 6000"/>
                              <a:gd name="T83" fmla="*/ 6129 h 519"/>
                              <a:gd name="T84" fmla="+- 0 4411 3968"/>
                              <a:gd name="T85" fmla="*/ T84 w 519"/>
                              <a:gd name="T86" fmla="+- 0 6076 6000"/>
                              <a:gd name="T87" fmla="*/ 6076 h 519"/>
                              <a:gd name="T88" fmla="+- 0 4359 3968"/>
                              <a:gd name="T89" fmla="*/ T88 w 519"/>
                              <a:gd name="T90" fmla="+- 0 6036 6000"/>
                              <a:gd name="T91" fmla="*/ 6036 h 519"/>
                              <a:gd name="T92" fmla="+- 0 4297 3968"/>
                              <a:gd name="T93" fmla="*/ T92 w 519"/>
                              <a:gd name="T94" fmla="+- 0 6009 6000"/>
                              <a:gd name="T95" fmla="*/ 6009 h 519"/>
                              <a:gd name="T96" fmla="+- 0 4228 3968"/>
                              <a:gd name="T97" fmla="*/ T96 w 519"/>
                              <a:gd name="T98" fmla="+- 0 6000 6000"/>
                              <a:gd name="T99" fmla="*/ 6000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9" h="519">
                                <a:moveTo>
                                  <a:pt x="260" y="0"/>
                                </a:moveTo>
                                <a:lnTo>
                                  <a:pt x="191" y="9"/>
                                </a:lnTo>
                                <a:lnTo>
                                  <a:pt x="129" y="36"/>
                                </a:lnTo>
                                <a:lnTo>
                                  <a:pt x="76" y="76"/>
                                </a:lnTo>
                                <a:lnTo>
                                  <a:pt x="36" y="129"/>
                                </a:lnTo>
                                <a:lnTo>
                                  <a:pt x="10" y="191"/>
                                </a:lnTo>
                                <a:lnTo>
                                  <a:pt x="0" y="259"/>
                                </a:lnTo>
                                <a:lnTo>
                                  <a:pt x="10" y="328"/>
                                </a:lnTo>
                                <a:lnTo>
                                  <a:pt x="36" y="390"/>
                                </a:lnTo>
                                <a:lnTo>
                                  <a:pt x="76" y="443"/>
                                </a:lnTo>
                                <a:lnTo>
                                  <a:pt x="129" y="483"/>
                                </a:lnTo>
                                <a:lnTo>
                                  <a:pt x="191" y="509"/>
                                </a:lnTo>
                                <a:lnTo>
                                  <a:pt x="260" y="519"/>
                                </a:lnTo>
                                <a:lnTo>
                                  <a:pt x="329" y="509"/>
                                </a:lnTo>
                                <a:lnTo>
                                  <a:pt x="391" y="483"/>
                                </a:lnTo>
                                <a:lnTo>
                                  <a:pt x="443" y="443"/>
                                </a:lnTo>
                                <a:lnTo>
                                  <a:pt x="484" y="390"/>
                                </a:lnTo>
                                <a:lnTo>
                                  <a:pt x="510" y="328"/>
                                </a:lnTo>
                                <a:lnTo>
                                  <a:pt x="519" y="259"/>
                                </a:lnTo>
                                <a:lnTo>
                                  <a:pt x="510" y="191"/>
                                </a:lnTo>
                                <a:lnTo>
                                  <a:pt x="484" y="129"/>
                                </a:lnTo>
                                <a:lnTo>
                                  <a:pt x="443" y="76"/>
                                </a:lnTo>
                                <a:lnTo>
                                  <a:pt x="391" y="36"/>
                                </a:lnTo>
                                <a:lnTo>
                                  <a:pt x="329" y="9"/>
                                </a:lnTo>
                                <a:lnTo>
                                  <a:pt x="260"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docshape42"/>
                        <wps:cNvSpPr>
                          <a:spLocks/>
                        </wps:cNvSpPr>
                        <wps:spPr bwMode="auto">
                          <a:xfrm>
                            <a:off x="4753" y="6056"/>
                            <a:ext cx="519" cy="519"/>
                          </a:xfrm>
                          <a:custGeom>
                            <a:avLst/>
                            <a:gdLst>
                              <a:gd name="T0" fmla="+- 0 5013 4754"/>
                              <a:gd name="T1" fmla="*/ T0 w 519"/>
                              <a:gd name="T2" fmla="+- 0 6057 6057"/>
                              <a:gd name="T3" fmla="*/ 6057 h 519"/>
                              <a:gd name="T4" fmla="+- 0 4944 4754"/>
                              <a:gd name="T5" fmla="*/ T4 w 519"/>
                              <a:gd name="T6" fmla="+- 0 6066 6057"/>
                              <a:gd name="T7" fmla="*/ 6066 h 519"/>
                              <a:gd name="T8" fmla="+- 0 4882 4754"/>
                              <a:gd name="T9" fmla="*/ T8 w 519"/>
                              <a:gd name="T10" fmla="+- 0 6092 6057"/>
                              <a:gd name="T11" fmla="*/ 6092 h 519"/>
                              <a:gd name="T12" fmla="+- 0 4830 4754"/>
                              <a:gd name="T13" fmla="*/ T12 w 519"/>
                              <a:gd name="T14" fmla="+- 0 6133 6057"/>
                              <a:gd name="T15" fmla="*/ 6133 h 519"/>
                              <a:gd name="T16" fmla="+- 0 4789 4754"/>
                              <a:gd name="T17" fmla="*/ T16 w 519"/>
                              <a:gd name="T18" fmla="+- 0 6185 6057"/>
                              <a:gd name="T19" fmla="*/ 6185 h 519"/>
                              <a:gd name="T20" fmla="+- 0 4763 4754"/>
                              <a:gd name="T21" fmla="*/ T20 w 519"/>
                              <a:gd name="T22" fmla="+- 0 6247 6057"/>
                              <a:gd name="T23" fmla="*/ 6247 h 519"/>
                              <a:gd name="T24" fmla="+- 0 4754 4754"/>
                              <a:gd name="T25" fmla="*/ T24 w 519"/>
                              <a:gd name="T26" fmla="+- 0 6316 6057"/>
                              <a:gd name="T27" fmla="*/ 6316 h 519"/>
                              <a:gd name="T28" fmla="+- 0 4763 4754"/>
                              <a:gd name="T29" fmla="*/ T28 w 519"/>
                              <a:gd name="T30" fmla="+- 0 6385 6057"/>
                              <a:gd name="T31" fmla="*/ 6385 h 519"/>
                              <a:gd name="T32" fmla="+- 0 4789 4754"/>
                              <a:gd name="T33" fmla="*/ T32 w 519"/>
                              <a:gd name="T34" fmla="+- 0 6447 6057"/>
                              <a:gd name="T35" fmla="*/ 6447 h 519"/>
                              <a:gd name="T36" fmla="+- 0 4830 4754"/>
                              <a:gd name="T37" fmla="*/ T36 w 519"/>
                              <a:gd name="T38" fmla="+- 0 6499 6057"/>
                              <a:gd name="T39" fmla="*/ 6499 h 519"/>
                              <a:gd name="T40" fmla="+- 0 4882 4754"/>
                              <a:gd name="T41" fmla="*/ T40 w 519"/>
                              <a:gd name="T42" fmla="+- 0 6540 6057"/>
                              <a:gd name="T43" fmla="*/ 6540 h 519"/>
                              <a:gd name="T44" fmla="+- 0 4944 4754"/>
                              <a:gd name="T45" fmla="*/ T44 w 519"/>
                              <a:gd name="T46" fmla="+- 0 6566 6057"/>
                              <a:gd name="T47" fmla="*/ 6566 h 519"/>
                              <a:gd name="T48" fmla="+- 0 5013 4754"/>
                              <a:gd name="T49" fmla="*/ T48 w 519"/>
                              <a:gd name="T50" fmla="+- 0 6575 6057"/>
                              <a:gd name="T51" fmla="*/ 6575 h 519"/>
                              <a:gd name="T52" fmla="+- 0 5082 4754"/>
                              <a:gd name="T53" fmla="*/ T52 w 519"/>
                              <a:gd name="T54" fmla="+- 0 6566 6057"/>
                              <a:gd name="T55" fmla="*/ 6566 h 519"/>
                              <a:gd name="T56" fmla="+- 0 5144 4754"/>
                              <a:gd name="T57" fmla="*/ T56 w 519"/>
                              <a:gd name="T58" fmla="+- 0 6540 6057"/>
                              <a:gd name="T59" fmla="*/ 6540 h 519"/>
                              <a:gd name="T60" fmla="+- 0 5197 4754"/>
                              <a:gd name="T61" fmla="*/ T60 w 519"/>
                              <a:gd name="T62" fmla="+- 0 6499 6057"/>
                              <a:gd name="T63" fmla="*/ 6499 h 519"/>
                              <a:gd name="T64" fmla="+- 0 5237 4754"/>
                              <a:gd name="T65" fmla="*/ T64 w 519"/>
                              <a:gd name="T66" fmla="+- 0 6447 6057"/>
                              <a:gd name="T67" fmla="*/ 6447 h 519"/>
                              <a:gd name="T68" fmla="+- 0 5263 4754"/>
                              <a:gd name="T69" fmla="*/ T68 w 519"/>
                              <a:gd name="T70" fmla="+- 0 6385 6057"/>
                              <a:gd name="T71" fmla="*/ 6385 h 519"/>
                              <a:gd name="T72" fmla="+- 0 5272 4754"/>
                              <a:gd name="T73" fmla="*/ T72 w 519"/>
                              <a:gd name="T74" fmla="+- 0 6316 6057"/>
                              <a:gd name="T75" fmla="*/ 6316 h 519"/>
                              <a:gd name="T76" fmla="+- 0 5263 4754"/>
                              <a:gd name="T77" fmla="*/ T76 w 519"/>
                              <a:gd name="T78" fmla="+- 0 6247 6057"/>
                              <a:gd name="T79" fmla="*/ 6247 h 519"/>
                              <a:gd name="T80" fmla="+- 0 5237 4754"/>
                              <a:gd name="T81" fmla="*/ T80 w 519"/>
                              <a:gd name="T82" fmla="+- 0 6185 6057"/>
                              <a:gd name="T83" fmla="*/ 6185 h 519"/>
                              <a:gd name="T84" fmla="+- 0 5197 4754"/>
                              <a:gd name="T85" fmla="*/ T84 w 519"/>
                              <a:gd name="T86" fmla="+- 0 6133 6057"/>
                              <a:gd name="T87" fmla="*/ 6133 h 519"/>
                              <a:gd name="T88" fmla="+- 0 5144 4754"/>
                              <a:gd name="T89" fmla="*/ T88 w 519"/>
                              <a:gd name="T90" fmla="+- 0 6092 6057"/>
                              <a:gd name="T91" fmla="*/ 6092 h 519"/>
                              <a:gd name="T92" fmla="+- 0 5082 4754"/>
                              <a:gd name="T93" fmla="*/ T92 w 519"/>
                              <a:gd name="T94" fmla="+- 0 6066 6057"/>
                              <a:gd name="T95" fmla="*/ 6066 h 519"/>
                              <a:gd name="T96" fmla="+- 0 5013 4754"/>
                              <a:gd name="T97" fmla="*/ T96 w 519"/>
                              <a:gd name="T98" fmla="+- 0 6057 6057"/>
                              <a:gd name="T99" fmla="*/ 6057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9" h="519">
                                <a:moveTo>
                                  <a:pt x="259" y="0"/>
                                </a:moveTo>
                                <a:lnTo>
                                  <a:pt x="190" y="9"/>
                                </a:lnTo>
                                <a:lnTo>
                                  <a:pt x="128" y="35"/>
                                </a:lnTo>
                                <a:lnTo>
                                  <a:pt x="76" y="76"/>
                                </a:lnTo>
                                <a:lnTo>
                                  <a:pt x="35" y="128"/>
                                </a:lnTo>
                                <a:lnTo>
                                  <a:pt x="9" y="190"/>
                                </a:lnTo>
                                <a:lnTo>
                                  <a:pt x="0" y="259"/>
                                </a:lnTo>
                                <a:lnTo>
                                  <a:pt x="9" y="328"/>
                                </a:lnTo>
                                <a:lnTo>
                                  <a:pt x="35" y="390"/>
                                </a:lnTo>
                                <a:lnTo>
                                  <a:pt x="76" y="442"/>
                                </a:lnTo>
                                <a:lnTo>
                                  <a:pt x="128" y="483"/>
                                </a:lnTo>
                                <a:lnTo>
                                  <a:pt x="190" y="509"/>
                                </a:lnTo>
                                <a:lnTo>
                                  <a:pt x="259" y="518"/>
                                </a:lnTo>
                                <a:lnTo>
                                  <a:pt x="328" y="509"/>
                                </a:lnTo>
                                <a:lnTo>
                                  <a:pt x="390" y="483"/>
                                </a:lnTo>
                                <a:lnTo>
                                  <a:pt x="443" y="442"/>
                                </a:lnTo>
                                <a:lnTo>
                                  <a:pt x="483" y="390"/>
                                </a:lnTo>
                                <a:lnTo>
                                  <a:pt x="509" y="328"/>
                                </a:lnTo>
                                <a:lnTo>
                                  <a:pt x="518" y="259"/>
                                </a:lnTo>
                                <a:lnTo>
                                  <a:pt x="509" y="190"/>
                                </a:lnTo>
                                <a:lnTo>
                                  <a:pt x="483" y="128"/>
                                </a:lnTo>
                                <a:lnTo>
                                  <a:pt x="443" y="76"/>
                                </a:lnTo>
                                <a:lnTo>
                                  <a:pt x="390" y="35"/>
                                </a:lnTo>
                                <a:lnTo>
                                  <a:pt x="328" y="9"/>
                                </a:lnTo>
                                <a:lnTo>
                                  <a:pt x="259" y="0"/>
                                </a:lnTo>
                                <a:close/>
                              </a:path>
                            </a:pathLst>
                          </a:custGeom>
                          <a:solidFill>
                            <a:srgbClr val="009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docshape43"/>
                        <wps:cNvSpPr>
                          <a:spLocks/>
                        </wps:cNvSpPr>
                        <wps:spPr bwMode="auto">
                          <a:xfrm>
                            <a:off x="6043" y="6066"/>
                            <a:ext cx="519" cy="519"/>
                          </a:xfrm>
                          <a:custGeom>
                            <a:avLst/>
                            <a:gdLst>
                              <a:gd name="T0" fmla="+- 0 6303 6043"/>
                              <a:gd name="T1" fmla="*/ T0 w 519"/>
                              <a:gd name="T2" fmla="+- 0 6067 6067"/>
                              <a:gd name="T3" fmla="*/ 6067 h 519"/>
                              <a:gd name="T4" fmla="+- 0 6234 6043"/>
                              <a:gd name="T5" fmla="*/ T4 w 519"/>
                              <a:gd name="T6" fmla="+- 0 6076 6067"/>
                              <a:gd name="T7" fmla="*/ 6076 h 519"/>
                              <a:gd name="T8" fmla="+- 0 6172 6043"/>
                              <a:gd name="T9" fmla="*/ T8 w 519"/>
                              <a:gd name="T10" fmla="+- 0 6102 6067"/>
                              <a:gd name="T11" fmla="*/ 6102 h 519"/>
                              <a:gd name="T12" fmla="+- 0 6119 6043"/>
                              <a:gd name="T13" fmla="*/ T12 w 519"/>
                              <a:gd name="T14" fmla="+- 0 6143 6067"/>
                              <a:gd name="T15" fmla="*/ 6143 h 519"/>
                              <a:gd name="T16" fmla="+- 0 6079 6043"/>
                              <a:gd name="T17" fmla="*/ T16 w 519"/>
                              <a:gd name="T18" fmla="+- 0 6195 6067"/>
                              <a:gd name="T19" fmla="*/ 6195 h 519"/>
                              <a:gd name="T20" fmla="+- 0 6053 6043"/>
                              <a:gd name="T21" fmla="*/ T20 w 519"/>
                              <a:gd name="T22" fmla="+- 0 6257 6067"/>
                              <a:gd name="T23" fmla="*/ 6257 h 519"/>
                              <a:gd name="T24" fmla="+- 0 6043 6043"/>
                              <a:gd name="T25" fmla="*/ T24 w 519"/>
                              <a:gd name="T26" fmla="+- 0 6326 6067"/>
                              <a:gd name="T27" fmla="*/ 6326 h 519"/>
                              <a:gd name="T28" fmla="+- 0 6053 6043"/>
                              <a:gd name="T29" fmla="*/ T28 w 519"/>
                              <a:gd name="T30" fmla="+- 0 6395 6067"/>
                              <a:gd name="T31" fmla="*/ 6395 h 519"/>
                              <a:gd name="T32" fmla="+- 0 6079 6043"/>
                              <a:gd name="T33" fmla="*/ T32 w 519"/>
                              <a:gd name="T34" fmla="+- 0 6457 6067"/>
                              <a:gd name="T35" fmla="*/ 6457 h 519"/>
                              <a:gd name="T36" fmla="+- 0 6119 6043"/>
                              <a:gd name="T37" fmla="*/ T36 w 519"/>
                              <a:gd name="T38" fmla="+- 0 6509 6067"/>
                              <a:gd name="T39" fmla="*/ 6509 h 519"/>
                              <a:gd name="T40" fmla="+- 0 6172 6043"/>
                              <a:gd name="T41" fmla="*/ T40 w 519"/>
                              <a:gd name="T42" fmla="+- 0 6550 6067"/>
                              <a:gd name="T43" fmla="*/ 6550 h 519"/>
                              <a:gd name="T44" fmla="+- 0 6234 6043"/>
                              <a:gd name="T45" fmla="*/ T44 w 519"/>
                              <a:gd name="T46" fmla="+- 0 6576 6067"/>
                              <a:gd name="T47" fmla="*/ 6576 h 519"/>
                              <a:gd name="T48" fmla="+- 0 6303 6043"/>
                              <a:gd name="T49" fmla="*/ T48 w 519"/>
                              <a:gd name="T50" fmla="+- 0 6585 6067"/>
                              <a:gd name="T51" fmla="*/ 6585 h 519"/>
                              <a:gd name="T52" fmla="+- 0 6372 6043"/>
                              <a:gd name="T53" fmla="*/ T52 w 519"/>
                              <a:gd name="T54" fmla="+- 0 6576 6067"/>
                              <a:gd name="T55" fmla="*/ 6576 h 519"/>
                              <a:gd name="T56" fmla="+- 0 6434 6043"/>
                              <a:gd name="T57" fmla="*/ T56 w 519"/>
                              <a:gd name="T58" fmla="+- 0 6550 6067"/>
                              <a:gd name="T59" fmla="*/ 6550 h 519"/>
                              <a:gd name="T60" fmla="+- 0 6486 6043"/>
                              <a:gd name="T61" fmla="*/ T60 w 519"/>
                              <a:gd name="T62" fmla="+- 0 6509 6067"/>
                              <a:gd name="T63" fmla="*/ 6509 h 519"/>
                              <a:gd name="T64" fmla="+- 0 6527 6043"/>
                              <a:gd name="T65" fmla="*/ T64 w 519"/>
                              <a:gd name="T66" fmla="+- 0 6457 6067"/>
                              <a:gd name="T67" fmla="*/ 6457 h 519"/>
                              <a:gd name="T68" fmla="+- 0 6553 6043"/>
                              <a:gd name="T69" fmla="*/ T68 w 519"/>
                              <a:gd name="T70" fmla="+- 0 6395 6067"/>
                              <a:gd name="T71" fmla="*/ 6395 h 519"/>
                              <a:gd name="T72" fmla="+- 0 6562 6043"/>
                              <a:gd name="T73" fmla="*/ T72 w 519"/>
                              <a:gd name="T74" fmla="+- 0 6326 6067"/>
                              <a:gd name="T75" fmla="*/ 6326 h 519"/>
                              <a:gd name="T76" fmla="+- 0 6553 6043"/>
                              <a:gd name="T77" fmla="*/ T76 w 519"/>
                              <a:gd name="T78" fmla="+- 0 6257 6067"/>
                              <a:gd name="T79" fmla="*/ 6257 h 519"/>
                              <a:gd name="T80" fmla="+- 0 6527 6043"/>
                              <a:gd name="T81" fmla="*/ T80 w 519"/>
                              <a:gd name="T82" fmla="+- 0 6195 6067"/>
                              <a:gd name="T83" fmla="*/ 6195 h 519"/>
                              <a:gd name="T84" fmla="+- 0 6486 6043"/>
                              <a:gd name="T85" fmla="*/ T84 w 519"/>
                              <a:gd name="T86" fmla="+- 0 6143 6067"/>
                              <a:gd name="T87" fmla="*/ 6143 h 519"/>
                              <a:gd name="T88" fmla="+- 0 6434 6043"/>
                              <a:gd name="T89" fmla="*/ T88 w 519"/>
                              <a:gd name="T90" fmla="+- 0 6102 6067"/>
                              <a:gd name="T91" fmla="*/ 6102 h 519"/>
                              <a:gd name="T92" fmla="+- 0 6372 6043"/>
                              <a:gd name="T93" fmla="*/ T92 w 519"/>
                              <a:gd name="T94" fmla="+- 0 6076 6067"/>
                              <a:gd name="T95" fmla="*/ 6076 h 519"/>
                              <a:gd name="T96" fmla="+- 0 6303 6043"/>
                              <a:gd name="T97" fmla="*/ T96 w 519"/>
                              <a:gd name="T98" fmla="+- 0 6067 6067"/>
                              <a:gd name="T99" fmla="*/ 6067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9" h="519">
                                <a:moveTo>
                                  <a:pt x="260" y="0"/>
                                </a:moveTo>
                                <a:lnTo>
                                  <a:pt x="191" y="9"/>
                                </a:lnTo>
                                <a:lnTo>
                                  <a:pt x="129" y="35"/>
                                </a:lnTo>
                                <a:lnTo>
                                  <a:pt x="76" y="76"/>
                                </a:lnTo>
                                <a:lnTo>
                                  <a:pt x="36" y="128"/>
                                </a:lnTo>
                                <a:lnTo>
                                  <a:pt x="10" y="190"/>
                                </a:lnTo>
                                <a:lnTo>
                                  <a:pt x="0" y="259"/>
                                </a:lnTo>
                                <a:lnTo>
                                  <a:pt x="10" y="328"/>
                                </a:lnTo>
                                <a:lnTo>
                                  <a:pt x="36" y="390"/>
                                </a:lnTo>
                                <a:lnTo>
                                  <a:pt x="76" y="442"/>
                                </a:lnTo>
                                <a:lnTo>
                                  <a:pt x="129" y="483"/>
                                </a:lnTo>
                                <a:lnTo>
                                  <a:pt x="191" y="509"/>
                                </a:lnTo>
                                <a:lnTo>
                                  <a:pt x="260" y="518"/>
                                </a:lnTo>
                                <a:lnTo>
                                  <a:pt x="329" y="509"/>
                                </a:lnTo>
                                <a:lnTo>
                                  <a:pt x="391" y="483"/>
                                </a:lnTo>
                                <a:lnTo>
                                  <a:pt x="443" y="442"/>
                                </a:lnTo>
                                <a:lnTo>
                                  <a:pt x="484" y="390"/>
                                </a:lnTo>
                                <a:lnTo>
                                  <a:pt x="510" y="328"/>
                                </a:lnTo>
                                <a:lnTo>
                                  <a:pt x="519" y="259"/>
                                </a:lnTo>
                                <a:lnTo>
                                  <a:pt x="510" y="190"/>
                                </a:lnTo>
                                <a:lnTo>
                                  <a:pt x="484" y="128"/>
                                </a:lnTo>
                                <a:lnTo>
                                  <a:pt x="443" y="76"/>
                                </a:lnTo>
                                <a:lnTo>
                                  <a:pt x="391" y="35"/>
                                </a:lnTo>
                                <a:lnTo>
                                  <a:pt x="329" y="9"/>
                                </a:lnTo>
                                <a:lnTo>
                                  <a:pt x="260" y="0"/>
                                </a:lnTo>
                                <a:close/>
                              </a:path>
                            </a:pathLst>
                          </a:custGeom>
                          <a:solidFill>
                            <a:srgbClr val="782B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docshape44"/>
                        <wps:cNvSpPr>
                          <a:spLocks/>
                        </wps:cNvSpPr>
                        <wps:spPr bwMode="auto">
                          <a:xfrm>
                            <a:off x="7353" y="6030"/>
                            <a:ext cx="519" cy="519"/>
                          </a:xfrm>
                          <a:custGeom>
                            <a:avLst/>
                            <a:gdLst>
                              <a:gd name="T0" fmla="+- 0 7612 7353"/>
                              <a:gd name="T1" fmla="*/ T0 w 519"/>
                              <a:gd name="T2" fmla="+- 0 6030 6030"/>
                              <a:gd name="T3" fmla="*/ 6030 h 519"/>
                              <a:gd name="T4" fmla="+- 0 7543 7353"/>
                              <a:gd name="T5" fmla="*/ T4 w 519"/>
                              <a:gd name="T6" fmla="+- 0 6039 6030"/>
                              <a:gd name="T7" fmla="*/ 6039 h 519"/>
                              <a:gd name="T8" fmla="+- 0 7481 7353"/>
                              <a:gd name="T9" fmla="*/ T8 w 519"/>
                              <a:gd name="T10" fmla="+- 0 6066 6030"/>
                              <a:gd name="T11" fmla="*/ 6066 h 519"/>
                              <a:gd name="T12" fmla="+- 0 7429 7353"/>
                              <a:gd name="T13" fmla="*/ T12 w 519"/>
                              <a:gd name="T14" fmla="+- 0 6106 6030"/>
                              <a:gd name="T15" fmla="*/ 6106 h 519"/>
                              <a:gd name="T16" fmla="+- 0 7388 7353"/>
                              <a:gd name="T17" fmla="*/ T16 w 519"/>
                              <a:gd name="T18" fmla="+- 0 6159 6030"/>
                              <a:gd name="T19" fmla="*/ 6159 h 519"/>
                              <a:gd name="T20" fmla="+- 0 7362 7353"/>
                              <a:gd name="T21" fmla="*/ T20 w 519"/>
                              <a:gd name="T22" fmla="+- 0 6221 6030"/>
                              <a:gd name="T23" fmla="*/ 6221 h 519"/>
                              <a:gd name="T24" fmla="+- 0 7353 7353"/>
                              <a:gd name="T25" fmla="*/ T24 w 519"/>
                              <a:gd name="T26" fmla="+- 0 6289 6030"/>
                              <a:gd name="T27" fmla="*/ 6289 h 519"/>
                              <a:gd name="T28" fmla="+- 0 7362 7353"/>
                              <a:gd name="T29" fmla="*/ T28 w 519"/>
                              <a:gd name="T30" fmla="+- 0 6358 6030"/>
                              <a:gd name="T31" fmla="*/ 6358 h 519"/>
                              <a:gd name="T32" fmla="+- 0 7388 7353"/>
                              <a:gd name="T33" fmla="*/ T32 w 519"/>
                              <a:gd name="T34" fmla="+- 0 6420 6030"/>
                              <a:gd name="T35" fmla="*/ 6420 h 519"/>
                              <a:gd name="T36" fmla="+- 0 7429 7353"/>
                              <a:gd name="T37" fmla="*/ T36 w 519"/>
                              <a:gd name="T38" fmla="+- 0 6473 6030"/>
                              <a:gd name="T39" fmla="*/ 6473 h 519"/>
                              <a:gd name="T40" fmla="+- 0 7481 7353"/>
                              <a:gd name="T41" fmla="*/ T40 w 519"/>
                              <a:gd name="T42" fmla="+- 0 6513 6030"/>
                              <a:gd name="T43" fmla="*/ 6513 h 519"/>
                              <a:gd name="T44" fmla="+- 0 7543 7353"/>
                              <a:gd name="T45" fmla="*/ T44 w 519"/>
                              <a:gd name="T46" fmla="+- 0 6539 6030"/>
                              <a:gd name="T47" fmla="*/ 6539 h 519"/>
                              <a:gd name="T48" fmla="+- 0 7612 7353"/>
                              <a:gd name="T49" fmla="*/ T48 w 519"/>
                              <a:gd name="T50" fmla="+- 0 6549 6030"/>
                              <a:gd name="T51" fmla="*/ 6549 h 519"/>
                              <a:gd name="T52" fmla="+- 0 7681 7353"/>
                              <a:gd name="T53" fmla="*/ T52 w 519"/>
                              <a:gd name="T54" fmla="+- 0 6539 6030"/>
                              <a:gd name="T55" fmla="*/ 6539 h 519"/>
                              <a:gd name="T56" fmla="+- 0 7743 7353"/>
                              <a:gd name="T57" fmla="*/ T56 w 519"/>
                              <a:gd name="T58" fmla="+- 0 6513 6030"/>
                              <a:gd name="T59" fmla="*/ 6513 h 519"/>
                              <a:gd name="T60" fmla="+- 0 7796 7353"/>
                              <a:gd name="T61" fmla="*/ T60 w 519"/>
                              <a:gd name="T62" fmla="+- 0 6473 6030"/>
                              <a:gd name="T63" fmla="*/ 6473 h 519"/>
                              <a:gd name="T64" fmla="+- 0 7836 7353"/>
                              <a:gd name="T65" fmla="*/ T64 w 519"/>
                              <a:gd name="T66" fmla="+- 0 6420 6030"/>
                              <a:gd name="T67" fmla="*/ 6420 h 519"/>
                              <a:gd name="T68" fmla="+- 0 7862 7353"/>
                              <a:gd name="T69" fmla="*/ T68 w 519"/>
                              <a:gd name="T70" fmla="+- 0 6358 6030"/>
                              <a:gd name="T71" fmla="*/ 6358 h 519"/>
                              <a:gd name="T72" fmla="+- 0 7872 7353"/>
                              <a:gd name="T73" fmla="*/ T72 w 519"/>
                              <a:gd name="T74" fmla="+- 0 6289 6030"/>
                              <a:gd name="T75" fmla="*/ 6289 h 519"/>
                              <a:gd name="T76" fmla="+- 0 7862 7353"/>
                              <a:gd name="T77" fmla="*/ T76 w 519"/>
                              <a:gd name="T78" fmla="+- 0 6221 6030"/>
                              <a:gd name="T79" fmla="*/ 6221 h 519"/>
                              <a:gd name="T80" fmla="+- 0 7836 7353"/>
                              <a:gd name="T81" fmla="*/ T80 w 519"/>
                              <a:gd name="T82" fmla="+- 0 6159 6030"/>
                              <a:gd name="T83" fmla="*/ 6159 h 519"/>
                              <a:gd name="T84" fmla="+- 0 7796 7353"/>
                              <a:gd name="T85" fmla="*/ T84 w 519"/>
                              <a:gd name="T86" fmla="+- 0 6106 6030"/>
                              <a:gd name="T87" fmla="*/ 6106 h 519"/>
                              <a:gd name="T88" fmla="+- 0 7743 7353"/>
                              <a:gd name="T89" fmla="*/ T88 w 519"/>
                              <a:gd name="T90" fmla="+- 0 6066 6030"/>
                              <a:gd name="T91" fmla="*/ 6066 h 519"/>
                              <a:gd name="T92" fmla="+- 0 7681 7353"/>
                              <a:gd name="T93" fmla="*/ T92 w 519"/>
                              <a:gd name="T94" fmla="+- 0 6039 6030"/>
                              <a:gd name="T95" fmla="*/ 6039 h 519"/>
                              <a:gd name="T96" fmla="+- 0 7612 7353"/>
                              <a:gd name="T97" fmla="*/ T96 w 519"/>
                              <a:gd name="T98" fmla="+- 0 6030 6030"/>
                              <a:gd name="T99" fmla="*/ 6030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9" h="519">
                                <a:moveTo>
                                  <a:pt x="259" y="0"/>
                                </a:moveTo>
                                <a:lnTo>
                                  <a:pt x="190" y="9"/>
                                </a:lnTo>
                                <a:lnTo>
                                  <a:pt x="128" y="36"/>
                                </a:lnTo>
                                <a:lnTo>
                                  <a:pt x="76" y="76"/>
                                </a:lnTo>
                                <a:lnTo>
                                  <a:pt x="35" y="129"/>
                                </a:lnTo>
                                <a:lnTo>
                                  <a:pt x="9" y="191"/>
                                </a:lnTo>
                                <a:lnTo>
                                  <a:pt x="0" y="259"/>
                                </a:lnTo>
                                <a:lnTo>
                                  <a:pt x="9" y="328"/>
                                </a:lnTo>
                                <a:lnTo>
                                  <a:pt x="35" y="390"/>
                                </a:lnTo>
                                <a:lnTo>
                                  <a:pt x="76" y="443"/>
                                </a:lnTo>
                                <a:lnTo>
                                  <a:pt x="128" y="483"/>
                                </a:lnTo>
                                <a:lnTo>
                                  <a:pt x="190" y="509"/>
                                </a:lnTo>
                                <a:lnTo>
                                  <a:pt x="259" y="519"/>
                                </a:lnTo>
                                <a:lnTo>
                                  <a:pt x="328" y="509"/>
                                </a:lnTo>
                                <a:lnTo>
                                  <a:pt x="390" y="483"/>
                                </a:lnTo>
                                <a:lnTo>
                                  <a:pt x="443" y="443"/>
                                </a:lnTo>
                                <a:lnTo>
                                  <a:pt x="483" y="390"/>
                                </a:lnTo>
                                <a:lnTo>
                                  <a:pt x="509" y="328"/>
                                </a:lnTo>
                                <a:lnTo>
                                  <a:pt x="519" y="259"/>
                                </a:lnTo>
                                <a:lnTo>
                                  <a:pt x="509" y="191"/>
                                </a:lnTo>
                                <a:lnTo>
                                  <a:pt x="483" y="129"/>
                                </a:lnTo>
                                <a:lnTo>
                                  <a:pt x="443" y="76"/>
                                </a:lnTo>
                                <a:lnTo>
                                  <a:pt x="390" y="36"/>
                                </a:lnTo>
                                <a:lnTo>
                                  <a:pt x="328" y="9"/>
                                </a:lnTo>
                                <a:lnTo>
                                  <a:pt x="259" y="0"/>
                                </a:lnTo>
                                <a:close/>
                              </a:path>
                            </a:pathLst>
                          </a:custGeom>
                          <a:solidFill>
                            <a:srgbClr val="00BA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docshape45"/>
                        <wps:cNvSpPr txBox="1">
                          <a:spLocks noChangeArrowheads="1"/>
                        </wps:cNvSpPr>
                        <wps:spPr bwMode="auto">
                          <a:xfrm>
                            <a:off x="5212" y="3658"/>
                            <a:ext cx="134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2C794" w14:textId="77777777" w:rsidR="008F2D2E" w:rsidRDefault="008F2D2E" w:rsidP="008F2D2E">
                              <w:pPr>
                                <w:spacing w:before="4" w:line="149" w:lineRule="exact"/>
                                <w:rPr>
                                  <w:sz w:val="13"/>
                                </w:rPr>
                              </w:pPr>
                              <w:r>
                                <w:rPr>
                                  <w:w w:val="110"/>
                                  <w:sz w:val="13"/>
                                </w:rPr>
                                <w:t>Air</w:t>
                              </w:r>
                              <w:r>
                                <w:rPr>
                                  <w:spacing w:val="4"/>
                                  <w:w w:val="110"/>
                                  <w:sz w:val="13"/>
                                </w:rPr>
                                <w:t xml:space="preserve"> </w:t>
                              </w:r>
                              <w:r>
                                <w:rPr>
                                  <w:w w:val="110"/>
                                  <w:sz w:val="13"/>
                                </w:rPr>
                                <w:t>Quality</w:t>
                              </w:r>
                              <w:r>
                                <w:rPr>
                                  <w:spacing w:val="4"/>
                                  <w:w w:val="110"/>
                                  <w:sz w:val="13"/>
                                </w:rPr>
                                <w:t xml:space="preserve"> </w:t>
                              </w:r>
                              <w:r>
                                <w:rPr>
                                  <w:w w:val="110"/>
                                  <w:sz w:val="13"/>
                                </w:rPr>
                                <w:t>Indicator</w:t>
                              </w:r>
                            </w:p>
                          </w:txbxContent>
                        </wps:txbx>
                        <wps:bodyPr rot="0" vert="horz" wrap="square" lIns="0" tIns="0" rIns="0" bIns="0" anchor="t" anchorCtr="0" upright="1">
                          <a:noAutofit/>
                        </wps:bodyPr>
                      </wps:wsp>
                      <wps:wsp>
                        <wps:cNvPr id="167" name="docshape46"/>
                        <wps:cNvSpPr txBox="1">
                          <a:spLocks noChangeArrowheads="1"/>
                        </wps:cNvSpPr>
                        <wps:spPr bwMode="auto">
                          <a:xfrm>
                            <a:off x="4706" y="4777"/>
                            <a:ext cx="36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65C8" w14:textId="77777777" w:rsidR="008F2D2E" w:rsidRDefault="008F2D2E" w:rsidP="008F2D2E">
                              <w:pPr>
                                <w:spacing w:before="4" w:line="149" w:lineRule="exact"/>
                                <w:rPr>
                                  <w:sz w:val="13"/>
                                </w:rPr>
                              </w:pPr>
                              <w:proofErr w:type="spellStart"/>
                              <w:r>
                                <w:rPr>
                                  <w:color w:val="99C1DB"/>
                                  <w:w w:val="115"/>
                                  <w:sz w:val="13"/>
                                </w:rPr>
                                <w:t>PM10</w:t>
                              </w:r>
                              <w:proofErr w:type="spellEnd"/>
                            </w:p>
                          </w:txbxContent>
                        </wps:txbx>
                        <wps:bodyPr rot="0" vert="horz" wrap="square" lIns="0" tIns="0" rIns="0" bIns="0" anchor="t" anchorCtr="0" upright="1">
                          <a:noAutofit/>
                        </wps:bodyPr>
                      </wps:wsp>
                      <wps:wsp>
                        <wps:cNvPr id="168" name="docshape47"/>
                        <wps:cNvSpPr txBox="1">
                          <a:spLocks noChangeArrowheads="1"/>
                        </wps:cNvSpPr>
                        <wps:spPr bwMode="auto">
                          <a:xfrm>
                            <a:off x="5863" y="4963"/>
                            <a:ext cx="85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B4E0" w14:textId="77777777" w:rsidR="008F2D2E" w:rsidRDefault="008F2D2E" w:rsidP="008F2D2E">
                              <w:pPr>
                                <w:spacing w:before="4" w:line="149" w:lineRule="exact"/>
                                <w:rPr>
                                  <w:sz w:val="13"/>
                                </w:rPr>
                              </w:pPr>
                              <w:r>
                                <w:rPr>
                                  <w:color w:val="99C1DB"/>
                                  <w:w w:val="110"/>
                                  <w:sz w:val="13"/>
                                </w:rPr>
                                <w:t>ag/m</w:t>
                              </w:r>
                              <w:r>
                                <w:rPr>
                                  <w:color w:val="99C1DB"/>
                                  <w:w w:val="110"/>
                                  <w:position w:val="4"/>
                                  <w:sz w:val="8"/>
                                </w:rPr>
                                <w:t xml:space="preserve">2     </w:t>
                              </w:r>
                              <w:r>
                                <w:rPr>
                                  <w:color w:val="99C1DB"/>
                                  <w:spacing w:val="21"/>
                                  <w:w w:val="110"/>
                                  <w:position w:val="4"/>
                                  <w:sz w:val="8"/>
                                </w:rPr>
                                <w:t xml:space="preserve"> </w:t>
                              </w:r>
                              <w:r>
                                <w:rPr>
                                  <w:color w:val="99C1DB"/>
                                  <w:w w:val="115"/>
                                  <w:sz w:val="13"/>
                                </w:rPr>
                                <w:t>Gas</w:t>
                              </w:r>
                            </w:p>
                          </w:txbxContent>
                        </wps:txbx>
                        <wps:bodyPr rot="0" vert="horz" wrap="square" lIns="0" tIns="0" rIns="0" bIns="0" anchor="t" anchorCtr="0" upright="1">
                          <a:noAutofit/>
                        </wps:bodyPr>
                      </wps:wsp>
                      <wps:wsp>
                        <wps:cNvPr id="169" name="docshape48"/>
                        <wps:cNvSpPr txBox="1">
                          <a:spLocks noChangeArrowheads="1"/>
                        </wps:cNvSpPr>
                        <wps:spPr bwMode="auto">
                          <a:xfrm>
                            <a:off x="4208" y="5801"/>
                            <a:ext cx="275"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7BBBB" w14:textId="77777777" w:rsidR="008F2D2E" w:rsidRDefault="008F2D2E" w:rsidP="008F2D2E">
                              <w:pPr>
                                <w:spacing w:before="3" w:line="92" w:lineRule="exact"/>
                                <w:rPr>
                                  <w:sz w:val="8"/>
                                </w:rPr>
                              </w:pPr>
                              <w:r>
                                <w:rPr>
                                  <w:color w:val="FFFFFF"/>
                                  <w:w w:val="115"/>
                                  <w:sz w:val="8"/>
                                </w:rPr>
                                <w:t>Power</w:t>
                              </w:r>
                            </w:p>
                          </w:txbxContent>
                        </wps:txbx>
                        <wps:bodyPr rot="0" vert="horz" wrap="square" lIns="0" tIns="0" rIns="0" bIns="0" anchor="t" anchorCtr="0" upright="1">
                          <a:noAutofit/>
                        </wps:bodyPr>
                      </wps:wsp>
                      <wps:wsp>
                        <wps:cNvPr id="170" name="docshape49"/>
                        <wps:cNvSpPr txBox="1">
                          <a:spLocks noChangeArrowheads="1"/>
                        </wps:cNvSpPr>
                        <wps:spPr bwMode="auto">
                          <a:xfrm>
                            <a:off x="4749" y="5851"/>
                            <a:ext cx="458"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E447" w14:textId="77777777" w:rsidR="008F2D2E" w:rsidRDefault="008F2D2E" w:rsidP="008F2D2E">
                              <w:pPr>
                                <w:spacing w:before="3" w:line="92" w:lineRule="exact"/>
                                <w:rPr>
                                  <w:sz w:val="8"/>
                                </w:rPr>
                              </w:pPr>
                              <w:r>
                                <w:rPr>
                                  <w:color w:val="FFFFFF"/>
                                  <w:w w:val="120"/>
                                  <w:sz w:val="8"/>
                                </w:rPr>
                                <w:t>Fan</w:t>
                              </w:r>
                              <w:r>
                                <w:rPr>
                                  <w:color w:val="FFFFFF"/>
                                  <w:spacing w:val="-6"/>
                                  <w:w w:val="120"/>
                                  <w:sz w:val="8"/>
                                </w:rPr>
                                <w:t xml:space="preserve"> </w:t>
                              </w:r>
                              <w:r>
                                <w:rPr>
                                  <w:color w:val="FFFFFF"/>
                                  <w:w w:val="120"/>
                                  <w:sz w:val="8"/>
                                </w:rPr>
                                <w:t>Speed</w:t>
                              </w:r>
                            </w:p>
                          </w:txbxContent>
                        </wps:txbx>
                        <wps:bodyPr rot="0" vert="horz" wrap="square" lIns="0" tIns="0" rIns="0" bIns="0" anchor="t" anchorCtr="0" upright="1">
                          <a:noAutofit/>
                        </wps:bodyPr>
                      </wps:wsp>
                      <wps:wsp>
                        <wps:cNvPr id="171" name="docshape50"/>
                        <wps:cNvSpPr txBox="1">
                          <a:spLocks noChangeArrowheads="1"/>
                        </wps:cNvSpPr>
                        <wps:spPr bwMode="auto">
                          <a:xfrm>
                            <a:off x="5384" y="5868"/>
                            <a:ext cx="50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4E7C" w14:textId="77777777" w:rsidR="008F2D2E" w:rsidRDefault="008F2D2E" w:rsidP="008F2D2E">
                              <w:pPr>
                                <w:spacing w:before="3" w:line="92" w:lineRule="exact"/>
                                <w:rPr>
                                  <w:sz w:val="8"/>
                                </w:rPr>
                              </w:pPr>
                              <w:r>
                                <w:rPr>
                                  <w:color w:val="FFFFFF"/>
                                  <w:w w:val="115"/>
                                  <w:sz w:val="8"/>
                                </w:rPr>
                                <w:t>Sleep</w:t>
                              </w:r>
                              <w:r>
                                <w:rPr>
                                  <w:color w:val="FFFFFF"/>
                                  <w:spacing w:val="-1"/>
                                  <w:w w:val="115"/>
                                  <w:sz w:val="8"/>
                                </w:rPr>
                                <w:t xml:space="preserve"> </w:t>
                              </w:r>
                              <w:r>
                                <w:rPr>
                                  <w:color w:val="FFFFFF"/>
                                  <w:w w:val="115"/>
                                  <w:sz w:val="8"/>
                                </w:rPr>
                                <w:t>mode</w:t>
                              </w:r>
                            </w:p>
                          </w:txbxContent>
                        </wps:txbx>
                        <wps:bodyPr rot="0" vert="horz" wrap="square" lIns="0" tIns="0" rIns="0" bIns="0" anchor="t" anchorCtr="0" upright="1">
                          <a:noAutofit/>
                        </wps:bodyPr>
                      </wps:wsp>
                      <wps:wsp>
                        <wps:cNvPr id="172" name="docshape51"/>
                        <wps:cNvSpPr txBox="1">
                          <a:spLocks noChangeArrowheads="1"/>
                        </wps:cNvSpPr>
                        <wps:spPr bwMode="auto">
                          <a:xfrm>
                            <a:off x="6198" y="5868"/>
                            <a:ext cx="26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CAF5" w14:textId="77777777" w:rsidR="008F2D2E" w:rsidRDefault="008F2D2E" w:rsidP="008F2D2E">
                              <w:pPr>
                                <w:spacing w:before="3" w:line="92" w:lineRule="exact"/>
                                <w:rPr>
                                  <w:sz w:val="8"/>
                                </w:rPr>
                              </w:pPr>
                              <w:r>
                                <w:rPr>
                                  <w:color w:val="FFFFFF"/>
                                  <w:w w:val="115"/>
                                  <w:sz w:val="8"/>
                                </w:rPr>
                                <w:t>Timer</w:t>
                              </w:r>
                            </w:p>
                          </w:txbxContent>
                        </wps:txbx>
                        <wps:bodyPr rot="0" vert="horz" wrap="square" lIns="0" tIns="0" rIns="0" bIns="0" anchor="t" anchorCtr="0" upright="1">
                          <a:noAutofit/>
                        </wps:bodyPr>
                      </wps:wsp>
                      <wps:wsp>
                        <wps:cNvPr id="173" name="docshape52"/>
                        <wps:cNvSpPr txBox="1">
                          <a:spLocks noChangeArrowheads="1"/>
                        </wps:cNvSpPr>
                        <wps:spPr bwMode="auto">
                          <a:xfrm>
                            <a:off x="6789" y="5851"/>
                            <a:ext cx="361"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DFAA" w14:textId="77777777" w:rsidR="008F2D2E" w:rsidRDefault="008F2D2E" w:rsidP="008F2D2E">
                              <w:pPr>
                                <w:spacing w:before="3" w:line="92" w:lineRule="exact"/>
                                <w:rPr>
                                  <w:sz w:val="8"/>
                                </w:rPr>
                              </w:pPr>
                              <w:r>
                                <w:rPr>
                                  <w:color w:val="FFFFFF"/>
                                  <w:w w:val="120"/>
                                  <w:sz w:val="8"/>
                                </w:rPr>
                                <w:t>Lighting</w:t>
                              </w:r>
                            </w:p>
                          </w:txbxContent>
                        </wps:txbx>
                        <wps:bodyPr rot="0" vert="horz" wrap="square" lIns="0" tIns="0" rIns="0" bIns="0" anchor="t" anchorCtr="0" upright="1">
                          <a:noAutofit/>
                        </wps:bodyPr>
                      </wps:wsp>
                      <wps:wsp>
                        <wps:cNvPr id="174" name="docshape53"/>
                        <wps:cNvSpPr txBox="1">
                          <a:spLocks noChangeArrowheads="1"/>
                        </wps:cNvSpPr>
                        <wps:spPr bwMode="auto">
                          <a:xfrm>
                            <a:off x="7429" y="5818"/>
                            <a:ext cx="362"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3B3F" w14:textId="77777777" w:rsidR="008F2D2E" w:rsidRDefault="008F2D2E" w:rsidP="008F2D2E">
                              <w:pPr>
                                <w:spacing w:before="3" w:line="92" w:lineRule="exact"/>
                                <w:rPr>
                                  <w:sz w:val="8"/>
                                </w:rPr>
                              </w:pPr>
                              <w:r>
                                <w:rPr>
                                  <w:color w:val="FFFFFF"/>
                                  <w:w w:val="115"/>
                                  <w:sz w:val="8"/>
                                </w:rPr>
                                <w:t>PM</w:t>
                              </w:r>
                              <w:r>
                                <w:rPr>
                                  <w:color w:val="FFFFFF"/>
                                  <w:spacing w:val="-1"/>
                                  <w:w w:val="115"/>
                                  <w:sz w:val="8"/>
                                </w:rPr>
                                <w:t xml:space="preserve"> </w:t>
                              </w:r>
                              <w:r>
                                <w:rPr>
                                  <w:color w:val="FFFFFF"/>
                                  <w:w w:val="115"/>
                                  <w:sz w:val="8"/>
                                </w:rPr>
                                <w:t>Digit</w:t>
                              </w:r>
                            </w:p>
                          </w:txbxContent>
                        </wps:txbx>
                        <wps:bodyPr rot="0" vert="horz" wrap="square" lIns="0" tIns="0" rIns="0" bIns="0" anchor="t" anchorCtr="0" upright="1">
                          <a:noAutofit/>
                        </wps:bodyPr>
                      </wps:wsp>
                      <wps:wsp>
                        <wps:cNvPr id="175" name="docshape54"/>
                        <wps:cNvSpPr txBox="1">
                          <a:spLocks noChangeArrowheads="1"/>
                        </wps:cNvSpPr>
                        <wps:spPr bwMode="auto">
                          <a:xfrm>
                            <a:off x="4157" y="6036"/>
                            <a:ext cx="16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CC76" w14:textId="77777777" w:rsidR="008F2D2E" w:rsidRDefault="008F2D2E" w:rsidP="008F2D2E">
                              <w:pPr>
                                <w:spacing w:before="6" w:line="417" w:lineRule="exact"/>
                                <w:rPr>
                                  <w:b/>
                                  <w:sz w:val="36"/>
                                </w:rPr>
                              </w:pPr>
                              <w:r>
                                <w:rPr>
                                  <w:b/>
                                  <w:color w:val="FFFFFF"/>
                                  <w:w w:val="66"/>
                                  <w:sz w:val="36"/>
                                </w:rPr>
                                <w:t>1</w:t>
                              </w:r>
                            </w:p>
                          </w:txbxContent>
                        </wps:txbx>
                        <wps:bodyPr rot="0" vert="horz" wrap="square" lIns="0" tIns="0" rIns="0" bIns="0" anchor="t" anchorCtr="0" upright="1">
                          <a:noAutofit/>
                        </wps:bodyPr>
                      </wps:wsp>
                      <wps:wsp>
                        <wps:cNvPr id="176" name="docshape55"/>
                        <wps:cNvSpPr txBox="1">
                          <a:spLocks noChangeArrowheads="1"/>
                        </wps:cNvSpPr>
                        <wps:spPr bwMode="auto">
                          <a:xfrm>
                            <a:off x="4914" y="6092"/>
                            <a:ext cx="21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85FC" w14:textId="77777777" w:rsidR="008F2D2E" w:rsidRDefault="008F2D2E" w:rsidP="008F2D2E">
                              <w:pPr>
                                <w:spacing w:before="6" w:line="417" w:lineRule="exact"/>
                                <w:rPr>
                                  <w:b/>
                                  <w:sz w:val="36"/>
                                </w:rPr>
                              </w:pPr>
                              <w:r>
                                <w:rPr>
                                  <w:b/>
                                  <w:color w:val="FFFFFF"/>
                                  <w:w w:val="93"/>
                                  <w:sz w:val="36"/>
                                </w:rPr>
                                <w:t>2</w:t>
                              </w:r>
                            </w:p>
                          </w:txbxContent>
                        </wps:txbx>
                        <wps:bodyPr rot="0" vert="horz" wrap="square" lIns="0" tIns="0" rIns="0" bIns="0" anchor="t" anchorCtr="0" upright="1">
                          <a:noAutofit/>
                        </wps:bodyPr>
                      </wps:wsp>
                      <wps:wsp>
                        <wps:cNvPr id="177" name="docshape56"/>
                        <wps:cNvSpPr txBox="1">
                          <a:spLocks noChangeArrowheads="1"/>
                        </wps:cNvSpPr>
                        <wps:spPr bwMode="auto">
                          <a:xfrm>
                            <a:off x="6198" y="6102"/>
                            <a:ext cx="22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FA72" w14:textId="77777777" w:rsidR="008F2D2E" w:rsidRDefault="008F2D2E" w:rsidP="008F2D2E">
                              <w:pPr>
                                <w:spacing w:before="6" w:line="417" w:lineRule="exact"/>
                                <w:rPr>
                                  <w:b/>
                                  <w:sz w:val="36"/>
                                </w:rPr>
                              </w:pPr>
                              <w:r>
                                <w:rPr>
                                  <w:b/>
                                  <w:color w:val="FFFFFF"/>
                                  <w:w w:val="98"/>
                                  <w:sz w:val="36"/>
                                </w:rPr>
                                <w:t>3</w:t>
                              </w:r>
                            </w:p>
                          </w:txbxContent>
                        </wps:txbx>
                        <wps:bodyPr rot="0" vert="horz" wrap="square" lIns="0" tIns="0" rIns="0" bIns="0" anchor="t" anchorCtr="0" upright="1">
                          <a:noAutofit/>
                        </wps:bodyPr>
                      </wps:wsp>
                      <wps:wsp>
                        <wps:cNvPr id="178" name="docshape57"/>
                        <wps:cNvSpPr txBox="1">
                          <a:spLocks noChangeArrowheads="1"/>
                        </wps:cNvSpPr>
                        <wps:spPr bwMode="auto">
                          <a:xfrm>
                            <a:off x="7479" y="6066"/>
                            <a:ext cx="24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E8D2" w14:textId="77777777" w:rsidR="008F2D2E" w:rsidRDefault="008F2D2E" w:rsidP="008F2D2E">
                              <w:pPr>
                                <w:spacing w:before="6" w:line="417" w:lineRule="exact"/>
                                <w:rPr>
                                  <w:b/>
                                  <w:sz w:val="36"/>
                                </w:rPr>
                              </w:pPr>
                              <w:r>
                                <w:rPr>
                                  <w:b/>
                                  <w:color w:val="FFFFFF"/>
                                  <w:w w:val="106"/>
                                  <w:sz w:val="36"/>
                                </w:rPr>
                                <w:t>4</w:t>
                              </w:r>
                            </w:p>
                          </w:txbxContent>
                        </wps:txbx>
                        <wps:bodyPr rot="0" vert="horz" wrap="square" lIns="0" tIns="0" rIns="0" bIns="0" anchor="t" anchorCtr="0" upright="1">
                          <a:noAutofit/>
                        </wps:bodyPr>
                      </wps:wsp>
                    </wpg:wgp>
                  </a:graphicData>
                </a:graphic>
              </wp:inline>
            </w:drawing>
          </mc:Choice>
          <mc:Fallback>
            <w:pict>
              <v:group w14:anchorId="7D52339B" id="Group 1" o:spid="_x0000_s1026" alt="Image of Air Purifier with air flow arrows and the numbers 1, 2, 3 &amp; 4 highlighting four buttons:&#10;1 Power&#10;2 Fan Speed&#10;3 Timer&#10;4 Child Lock" style="width:510.25pt;height:314.15pt;mso-position-horizontal-relative:char;mso-position-vertical-relative:line" coordorigin="850,303" coordsize="10205,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OeLGKkAAOdkBAAOAAAAZHJzL2Uyb0RvYy54bWzsfe2OZMlt5f8F9h0K&#10;9XMXVuf9zMyGWoZXtoUFZK8A5z5ATfUn3N1VW1UzPfLT7yEj4maQ9zBuqmd2IRkpw1M906x7zyWD&#10;EUHGIeO3f//zl883P717ev708PXNbfeb3e3Nu6/3D28/ff3w5vZ/n/757w63N88vd1/f3n1++Pru&#10;ze2f3z3f/v3v/ut/+e23x9fv+oePD5/fvnu6wUO+Pr/+9vjm9uPLy+PrV6+e7z+++3L3/JuHx3df&#10;8ZfvH56+3L3gX58+vHr7dPcNT//y+VW/282vvj08vX18erh/9/yM//qP6S9vf6fPf//+3f3L/3r/&#10;/vndy83nN7fA9qL/fNJ//iD/fPW73969/vB09/jx032GcfcdKL7cffqKly6P+se7l7ubH58+rR71&#10;5dP908Pzw/uX39w/fHn18P79p/t3+g34mm7nvuYPTw8/Puq3fHj97cPjoiao1unpux97/68//eHp&#10;8d8e//SU0OOPf3y4//dn6OXVt8cPr+u/l3//kIRvfvj2Lw9vYc+7H18e9MN/fv/0RR6BT7r5WfX7&#10;50W/735+ubnHf5zHw67bT7c39/i74Xg47ndTssD9R5hJfu8wwUryt7uh/M0/5d/udj3E9Xfn/qB/&#10;/erudXqvYs3YxPYYTM9nfT3/Mn3928e7x3dqhmfRx5+ebj69fXN7PN7efL37Ah28fbh/FpGuF8jy&#10;ckgVlT4nfd58ffj9x7uvH979w9PTw7eP7+7eAlQn8oBe/YL8yzOssangs6L0rXevi5JrNe3mg76i&#10;qOnu9ePT88sf3j18uZE/vLl9goOo+e5++uPzi6A5i4g1nx8+f3r7z58+f9Z/efrww+8/P938dAdn&#10;Oh5/3/3j/8hPN2Kfv4rw1wf5tfRE+S/6mfJlSUM/PLz9M77y6SF5JGYQ/OHjw9N/3N58gze+uX3+&#10;Pz/ePb27vfn8P79CU8duHMV99V/Gad/jX57qv/mh/pu7r/d41Jvbl9ub9MffvySX//Hx6dOHj3hT&#10;px/99eEfMHzff9IPF80nVBksRtD/p6HU7fA5bizp+DZDA9aoffN7Bk2/G+fkXlN2rzJq9oduyL4F&#10;N3OD5v7HNGjErmWgYKp7iyEj/+nD2wz+hM94/+UzJtD//nc3u5t53x9u9JUYBrVYV8T+26ub0+7m&#10;242+3Qn1RUifNUzjDf5fgNVPAub0QjxJRD7ezBl+LTUWKX3U1HczhYXJZXnYaQxgQX/VJw7zgcHa&#10;FyGBBREOC0tj9ahxNxwpLMwzZ1iHAFZnVT/iWURdXa15keHAMJHVyIZpnigyGTJnaF0fYbP6Hw89&#10;xVarX2QCbM4AXbfj2GobnGBxPso6a4SZ27OrbSAyHJvMSpVF+z2+go3/vjbDqQ89wJrheKQu0NdG&#10;EJkAmzVCPx24TfvaDKc+coPemqEbdhMzal9bQYUCdNYM/dRxX+hrQ5wwvXCrDtYQWDyo6obaDirE&#10;0Q3WEP0QTCBDbYrTEPnD4ExxOFLdDbUlehEK0FlTYMDt6agbaluchsgjBmuK8TjsmGWH2hIqxNHJ&#10;sl37BFYgim6sbXEaI58YrSkidGNtiRY6Z4oQXW2LE0YTH3eyulYfOw/7gelurC2hQoHurCmOB5iC&#10;zSdjbYvTGHmFbK0vQDfVlmigm6wpjoeJ+yy2Gvm1stxPkVdgca/RjQcMFLKETbUlVIjrbrKmiNHV&#10;tjhNkVdM1hQhutoSDXSzNUWIbq5tcZojr5itKUZs5pju5toSKsR1N1tTHKdgHZtrW5zmyCtmawqd&#10;yohl59oSjfkOMU09UI5DsFbMtS1OWLS5z+6tKbp+T2fjfW0JFeK621tTHI5HPt/ta1uc9pFX7K0p&#10;Dju6d5KYOnk2XExkAmzWEIc5mE/2tSVO+8gn9tYQE9877WsziAzHdrBmOAxDR+e6Q22H0yHyiIM1&#10;w3ikixiyCGe9iUyAzRmh3/EV9lCb4XSI/OFgzRDshw+1EeL98MEaIYy5DrUZTofIG47WDBJTEVc9&#10;1kYQmbPekEBYAsO7jympcPf6/uevOVjEnxCUI4O10xD88eFZ0j4nPBBZn1PJ6kBKAr1AGGoW4X0O&#10;U9vC+G4RRuiTkhFtaQlpVFwTU/iYDXEYScWPFz1dNv4ijj37JWBkL67il32pbI5FHNvaS54uu1UV&#10;v+xTZfuo4pd9quznRBw7sUvAjPlTsTW6SDx/KvYql4jLFkTAYPNwkXj+1OmyT5VFWp6O5fWSp8uq&#10;qeKXfaosYyKOBeiSp8u6ouKXfapM9Sp+2afK7CviS/q17R4yIar4ZZ8qc5SIY3qpPjU5YZ4+JGHp&#10;c/lPtzfI5f8gv4Ps5d2LzDrljzff3tym3NZH5J93iNDlb748/PTu9KAyLzL9jLOsF3h1yXydBT5/&#10;rQWHTrYLEOw0FQVo5e/Lz0d9YHc8JjtAA+lTyt+Xn1kOgW56Xl8ytUWg/MyCO9mU4cXDxpv3A1YX&#10;yM0IvFpvniSAg9xxcaHywvIzvXjMA6rbYWloPbDPmuknuH5LMA0hJHHnpljS84Vi8w56bL10vz8k&#10;/W1LaiYUmhnHo6bWQyOncaWSy0xRlFd+JiXup2yVTeXs+6zvI9aK1gfNx3xSMo7tkTNP+cv7jZGD&#10;Q5Xkrh3ANl/d5Rmv2xi0K7cqWrn//PD8Lr1C/DUdOxTHFX+vEs7mbOG5PoL4p0H+L0M1YtcjiPhQ&#10;kZ9mdTu4pTuC0Cnub/sIIkyZ4GuXgOnCI4gom4OJfnlUI11iY4gw4ocLLk+78BAiSkZgaV8e1chF&#10;2AAiBIblYnnaKQof/DFEkMSx5xAidA4g6oMbdxARYvvug4g9i2662gaIvPYROhvHhWmSrjbExUcR&#10;UZrEnEU00iTuMCJMk3zfYUSUJjGnEY00SW/dIUyTfN9xRJAmMacRcZoEq1oe6npeGKZJvu8wIkiT&#10;mLOIOE3ijiLCNMn3HUUEaRJzEhGnSWSPk6aIpLcoTfKdBxH82NCeQ4THhu4YIkyTfN8xRJAmMacQ&#10;Nk1Sz3Kj9YXwfFpi5PMUfOkhRHBEbc4g4jNqbC5rm4aH1N93BBEcU5sTiPiY2h1AhMfU33sAQVOt&#10;7vwhSrW644chOqaezNpw6fFDcEyNKOQ8QOJjanf4EB5Tf9/hQ3BMbc4e4mNqd/QQHlN/39FDdExt&#10;jh4ax9Tu6CE8pv7Oo4fgmNoePYgQ3y25o4fwmPr7jh6i/Yg5e2jsRxDu1zNJeEz9fYcP0UGwOX1o&#10;HAS74wc5Zf1Vjx/4Ibo7f4AQt6xE8NXKGqMzK8SlBxBRYGNOIFxkgyD9muaPzieuaf5IM9c0f6SZ&#10;/3xpfsnjLcd+/2/y9iyrG6Xuq2zt5XldLJWtTOg1r9vSzvWwJDw6+Os6LAHMzTT8wueXIy85VUNE&#10;gw2CnKGZ1LvJ0O/0fyxDj8qWr28xeO5eSy3EP+U/v9x9+pz+rJq7Vg2kqqYoZY8zS5ey19PGXz1l&#10;32VWRNcf9WToXGyy38u5gZTzTLvlHKqUAtWnOH9J2cAo9JounVbVeZJ1zl7eroPoXIJgeT+C+OYM&#10;+yxWJ+1V6ONN+YL6lXbfPY0TCJgEmdl2K+2HILPxTzcMe4qsTgioEEdm8zLDYQCdmyCrMwIpa0+Q&#10;uax9N84dhWbS9irFsbm0/TDuuNpY2p7Bs1bopplrzuTtVSqAZy2BE/WB6o7l7Rk8a4oOXAKuvdoW&#10;KsXhucQ9RjCqCIhpWeKewOudRxzA52MeYTP3IhXAs9YAXZKPPJa5Z/CsMfoe5RAUXu0XKhXAs9bo&#10;px6sZKa92hq5koDAc5UE/XTkxjXpe5Xi8Fz+vh9B1mTwWP6ewXPGOEzcc00GH+f8XWBcl8LvB6ng&#10;ItpjKXwGzxpj6PoAXm0MleLac1n8Hoqm8FgWn8BzxQTD1I907Lk8PqQCeM4aUByHZ9eLaMFw1QQ4&#10;eBk4vNo1VCqAZ63RoxSXw6utkcsJiPZcOcHU46CUea7J5qsUh+fS+fBxPi2zdD6DZ40xya6CwquN&#10;oVIBPD9RSQEVcQ2W0WfwrDGmaXfg8GpjqBSH55P6A7J/DB5L6hN4rqJgmlB+xLRn0voqFcCz1ujn&#10;YCfF8voMnjXGdJiPHF7tGioVwLPW6OV5VHu1NXJNAYHnagqEc0bhmcy+SnF4LrM/dBPfIbPMPoNn&#10;jTHvAuOa1L5KBfCsNYYZpW9Meyy1z+BZY8wdaobY2DO5fZXi8Fxuf9xNfFFjpQUEnistmKMdi0nu&#10;q1QAz1pjHPbcuKy6gMGzxph7jBWmPZvdF6kAnrXGuA88lxUYEHiuwGCWchsGz5QYqBSHh1xefTQy&#10;SVjFxp7wcc+H59jFoRqIwbPGACeSa+9YrxoqFcCz1pj2qM6j8OqJ6oSgNYBnjTEPA98SSHOK5WtV&#10;isPTzgPVydKM/0DxKT9weeJJxDhCtJ8or1YWyDwgumIG7tDho8YIsQijs4mWLpOVt5P2IDXGaGPV&#10;7axV5gH1chxjbRYVizBaw+wHTKnMzqBRW4zKpCMDEem1Ipj02KNil2I0UfksYgFGF5ajFwtKrJge&#10;XVyeCvspRmeZPtjfdyY0x1wYxR9dZy1zCPXogvNU4E8xWsvMHaZXrsfaMioW6NEF6Ie9tCBgerQR&#10;epcK/RlGF6PPuz0PgjsTpKtYhNFa5gjFBhitzyC2CfzaVfxjM8UnbpD+ysBFMaKKRRitZY4TCsm4&#10;HmvLnMA6jzC6aB2JosDWJlxXsQCji9eP+znQow3Yu1T8z2ztqv+xpQ9sbWJ2FYswWp85HoKws7NR&#10;O2j+oR6tZSZQSbjPGPadigUYXeR+3Ad7sM6G7l1qBMD06IL3cY/SUurXJnpXsQij85k9dgl0PFoi&#10;HhpHRHr0ETwyDAHG2mdGEYswWssc93seqHSWkNelpgBMjy6MB8MvwGjieBULMLpA/jhLCTSbH20k&#10;L9v8YO5xvQGGGewcamvDzlOxCKPzGZAuA4y1ZU7IKocYrWXQwCzwa8PSU7EAowvpj2PHt7ZajlPt&#10;e1KbAGZrF9X3c5Dw6kxYr2IRRuczWozPbG0D+y41C6AYrWX6Yc+Tcp0h7alYhNFa5ogaPm5rS9tD&#10;ij6ytYvvkUkL5h4T4KtYgNFF+Ac0POMYbYjfpcYBTI+uc0B3DEIFbci3jB4VizBayyBHwmMZ7LCq&#10;HcCpSw0EKEZrGWg80mO9A1CxAKOL9ZHpDuYeG+x3qZEAw+jC/W7CykXnHhPvq1iE0frMocdAo/Oj&#10;jfi7xOejGK1lMPkH86MJ+lUswmgtsz9g4uMYa8ucutRYgGF0gX98yGgi/9Ypowv997sg5YkxbcZj&#10;GPx3R2uZ8Iy2M+F/45S2w4F5DklTFBeebR+tz4QZgO5oLSNDkY9HkwNQsbOtQa+40jcjKt6Vvhlp&#10;5krfjDTzn4++GXZf4V0aQvHcCOGEKTORBdstI2QeBJ3ohNnrEnHNS4q8pBMv+wUkPNIvXNaUQjN2&#10;+guXtpDJbCm0nLnskzvJZaU3XPjRZYaSfNBFH106yUhy5rJfwLKukC5sJoM1sPzChR9d+sl0yCFc&#10;BEkyAwrpwpYyXZmtugubymjMrG9YemK0x2onAWz6hQs/Wg6H0y9c+NGlt4xEZBdpqXSXkfDosl8o&#10;lr6wwUwnEYh+A44HL3pD6THT4cDuol8oXWa6C9vMdLlxBbafF350mcM622omnMR0C6kffeE01pV5&#10;DJ1g6o/GxusXkuJlb32DZjZKV6TNbPo85ZZ+LREjHodH2J3iq+BZyS6lP0f5+Zia2ezzfNNhcDUF&#10;cW6uD+yXsVSeVH7mJ+5yr6oBv9B64kHqT4FwQlzXkpvz5HBEXXlLbpSDCDyvBHBKM04NfizCXvqq&#10;ieC09IwqAuVn+hTpqqKCB8yxrVeX6Qi8lnbDltT4ZkB2v/m8PDMMKOxvypX1a+yW9at8QflZzJwm&#10;2LHHQVHrSwp5feyXsV2eVH6mJ5auN2jiU2avIlB+JkFwCFWJ435Z0IpA+Zkx7iSbK0N2v/HubpLW&#10;ziKJ0LX5OYj6kgnR76c9evpe8mLyzCO031TRXFzruEx65UvKz/RFA2hO+ZnLXFQkys8siaNUlZx2&#10;WDtbb8fVCskPMUe0JcdRMlT4ogkXMzSfOfV5Vh6PW52lcK9D/qINl8C5eR5yB/yh9UXzJIG02h15&#10;rZbkficH0CI5YU/elNQrBURy2Hj7fpaUtkii8rL9TLxeJeGW7elgP+dRN2DQt585S6NNvB09ttsj&#10;GYdTyY/QRGpDEi1d9Zn9gPx/W0uYh+TtWPc3vl3u7FBJsEbbz9SLPOSZO3xa8+3yyfLMA/C2BOdD&#10;VjzqVNuCpR3WsFEFhgZqWUXImjdf3cnxBDDiPpqmIMgf6Ylb6+iIi1H0iRsLMybgpHH/3l+nv1Zc&#10;vXPtr/WX99eCpVyxjrror16sMwsfBKMRVRf6gnOxzrwXdoUU63Sgxeeh+guLdfoZ7BD5hzyurpwB&#10;iOVQQRts6dudENwhCWlydESruhvAVgeunwXVLc9SoY/IeKYvqMXghdXTMAeCP0yQYYpcnqYdthgy&#10;KKp6FlSJZuQEGabG5VkqxJFh/q6eBk4ZkukEmUmly+ETQ+Z4QTge40oztCCV4tgcKwhUKDCXCDhH&#10;CpKzWgrPWmGYjriJhGjOMIJUKoBnLYFtcTDealOkJlsUnjUFVr8AXm0LleLwHBdomHEBB9OepQIp&#10;E4jBc0SgASsB1Z7hAalUAM9ZYx/BM07RC6GBwnPGGMGOZMY1FKBBpAJ4zhpHkOCp9mprpGIdBs/R&#10;f7Cz4q5h2D8qxeE58s8AJgOFZ7k/Sv2h8Jwx0FqVas8QfwBPiJFsvnPFOqBk8LFnaT/K+qHwnDFG&#10;fC0zruH8DCLF4TnKz4hULdWehO7LJJpu/mDwHN8HL0ZrcjKxGLqPSgXwrDVArgjgGddQrg+F510D&#10;LAwKr56nAE9avjDj+sZbPd7MXMPyfJTmw+A5ls+A6IjCMyQfleLwHMdnVN4HWTUsxUcZPhSeNQZe&#10;jOZbxLiW3yNSATxrDfQQ4ysuKdah8LxrBGuupfagM28AzzF7EIVzeKRYh8FztJ5B+0gR7RlWj0px&#10;7bkmXKNQHtjYs5wepfRQeNYYeHFHjWsIPSoVwLPWwETAPdfSeZTNw+A5Mg/46nxRM1weleLwHJUH&#10;4T1oW8Q1LJNHiTwUnncNzPLMNUyxDuBJkSKbWFwfLlwDwycWS+JRDg+FZ42BF3PjmmIdleLwHIFH&#10;yxmZ9iRzdF41lL7D4Dn2zjCCPMy0Z8g7KhXAs9YY0eedGtdSd5S5Q+F51+hx+QzxXMPbATy5C4wZ&#10;190GgqJCvpknxToMnuPs4MV8x2IoOyrF4TnGziS8OWZcS9hRvg6FZ42BF/M117B1VCqAZ60x4RiD&#10;w6vX8FSsQ+F51+j42EMm+zyUhxFSHJ4v1kF6nS8btFiHIfTFOng53xbYYh0VizBam0yjdC8gsx8t&#10;1uEYrVXwcj4BIplo9RjNgGhcUwQ174AjHj4MabEOxeiD8hFZEebHcgZjbB1tYDoXluMKTu7J2pvl&#10;PBHi94LYTUi5+dX61dAjn6ltsY6KBbZ2xToT2mFxW7NiHa5Haxm8nHt0Z7pgq1iA0QXoqB0D+ZeN&#10;Rxuhp2IdinEVo0cpBBekQyzCaC0zHbFx5BhNLNKFcXrninUwFPnUY4t1VCzCaC0za4NMqsd6NsvF&#10;OlSPq2gdBfrUZ1y4DrEAo4vXZ6nMoHq0AXsq1uEYrWUEXoCxtoyKRRjtbAYGfjA/2qg9FetwjNYy&#10;DYy1ZVoYXeSO+lGe96DFOhTjKniP9Oii99jWrmn2PCKvQW3NinU4RmuZWI+2dbYMicDWLoafUZwc&#10;YKwtc0rFOhTjKoyP9Oji+BijC+TnWfrlML+2kXwq1uEYVz4TzD0umMcUFejRNdNG8/bAr204n4p1&#10;OMaVz/BcV+ci+ngOdyH9fJBiHaZHG9N3WqxDMa6i+mgtdGE9xAI9urh+PkrhKsVYz2ZIpkf54M5d&#10;7YmFONj3uNgeYhFGaxk5zg8wWp8Jw3u9sas6fQHGYP/oAnyIBRhdhL/fBUGgUuWqvVkY43euWAcY&#10;g324i/IhFmG0s9m+kztcma1tnJ+Kdeh4dNd9AmPg1y7Uj+MZF+vv+yC/3tlgPxXrUIzrcD/YP/p4&#10;P/QZ13p7P0T7cBvxp2IdjtFaJgyqhcxYxwqIvQNbu6h/D0ILt7UN+1OxDsW4DvyD8egj/3A8utB/&#10;PyFWp+PRxv5dGPz7Yh3klAJbu/Bfu6yz5Ikv1tnP0gyD+Qwr1uF6tLOZpuVkY7E6LXc5gDB7JxyT&#10;OorbgxxEMfZCEz3PPfi9IC7sXcMOYOR+3ZuGHSrGx6OQpAzGKC5UGlCNMVpnetewA8lhvs7gypny&#10;ajQfULEIo7XMHlV4gR7NOtNjlxKcja5yAHKBObE1yugsxshnhIdp9HgITjF6ezaP3wsxWsvgnIXn&#10;AHp7PC9igR5dDmB/xGaB+QyKX8vHyDXwPVauSI/WMsDIY67e5QC0gxHzazRoKq/WzAdufuJ7XPQl&#10;KYKKsXFMby2Dc7xgPLocAMQCPfoLsXDdJtej66sZ5gBAVi0fk/M92CLR8ehO6yEWYbSWOcB/A4zW&#10;Z7RhB5sf+1UO4BCMR5cDgFiA0eUADiBNcow2B4BOl9F4dA07wLbgOXpQKYvCde6BWITRWuZwCHKk&#10;KGqvnohbo0OfGaxlQPfhe9zeHt6LWIDR5QCOXZAj7e3xPRqaRnp0OQCECjzm6k0OQMUijHY2O/YR&#10;u8XmAOQoPZh7fMMOkMe5z5gcAA56Q1u7HMBx6Hlc2NuD/D48ye9dDkCPP6lfmxyAip31eC0AFroi&#10;SnHYZfS53OV6TfsHuRFbFPX48Cz3ZJ9KSd1SVtAukJMxDbrp6cJ6ulJOt5TctJ9eiumQo0n87LZ4&#10;Lpi5XtO+smopn7uweq4Uzy31Km29Z476tQA4nG+uBcCX+K+eNshsgn79Fzl8qbjDL5SakPZIvRYA&#10;X2SHawGwXli/MZaCAuBwEtCEjQxvybNcYodSRIVfuGx499J7VN+ADMRFbyidDCQdcNkvIGBJb7hs&#10;TdaIW38BgfJFbyidDNBt/sJfKB+91Mm2DdeXTgYSz10ESaI0/YYLOxloyKS/cOFE1pdtV3/hRKbB&#10;hL7B7rx+cfW5BvFSfa55FlZ9ngrX8NdliEXV57gLQtWG0s6s5lLuWn4+avV5L6dW+BacNzTl0H1S&#10;5ZAxbsodJbeN5wn3KZm3vK/8TO8FSyhV60G+KYeTFX3gRom6lpzLi7dq44e8r8XZWvO9oxBR8LyN&#10;8kScJicPwGObz0P3fn0eduFNOXR3Vzls7ptye8nFAh8Gb1tOjlhErm3f7lAGwsZ3HCWIx/M2ylWR&#10;907fixxUCx/Stcjr4HnLhFPGSfmZx6km0kWuXSbb93JmInLt7+2lKlnkUMfexIcCkSTXHi/9JIe1&#10;8ry2fXE1Q9LLskiU7yw/8/fuc9lrexjgspnkb22rIXWT0LUHy7DU/zd1giudku7anzpAx8kU7aeV&#10;Phltg8nhjj6tPZ6GKfvPhtgsuVGYa0MM7PJLxA6SX95+2jFPyu2XjtIsQIdSU28gGKaZoj3RgrWb&#10;HKxtLBQ7J2O1RwhKPS4Zb0jZpRHSHr04e8irRdv2qErNGtn4CJzNJs21nXXEcVSS28CHijmVW7ZP&#10;xUnLz+Ss4zH3M9mYxCYUuurzls1SeU75mZ43LQ7Wtgba6ubVu/0d6C6RF4H25DmhNbLiw6TSmhQn&#10;lHMluQ18KBFUuY1+Hlgbk902uk+g50SSg7pb+HArRxpXuK6iLQgCtQLcY7VvPhHXzqngZk8F7OGS&#10;v6F7mNU2tod/+T2gYE+nHGF8Deg/6/8yfCN2vQb0/unh+eH9y2/uH768enj//tP9X95ZAJ7jOgvo&#10;mPrVOwtMuZEXlk19Qd1ZQNxXOwsMmDDTOP2lnQUmYTbgH/K4uswf8/aZM5BOm/B2JwRfSEJ69oky&#10;S5x9ymrvxOCsy7NUCCck+QvqV+LjqqehLIQjq8//TumMaY0M7lw9aziOON0myDB9LchUiCPD7FU9&#10;DZ0FwPIiOsOObnnaKTEY1sg8gQE8dArN8hdEimNz9AV0FgA1gICz7IVMXiDwrBWw3cKZO9Gcoy5A&#10;KoDnLKGdBRi82hSlswCBZ00x4EiOw6ttoVIcniMtpM4CBJ7s2M62zZSFNTxftTDI6SvRniUsiFQA&#10;z1lDOwsweMYp+sgrPFlB6okpvNoYg0gF8Jw1tLMAg1dbo3QWWGvP8xQGqfkg2rM0BZHi8BxLIXUW&#10;IPAsSSFzFAg8ZwyESRxebYxBpAJ41jVSZwEGr7bGKdMTCDxnjAFkNKq92hiAp6RMNh1j71TNeqmz&#10;AIFnqQmZmbCG54gJGPMgbhHjGl6CSnHtudKE1FmAwautccqkBALPGgMvBkeGwauNoVIBPGuNUTsL&#10;MHi1NdI1oCAbrlZa2chWxkDvL76gGTaCSnF4riAhdRYg8Gw9Qu4sQOA51+gPKGEl2rPFCCIVwLPW&#10;SJ0FGLzaGie9NoRqzxoD7BA+sUhOZpnlVYrDc2UIqbMAgWerEHIRwlp7vgahRx04054tQRCpAJ61&#10;RuoswOAZ18j1BwSeNQb0wrcEtvpApAJ41hqpswCDV1sjXQPKjOs7Cwi/nWnPFh6IFIfn6g5SZwEC&#10;j3YWWGvPFx0g88fh1cYYRCqAZ62ROgsweMY1cmcBAs8aAy/mxrXlBiLF4blqg9RZgMCzxQa5s8Aa&#10;ni81kLuomXFtpYFIBfCca2hnAQavtsYpdxYg8KwxBrngk8KrjaFSATxrjdRZgMEzrqHXgTDX8AUG&#10;Pe5+Y/BsfYFIcXiuvCB1FiDwbHVBLi5Ya89dBAK98LFnSwtEKoBnrZE6CzB4tTVKZwECzxpjwHkf&#10;115tDJXi8HhnAYIv6CywRrjqLICjSwrRdRYQsQijdZDUWYBiNB7SYZcrbE+G0VoFCuIToOssIGIR&#10;RmuY1FmAYqwtg8sLwpjcB+WyW2OO4joLiFiA0YXlqbMAw+ji8jgw950FpKaZY6wtA3VH7uKvAU2d&#10;BShG4zByy2Vga+kGbbap0oSI7ANdZwGc1Ud6dAF66izAMNoIvXQWIOPRx+hCpqYYbZAuYoGtXVVB&#10;6ixAMdaWQdV+6DM+UAejPMBYWwZfEa17uM7TWCZ1FqAYrc/kqgKiRx+tw8wcow3XRSzQo4vXU2cB&#10;htEG7KWzAMNoZzMxc4CxtoyKRRjtbJY6C1CMtWVOpbMAw2gt08BYW6aF0VUVpM4CDKMN3dM1oHQO&#10;XwXvkR5d9B7b2oXvqbMAxVhbBiTD0GdcVUGsR1NV0NSjtUzqLEAx1pYBxnCdWYXxkV+7OD72axfI&#10;p84CDKON5EtnATIe/TWg4dzjgvkGRucz2lmAYrQ+E8bzKJMxsxkWuWAOdxF9PIe7kB6dBfjpA70G&#10;lPrMKqqP1msX1sfrNe0swPRoWwaWzgLE1r6zAKqC+PzoYnu9Rp6d4eDWSGOZ1FmAYrQ+kzsLEIyr&#10;+D7aP7oAP94/ugg/dRZgGG2In64BpbZeBfnRPtx2Fmjsw10DwdRZgGK0PhMG+ugCZyyjgYrMfv60&#10;Ti4QqrNgiHqCtdDF+qmzAMNog/3SWYDYeh3uB3tcH++He1y8pN6Rps4CFKNdZ8KQHww580RErUE8&#10;YzsLiFikR2uZ1FmAYqwtk68BpeNxHfgH+x4f+Yd7Mxf6p84CDKON/UtnAWLrVfQ/B7GCC/8hFujR&#10;XQOaOgtQjNZncBIRxDPuGlBNy1GfsZ0F4uwd7yxAMAadBdZ6XHUWiPKfrrNAnADlnQUoRuMz+L1A&#10;j6vOArg2gK4zrrOAiHFbo0OA8cLUWYBiND5TOgsQPa5yANLXnMyPrrNAD7EAo8sB7LWzAMNocwCl&#10;swDDaGczHPAEerTH8/FBCzoEWD1qZwGK0fhM6SzAMFrLAGOkx9oyKhbo0eUAUmcBhtHmANCRIBqP&#10;qxwAegtRW7scAMQijNYyB+0sQDFanwlzAKvOArgHLMBYWwZHktF6LVei1Wth6ixAMdaWOeH3Ij36&#10;HMCA9BXVo80BiFigR5cDSJ0FGEabAyidBch49J0FMIkHGGvLDCIWYbQ+g84CqDanGGvLLJ0FGEZr&#10;GdzUwddC11lAxAKMLgdwxAX0HKPNAZTOAgSjywGAnhxgNDkAFYswWp9B1T469zE98s4CDKO1DO4e&#10;izDWllGxCKO1zHHA9oNjtD4T5gBWnQVwYRUfjyYHAI50nWu+dha4dhbQVgGJX3+CzyU+aLvsrpS4&#10;XVjhdu0sEDWvKNW5F97OWy7nRWh9iZly1cQJUe5F4li4UHVyunYWYH1GytWsuCm8lJe0nUSbfYs+&#10;r1eLNyZZZP/SqLteLd7SUumHcr1avKWl0hvlr/9q8WtnAbFj6VR07Sxwyfr819RZAEGTdhYQwrdY&#10;8tw4INUc5kLMc4HRWcAWJ+K0OJXMod9FUkL5+/IzPRA1xyo3bFyrPOU7iKXjbOt54DylB262FlB+&#10;C9bxpYNSAVZ+JoBokYCoEXLYdTVfDK58+uItuVx6vtlaIH/xVmuB0nMBh55NfKV6crO1QK4+3Wwt&#10;kMu7t1oL4KhU9QLxJr5DLi1OR06IYIsdys9sj6OcK8Eerm7yLJ8H1k4OTkWu/V4UxyI0h9xGVS6u&#10;iE/jYKu1AE580vM23juWCtANB5lyCwcMw5b+ejRK1veCCNaWy9Wxy3a36Lf8zPrb52rlDXgHmTKg&#10;vnYJLerGE7r2Rwy7HAq1v2FAukpfWgKgAr38TJ8gVPRkiqZGUP6bNdcWG+XwGl9aaivLy8rP/NLS&#10;4mFDbM6dNDbE9nmHuCF2EMrDNrajkDIg1h6a405yS9tiXS6LbhdFo7Ylqbdt0xEpVX1pu1gcTacv&#10;GW9olpy+tD16UW6aV4sNjeCahqSRjY/Y5/GLyveWE44HIZRAwzi7aModJa0qcu2RPu3kyELk2u+d&#10;lGQMuY1JEdTt7GBta0xokarvhYlb3zENZRHYeN4gx+fAByZU83mwb5LbeN6Uu19stRaYoTh571Zr&#10;gdLpY7O1QO73g0YjzQ9Bn5f8YqSMWl8873NyDtuWLUlhP+BbOmmZUj/z2loATnf39f7jw9Ob25fy&#10;x9+/4N/wFz8+Pn368PFFJkfZ+X59+IcfXx7ef3oRDUoZ/w8Pb//8p6f8L9+eH3/3W/mv+MPNz18+&#10;f8WfHp/f3H58eXl8/erV8/3Hd1/unn/z5dOv0FoAnuhaC+hOT95+/68//dujgLp7/fz4x4f7f38u&#10;aJe/EbFnyNz88O1fHt6+e3N7h8/SLyy9AdDxQPrKoq4jzYXDLnU7qloLHMTdtLXAtPRXK79+/+Pz&#10;yx/ePXwREHc//fFZFCZ1+/hT+kNGf4KOK/J3v9/JcQ7emeWLGN60FNmd9IhW3u6EMNtVzxr20iJ6&#10;gf3hbXlW3VpAhXCMk78gbi2AGnmODIY4I1MyA0Fmj5gGEDUosvqASYU4Msyu9XeC80x1Zg6X9DiW&#10;IPMMBrDsKTTbWkCkODbHX8jF8cSgtRVAa5fTYgYPo6/+ViRmObzaDINIBfCcJVL1OYFXmyK3FmDw&#10;nCnkBJ8NOXshgkhxeI61kMu71/AcaSF0COcRO2niTzzCMhZEKoBnrZHrpwm82hqnPvIKX7GwkyJR&#10;Bq82BqIBJQIQj3VchVygTOAZz0hMBWJcT1TYodqVwbM8BZHi2nM0hVwBvIZnWQqptQCDZ42B6xTA&#10;USDas5cfiFQAz7pGLrEl8Gpr5NYCDJ53DamEY/BqY6DxQeS5Ei9UM0GuYV3Ds9wEkLf5xOKYCdK+&#10;jsIzxASV4toDEAMvFYkSeMY1UmUC0Z4vTNjJ1edEe7YuQaQCeNYauQqTwKutkVsLEHi+JmEnHV8I&#10;PNkhLKvjIFIcnqtISPcnk22ALUhIrQUYPGuMYQcfp/BqY6hUAM+6Ri4eXGtPWs0tn5tbCzB41hh4&#10;MZ9YbCGCSHF4rg4h1+St4bHWAgSeL0JAGEm1Z2sQRCqAZ62RS90IvNoap9RagMGzxoD2+Jpryw9E&#10;KoBnrZEryAg84xqp9oDA86UHu2BDZSsPRIrDc4UHuTBrDc/WHWCN5POerzqA01Lj2qIDkQrgWWvk&#10;eicCz7hGqjhg2rPGgNPyVcPWG8Tac+UG6YJSMrHYaoPUWoDA87UGu55vqGypgUhx7UmatFrU0r2f&#10;DJ5xjVRnwOBZY4QTi60yiCcWSfZW8HLRy9q49vbC1FqAwPMVBrueL2q2wECkuPZ8fYHQ01nwaMsL&#10;UmsBBs8aQ5crtmrY2oJ4UfOlBXr5IzGuvbMwFRYweNYYgMc915YViBTXnm8tkEsf1tblrQUIwlVr&#10;gZ2UXZFtgWstIGIRRmuTvV5YSHTYSafa89KbWwtQjN5HpL8FxVjPWNhdR6svWgSUV2tLw0zZZ3o0&#10;K0huLcAw+qAcp1Yco43KRSzQowvLMx2eYLRlBegTHKwjnW8tsBNKKtOjLSsQsQijtUymmjOMtWXA&#10;uNJSHKpHaxl0fYv0WFtGxQKMLkA/pLaOBKON0HNrAYbRlxWM0iGO6dEG6SIWYbQ+cxxwRySbFnEV&#10;QBm4cqlibi1AMVrLjEhgBxhry6jYGeOVfiyZT9AIGeFQhguy89eLzVZXYF3px9GYmTFpyZhZrq1o&#10;U1Sv9ONIkeVCIOyc5KREnbThq7ofEsXLNuayX8BEm36hnMS2TfWfmX6c1JvPgZ7e3b/cfNaTNpyx&#10;IcOHU7en25sf3tz+kA53pOt5lpU/3nzDrSqyQikfTVLAYqcz3SyxLfAcaLuc6eCFZwFLy+jyhRq4&#10;qzsbsvx9+ZkeOOSD9AGZlmTw8vflZ5Kb8gFvt5Dwy9+Xn0kOu1XsTATjMoKKQPlZBAsLBZeGt96M&#10;zWRaQWRX3xTsJHeHV28y3LLcJsMtU1aQp2i+d8wMqA1Vg3iV8G0caHdTvtdhi+FWDvHRoqSJD10n&#10;VC8bJIMOIYjKIUPbfN4h34eARHNTDhVs+rwNhhuODLGtg92Wu6/KSCk/04jBVWLYg4lce8D0MkZF&#10;DocmLXy4zSvpBeZryqH+MD2v/b1of5bkcCTWfB4uitDnbZBm+jnf7bLFcCskDURCzfcesq8jBmvK&#10;HTN5pa0+7OST2dqjZdAmcbBGW8k4E07Ka49lkE6xYZcx0PwE9EFP2NoaGcAjSpZoP22hGm6IZUZn&#10;W73DXrIs+IQNsYPkgCDWHuzDsUzMTWzjLtcUtBUyohnJBeod0YlAxdrGGodMrW2PkHHMS0Z7pRqn&#10;7F5t7xpnTDeqt41P3edZe8O7cBp3kbfixrM85Np2HY/SywZ23eDVTjjOTHJttUy44UDlNmbFqTiY&#10;I0l5HjFuxUnjbpPiVlaBtmNPuGpJ8SVSC7YsZVYvP/MGA/eZJ7n2aJnK5TQbPHHQUpPdsKi1Zrup&#10;ME7hRy053ECXxpVQ9pqCs5xcwsCHjTfPh8J0HjZWvrQvlLngTEdK2oM6r7fn/O1R3ODZjuKmg+/X&#10;p7hJulXmmn0KACuK21GIO0pxk4kwDehfSnGbD3JKkbYXNd8MjnhOYCttQd6Od9ZCmHWqA5lhBoHg&#10;DDuguIkQ0nD5C+qnYU6snyZNMRkyTDlnZErmIchgrepZoPajd8Si0DOyOkGoQhyZS9wmittaZ7DO&#10;GZlS3AgyMa+BhusrGDSTTO+P6ZILojWXS88UtzU4l0rXTDqDZ63QH8AOo/BqM6gUV53rzoNb96Qr&#10;IYFXmyJT3Bg8awpcIhHAq22hUhyey6Bnitsank2gp7Y8BJ5Ln/cH6bVBxp3JnqtUAM9aI1PcCLza&#10;GpnixuA5tzggc07h1cbAzZx6kEPGHqe4EXi1NfLtOQSeo7jhrj/utYbiplJce5zitobHKG4MnjUG&#10;WlKhaQ4xrqG4qVQAz1ojU9wIvNoameLG4HnXGLhrIE11nqYAT5koxLic4raGxyhuBJ6juGHLyhcL&#10;Q3FTKa49nHLV8+iYKG4EnnGNRHFj8Kwxeu2eSoxrKG4qFcCz1sgUNwKvtkamuBF4juKGF3PPNRQ3&#10;leLwOMVtDY9R3Bg8a4wezcOoa5iGuyoVwLPWyBQ3As+4Ruq2y+BZY+DFfGIxFDeV4vA4xW0Nj1Hc&#10;CDxHccOLsfMhY89Q3FQqgGetkSluBJ5xjURxY/CsMfBiPrEYiptKBfCsNTLFjcAzrpEobgSeo7iJ&#10;4qj2DMVNpTg8TnFbw2MUNwbPGiOGVxujBc9aI1PcCDzjGonixuBZY4TGNRS3hnE5xW0Nj1HcCDxH&#10;ccOLuWsYiptKceNyihuBV1sj357D4Flj4MV8UTMUN5UK4FlrZIobgWdcI1HcCDxHccOLsfkmE4uh&#10;uKkUh8cpbmt4jOLG4DnXiBY1Q3FrLGqc4kbgGddIFDcGzxoDL+YTi6G4qRTXXkBxW+PjFDeC0FPc&#10;sF2aqYEtxU3FIozWJpnixjAaD8kUN4rR+4hc70oGob09BxvTKE8QUNwYRuMmmeLGMOJ3680kYooA&#10;o43KRSzQowvLM8WNYHRxeaK4UYzWMgjL+CZGen7VG/zUtZts8LW7SJWKyBQ3htE4TKa4UYzeZdD+&#10;mNralKAhPo8iTFDVysconREUtyB/YCP0THFjGF2MjlOsQI8mSFexwNZS7l/p8TiAsU1zHHJ8cc4Q&#10;ZYobxWh9Bg0FeKjZSU348kQVO2NEonkpcb0T3oJm78D1yBSGgPyVUvCnclrX5obgg5CrPJXzjrYw&#10;vFGE4UMpd9mWFsdQ8ZLq3BCHJlS8nAm0xa8Ut4h/dKW4RZq5UtwizeR+PSfs1C5x7SvF7QJeX5mh&#10;OqxDlyhVCdQ6Ay4dVnQKxDKAn7+E4iYrlFLcZBPRoLjhVqSMNKS4SRgJjMjsZslyolx+ppPlIR9U&#10;DxvUtbnQYzYOeEFhzMyMLYobNrKKUPbgSesFWfmZEIIik9a+haZZ/r78LHK5+dQmwy3LbTLcMmNl&#10;4dmW95Wf+b1jZkBtMdzQH0c/eONsHuTEtDHYZLjlM/xNhlvmQGwx3JBKVHybDLfclmeT4ZYJLpsM&#10;t9w2aKuHWyenERjSG1wO9JlMG5QthhuquvV5ywlvsWv5meyLPvqZMdfmzKD7UZJLp7chlwMd4dN4&#10;3uzhlluMbXBwcLd30ssmw610TWxzcPpjnhK2GG7ZbG3Cx9DlXc7GNITbxJJxm3PBAO5asllbDCV3&#10;KtaeWVDOgt0/RtSGWKEatvU27DOjc0Ps0Cc32xA7SpcMYGuLjTuJnTY/YdRLVCHWHsIj+h/q08o6&#10;WDyh/EweMaIXh4qVRaj8dfmZxcZCrW0aC8TQtGKU0KY8pfzMT5uye5Woo/x1+ZnFUOqbFNI26rjP&#10;s/aGd42ygKqCN+AdMwMKYXRrNZt2kgERS7R1PKFZTJJrv3fSW/TwvI1ZEYtPdrC2I6I5Wxp3mwy3&#10;sgpsPA/MRP2OjdVnmmTrg+/AJNXU31R6R7aH8jRnIulmE7cst9XEbciz8QiObQvgPOdtg3TrawqC&#10;UaFfjHtK21MtysOTbjo0fjPPvDLcoMK/PYYbZk/LcEuTxq/OcBsLm3ZGigdjsWa4ifsmhhum3zRO&#10;fzHDDTW+yJ/phFXTzbA9WTJnqYnbMUURtZBjuI0H5OEW2GceGSax5VmDCEkWLn1B/TTMOUlMc5lo&#10;4obDLIIMU/vytFNiuK2RQVHVs3Bog5wjQQajLs9SIY7M5m1xRRDXGRx+edopMdzWyHwyfS8PI9Bs&#10;Ll2kODaXSk8MN6I2l0lPDDcCz1oBFSUBvNoMKhXAs5ZIDDcGrzZFYbgReNYUPYjEXHu1LVSKw3MJ&#10;9MRwI/Bs/jwz3NbwXPa8n3GyzIxrkucqFcCz1kgMNwavtkZhuBF41hj9LBebkbFn8uYqFcCz1khN&#10;3Bi82hqF4baG5xlu6K1K4VmGm0hxeJThRuBRhhuBZ42BS0BBXyTasww3kQrgWWskhhuDZ1xj0A4K&#10;ZDKW8Kme85RvzODVxugL4ZhMx1imq+elJm4EHmW4rbXnGW6oaqHasww3keLaoww3Bs+4Rma4EXjW&#10;GChVw+pDtGcZbiIVwLPWSAw3Bq+2RmG4reF5hhsqJSk8y3ATKQ6PMtwIPMpwI/C8a8hNf0R7luE2&#10;QyqAZ62RGG4MnnGNzHAj8KwxgIxPLJbhJlIcHmW4EXiU4baG5xluc8eNaxluIhXAs9ZIDDcGz7hG&#10;ZrgReNYY0B5fcy3DTaQCeNYaieHG4BnXyAy3NTzPcNPdGRl7luEmUhweZbgReJThRuBZY4hXUNeQ&#10;BOOye1SpAJ61RmK4MXjGNTLDjcCzxsCL+X7PMtxi7VGGG4FHGW5reJ7hNqOBkCgnRUbnEMMy3ESK&#10;a48y3Bi82hqF4UbgWWMAGZ9YLMMtnlhoEzcGz7hGZrit4XmGm0y4THuW4RZPy5L0q7YEe23iRuBR&#10;hhuB510jWNQswy1e1CjDjcEzrpEZbgSedw3pKk7GnmW4oeljMPY4w43gCxhua4QrhtuMHroMomO4&#10;iRj3Dz3gq02sTdwoRuMhheHGMHofQdtgjrE2Czam0erLGW4Uo3GTwnAjGH1QPk98c6ql/9UsDbFA&#10;jy4sTww3htHF5ZnhxjB6b5EOimQ4OoYbcpshRmuZxHCjGGvLlCZuJATppM9CNXoQeEd6rC2jYoEe&#10;XYB+OBzghAyjjdALw43o0cXo6M3I3VqYBecVWcUijNYyR/QmCDBan+mj7FXnuq2PeqEBs7WJ1FXs&#10;jPHKcJPsKdgd1yZuckhzvUN61a9uhj+KZhYWSJsVeWW4Rd50ZbhtNqLLBBesnuUwvD3YcG1lGpx/&#10;BQw3rKKJ4YYAoMVwS0lErDshwy1zGw/uTPTcQyUxAgYJD+WAfIMXNpfr8Jar0QuzoPxMz0Nv3OTq&#10;m03cyrXX2wy3TKXZbOJWqE0bnwKmFHZZ+OYtihuy7Cq32cRNojU8b5ncikrKz6ya0pxtq4nbnKlw&#10;mxS33DZok+Im+SLg2yAZdAfJHENui+JWDtw3jvC7o8RreN4mxa2MwTZZArfLYvsnz2uTV/pecriQ&#10;26S45YvXtyhuYyYbYT/boiyg1ALei/cu806xf/mZxgGuH8XmXeTa5BWc9aXxt0HCQWFL0ssmxa30&#10;+2qTcKQBieJr8y6G0lyxzfiAs6WvbRsXF5Am5VkKx2q6Ao9MsbX5QcMoOUgZAk2L4SblNELbAwq9&#10;yJIDbYjt8y6nrV40gUputiF2LBSs5ifgAtI86NpiXaYtthUilTsXqHccchvCtrFGXFSqT2uPkHHK&#10;S0bbHUbkGvVpqTAsZJCOe+l6L+618a1CjFC5ja9AqVeS28B3zEzTTY5b5potLPUyPZSfaZrAfZxJ&#10;ewuNvvx9+Znl0ART8W1Mi1PxsK0ubkNulrfFcRsz72qDQz+Bh6L4trq4TXmIbnHcJDoXu20wxad9&#10;5hxu9FKbDlluq4ubcNvkvdKVrrUOgIaWBswROfCm4DFvMOCcG48sUzIum7Wz8pXj9jfJccMAcRw3&#10;XVt+fY5b3tL1Y5o1zxw3zJLYNSjH7YCg8lfiuM3IimPal8fVhDNMUEsuVzlu+nYnhNm4ymjijmuc&#10;zYKa7Z8F51+epULIw+UvqF9pM4XguIFCQpBhqViephw3hgx+XyHrJ+nsQZBhmluepUIcGWxfPS1z&#10;3NY6q/O2ynFjyHw6HYsGhWY5biLFsblkeua4rcG5XLpw3Cg8awVszAN4tRlUKoBnLZE5bgRebYrE&#10;caPwrClQoxLAq22hUhyeS6Fnjtsans2gK8eNwXP5c+zNJCO/9giTPlepAJ61Rua4EXi1NRLHjcKz&#10;xujHGWwFBq82hkoF8Kw1MseNwKutkThuDJ7nuI0grTB4sgaf3VakODzOcVvDIxw3Cs8aQzqAc3i1&#10;MVQqgGetkTluBF5tjdTFjcKzxsCLuWvYLm4ixeHRLm5kPiYcNwbPc9zQL5pqD99fGxdSATxrjdTF&#10;jcGrrXFSjhuFZ42B6hJZF9eeazluIhXAs9bIHLe1cWXnvozlxHFj8DzHDbcQUHiW4yZSHB7nuK3h&#10;EY4bhWeN0WPDzeHVxlCpAJ61Rua4EXjGNZTjRuFZY8CufKNiOW4ixeFxjtsaHuG4MXie4zYKz4iM&#10;PctxE6kAnrVG5rgReLU10kWlFJ41BpDxiUVSLstQVqkAnrUG+FLyuQSecQ3luDF4nuMGxVHtWY6b&#10;SHF4nOO2hkc4bhSeNYbYlcOrjaFSATxrjcxxI/Bqa5yU40bhWWOExrUcNxkCHB7nuK3hEY4bg+c5&#10;bpFrWI5b7Bqc40bg1dZIHDcKzxoD2uOLmuW4iVSgPWuN1MWNuIakhRdXOynHjcHzHLdoWrYcN5Hi&#10;8CT9ll6bbohMHLe19gjHjcLzrhEsapbjFi9qnONG4BnXUI4bhWeNgS0B91zLcRMprr2A47bGRzlu&#10;DOGK46ZXs5KVw3HcRCzCaG2SuriREUgvKuUYvY+M3EdcF7cRYhFGa5h0USnFaNwkcdwoRh+UR5GH&#10;47jFoQcOVY2rZI4bsbWLyzGxBoG5lLJXzoewjG9iHMdNxAI9Sna+emLmuDGMxmFSFzeuR2sZBN58&#10;m6rl+8sEpmIBRhegg+Mm/DGC0UboieNGMfoYHRdc0QXZctzQNC9a8tCNzejxOEp7b4rRrCqpixvH&#10;aC2DC474jtB1cROxsx6vHLcrx+1n4balw6ZTchqMija5JveHOCHSTSnmDXHMsThiOS1nRW1xCShV&#10;vBwub4hj5lHxy4hB+TzvtPA12k+/ctwi0lrmHZwWYk5bkVeO25ZXdX+7HDddoZTjJoc2DY7b+VQq&#10;4rid+V4bBAPZkMnBLVpapUmonKCXn+kkHRx6les2up1gT5SmKdkxtx4IM6XZcpvjlm9O2+riBo6R&#10;Qlw8qXxB+Zm+pMPt5iq3SXHLkxZwNj9kyhSoTYqbBH9Q9cbZfIeyD5Vzp9me7oPrmbJc23K4ezC9&#10;FwnQ5nccCsuoLBhFb+Vn1t8xrywbFLceJQ36HVsUt9Klb7OLW26Ps8Hl6NEZWt+7SXErPKj292L7&#10;nylz7QHdT5lat0lxy+fOCApa9sBlkNjEYrxsUdwKR2OD09MfM2emPQxw/2hyYMul8KMP948mdO2P&#10;GHoJz2R+aX7rMORpqBy2lyFXfqahhx5uaZfStgTuH82aa790RqNJVXBbrFAN2zQU3D+a9LYhdpDc&#10;CRSyIYarci4QG0uvr/YUhftH00vbehvRGF9f2rYCgq6k3rZNkVZIxmq71zjlBaNsgovJy89kehyg&#10;Ji9sj14cA+flZ0Mj6MKfbL/xEcc8fjf4qDgUSzrZICtNOzQ5EvPDF1vOP3X5supNglueJDYmRTRn&#10;S+qDePO90s1V/bU9PqexLAIbz5tyAQGs13zvlEfoJsEtkzARfzSft89E0g2KP16b5qeNbQ0alOQx&#10;jxiv9eK5TANI221IHgs1GcW6zWdiW5gnqvO+L3nHleGGUf2318UNU5RjuOnE/Osz3HJf3r4Hqx6j&#10;tmK4aWGPMNzAkC3j9Bd3cdN8M96przq3RcCismQgE8NN3u6EbBYXzHjk4RbY52fBEZZnqdDHm/IF&#10;mwy3NTL49PK0k9TB7gkymyFEU1+QUQgyzOvLs1SII7N528xwWyPDEFmelhhuBJlPpg9ypRuBZhlu&#10;IsWxuVT6/2Xv65rluJEr/wqDj/tg3aru6g+H5YfVejYc4d1wxPQfoEiOxFgOL31JSR7/+j0JZKKQ&#10;qANkiaSvV7E9D1OcudmFU3nwlcBBQhVuW3DNSnpaSGfw/GrtPHc85y9DEasOPM+EKtwIvJoKVbgx&#10;eJ4KxA2QUjDv1VwkKw6vWUBXhdsWnl8/zwo3Aq9dPZ/P2BQj8LzCTaw68DwbqnAj8FyjmHutojkc&#10;Ps8nLO4zeDUZyaoDz7OhCjcCr2ZDFW7Ee63CbV46/UndOeF0lCzrsw6FK9y28JjCjcHzZMwIMqn3&#10;fBY3serA801DFW4EXs2GKtwYPE/GjP6Mw6vJSFYcHle4beExhRuB1yrcZkmeQOoe1uHXXhTwJCcK&#10;I5dncSPwXNPAFhAfMHBGUItNm/fzPGOXisGryUhWHXieDVW4EXg1G6pwI95rFW4omcKTZbIyBsFI&#10;duWY97jCbQtPJrHlfTds8nHvifQ+m6n3pguHV5OB1P2y0U7heTZU4Ubg1WzcssKNec+TgYJ5x+IV&#10;bmLF4XGF2xYeU7gReK3CDesv1Hte4SZWHXieDVW4EXg1G6pwY/A8GfAeH3O9wk2sOvA8G6pwI/Bc&#10;08gKNwKvVbjNnQmVV7iJFYfHFW5beEzhxuB5MtCn8G7ZZ3EbwPNsqMKNwHNNIyvcGDxPRh9eTUay&#10;4t7jCrctPKZwI/Bahdss+kDSLXuFm1h14Hk2kGtdpLgEnmsal96oIQsgvt/jHYtXuPU7Fp7FjcCr&#10;2VCFG/Feq3CTDpd5zyvc+t0yV7ht4TGFG4PnyUjDFYVXkzEY1LjCjcBzTSMr3Bi8tmnMHe/VZABe&#10;b1DrKNy2+LjCjSDcKNxmOTZAmkejcBMz3j46WdwYxpqUW87ixiLxSU6ZujYiah2KsaYFs+ve6NvJ&#10;4sYw1swAo2RWpxjboHxe+OS0UbiJWcePTViuCjeCsYnLs8KNcd0q3JDnjvuxCc1h1sPomVGFG8NY&#10;M3NThRvF2DYZybnGuJb9qjKvRJPp+rEJ0C9YTaUdtqBZ33hThRvD2MboJ8wsKEYfpItZx48bhVs6&#10;OEb8KHkBylcDY29YabO4HXC7SAdjzUwyWzHeFW53hdtd4fZhUAnuCre7wu2FNBHcY5l2UDG22cbK&#10;WNI3ybCNnRj8wDZTox+gp84/sN3w4Ae6CYthwnYaox9gdEkllP3n9IMsaf2Ke0rTjEkUbmmlpq9w&#10;s4UcFNhVuGmGqisuixztyB5l8RHfIilZRnZnGcxhN0X6sUmlGWEWN9xant8Y3VOK7F1qON4ln6CN&#10;T4YRxINlqbIaaGIKe2ZRxQTZQnpflMVtUQlUJHE7abaiogq28uyp5Z40vVAocdPd+SiL20VVEIHK&#10;ANRqXRhXmemqaXlCiZtKXEKJm6YNCtQXWKLOdTBQc8wHSXGMuhpJ3JABK9tZx2I82DPzMR9VioAm&#10;MGoi86LSuqApyV1CqdxANYOsS7n+hRI3rQeIhIb4rqqaAc0ju4MJKiKNm9I2ri0HbMukrx07GTeQ&#10;Yo1COqIxtqOeIrCe2qiyZ6YMN5Bm1409cjhpLznuCJA5TruqMbaLSjoD915l90260uHbcANpHscC&#10;s3TqJ34b4q5U6Ngh2FfMXzp2LwaN3MLGZB1xKWcqdFxDcM9zHuLH9e14suY19i8Sj+fXBc3heNFu&#10;O2heaP27misy1GidG+Nb0tKGdE9j7+Hizuy9oBuDwDqXi95x1KwXa2FRFjfsfeeWGHyHZWeLsrhh&#10;Tym9L1B8LSetoqHITXWY6PWG33tWLWmYxU3twixuWv9E8TwqGPfdaQNf57jWPdkzd1OQrlnVCuTd&#10;eWYolWYVJOV33UVucPYfTuQmM61G5Ja63G8ucjM18vyQ79etRW5yuCqJ3CaMSLlGf7XITa5kkzLx&#10;ulpx5pYMH9LicG5utVEjcnuYsQNVYHdEbmKEhTj9gvptfssDadyw/0SQoW9aFwrzMuEWGVppvbCO&#10;GTBFVi8RzmLEkfml2yxyI8jAzoosL6hvkbXr6Ti9TqF5kZtYcWzNanoWuRFwzWJ6lisQeJ4FbLZ2&#10;4NU0JKsOPM9EFrkxeDUVJnIj8DwVM/Tn3Hs1F8mKw2vW0LPIjcDzS+gqctvCaxfQH2QBnbQIv34u&#10;Vh14no0scmPwajY0jRsyJbaNuhW5PUgORwavJmMWqw48z0YWuTF4NRsmctvCa0VukJxTeD6Nm1hx&#10;eFTkRuBRkRuB58mY09l64j0vcstH61l/h2ld3UllkRuDV7NhIjcCz5OB82q8afg0bmLFvUdFbgQe&#10;Fblt4bUitwdJikK850VuYtWB59nIadwYPNc0VORG4Hky5gdJKcPg1WQkqw48z0YWuTF4rmkce6NG&#10;K3J7kDxpBJ4XuYkVh0dFbgQeFbltvdeK3B4knRGDV5OBmXHaaydTAZllV+N3FrkxeDUbJnIj8DwZ&#10;KBiTHgavJiNZce9RkRuBR0VuW3ityO1BdFAEnhe5iVUHnm8aWeTG4NVsmMiNwPNkABnvWLzITaw6&#10;8DwbWeTG4NVs3DBGikJhC68VucFx1Hte5CZWHB4VuRF4VORG4HkyhFcOryYjWXXgeTayyI3Bc01D&#10;RW4EniejS65P49Ynl4rcCDwqctvCa0VuvabhRW79piErAlXHkkVuDF7NhqZxI3WvFbkh1qfkepGb&#10;WHFyqciNwXNNI6dxI/BakduDXDJMOhYvchMrDo+K3Ag8KnLbkiur9BUZGE35oObTuIlVB55vGueU&#10;1IzBc01DRW4EXts0Zt5yfRq3B1hxeFzkRvB1RG5bhBuRW7p2kRDciNzErIfRc5LTuFGMroWYyI1h&#10;9Kxg2szbSJPGTcx6GD0xOY0bxeiaiYncCMY2KO9FHo3IrR968DRuDGMTl6vIjWH0zCAs45OYlMmg&#10;rEMks44faRo3itE1GBO5MYyeGcjbeItu0riJWQdjE6BD5Ia5EcPoI3QTuRGMbYx+hISZdYpNGjcx&#10;62H0zFyxAdHB6NvM3Fu92ojcLnJgibVr2XIqXOOwez0lvIvcBvomk5DsVJCoEODm9SP9i1DR8WDt&#10;/1Y2vsf6FN2GvJX99MAcpKe3mwJkbK4bsPc0bverSl/eMBPNGwfjOoN+M1WxoswZm+t+8A0ztT1v&#10;1wsrbyUF1vjtaT4kFX6VKEU/QEebf7Dvc+8it5c/5sXij68+/6yCOPnni9++f5mC7iRyk5Wagcht&#10;wn56pr8rciuClqINtA1We+aNVtzslhiUa+XyK+3v9tQNWburFKHJyG7CodX0wjCPG84Gq+FYx4HL&#10;TzPEUokNmT0zQtxGlF9YmpL93Z5qZ3esITIefsmio0WYx01FUKHITRMWBbvzyM+GiTwaVShy0935&#10;UOSmKogoj9vVdEbWt5jf7Jn9h+gxqy8ikZv1JqHITVMHBRv9yAGQ/VLGesNlT8V30DvvAnUIsoXn&#10;+oIpx6gezAteJHxEIreTiusikdtZgiC8L8rjdrE0Y2M1zGyZwQJVD/JjZN5Q/Oh7cQdpbsFj0RGk&#10;hFlMNJYwHZAdI33t+CMOB70QctwL4Q7SPOCMO6HDYkKn8ZeeNJPfuCM4mNow8NtFRZ2B2VVv3B2b&#10;4WLEzFZgNmnSx/EnICM/Qiepw0OH4A7S3CTGLBxxJdEOTpHqK5M1bl/Hk44YNoOw5mzP3Kxx+2xu&#10;hjb02Z/tqWYXTfVXRPT2d3uanWXRGlfM41XrbyBJXR5k00A8PCZsmTQhWImHDJc9M74FOUXy+8Zu&#10;WQ7aSwS94lIa2JgNJGjT3j34DkvQFmrcdIYbSKyXk9bQSON2Vh1mlMjtolrSKJGbaU6jRG6LnLAD&#10;v0d0VKPu83RVaSdWb8ZV9ZwWZ2QgEHns6J15YiiVa5355epy17hhdPnjadzQxBqNW+qFvr3GTZck&#10;JpyrlRpWadxm2fpNGjekAtDa99UaNznbf8jzwlpwhs8ta2c5kZuUnvCs4jWvcZsvSEi1wl7N0MuW&#10;dyUjrBXqF9RF+pXCA9oNRYY+trztllYJCbJ2XR05WRiyeoUQe9ppFZMg8yu3qnHb+gwD8YosbckS&#10;ZM1y+nSF5o9Bcxq3ZMW9xjVuW3DNWnrSuDF4ngXItjvwahqSVQeeZ0I1bgReTYVq3Bg8TwX29Wbu&#10;vZqLZMXhNUvoqnHbwvMr6Nhlw347gdesnyOD+oHCcxq3ZNWB59lQjRuBV7OhGjcGz5MxXZB5kdU9&#10;t3KerDrwPBuqcSPwajZU40bgNRo3ZDI+UXhO45asODyucdvCk0WDteFC9MvJRbCrZilb1XRZLhxe&#10;TUay6sDzbKjGjcBzTQM5ODrwPBkomLdcp3FLVhwe17ht4TGNGyEXP/TeOy7Ue07jNl1g1YHn2VCN&#10;G4FXs6FXlTJ4ngzM764cXk1GsurA82yoxo3Ac00ja9wIvEbjhoJ5y3Uat2TF4XGN2xYe07gxeJ4M&#10;FPxAvScrkqWlJasOPM+GatwIvJoN1bgxeJ4MdHm8Y3GJ3JIVh8c1blt4TONG4DUaNxTMyXUat2TV&#10;gefZUI0bgVezoRo3Bs+TgYL5mOs0bsmqA8+zoRo3As81jaxxI/AajRsK5v2e07glKw6Pa9y28JjG&#10;jcHzZKBg3jRcIrdk1YHn2VCNG4HnmkbWuDF4noy+92oyBt7jGrctPKZxI/AajRsK5hMqp3FLVtx7&#10;XONG4LmmkRO5MXieDBTMOxancUtWHXiejXxVKYnOZIGm9KOayI3AazRuKJgPak7jlqw4PK5x23qP&#10;adwYvLZpdAY1p3EbDGo0kRvxnmyxrt7LGjcGz5OBuQhvuU7jlqy49zoat637uMaNIGw1bij8TMdd&#10;r3FLZj2MnhPVuDGMroWoxo1ibNsI8q2ijunixrpK4DVumJgmrSCJxnkiN8Jz2rleiVaNG8PYBuUX&#10;pOKiGH1ULmYdPzZheU7kxjA2cXnWuFGMnhmEZR0/ympr+epk1sPomcmJ3ChG12BU40Yxtk3m2vNj&#10;3YEhPu/6sQnQL9cH0Y+R+ugjdNW4MYxNjI4EG3y+0GjcxKzjxzaRGzYCOhhrZiyRG8XomTmcOzNC&#10;f1VpMlsx3jVud43bPZHbPZFbSlWmWaLuGrcP2HvaiB3vGreRxk1GqKRxk8nYQOOmczWMO12NmyWL&#10;wumA4fapZSuDbmFod1bhywRpwGg7FqpxVfBg731sKPG/7PCGmdxUTCPT+uEbTdwUitxUBBWK3FRU&#10;FWVyM5FGKHLTDG1RJreziuEikRuizOTBSOR2xbWx4ulAZjBd9R49ZC4a+Rkp+DBDxvvy5BC10OQZ&#10;9swyDRw3z3aRyM1S9RXlub3Hnvo+qLRSuYGcY7ZMfaHITWtgKHJTuVEoclN5SChyk6V3qflj+Qqy&#10;LqM7ELtxk8MlpNkvgcjt8KAyjUjkhjl9Kncs5sA1pBneuLbgGtL8tWNtzeEoEZ9UqmHdwzWkiHxg&#10;Nu5cDifJag6zsabrcMYNzcnD40IRVO4xu6KDkreNuyncdYYoLzTDpQd7sEGwm/0WdPOQA6RCxw7B&#10;YcX8pWP3Hk1qOCbruJwyWeMacjzpkDFuDigzf+lYOYQjUjoABZ96NTH2+COQjW5Xa10eVHKcF1y6&#10;vaJsUGUmgnKRGDLbjd0CJXau6kGvuFgDCxO5WcKycTXGVpGOAuOGjQRtu0Yf1JVcQ0OR21Er1Zhf&#10;3EKaeYsSuV3VLp/S6/J2wockPo7B9OJ0tWFA7mkeDaSQrmlVxWLL2BIXYefKsE798uAIvHJE4h//&#10;Qf+Rjk3g369/+fT5f759/KvMIj88/und+/dAIiO1HKYAd/kMxafH9+/eyB/lb5+efvrxh/dPL359&#10;9f77l39K/1FQzuzp8ZcPb9LLfn776s0/6b8/v3r3Pv87eRB4RLD16eO/Pv3jP8i/fnx887d/fXrx&#10;9PhZ+scXv759wj9+fnz6j5cvfnt69fH7l5/+7ZdXT29fvnj/zx8+ff/yOqUUw5/T/zguZxmRnuq/&#10;/Fj/5Y8nckNVakRuqRV9e5GbKX5PebJRidyQYlVFbpK+M9fTrxa5PeD2B4jk5XW14mwrcpPSGyP4&#10;JK+m5jvKkLzwxSTnBhoztOqy6IqbGdMlW/oFdZH4uOptKnLbInMLhUnkRpChg63eNV0m7I0RZPXi&#10;bTLCEiFBhu6repuK3LbI6oXbfFspQdaup58nbDwRaH45Xaw4tmY1XRO5bcE1i+lJycPgeRYm7LNx&#10;eDUNyaoDzzOhIjcCr6ZCRW4MnqdiOl068GoukhWHJ71URa2K3Lbw/BJ6FrkReM0COgrGvhgh14vc&#10;xKoDz7OhIjcCr2ZDRW4MnidjwokRDq8mI1l14Hk2VORG4NVsqMiNwGtFbqcTb7Ve5CZWHB4XuW3h&#10;MZEbg+fJmDC/oN5zidySVQeeZ0NFbgRezYYmcmPwPBnT6cibhhe5iRWHx0VuW3hM5EbgYemhbmmA&#10;xwcLL3ITqw48z4aK3Ag81zRyIjcGz5MxIWM4JfdYk5GsOvA8GypyI/Bc08giNwKvFbmdIMVkHYtM&#10;ZHN/9t++gwGsODwuctvCYyI3Bs+TMWF9jcOryUhWHXieDRW5EXg1GypyY/A8GSgYKjLSLXuRm1hx&#10;eFzktoXHRG4EXityO4lMi8DzIjex6sDzbKjIjcCr2VCRG4PnyQAy3rF4kZtYdeB5NlTkRuC5ppFF&#10;bgReK3KD46j3vMhNrDg8LnLbwmMiNwbPkyG8cng1GcmqA8+zoSI3As81jSxyY/A8GV1yXSK3ZMXh&#10;cZHbFh4TuRF4rcgNueOp97zITaw68DwbmsiNwKvZ0ERuDJ4nAx0Ln7F4kZtYdeB5NlTkRuC5ppET&#10;uRF4rcit1y17kZtYcXhc5LaFx0RuDJ4nIw1XUvPb+NGL3PqDGhe5EXiuaWSRG4PnyQA83nK9yE2s&#10;uPc6IrctPi5yIwg3IreTnBwgHmxEbmLWw+g5UZEbw+haiIrcKMa2jeCKT46xpgXz5l4j6YjcGEbX&#10;TFTkxjC2QXkv8vCJ3KZ+6NFJ5EYwNnF5FrlRjJ4ZhGV8EuMTuSWzDtc8kRvDWDODC9rSORuKsW0y&#10;cgaN1UdJblLNU2HWwdgE6BC5ydFHgtFH6CpyYxibGB1Lvh2MLkhPZj2MnpnrIgnIKUbfZjC/xHkl&#10;itG3mQNuzuF+dMfRktmKEcu6P73RpDyvJDtPWpZDCiT9//AvKvhIy9Y3208ap0zCB2Ff7GYbHmNj&#10;cC7GWNkCElnx/veRAkk3cW5lqTMwRx1Nb7fNprG5VBcxB8l7wNwTufXutdQcGzdEnnscKQGl+B27&#10;I7vMlVVEZnvMddv/VvQa40pwv620x+o9kdu45vx/dVupjFBJ5CZbI7JNtGrYss4n74nazgl69tWg&#10;EQTJVB7NH6LC8fbpogIZCBK04duL7JlLxom2/MKSQtD+bs9sh4wJ+IZU8niHF7nqMPYmQ+vQ7E32&#10;1Dce9Pq0MJGbZPvGC4NN6An31CW7SON2Us1KlMjtpJ1hpHGzBG1hIjfN1hhq3HR3Hj197rLNb/ZU&#10;/11VBREkckPuiUxxkJoHSYMx+YSfQ42bSlxCjZusueJ9USK3gybWC9QcsyXqizRuyL2Uys3brWlv&#10;/vaYlQD5mf03L9qWMJ8d+XnGNXXpfaHGTbWEYSI3zbEYaty0HpTpnvFvz/wduIU082YjvP3Znmo2&#10;qXglkrgpa+NuA7eQ5onFuBfCTYrZd+OqfFhkcwNVZczE4WQ6pyFhuIU0O2Tc/yBrc64nY9HP4aqS&#10;zrEZNj5zKwvMcPdy+tLAzNJ9jT/hCEFirppDh+AqWG0RY7NFonjpAMZmJ9PWBmY6YFhoY9XRnrla&#10;In9WriHj2osrNHX4CTxy1U47aFzLg9bfQJC6SOrVVDPHhCH9mdbgcU3HsKx2Y7cgP5t2nuPvXUoD&#10;s3DA3GvP7GZE1Nq5B9+x2CAQvA97t8kv6C1GnSdkTLmGBtOQ5awqTNA3fN9FlaRhHje1i/K4nTQ9&#10;GyrEsODzgwliJXfiCCLO06l68hro8LBykS3n+ep7ZQxad4nbH0/iBjazxO1f3n14+yJ3Lapv++GD&#10;yALTks2fP/7L4+v/8+nFh8cffsZ5obd//vnVx7e3v318i2l9qlnuJ/I/RFP44sff/tfjG9i8+uXz&#10;YwoiTLn2+Je/yDGsY+ky5jwDXoVvMuZIbje53yBXXfvtx6esmXwh//j+5XvgTu9+9Wte7pKKqCaC&#10;/v8dWaV8hrjmt08fs9oS/3jx7399/wH/10eoKX/+/Pnj33/33afXP7/966tPf/fXd6+fHj89/uXz&#10;371+/Ot38Ni712+/++3x6c13mB4/pH99fHp8/fbTp3cffkqEwA3KA3z/7g2chyHF0ZuarNr859N7&#10;XnTlByl0UzVZ6cVIkdm1vvjO7hewi2lI3XjTfOQZ2cUIkIKlh3wUibBrI+Od3S9gF7OVil1siqAD&#10;eT52Txri4nxTmjzc2f22PTNi0Zrd1FKekV2NOeYTggrUK8KuBbb3tvsFbRc9Y81u8uUzsqsR0azn&#10;hQm79575K2ZV2NSs2U3x8/Oxa/nD5xlrS/e2+63nzKI+qNlNo98zsisKdllXfMjbpfe2+03HXVnb&#10;qdlNa0bPyK4mK0Ca3jRbv7P7bdlF26nZTWsHz8fuRbfpIBLrzaru4+6Xj7uy9Fizm3z8jOxqRIRD&#10;rz1273Pmr2DXr1XlLdNnY3e52hbxnDed154ZtS6vVdl+zz0i+v0RkYjp6rb7vGtVK7u4c9vPme/s&#10;foN1Zrnvr2IXG5DPuVZV2MVNbU3PfGf3W7Dr16qy6OX5e+YZp9/ubfeb7xHJTlvddp93rWptu6KV&#10;cqsZpe3aRvN93P2CcdevVWEK+1/TM0saMs7ufVb15XNmUfrUbfd516rWtou7wu7sfvOeWeR5NbvP&#10;u1ZV2EXm99QD3yOib7pWJeu8NbvPu1a1snvqRkT3cfcrembMXmp2n3etamX3kFWMpO3e2f0Kdv1a&#10;VT5W8GwR0fGge0SHh3wgpGLXZHMQdGK6BS3cfdL8+yfNks2pbrzPu1h1tAu2cY67Wc6QFfC0FlmS&#10;P9/p/QJ6/WpV3kV/vtabEgqItBWHHPysWc7c3en9WtHrwS9XZSc/H70HPZIy47LOhl7M+PJOQoqW&#10;7p3zF2ma5aRU1Tnno3/PR29J0S1nLd2KRumcy0Gee+f8BZ2zX7DK85hnpFePHM5HJHxz9Mrub2q9&#10;5ZDrnd7fT68ch6xb7/OuWB1nyQQj6irJ2+7olS2sTO+9c/7ywEgSg9b0Pu+SFbYQcr4ZiOcaeuU4&#10;aaY3Nev72PtFY6+cea7pfd41K6RCRh8sM+cL/uFar+SWSvSWk/v3zvkLOueyaPXm8fUnOeOX1wZ1&#10;+P1zuicAVxDk04AgIJ1ne/2/f81/EbNd5/5wKj63U/yj2Tg4nmRPQ6ic825v1VLr2xLstF+V72q9&#10;OxVvqBJ8n5AM9UUqMlWZ1Qx9VclHdntAXq5UeGOEGl+9SwDLuxT1+i54rrwrGSEnl21Xr1aI76qX&#10;nXDInQLD8kN52U0ShjFg6NCqd6HMhQJDMFTelYwoMMypq5chPSsHBtbKy1K2ewasSayHQs8Umct2&#10;n6wotCbZ/SIXvcJaN4tX3zZJ9STZPUXnOTickLgNr9sQ6q6NTVYcnadhOeLSZoqu5iHnuqfoPBEH&#10;XLrD0dVMJCuKrsmkd0RuAIpOVNErsSnVPUPXpNE7nC4zRSeRUHldsuLoPBVHnGfg6Fx7mHsNQmZw&#10;VSXGrQgddDUVyYqja6i45tdt6p1kLSofmxPdM99Jt1ajk0sWWL2TTb/yOpyPThmVtz1Jk+deqhz1&#10;nUQt5XU35AbnrUIShjh0hw66mgpkLemha6g4I8k5axWyVFOhkxyT1HcNFZfcb27arEtzfxAryqzE&#10;IPXHXnAfCkNHstwzdDIpcq9beE8sORbKx+L2O73kOU9k1n4MXZF/HbLSU3Q1FbeU5J6ia6i4nPgA&#10;JslFKnSw4r5rqTjxeicDfHndLeW4Z+iaHPfwCh8rXI77ZEXRNSnuLw+dNivn0ld0S69VyFpANkuX&#10;3SD9Dm8Vcu1TeV2y4ug8FbhgPHVQmx5lqanIGe6p71oq5o7vaipwdVzK9LztUZoE9xdEyLTeycnR&#10;8rE3jE+8zTYJ7tEa+TjrEtwnK+q7k6cCX9FBV1OR89sz38kxnJrZ86WDrqbiIFYcnacC6HirwKGf&#10;2neXju+a9Pa4yJwz69LbJyuKrsluf0HuFsosyW7PfCdpjZzvkPUfHdSmN0YqmfVjD3qb0bbeyR24&#10;1esuE+44YP2dpCpb611Kbk/ReSrk8kiOrqYiWVHfNbntccKHt1mS256ha3LbY/bB653LbZ+sODpP&#10;xfmKROTMd5KwavXdpTeDkmyEFRWYufGRzKW2T1YcnacClxPzcVYSj1boeq2iyWyPcvnc2GW2T1YU&#10;XZvY/vKQPnbTG5PE9oxZSR3mfHfmvnOJ7Q8nWHF0norz+dBB51pFymtP0XkqUG7HdzUVyYqi26a1&#10;x4VMrOLRtPYMYJvWHjFNCvM2vYpPa5/MOhA9IbiumUcX04NrHDmrPYfoOUHZ6aMJxJqUZNaB6FnB&#10;1amd4PGhpuWWk9pTiJvYe+F9s09qj/C2M5Fvc9qfkbKJE92E3ymnPYfoeUHZHaLbCLwzm0dqetfy&#10;MFjyTnCS5K1rP5NT2nOInpf+GoFLaT9YJGji8DNSCXMv+kA8Z7SnEDeheI6wtnWxicVhxuuiaA+q&#10;/ut0zQtdm+5wkpNclRe74bhk7qrfiO6hQ7RPaC9mHYieFqhj+EwBiX+tZNyIdUP+ys48a2qD8t7q&#10;3uSjcjHjEJuwvL/06OPyqRuYp9vZK17gRT6fmdwVdMmsQMQa6v1WgF7ac2lyWG6+3wrwk9z5K6mA&#10;Pj5+kux8N02Ee8vHnVGJxvnRdU3/fivAxpG6bXUryTXHjtSkzDfcvyV7LJHfJfSQCoyYYZc5+u9k&#10;nrSF8dvRl4p5SWU+xq4Jw28lN3tgjiE5vX3fp6bppNjLLHDPx6bJXf7Bvs9FlvqMSGZIu0ood5bs&#10;vbREc8jjTpSdH2091ISxfBcku7lkwsi67wf20flsZ1gpJhm+klsx6lQl5B/qXTNPb19/foFLyrHa&#10;mq8Tf/r+5dPLFz9+//JH+U3OF6u2kjpW7jxPc5107wA+WmzWWwVyVmDk9M/117bxVwOfPng+y92E&#10;wGg02p/tqe87atZdc6392Z5qNsskBW8zh9qf7ZnNJksNnU+7wR32d3tmOyzCprcF+egXCWVR6NG0&#10;+vYWe+a3HTR7L642yVzYn+2ZzcAD3lUapv3RntlIBRQT1oxG77LM7HNpJfYae+bXTZaJDDPg0ftm&#10;mSED3YzWNLJDQrNc86bgO46We3Qq3aIhs2dGCJ1XrvxQW4+LPun9FBN2LYYY0xY2PiYqeZHFJdiV&#10;YcGQ2VMRHmUBD3ZZkdatVMeDplst47W9x576vllvesnK2P77kGAslYuk88PvnTSxduk8rDx7arkP&#10;ettFFhX0y5XThKkyjOvg4SobNPBL6UetPHvmcg8XvfOndND2d3uq3VkrK3acR997sIowrgYHXO6c&#10;4KWYrPu1h1lWhPAVQaG4siyZBe2o7R7tE1+/f/z0Nn9VmKb70+P7d2/+9O79e+mAPz399OMP759e&#10;/PoKXfn1+sP0P/67eseZvU/XepVky+lzVR8ikpCcufTHxzd/Q2rip8c8Hvz69gn/+Pnx6T9evvjt&#10;6dXH719++rdfXj29ffni/T9/QELkKxTyMnik/3FEXnb8j6f6Lz/Wf/nD5d6Wjb4spipqm1SjvrXa&#10;Zj7prREIClMlW48LIU8VmlASTj2UXsiUU18ot0Fx5xfyX1JNJPDUj7yhpHXdQLaNUumNkd9LPZ6n&#10;tNyUBoX6XfX+XTL6+cWkX1CbwcNV7Dxj9YoiQwNckcniOEPmVzOgJOXI6jWmZMSR+aUMiMpxxSHx&#10;GYamFZksYzBk7aLfNa9LbpzmBTdixbE1ipsDlhYouGbJT3ZRKTzPAvZH0xbKFl5NQ7LqwPNMHHC5&#10;B4dXU5ElNxSep+JwzkKqLbyai2TF4UkvVVU6bN4cKTyZ1a/cJs0Ng9cu9J0PaelwA8+v84lVB17D&#10;xrkHr2bjNvdaRbvIh6skZGVzC68mA1uVsoDGWqxkI6m9d324cO/VbGTVDfNeu8B3zivsG3h+fU+s&#10;OLxmfe9whfyBtVu/vJdW9yi8lowsCtrCq8lQURDznnT0lfdwww+ve0R3Q+E1ZJzzFtkWXk0G4Mme&#10;FoPXCG+OCOep94jwhsFrhTdnvI7VPS+8EasOPM8G5MYdeDUbWXlD4Xky0BGk9e+N97zyRqw68Dwb&#10;kMtxcon0hsFrpTcql9vA89IbseLwGu3N8QBZAGsaRHtD4XkysI+bdnW28GoyklUHnmfjiKbL4dUd&#10;VRbfUHieDBTM+z1cYrr28smKw2vUN0gxyeER9Q2D16pvTlnfsvGeV9+IVQeeZwPRNe+WJdJaBzWI&#10;yPiUoJXfYCuHtlxZwimvw3a0SJdYxyK5G+t+D8pqSi7R3zDvtfobuXabdSxefyNWHF4jwEE8z2fI&#10;RIBD4XkybDN/Q64X4MiWfwde0zQuGP5YyyUKHArPk4H9b04ulrdrcmHF4TUSnOMVck0Gj0hwGLyN&#10;BCcLIjfeayQ4SRDJ6t7Fs3G84t5uCs81jaTBofA8GfAeny03GhxYdbzn2VgeoOmh8Go2buhsecvd&#10;iHCywGDjvUaEk/QFzHuNCmfBCiqFR1Q4zHsbFU7Wk27h1WRg475X966ejWXuTAlkEbl0VLckw6Hw&#10;PBkomHcssgpbXpesOLmtDmdBdaHuozochnCrw4E6lvV9rQ4HZj2MvoEsR9RVVgOpEIdj9KzAQUna&#10;s2EZFc77sdcDQlFjhknpu/TGt7Q9VJhRJQ7F2AblKtDfYvRRuZh1/NiE5csJCnLqxyYuT1IcjtEz&#10;A5p5Tz01UhyY9TB6ZpbzwjtDqsXhGD0zwMhn0bKbVreZpCJhPQ5ENWaYub6g9lA/+gg9i3EoxjZG&#10;17NYW659kC5mHT82ahycYOPdIlXjcIyeGfiRdz2yZ+j82JvUpGthq0nX6QEu536smVE5DsXYRutY&#10;R+B9jw/XxazjxyZex8E2PrVJG5pVu+5G7ESP08Poh5gBRs/MaT52+kcftU8HOS7D/bhpMz2MNTPS&#10;y/f82ETuuByMB3eTD90nnOjqYGyD9y7XPnofYfS9GSw79VF2kCuuUSV6GD0zyUHyX5uV7SaEH/jR&#10;M3NasE5H24wP4nFRfA/jJozvtesmjodZp800gTwmoB2ufSQ/pWM0tD6252i6fY8/SJNldrQPlx3H&#10;uu+RBUXqR3+WBjuVXT96ZkBzElxvuW4i+n4f3oT0CK551Df5mH5KR2qoHzdRfW+8bsL6/njdHKvB&#10;cYTOWOgD+6kb2ePqE8cM/MjXbWS7fW2FyaxTH5vgXq415lz76H46ddvMJr7vzR+bAB9mHYxNhI9j&#10;m5127UN8yCx69bE9ZXPqzcObKL8/D28O2pyR15X70cf5UzpqQ+vjuW0znXBmakJ9mHX82MT657mz&#10;vj75YH/CUZBOH74J9zsRoehE6vrYDQmnJuDHyYzOPNyfusHvuhjbNpNPfW/7njbo79ZHUTJU/SM2&#10;PjvzR3/2BnKdHsZN4N/bZGwi//4uYxP6nxfsgdE+3Mf+E1agO1xvov98hmTrR5FclBkAYubekvvU&#10;xP/n00MPY92b3fC7LkbPTHfxLqWyqTB2V+9muXSq5vrUWULBtdFmKLJ4/K6DEedSzTCfe+2tf85Q&#10;YdZ+7C6Azriq3mHsxYVI3GOGGWOvzcwPbZvJpz42XM/NGgDMeN8zN2sA58vM54+zP42D3/X8uFkD&#10;uPB5uKjoaj/CrIOxWQM4Xzq7GKKjW994m7trALNorara091nmZs1APQUPYyemfMVkwXWrmd/Hgc3&#10;BHT92LYZjK5sHj43awAw62Bs1gAuD505ruRwqf042KZv28yVz3vmZg0AZj2MnhkcZud9D3KZeYzd&#10;NrPZrM9nY7dtxq8ByBHaHkbPDI6087EQR449xm6badcAegqg2a8BiFkHY7MGcDn0MPpN+7m7BjBv&#10;s2XwjefZn8k5H3rba3OzcX+5YMGcthm/BoDf9dqMpMms2/U1H7Pbcu2TZohZx4/NGgDUeXxOMfs1&#10;AMnqwsdrLHQ4jMc5nzfeYnRrAMmsh9G3meuMLUPqR78GIFvpPYy+NzsuF77+OLs1gGTWw+iZuSKL&#10;dwejbzPdNYC5WQPoquZmtwbQ6OYg2bwfErsfErtJ64Uc+ZaXuVArxid47ofEenVGliPEkVhEyMLr&#10;sSPvh8R6jtQTOjfsiu5x5P2Q2C4v/ZcdEks9yotXHzbHJOVgTWoxE+Yku77B+qppZ2dlNyvcpnJG&#10;ZtwoJzvUOmHo3AVJz+Dcpnx9e9h/TrJCLd3EhIXlXSXIcnH6AVZ59/0A8UH+gZ1YCT7aei4IIPeV&#10;YH3XVA4RBCXYEVdZGdz1DXbIdT3OFZQgi2/po7Fmtq8E7a6nnSddJzvquh5FCyBZPyZLO3sgpQUb&#10;+QZZZ9n3A/1oWfTY9wP96PUc3/gb0rpCglQOU0U/0OotsfkuSBJxpxJ2nnZN4W/+wc6P1nN8OPG/&#10;r3rPdtpV4rld32Ad2byzI0shU/qGnR2ZXFKdvbSzI5utI5MYoPqG3D99xYndtDEgJ3bTPh07sovl&#10;SXwa/mwH4XpHdidZ04PpghX2DNFOr9nz42dJTJDiRtgdsIozsjteEWlJ0VjkHtld7Xwg1j1HdhAo&#10;5cqMtfChnfXp6LSGdlCTJYClm7XvtGf+XogTECjjQ7C3NnzfQXsY7BMO7exkYk6Sjipg5dlTy11k&#10;oUMIse7H/m5PtTvJGivsUMeG5SJfbLazZmTvsae+D7masl3gP+RjTHbBMWrsGGQ/l+TgVp49c7lY&#10;Ec/fW/oF+7s9zU42Q/C9WCYbfS8WOLNfoOYZ2s2yaSrvG38vup9sV7pSw2VPxXfEgXF5X3AKfV50&#10;/lQuLLH32FPfd9J6EBz2ns/as46rwYzUkgle4D1jbVzpDw9T/tixjw8pTRR8Mq7KBxvgxi3ogNdl&#10;Dw+JPRz1bPm4vzgs2n4Cs5NsjuATArOzbN/sMNOj/sHbsMOw50uRHXmH2fFBdjCBbezeI/Zzk9mY&#10;0+Os885xdwId0J76djxq6xrX3uOiQ2/QGJDJQj0SfAT24bPnxs3heJHtO3HdmLDjRTayxW5c0484&#10;/5ntxuUuD9pJBJ3iUhrYmI1FRmPBh+XkUae4zDYIBO87yGYF3odF0OH7DlpDS1xmnZw9c2cHerNf&#10;EGYN37eILgXllmmNvcee+r6T2mFLfvS+k11Ng+O2Y0N4OhWsp7m7w/fpJCv2QHgtk0qDZs8MEVO4&#10;zRwtW+DdYbaAcuZfphGSwwXi6ZxHyiUIcHkE/pT+o5/pzJ4ef/nwBn569fc/v3315p/0359fvXuf&#10;/52+9p5Y4O2nT+8+/PRnuaIDaXI0YwBSK7x7g1FfOqgmsUCqe986scCSNFzSlE851cmaWEAWZHJe&#10;AUwJcrX/yrQCywHHflKJqXYM0groYlCdBwA9cbUXhrN1F+SZz1FGbQbM2Qzag2SEHZyMv7byW0wL&#10;7vujuEBCedlNtpcILgytDhd2eBkudHDlVcczjCgudEfVy5YZO8vMX+h9y8tusg1LcDXCBRl7KDDp&#10;icrLkhVF1qgW0LUvFJoXLSTNAgPnCUCxnE0nWEhWHJwnQVzGwdUs5HQCDJxn4Yh01txzNQ3JioJr&#10;dArw3EzBNTIF2XEl4JpzClLVKDgnUUhWHJwnottCG31Cpy004oRuI3XaBN9KMTjctzB7uyhlXc2m&#10;F8HCXZ4z30qMm8zhYTy/YrlIamVaLUK/yhaLcKohzVnKElB3sUhehLFHFo1G86qUulXsoDYa2ZXc&#10;T+Ppuk6UkKZi+LLsvPGMdPOpNiv7PbmavmT21c/idJ99vX762uuHcTV3O/tKU6BvP/vSZRQMbakJ&#10;rLMvLOzo7KsEWV89+4I6b5GUztHsS8pubJrZ1wV6F2BOzbGeV7nZlxhh0Mn4a6t2zEHiJIZrM/si&#10;uPzAf7wgEw7DVY/7yYji8uM+DgofKa562E+zL4JrM/vqAGtmX7CiyDazrw40Mvti4DwBxytO/TGv&#10;+dmXWHFwnoQFa5zUb14rmqSiDJxnoQ+upiFZUXCb2dcsU8NtIyCzLwKunX316puffYkVB+eJEFwc&#10;nGsKs8y+GDjPQ7cx+NlXH5wnAhcbSPBGPFcTkdM4EXCNJvR4OSEcYT2ID0dgRT3XCEKXueM5rwdN&#10;clAGzvNwvEBBScHVPCQrDs4TgY5EZvxbz3khaNKBMnCeh+MFx8spuJqHZEXByYKSjzF5g5AlwxIX&#10;3pIAlIBr5Z8XZKti4GSmV952FCsOzhOBwJw3CFkeKa/L6ZsYOM+D4OLg/PBQD1v3cERm+IgXmNjn&#10;m4Qj/bejPmPSfyuL1uNgxzb4d+7v2/b+zt19UymhHuegYQzGtvb9zv5XR15Sx1PkhUZMIy/d1LSg&#10;pRd4zbo+XnQ1FrbYMy8qQx2eA7lx2GVmq+TLXmNPfZ1laS4+t7/b0+zy4niALodxgZEmas8TWvjf&#10;SrKnlZhfFm1+S1wga6XjrS+RXIlZCbutMHtqoQ1Z9td76CiJgzVX8B8vIzDGEr9wj5kPuoxvHjo+&#10;qOAAe11pl2sNHaeTTHolI/ARu825u/ra2FFu4Vwecnr1OpRzk4S0ZCmFj4PHBdc1A3VqRPW73BRB&#10;jH5+oR9QWzUzBKwdUWB+giBrqQRYMz84ySo0AeamB2JEgflpGnb4MK8iHqtnaXntngBrw8cF+ZgZ&#10;Mh8+ihWF1oaPSP1PsZHwkbmtOW+IbfIDR1eTkKw4Ok/DAhUtR1fzoKv3zHeeCJSL+TJh1R00TFYU&#10;XRtAyll6xisJIJnv2ghSMh8zdD6CFCuOrm0OsjBAah1bvye+Q4xSBwdHubuaoqupSFYcnacC+zLY&#10;z2LoXKNId30x37UxZK9VoENcowPA77SKTQyJM5IMHYkhKTpPRbdVuAOF/VbRHCdcZtmjJL4jQSRF&#10;56notgqR45XIqt8qNlGkLKsQdCSKZOjaMLLXKnwY2W0Vzf3bWB3gzJIwkqJrWsWCxBKsVTTHB1P6&#10;CTaCeSryehnzXU1Fvn+boWtPDvb6O39wUKxom21SB+XFC4JOQohSUW4pcRBF17SKBRlLmO9c2iAc&#10;vez0d03SIKDjPYrPGZRSBlF0ngqUe+HoaiqSFfVdky4I+/e83vlsQSlZEEPX5ApCxl4+cXKpgpIV&#10;R+epADo+p/N5glKaIIquaRUn5BNmzLokQUex4ug8FXknmtQ7nyEoJQhi6Jr8QNgB5yOZxGqlGicr&#10;iq5JDoTpBBZDCTqfGyilBqLoPBWpvjPfucRA/VbRpAUCOt4qfFaglBSIovNUdFuFSwnUbxVNQiAo&#10;0rE/QHzn8wGldEAMXZMNqNsqXDKgfqtoUgEBHW8VPhNQSgRE0e1sFSKirepdr1U0SYAwl+GzAJ8D&#10;KKUAYuhkySGXmrLCdJl1CYD6zDbpf5Yjlk4Zsz77T0r+Q9G1rQLr9axVuNQ/YsB7lCbxD5TyvM2S&#10;xL8UXdsqOjGZS/wLdJ3Z5ybv7xXJfJjzaN5fBrDN+4sc5djGYJGPy/mTzGinh3u0XXVB3lY+ntG0&#10;vxxi0zwuSA7GIbr2IWYdiJ4VpPzrBI8+40++f5tCbGNvJBHiEH3wLWYcYhN9Iz0w7/9wo7S5O915&#10;nMVzJEqb2gD8glkQ9aLfwRWzDkRPC5IxT7wuNnu4aROXe9HzIpL2DkQ3tRIzDrGJw/sQfSCeU/5S&#10;iG0ojqwyHKKPxcWsA7FtLriLgbZoH41PiE74+pTsGbr+OqleWYv2e7pi1oHoaYEXO81FjgGV8UkT&#10;/lIvtkH5FetetC76qFzMOMQmLEfSxA5EH5fn+7c5RM8L9kaxScm86ENzMetA9LQgBWynRfvgPKf7&#10;5RA9L3mTl0KsedFdXhJjiuqmrjl9iD5Cz9l+KcQ2RkdSMO5FH6SLGfdiE6WfsPDHm4sP0yX/c6e5&#10;yP5MPb05y24086KP1MWsA9HTgrrIF/9SjoGquaQ8P9SLbbTe7Rd9uN7vF5t4HdcRdCD6gD2n+uUQ&#10;2+aClSfqRR+zX2DGvdgE7Uh6z6fY6cxt5cVu2D7h1Ksj+oKBiEP0zQVmHGITufch+tA9J/qlXmyD&#10;9zOuTKAQffQuZh2InpbTgpSXdHTx8XvO88shNs3l2pnR+jy/RzHrQPS0AGJnSuuD+Jzml0Jsw/gk&#10;fmEt2sfxYsYhNoE8liM6EH0kn7P8coiel+MZcTUl2gfzYtaB6GkBxE6/6MP5nOSXQ/S8HLtTWh/R&#10;96e0TUjfh+hj+pzjl0Jso/ozljCoF31YL2bci01cD4g8+pt8YJ9T/HKInpd0iRGH6GIXueuoA9HT&#10;gitsePicjltW/WI3vJ/a+L7bL/oAX8w4xCbCPy3XDkQf4ucEv9SLTYLfo1zoSr3oo3wx60D0tJxk&#10;V4D2iz7Oz/l9OUTPCyBeOhDd6CJmFGKb3veE23wpRJrel0Fs0/uiT+ZLwz69bzLrQPS92OmEKsG8&#10;SLP7coieFyg+eajvs/smsw5ETwsg8vCKJvelEPeG+j65b+o+OcQ21Mc18tyLPtTPuX05RM9Lf0fW&#10;h/qycduB6Gnp10Uf6ufUvhyi5wU5Kfms26f2TWYcYhvqI3jhXvSh/pwy+1KIm1Af3RjrdHxmXyio&#10;OzMdbCi6CSi82INYayBushHJYxcImN0boZFdOhDd6CJmHS96WnAHCN8UoHl9qRfbUL/XL/q8vqn7&#10;5BDbUF8ur6Sdjg/1c1pfDtHz0g31fVrfZNaB6GlBJgA+AM4+1M9ZfTlEz0s31JfEU+sSTD/UR3Je&#10;s0uL+n2IPtTPSX0pxL2h/jwI9e/K6btyGom+7rlouwJ3TWlzy6rKLA4f1BnL6FgyjY0l6JbPcWc6&#10;R8vmuDOZo+VyzEkjQuyWybGotcfYNb3MbWcaR8viiIhhjzjfcjjuTOF4z0W7x6npFkM5riGXD+77&#10;AYa39IOdBzzS/X75B/t4vuei3cXDPRctchGlTnrQ+aZVolT5dnZhliIL9whZEqpxn3fPRbuntqYL&#10;Z4SHey7aQW3t5aLN1fxrUn+IGkFOoMmWowBYT5jlQ02az8A66PXPdropm4n2HizaOTX7oz2zESLn&#10;0AZoYGPF2e/tmd+TbYKEm7kwwM+10N5gTwc7sFIfBAWa1fgsmVq1sOyM2JYAzbiHLbf8IT0G9ARg&#10;kHFPQlDx75goPXpZyjSn2TM7T62wozNysZYIRePIStFHVhl9UKJ6rGRiN9T21Mqonmhx9ZkQUWZV&#10;N3tEyA5XWM1lBzU22tMYZP8Zbwoqp5YXVHSFHlll7EGJ6i0soI54b3xqFPVJsJSmJZl6jwbRY4pf&#10;kKFzCAASrR1monlOZjYXNqT2zJXKzLCOuafQnEEAnbi9xZ75bfYJgZm5JCjUzILEwmZWHGyY+pxM&#10;eg649Bc9TpL+EG4Muh89RxtYyX6gvKttwIZXfZitgi5DSwy6H4Mfmu3qpsxrQT9lZpvvHPAhS89S&#10;W3FoIlfDLiGy4J4sx80UieJ32tn7rGRjw56ZFQvB18ss7O/2NDstF6sZowY12XeEduqZsuZi5dlT&#10;yzUP4i7mcbmtp+09MTs2BYi4GQ+vxkxklXmxMg2lPc3byp6lB7U/29PMMinBMGGchGa7hpOknJSa&#10;GlRUJa790AEdsuQtLy4dXpcQTTERDSmTyEvTG8ejwGRJpkvJ5md7qr/NLujgS7nBeGHLKJrApjv8&#10;pLSAyeXBd5gHg5GlvG/zvQN2RMcFDKX365IjmTTEMGgIsreyw0yEo3Wxxog9lRk1C0aXpN3E26Jx&#10;Qz8hMlOXRIWqWTS8tA62LxxwokvL1sa6lIiEC58dMKL3d0RWOXG7lWko7al8iHYSJQZTU7sKJOqZ&#10;FH9opmNU0Guq16IOrHGufeCADhHgyEeXZtUlxPJpBnPiSe65T28MGr5mUV9LNrT2VFrMLurArNyo&#10;A7PviOzMM1G5Zhd1YGZXPG3f2WcnKU3gy7ADSzocMQwaggi9dpjpBk0p1pDaU5lRs6gv0UKDnsk+&#10;ITKTczb4hKBQ81zQgZnZ5ksHnMjhCvFhMDu27P9jRtId5XhbZLWnA0syMLwr6MCsyKBnMvyh2a4O&#10;bFavBR2YmZlzrcIN6JBzA/LRpVn1OrCkoEiW447Jrh+LZmqy5uxLNrT2zM2k2AUdSSk36JjKd0R2&#10;5pmoXLMLOjBcqdz53gE7up0UB5MzmmDyJkbhUdBkV4XhxMLYTtNOryUbK/ZUdswuCOpKuUGQWL4j&#10;sjPPROWaXRBMzmZXwnb7zpid0vt1m46SEwwv5qPITF1eijWk9vTMRD29yJPQrKNxQz8hMlM3RoWq&#10;WTS8qNnmSwecnCEIw+dYD9ilRI4uwC4YOORozA6rHHNamcaDPZUPXWaPhhctMho3FH9olj8gKlS9&#10;Fg0vjXPtAwd0iO4cDtwxvKhMJRw25OBHemMwDKEK+pINrT2VFrOLunkrNxo27DsiO/NMVK7ZRcOL&#10;2ZWB3L6zz85BzqXCl6V99VoLEnRkw3FzOdhadGSmbxuvHuN+m1Ro0JdYoUHPZJ8Qmu1aPzbPBR2Y&#10;mRUH7+BE02JaZ9KlRBdTAlejFgrDkZUuzAynBHK7aGpR41j7oEUGPROuAkxvC812rVAe1GtBB2Zm&#10;5tyYjotuaIqifLycf9EtWZlJjGZgZnfAsa+hnV33FiwYbBHu/ypwsO+jglZj3zQhSN/zTTj/sMuu&#10;4Is/aTpqdtoDnuOPgmkOgg9BdUEO3hyd7TDM04m1cENszzza4I1qWHR6ZmDPYqhFY+F75NL1Y2JD&#10;e+O4gq6eDK5pXQ2Ly+0j+mNO+dFcprm9Lq58moROQx8YTzsMs/vXwg2xPYv71TCIG0oVmYNhav2Y&#10;2DDzNEdFW42fNzFL8zGrobV3MxjxpHfcHsr92H2ecPuPjAzSvQ55OmISs89QZxJr4YbYnsqTXSgr&#10;V5ruKzoIGKejfUxoaA4KizbD6HrpYzFsW+gOnuYdN0TppyHP3z5nxYbK01q48WPPhidcwrevaJn9&#10;jQk1nkJD9WpcdDFs3d9+jBkWl5vBHp7K2Be2J1leHftA21NsaDyVwg2xPVuecqLtwf6kFY3ViDFG&#10;q3ShoXk1LNoMEZWMizbDzVePeNINkwOW5/Pb+zxJWgrp98o5D/OmPc2rmvt/h6G+sRRub7JneaMa&#10;lnMXZmDPYpj7Zk1rMyBUP2aHofb2YdHmScx5xjyZ4ear9/BUJh8xT9F8z+6JD+d7R101C+d7xTCa&#10;75Wiw2mcVbrYUHkKizb3h/M9Mywut8q2g6d1yhXyFE7jzFk7DHUaVyabhtiepZmoYTjp0qYcz/eU&#10;px2Gmad4vqfuj+d7xfD3zPf0RxOSh+zs96ZgkR7JpfKn7TDM7l8LN37s2fCEhBNBn2I8Pdjn2Jvs&#10;aW80nmJD/Ziw6OLJ8UrJhAy5afzYfvWoPem28To17rcnyUCza16upyfjCbwuSqyFmzftaV41w3By&#10;bEWH0237mNDQHBQWbYbhvLwYtvOxHTytU+OQp3i6rc6KDW3ZajND7fAUT46Np3C6bTyFhurVuOhi&#10;2Lq//Rgz3Hz1Hp7KJDHmKZyXG0+hofFUCrdPsmfTnuZwcmxFh9Nt5QnJFYKe1LwaFm2G4bzcDDdf&#10;PeBpUSXmjnn5Iglhds3LJb3wPkN9I5CPp7J6fPoQTo616HC6bR+zwzCPJmHRxZPRvLwYbr56D09l&#10;kthtT/Zp8XTbeAon8Ob+Uri1I3taezLDcHJsRUfT7fIxsaHyFBVd3B/Ny4vh5qt38LRjXm6fFk+3&#10;1Vk7DHN7Wgs3fuzZ8BRPjq3oaHm1fExsmHkKizb3h/Py1fB3zMvtR+skMWxP8XRbnbXDMPO0Fm78&#10;2LPhKZ6XG0/RdLvwFBvqLDqal6+eDOblq2EbO4zak+rR16lxnyeMpLvm5bjjaa+hvrEs1hs/9lSe&#10;FsnSJiMepgnDgawUHU23cbeIjqHB7Ax5nXcWbYbRvLy8cfPVO3jaMS+3Twun2+asHYbZWWvhxo89&#10;G57CybEVHa6X28fsMMw8xUUrT3NJymAfYU/7GDP8PfNyI3fdKw7bU7gMbs7aYag8bWao7adpewrn&#10;5aXoaLptPIXz8uKgaF5eDKN5eTHcfPWoPWkqpT3zcshldk23F9wdu9NQNxQ3M9SWJ1XfxpNjLTqe&#10;buvH7DDUj8HIN+5yzZPhvNwMN1+9h6cySey3J+Mpmm4XnmJD5akUbvzY07oK4ymcHFsVCafb9jGx&#10;ofIUFm3uD+flZrj56h08rVPjkKdwum087TDMPK2FGz/2bHiKJ8fKU7gMvihPOwwzT3HR6v54Xl4M&#10;f8+8XH+0To1DnsLptvG0wzDztBZu/Niz4Smcl1vRcgom6KU0dIsNM09x0cWTOzvI7VeP2tNF59Bl&#10;ktjnSTKx71kvx20Bew1VaVYKN37saTyp1D2el1vR4bzcPiY21I8JQ4LiyUDDsRTDNiTYwdM6NQ55&#10;iqfb6qwdhpmntXDjx54NT/Hk2HiKlsFxZ0KuS7Fh5ikuWt0fz8vN8HfNy/8ve1fbG1duq//KwB/v&#10;RTdzXua8BE2B3eztRYG2WNzOH5jYk9hY2+OOJy/bX38fSqKOpCGls7OJvZtMgfY4NS1RIkWRfCSK&#10;/8g7iWU5ldLgvJ7KfrlbJlNQwPLhbyqnonPMKlL0y52cyn45T1CxayYs+uVM6KecR5tZT6a4GBkz&#10;73yocur4WF7JjeuWTldLhCt3W3fqnDnmL8uJCUtOl++65Mb5wRQJ3Xn2ptg1E5b8veMp59HOkNPk&#10;chXlVHTjeLKKhCynqXPmmL+JnIpOl++6lF5lORX9PZ7VctdOTkV/z7d4dCqE5YRjUg+bw7WpZUk/&#10;mCp/+D8v3z8e/ne7u6NqfY+725urv97c3pp/7N+9eX27X3zY3L66GMfX1Y8/ODcqIru9J+L7Hf0Z&#10;e1no5OPD48vHh5/2f/kz/fRmd/XLT/vFfnegixuLD9s9frje7f9zsfi43zy8unj89/vNfnuxuP3b&#10;/SN6wzELkB3MP9pVT7OwD3/zJvzN5v4STb26OFws7I+vD/gX/uT9w/7m3TV6qkwtwvvd9+8Pu7c3&#10;B2Jz4sr94+Pjw1/+/HBz+RL/XXy6u71/pJ/A5eHw8PLFi8fL6+3d5vG73cP2Hr99u9vfbQ745/7d&#10;i6v95uPN/bu72xd4yKN7gb86vKex2EbuZrVxt9n//P7hT5e7O8jm5s3N7c3hF9McOCem7j/8dHNJ&#10;s0n/uPznB0zmzRUGRkdC7jd321cXV7vLx+vNw9YufSazfwTR31z+fXf58+Pifvf6enP/bvv948P2&#10;0kzN9H/t97uP19vNFSRgvZy4FRpZzMib25sHVhf62Q0Zs1+etd3btzeX2x93l+/vtvcHO3X77S1G&#10;v7t/vL55eITIX27v3mwxzP3frgxD0ND95f+Bb0gQPx/228MlNHrz8i2Uz/3/UGn/C8PxxCTxTzq5&#10;ePPxH7srzNkG+mBU49PbvVkAYGqBouRY8dZ5alc4SmM62346LC7xq4oupV3SJoTN0+o7//HD3q6k&#10;Bf0ApsGnaXzzAWvNkjJJvGSYL2gi/Yj//hE1EaFRoolm6mhEpLBfjSY6hXgaTey5VGvb2YtIm5de&#10;E+nqKmli5W3+WRPJJmI6Uk00p6q/Ok00o3oqm9jX9Jwj1K0dARDENpFm3GgiIo8vaBNpz8Y27XYZ&#10;/Oton7m7udzvHndvD99hJ31ht5gXH3f7K+wv1dL89LDfXW4fH7Fh/4u2S1hoajbYUpHXSNXH3NVy&#10;ZP8yTg1m/cFsqDTc6Df0j1mbTMuFIbDHuN3NL21KH9kJTTeZ0F3jjWXz8t2VK9r87srxvoZIwqdO&#10;Gzydgx7NzTuiZzIMdno5bmkeHzIpq5AGB1mDpsAuHlDzPE9NIYnmmzJE1wu8f2lVZaJCli9orAV6&#10;IfIFXfONre2jSEd8IXkQNIVsK95BFPjC3TPflCES+YIxDRpr6TF4ab4gGN/YepDnK3k2bIVnYUXG&#10;kEOYGjNUImeITGPWMP8Sa/GbYe518KNJo8A4GOiq6/EylTBr0XthhkpmLhYCLgfgWSpJz0IprPF4&#10;HD1zdcxcLIVVh8eBReZCMRgqkTmKG4KxQqiysmH9TYJYu2fCjphLHglDWIKHp4WZQ+5jas1QyczF&#10;gkDEI69QXCefmlvXylqgK+rBUFc9HscVmQvlYKhk5mJBtE2PN9sEscbPgOMFMVGsdJ4iYg6tScwh&#10;dpmGitcu6dllwYQkz4LhjqE8c/GrYE2tMBfLYdXTi6+CWAnxt4P4rxcLQyUzFwuibZaDOHPI5UzN&#10;rfHgozxzsRzMnIjMRQtCnTmKqgNB4GKoPHPxS2Ctsi8kz4CpOhe9AqbrHOGkEXOdbILj577da99H&#10;qzV561tdrdFT3/pqpUA7Ym6FFwKFBUHYoNeStXvn+4g5cpiC1lQ7R76Ib023c8kb322Nd5Ul5uIn&#10;vrEriTpHdUMj5pQdInreW98hqMxS0ByYk40wFe70Y127t72PZy6Wg7q30il035q+t1K50oi5QbZz&#10;lKT3za0xveLM0b2boDU4G7KdI1zYt2aoRFOCi1thczAl8sZP5+N9c+tO2SEIFYiYq/GYomDnqOi8&#10;b40IJiOM3Ir3NDeUQTRhAN6tcd4nfkIK7h0l3yjD8bB7pGzKGnOHuGHNV1vz79xgLETMJSLyxBAy&#10;EXswJk/tztCv4drYKKVAjokwrRslpFTpJ5PrxEcaJTkRRO6hjwK5G+jM57BcXaO1z+znW3eVW9bY&#10;tOYMlTYj4h2va8whp+2ByGHYZ5G7ocLUziJ3UvUAc36orgjZGuZoTutkZoh3GIg55A6dW2PJziJ3&#10;Q43f7LO64xYJ5QUXSKnD8iBLiP9FunR/sXjz6uINdWHT9I6WEvWLj8hpUECIZ3XIGSKSCU9xYAZw&#10;HBoVg9PT7xPQw13yRRBgR8O/5i9jI7AVaM4rG/+av47MXcwpFF6s3J1A/9Igt8Jfbg3Wk8awLGDx&#10;7jxV5XWb2+Gvaw8ooWkPCpIbLJBiS8YKwc3w1zZHWzFxV2iNBVFgzs5vaahQDnRZmDfsJSAqycDO&#10;bUGgXJI1P2Hkf6FHzkzYaYKKF+ElDxLRCyWk1nUPvSZ9jhClxxB4+qv5jxNgRLbfvb+/MguGMIv/&#10;cT8fNje39mdwRNjUHxSJojTSE+S6oBY2af/3m/st3AGaaJfOen1PeJPZ9f5lc10eKTKZs/UvD4BQ&#10;rMWJ/mR+BgyBm1XebmkM0pTchuZT/survpLZvgXXRoE4FUZq6GAY4v33o3FkgZxM/4DgDu2xCbhj&#10;dtuvLqXu1PBpwB28H++Md2fLwk36X3lwx9cuUJbANwYzUnCaaKIxWl+dJpr19WTgzgpnxYwb0S3N&#10;dAaaSNu9wSJ8xcSzJhqYEfOSaKKJb746TXQK8TQ2EeASa6K9ChJoIr3nYTWRHdSzJhpNxIwlmmhC&#10;qK9OEx16+TSauFq5QGfV2TedJ02s4a5aTfQXoM6aaDQRIXeiiSaq/uo00ayvp9qdu8FdJKI8NkVo&#10;kyZW9HaRtYmcvvgimuhCly999AKDidXH+sUuvPxsRy8qfnqzqlEOOZrQsaND8WZGO5STobBt85Kn&#10;9NTDF/DzF+jTuXTTWQhEvz7TviZMwfRu+JmIEKIHafu676sF2HYKOJGFkIIhIkjBjiA8ywHDFbTW&#10;DgAeJc7g20ycEaAgcYZtJ2gLN1JWImewCb4tQyRzFgM7OPWLcQpzFuI65gCGxFlyAqMemlFkLTqB&#10;Yahk3o6OYOBcgsSccARDZC+WAq7o9DJ7oRgMlcJeLIm2GWqZvVAU9hCGyF4sinoA1impHD13NEmW&#10;qGT2aqyoQFGacTWI7AnHMCT2knMYYE/Wu+gchqFS2Iul0ayA2knCFQ5iiOzFwqiHpax7lGwNZg9U&#10;CnuxNJplKwtXOIohsZecxcBdBdgmyZ6ExslQyewlhzHq1SDbOuEwhsheLAwcOlTYi5YGUSnsJdJo&#10;KtmsCMcxRPZiYeA2imKNo6VBVDJ7yYGMusIpFUn3hAMZEnvJiYy6UZZGdCLDUCnsJdJYNvLsCUcy&#10;RPZSYSi6F53JQB0KTbjJoYxqaAZ59kJp2EMZEnvJqQw80ybrXnQqw1DJs5ccy6hGnCyThEvZVW8J&#10;1uZYhsheKoylbPeicxm4krJSdC85mAHOYKiEHVc4mCGylyyNZSvbvehkBiIpze4lRzMAfcpLQzia&#10;IbGXnM2o6dyjZPeisxmGShZucjijotOn0uwJhzNE9pKl0TXynhudzqiJSmEvlgbyyfLKJWB50r2O&#10;DvBJ7OHqW7iFwyzLdg83s6fmDJXMHr31FbgEuFAvO1R9tDR6OrEkspcsja6WZ49evPKjrYlKYS+R&#10;xrKTdY9e1/XtrXs6xCeyFwuj7nCyTdI9ql/pmzNUMnsUogSzVze01ISVO4TSWONco8weIIaoub6T&#10;hTuEwgB2q21qhKiH7K2UlYsE3zTcNU5eKewlwhgUu4cszdQc3C7N7lHIHLI3koshzV4ojfWgLY0x&#10;EcaosEeP3k7CJSpZuPScTsAeiq/JS4OwI9/eetSWBt1GDppDwCsLl+61+eYMlcJeLA048wp7oTTW&#10;iJdk4SKQTdiTNzWqsReyp81eRfe5g/Hi0JzszdOrfFOLa/ydwmGFqiBhi/XYyixWKHcwtWjI5Ck0&#10;2YeQxxUOTksaSEo5tQgetSVSAbWJeVzKBpBeLZxarEeQaTzGgkFhb1nO8BqCFsGjtk4wQCb87z8t&#10;lot6wEFQyQpWSVQOMoXHNCw3cbSwkqskLjd3IyRDXSW3I3A+WrbUVXQ9wpBpPMaSgQAoTSIyGYoG&#10;Zxq1JVNR2eBAfaoG51HliQxFY8gUJpMIfRx7eUOp4hC9MlclxIlMgnRiT+YxitINmcZjbMiwYOEp&#10;ixMZB+pVra6a5NJE1Y6wFUIsXEWxuiHTmIxFM+IpO4XHUDTrytycECcyidfhBis8RpcnDJnCYxKx&#10;jz2ldySFjEN2Ck1lG17RozShQna0J0jzGN2hqIhM4zFeNeNKU8g4boeOqzzGkql6SqOIPIaSMWQK&#10;j0nsPjZkc6V5jIP3ylynEGWdhO/VsFJkHcXvhkzjMZbMMOBGgsxjvNOYWxUyj7FkEF9qPIbmzJBp&#10;PMaSGRrFo8C6YzXDDZw1ah9osj4K5CvFQCaRPMgUHpNQvh+VPA0dD532V5w0V9dMcsuirrQ1E4fz&#10;RKbxGEumX2ErFmUdB/TUorKu6eHmYF2DR7QorZk4picyhcckqO8bsrjSmomjepgzjcc0rie1EHmM&#10;A3si03iM10zf4NagzGO8ZszFC3HNJFcvajIBMo/RmiEyjcdYMv2SLIU4j/GaUQP8Ko3wl+TvSbKO&#10;Q3wiU3hMYvx+CRdb5DEO8is1yocxjvVx2SvzGMf5RKbxGK+ZbtSQujjSr9RQ3xzcC9fMctR4DCVT&#10;E5nCYxLt91Urx6tVHO5XarxPxQaTda3shXHET9ZM4zGWTK/a8Djmr9Sgv6ICYeE81mTNJH2Mw34i&#10;03hM1sxK00d679x2bfYZNfKv0tAfiRiZxzj2JzKFxyT4xz6jrOs4+kdqWbOPafyPvI3CY2jNaiLT&#10;eIwlM9DdYHFd01PDwTyqOYAqTQLUMAGirOMsAJHJPMLd4K5NrDkMnRx0oSwEE5Ks8XfKPFIR0Vgf&#10;q0HksY6zADXINB7jNTM2UDRpHus4C4CUucpjLJkaaQGFx1AyhkzjMV4zY9tr8xitGVqFsk+BzuJ5&#10;XMJMSbKmwomT9qBBzT7WSRZgNICrsBcCXAtaXOPvVB5jyVSjoo9wiIIWDZkyjyhzGGrPOCh+T02X&#10;lqY1g6KQKo+xZIBVQXsE+wh8KmjRkCk8JkkABNiozSEqZJwFqNUsQJ1mAbSApo6zAESmMZmIZllr&#10;GhlnAWo1C2AOnAY7DcQoW3HYxGgmXXmC4zM2Nb0PG7aInI9sIusEtFfTAFSMP2qygbcpijtOAxDZ&#10;NJM4ynS+v0vXeM/3d+mw//n+7tFVdXejdR3f3zWX4CSdIfSUJtIXpM5fVaZAx5DPu6pMMYch53OI&#10;+dbJ/SdyOO322GKBHHuXIZ93K5ucYiL3L6PkW3c3m9aAleYwQ66iaX3eUA14Q/SEucxpn9wB0wEB&#10;IPP+wI2X0IhZf+CrC8wtL+DuJyPTP3PQtO2aQc8sMVDRFmj/YOagucpA5S8K56VccZ2B6TJ26Q+c&#10;oKuZpQYqrjWAqHeeHNypfeQHZw7aPeeAZN1MSVOOz0zrzJIDFdccqGYWHai46gBOlcwbNNstHPmd&#10;+Qes3jNNV8W2q/J3cguSZutV+WPUhT9g+4VjXPPGQLkEIwd7PwPeTakHHvRMIwZv2fUw04zBd+Q/&#10;mLemTfxJY6CwcY6ZMcGg/YN5kkZmybI0VaLPz5IJk0wPMw2ZiVnsH8wcNBsycvtnDZoNGbng8/6A&#10;Bx0bMqsiv6EQh0nv2kocUGu6iTGV2rB1IpqeTlJgOpBh5tFNNHFNCdAiq2BosVrswJiCv75VBACW&#10;kndUpuAvU9L5FkvJ/TMFfz0l9w4/Jt87nUwybZYpefTesHCv/OXeKVIxbfrlyxT8dZQdpSGJcoVs&#10;TZbPjsIkQ4ndOEuJ6wWOErqVpWzdcwrVCltRnpIwHdO736t4JPx1I0IhQqYsyB11KGdSNpRktL0X&#10;pIlaoI7S73jMH38dn42fpSIlITumd+yO2VnC5RSmLPBpDquYNv02yPzx1/G5dBYFWFa+93p0F51B&#10;mZcmLgzwzGP7zo3IVDFxYy+02fliMwUNqVd0EsWM3dtIHjN/7djr1jltcF8KvTdcOae1t55gDbkt&#10;/ro2a+eAwIYV2kSOyPLZwu/KzRL2Uif34vNyVOrajL2Be5ltkx97QCYkr0vAjpGBo/nEmdl8my2V&#10;XjCU3r3j2eGvnSU8UuA0pC5IE0Aet+k3MG6Lv65Nes3P9l6wSzh740Y0ecbcFn9dm0vekZbe72EK&#10;/jIlj33p9y6m4C9TEu5Ks7SEY5iVETJ0jrKwjhDUuVlaFqwNpSZdm97JZ/74a/nE4RZHiFWSY3N0&#10;187pWFGWEMcTTItjQTsGN+wR4UWu44HS15jIsbC79C7UGrwryiPlrx3xQAl2tId63YV+7SLr/WM6&#10;3A5/uT2rZn1hRx0oF079+gCb2+Evt+f4K+zlg1NvQLL5cdheC7PsxlrQK8dZYWewm2ePkCsnV9dj&#10;wV8iS2yWUePDKp4u/tppI9fHEeZ3I34OuSq2yDtMU1jB/Hwrgv28KFbseU6hBg+Cv3YwHTsLdWHT&#10;6Oi6A1mZuiDfDsVJLGHB/ehc0IjcSF5+g6/k5sMgHgR/nUJzTb0GTkhOIwbeVJuCLRrYP2sKVeRG&#10;93gVDuDljTDAIac9PgPBg+CvHQwO2jnCgnqPPOEl7Rl580Gwk50eHNJ1235b2iTpESgj7ba0mTfO&#10;GhYdGZxudA5sCw3JiRGpLjeZbcEUI8flZnNVMIrIcjFlwYnDGQx2SwurESd6mLI08zgVaOezK/GJ&#10;K2yO0ictWYH4axUJZ5zcFt0VjG7d8IhotedmHm+hOCOIy1t5SpztcHwWAmvcV2U+C7MEN9/5ElNh&#10;AB4zf93YBwzZ6GdX6t07xaURofYv916YpQbOsOu9YOJwsI0pC25Ug2jItVkwSU3jMJHKlRZWg4wG&#10;Be9dmwUL27ReQ+D35TQElDyiIiVd4KOtpSs4Ik3Lpm5VcEVgGNyIKLuQ5ZMmx/S+KhhkALieMq/z&#10;mHg3Inr0PNs7zj673ksz37t3GrGaS236VFYhyJASZLx++LG647SaTbxBXog77Ni0pNrIvkChJCro&#10;7CzgtHButsbaWQhECDm6YaDjieAw3xzIrGnicfDY+eu8isHpZ74YLg428VaYZw4nd6zIEQfnR+Gq&#10;9SKvUCB0+ZHSQ4s4c25tB713k+26d/mzxtagUy0HZtC22CDdl22xc/mrBhtcntD5Zk1BaXCOzCoN&#10;OQH5Fl0wi9NxBUI6WQa1aY6erE00YuVscIOVlu26dYrYwk3KEuLekul6VVJtnLRzhIVR1y7Jsyp2&#10;7Ua9KikFjojarqHo2cEs3fTQc505wn50Ng3V+fOEvcvv9AV97Nnu93h0Its15317X9WTZcxfu/oR&#10;7FsNB7P5FpEoNNNDaYRs15VLY1NckyNEvG1DqaEgwm503thQWDMdp0KGwprpeufXD97I87Tw105P&#10;1zkXnKxfdjArB1sWCVvnLA8ITbMtcpyAM2oFQpejKk4P5S7JAJQJ3UY0FHasDmULbIsFswdCpz1F&#10;QpceKyoF/H7XdV4fO3NvlEZdsD3dkm7zECFazkkG3pkbNUxLntCFJj3yFXlCt8/0MH8FQjuPfeGJ&#10;YAQbNtKaQegMQKnrwfldePMnz+NAp9Uxj72v48qLir92cSGL47oubEggdIMpbEgYtVWKvuB8rDhP&#10;MRw9C57wiIuVVikKb5x3S5f5KC7XpZPMUJhwvLRsB0PJl5xSwMW3hnQs6GPHNtw9rKj6PSC0Gl4m&#10;dHjtWJjHjvMjI07qZgeDe/5mwgk/yxISYkRqNpZMSofo1BDC4cy2yNswzuXmCQcX/I1AMbItji5X&#10;jaPiWcKeABPDY4mQDrkYwkLXPV4/coT5weAGjZN1YXr61q1CFGLID2blAPexsF/DQFhLQcme3Dz2&#10;A10lJlkXnuzoR4f5DoV5BIjAO1e+6wHF+kzXQ6FrsGh5LNmegR8joDMZuVGjZKIzpPAj84Qu0it5&#10;e0PrQOm+4M7AiDkwBifMs11zmpuqWWYJe2fN4HsVCF0OpoMfmW/RJRcoyZ8ndGumKziaQ+/8Hlcl&#10;X7WPQ+88qQ5GP9s17iwZ7UG16QIhFcmChncFQzqMbosrxTPYNVw8U/Afx6Xb2FcFzx423vFYEOFo&#10;7njSYAoeAAjtxt4VrNlIR/XM9JRaNJd0qGtb0FUVIZIy1j4WtOw4HcQOAqeQ0EXxQZroPZno2Znl&#10;smu+54xXREZvygQPi5iRnF+Zyb+oDJHasr7mlRmL2biavk/wysxIhRqge9Njd/zOMmU1qNQvGyqu&#10;88tPyCzoh1cXv/qVmdUKMQupSaQ5kYKN4+vqxx+c8YnIfsu7RmT0XKlm+47Pl39CiDbDULhmG3kG&#10;4a5sgnoqjX0W7m9/C53SA6FwjUV8DuHaYxRn4T5eXm/vNo/ffY6H7ukEV1Jt3aBWTr6frdp6g83a&#10;egmoAEEWbxLjis7BkgWmH6zHxjb41FrruHy5MD2ajqb66NDk6V4t3fJ2XYbF0TEhwbVNJJKXC/of&#10;y/PUFHwe35QhupYag5sXNNbi7ofIF4Jg35h56F7gC/5d0BS6HEW+4NP6pgyRyBdkETTWLsde5AuC&#10;8Y2t6Ta3wFdylxvJlk5kjBLFvjFDJXKWXORul6hCJIoyFABqZynMxQLA0QaFuVAChkpmLhZCS3WP&#10;ROZCKdga69LMxVLogNnLMxeKwVCJzNGpjECoOHciLwJCnb0g7EP3AnPJre2uGiuROYoIfWuGSmYu&#10;FgRNmjhzdMDBN2cfupeYi+WAnJg8c3T80rdmqGTmYkHoMxcKYm3uaQvMJbe0O5ybEGeOMjETc0Ql&#10;MpdUalN1Li7UZuq0SczFcugalJwRzVsoB0MlMxcLQl2tcYU2U6BNYi6WA3ICjcxcKAdDJTKX1GZT&#10;rRwdrvCCWJvKbAJzlNGwVKaaSIebPSJzhBf61gyVzFwsCHVrINzcN7c2Jdkk5mI5dCtld6ADAL41&#10;QyUzFwui1fZTwlB8c7amusAcYTeWys4cSMSZIxTTt4YTY1TyU2ouFgRO+8ibFx1N8M3ZiupSa7Ec&#10;1JmjRLVvTZ85ShUFY20bbccPBWEfupeYi+Wg6lxUek3XOQrTQuZwlE40wuTx+7Hah+4F5sh1DFpT&#10;VytC/ak1fbXSGZagOVwlqWXmQkHYh+4l5mI5qHaOQFI/VN3OkfMaMafsrZTY982tTaE1gbmkzJq6&#10;Q9DBFd+aoRIXBAW5EXODvCAIBvfNrU2FNYm5WA7q3hqVV9P3Vjo3FzGnzByBAwFzVPJGYi6Wg+qV&#10;UALRt6Z7JUiMx8wpOkdwlm/O1lAXmEsqqqn+HOVLfWu6P0dnXiyZMZt4P0RerYSC+uZsBXWJuVgO&#10;qiccVVLTPWHCm0LmNDtHWfuAOSWGSGqoqTEEIXG+NT2GoKR5yJy2Q8T100z5NGHmKKkftKZGXgSO&#10;BsyZt3yk5mJBqHsrHWTwzdna6VJrsRzIlRP3VgJFfGuGypsSZK/PBYHOBYHW7ozxuSDQuSAQ6gfx&#10;LYx8nQgHyj5pQSDYKzD1G+o3kBml8g30lao31A7bZ0RIO2SOlIhJaXLWktFH/tqjVHwTo3Bmhvwk&#10;5EALGKo7I0Bt2kwp98Vf1yf8GjRGDObILBWSJ1kqd3sKCYosmWMNCYUsmRsnXZvOscazNtXP4BHy&#10;143UyQABb7Y9lqnbQg1iu96R9OP26FqewQkL7XGhhRJ/fD28NN7WnXAuTR/f7CxJw+g4VKAkXG6v&#10;pCrMX0nzeLwlPXZiKywKlsY82aaKdz4FABNgLNz97vv3h93bmwMtOYJ23uyufvlp/wxAMUKfBG4y&#10;h28+N9yEErXoCfqPk8PmqNKXhJtwLbtZoEeDeodQUhitrGfCTXiHAzyb3TdsKgoZ8Xs5NRZHKnjJ&#10;pBX5CgOVuXAT3maT+AqDlG4JIh9WhNzHQQoOK9YiX2GMMhtuQtgmMZbATaASOUvhpqFZiqxRBR4f&#10;P82Gm3BbXmYulEBHVDJzSaiIM3Ayc6EU5sNNeINInLlQDB0eFpGZS+AmXJCUF8FpcFON15Al5mK4&#10;iajEmaN7+1ZcNneCxSnO3GlwU4OKzCJzoRxwrFpZDUllYH3mQkHMh5sUsSZwkybWFG7SdO40uKlV&#10;xEo3nfzyQo5YESv5mKFYtdV6ItyEUteSWHHHPmQOVKLOpXCTZuVOg5tWwKUk5mK4iahk5pIFoW0N&#10;J8JNyu6QwE3a9oBbAqFY1f30RLgJxcGlmUvgJlCJM0d3PQOdw4M68uZ1ItykzFwCN2kzl8BNKBgm&#10;2zk6Ue/X12y4SdO5GG5SdS6BmxCS9KIRPhFuUlZrAjdpqzWBm1a4tCozF1qm2XCTZudiuEm1cwnc&#10;hKu58t56Ityk7BAJ3KTtEAnctKIXOCTv9zS4SdtbY7hJ3VspvRCuVm3mToObNK8khptUrySBm1Sd&#10;OxFuUsSawE2aWBO4SV2tp8FNmiccw02qJ5zATaqdOxFuUmIISlJ4q9nhLoa8QyRwk7pDnAg3KTtE&#10;AjdpOwRd5A4XhBarngg3KeFqAjeF8eoZbqKsIzLY0lsCriLMGmGOzY7m0++uHNDa18oqkMORRU5k&#10;jVBgTuuu2ODaV5LJt+6uU619Sao8+Rlu0pSA67j7Gk/5iXSXSc/vTxzhdly53d4KsbhRZvG50gFr&#10;GK9geXx5uIncaSxLTl/rcJPFa5g7Bi74y3ATgim05hct/5q/lszBMKU0PZxftIWXibPgiuWfXsKz&#10;88Zd8dd2OQ9tsm2V4A1XGaWElrhRtoUyRjQ+GmcJzDFv/YGuCDY5ia5Q/ic3IzRK6rfUHg1zDn8M&#10;vpTGS+Ok9krTR3wZuoL8aZxEVwSbXHslTWH+SnrH4y1psZu+wpJgaeTXF42Rxprq+ucCm8bmR75b&#10;Hd0IPF853b74uNtfvcBrGUvz08N+d5m9ckohfgI2Gbfqc4NNeI2dwSZ7Y/lLgk143YAwBQufhxhL&#10;GKvMBZs6SrJbNyNsKsQ66Pdy2BNnFDt60FTiK8qf0KuVDoIPO4xjFHc28ZivMImVOZoYBTwdPSUs&#10;8YVl7GO7uWBTtaS2jhmLwSaiElOJCdjU4dEnkbUTwSZzW0JgLpRARw8Hy8wdCUFhLpTCfLBppCSs&#10;wFwoBhzUVZKwCdiEdK68CE4Em0wUe8xcAjaFUWyovQnYRMomivVEsKkmsElgLpQDDofPA5v0mQsF&#10;MR9sUsSagE2aWBOwCWta1rkTwSZFrOQ8+qXftZpYE7BJXa2ngU3wrUSxxmATUYmrNQGbVCt3Iti0&#10;IrDpWOcSsAlUMnMzt4YTwSZzh1NgLloQK/N2tbDXJGCTup+eCDaZJOwxcwnYpCVhE7Cpa5TN60Sw&#10;SZm5BGzSZi4Bm7pW2/FDQcwHmxSdS8AmTecSsAmXoMhsHrtJp4FN2mqNwSZ1tSZgE+rHkuMlMBda&#10;pvlgk2LnoIVz7FwCNqEkm7x9nQg2KTtEAjZpO0QCNnWo3yLO3Ilgk7K3JmCTtrdSeiHIraszdyLY&#10;pIg1AZu07SsBm1SdOxFsUsSagE2aWBOwSV2tJ4JNiiecgE2aJ5yATaqdOw1s0mKIGGxSY4gEbFJ3&#10;iBPBJmWHSMAmbYdIwCZ1bz0RbFLC1QRsCuPVM9iUyXefwSYNgXHF6tf+RYw8AuNKCa/h5AXAgQry&#10;uaPJa7hds8ixjSPhuIYjNIecHBwitxXWiqDHGWzSlOB8twlqxDrHUA5/GWyyyfBCZt3BMKU0Pbwp&#10;9FhK+vNjTp8FbfpCd5vyBUW/3N2mEtxkpYUwJQ9Lucs5JTiM4Zcy3IR8ACRbhJtmSoOCemqvCDfN&#10;VJXpblN+/ni8JT3mu01s3nnN8Neund/D3SYUJf7Br6Mz3LR7e/jucnf3Yvf27c3lr4ebELwncFNY&#10;B/OzldJDVXCGm+zTN18SbupRn2JheoTvESa9T4GbcLcGRRsMcho2FcNNIJKTilGsjQsdjchXlEGZ&#10;CTc1lIo95itKnyxBJPIF6DvIAaASeyXyFaXXlTIYZK+CtpCBpRzWMWMx3KTeukrgJjz4NYqsnQg3&#10;LRXmQgnghQ8Fl6B3EYKx9s0wyMyFUpgPN5mCcMLMhWLoqByjKNMEbuobZJ2kRXAi3FRTKb1j5hK4&#10;CVQyc3F2nfiSmQsFMb+UHu6YicyFcujwHJrCXLIc1JkLBTEfblpRKb3jmUvgJlCJM5fATarOnQg3&#10;1Yp5C+XQtaCSmUsWhLZaT4Ob2p6SusLMhXLoiEpkLoGbVCt3ItyE+7MScwncBCqZuWRBaFvDiXCT&#10;sjskd5u07SGBm9T99ES4qZVXawI3gUqcuQRu6jtl8zoRblJmLoGbtJlL4Ca8bSTbuRPvNik6l8BN&#10;ms4lcFOPl0VEI3wa3KSt1hhuUldrAjfhiRaFudAyzYebFDuXwE2anUvgJjwuKu+tJ8JNyg6RwE3a&#10;DpHATT0eghLFehrcRLumZOdiuEndWxO4SZ25E+EmxStJ4CbNK0ngJlXnToSbFH8ugZs0fy6Bm9TV&#10;eiLcpHjCCdykecIJ3KTaudPgJi2GiOEmNYZI4CZ1hzgRblJ2iARu0naIBG5S99YT4SYlXE3gpjBe&#10;PcNNZ7jpE7CX890mDVQ5w03azHydcFNyW+Iz3W3iGxKcUefvSXeb8mAI4mMCpbBdWvCVu+Lv899t&#10;4quizBF/GaKzd3NKYM6vv9uUnze+TVMGm37t3ab8ePnuUBFsmn23yWpAEWzyd5vymsL8fbZCenb6&#10;ioX0rBbkZfal7zb98P1rvjZ1Bpt+I9iEbGECNoXvchHYtDh8+mEHb8SWAHx8+Pvu8ufHxf3u9fXm&#10;/t32+/1+9/F6u7l6JAqybdG1KPrHIzXy5uM/dlfbVxcbFBA0tQT5bSaAZAu0vuJXHRt6j92ARPyy&#10;XtVQAo9edqr8O5f818nrevvt5cG0vvmAwq7W0jIJuZT3u7/e3N6a1mddhDt8evMJ1DQKW+pwsd/h&#10;ET+slQ/bPX643u3/c7H4uN88vLp4/Pf7zX57sbj92z3mAiQH/mHPP7zhHzb3l/jTVxeHC9zepx9f&#10;H/Av/M37h/3Nu2u0/HsruIi0faInZvMMhP00etL2S3u+o+2Rn4j0pKEk2bOpyeLmyq2As7ZQbi7R&#10;FiOrJ9eW1UCpTliOdrTn2CaMe6Ck9fNqiy9Z+o3bFnhGibaYHeDJtQWYmnVvVsPS7GWTttSUWyVt&#10;Qa7IbitPuAMZ0+KvHH/bykJv3iTKYpzRp1eW3h3XXQ32vO6kLC08mOdVFn9g6BtXFjgEsbLgDTHn&#10;z13+88MTereNq8uODSnxblf0hvuzWhbv8H/jygJ/IFEWswk8uWXB9XXehlJlMc8PPKuyeK//G1cW&#10;uJWJsnhv7kktS4fCysbDPd6GfDz0bD6Ld/q/cWWBhU+UxXtzT6osdHTTKYstKTX5LDhg98zbkPf5&#10;v3FlQaCRKIv35p5UWfCULJI+CHlw1MRY/UlZKs60tL7A5FOHQ97p/8a15Sh/a28DPrnT0o4VrJzR&#10;Fpz1iPJyNZV1I6fl+bQFJ+Kd2/+Nq8tRGtc+a/Pk6uJ9XJzsT9WFqhk+s7p4x/8bVxdIItmLvEv3&#10;pHtR39LxQWNd0tJ4dQsT+Mzq4l3/36u6AJR79/LjuwfAc7gxBbjq+ubyx81hE/7bQHcvt/Xuend7&#10;td3/5f8BAAD//wMAUEsDBAoAAAAAAAAAIQCMuoBe2gIAANoCAAAUAAAAZHJzL21lZGlhL2ltYWdl&#10;MS5wbmeJUE5HDQoaCgAAAA1JSERSAAAAGgAAADMIBgAAAInpGDAAAAAGYktHRAD/AP8A/6C9p5MA&#10;AAAJcEhZcwAADsQAAA7EAZUrDhsAAAJ6SURBVFiF7dPLTxNRFAfgc4fSFOi0ttSOBKo0pC0KxlSF&#10;nYIBwwoCrHABGyL+DUbXmLgRSYwPTDAaBBc+EhcsDCSCQnTBskWmCiyAtjMlfU2mw3TmuBqCkriA&#10;24XJ/JKb3HMX5ztncQkiwrqY7/8Uib8FynFWlPMdjdyAh7WtMGJeCfs99neX6913aSIBL/uqL+y7&#10;5GFtK2JeCTNz0fi0qulVYZ9rtOGkffq4QHkZybeHvEPXGrkhq4XJqZpun4vGZywZWQ0txYTxthA3&#10;3Bb0Dnsdtm+IWHZU6Ex11UdnhZU36qWYMJ6R1SB5+plHAICORm6gwcu+Oe5GBxNL5m7MryZeAwAw&#10;xuMCLzzLFlQ/LSRbUP2LvPDEqPchVdMdmymphxa0mZJ6VE13HIJKHRMyIRMyIRP6ryGfq3I2xDkm&#10;aTUOcewLn6ty9g/ofK1zrKu5pttqYbK0IKulLNPVXNPTXOt8CAAAke30TUSEUp7IdnqEICKtJf4Z&#10;ZicjXyk1spOWrzLzq4mpgqq5S4UUVM09/yMxxUhK0bfIJycQkdBGEJEsrCWfS0qxjgEAWBel/mg8&#10;O0Ibiu5kb22kpD6AA/9o+ac4tispTbSQXUlpWv4lPjDqfUjT0baVljtpQVtpuVPT0XYIKnVMyIRM&#10;yIRMqFQQAdBoNf67l8W4BDj25dka5wQAQEbeC2ympO4jI4RoQY6dFHJKK5/MDRoQtvqrb1+oO3Gf&#10;EIJriezgF154XNSx6qgQAICQK7S0B72Drkpr5PtG6h5ZF3K99R77h72izn6NCY+MCWikpd59J3za&#10;Pboh5nsJIoKYK1ycW03MZGQ1QAsxcv3cqX6/x/7+N/wrSu1XaQldAAAAAElFTkSuQmCCUEsDBAoA&#10;AAAAAAAAIQB65g2a7QMAAO0DAAAUAAAAZHJzL21lZGlhL2ltYWdlMi5wbmeJUE5HDQoaCgAAAA1J&#10;SERSAAAAGAAAABQIBgAAAJe1/YMAAAAGYktHRAD/AP8A/6C9p5MAAAAJcEhZcwAADsQAAA7EAZUr&#10;DhsAAAONSURBVDiNtVRLbBtVFJ03nmYcx5/UTvNxU9QmoamSUPGTEFSACipqYYGUChYgUPlsqARi&#10;Q7tCLFhFXqICThOpgKqkRGr5CImgVnScqk7SyiEpaRqP7Thx4t+YeMYee35v3mUVyXFrEyG40t3c&#10;c+45eu/e9xAAUP8UBMCSFJUXl9OFU/FcaRAhyuxpdVzs97rOeezsfL1eVM9A1nDnUlL6IJwtvl3S&#10;cCfL0PnuPY4xE4CNZItvmgSs7U7rjf69ri+6WuwTCKH7xGoaxAT5ZIDPjhiYODvdtl9725wXHvLY&#10;fmZoWqUoilIN0x3OFN5ZTEqniyru6ve6zj3T3fIRQohsEwKAbWlgs3EqnPnSz/FwObQ2K5a1nmpO&#10;ZRJC6GBU8Pk5Hq7eTY1hkzRU4tvIm7LW9/2t1Tt+jodgVPBVk+vl3NrmGT/Hwy8L65M6Nu3bDAgh&#10;aCkpvj8yFSl/czOWXftLPl4toOjYvZDIfzxxe3Xh93vpC0JRfayas5SS3h3mePNyaG1G0bEHACik&#10;GdgV4IXhmCC/vre58erRQ21v2RqY9NYVqobpnonlfBFBfsMkYPXY2TmprB/EBJo6XI3ckZ6WD91N&#10;7J0tfjwnv3ptKXPJYWVWXn7E+xIan42HC4rR9eR+96eP7ts9VDmkzZI2MLmY+rGk4X297c7Rvg7X&#10;1x47O69hs3k5XXhvPiF+YgKwJwa8J9qc1umtvqSoPD+5mPqJZWiRCkYFX1oqP1193Gi2eHJ0KiJ/&#10;G4ylHoQDAFVQ9P1jM/HI6FRETmyWjlViuaJ6eDoqDD1wK2ZXcp/7OR6uhBJBWTW89YZb0oz2idur&#10;C+cDvBYTioPV+H0NgXDmKz/Hw/XlzAg2CbuTDVJ1vPuHucTNYY43k/nyc3UN/twQT99LSacIIWin&#10;KwoAlI7NpmBU8OWK6uHKet2voupB0hui8sKKIL8mKvqhnlbHxe49jvEGhi7U69uRgVjWewN89nxa&#10;Up9laFRqYpkNSTEOOq27oscHOl5ptjUs/ysDAKD/SOTPhlbzn1ksSHnqgOfsw62O7yw0UpOScvTa&#10;UmYcAJhjfR2D3ubG67VEaqZQUB73czz8tpicKGlGezUuKfqBS7fid6+EEsFaGnUNCCGoqBqdlTUD&#10;m7bpqDCUEstHAIDCJmEVHbfU0qDrDgghsLPMemUNE7DOr4tncrL2BEVRlIVGmnWXJVdLo67BfxH/&#10;u8HfWMZ/uv+y6MUAAAAASUVORK5CYIJQSwMECgAAAAAAAAAhAAawYXxBAgAAQQIAABQAAABkcnMv&#10;bWVkaWEvaW1hZ2UzLnBuZ4lQTkcNChoKAAAADUlIRFIAAAAUAAAAFggGAAAAwEG8BgAAAAZiS0dE&#10;AP8A/wD/oL2nkwAAAAlwSFlzAAAOxAAADsQBlSsOGwAAAeFJREFUOI3Nlc9rE0EUx9/MZLNZ2LU/&#10;dJP6Aw/BYAUvHkUEL/4F4k1Q6KFQ8eZ/IOK116U92oPmUjxEQQvdgvjjVIK1JGsjSptmayzNxu7G&#10;3Z15HmykCVmz0YB+4R2G976f94bHMAQRIUp7rj+5Vm3MlG3nFhco59LawvmTo7NHVbkY5SG9gIhI&#10;1qqN26826rOEAM/qaj7JqFO2mzdDgcrlnD597vjIXE8iInZEyEVypWQbhmnhs3fVRfd7kG7nPD8c&#10;LxS3CoZp4ern3bvdXkTsBHp+eOzJ6uayYVr4plJ/IISgvRo+f7/9yDAtfPuxfk8IQSKBheLW0/mV&#10;D61yzbnRq3s7uBDMLNlzhmnhxk7z2uEcPXz9gAs1M5J6mctoDyM3BQCUEH7h9Nj9A4/Wkfud8U80&#10;dCBZWt9eaB82d92rAUdNSbJaPyMiJvZ9fiqtya+PKFLlF9AwLVQkZkuMNr0gnOAC5UEmkhOsLjG6&#10;H3CheQHPJAAALp3R72R1NT8IqFuVL9+uv1ivPf7/lxILuOf6Z83yzrxAZEMBVhvelVLNmWr5PD0U&#10;4CD6N8AEIS0AQEqJ37c2DjCrq3k1JX1KSexrv9p4EzLqnhhVlmPVAgDYTusiAER/LjF0wPj5lv8G&#10;1K0fufI6z65cxZkAAAAASUVORK5CYIJQSwMECgAAAAAAAAAhAETSuv5TAgAAUwIAABQAAABkcnMv&#10;bWVkaWEvaW1hZ2U0LnBuZ4lQTkcNChoKAAAADUlIRFIAAAAYAAAAGAgGAAAA4Hc9+AAAAAZiS0dE&#10;AP8A/wD/oL2nkwAAAAlwSFlzAAAOxAAADsQBlSsOGwAAAfNJREFUSIm11k9vDlEUBvDfWy1SffuH&#10;JqLxLzZdIFZixdLGohGClaUPYME3aGLhG7CyEGGlS4mERFgQCxELCwtFUJJXNVRxLObWO5neGW+b&#10;eJKbuXPm3POcM/fcZ0ZEyIzJiPgQK3G1xr929MnjNMYxhS3Yifc1vo3or7FP4QFup/vPWFoLQV0F&#10;2/F8LQGrqKtgBJ2GdX0YQhvD2Ih5fEnrFpsINqRRJejDATzEIbQaEviIGVzLEWxK14WKvY0JPMYl&#10;fEoZz+NbqZoR7MVJnMgRLAcerNgHMYuDDZmXcQT3cpu8iB8pkzIi2XvFC+o3uaMot4yfGMXuHgl2&#10;NBHMYVeGYDNe9UigieAOzmGr4gQP4zue4nDy+a3Yr7aiay5kI0XE28yYK+nPr9J8IV3vR8RARLQi&#10;4nyy7c9pUT+24Yai5coYxx6s1z1EcziDMV3puI7LOIpnuQoiIiZWoZAREW9K962IWIqI6SY1bTqV&#10;OYyWc0zVVdsaXbGbxj714kex0cfT/HXlWa6tUXTRTZxNIxTvu4OvChFrp+wGSuueVOIs6ErMCoJT&#10;io0+pviwLOvJkKI1l/Wmg0e4i5eVOENWatdfAniHKzmHHlEr703vvFe0/jfBZIozm3tYJxX/wphC&#10;RtbhYrLNZD1X+xuS+ZWJiLhV5/8H2NSMbsWu8XAAAAAASUVORK5CYIJQSwMECgAAAAAAAAAhAEPs&#10;p4e1AgAAtQIAABQAAABkcnMvbWVkaWEvaW1hZ2U1LnBuZ4lQTkcNChoKAAAADUlIRFIAAAATAAAA&#10;FwgGAAAA6cF02gAAAAZiS0dEAP8A/wD/oL2nkwAAAAlwSFlzAAAOxAAADsQBlSsOGwAAAlVJREFU&#10;OI2VlF1ojmEYx3/v9m5j0shkteTbTM22mAOUpJQWB6itlq8kOVGO2JFzBxKpUShEOSBHTrQUSeYj&#10;ykdkKR8xSrOVj42fg+d67fG29zVX3T3/6+O+7uu5rv99ow6q7WqD+lOdo+5U36uoJ9XLgR+r+9Qp&#10;6pC6Muzt6iBqm1qrTlC3qePUmeqGCGxRVwRuVevUrLpFnRz2WrWNUDLq0giqVJvCPk2dG3hu6IS/&#10;MnCFulgll2yOiSxXO9Rfapl6VO2JmJ7Qy8LfEfb1sXdSLhnqfLVELVdnha1KrQlcEzrhLw+cjWIo&#10;YUSeA9XAbuAN0Ai0Au+BtUA90A/sAMqBLLAXqAReAqQrQ12m9kVj96i3wn5WPRL4mbo5hvRJrc/t&#10;z6iMQWqAecCNolF5leXWKvVE4DL1gQkHm9VS9Zy6JH9fSYEzSoGKwPuBJuArcAzIhK90rJXlVoP6&#10;Q72gbg0KbC8UXyxRVr0bA6kO2txUPzrC/DEn64xKNqVsjdG7w/+TbKH6Xb04iu98UCKb78sWaP5p&#10;EmL2AQeBiSSEng0sBIZISH0vvXE0nk0HXsGfSX8DBoDPJEyvBlqAXqAZ+PKvaVapk+JXMupUk2fo&#10;uMkl747enSnWs9XqNfWO+lR9a/J45mRYPaSOVw+ELfd6/PWbFcCL6NmjKH8gvq+BZ8BD4F3EZ4Hr&#10;wKIgdW96ABujX/3AgjSvgU7gA9DNyM0gBjMR6ALWpJPdB07FiWlZFwddBeqAS8BgXsztYgNIryvq&#10;E3VX9GhGodhCFz0tj0kexq7QhwsF/gbqpZENEK1nYwAAAABJRU5ErkJgglBLAwQKAAAAAAAAACEA&#10;u/pmd08CAABPAgAAFAAAAGRycy9tZWRpYS9pbWFnZTYucG5niVBORw0KGgoAAAANSUhEUgAAABcA&#10;AAAXCAYAAADgKtSgAAAABmJLR0QA/wD/AP+gvaeTAAAACXBIWXMAAA7EAAAOxAGVKw4bAAAB70lE&#10;QVRIia2VzUsVURiHn3tRF7dSqFxkLSyhpEVGJHVtY7uICAqCiBYRSS1qJ20CKQhCWvUXFK0FQWwR&#10;CEmbPoyI2qR9QSHdBCOiKCp9WsyZmMbxTvd2f/AyM+e855nfOXPmPahkRFE9qz5QF83WYug/FfKX&#10;cLLA69WJAJhSh9Sd6kp1RbiW1Yvq45D3UO3Ngx9S59Wv6oBaWGZmcRTU4+p79bu6ajn46eDikbol&#10;B5qOVnWfekztTsM71M9hOVpqBMdxPpibjNuKRLoGtABngB8sVQm4BXRl9MV6DlSAJ39a1P3hjReq&#10;uOoOOUdrmU0RGAReAVeruKpLTcA2YJTs5ahHG4Bx4EMTsAZ41iAwQCfQA5FzGgy/B5wA5uLdMtNA&#10;+AJwEyjFzruA2X8YOADszWivAJeBn+F5OzASw3cDd3PcVICtIbLgwwn4LojW/CVQznH8AliXk5NU&#10;LzBfBO4DfUBzDYOrqQ04DNxBPRj+vkt11pR0DAXejrjhhrqg9v0neKP6SR1NVsVW9Y36OtzXA25X&#10;Z9SP6uYkHHVPcD+l9tQI7jQ6B74lZ59OOqLOqb/UK2opB9qsDhqdXF/UA8n+gpr+2quJKuRJ4B0w&#10;ATwlKhHTwKawu8rhuhYYA84Bb/8iVXHVr95WK2ZrWr2edpuM38KBoqYE6PhmAAAAAElFTkSuQmCC&#10;UEsDBAoAAAAAAAAAIQBGjIQwnwIAAJ8CAAAUAAAAZHJzL21lZGlhL2ltYWdlNy5wbmeJUE5HDQoa&#10;CgAAAA1JSERSAAAAGwAAABsIBgAAAI3U9FUAAAAGYktHRAD/AP8A/6C9p5MAAAAJcEhZcwAADsQA&#10;AA7EAZUrDhsAAAI/SURBVEiJrZbPS1RRFMc/ozbpWEhBm0iCQAyyFlFUFFGkBQVCCymCQtyGu/oL&#10;QloEBfYHtGgTQS6ECPuxaZFBFv1ignaGCRFBEZmUzqfFvROvx8w407wDh3vfOefd7z3nft95F5Um&#10;tNsgP9UxtatWfDNAZS2qvyPoZ3VUzVeKbaF5mQKWgAPAa2AcKAJDQC4ZmBVYO7AG6AeOAwvAbeAp&#10;sPNvZAZlLKiL6tWErVUdVj+qX9RelZyaQXI8ADYC21L2LcB0zHRfFpmhXogE2VTBt1v9oc5kBbY9&#10;go1U8Z9WzYIgAG+BeeBYFX8nZMNGAIGHwBFSdI8yCHzICgwgD3yPwEkpAAPAZJZgfYRypmUY6AAm&#10;syJIXv2lXk7Z+wx9c0ptySqzHmBVKrNOQhf5BpwDSm1NAGwGjhIY2B9tbxL+cWBrjPkE0AZMAMtA&#10;KTGWathWAweB3rjoHHCH0COL0XYGGAHGCCwFIGfoV4vALOFTaI1jcp4cBZ7Fxe9HgCQDe4AXwCvg&#10;EOGPEES9qS6puzIgSrv6PDbf7rQfdZ06p75TO5oA6lDvxbY1WCmmPBmIQdf+E6hTfaSWavTHf/5n&#10;1yPg4QaB1qqP1WX1bK3Y5ENBfa/OusLFJaFd6rThzE+tFJ827I07vFEH0Hp1xtA5TtazuUrGS7Gc&#10;F9VclRc3qC8N14ET9Za8kjGvTkTAu3Hh5PmMxlIvGIhV9/lWc+TU83Hn8+qQekX9GjfxRN3fCFAt&#10;sLLuMHx/GkhwS93TKEhZ/wCAt4o0nlScnAAAAABJRU5ErkJgglBLAwQKAAAAAAAAACEAuuHnslMC&#10;AABTAgAAFAAAAGRycy9tZWRpYS9pbWFnZTgucG5niVBORw0KGgoAAAANSUhEUgAAABkAAAAYCAYA&#10;AAAPtVbGAAAABmJLR0QA/wD/AP+gvaeTAAAACXBIWXMAAA7EAAAOxAGVKw4bAAAB80lEQVRIibWW&#10;z4tNcRTAP+95npr8euVlQUNpQqIYhZQyUmbjPxBJsRsrTSw0Owt/AWWh/AgrP0KRnRU1yRBNyUbN&#10;xhBpyoyPxT23Lu69831TTp3u9557zvncc77nft9DpUbbpslwXZ4maTIGLC3R/SnBrURIF9hcYl+X&#10;FF1TZkMdTWzXE3VZVa6GWsZuAJeAE8BD4DLws+I9h4FTwASwF/iWWsnJeMMLUVFdxcTGz6m3yvzL&#10;Alao39XHajMBkGve2oMpkNPhPNgDAHWJOqXeS4E8Vcd7BOR6UZ1VFxftZd/JBuB10mj+KxPAIqC/&#10;aGwBe2L9BXgLrAKmFwj5HNcu0AZW5pDnBacBsiq2LhCyDRCYAd7kxhZwKNbTwCTwEjgCNIFfPUIG&#10;gffAOLAL6AClG380putwj5u+Rv2qXk2Zrrb6Sv2kdhIBDfW++kMdSIGg7ohRvKsunwfQVM9F9SNl&#10;PnXBI2ZHxUd1qMJnvfosAHesOCHKAjep22O9W30XST6ot9Xz6pVo6Vzsw/FoWUc9UAdpmB2MM+qD&#10;gr3P7Ki5qU4GcCp8xtT+gu+xeD5aBmmq18LhkdqtaWOf1b8dLfV65DnzN2S12TSdreprQbdEmzbW&#10;gG4EaG3VnsynQ5FgX41PS92Z36f+kehVZoEX+c3/gvwhvwEGOMwjUsD02wAAAABJRU5ErkJgglBL&#10;AwQUAAYACAAAACEA6qFTzt0AAAAGAQAADwAAAGRycy9kb3ducmV2LnhtbEyPwWrDMBBE74X+g9hC&#10;b41kh4TgWg4htD2FQpNC6W1jbWwTa2UsxXb+vkov7WVhmGHmbb6ebCsG6n3jWEMyUyCIS2carjR8&#10;Hl6fViB8QDbYOiYNV/KwLu7vcsyMG/mDhn2oRCxhn6GGOoQuk9KXNVn0M9cRR+/keoshyr6Spscx&#10;lttWpkotpcWG40KNHW1rKs/7i9XwNuK4mScvw+582l6/D4v3r11CWj8+TJtnEIGm8BeGG35EhyIy&#10;Hd2FjRethvhI+L03T6VqAeKoYZmu5iCLXP7HL34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CWkOeLGKkAAOdkBAAOAAAAAAAAAAAAAAAAADoCAABkcnMvZTJvRG9jLnhtbFBLAQIt&#10;AAoAAAAAAAAAIQCMuoBe2gIAANoCAAAUAAAAAAAAAAAAAAAAAH6rAABkcnMvbWVkaWEvaW1hZ2Ux&#10;LnBuZ1BLAQItAAoAAAAAAAAAIQB65g2a7QMAAO0DAAAUAAAAAAAAAAAAAAAAAIquAABkcnMvbWVk&#10;aWEvaW1hZ2UyLnBuZ1BLAQItAAoAAAAAAAAAIQAGsGF8QQIAAEECAAAUAAAAAAAAAAAAAAAAAKmy&#10;AABkcnMvbWVkaWEvaW1hZ2UzLnBuZ1BLAQItAAoAAAAAAAAAIQBE0rr+UwIAAFMCAAAUAAAAAAAA&#10;AAAAAAAAABy1AABkcnMvbWVkaWEvaW1hZ2U0LnBuZ1BLAQItAAoAAAAAAAAAIQBD7KeHtQIAALUC&#10;AAAUAAAAAAAAAAAAAAAAAKG3AABkcnMvbWVkaWEvaW1hZ2U1LnBuZ1BLAQItAAoAAAAAAAAAIQC7&#10;+mZ3TwIAAE8CAAAUAAAAAAAAAAAAAAAAAIi6AABkcnMvbWVkaWEvaW1hZ2U2LnBuZ1BLAQItAAoA&#10;AAAAAAAAIQBGjIQwnwIAAJ8CAAAUAAAAAAAAAAAAAAAAAAm9AABkcnMvbWVkaWEvaW1hZ2U3LnBu&#10;Z1BLAQItAAoAAAAAAAAAIQC64eeyUwIAAFMCAAAUAAAAAAAAAAAAAAAAANq/AABkcnMvbWVkaWEv&#10;aW1hZ2U4LnBuZ1BLAQItABQABgAIAAAAIQDqoVPO3QAAAAYBAAAPAAAAAAAAAAAAAAAAAF/CAABk&#10;cnMvZG93bnJldi54bWxQSwECLQAUAAYACAAAACEA/gp5k+sAAAC9BAAAGQAAAAAAAAAAAAAAAABp&#10;wwAAZHJzL19yZWxzL2Uyb0RvYy54bWwucmVsc1BLBQYAAAAADQANAEoDAACLxAAAAAA=&#10;">
                <v:rect id="docshape12" o:spid="_x0000_s1027" style="position:absolute;left:850;top:302;width:10205;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mIkxQAAANsAAAAPAAAAZHJzL2Rvd25yZXYueG1sRI9Ba8JA&#10;FITvBf/D8oReSrMxoq2pq5RCi9CDGIVcH9lnEsy+TbOrrv/eLRR6HGbmG2a5DqYTFxpca1nBJElB&#10;EFdWt1wrOOw/n19BOI+ssbNMCm7kYL0aPSwx1/bKO7oUvhYRwi5HBY33fS6lqxoy6BLbE0fvaAeD&#10;PsqhlnrAa4SbTmZpOpcGW44LDfb00VB1Ks5GwdYdvoL5mZ3x+xj2s+ylfMqmpVKP4/D+BsJT8P/h&#10;v/ZGK1gs4PdL/AFydQcAAP//AwBQSwECLQAUAAYACAAAACEA2+H2y+4AAACFAQAAEwAAAAAAAAAA&#10;AAAAAAAAAAAAW0NvbnRlbnRfVHlwZXNdLnhtbFBLAQItABQABgAIAAAAIQBa9CxbvwAAABUBAAAL&#10;AAAAAAAAAAAAAAAAAB8BAABfcmVscy8ucmVsc1BLAQItABQABgAIAAAAIQB68mIkxQAAANsAAAAP&#10;AAAAAAAAAAAAAAAAAAcCAABkcnMvZG93bnJldi54bWxQSwUGAAAAAAMAAwC3AAAA+QIAAAAA&#10;" fillcolor="#99c1db" stroked="f"/>
                <v:shape id="docshape13" o:spid="_x0000_s1028" style="position:absolute;left:2046;top:353;width:7813;height:6020;visibility:visible;mso-wrap-style:square;v-text-anchor:top" coordsize="781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kgwwAAANwAAAAPAAAAZHJzL2Rvd25yZXYueG1sRI9Bi8Iw&#10;EIXvC/6HMII3TV1wkWoUEYT1IujuDxibsak2k9JEW/31zmFhbzO8N+99s1z3vlYPamMV2MB0koEi&#10;LoKtuDTw+7Mbz0HFhGyxDkwGnhRhvRp8LDG3oeMjPU6pVBLCMUcDLqUm1zoWjjzGSWiIRbuE1mOS&#10;tS21bbGTcF/rzyz70h4rlgaHDW0dFbfT3Rvwt9lm/zp3utxeHB7q6ysd8GrMaNhvFqAS9enf/Hf9&#10;bQU/E3x5RibQqzcAAAD//wMAUEsBAi0AFAAGAAgAAAAhANvh9svuAAAAhQEAABMAAAAAAAAAAAAA&#10;AAAAAAAAAFtDb250ZW50X1R5cGVzXS54bWxQSwECLQAUAAYACAAAACEAWvQsW78AAAAVAQAACwAA&#10;AAAAAAAAAAAAAAAfAQAAX3JlbHMvLnJlbHNQSwECLQAUAAYACAAAACEA2bzpIMMAAADcAAAADwAA&#10;AAAAAAAAAAAAAAAHAgAAZHJzL2Rvd25yZXYueG1sUEsFBgAAAAADAAMAtwAAAPcCAAAAAA==&#10;" path="m4682,l3170,14,1993,85r-474,43l1064,314,736,640,539,951r-66,139l270,2541,1,4576r-1,l,6019r7784,l7813,4492r,-33l7536,2541,7273,921,6950,448,6584,214,6285,136r-124,-8l4682,xe" fillcolor="#e3e3e3" stroked="f">
                  <v:path arrowok="t" o:connecttype="custom" o:connectlocs="4682,354;3170,368;1993,439;1519,482;1064,668;736,994;539,1305;473,1444;270,2895;1,4930;0,4930;0,6373;7784,6373;7813,4846;7813,4846;7813,4813;7536,2895;7273,1275;6950,802;6584,568;6285,490;6161,482;4682,354" o:connectangles="0,0,0,0,0,0,0,0,0,0,0,0,0,0,0,0,0,0,0,0,0,0,0"/>
                </v:shape>
                <v:shape id="docshape14" o:spid="_x0000_s1029" style="position:absolute;left:2046;top:353;width:7813;height:6020;visibility:visible;mso-wrap-style:square;v-text-anchor:top" coordsize="781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20wwAAANwAAAAPAAAAZHJzL2Rvd25yZXYueG1sRE9NawIx&#10;EL0X/A9hhN5qskVrXY1SBGnBitQWvI6bcbO4mSybVNd/bwoFb/N4nzNbdK4WZ2pD5VlDNlAgiAtv&#10;Ki41/Hyvnl5BhIhssPZMGq4UYDHvPcwwN/7CX3TexVKkEA45arAxNrmUobDkMAx8Q5y4o28dxgTb&#10;UpoWLync1fJZqRfpsOLUYLGhpaXitPt1GpQv7Gg5rtbZsHvfjw9x8rmtN1o/9ru3KYhIXbyL/90f&#10;Js1XGfw9ky6Q8xsAAAD//wMAUEsBAi0AFAAGAAgAAAAhANvh9svuAAAAhQEAABMAAAAAAAAAAAAA&#10;AAAAAAAAAFtDb250ZW50X1R5cGVzXS54bWxQSwECLQAUAAYACAAAACEAWvQsW78AAAAVAQAACwAA&#10;AAAAAAAAAAAAAAAfAQAAX3JlbHMvLnJlbHNQSwECLQAUAAYACAAAACEAt0QttMMAAADcAAAADwAA&#10;AAAAAAAAAAAAAAAHAgAAZHJzL2Rvd25yZXYueG1sUEsFBgAAAAADAAMAtwAAAPcCAAAAAA==&#10;" path="m7784,6019r29,-1527l7813,4473,7536,2541,7273,921,6950,448,6584,214,6285,136r-124,-8l4682,,3170,14,1993,85r-474,43l1064,314,736,640,539,951r-66,139l270,2541,1,4576r-1,l,6019e" filled="f" strokeweight=".30797mm">
                  <v:path arrowok="t" o:connecttype="custom" o:connectlocs="7784,6373;7813,4846;7813,4846;7813,4827;7536,2895;7273,1275;6950,802;6584,568;6285,490;6161,482;4682,354;3170,368;1993,439;1519,482;1064,668;736,994;539,1305;473,1444;270,2895;1,4930;0,4930;0,6373" o:connectangles="0,0,0,0,0,0,0,0,0,0,0,0,0,0,0,0,0,0,0,0,0,0"/>
                </v:shape>
                <v:shape id="docshape15" o:spid="_x0000_s1030" style="position:absolute;left:2113;top:1296;width:7701;height:5048;visibility:visible;mso-wrap-style:square;v-text-anchor:top" coordsize="7701,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0MwgAAANwAAAAPAAAAZHJzL2Rvd25yZXYueG1sRE9Ni8Iw&#10;EL0L/ocwwt40tYos1SiiCC7sxa6Ix6EZ22IzqU2sXX+9WVjwNo/3OYtVZyrRUuNKywrGowgEcWZ1&#10;ybmC489u+AnCeWSNlWVS8EsOVst+b4GJtg8+UJv6XIQQdgkqKLyvEyldVpBBN7I1ceAutjHoA2xy&#10;qRt8hHBTyTiKZtJgyaGhwJo2BWXX9G4UPG/nyTM11+P3dNp+0Sk229ydlPoYdOs5CE+df4v/3Xsd&#10;5kcx/D0TLpDLFwAAAP//AwBQSwECLQAUAAYACAAAACEA2+H2y+4AAACFAQAAEwAAAAAAAAAAAAAA&#10;AAAAAAAAW0NvbnRlbnRfVHlwZXNdLnhtbFBLAQItABQABgAIAAAAIQBa9CxbvwAAABUBAAALAAAA&#10;AAAAAAAAAAAAAB8BAABfcmVscy8ucmVsc1BLAQItABQABgAIAAAAIQDPug0MwgAAANwAAAAPAAAA&#10;AAAAAAAAAAAAAAcCAABkcnMvZG93bnJldi54bWxQSwUGAAAAAAMAAwC3AAAA9gIAAAAA&#10;" path="m4293,l3336,41,1721,165,1286,271,1029,386,848,580,641,924,415,1296,288,1555r-74,270l145,2228,,3607r61,324l109,4111r62,101l270,4299r266,274l755,4723r288,76l1518,4856r426,68l2263,4961r373,18l3223,4991r411,46l3986,5047r485,-30l5281,4940r616,-15l6281,4881r315,-107l7002,4569r438,-188l7652,4204r48,-269l7644,3472r34,-416l7665,2736r-83,-386l7407,1734,7303,1328r-98,-250l7056,882,6800,637,6584,392,6402,262,6154,200,5742,165,4970,41,4293,xe" fillcolor="black" stroked="f">
                  <v:path arrowok="t" o:connecttype="custom" o:connectlocs="4293,1296;3336,1337;1721,1461;1286,1567;1029,1682;848,1876;641,2220;415,2592;288,2851;214,3121;145,3524;0,4903;61,5227;109,5407;171,5508;270,5595;536,5869;755,6019;1043,6095;1518,6152;1944,6220;2263,6257;2636,6275;3223,6287;3634,6333;3986,6343;4471,6313;5281,6236;5897,6221;6281,6177;6596,6070;7002,5865;7440,5677;7652,5500;7700,5231;7644,4768;7678,4352;7665,4032;7582,3646;7407,3030;7303,2624;7205,2374;7056,2178;6800,1933;6584,1688;6402,1558;6154,1496;5742,1461;4970,1337;4293,1296" o:connectangles="0,0,0,0,0,0,0,0,0,0,0,0,0,0,0,0,0,0,0,0,0,0,0,0,0,0,0,0,0,0,0,0,0,0,0,0,0,0,0,0,0,0,0,0,0,0,0,0,0,0"/>
                </v:shape>
                <v:shape id="docshape16" o:spid="_x0000_s1031" style="position:absolute;left:2611;top:3406;width:6716;height:1252;visibility:visible;mso-wrap-style:square;v-text-anchor:top" coordsize="671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81xAAAANwAAAAPAAAAZHJzL2Rvd25yZXYueG1sRE9Li8Iw&#10;EL4v+B/CLHiRNXV9INUoKgjiQbBV2OPQjE3ZZlKarNZ/bxYW9jYf33OW687W4k6trxwrGA0TEMSF&#10;0xWXCi75/mMOwgdkjbVjUvAkD+tV722JqXYPPtM9C6WIIexTVGBCaFIpfWHIoh+6hjhyN9daDBG2&#10;pdQtPmK4reVnksykxYpjg8GGdoaK7+zHKrhusudXPrpMt7vjIDfXbFLfThOl+u/dZgEiUBf+xX/u&#10;g47zkzH8PhMvkKsXAAAA//8DAFBLAQItABQABgAIAAAAIQDb4fbL7gAAAIUBAAATAAAAAAAAAAAA&#10;AAAAAAAAAABbQ29udGVudF9UeXBlc10ueG1sUEsBAi0AFAAGAAgAAAAhAFr0LFu/AAAAFQEAAAsA&#10;AAAAAAAAAAAAAAAAHwEAAF9yZWxzLy5yZWxzUEsBAi0AFAAGAAgAAAAhAG1O3zXEAAAA3AAAAA8A&#10;AAAAAAAAAAAAAAAABwIAAGRycy9kb3ducmV2LnhtbFBLBQYAAAAAAwADALcAAAD4AgAAAAA=&#10;" path="m,1251l121,659,264,341,523,192,990,102r92,-12l1182,80r114,-9l1357,66r65,-4l1489,57r70,-4l1632,49r75,-4l1784,41r80,-4l1946,34r83,-4l2115,27r87,-3l2291,21r90,-3l2473,16r93,-3l2659,11r95,-2l2850,7r96,-2l3043,4r98,-1l3238,2r98,-1l3434,r98,l3630,r97,l3824,r97,l4017,1r95,1l4205,3r93,2l4390,7r91,2l4570,11r87,2l4743,16r83,3l4908,23r80,4l5066,31r75,4l5214,39r70,5l5352,50r65,5l5478,61r115,13l5693,88r557,249l6546,722r136,356l6715,1234e" filled="f" strokecolor="white" strokeweight=".15417mm">
                  <v:path arrowok="t" o:connecttype="custom" o:connectlocs="0,4658;121,4066;264,3748;523,3599;990,3509;1082,3497;1182,3487;1296,3478;1357,3473;1422,3469;1489,3464;1559,3460;1632,3456;1707,3452;1784,3448;1864,3444;1946,3441;2029,3437;2115,3434;2202,3431;2291,3428;2381,3425;2473,3423;2566,3420;2659,3418;2754,3416;2850,3414;2946,3412;3043,3411;3141,3410;3238,3409;3336,3408;3434,3407;3532,3407;3630,3407;3727,3407;3824,3407;3921,3407;4017,3408;4112,3409;4205,3410;4298,3412;4390,3414;4481,3416;4570,3418;4657,3420;4743,3423;4826,3426;4908,3430;4988,3434;5066,3438;5141,3442;5214,3446;5284,3451;5352,3457;5417,3462;5478,3468;5593,3481;5693,3495;6250,3744;6546,4129;6682,4485;6715,4641" o:connectangles="0,0,0,0,0,0,0,0,0,0,0,0,0,0,0,0,0,0,0,0,0,0,0,0,0,0,0,0,0,0,0,0,0,0,0,0,0,0,0,0,0,0,0,0,0,0,0,0,0,0,0,0,0,0,0,0,0,0,0,0,0,0,0"/>
                </v:shape>
                <v:shape id="docshape17" o:spid="_x0000_s1032" style="position:absolute;left:2577;top:3237;width:6784;height:1370;visibility:visible;mso-wrap-style:square;v-text-anchor:top" coordsize="6784,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AqwwAAANwAAAAPAAAAZHJzL2Rvd25yZXYueG1sRE9Na8JA&#10;EL0X/A/LCL3VjbEEia4igiDSFkwF8TZkxySYnY3ZNUn/fbcg9DaP9znL9WBq0VHrKssKppMIBHFu&#10;dcWFgtP37m0OwnlkjbVlUvBDDtar0csSU217PlKX+UKEEHYpKii9b1IpXV6SQTexDXHgrrY16ANs&#10;C6lb7EO4qWUcRYk0WHFoKLGhbUn5LXsYBV+zyxT7ekg+LtUt/szP94M/o1Kv42GzAOFp8P/ip3uv&#10;w/zoHf6eCRfI1S8AAAD//wMAUEsBAi0AFAAGAAgAAAAhANvh9svuAAAAhQEAABMAAAAAAAAAAAAA&#10;AAAAAAAAAFtDb250ZW50X1R5cGVzXS54bWxQSwECLQAUAAYACAAAACEAWvQsW78AAAAVAQAACwAA&#10;AAAAAAAAAAAAAAAfAQAAX3JlbHMvLnJlbHNQSwECLQAUAAYACAAAACEAn5QwKsMAAADcAAAADwAA&#10;AAAAAAAAAAAAAAAHAgAAZHJzL2Rvd25yZXYueG1sUEsFBgAAAAADAAMAtwAAAPcCAAAAAA==&#10;" path="m,1370l140,709,294,356,556,194r468,-92l1116,91,1216,81,1330,71r61,-5l1456,62r67,-4l1593,53r73,-4l1741,45r77,-4l1898,38r82,-4l2063,31r86,-4l2236,24r89,-3l2415,19r92,-3l2600,14r93,-3l2788,9r96,-2l2980,6r97,-2l3175,3r97,-1l3370,1,3468,r98,l3664,r97,l3858,r97,1l4051,1r95,1l4240,4r92,1l4424,7r91,2l4604,11r87,3l4777,17r83,3l4942,23r80,4l5100,31r75,4l5248,40r70,5l5386,50r65,5l5512,61r115,13l5727,88r562,265l6597,773r148,390l6783,1336e" filled="f" strokecolor="white" strokeweight=".15417mm">
                  <v:path arrowok="t" o:connecttype="custom" o:connectlocs="0,4608;140,3947;294,3594;556,3432;1024,3340;1116,3329;1216,3319;1330,3309;1391,3304;1456,3300;1523,3296;1593,3291;1666,3287;1741,3283;1818,3279;1898,3276;1980,3272;2063,3269;2149,3265;2236,3262;2325,3259;2415,3257;2507,3254;2600,3252;2693,3249;2788,3247;2884,3245;2980,3244;3077,3242;3175,3241;3272,3240;3370,3239;3468,3238;3566,3238;3664,3238;3761,3238;3858,3238;3955,3239;4051,3239;4146,3240;4240,3242;4332,3243;4424,3245;4515,3247;4604,3249;4691,3252;4777,3255;4860,3258;4942,3261;5022,3265;5100,3269;5175,3273;5248,3278;5318,3283;5386,3288;5451,3293;5512,3299;5627,3312;5727,3326;6289,3591;6597,4011;6745,4401;6783,4574" o:connectangles="0,0,0,0,0,0,0,0,0,0,0,0,0,0,0,0,0,0,0,0,0,0,0,0,0,0,0,0,0,0,0,0,0,0,0,0,0,0,0,0,0,0,0,0,0,0,0,0,0,0,0,0,0,0,0,0,0,0,0,0,0,0,0"/>
                </v:shape>
                <v:shape id="docshape18" o:spid="_x0000_s1033" style="position:absolute;left:2544;top:3018;width:6851;height:1539;visibility:visible;mso-wrap-style:square;v-text-anchor:top" coordsize="68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vaxwAAANwAAAAPAAAAZHJzL2Rvd25yZXYueG1sRI9Ba8JA&#10;EIXvBf/DMkIvUjct2Ep0DSWi1lKExl68DdkxCWZnQ3YT47/vCoXeZnhv3vdmmQymFj21rrKs4Hka&#10;gSDOra64UPBz3DzNQTiPrLG2TApu5CBZjR6WGGt75W/qM1+IEMIuRgWl900spctLMuimtiEO2tm2&#10;Bn1Y20LqFq8h3NTyJYpepcGKA6HEhtKS8kvWmcCdfM3f0uF4Wk8y5sPnttvv5EGpx/HwvgDhafD/&#10;5r/rDx3qRzO4PxMmkKtfAAAA//8DAFBLAQItABQABgAIAAAAIQDb4fbL7gAAAIUBAAATAAAAAAAA&#10;AAAAAAAAAAAAAABbQ29udGVudF9UeXBlc10ueG1sUEsBAi0AFAAGAAgAAAAhAFr0LFu/AAAAFQEA&#10;AAsAAAAAAAAAAAAAAAAAHwEAAF9yZWxzLy5yZWxzUEsBAi0AFAAGAAgAAAAhAErUq9rHAAAA3AAA&#10;AA8AAAAAAAAAAAAAAAAABwIAAGRycy9kb3ducmV2LnhtbFBLBQYAAAAAAwADALcAAAD7AgAAAAA=&#10;" path="m,1539l159,767,322,360,589,183r469,-80l1070,101r11,-1l1150,91,1250,81r114,-9l1425,67r65,-4l1557,58r70,-4l1700,50r75,-4l1852,42r80,-4l2014,35r83,-4l2183,28r87,-3l2359,22r90,-3l2541,17r93,-3l2727,12r95,-2l2918,8r96,-2l3111,5r98,-1l3306,3r98,-1l3502,1r98,l3698,r97,l3892,1r97,l4085,2r95,1l4273,4r93,2l4458,7r91,2l4638,12r87,2l4811,17r83,3l4976,24r80,3l5134,31r75,5l5282,40r70,5l5420,51r65,5l5546,62r115,13l5761,89r567,297l6647,875r160,460l6851,1539e" filled="f" strokecolor="white" strokeweight=".15417mm">
                  <v:path arrowok="t" o:connecttype="custom" o:connectlocs="159,3785;589,3201;1070,3119;1150,3109;1364,3090;1490,3081;1627,3072;1775,3064;1932,3056;2097,3049;2270,3043;2449,3037;2634,3032;2822,3028;3014,3024;3209,3022;3404,3020;3600,3019;3795,3018;3989,3019;4180,3021;4366,3024;4549,3027;4725,3032;4894,3038;5056,3045;5209,3054;5352,3063;5485,3074;5661,3093;6328,3404;6807,4353" o:connectangles="0,0,0,0,0,0,0,0,0,0,0,0,0,0,0,0,0,0,0,0,0,0,0,0,0,0,0,0,0,0,0,0"/>
                </v:shape>
                <v:shape id="docshape19" o:spid="_x0000_s1034" style="position:absolute;left:2510;top:2799;width:6919;height:1725;visibility:visible;mso-wrap-style:square;v-text-anchor:top" coordsize="6919,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YTwgAAANwAAAAPAAAAZHJzL2Rvd25yZXYueG1sRI/disIw&#10;EIXvhX2HMAt7p8mKllKNsiwsKqjgzwMMzdgWm0lpou2+vREE72Y453xzZr7sbS3u1PrKsYbvkQJB&#10;nDtTcaHhfPobpiB8QDZYOyYN/+RhufgYzDEzruMD3Y+hEBHCPkMNZQhNJqXPS7LoR64hjtrFtRZD&#10;XNtCmha7CLe1HCuVSIsVxwslNvRbUn493uyTsuWN6lb76SSdhpPbbZOJ9Vp/ffY/MxCB+vA2v9Jr&#10;E+urBJ7PxAnk4gEAAP//AwBQSwECLQAUAAYACAAAACEA2+H2y+4AAACFAQAAEwAAAAAAAAAAAAAA&#10;AAAAAAAAW0NvbnRlbnRfVHlwZXNdLnhtbFBLAQItABQABgAIAAAAIQBa9CxbvwAAABUBAAALAAAA&#10;AAAAAAAAAAAAAB8BAABfcmVscy8ucmVsc1BLAQItABQABgAIAAAAIQBtAdYTwgAAANwAAAAPAAAA&#10;AAAAAAAAAAAAAAcCAABkcnMvZG93bnJldi54bWxQSwUGAAAAAAMAAwC3AAAA9gIAAAAA&#10;" path="m,1724l179,845,352,383,622,186r470,-83l1104,101r11,-2l1184,91,1284,81,1398,71r61,-4l1524,62r67,-4l1661,54r73,-4l1809,46r77,-4l1966,38r82,-4l2131,31r86,-3l2304,25r89,-3l2483,19r92,-3l2668,14r93,-2l2856,10r96,-2l3048,6r97,-1l3243,3r97,-1l3438,1r98,l3634,r98,l3829,r97,l4023,1r96,1l4214,3r93,1l4400,5r92,2l4583,9r89,2l4759,14r86,3l4928,20r82,3l5090,27r78,4l5243,35r73,5l5386,45r68,5l5519,56r61,6l5695,74r100,14l6368,406r330,536l6870,1448r49,226e" filled="f" strokecolor="white" strokeweight=".15417mm">
                  <v:path arrowok="t" o:connecttype="custom" o:connectlocs="179,3644;622,2985;1104,2900;1184,2890;1398,2870;1524,2861;1661,2853;1809,2845;1966,2837;2131,2830;2304,2824;2483,2818;2668,2813;2856,2809;3048,2805;3243,2802;3438,2800;3634,2799;3829,2799;4023,2800;4214,2802;4400,2804;4583,2808;4759,2813;4928,2819;5090,2826;5243,2834;5386,2844;5519,2855;5695,2873;6368,3205;6870,4247" o:connectangles="0,0,0,0,0,0,0,0,0,0,0,0,0,0,0,0,0,0,0,0,0,0,0,0,0,0,0,0,0,0,0,0"/>
                </v:shape>
                <v:shape id="docshape20" o:spid="_x0000_s1035" style="position:absolute;left:2476;top:2613;width:6986;height:1792;visibility:visible;mso-wrap-style:square;v-text-anchor:top" coordsize="6986,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9TwQAAANwAAAAPAAAAZHJzL2Rvd25yZXYueG1sRE9Na8JA&#10;EL0X+h+WEbzVjS1qia5SBKkiHtSK1yE7JsHMbMhuNf57VxC8zeN9zmTWcqUu1PjSiYF+LwFFkjlb&#10;Sm7gb7/4+AblA4rFygkZuJGH2fT9bYKpdVfZ0mUXchVDxKdooAihTrX2WUGMvudqksidXMMYImxy&#10;bRu8xnCu9GeSDDVjKbGhwJrmBWXn3T8bmG8Oaz1aYX+fHQ9fvBjw+fbLxnQ77c8YVKA2vMRP99LG&#10;+ckIHs/EC/T0DgAA//8DAFBLAQItABQABgAIAAAAIQDb4fbL7gAAAIUBAAATAAAAAAAAAAAAAAAA&#10;AAAAAABbQ29udGVudF9UeXBlc10ueG1sUEsBAi0AFAAGAAgAAAAhAFr0LFu/AAAAFQEAAAsAAAAA&#10;AAAAAAAAAAAAHwEAAF9yZWxzLy5yZWxzUEsBAi0AFAAGAAgAAAAhAG/Ef1PBAAAA3AAAAA8AAAAA&#10;AAAAAAAAAAAABwIAAGRycy9kb3ducmV2LnhtbFBLBQYAAAAAAwADALcAAAD1AgAAAAA=&#10;" path="m,1792l197,874,381,391,655,187r470,-84l1137,101r11,-1l1217,91,1317,81r114,-9l1492,67r65,-4l1624,58r70,-4l1767,50r75,-4l1919,42r80,-4l2081,35r83,-4l2250,28r87,-3l2426,22r90,-3l2608,17r93,-3l2794,12r95,-2l2985,8r96,-2l3178,5r98,-1l3373,3r98,-1l3569,1r98,l3765,r97,l3959,1r97,l4152,2r95,1l4341,4r92,2l4525,7r91,3l4705,12r87,2l4878,17r83,3l5043,24r80,3l5201,31r75,5l5349,40r70,5l5487,51r65,5l5613,62r115,13l5828,89r578,331l6748,984r183,536l6985,1758e" filled="f" strokecolor="white" strokeweight=".15417mm">
                  <v:path arrowok="t" o:connecttype="custom" o:connectlocs="197,3487;655,2800;1137,2714;1217,2704;1431,2685;1557,2676;1694,2667;1842,2659;1999,2651;2164,2644;2337,2638;2516,2632;2701,2627;2889,2623;3081,2619;3276,2617;3471,2615;3667,2614;3862,2613;4056,2614;4247,2616;4433,2619;4616,2623;4792,2627;4961,2633;5123,2640;5276,2649;5419,2658;5552,2669;5728,2688;6406,3033;6931,4133" o:connectangles="0,0,0,0,0,0,0,0,0,0,0,0,0,0,0,0,0,0,0,0,0,0,0,0,0,0,0,0,0,0,0,0"/>
                </v:shape>
                <v:shape id="docshape21" o:spid="_x0000_s1036" style="position:absolute;left:2442;top:2410;width:7054;height:1893;visibility:visible;mso-wrap-style:square;v-text-anchor:top" coordsize="7054,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B7xQAAANwAAAAPAAAAZHJzL2Rvd25yZXYueG1sRI9Ba8Mw&#10;DIXvg/0Ho0Jvq90VRpfVLd2g0EtH1+6ym4i1OGssh9hJ038/HQa7Sbyn9z6tNmNo1EBdqiNbmM8M&#10;KOIyuporC5/n3cMSVMrIDpvIZOFGCTbr+7sVFi5e+YOGU66UhHAq0ILPuS20TqWngGkWW2LRvmMX&#10;MMvaVdp1eJXw0OhHY550wJqlwWNLb57Ky6kPFr7KZXg2w8/r8TD2x0W/6w8+v1s7nYzbF1CZxvxv&#10;/rveO8E3QivPyAR6/QsAAP//AwBQSwECLQAUAAYACAAAACEA2+H2y+4AAACFAQAAEwAAAAAAAAAA&#10;AAAAAAAAAAAAW0NvbnRlbnRfVHlwZXNdLnhtbFBLAQItABQABgAIAAAAIQBa9CxbvwAAABUBAAAL&#10;AAAAAAAAAAAAAAAAAB8BAABfcmVscy8ucmVsc1BLAQItABQABgAIAAAAIQDm0fB7xQAAANwAAAAP&#10;AAAAAAAAAAAAAAAAAAcCAABkcnMvZG93bnJldi54bWxQSwUGAAAAAAMAAwC3AAAA+QIAAAAA&#10;" path="m,1893l217,916,410,404,688,188r471,-86l1171,101r11,-2l1251,91,1351,81,1465,71r61,-4l1591,62r67,-4l1728,54r73,-5l1876,45r77,-3l2033,38r82,-4l2198,31r86,-3l2371,25r89,-3l2550,19r92,-3l2735,14r93,-2l2923,9r96,-1l3115,6r97,-2l3310,3r97,-1l3505,1r98,l3701,r98,l3896,r97,l4090,1r96,1l4281,3r94,1l4467,5r92,2l4650,9r89,2l4826,14r86,3l4995,20r82,3l5157,27r78,4l5310,35r73,5l5453,45r68,5l5586,56r61,5l5762,74r100,14l6445,441r354,610l6994,1633r59,260e" filled="f" strokecolor="white" strokeweight=".15417mm">
                  <v:path arrowok="t" o:connecttype="custom" o:connectlocs="217,3327;688,2599;1171,2512;1251,2502;1465,2482;1591,2473;1728,2465;1876,2456;2033,2449;2198,2442;2371,2436;2550,2430;2735,2425;2923,2420;3115,2417;3310,2414;3505,2412;3701,2411;3896,2411;4090,2412;4281,2414;4467,2416;4650,2420;4826,2425;4995,2431;5157,2438;5310,2446;5453,2456;5586,2467;5762,2485;6445,2852;6994,4044" o:connectangles="0,0,0,0,0,0,0,0,0,0,0,0,0,0,0,0,0,0,0,0,0,0,0,0,0,0,0,0,0,0,0,0"/>
                </v:shape>
                <v:shape id="docshape22" o:spid="_x0000_s1037" style="position:absolute;left:2409;top:2208;width:7121;height:2011;visibility:visible;mso-wrap-style:square;v-text-anchor:top" coordsize="712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fYwAAAANwAAAAPAAAAZHJzL2Rvd25yZXYueG1sRE9NawIx&#10;EL0X/A9hBG810YNtV6OooGhv1eJ52Iy7i8lkSaK7/vumUOhtHu9zFqveWfGgEBvPGiZjBYK49Kbh&#10;SsP3eff6DiImZIPWM2l4UoTVcvCywML4jr/ocUqVyCEcC9RQp9QWUsayJodx7FvizF19cJgyDJU0&#10;Absc7qycKjWTDhvODTW2tK2pvJ3uTsMl7N/s9TOcj+30qPBubLepJlqPhv16DiJRn/7Ff+6DyfPV&#10;B/w+ky+Qyx8AAAD//wMAUEsBAi0AFAAGAAgAAAAhANvh9svuAAAAhQEAABMAAAAAAAAAAAAAAAAA&#10;AAAAAFtDb250ZW50X1R5cGVzXS54bWxQSwECLQAUAAYACAAAACEAWvQsW78AAAAVAQAACwAAAAAA&#10;AAAAAAAAAAAfAQAAX3JlbHMvLnJlbHNQSwECLQAUAAYACAAAACEA5gqX2MAAAADcAAAADwAAAAAA&#10;AAAAAAAAAAAHAgAAZHJzL2Rvd25yZXYueG1sUEsFBgAAAAADAAMAtwAAAPQCAAAAAA==&#10;" path="m,2011l237,966,440,419,722,191r471,-88l1205,101r11,-1l1285,91,1385,81r114,-9l1560,67r65,-4l1692,58r70,-4l1835,50r75,-4l1987,42r80,-4l2149,35r83,-4l2318,28r87,-3l2494,22r90,-3l2676,17r93,-3l2862,12r95,-2l3053,8r96,-2l3246,5r98,-1l3441,3r98,-1l3637,1r98,l3833,r97,1l4027,1r97,l4220,2r95,1l4408,4r93,2l4593,8r91,2l4773,12r87,2l4946,17r83,3l5111,24r80,4l5269,32r75,4l5417,40r70,5l5555,51r65,5l5681,62r115,13l5896,89r588,371l6850,1111r206,623l7121,2011e" filled="f" strokecolor="white" strokeweight=".15417mm">
                  <v:path arrowok="t" o:connecttype="custom" o:connectlocs="237,3174;722,2399;1205,2309;1285,2299;1499,2280;1625,2271;1762,2262;1910,2254;2067,2246;2232,2239;2405,2233;2584,2227;2769,2222;2957,2218;3149,2214;3344,2212;3539,2210;3735,2209;3930,2209;4124,2209;4315,2211;4501,2214;4684,2218;4860,2222;5029,2228;5191,2236;5344,2244;5487,2253;5620,2264;5796,2283;6484,2668;7056,3942" o:connectangles="0,0,0,0,0,0,0,0,0,0,0,0,0,0,0,0,0,0,0,0,0,0,0,0,0,0,0,0,0,0,0,0"/>
                </v:shape>
                <v:shape id="docshape23" o:spid="_x0000_s1038" style="position:absolute;left:2375;top:2006;width:7189;height:2130;visibility:visible;mso-wrap-style:square;v-text-anchor:top" coordsize="718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UxwwAAANwAAAAPAAAAZHJzL2Rvd25yZXYueG1sRI9Ba8Mw&#10;DIXvg/0Ho8Euo3FS2Bhp3FJKB7mVZYH1KGI1CY3lEHtp9u+rw2A3iff03qdit7hBzTSF3rOBLElB&#10;ETfe9twaqL8+Vu+gQkS2OHgmA78UYLd9fCgwt/7GnzRXsVUSwiFHA12MY651aDpyGBI/Eot28ZPD&#10;KOvUajvhTcLdoNdp+qYd9iwNHY506Ki5Vj/OwHdJr9lLOp+blk8jHde1nbE25vlp2W9ARVriv/nv&#10;urSCnwm+PCMT6O0dAAD//wMAUEsBAi0AFAAGAAgAAAAhANvh9svuAAAAhQEAABMAAAAAAAAAAAAA&#10;AAAAAAAAAFtDb250ZW50X1R5cGVzXS54bWxQSwECLQAUAAYACAAAACEAWvQsW78AAAAVAQAACwAA&#10;AAAAAAAAAAAAAAAfAQAAX3JlbHMvLnJlbHNQSwECLQAUAAYACAAAACEAEYVVMcMAAADcAAAADwAA&#10;AAAAAAAAAAAAAAAHAgAAZHJzL2Rvd25yZXYueG1sUEsFBgAAAAADAAMAtwAAAPcCAAAAAA==&#10;" path="m,2129l257,1015,470,433,755,192r472,-90l1239,101r11,-2l1319,91,1419,81,1533,71r61,-4l1659,62r67,-4l1796,54r73,-5l1944,45r77,-3l2101,38r82,-4l2266,31r86,-3l2439,25r89,-3l2618,19r92,-3l2803,14r93,-2l2991,10r96,-2l3183,6r97,-2l3378,3r97,-1l3573,1r98,l3769,r98,l3964,r97,l4158,1r96,1l4349,3r93,1l4535,5r92,2l4718,9r89,2l4894,14r86,3l5063,20r82,3l5225,27r78,4l5378,35r73,5l5521,45r68,5l5654,56r61,5l5830,74r100,14l6524,478r377,691l7119,1833r70,296e" filled="f" strokecolor="white" strokeweight=".15417mm">
                  <v:path arrowok="t" o:connecttype="custom" o:connectlocs="257,3021;755,2198;1239,2107;1319,2097;1533,2077;1659,2068;1796,2060;1944,2051;2101,2044;2266,2037;2439,2031;2618,2025;2803,2020;2991,2016;3183,2012;3378,2009;3573,2007;3769,2006;3964,2006;4158,2007;4349,2009;4535,2011;4718,2015;4894,2020;5063,2026;5225,2033;5378,2041;5521,2051;5654,2062;5830,2080;6524,2484;7119,3839" o:connectangles="0,0,0,0,0,0,0,0,0,0,0,0,0,0,0,0,0,0,0,0,0,0,0,0,0,0,0,0,0,0,0,0"/>
                </v:shape>
                <v:shape id="docshape24" o:spid="_x0000_s1039" style="position:absolute;left:2341;top:1820;width:7256;height:2214;visibility:visible;mso-wrap-style:square;v-text-anchor:top" coordsize="7256,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vwQAAANwAAAAPAAAAZHJzL2Rvd25yZXYueG1sRE9Ni8Iw&#10;EL0L/ocwwt40rbIi1SiiCLteFqvex2Zsi82kJFG7/36zIHibx/ucxaozjXiQ87VlBekoAUFcWF1z&#10;qeB03A1nIHxA1thYJgW/5GG17PcWmGn75AM98lCKGMI+QwVVCG0mpS8qMuhHtiWO3NU6gyFCV0rt&#10;8BnDTSPHSTKVBmuODRW2tKmouOV3o+B2PrvJ+BKu+8nPdpvMPi/775NT6mPQrecgAnXhLX65v3Sc&#10;n6bw/0y8QC7/AAAA//8DAFBLAQItABQABgAIAAAAIQDb4fbL7gAAAIUBAAATAAAAAAAAAAAAAAAA&#10;AAAAAABbQ29udGVudF9UeXBlc10ueG1sUEsBAi0AFAAGAAgAAAAhAFr0LFu/AAAAFQEAAAsAAAAA&#10;AAAAAAAAAAAAHwEAAF9yZWxzLy5yZWxzUEsBAi0AFAAGAAgAAAAhAIt78u/BAAAA3AAAAA8AAAAA&#10;AAAAAAAAAAAABwIAAGRycy9kb3ducmV2LnhtbFBLBQYAAAAAAwADALcAAAD1AgAAAAA=&#10;" path="m,2214l276,1051,499,444,787,194r473,-91l1272,101r11,-1l1352,91,1452,81r114,-9l1627,67r65,-4l1759,58r70,-4l1902,50r75,-4l2054,42r80,-4l2216,35r83,-4l2385,28r87,-3l2561,22r90,-3l2743,17r93,-3l2929,12r95,-2l3120,8r96,-2l3313,5r98,-1l3508,3r98,-1l3704,1r98,l3900,r97,l4094,1r97,l4287,2r95,1l4475,4r93,2l4660,7r91,2l4840,12r87,2l5013,17r83,3l5178,24r80,3l5336,31r75,5l5484,40r70,5l5622,50r65,6l5748,62r115,13l5963,89r599,402l6951,1212r229,692l7255,2214e" filled="f" strokecolor="white" strokeweight=".15417mm">
                  <v:path arrowok="t" o:connecttype="custom" o:connectlocs="276,2871;787,2014;1272,1921;1352,1911;1566,1892;1692,1883;1829,1874;1977,1866;2134,1858;2299,1851;2472,1845;2651,1839;2836,1834;3024,1830;3216,1826;3411,1824;3606,1822;3802,1821;3997,1820;4191,1821;4382,1823;4568,1826;4751,1829;4927,1834;5096,1840;5258,1847;5411,1856;5554,1865;5687,1876;5863,1895;6562,2311;7180,3724" o:connectangles="0,0,0,0,0,0,0,0,0,0,0,0,0,0,0,0,0,0,0,0,0,0,0,0,0,0,0,0,0,0,0,0"/>
                </v:shape>
                <v:shape id="docshape25" o:spid="_x0000_s1040" style="position:absolute;left:2307;top:1617;width:7324;height:2315;visibility:visible;mso-wrap-style:square;v-text-anchor:top" coordsize="732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XvxAAAANwAAAAPAAAAZHJzL2Rvd25yZXYueG1sRE9Na8JA&#10;EL0L/odlCl6kbuJBbeoqWih4EKEqhd6G7DQJzc7G3TVGf70rFLzN433OfNmZWrTkfGVZQTpKQBDn&#10;VldcKDgePl9nIHxA1lhbJgVX8rBc9HtzzLS98Be1+1CIGMI+QwVlCE0mpc9LMuhHtiGO3K91BkOE&#10;rpDa4SWGm1qOk2QiDVYcG0ps6KOk/G9/Ngraw/QnPU6pdm+3yXq7Xp2/T7uhUoOXbvUOIlAXnuJ/&#10;90bH+ekYHs/EC+TiDgAA//8DAFBLAQItABQABgAIAAAAIQDb4fbL7gAAAIUBAAATAAAAAAAAAAAA&#10;AAAAAAAAAABbQ29udGVudF9UeXBlc10ueG1sUEsBAi0AFAAGAAgAAAAhAFr0LFu/AAAAFQEAAAsA&#10;AAAAAAAAAAAAAAAAHwEAAF9yZWxzLy5yZWxzUEsBAi0AFAAGAAgAAAAhAAXUFe/EAAAA3AAAAA8A&#10;AAAAAAAAAAAAAAAABwIAAGRycy9kb3ducmV2LnhtbFBLBQYAAAAAAwADALcAAAD4AgAAAAA=&#10;" path="m,2315l295,1094,529,456,821,195r473,-93l1306,101r11,-2l1386,91,1486,81,1600,71r61,-4l1726,62r67,-4l1863,53r73,-4l2011,45r77,-3l2168,38r82,-4l2333,31r86,-3l2506,24r89,-2l2685,19r92,-3l2870,14r93,-3l3058,9r96,-1l3250,6r97,-2l3445,3r97,-1l3640,1r98,l3836,r98,l4031,r97,l4225,1r96,l4416,2r94,2l4602,5r92,2l4785,9r89,2l4961,14r86,3l5130,20r82,3l5292,27r78,4l5445,35r73,5l5588,45r68,5l5721,56r61,5l5897,74r100,14l6601,504r401,750l7243,1975r80,323e" filled="f" strokecolor="white" strokeweight=".15417mm">
                  <v:path arrowok="t" o:connecttype="custom" o:connectlocs="295,2712;821,1813;1306,1719;1386,1709;1600,1689;1726,1680;1863,1671;2011,1663;2168,1656;2333,1649;2506,1642;2685,1637;2870,1632;3058,1627;3250,1624;3445,1621;3640,1619;3836,1618;4031,1618;4225,1619;4416,1620;4602,1623;4785,1627;4961,1632;5130,1638;5292,1645;5445,1653;5588,1663;5721,1674;5897,1692;6601,2122;7243,3593" o:connectangles="0,0,0,0,0,0,0,0,0,0,0,0,0,0,0,0,0,0,0,0,0,0,0,0,0,0,0,0,0,0,0,0"/>
                </v:shape>
                <v:line id="Line 17" o:spid="_x0000_s1041" style="position:absolute;visibility:visible;mso-wrap-style:square" from="4370,3281" to="4398,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40xAAAANwAAAAPAAAAZHJzL2Rvd25yZXYueG1sRE9Na8JA&#10;EL0X+h+WKXirG5WKRFcRsdB6ao3SHofsmAR3Z2N2NdFf3y0I3ubxPme26KwRF2p85VjBoJ+AIM6d&#10;rrhQsMveXycgfEDWaByTgit5WMyfn2aYatfyN122oRAxhH2KCsoQ6lRKn5dk0fddTRy5g2sshgib&#10;QuoG2xhujRwmyVharDg2lFjTqqT8uD1bBWF/3Jxbs7xl6+zr9LMzn5vx75tSvZduOQURqAsP8d39&#10;oeP8wQj+n4kXyPkfAAAA//8DAFBLAQItABQABgAIAAAAIQDb4fbL7gAAAIUBAAATAAAAAAAAAAAA&#10;AAAAAAAAAABbQ29udGVudF9UeXBlc10ueG1sUEsBAi0AFAAGAAgAAAAhAFr0LFu/AAAAFQEAAAsA&#10;AAAAAAAAAAAAAAAAHwEAAF9yZWxzLy5yZWxzUEsBAi0AFAAGAAgAAAAhAEbabjTEAAAA3AAAAA8A&#10;AAAAAAAAAAAAAAAABwIAAGRycy9kb3ducmV2LnhtbFBLBQYAAAAAAwADALcAAAD4AgAAAAA=&#10;" strokecolor="white" strokeweight=".15417mm"/>
                <v:line id="Line 18" o:spid="_x0000_s1042" style="position:absolute;visibility:visible;mso-wrap-style:square" from="7553,3281" to="755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AxAAAANwAAAAPAAAAZHJzL2Rvd25yZXYueG1sRE9Na8JA&#10;EL0X+h+WKXirG8WKRFcRsdB6ao3SHofsmAR3Z2N2NdFf3y0I3ubxPme26KwRF2p85VjBoJ+AIM6d&#10;rrhQsMveXycgfEDWaByTgit5WMyfn2aYatfyN122oRAxhH2KCsoQ6lRKn5dk0fddTRy5g2sshgib&#10;QuoG2xhujRwmyVharDg2lFjTqqT8uD1bBWF/3Jxbs7xl6+zr9LMzn5vx75tSvZduOQURqAsP8d39&#10;oeP8wQj+n4kXyPkfAAAA//8DAFBLAQItABQABgAIAAAAIQDb4fbL7gAAAIUBAAATAAAAAAAAAAAA&#10;AAAAAAAAAABbQ29udGVudF9UeXBlc10ueG1sUEsBAi0AFAAGAAgAAAAhAFr0LFu/AAAAFQEAAAsA&#10;AAAAAAAAAAAAAAAAHwEAAF9yZWxzLy5yZWxzUEsBAi0AFAAGAAgAAAAhAMkz9kDEAAAA3AAAAA8A&#10;AAAAAAAAAAAAAAAABwIAAGRycy9kb3ducmV2LnhtbFBLBQYAAAAAAwADALcAAAD4AgAAAAA=&#10;" strokecolor="white" strokeweight=".15417mm"/>
                <v:line id="Line 19" o:spid="_x0000_s1043" style="position:absolute;visibility:visible;mso-wrap-style:square" from="7598,3046" to="7598,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PbwwAAANwAAAAPAAAAZHJzL2Rvd25yZXYueG1sRE9Na8JA&#10;EL0X/A/LCL3VjYJSoqtIUWg9qbHU45CdJsHd2ZhdTeqvdwuCt3m8z5ktOmvElRpfOVYwHCQgiHOn&#10;Ky4UHLL12zsIH5A1Gsek4I88LOa9lxmm2rW8o+s+FCKGsE9RQRlCnUrp85Is+oGriSP36xqLIcKm&#10;kLrBNoZbI0dJMpEWK44NJdb0UVJ+2l+sgvB92lxas7xlq2x7/jmYr83kOFbqtd8tpyACdeEpfrg/&#10;dZw/HMP/M/ECOb8DAAD//wMAUEsBAi0AFAAGAAgAAAAhANvh9svuAAAAhQEAABMAAAAAAAAAAAAA&#10;AAAAAAAAAFtDb250ZW50X1R5cGVzXS54bWxQSwECLQAUAAYACAAAACEAWvQsW78AAAAVAQAACwAA&#10;AAAAAAAAAAAAAAAfAQAAX3JlbHMvLnJlbHNQSwECLQAUAAYACAAAACEApn9T28MAAADcAAAADwAA&#10;AAAAAAAAAAAAAAAHAgAAZHJzL2Rvd25yZXYueG1sUEsFBgAAAAADAAMAtwAAAPcCAAAAAA==&#10;" strokecolor="white" strokeweight=".15417mm"/>
                <v:line id="Line 20" o:spid="_x0000_s1044" style="position:absolute;visibility:visible;mso-wrap-style:square" from="7633,2834" to="7633,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2swwAAANwAAAAPAAAAZHJzL2Rvd25yZXYueG1sRE9Na8JA&#10;EL0L/Q/LFLzpxkJDSV1FSoXWkxqlPQ7ZaRLcnY3Z1UR/vVsQvM3jfc503lsjztT62rGCyTgBQVw4&#10;XXOpYJcvR28gfEDWaByTggt5mM+eBlPMtOt4Q+dtKEUMYZ+hgiqEJpPSFxVZ9GPXEEfuz7UWQ4Rt&#10;KXWLXQy3Rr4kSSot1hwbKmzoo6LisD1ZBWF/WJ06s7jmn/n6+LMz36v091Wp4XO/eAcRqA8P8d39&#10;peP8SQr/z8QL5OwGAAD//wMAUEsBAi0AFAAGAAgAAAAhANvh9svuAAAAhQEAABMAAAAAAAAAAAAA&#10;AAAAAAAAAFtDb250ZW50X1R5cGVzXS54bWxQSwECLQAUAAYACAAAACEAWvQsW78AAAAVAQAACwAA&#10;AAAAAAAAAAAAAAAfAQAAX3JlbHMvLnJlbHNQSwECLQAUAAYACAAAACEAVq3NrMMAAADcAAAADwAA&#10;AAAAAAAAAAAAAAAHAgAAZHJzL2Rvd25yZXYueG1sUEsFBgAAAAADAAMAtwAAAPcCAAAAAA==&#10;" strokecolor="white" strokeweight=".15417mm"/>
                <v:line id="Line 21" o:spid="_x0000_s1045" style="position:absolute;visibility:visible;mso-wrap-style:square" from="7661,2647" to="76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Wg3xAAAANwAAAAPAAAAZHJzL2Rvd25yZXYueG1sRE9Na8JA&#10;EL0L/Q/LFLzpRkEr0VVELLSeWqO0xyE7JsHd2ZhdTdpf3y0I3ubxPmex6qwRN2p85VjBaJiAIM6d&#10;rrhQcMheBzMQPiBrNI5JwQ95WC2fegtMtWv5k277UIgYwj5FBWUIdSqlz0uy6IeuJo7cyTUWQ4RN&#10;IXWDbQy3Ro6TZCotVhwbSqxpU1J+3l+tgnA8766tWf9m2+zj8nUw77vp90Sp/nO3noMI1IWH+O5+&#10;03H+6AX+n4kXyOUfAAAA//8DAFBLAQItABQABgAIAAAAIQDb4fbL7gAAAIUBAAATAAAAAAAAAAAA&#10;AAAAAAAAAABbQ29udGVudF9UeXBlc10ueG1sUEsBAi0AFAAGAAgAAAAhAFr0LFu/AAAAFQEAAAsA&#10;AAAAAAAAAAAAAAAAHwEAAF9yZWxzLy5yZWxzUEsBAi0AFAAGAAgAAAAhADnhaDfEAAAA3AAAAA8A&#10;AAAAAAAAAAAAAAAABwIAAGRycy9kb3ducmV2LnhtbFBLBQYAAAAAAwADALcAAAD4AgAAAAA=&#10;" strokecolor="white" strokeweight=".15417mm"/>
                <v:line id="Line 22" o:spid="_x0000_s1046" style="position:absolute;visibility:visible;mso-wrap-style:square" from="7688,2444" to="7688,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xFxgAAANwAAAAPAAAAZHJzL2Rvd25yZXYueG1sRI9Ba8JA&#10;EIXvhf6HZQRvdWOhUlJXEWmh9dQapR6H7JgEd2fT7Gpif33nUPA2w3vz3jfz5eCdulAXm8AGppMM&#10;FHEZbMOVgV3x9vAMKiZkiy4wGbhShOXi/m6OuQ09f9FlmyolIRxzNFCn1OZax7Imj3ESWmLRjqHz&#10;mGTtKm077CXcO/2YZTPtsWFpqLGldU3laXv2BtL+tDn3bvVbvBafP98797GZHZ6MGY+G1QuoREO6&#10;mf+v363gT4VWnpEJ9OIPAAD//wMAUEsBAi0AFAAGAAgAAAAhANvh9svuAAAAhQEAABMAAAAAAAAA&#10;AAAAAAAAAAAAAFtDb250ZW50X1R5cGVzXS54bWxQSwECLQAUAAYACAAAACEAWvQsW78AAAAVAQAA&#10;CwAAAAAAAAAAAAAAAAAfAQAAX3JlbHMvLnJlbHNQSwECLQAUAAYACAAAACEASH78RcYAAADcAAAA&#10;DwAAAAAAAAAAAAAAAAAHAgAAZHJzL2Rvd25yZXYueG1sUEsFBgAAAAADAAMAtwAAAPoCAAAAAA==&#10;" strokecolor="white" strokeweight=".15417mm"/>
                <v:line id="Line 23" o:spid="_x0000_s1047" style="position:absolute;visibility:visible;mso-wrap-style:square" from="7715,2240" to="7715,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nexAAAANwAAAAPAAAAZHJzL2Rvd25yZXYueG1sRE9Na8JA&#10;EL0L/Q/LFLzpRkGp0VVELLSeWqO0xyE7JsHd2ZhdTdpf3y0I3ubxPmex6qwRN2p85VjBaJiAIM6d&#10;rrhQcMheBy8gfEDWaByTgh/ysFo+9RaYatfyJ932oRAxhH2KCsoQ6lRKn5dk0Q9dTRy5k2sshgib&#10;QuoG2xhujRwnyVRarDg2lFjTpqT8vL9aBeF43l1bs/7NttnH5etg3nfT74lS/eduPQcRqAsP8d39&#10;puP80Qz+n4kXyOUfAAAA//8DAFBLAQItABQABgAIAAAAIQDb4fbL7gAAAIUBAAATAAAAAAAAAAAA&#10;AAAAAAAAAABbQ29udGVudF9UeXBlc10ueG1sUEsBAi0AFAAGAAgAAAAhAFr0LFu/AAAAFQEAAAsA&#10;AAAAAAAAAAAAAAAAHwEAAF9yZWxzLy5yZWxzUEsBAi0AFAAGAAgAAAAhACcyWd7EAAAA3AAAAA8A&#10;AAAAAAAAAAAAAAAABwIAAGRycy9kb3ducmV2LnhtbFBLBQYAAAAAAwADALcAAAD4AgAAAAA=&#10;" strokecolor="white" strokeweight=".15417mm"/>
                <v:line id="Line 24" o:spid="_x0000_s1048" style="position:absolute;visibility:visible;mso-wrap-style:square" from="7732,2055" to="7732,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r+xgAAANwAAAAPAAAAZHJzL2Rvd25yZXYueG1sRI9Ba8JA&#10;EIXvhf6HZQre6qaCUlJXkVJBPbVGaY9DdpoEd2fT7Gpif33nUPA2w3vz3jfz5eCdulAXm8AGnsYZ&#10;KOIy2IYrA4di/fgMKiZkiy4wGbhShOXi/m6OuQ09f9BlnyolIRxzNFCn1OZax7Imj3EcWmLRvkPn&#10;McnaVdp22Eu4d3qSZTPtsWFpqLGl15rK0/7sDaTjaXfu3eq3eCvefz4PbrubfU2NGT0MqxdQiYZ0&#10;M/9fb6zgTwRfnpEJ9OIPAAD//wMAUEsBAi0AFAAGAAgAAAAhANvh9svuAAAAhQEAABMAAAAAAAAA&#10;AAAAAAAAAAAAAFtDb250ZW50X1R5cGVzXS54bWxQSwECLQAUAAYACAAAACEAWvQsW78AAAAVAQAA&#10;CwAAAAAAAAAAAAAAAAAfAQAAX3JlbHMvLnJlbHNQSwECLQAUAAYACAAAACEAeGQ6/sYAAADcAAAA&#10;DwAAAAAAAAAAAAAAAAAHAgAAZHJzL2Rvd25yZXYueG1sUEsFBgAAAAADAAMAtwAAAPoCAAAAAA==&#10;" strokecolor="white" strokeweight=".15417mm"/>
                <v:line id="Line 25" o:spid="_x0000_s1049" style="position:absolute;visibility:visible;mso-wrap-style:square" from="7766,1869" to="7766,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9lwwAAANwAAAAPAAAAZHJzL2Rvd25yZXYueG1sRE9Na8JA&#10;EL0X+h+WKXirGwWlpK4iRUE9qbG0xyE7TYK7szG7muivdwuCt3m8z5nMOmvEhRpfOVYw6CcgiHOn&#10;Ky4UHLLl+wcIH5A1Gsek4EoeZtPXlwmm2rW8o8s+FCKGsE9RQRlCnUrp85Is+r6riSP35xqLIcKm&#10;kLrBNoZbI4dJMpYWK44NJdb0VVJ+3J+tgvB93JxbM79li2x7+jmY9Wb8O1Kq99bNP0EE6sJT/HCv&#10;dJw/HMD/M/ECOb0DAAD//wMAUEsBAi0AFAAGAAgAAAAhANvh9svuAAAAhQEAABMAAAAAAAAAAAAA&#10;AAAAAAAAAFtDb250ZW50X1R5cGVzXS54bWxQSwECLQAUAAYACAAAACEAWvQsW78AAAAVAQAACwAA&#10;AAAAAAAAAAAAAAAfAQAAX3JlbHMvLnJlbHNQSwECLQAUAAYACAAAACEAFyifZcMAAADcAAAADwAA&#10;AAAAAAAAAAAAAAAHAgAAZHJzL2Rvd25yZXYueG1sUEsFBgAAAAADAAMAtwAAAPcCAAAAAA==&#10;" strokecolor="white" strokeweight=".15417mm"/>
                <v:line id="Line 26" o:spid="_x0000_s1050" style="position:absolute;visibility:visible;mso-wrap-style:square" from="7800,1667" to="7800,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SwwAAANwAAAAPAAAAZHJzL2Rvd25yZXYueG1sRE9Na8JA&#10;EL0L/odlhN50Y6BSUlcRsdB6qsZSj0N2TIK7szG7mrS/3i0Ivc3jfc582VsjbtT62rGC6SQBQVw4&#10;XXOp4JC/jV9A+ICs0TgmBT/kYbkYDuaYadfxjm77UIoYwj5DBVUITSalLyqy6CeuIY7cybUWQ4Rt&#10;KXWLXQy3RqZJMpMWa44NFTa0rqg4769WQfg6b6+dWf3mm/zz8n0wH9vZ8Vmpp1G/egURqA//4of7&#10;Xcf5aQp/z8QL5OIOAAD//wMAUEsBAi0AFAAGAAgAAAAhANvh9svuAAAAhQEAABMAAAAAAAAAAAAA&#10;AAAAAAAAAFtDb250ZW50X1R5cGVzXS54bWxQSwECLQAUAAYACAAAACEAWvQsW78AAAAVAQAACwAA&#10;AAAAAAAAAAAAAAAfAQAAX3JlbHMvLnJlbHNQSwECLQAUAAYACAAAACEA5/oBEsMAAADcAAAADwAA&#10;AAAAAAAAAAAAAAAHAgAAZHJzL2Rvd25yZXYueG1sUEsFBgAAAAADAAMAtwAAAPcCAAAAAA==&#10;" strokecolor="white" strokeweight=".15417mm"/>
                <v:line id="Line 27" o:spid="_x0000_s1051" style="position:absolute;visibility:visible;mso-wrap-style:square" from="7833,1447" to="7833,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SJxAAAANwAAAAPAAAAZHJzL2Rvd25yZXYueG1sRE9Na8JA&#10;EL0X/A/LFLzVTZWKRFcRaaH1VI3SHofsmAR3Z9PsaqK/3i0I3ubxPme26KwRZ2p85VjB6yABQZw7&#10;XXGhYJd9vExA+ICs0TgmBRfysJj3nmaYatfyhs7bUIgYwj5FBWUIdSqlz0uy6AeuJo7cwTUWQ4RN&#10;IXWDbQy3Rg6TZCwtVhwbSqxpVVJ+3J6sgrA/rk+tWV6z9+z772dnvtbj3zel+s/dcgoiUBce4rv7&#10;U8f5wxH8PxMvkPMbAAAA//8DAFBLAQItABQABgAIAAAAIQDb4fbL7gAAAIUBAAATAAAAAAAAAAAA&#10;AAAAAAAAAABbQ29udGVudF9UeXBlc10ueG1sUEsBAi0AFAAGAAgAAAAhAFr0LFu/AAAAFQEAAAsA&#10;AAAAAAAAAAAAAAAAHwEAAF9yZWxzLy5yZWxzUEsBAi0AFAAGAAgAAAAhAIi2pInEAAAA3AAAAA8A&#10;AAAAAAAAAAAAAAAABwIAAGRycy9kb3ducmV2LnhtbFBLBQYAAAAAAwADALcAAAD4AgAAAAA=&#10;" strokecolor="white" strokeweight=".15417mm"/>
                <v:line id="Line 28" o:spid="_x0000_s1052" style="position:absolute;visibility:visible;mso-wrap-style:square" from="5968,3245" to="597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z9xAAAANwAAAAPAAAAZHJzL2Rvd25yZXYueG1sRE9Na8JA&#10;EL0X/A/LFLzVTcWKRFcRaaH1VI3SHofsmAR3Z9PsaqK/3i0I3ubxPme26KwRZ2p85VjB6yABQZw7&#10;XXGhYJd9vExA+ICs0TgmBRfysJj3nmaYatfyhs7bUIgYwj5FBWUIdSqlz0uy6AeuJo7cwTUWQ4RN&#10;IXWDbQy3Rg6TZCwtVhwbSqxpVVJ+3J6sgrA/rk+tWV6z9+z772dnvtbj3zel+s/dcgoiUBce4rv7&#10;U8f5wxH8PxMvkPMbAAAA//8DAFBLAQItABQABgAIAAAAIQDb4fbL7gAAAIUBAAATAAAAAAAAAAAA&#10;AAAAAAAAAABbQ29udGVudF9UeXBlc10ueG1sUEsBAi0AFAAGAAgAAAAhAFr0LFu/AAAAFQEAAAsA&#10;AAAAAAAAAAAAAAAAHwEAAF9yZWxzLy5yZWxzUEsBAi0AFAAGAAgAAAAhAAdfPP3EAAAA3AAAAA8A&#10;AAAAAAAAAAAAAAAABwIAAGRycy9kb3ducmV2LnhtbFBLBQYAAAAAAwADALcAAAD4AgAAAAA=&#10;" strokecolor="white" strokeweight=".15417mm"/>
                <v:line id="Line 29" o:spid="_x0000_s1053" style="position:absolute;visibility:visible;mso-wrap-style:square" from="5968,3026" to="5971,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lmwwAAANwAAAAPAAAAZHJzL2Rvd25yZXYueG1sRE9Na8JA&#10;EL0X/A/LFLzVTQWlRFeRYqH1pEbR45CdJsHd2TS7muivdwuCt3m8z5nOO2vEhRpfOVbwPkhAEOdO&#10;V1wo2GVfbx8gfEDWaByTgit5mM96L1NMtWt5Q5dtKEQMYZ+igjKEOpXS5yVZ9ANXE0fu1zUWQ4RN&#10;IXWDbQy3Rg6TZCwtVhwbSqzps6T8tD1bBWF/Wp1bs7hly2z9d9iZn9X4OFKq/9otJiACdeEpfri/&#10;dZw/HMH/M/ECObsDAAD//wMAUEsBAi0AFAAGAAgAAAAhANvh9svuAAAAhQEAABMAAAAAAAAAAAAA&#10;AAAAAAAAAFtDb250ZW50X1R5cGVzXS54bWxQSwECLQAUAAYACAAAACEAWvQsW78AAAAVAQAACwAA&#10;AAAAAAAAAAAAAAAfAQAAX3JlbHMvLnJlbHNQSwECLQAUAAYACAAAACEAaBOZZsMAAADcAAAADwAA&#10;AAAAAAAAAAAAAAAHAgAAZHJzL2Rvd25yZXYueG1sUEsFBgAAAAADAAMAtwAAAPcCAAAAAA==&#10;" strokecolor="white" strokeweight=".15417mm"/>
                <v:line id="Line 30" o:spid="_x0000_s1054" style="position:absolute;visibility:visible;mso-wrap-style:square" from="5968,2807" to="5971,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cRwwAAANwAAAAPAAAAZHJzL2Rvd25yZXYueG1sRE9Na8JA&#10;EL0L/odlBG+6qdBQUleRomA9VWNpj0N2mgR3Z2N2NbG/3i0Ivc3jfc582VsjrtT62rGCp2kCgrhw&#10;uuZSwTHfTF5A+ICs0TgmBTfysFwMB3PMtOt4T9dDKEUMYZ+hgiqEJpPSFxVZ9FPXEEfux7UWQ4Rt&#10;KXWLXQy3Rs6SJJUWa44NFTb0VlFxOlysgvB52l06s/rN1/nH+eto3nfp97NS41G/egURqA//4od7&#10;q+P8WQp/z8QL5OIOAAD//wMAUEsBAi0AFAAGAAgAAAAhANvh9svuAAAAhQEAABMAAAAAAAAAAAAA&#10;AAAAAAAAAFtDb250ZW50X1R5cGVzXS54bWxQSwECLQAUAAYACAAAACEAWvQsW78AAAAVAQAACwAA&#10;AAAAAAAAAAAAAAAfAQAAX3JlbHMvLnJlbHNQSwECLQAUAAYACAAAACEAmMEHEcMAAADcAAAADwAA&#10;AAAAAAAAAAAAAAAHAgAAZHJzL2Rvd25yZXYueG1sUEsFBgAAAAADAAMAtwAAAPcCAAAAAA==&#10;" strokecolor="white" strokeweight=".15417mm"/>
                <v:line id="Line 31" o:spid="_x0000_s1055" style="position:absolute;visibility:visible;mso-wrap-style:square" from="5968,2621" to="597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KKxAAAANwAAAAPAAAAZHJzL2Rvd25yZXYueG1sRE9Na8JA&#10;EL0X/A/LFLzVTQWtRFcRaaF6ao3SHofsmAR3Z9PsamJ/vSsI3ubxPme26KwRZ2p85VjB6yABQZw7&#10;XXGhYJd9vExA+ICs0TgmBRfysJj3nmaYatfyN523oRAxhH2KCsoQ6lRKn5dk0Q9cTRy5g2sshgib&#10;QuoG2xhujRwmyVharDg2lFjTqqT8uD1ZBWF/3Jxas/zP3rOvv5+dWW/GvyOl+s/dcgoiUBce4rv7&#10;U8f5wze4PRMvkPMrAAAA//8DAFBLAQItABQABgAIAAAAIQDb4fbL7gAAAIUBAAATAAAAAAAAAAAA&#10;AAAAAAAAAABbQ29udGVudF9UeXBlc10ueG1sUEsBAi0AFAAGAAgAAAAhAFr0LFu/AAAAFQEAAAsA&#10;AAAAAAAAAAAAAAAAHwEAAF9yZWxzLy5yZWxzUEsBAi0AFAAGAAgAAAAhAPeNoorEAAAA3AAAAA8A&#10;AAAAAAAAAAAAAAAABwIAAGRycy9kb3ducmV2LnhtbFBLBQYAAAAAAwADALcAAAD4AgAAAAA=&#10;" strokecolor="white" strokeweight=".15417mm"/>
                <v:line id="Line 32" o:spid="_x0000_s1056" style="position:absolute;visibility:visible;mso-wrap-style:square" from="5968,2419" to="597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4xgAAANwAAAAPAAAAZHJzL2Rvd25yZXYueG1sRI9Ba8JA&#10;EIXvhf6HZQre6qaCUlJXkVJBPbVGaY9DdpoEd2fT7Gpif33nUPA2w3vz3jfz5eCdulAXm8AGnsYZ&#10;KOIy2IYrA4di/fgMKiZkiy4wGbhShOXi/m6OuQ09f9BlnyolIRxzNFCn1OZax7Imj3EcWmLRvkPn&#10;McnaVdp22Eu4d3qSZTPtsWFpqLGl15rK0/7sDaTjaXfu3eq3eCvefz4PbrubfU2NGT0MqxdQiYZ0&#10;M/9fb6zgT4RWnpEJ9OIPAAD//wMAUEsBAi0AFAAGAAgAAAAhANvh9svuAAAAhQEAABMAAAAAAAAA&#10;AAAAAAAAAAAAAFtDb250ZW50X1R5cGVzXS54bWxQSwECLQAUAAYACAAAACEAWvQsW78AAAAVAQAA&#10;CwAAAAAAAAAAAAAAAAAfAQAAX3JlbHMvLnJlbHNQSwECLQAUAAYACAAAACEAhhI2+MYAAADcAAAA&#10;DwAAAAAAAAAAAAAAAAAHAgAAZHJzL2Rvd25yZXYueG1sUEsFBgAAAAADAAMAtwAAAPoCAAAAAA==&#10;" strokecolor="white" strokeweight=".15417mm"/>
                <v:line id="Line 33" o:spid="_x0000_s1057" style="position:absolute;visibility:visible;mso-wrap-style:square" from="5968,2216" to="597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NjxAAAANwAAAAPAAAAZHJzL2Rvd25yZXYueG1sRE9Na8JA&#10;EL0X/A/LFLzVTQWlRlcRaaF6ao3SHofsmAR3Z9PsamJ/vSsI3ubxPme26KwRZ2p85VjB6yABQZw7&#10;XXGhYJd9vLyB8AFZo3FMCi7kYTHvPc0w1a7lbzpvQyFiCPsUFZQh1KmUPi/Joh+4mjhyB9dYDBE2&#10;hdQNtjHcGjlMkrG0WHFsKLGmVUn5cXuyCsL+uDm1ZvmfvWdffz87s96Mf0dK9Z+75RREoC48xHf3&#10;p47zhxO4PRMvkPMrAAAA//8DAFBLAQItABQABgAIAAAAIQDb4fbL7gAAAIUBAAATAAAAAAAAAAAA&#10;AAAAAAAAAABbQ29udGVudF9UeXBlc10ueG1sUEsBAi0AFAAGAAgAAAAhAFr0LFu/AAAAFQEAAAsA&#10;AAAAAAAAAAAAAAAAHwEAAF9yZWxzLy5yZWxzUEsBAi0AFAAGAAgAAAAhAOlek2PEAAAA3AAAAA8A&#10;AAAAAAAAAAAAAAAABwIAAGRycy9kb3ducmV2LnhtbFBLBQYAAAAAAwADALcAAAD4AgAAAAA=&#10;" strokecolor="white" strokeweight=".15417mm"/>
                <v:line id="Line 34" o:spid="_x0000_s1058" style="position:absolute;visibility:visible;mso-wrap-style:square" from="5968,2014" to="59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wjxwAAANwAAAAPAAAAZHJzL2Rvd25yZXYueG1sRI9BT8JA&#10;EIXvJP6HzZhwg60SiakshBhJkJNQjB4n3bFt2J2t3YVWf71zIPE2k/fmvW8Wq8E7daEuNoEN3E0z&#10;UMRlsA1XBo7FZvIIKiZkiy4wGfihCKvlzWiBuQ097+lySJWSEI45GqhTanOtY1mTxzgNLbFoX6Hz&#10;mGTtKm077CXcO32fZXPtsWFpqLGl55rK0+HsDaT30+7cu/Vv8VK8fX8c3etu/vlgzPh2WD+BSjSk&#10;f/P1emsFfyb48oxMoJd/AAAA//8DAFBLAQItABQABgAIAAAAIQDb4fbL7gAAAIUBAAATAAAAAAAA&#10;AAAAAAAAAAAAAABbQ29udGVudF9UeXBlc10ueG1sUEsBAi0AFAAGAAgAAAAhAFr0LFu/AAAAFQEA&#10;AAsAAAAAAAAAAAAAAAAAHwEAAF9yZWxzLy5yZWxzUEsBAi0AFAAGAAgAAAAhAP29rCPHAAAA3AAA&#10;AA8AAAAAAAAAAAAAAAAABwIAAGRycy9kb3ducmV2LnhtbFBLBQYAAAAAAwADALcAAAD7AgAAAAA=&#10;" strokecolor="white" strokeweight=".15417mm"/>
                <v:line id="Line 35" o:spid="_x0000_s1059" style="position:absolute;visibility:visible;mso-wrap-style:square" from="5968,1828" to="597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m4xAAAANwAAAAPAAAAZHJzL2Rvd25yZXYueG1sRE9Na8JA&#10;EL0X+h+WKXirG5WKRFcRsdB6ao3SHofsmAR3Z2N2NdFf3y0I3ubxPme26KwRF2p85VjBoJ+AIM6d&#10;rrhQsMveXycgfEDWaByTgit5WMyfn2aYatfyN122oRAxhH2KCsoQ6lRKn5dk0fddTRy5g2sshgib&#10;QuoG2xhujRwmyVharDg2lFjTqqT8uD1bBWF/3Jxbs7xl6+zr9LMzn5vx75tSvZduOQURqAsP8d39&#10;oeP80QD+n4kXyPkfAAAA//8DAFBLAQItABQABgAIAAAAIQDb4fbL7gAAAIUBAAATAAAAAAAAAAAA&#10;AAAAAAAAAABbQ29udGVudF9UeXBlc10ueG1sUEsBAi0AFAAGAAgAAAAhAFr0LFu/AAAAFQEAAAsA&#10;AAAAAAAAAAAAAAAAHwEAAF9yZWxzLy5yZWxzUEsBAi0AFAAGAAgAAAAhAJLxCbjEAAAA3AAAAA8A&#10;AAAAAAAAAAAAAAAABwIAAGRycy9kb3ducmV2LnhtbFBLBQYAAAAAAwADALcAAAD4AgAAAAA=&#10;" strokecolor="white" strokeweight=".15417mm"/>
                <v:line id="Line 36" o:spid="_x0000_s1060" style="position:absolute;visibility:visible;mso-wrap-style:square" from="5968,1626" to="597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fPxAAAANwAAAAPAAAAZHJzL2Rvd25yZXYueG1sRE9Na8JA&#10;EL0X/A/LFLzVTZWKRFcRaaH1VI3SHofsmAR3Z9PsaqK/3i0I3ubxPme26KwRZ2p85VjB6yABQZw7&#10;XXGhYJd9vExA+ICs0TgmBRfysJj3nmaYatfyhs7bUIgYwj5FBWUIdSqlz0uy6AeuJo7cwTUWQ4RN&#10;IXWDbQy3Rg6TZCwtVhwbSqxpVVJ+3J6sgrA/rk+tWV6z9+z772dnvtbj3zel+s/dcgoiUBce4rv7&#10;U8f5oyH8PxMvkPMbAAAA//8DAFBLAQItABQABgAIAAAAIQDb4fbL7gAAAIUBAAATAAAAAAAAAAAA&#10;AAAAAAAAAABbQ29udGVudF9UeXBlc10ueG1sUEsBAi0AFAAGAAgAAAAhAFr0LFu/AAAAFQEAAAsA&#10;AAAAAAAAAAAAAAAAHwEAAF9yZWxzLy5yZWxzUEsBAi0AFAAGAAgAAAAhAGIjl8/EAAAA3AAAAA8A&#10;AAAAAAAAAAAAAAAABwIAAGRycy9kb3ducmV2LnhtbFBLBQYAAAAAAwADALcAAAD4AgAAAAA=&#10;" strokecolor="white" strokeweight=".15417mm"/>
                <v:line id="Line 37" o:spid="_x0000_s1061" style="position:absolute;visibility:visible;mso-wrap-style:square" from="5968,1356" to="5971,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JUxAAAANwAAAAPAAAAZHJzL2Rvd25yZXYueG1sRE9Na8JA&#10;EL0X/A/LFHqrm1YUia4i0kL1VI3SHofsmAR3Z9PsaqK/3i0I3ubxPmc676wRZ2p85VjBWz8BQZw7&#10;XXGhYJd9vo5B+ICs0TgmBRfyMJ/1nqaYatfyhs7bUIgYwj5FBWUIdSqlz0uy6PuuJo7cwTUWQ4RN&#10;IXWDbQy3Rr4nyUharDg2lFjTsqT8uD1ZBWF/XJ9as7hmH9n338/OrNaj36FSL8/dYgIiUBce4rv7&#10;S8f5gwH8PxMvkLMbAAAA//8DAFBLAQItABQABgAIAAAAIQDb4fbL7gAAAIUBAAATAAAAAAAAAAAA&#10;AAAAAAAAAABbQ29udGVudF9UeXBlc10ueG1sUEsBAi0AFAAGAAgAAAAhAFr0LFu/AAAAFQEAAAsA&#10;AAAAAAAAAAAAAAAAHwEAAF9yZWxzLy5yZWxzUEsBAi0AFAAGAAgAAAAhAA1vMlTEAAAA3AAAAA8A&#10;AAAAAAAAAAAAAAAABwIAAGRycy9kb3ducmV2LnhtbFBLBQYAAAAAAwADALcAAAD4AgAAAAA=&#10;" strokecolor="white" strokeweight=".15417mm"/>
                <v:line id="Line 38" o:spid="_x0000_s1062" style="position:absolute;visibility:visible;mso-wrap-style:square" from="4332,3071" to="4370,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ogxAAAANwAAAAPAAAAZHJzL2Rvd25yZXYueG1sRE9Na8JA&#10;EL0L/odlhN50o7ZSoquIVGg9tcZSj0N2TIK7s2l2NWl/vSsUepvH+5zFqrNGXKnxlWMF41ECgjh3&#10;uuJCwSHbDp9B+ICs0TgmBT/kYbXs9xaYatfyB133oRAxhH2KCsoQ6lRKn5dk0Y9cTRy5k2sshgib&#10;QuoG2xhujZwkyUxarDg2lFjTpqT8vL9YBeHzvLu0Zv2bvWTv318H87abHZ+Uehh06zmIQF34F/+5&#10;X3WcP32E+zPxArm8AQAA//8DAFBLAQItABQABgAIAAAAIQDb4fbL7gAAAIUBAAATAAAAAAAAAAAA&#10;AAAAAAAAAABbQ29udGVudF9UeXBlc10ueG1sUEsBAi0AFAAGAAgAAAAhAFr0LFu/AAAAFQEAAAsA&#10;AAAAAAAAAAAAAAAAHwEAAF9yZWxzLy5yZWxzUEsBAi0AFAAGAAgAAAAhAIKGqiDEAAAA3AAAAA8A&#10;AAAAAAAAAAAAAAAABwIAAGRycy9kb3ducmV2LnhtbFBLBQYAAAAAAwADALcAAAD4AgAAAAA=&#10;" strokecolor="white" strokeweight=".15417mm"/>
                <v:line id="Line 39" o:spid="_x0000_s1063" style="position:absolute;visibility:visible;mso-wrap-style:square" from="4145,1677" to="4168,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7xAAAANwAAAAPAAAAZHJzL2Rvd25yZXYueG1sRE9Na8JA&#10;EL0X/A/LFLzVTVsUia4i0kL1ZI3SHofsmAR3Z9PsaqK/visI3ubxPmc676wRZ2p85VjB6yABQZw7&#10;XXGhYJd9voxB+ICs0TgmBRfyMJ/1nqaYatfyN523oRAxhH2KCsoQ6lRKn5dk0Q9cTRy5g2sshgib&#10;QuoG2xhujXxLkpG0WHFsKLGmZUn5cXuyCsL+uD61ZnHNPrLN38/OrNaj36FS/eduMQERqAsP8d39&#10;peP89yHcnokXyNk/AAAA//8DAFBLAQItABQABgAIAAAAIQDb4fbL7gAAAIUBAAATAAAAAAAAAAAA&#10;AAAAAAAAAABbQ29udGVudF9UeXBlc10ueG1sUEsBAi0AFAAGAAgAAAAhAFr0LFu/AAAAFQEAAAsA&#10;AAAAAAAAAAAAAAAAHwEAAF9yZWxzLy5yZWxzUEsBAi0AFAAGAAgAAAAhAO3KD7vEAAAA3AAAAA8A&#10;AAAAAAAAAAAAAAAABwIAAGRycy9kb3ducmV2LnhtbFBLBQYAAAAAAwADALcAAAD4AgAAAAA=&#10;" strokecolor="white" strokeweight=".15417mm"/>
                <v:line id="Line 40" o:spid="_x0000_s1064" style="position:absolute;visibility:visible;mso-wrap-style:square" from="4111,1441" to="41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HMxAAAANwAAAAPAAAAZHJzL2Rvd25yZXYueG1sRE9Na8JA&#10;EL0X+h+WKXirmyoNkrqKiIXWUzWW9jhkp0lwdzZmVxP99W5B8DaP9znTeW+NOFHra8cKXoYJCOLC&#10;6ZpLBbv8/XkCwgdkjcYxKTiTh/ns8WGKmXYdb+i0DaWIIewzVFCF0GRS+qIii37oGuLI/bnWYoiw&#10;LaVusYvh1shRkqTSYs2xocKGlhUV++3RKgjf+/WxM4tLvsq/Dj8787lOf1+VGjz1izcQgfpwF9/c&#10;HzrOH6fw/0y8QM6uAAAA//8DAFBLAQItABQABgAIAAAAIQDb4fbL7gAAAIUBAAATAAAAAAAAAAAA&#10;AAAAAAAAAABbQ29udGVudF9UeXBlc10ueG1sUEsBAi0AFAAGAAgAAAAhAFr0LFu/AAAAFQEAAAsA&#10;AAAAAAAAAAAAAAAAHwEAAF9yZWxzLy5yZWxzUEsBAi0AFAAGAAgAAAAhAB0YkczEAAAA3AAAAA8A&#10;AAAAAAAAAAAAAAAABwIAAGRycy9kb3ducmV2LnhtbFBLBQYAAAAAAwADALcAAAD4AgAAAAA=&#10;" strokecolor="white" strokeweight=".15417mm"/>
                <v:line id="Line 41" o:spid="_x0000_s1065" style="position:absolute;visibility:visible;mso-wrap-style:square" from="4310,2845" to="4332,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RXxAAAANwAAAAPAAAAZHJzL2Rvd25yZXYueG1sRE9Na8JA&#10;EL0L/odlhN50U0tVoquItNB6ao2ixyE7TYK7s2l2NdFf3y0UepvH+5zFqrNGXKnxlWMFj6MEBHHu&#10;dMWFgn32OpyB8AFZo3FMCm7kYbXs9xaYatfyJ113oRAxhH2KCsoQ6lRKn5dk0Y9cTRy5L9dYDBE2&#10;hdQNtjHcGjlOkom0WHFsKLGmTUn5eXexCsLhvL20Zn3PXrKP7+PevG8np2elHgbdeg4iUBf+xX/u&#10;Nx3nP03h95l4gVz+AAAA//8DAFBLAQItABQABgAIAAAAIQDb4fbL7gAAAIUBAAATAAAAAAAAAAAA&#10;AAAAAAAAAABbQ29udGVudF9UeXBlc10ueG1sUEsBAi0AFAAGAAgAAAAhAFr0LFu/AAAAFQEAAAsA&#10;AAAAAAAAAAAAAAAAHwEAAF9yZWxzLy5yZWxzUEsBAi0AFAAGAAgAAAAhAHJUNFfEAAAA3AAAAA8A&#10;AAAAAAAAAAAAAAAABwIAAGRycy9kb3ducmV2LnhtbFBLBQYAAAAAAwADALcAAAD4AgAAAAA=&#10;" strokecolor="white" strokeweight=".15417mm"/>
                <v:line id="Line 42" o:spid="_x0000_s1066" style="position:absolute;visibility:visible;mso-wrap-style:square" from="4287,2661" to="4310,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AlxwAAANwAAAAPAAAAZHJzL2Rvd25yZXYueG1sRI9BT8JA&#10;EIXvJP6HzZhwg60SiakshBhJkJNQjB4n3bFt2J2t3YVWf71zIPE2k/fmvW8Wq8E7daEuNoEN3E0z&#10;UMRlsA1XBo7FZvIIKiZkiy4wGfihCKvlzWiBuQ097+lySJWSEI45GqhTanOtY1mTxzgNLbFoX6Hz&#10;mGTtKm077CXcO32fZXPtsWFpqLGl55rK0+HsDaT30+7cu/Vv8VK8fX8c3etu/vlgzPh2WD+BSjSk&#10;f/P1emsFfya08oxMoJd/AAAA//8DAFBLAQItABQABgAIAAAAIQDb4fbL7gAAAIUBAAATAAAAAAAA&#10;AAAAAAAAAAAAAABbQ29udGVudF9UeXBlc10ueG1sUEsBAi0AFAAGAAgAAAAhAFr0LFu/AAAAFQEA&#10;AAsAAAAAAAAAAAAAAAAAHwEAAF9yZWxzLy5yZWxzUEsBAi0AFAAGAAgAAAAhAAPLoCXHAAAA3AAA&#10;AA8AAAAAAAAAAAAAAAAABwIAAGRycy9kb3ducmV2LnhtbFBLBQYAAAAAAwADALcAAAD7AgAAAAA=&#10;" strokecolor="white" strokeweight=".15417mm"/>
                <v:line id="Line 43" o:spid="_x0000_s1067" style="position:absolute;visibility:visible;mso-wrap-style:square" from="4254,2460" to="4287,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W+xAAAANwAAAAPAAAAZHJzL2Rvd25yZXYueG1sRE9Na8JA&#10;EL0L/odlhN50U0tFo6uItNB6ao2ixyE7TYK7s2l2NdFf3y0UepvH+5zFqrNGXKnxlWMFj6MEBHHu&#10;dMWFgn32OpyC8AFZo3FMCm7kYbXs9xaYatfyJ113oRAxhH2KCsoQ6lRKn5dk0Y9cTRy5L9dYDBE2&#10;hdQNtjHcGjlOkom0WHFsKLGmTUn5eXexCsLhvL20Zn3PXrKP7+PevG8np2elHgbdeg4iUBf+xX/u&#10;Nx3nP83g95l4gVz+AAAA//8DAFBLAQItABQABgAIAAAAIQDb4fbL7gAAAIUBAAATAAAAAAAAAAAA&#10;AAAAAAAAAABbQ29udGVudF9UeXBlc10ueG1sUEsBAi0AFAAGAAgAAAAhAFr0LFu/AAAAFQEAAAsA&#10;AAAAAAAAAAAAAAAAHwEAAF9yZWxzLy5yZWxzUEsBAi0AFAAGAAgAAAAhAGyHBb7EAAAA3AAAAA8A&#10;AAAAAAAAAAAAAAAABwIAAGRycy9kb3ducmV2LnhtbFBLBQYAAAAAAwADALcAAAD4AgAAAAA=&#10;" strokecolor="white" strokeweight=".15417mm"/>
                <v:line id="Line 44" o:spid="_x0000_s1068" style="position:absolute;visibility:visible;mso-wrap-style:square" from="4222,2258" to="4248,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9exwAAANwAAAAPAAAAZHJzL2Rvd25yZXYueG1sRI9BT8JA&#10;EIXvJP6HzZhwg60GiakshBhJkJNQjB4n3bFt2J2t3YVWf71zIPE2k/fmvW8Wq8E7daEuNoEN3E0z&#10;UMRlsA1XBo7FZvIIKiZkiy4wGfihCKvlzWiBuQ097+lySJWSEI45GqhTanOtY1mTxzgNLbFoX6Hz&#10;mGTtKm077CXcO32fZXPtsWFpqLGl55rK0+HsDaT30+7cu/Vv8VK8fX8c3etu/vlgzPh2WD+BSjSk&#10;f/P1emsFfyb48oxMoJd/AAAA//8DAFBLAQItABQABgAIAAAAIQDb4fbL7gAAAIUBAAATAAAAAAAA&#10;AAAAAAAAAAAAAABbQ29udGVudF9UeXBlc10ueG1sUEsBAi0AFAAGAAgAAAAhAFr0LFu/AAAAFQEA&#10;AAsAAAAAAAAAAAAAAAAAHwEAAF9yZWxzLy5yZWxzUEsBAi0AFAAGAAgAAAAhAKW7317HAAAA3AAA&#10;AA8AAAAAAAAAAAAAAAAABwIAAGRycy9kb3ducmV2LnhtbFBLBQYAAAAAAwADALcAAAD7AgAAAAA=&#10;" strokecolor="white" strokeweight=".15417mm"/>
                <v:line id="Line 45" o:spid="_x0000_s1069" style="position:absolute;visibility:visible;mso-wrap-style:square" from="4199,2058" to="4215,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rFxAAAANwAAAAPAAAAZHJzL2Rvd25yZXYueG1sRE9Na8JA&#10;EL0X+h+WKXirG8WKRFcRsdB6ao3SHofsmAR3Z2N2NdFf3y0I3ubxPme26KwRF2p85VjBoJ+AIM6d&#10;rrhQsMveXycgfEDWaByTgit5WMyfn2aYatfyN122oRAxhH2KCsoQ6lRKn5dk0fddTRy5g2sshgib&#10;QuoG2xhujRwmyVharDg2lFjTqqT8uD1bBWF/3Jxbs7xl6+zr9LMzn5vx75tSvZduOQURqAsP8d39&#10;oeP80QD+n4kXyPkfAAAA//8DAFBLAQItABQABgAIAAAAIQDb4fbL7gAAAIUBAAATAAAAAAAAAAAA&#10;AAAAAAAAAABbQ29udGVudF9UeXBlc10ueG1sUEsBAi0AFAAGAAgAAAAhAFr0LFu/AAAAFQEAAAsA&#10;AAAAAAAAAAAAAAAAHwEAAF9yZWxzLy5yZWxzUEsBAi0AFAAGAAgAAAAhAMr3esXEAAAA3AAAAA8A&#10;AAAAAAAAAAAAAAAABwIAAGRycy9kb3ducmV2LnhtbFBLBQYAAAAAAwADALcAAAD4AgAAAAA=&#10;" strokecolor="white" strokeweight=".15417mm"/>
                <v:line id="Line 46" o:spid="_x0000_s1070" style="position:absolute;visibility:visible;mso-wrap-style:square" from="4173,1873" to="419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SyxAAAANwAAAAPAAAAZHJzL2Rvd25yZXYueG1sRE9Na8JA&#10;EL0X/A/LFLzVTcWKRFcRaaH1VI3SHofsmAR3Z9PsaqK/3i0I3ubxPme26KwRZ2p85VjB6yABQZw7&#10;XXGhYJd9vExA+ICs0TgmBRfysJj3nmaYatfyhs7bUIgYwj5FBWUIdSqlz0uy6AeuJo7cwTUWQ4RN&#10;IXWDbQy3Rg6TZCwtVhwbSqxpVVJ+3J6sgrA/rk+tWV6z9+z772dnvtbj3zel+s/dcgoiUBce4rv7&#10;U8f5oyH8PxMvkPMbAAAA//8DAFBLAQItABQABgAIAAAAIQDb4fbL7gAAAIUBAAATAAAAAAAAAAAA&#10;AAAAAAAAAABbQ29udGVudF9UeXBlc10ueG1sUEsBAi0AFAAGAAgAAAAhAFr0LFu/AAAAFQEAAAsA&#10;AAAAAAAAAAAAAAAAHwEAAF9yZWxzLy5yZWxzUEsBAi0AFAAGAAgAAAAhADol5LLEAAAA3AAAAA8A&#10;AAAAAAAAAAAAAAAABwIAAGRycy9kb3ducmV2LnhtbFBLBQYAAAAAAwADALcAAAD4AgAAAAA=&#10;" strokecolor="white" strokeweight=".15417mm"/>
                <v:shape id="docshape26" o:spid="_x0000_s1071" style="position:absolute;left:3649;top:3644;width:4630;height:221;visibility:visible;mso-wrap-style:square;v-text-anchor:top" coordsize="463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J3xAAAANwAAAAPAAAAZHJzL2Rvd25yZXYueG1sRE/NasJA&#10;EL4LvsMyBS+lbqpSJHUNVtR66KWxDzBkxyRNdjZkNz/26buFgrf5+H5nk4ymFj21rrSs4HkegSDO&#10;rC45V/B1OT6tQTiPrLG2TApu5CDZTicbjLUd+JP61OcihLCLUUHhfRNL6bKCDLq5bYgDd7WtQR9g&#10;m0vd4hDCTS0XUfQiDZYcGgpsaF9QVqWdUfBh+PvwVnW34fR4eb/+lCmtj6lSs4dx9wrC0+jv4n/3&#10;WYf5qyX8PRMukNtfAAAA//8DAFBLAQItABQABgAIAAAAIQDb4fbL7gAAAIUBAAATAAAAAAAAAAAA&#10;AAAAAAAAAABbQ29udGVudF9UeXBlc10ueG1sUEsBAi0AFAAGAAgAAAAhAFr0LFu/AAAAFQEAAAsA&#10;AAAAAAAAAAAAAAAAHwEAAF9yZWxzLy5yZWxzUEsBAi0AFAAGAAgAAAAhAARqsnfEAAAA3AAAAA8A&#10;AAAAAAAAAAAAAAAABwIAAGRycy9kb3ducmV2LnhtbFBLBQYAAAAAAwADALcAAAD4AgAAAAA=&#10;" path="m2945,l2767,1,2497,3,2227,7r-442,9l864,38,591,48,343,65,,95r99,77l154,211r34,9l220,213,4443,195r110,-12l4609,167r20,-30l4630,83r-50,-8l4472,60,4353,47r-64,-6l4224,36r-68,-5l4086,26r-72,-4l3941,19r-76,-4l3788,12,3629,7,3464,4,3295,2,3122,,2945,xe" fillcolor="#99c1db" stroked="f">
                  <v:path arrowok="t" o:connecttype="custom" o:connectlocs="2945,3644;2767,3645;2497,3647;2227,3651;1785,3660;864,3682;591,3692;343,3709;0,3739;99,3816;154,3855;188,3864;220,3857;4443,3839;4553,3827;4609,3811;4629,3781;4630,3727;4580,3719;4472,3704;4353,3691;4289,3685;4224,3680;4156,3675;4086,3670;4014,3666;3941,3663;3865,3659;3788,3656;3629,3651;3464,3648;3295,3646;3122,3644;2945,3644" o:connectangles="0,0,0,0,0,0,0,0,0,0,0,0,0,0,0,0,0,0,0,0,0,0,0,0,0,0,0,0,0,0,0,0,0,0"/>
                </v:shape>
                <v:shape id="docshape27" o:spid="_x0000_s1072" style="position:absolute;left:2636;top:3642;width:6671;height:1075;visibility:visible;mso-wrap-style:square;v-text-anchor:top" coordsize="667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nwwAAANwAAAAPAAAAZHJzL2Rvd25yZXYueG1sRE9Na8JA&#10;EL0X/A/LCL3VjSUUja4igrUUemgUxNuwOybR7GzIrkn677uFgrd5vM9Zrgdbi45aXzlWMJ0kIIi1&#10;MxUXCo6H3csMhA/IBmvHpOCHPKxXo6clZsb1/E1dHgoRQ9hnqKAMocmk9Loki37iGuLIXVxrMUTY&#10;FtK02MdwW8vXJHmTFiuODSU2tC1J3/K7VcBfm1n6fpXn/bw5nXTXo863n0o9j4fNAkSgITzE/+4P&#10;E+enKfw9Ey+Qq18AAAD//wMAUEsBAi0AFAAGAAgAAAAhANvh9svuAAAAhQEAABMAAAAAAAAAAAAA&#10;AAAAAAAAAFtDb250ZW50X1R5cGVzXS54bWxQSwECLQAUAAYACAAAACEAWvQsW78AAAAVAQAACwAA&#10;AAAAAAAAAAAAAAAfAQAAX3JlbHMvLnJlbHNQSwECLQAUAAYACAAAACEAvlIjp8MAAADcAAAADwAA&#10;AAAAAAAAAAAAAAAHAgAAZHJzL2Rvd25yZXYueG1sUEsFBgAAAAADAAMAtwAAAPcCAAAAAA==&#10;" path="m,1074l106,584,242,320,498,189,965,102r92,-12l1157,81,1271,71r61,-5l1397,62r67,-4l1534,53r73,-4l1682,45r77,-4l1839,38r82,-4l2004,31r86,-4l2177,24r89,-3l2356,19r92,-3l2541,14r93,-3l2729,9r96,-2l2921,6r97,-2l3116,3r97,-1l3311,1,3409,r98,l3605,r97,l3799,r97,1l3992,1r95,1l4180,4r93,1l4365,7r91,2l4545,11r87,3l4718,17r83,3l4883,23r80,4l5041,31r75,4l5189,40r70,5l5327,50r65,5l5453,61r115,13l5668,88r554,225l6511,642r129,301l6670,1074e" filled="f" strokecolor="white" strokeweight=".15417mm">
                  <v:path arrowok="t" o:connecttype="custom" o:connectlocs="0,4717;106,4227;242,3963;498,3832;965,3745;1057,3733;1157,3724;1271,3714;1332,3709;1397,3705;1464,3701;1534,3696;1607,3692;1682,3688;1759,3684;1839,3681;1921,3677;2004,3674;2090,3670;2177,3667;2266,3664;2356,3662;2448,3659;2541,3657;2634,3654;2729,3652;2825,3650;2921,3649;3018,3647;3116,3646;3213,3645;3311,3644;3409,3643;3507,3643;3605,3643;3702,3643;3799,3643;3896,3644;3992,3644;4087,3645;4180,3647;4273,3648;4365,3650;4456,3652;4545,3654;4632,3657;4718,3660;4801,3663;4883,3666;4963,3670;5041,3674;5116,3678;5189,3683;5259,3688;5327,3693;5392,3698;5453,3704;5568,3717;5668,3731;6222,3956;6511,4285;6640,4586;6670,4717" o:connectangles="0,0,0,0,0,0,0,0,0,0,0,0,0,0,0,0,0,0,0,0,0,0,0,0,0,0,0,0,0,0,0,0,0,0,0,0,0,0,0,0,0,0,0,0,0,0,0,0,0,0,0,0,0,0,0,0,0,0,0,0,0,0,0"/>
                </v:shape>
                <v:shape id="docshape28" o:spid="_x0000_s1073" style="position:absolute;left:5167;top:4683;width:143;height:129;visibility:visible;mso-wrap-style:square;v-text-anchor:top" coordsize="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LCxAAAANwAAAAPAAAAZHJzL2Rvd25yZXYueG1sRE9NawIx&#10;EL0X+h/CFLzVxFqLrEYpUqHQQ+m2B4/DZtxd3Uy2STRrf31TEHqbx/uc5XqwnTiTD61jDZOxAkFc&#10;OdNyreHrc3s/BxEissHOMWm4UID16vZmiYVxiT/oXMZa5BAOBWpoYuwLKUPVkMUwdj1x5vbOW4wZ&#10;+loajymH204+KPUkLbacGxrsadNQdSxPVkPavPi0VWpq4vv08v1W/uzS/qD16G54XoCINMR/8dX9&#10;avL8xxn8PZMvkKtfAAAA//8DAFBLAQItABQABgAIAAAAIQDb4fbL7gAAAIUBAAATAAAAAAAAAAAA&#10;AAAAAAAAAABbQ29udGVudF9UeXBlc10ueG1sUEsBAi0AFAAGAAgAAAAhAFr0LFu/AAAAFQEAAAsA&#10;AAAAAAAAAAAAAAAAHwEAAF9yZWxzLy5yZWxzUEsBAi0AFAAGAAgAAAAhABdSgsLEAAAA3AAAAA8A&#10;AAAAAAAAAAAAAAAABwIAAGRycy9kb3ducmV2LnhtbFBLBQYAAAAAAwADALcAAAD4AgAAAAA=&#10;" path="m136,84r7,22l131,117r-43,7l,128,85,r51,84xe" filled="f" strokecolor="#99c1db" strokeweight=".15417mm">
                  <v:path arrowok="t" o:connecttype="custom" o:connectlocs="136,4768;143,4790;131,4801;88,4808;0,4812;85,4684;136,4768" o:connectangles="0,0,0,0,0,0,0"/>
                </v:shape>
                <v:shape id="docshape29" o:spid="_x0000_s1074" style="position:absolute;left:5125;top:4806;width:254;height:140;visibility:visible;mso-wrap-style:square;v-text-anchor:top" coordsize="2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ESwQAAANwAAAAPAAAAZHJzL2Rvd25yZXYueG1sRE/JasMw&#10;EL0X8g9iAr3VctISgmslhKTBPbSHLL0P0sQysUbGUmL376tCobd5vHXK9ehacac+NJ4VzLIcBLH2&#10;puFawfm0f1qCCBHZYOuZFHxTgPVq8lBiYfzAB7ofYy1SCIcCFdgYu0LKoC05DJnviBN38b3DmGBf&#10;S9PjkMJdK+d5vpAOG04NFjvaWtLX480p+PjkN38grb807Z+3u8pW8maVepyOm1cQkcb4L/5zv5s0&#10;/2UBv8+kC+TqBwAA//8DAFBLAQItABQABgAIAAAAIQDb4fbL7gAAAIUBAAATAAAAAAAAAAAAAAAA&#10;AAAAAABbQ29udGVudF9UeXBlc10ueG1sUEsBAi0AFAAGAAgAAAAhAFr0LFu/AAAAFQEAAAsAAAAA&#10;AAAAAAAAAAAAHwEAAF9yZWxzLy5yZWxzUEsBAi0AFAAGAAgAAAAhAHEZsRLBAAAA3AAAAA8AAAAA&#10;AAAAAAAAAAAABwIAAGRycy9kb3ducmV2LnhtbFBLBQYAAAAAAwADALcAAAD1AgAAAAA=&#10;" path="m190,r63,87l148,87r,52l109,139,101,87,,87,17,54r83,-5l146,42,171,27,190,xe" filled="f" strokecolor="#99c1db" strokeweight=".15417mm">
                  <v:path arrowok="t" o:connecttype="custom" o:connectlocs="190,4807;253,4894;148,4894;148,4946;109,4946;101,4894;0,4894;17,4861;100,4856;146,4849;171,4834;190,4807" o:connectangles="0,0,0,0,0,0,0,0,0,0,0,0"/>
                </v:shape>
                <v:shape id="docshape30" o:spid="_x0000_s1075" style="position:absolute;left:5066;top:4531;width:1620;height:405;visibility:visible;mso-wrap-style:square;v-text-anchor:top" coordsize="16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mnwQAAANwAAAAPAAAAZHJzL2Rvd25yZXYueG1sRE9Ni8Iw&#10;EL0L+x/CLHjT1MV1pRplFURvovaw3oZmbKvNJDRR67/fCIK3ebzPmc5bU4sbNb6yrGDQT0AQ51ZX&#10;XCjIDqveGIQPyBpry6TgQR7ms4/OFFNt77yj2z4UIoawT1FBGYJLpfR5SQZ93zriyJ1sYzBE2BRS&#10;N3iP4aaWX0kykgYrjg0lOlqWlF/2V6Ng4QrjTtl3NjwfR/KvuvJ2cVgr1f1sfycgArXhLX65NzrO&#10;H/7A85l4gZz9AwAA//8DAFBLAQItABQABgAIAAAAIQDb4fbL7gAAAIUBAAATAAAAAAAAAAAAAAAA&#10;AAAAAABbQ29udGVudF9UeXBlc10ueG1sUEsBAi0AFAAGAAgAAAAhAFr0LFu/AAAAFQEAAAsAAAAA&#10;AAAAAAAAAAAAHwEAAF9yZWxzLy5yZWxzUEsBAi0AFAAGAAgAAAAhAAiBmafBAAAA3AAAAA8AAAAA&#10;AAAAAAAAAAAABwIAAGRycy9kb3ducmV2LnhtbFBLBQYAAAAAAwADALcAAAD1AgAAAAA=&#10;" path="m25,5l19,,5,,,5,,19r5,6l19,25r6,-6l25,12r,-7xm59,56l53,50r-14,l33,56r,14l39,76r14,l59,70r,-7l59,56xm76,5l70,,56,,50,5r,14l56,25r14,l76,19r,-7l76,5xm92,107r-5,-6l73,101r-6,6l67,121r6,5l87,126r5,-5l92,114r,-7xm109,56r-5,-6l90,50r-6,6l84,70r6,6l104,76r5,-6l109,63r,-7xm126,157r-5,-5l107,152r-6,5l101,171r6,6l121,177r5,-6l126,164r,-7xm126,5l121,,107,r-6,5l101,19r6,6l121,25r5,-6l126,12r,-7xm143,107r-6,-6l123,101r-5,6l118,121r5,5l137,126r6,-5l143,114r,-7xm160,56r-6,-6l140,50r-5,6l135,70r5,6l154,76r6,-6l160,63r,-7xm177,5l171,,157,r-5,5l152,19r5,6l171,25r6,-6l177,12r,-7xm194,107r-6,-6l174,101r-6,6l168,121r6,5l188,126r6,-5l194,114r,-7xm211,56r-6,-6l191,50r-6,6l185,70r6,6l205,76r6,-6l211,63r,-7xm227,5l222,,208,r-6,5l202,19r6,6l222,25r5,-6l227,12r,-7xm244,107r-5,-6l225,101r-6,6l219,121r6,5l239,126r5,-5l244,114r,-7xm261,157r-5,-5l242,152r-6,5l236,171r6,6l256,177r5,-6l261,164r,-7xm261,56r-5,-6l242,50r-6,6l236,70r6,6l256,76r5,-6l261,63r,-7xm278,5l272,,258,r-5,5l253,19r5,6l272,25r6,-6l278,12r,-7xm295,107r-6,-6l275,101r-5,6l270,121r5,5l289,126r6,-5l295,114r,-7xm329,56r-6,-6l309,50r-6,6l303,70r6,6l323,76r6,-6l329,63r,-7xm346,5l340,,326,r-6,5l320,19r6,6l340,25r6,-6l346,12r,-7xm859,226r-26,35l833,380r26,21l859,226xm859,40l833,76r,118l859,216r,-176xm1417,317r-6,-5l1397,312r-5,5l1392,331r5,6l1411,337r6,-6l1417,324r,-7xm1417,250r-6,-6l1397,244r-5,6l1392,264r5,6l1411,270r6,-6l1417,257r,-7xm1434,351r-6,-5l1414,346r-5,5l1409,365r5,6l1428,371r6,-6l1434,358r,-7xm1434,284r-6,-6l1414,278r-5,6l1409,298r5,5l1428,303r6,-5l1434,291r,-7xm1434,216r-6,-5l1414,211r-5,5l1409,230r5,6l1428,236r6,-6l1434,223r,-7xm1468,385r-6,-6l1448,379r-6,6l1442,399r6,6l1462,405r6,-6l1468,392r,-7xm1468,317r-6,-5l1448,312r-6,5l1442,331r6,6l1462,337r6,-6l1468,324r,-7xm1468,250r-6,-6l1448,244r-6,6l1442,264r6,6l1462,270r6,-6l1468,257r,-7xm1468,182r-6,-5l1448,177r-6,5l1442,196r6,6l1462,202r6,-6l1468,189r,-7xm1485,351r-6,-5l1465,346r-6,5l1459,365r6,6l1479,371r6,-6l1485,358r,-7xm1485,284r-6,-6l1465,278r-6,6l1459,298r6,5l1479,303r6,-5l1485,291r,-7xm1485,216r-6,-5l1465,211r-6,5l1459,230r6,6l1479,236r6,-6l1485,223r,-7xm1518,385r-5,-6l1499,379r-6,6l1493,399r6,6l1513,405r5,-6l1518,392r,-7xm1518,317r-5,-5l1499,312r-6,5l1493,331r6,6l1513,337r5,-6l1518,324r,-7xm1518,250r-5,-6l1499,244r-6,6l1493,264r6,6l1513,270r5,-6l1518,257r,-7xm1518,182r-5,-5l1499,177r-6,5l1493,196r6,6l1513,202r5,-6l1518,189r,-7xm1535,351r-5,-5l1516,346r-6,5l1510,365r6,6l1530,371r5,-6l1535,358r,-7xm1535,284r-5,-6l1516,278r-6,6l1510,298r6,5l1530,303r5,-5l1535,291r,-7xm1535,216r-5,-5l1516,211r-6,5l1510,230r6,6l1530,236r5,-6l1535,223r,-7xm1569,385r-6,-6l1549,379r-5,6l1544,399r5,6l1563,405r6,-6l1569,392r,-7xm1569,317r-6,-5l1549,312r-5,5l1544,331r5,6l1563,337r6,-6l1569,324r,-7xm1569,250r-6,-6l1549,244r-5,6l1544,264r5,6l1563,270r6,-6l1569,257r,-7xm1569,182r-6,-5l1549,177r-5,5l1544,196r5,6l1563,202r6,-6l1569,189r,-7xm1586,351r-6,-5l1566,346r-5,5l1561,365r5,6l1580,371r6,-6l1586,358r,-7xm1586,284r-6,-6l1566,278r-5,6l1561,298r5,5l1580,303r6,-5l1586,291r,-7xm1586,216r-6,-5l1566,211r-5,5l1561,230r5,6l1580,236r6,-6l1586,223r,-7xm1620,317r-6,-5l1600,312r-6,5l1594,331r6,6l1614,337r6,-6l1620,324r,-7xm1620,250r-6,-6l1600,244r-6,6l1594,264r6,6l1614,270r6,-6l1620,257r,-7xe" fillcolor="#99c1db" stroked="f">
                  <v:path arrowok="t" o:connecttype="custom" o:connectlocs="25,4551;39,4608;50,4537;87,4633;92,4639;109,4602;107,4709;101,4537;137,4633;143,4639;160,4602;157,4557;168,4639;205,4582;211,4588;227,4551;225,4658;236,4689;256,4582;261,4588;278,4551;275,4658;303,4588;340,4532;346,4537;833,4726;1397,4869;1392,4782;1428,4878;1434,4883;1434,4830;1414,4768;1442,4917;1462,4844;1468,4849;1468,4796;1448,4734;1459,4883;1479,4810;1485,4816;1485,4762;1499,4937;1493,4849;1513,4776;1518,4782;1518,4728;1516,4903;1510,4816;1530,4743;1535,4748;1569,4931;1549,4869;1544,4782;1563,4709;1569,4714;1586,4897;1566,4835;1561,4748;1614,4844;1620,4849;1620,4796"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1" o:spid="_x0000_s1076" type="#_x0000_t75" style="position:absolute;left:6001;top:4562;width:195;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KBxwAAANwAAAAPAAAAZHJzL2Rvd25yZXYueG1sRI9PS8NA&#10;EMXvgt9hGaEXaTdaaZvYbSmFguih//E6ZsckmJ2N2W0Tv71zELzN8N6895v5sne1ulIbKs8GHkYJ&#10;KOLc24oLA6fjZjgDFSKyxdozGfihAMvF7c0cM+s73tP1EAslIRwyNFDG2GRah7wkh2HkG2LRPn3r&#10;MMraFtq22Em4q/Vjkky0w4qlocSG1iXlX4eLMzDlyy71r++nbn0e33+P049Vun0zZnDXr55BRerj&#10;v/nv+sUK/pPQyjMygV78AgAA//8DAFBLAQItABQABgAIAAAAIQDb4fbL7gAAAIUBAAATAAAAAAAA&#10;AAAAAAAAAAAAAABbQ29udGVudF9UeXBlc10ueG1sUEsBAi0AFAAGAAgAAAAhAFr0LFu/AAAAFQEA&#10;AAsAAAAAAAAAAAAAAAAAHwEAAF9yZWxzLy5yZWxzUEsBAi0AFAAGAAgAAAAhAG164oHHAAAA3AAA&#10;AA8AAAAAAAAAAAAAAAAABwIAAGRycy9kb3ducmV2LnhtbFBLBQYAAAAAAwADALcAAAD7AgAAAAA=&#10;">
                  <v:imagedata r:id="rId19" o:title=""/>
                </v:shape>
                <v:shape id="docshape32" o:spid="_x0000_s1077" type="#_x0000_t75" style="position:absolute;left:7241;top:4694;width:17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lZwwAAANwAAAAPAAAAZHJzL2Rvd25yZXYueG1sRE89b8Iw&#10;EN0r8R+sq9StOK2qqAQMKpUKHVhKYGA7xUeSYp8j2w3h39dISGz39D5vthisET350DpW8DLOQBBX&#10;TrdcK9iVX8/vIEJE1mgck4ILBVjMRw8zLLQ78w/121iLFMKhQAVNjF0hZagashjGriNO3NF5izFB&#10;X0vt8ZzCrZGvWZZLiy2nhgY7+myoOm3/rILNwfa/ebaXZrUxp3VeWl8uV0o9PQ4fUxCRhngX39zf&#10;Os1/m8D1mXSBnP8DAAD//wMAUEsBAi0AFAAGAAgAAAAhANvh9svuAAAAhQEAABMAAAAAAAAAAAAA&#10;AAAAAAAAAFtDb250ZW50X1R5cGVzXS54bWxQSwECLQAUAAYACAAAACEAWvQsW78AAAAVAQAACwAA&#10;AAAAAAAAAAAAAAAfAQAAX3JlbHMvLnJlbHNQSwECLQAUAAYACAAAACEACkC5WcMAAADcAAAADwAA&#10;AAAAAAAAAAAAAAAHAgAAZHJzL2Rvd25yZXYueG1sUEsFBgAAAAADAAMAtwAAAPcCAAAAAA==&#10;">
                  <v:imagedata r:id="rId20" o:title=""/>
                </v:shape>
                <v:shape id="docshape33" o:spid="_x0000_s1078" type="#_x0000_t75" style="position:absolute;left:7255;top:4910;width:15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XO4xQAAANwAAAAPAAAAZHJzL2Rvd25yZXYueG1sRI9Ba8JA&#10;EIXvQv/DMoVeRDcqiqSuIkJpQRDd9tLbkB2T0OxsyG5N+u87B8HbDO/Ne99sdoNv1I26WAc2MJtm&#10;oIiL4GouDXx9vk3WoGJCdtgEJgN/FGG3fRptMHeh5wvdbCqVhHDM0UCVUptrHYuKPMZpaIlFu4bO&#10;Y5K1K7XrsJdw3+h5lq20x5qlocKWDhUVP/bXG0iH0/W8wtmi/bbWjhfHXs/f98a8PA/7V1CJhvQw&#10;368/nOAvBV+ekQn09h8AAP//AwBQSwECLQAUAAYACAAAACEA2+H2y+4AAACFAQAAEwAAAAAAAAAA&#10;AAAAAAAAAAAAW0NvbnRlbnRfVHlwZXNdLnhtbFBLAQItABQABgAIAAAAIQBa9CxbvwAAABUBAAAL&#10;AAAAAAAAAAAAAAAAAB8BAABfcmVscy8ucmVsc1BLAQItABQABgAIAAAAIQAU7XO4xQAAANwAAAAP&#10;AAAAAAAAAAAAAAAAAAcCAABkcnMvZG93bnJldi54bWxQSwUGAAAAAAMAAwC3AAAA+QIAAAAA&#10;">
                  <v:imagedata r:id="rId21" o:title=""/>
                </v:shape>
                <v:shape id="docshape34" o:spid="_x0000_s1079" style="position:absolute;left:4256;top:5621;width:169;height:160;visibility:visible;mso-wrap-style:square;v-text-anchor:top" coordsize="16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9ewgAAANwAAAAPAAAAZHJzL2Rvd25yZXYueG1sRE9Na8JA&#10;EL0X/A/LCL3VjdIWSV1FBKWX0kbtfZqdJtHsbNgdTfrvu4WCt3m8z1msBteqK4XYeDYwnWSgiEtv&#10;G64MHA/bhzmoKMgWW89k4IcirJajuwXm1vdc0HUvlUohHHM0UIt0udaxrMlhnPiOOHHfPjiUBEOl&#10;bcA+hbtWz7LsWTtsODXU2NGmpvK8vzgDX4+Ht/WuEtn2HwXOwql4/7wMxtyPh/ULKKFBbuJ/96tN&#10;85+m8PdMukAvfwEAAP//AwBQSwECLQAUAAYACAAAACEA2+H2y+4AAACFAQAAEwAAAAAAAAAAAAAA&#10;AAAAAAAAW0NvbnRlbnRfVHlwZXNdLnhtbFBLAQItABQABgAIAAAAIQBa9CxbvwAAABUBAAALAAAA&#10;AAAAAAAAAAAAAB8BAABfcmVscy8ucmVsc1BLAQItABQABgAIAAAAIQBv6U9ewgAAANwAAAAPAAAA&#10;AAAAAAAAAAAAAAcCAABkcnMvZG93bnJldi54bWxQSwUGAAAAAAMAAwC3AAAA9gIAAAAA&#10;" path="m124,1r18,13l156,31r9,21l168,75r-6,33l144,135r-27,18l84,159,51,153,24,135,6,108,,75,3,52,12,31,27,13,45,e" filled="f" strokecolor="white" strokeweight=".07692mm">
                  <v:path arrowok="t" o:connecttype="custom" o:connectlocs="124,5622;142,5635;156,5652;165,5673;168,5696;162,5729;144,5756;117,5774;84,5780;51,5774;24,5756;6,5729;0,5696;3,5673;12,5652;27,5634;45,5621" o:connectangles="0,0,0,0,0,0,0,0,0,0,0,0,0,0,0,0,0"/>
                </v:shape>
                <v:line id="Line 56" o:spid="_x0000_s1080" style="position:absolute;visibility:visible;mso-wrap-style:square" from="4341,5604" to="434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dHwgAAANwAAAAPAAAAZHJzL2Rvd25yZXYueG1sRE9La8JA&#10;EL4X+h+WKXgpummgItFV1Cr02jzuQ3bMps3Oxuxq0n/fLRR6m4/vOZvdZDtxp8G3jhW8LBIQxLXT&#10;LTcKyuI8X4HwAVlj55gUfJOH3fbxYYOZdiN/0D0PjYgh7DNUYELoMyl9bciiX7ieOHIXN1gMEQ6N&#10;1AOOMdx2Mk2SpbTYcmww2NPRUP2V36yC7lA8V82yPphrVe7Tz8tbkZwKpWZP034NItAU/sV/7ncd&#10;57+m8PtMvEBufwAAAP//AwBQSwECLQAUAAYACAAAACEA2+H2y+4AAACFAQAAEwAAAAAAAAAAAAAA&#10;AAAAAAAAW0NvbnRlbnRfVHlwZXNdLnhtbFBLAQItABQABgAIAAAAIQBa9CxbvwAAABUBAAALAAAA&#10;AAAAAAAAAAAAAB8BAABfcmVscy8ucmVsc1BLAQItABQABgAIAAAAIQBVEwdHwgAAANwAAAAPAAAA&#10;AAAAAAAAAAAAAAcCAABkcnMvZG93bnJldi54bWxQSwUGAAAAAAMAAwC3AAAA9gIAAAAA&#10;" strokecolor="white" strokeweight=".07692mm"/>
                <v:shape id="docshape35" o:spid="_x0000_s1081" type="#_x0000_t75" style="position:absolute;left:4893;top:5640;width:17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EUKwwAAANwAAAAPAAAAZHJzL2Rvd25yZXYueG1sRE9La8JA&#10;EL4X+h+WKXirG7WVErNKERRPio96HrJjNiQ7m2ZXk/bXd4WCt/n4npMteluLG7W+dKxgNExAEOdO&#10;l1woOB1Xrx8gfEDWWDsmBT/kYTF/fsow1a7jPd0OoRAxhH2KCkwITSqlzw1Z9EPXEEfu4lqLIcK2&#10;kLrFLobbWo6TZCotlhwbDDa0NJRXh6tVMDWrXbXu3W4zybdv5+3vV3X9rpUavPSfMxCB+vAQ/7s3&#10;Os5/n8D9mXiBnP8BAAD//wMAUEsBAi0AFAAGAAgAAAAhANvh9svuAAAAhQEAABMAAAAAAAAAAAAA&#10;AAAAAAAAAFtDb250ZW50X1R5cGVzXS54bWxQSwECLQAUAAYACAAAACEAWvQsW78AAAAVAQAACwAA&#10;AAAAAAAAAAAAAAAfAQAAX3JlbHMvLnJlbHNQSwECLQAUAAYACAAAACEAdIhFCsMAAADcAAAADwAA&#10;AAAAAAAAAAAAAAAHAgAAZHJzL2Rvd25yZXYueG1sUEsFBgAAAAADAAMAtwAAAPcCAAAAAA==&#10;">
                  <v:imagedata r:id="rId22" o:title=""/>
                </v:shape>
                <v:shape id="docshape36" o:spid="_x0000_s1082" type="#_x0000_t75" style="position:absolute;left:7536;top:5606;width:14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TFwwAAANwAAAAPAAAAZHJzL2Rvd25yZXYueG1sRE9Na8JA&#10;EL0L/odlBG+6SWlLia5BhJaCeFALNbchO2aD2dmY3Wr013eFQm/zeJ8zz3vbiAt1vnasIJ0mIIhL&#10;p2uuFHzt3ydvIHxA1tg4JgU38pAvhoM5ZtpdeUuXXahEDGGfoQITQptJ6UtDFv3UtcSRO7rOYoiw&#10;q6Tu8BrDbSOfkuRVWqw5NhhsaWWoPO1+rILvD1yXm/S8Mj4peh2Ke3HY35Uaj/rlDESgPvyL/9yf&#10;Os5/eYbHM/ECufgFAAD//wMAUEsBAi0AFAAGAAgAAAAhANvh9svuAAAAhQEAABMAAAAAAAAAAAAA&#10;AAAAAAAAAFtDb250ZW50X1R5cGVzXS54bWxQSwECLQAUAAYACAAAACEAWvQsW78AAAAVAQAACwAA&#10;AAAAAAAAAAAAAAAfAQAAX3JlbHMvLnJlbHNQSwECLQAUAAYACAAAACEAdjrExcMAAADcAAAADwAA&#10;AAAAAAAAAAAAAAAHAgAAZHJzL2Rvd25yZXYueG1sUEsFBgAAAAADAAMAtwAAAPcCAAAAAA==&#10;">
                  <v:imagedata r:id="rId23" o:title=""/>
                </v:shape>
                <v:shape id="docshape37" o:spid="_x0000_s1083" type="#_x0000_t75" style="position:absolute;left:6226;top:5685;width:17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dCwgAAANwAAAAPAAAAZHJzL2Rvd25yZXYueG1sRE/bagIx&#10;EH0v+A9hBN9qtoJFtkYplqJWelPB12Ez7i4mk7CJ7vr3Rij0bQ7nOtN5Z424UBNqxwqehhkI4sLp&#10;mksF+9374wREiMgajWNScKUA81nvYYq5di3/0mUbS5FCOOSooIrR51KGoiKLYeg8ceKOrrEYE2xK&#10;qRtsU7g1cpRlz9JizamhQk+LiorT9mwVLA8tLj7c2+Rzvzn5nTH+5+t7rdSg372+gIjUxX/xn3ul&#10;0/zxGO7PpAvk7AYAAP//AwBQSwECLQAUAAYACAAAACEA2+H2y+4AAACFAQAAEwAAAAAAAAAAAAAA&#10;AAAAAAAAW0NvbnRlbnRfVHlwZXNdLnhtbFBLAQItABQABgAIAAAAIQBa9CxbvwAAABUBAAALAAAA&#10;AAAAAAAAAAAAAB8BAABfcmVscy8ucmVsc1BLAQItABQABgAIAAAAIQCfWCdCwgAAANwAAAAPAAAA&#10;AAAAAAAAAAAAAAcCAABkcnMvZG93bnJldi54bWxQSwUGAAAAAAMAAwC3AAAA9gIAAAAA&#10;">
                  <v:imagedata r:id="rId24" o:title=""/>
                </v:shape>
                <v:shape id="docshape38" o:spid="_x0000_s1084" type="#_x0000_t75" style="position:absolute;left:5545;top:5687;width:204;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xPwQAAANwAAAAPAAAAZHJzL2Rvd25yZXYueG1sRE/bisIw&#10;EH0X/Icwwr5pqqCUahQvCAsuLFbxeWjGtthMShM17tdvFhZ8m8O5zmIVTCMe1LnasoLxKAFBXFhd&#10;c6ngfNoPUxDOI2tsLJOCFzlYLfu9BWbaPvlIj9yXIoawy1BB5X2bSemKigy6kW2JI3e1nUEfYVdK&#10;3eEzhptGTpJkJg3WHBsqbGlbUXHL70ZBOv75ll/Jqbzsw3S3ufLmkIag1McgrOcgPAX/Fv+7P3Wc&#10;P53B3zPxArn8BQAA//8DAFBLAQItABQABgAIAAAAIQDb4fbL7gAAAIUBAAATAAAAAAAAAAAAAAAA&#10;AAAAAABbQ29udGVudF9UeXBlc10ueG1sUEsBAi0AFAAGAAgAAAAhAFr0LFu/AAAAFQEAAAsAAAAA&#10;AAAAAAAAAAAAHwEAAF9yZWxzLy5yZWxzUEsBAi0AFAAGAAgAAAAhAISW/E/BAAAA3AAAAA8AAAAA&#10;AAAAAAAAAAAABwIAAGRycy9kb3ducmV2LnhtbFBLBQYAAAAAAwADALcAAAD1AgAAAAA=&#10;">
                  <v:imagedata r:id="rId25" o:title=""/>
                </v:shape>
                <v:shape id="docshape39" o:spid="_x0000_s1085" type="#_x0000_t75" style="position:absolute;left:6863;top:5652;width:188;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wLvgAAANwAAAAPAAAAZHJzL2Rvd25yZXYueG1sRE9Li8Iw&#10;EL4v+B/CCN40ccEHXaOIIOxV3b0PzWxbbSalGWv11xtB2Nt8fM9ZbXpfq47aWAW2MJ0YUMR5cBUX&#10;Fn5O+/ESVBRkh3VgsnCnCJv14GOFmQs3PlB3lEKlEI4ZWihFmkzrmJfkMU5CQ5y4v9B6lATbQrsW&#10;bync1/rTmLn2WHFqKLGhXUn55Xj1FpYy74zrDii7xy/L1pzD7HyydjTst1+ghHr5F7/d3y7Nny3g&#10;9Uy6QK+fAAAA//8DAFBLAQItABQABgAIAAAAIQDb4fbL7gAAAIUBAAATAAAAAAAAAAAAAAAAAAAA&#10;AABbQ29udGVudF9UeXBlc10ueG1sUEsBAi0AFAAGAAgAAAAhAFr0LFu/AAAAFQEAAAsAAAAAAAAA&#10;AAAAAAAAHwEAAF9yZWxzLy5yZWxzUEsBAi0AFAAGAAgAAAAhAJp03Au+AAAA3AAAAA8AAAAAAAAA&#10;AAAAAAAABwIAAGRycy9kb3ducmV2LnhtbFBLBQYAAAAAAwADALcAAADyAgAAAAA=&#10;">
                  <v:imagedata r:id="rId26" o:title=""/>
                </v:shape>
                <v:shape id="docshape40" o:spid="_x0000_s1086" style="position:absolute;left:1104;top:1297;width:9680;height:1679;visibility:visible;mso-wrap-style:square;v-text-anchor:top" coordsize="9680,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KXxQAAANwAAAAPAAAAZHJzL2Rvd25yZXYueG1sRI9Na8JA&#10;EIbvBf/DMoK3urFQaVNXEUEJYg+1gvQ2zU4+aHY2ZNcY/33nIHibYd6PZxarwTWqpy7Ung3Mpgko&#10;4tzbmksDp+/t8xuoEJEtNp7JwI0CrJajpwWm1l/5i/pjLJWEcEjRQBVjm2od8oochqlvieVW+M5h&#10;lLUrte3wKuGu0S9JMtcOa5aGClvaVJT/HS9OSs4/Wfb5uy8263Z3OOze+4ttCmMm42H9ASrSEB/i&#10;uzuzgv8qtPKMTKCX/wAAAP//AwBQSwECLQAUAAYACAAAACEA2+H2y+4AAACFAQAAEwAAAAAAAAAA&#10;AAAAAAAAAAAAW0NvbnRlbnRfVHlwZXNdLnhtbFBLAQItABQABgAIAAAAIQBa9CxbvwAAABUBAAAL&#10;AAAAAAAAAAAAAAAAAB8BAABfcmVscy8ucmVsc1BLAQItABQABgAIAAAAIQBeqnKXxQAAANwAAAAP&#10;AAAAAAAAAAAAAAAAAAcCAABkcnMvZG93bnJldi54bWxQSwUGAAAAAAMAAwC3AAAA+QIAAAAA&#10;" path="m3795,1483r-3,-6l3790,1475r-2,-2l3782,1469r-3,l3775,1471r-44,16l3683,1501r-53,12l3571,1525r-105,16l3454,1543r-35,4l3413,1547r-22,2l3381,1551r-10,l3360,1553r-83,6l3107,1563r-86,l2936,1561r-83,-4l2769,1551r-85,-8l2514,1523r-85,-12l2344,1497r-83,-16l2099,1445r-162,-40l1694,1333r-100,-34l1496,1263r-18,-8l1443,1243r-35,-16l1399,1225r-193,-82l1095,1091r-17,-8l1062,1073r-35,-16l1018,1051r-9,-4l975,1029r-49,-24l835,955r-8,-6l812,941,733,895,810,725r4,-8l816,713r-1,-6l810,701r-4,-2l8,749r-4,2l,761r1,4l4,769r493,606l501,1377r9,-2l514,1373r16,-34l588,1211r72,34l667,1249r9,4l685,1255r139,60l842,1321r19,8l881,1335r19,8l938,1359r19,6l976,1373r19,6l1134,1427r110,36l1310,1481r10,4l1358,1495r39,12l1417,1511r106,28l1703,1579r145,28l1920,1619r229,32l2323,1667r88,6l2500,1677r89,2l2765,1679r86,-2l2937,1673r88,-6l3129,1655r70,-8l3285,1635r84,-14l3401,1615r22,-6l3429,1609r35,-8l3476,1599r105,-28l3621,1559r20,-6l3694,1535r48,-20l3786,1495r6,-4l3795,1483xm9680,62r-4,-10l9672,50,9289,26,8874,r-4,2l8864,8r,6l8947,196r-79,46l8853,250r-8,6l8754,306r-49,24l8671,348r-10,4l8652,358r-34,16l8602,384r-17,8l8474,444r-193,82l8272,528r-35,16l8202,556r-18,8l8085,600r-99,34l7743,706r-162,40l7419,782r-84,16l7251,812r-85,12l6996,844r-85,8l6827,858r-83,4l6658,864r-85,l6403,860r-83,-6l6309,852r-10,l6289,850r-22,-2l6261,848r-35,-4l6214,842,6109,826r-59,-12l5997,802r-48,-14l5905,772r-4,-2l5898,770r-3,2l5892,774r-2,2l5885,784r3,8l5894,796r44,20l5985,836r53,18l6098,872r106,28l6216,902r35,8l6257,910r22,6l6310,922r85,14l6481,948r174,20l6743,974r86,4l6915,980r176,l7179,978r90,-4l7357,968r131,-12l7531,952r229,-32l7832,908r145,-28l8157,840r126,-32l8322,796r19,-4l8360,786r10,-4l8436,764r110,-36l8685,680r19,-6l8723,666r19,-6l8779,644r10,-4l8799,638r38,-16l8856,616r138,-60l9004,554r88,-42l9166,674r4,2l9178,678r5,-2l9212,640,9679,66r1,-4xe" fillcolor="#0063a5" stroked="f">
                  <v:path arrowok="t" o:connecttype="custom" o:connectlocs="3788,2771;3731,2785;3466,2839;3391,2847;3277,2857;2853,2855;2429,2809;1937,2703;1478,2553;1206,2441;1027,2355;926,2303;733,2193;815,2005;4,2049;497,2673;530,2637;676,2551;861,2627;957,2663;1244,2761;1397,2805;1848,2905;2411,2971;2851,2975;3199,2945;3423,2907;3581,2869;3742,2813;9680,1360;8874,1298;8947,1494;8754,1604;8652,1656;8474,1742;8202,1854;7743,2004;7251,2110;6827,2156;6403,2158;6289,2148;6214,2140;5949,2086;5895,2070;5888,2090;6038,2152;6251,2208;6395,2234;6829,2276;7269,2272;7760,2218;8283,2106;8370,2080;8704,1972;8789,1938;8994,1854;9170,1974;9679,1364" o:connectangles="0,0,0,0,0,0,0,0,0,0,0,0,0,0,0,0,0,0,0,0,0,0,0,0,0,0,0,0,0,0,0,0,0,0,0,0,0,0,0,0,0,0,0,0,0,0,0,0,0,0,0,0,0,0,0,0,0,0"/>
                </v:shape>
                <v:line id="Line 63" o:spid="_x0000_s1087" style="position:absolute;visibility:visible;mso-wrap-style:square" from="4940,5621" to="501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BZwwAAANwAAAAPAAAAZHJzL2Rvd25yZXYueG1sRI/RagIx&#10;EEXfC/2HMAXfalaxpa5GaQWxFkSqfsCwGXcXN5MliW78eyMIvs1w7z1zZzqPphEXcr62rGDQz0AQ&#10;F1bXXCo47JfvXyB8QNbYWCYFV/Iwn72+TDHXtuN/uuxCKRKEfY4KqhDaXEpfVGTQ921LnLSjdQZD&#10;Wl0ptcMuwU0jh1n2KQ3WnC5U2NKiouK0O5tEGS3iBjcrd/hpYufc33W9dbVSvbf4PQERKIan+ZH+&#10;1an+xxjuz6QJ5OwGAAD//wMAUEsBAi0AFAAGAAgAAAAhANvh9svuAAAAhQEAABMAAAAAAAAAAAAA&#10;AAAAAAAAAFtDb250ZW50X1R5cGVzXS54bWxQSwECLQAUAAYACAAAACEAWvQsW78AAAAVAQAACwAA&#10;AAAAAAAAAAAAAAAfAQAAX3JlbHMvLnJlbHNQSwECLQAUAAYACAAAACEA5YzgWcMAAADcAAAADwAA&#10;AAAAAAAAAAAAAAAHAgAAZHJzL2Rvd25yZXYueG1sUEsFBgAAAAADAAMAtwAAAPcCAAAAAA==&#10;" strokecolor="#99c1db" strokeweight=".15417mm"/>
                <v:line id="Line 64" o:spid="_x0000_s1088" style="position:absolute;visibility:visible;mso-wrap-style:square" from="4940,5595" to="501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oN5wwAAANwAAAAPAAAAZHJzL2Rvd25yZXYueG1sRI/RagIx&#10;EEXfC/5DGKFvNauIlK1RqiDagpRaP2DYTHeXbiZLEt34950Hwbc7zJ0z9y7X2XXqSiG2ng1MJwUo&#10;4srblmsD55/dyyuomJAtdp7JwI0irFejpyWW1g/8TddTqpVAOJZooEmpL7WOVUMO48T3xLL79cFh&#10;kjHU2gYcBO46PSuKhXbYsnxosKdtQ9Xf6eKEMt/mIx734bzp8hDC5+3jK7TGPI/z+xuoRDk9zPfr&#10;g5X4C4kvZUSBXv0DAAD//wMAUEsBAi0AFAAGAAgAAAAhANvh9svuAAAAhQEAABMAAAAAAAAAAAAA&#10;AAAAAAAAAFtDb250ZW50X1R5cGVzXS54bWxQSwECLQAUAAYACAAAACEAWvQsW78AAAAVAQAACwAA&#10;AAAAAAAAAAAAAAAfAQAAX3JlbHMvLnJlbHNQSwECLQAUAAYACAAAACEAutqDecMAAADcAAAADwAA&#10;AAAAAAAAAAAAAAAHAgAAZHJzL2Rvd25yZXYueG1sUEsFBgAAAAADAAMAtwAAAPcCAAAAAA==&#10;" strokecolor="#99c1db" strokeweight=".15417mm"/>
                <v:line id="Line 65" o:spid="_x0000_s1089" style="position:absolute;visibility:visible;mso-wrap-style:square" from="4940,5569" to="5012,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biwwAAANwAAAAPAAAAZHJzL2Rvd25yZXYueG1sRI/disIw&#10;EIXvBd8hjLB3mrosslSjqCDqgiz+PMDQjG2xmZQka+PbmwXBuxnOOd+cmS2iacSdnK8tKxiPMhDE&#10;hdU1lwou583wG4QPyBoby6TgQR4W835vhrm2HR/pfgqlSBD2OSqoQmhzKX1RkUE/si1x0q7WGQxp&#10;daXUDrsEN438zLKJNFhzulBhS+uKitvpzyTK1zoe8LB1l1UTO+d+HvtfVyv1MYjLKYhAMbzNr/RO&#10;p/qTMfw/kyaQ8ycAAAD//wMAUEsBAi0AFAAGAAgAAAAhANvh9svuAAAAhQEAABMAAAAAAAAAAAAA&#10;AAAAAAAAAFtDb250ZW50X1R5cGVzXS54bWxQSwECLQAUAAYACAAAACEAWvQsW78AAAAVAQAACwAA&#10;AAAAAAAAAAAAAAAfAQAAX3JlbHMvLnJlbHNQSwECLQAUAAYACAAAACEA1ZYm4sMAAADcAAAADwAA&#10;AAAAAAAAAAAAAAAHAgAAZHJzL2Rvd25yZXYueG1sUEsFBgAAAAADAAMAtwAAAPcCAAAAAA==&#10;" strokecolor="#99c1db" strokeweight=".15417mm"/>
                <v:shape id="docshape41" o:spid="_x0000_s1090" style="position:absolute;left:3968;top:6000;width:519;height:519;visibility:visible;mso-wrap-style:square;v-text-anchor:top" coordsize="5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UTwwAAANwAAAAPAAAAZHJzL2Rvd25yZXYueG1sRE9NawIx&#10;EL0X/A9hBG+ardhFtkapQqkiFN320N6GZNxdupksSdTtvzcFobd5vM9ZrHrbigv50DhW8DjJQBBr&#10;ZxquFHx+vI7nIEJENtg6JgW/FGC1HDwssDDuyke6lLESKYRDgQrqGLtCyqBrshgmriNO3Ml5izFB&#10;X0nj8ZrCbSunWZZLiw2nhho72tSkf8qzVWCCP+zetc6/95v127qcudPX01ap0bB/eQYRqY//4rt7&#10;a9L8fAp/z6QL5PIGAAD//wMAUEsBAi0AFAAGAAgAAAAhANvh9svuAAAAhQEAABMAAAAAAAAAAAAA&#10;AAAAAAAAAFtDb250ZW50X1R5cGVzXS54bWxQSwECLQAUAAYACAAAACEAWvQsW78AAAAVAQAACwAA&#10;AAAAAAAAAAAAAAAfAQAAX3JlbHMvLnJlbHNQSwECLQAUAAYACAAAACEAEXGFE8MAAADcAAAADwAA&#10;AAAAAAAAAAAAAAAHAgAAZHJzL2Rvd25yZXYueG1sUEsFBgAAAAADAAMAtwAAAPcCAAAAAA==&#10;" path="m260,l191,9,129,36,76,76,36,129,10,191,,259r10,69l36,390r40,53l129,483r62,26l260,519r69,-10l391,483r52,-40l484,390r26,-62l519,259r-9,-68l484,129,443,76,391,36,329,9,260,xe" fillcolor="#0063a5" stroked="f">
                  <v:path arrowok="t" o:connecttype="custom" o:connectlocs="260,6000;191,6009;129,6036;76,6076;36,6129;10,6191;0,6259;10,6328;36,6390;76,6443;129,6483;191,6509;260,6519;329,6509;391,6483;443,6443;484,6390;510,6328;519,6259;510,6191;484,6129;443,6076;391,6036;329,6009;260,6000" o:connectangles="0,0,0,0,0,0,0,0,0,0,0,0,0,0,0,0,0,0,0,0,0,0,0,0,0"/>
                </v:shape>
                <v:shape id="docshape42" o:spid="_x0000_s1091" style="position:absolute;left:4753;top:6056;width:519;height:519;visibility:visible;mso-wrap-style:square;v-text-anchor:top" coordsize="5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hxvAAAANwAAAAPAAAAZHJzL2Rvd25yZXYueG1sRI/bCsIw&#10;DIbvBd+hRPBOOxVlTKuIIHgleHiAsMZuuKZjrdt8eysI3iXky3/Y7HpbiZYaXzpWMJsmIIhzp0s2&#10;Cu634yQF4QOyxsoxKXiTh912ONhgpl3HF2qvwYgowj5DBUUIdSalzwuy6KeuJo63h2sshrg2RuoG&#10;uyhuKzlPkpW0WHJ0KLCmQ0H58/qyCiTeuvOjj8jSvI1uKb3nxis1HvX7NYhAffjDv++TjvFXC/iW&#10;iRPI7QcAAP//AwBQSwECLQAUAAYACAAAACEA2+H2y+4AAACFAQAAEwAAAAAAAAAAAAAAAAAAAAAA&#10;W0NvbnRlbnRfVHlwZXNdLnhtbFBLAQItABQABgAIAAAAIQBa9CxbvwAAABUBAAALAAAAAAAAAAAA&#10;AAAAAB8BAABfcmVscy8ucmVsc1BLAQItABQABgAIAAAAIQC9rAhxvAAAANwAAAAPAAAAAAAAAAAA&#10;AAAAAAcCAABkcnMvZG93bnJldi54bWxQSwUGAAAAAAMAAwC3AAAA8AIAAAAA&#10;" path="m259,l190,9,128,35,76,76,35,128,9,190,,259r9,69l35,390r41,52l128,483r62,26l259,518r69,-9l390,483r53,-41l483,390r26,-62l518,259r-9,-69l483,128,443,76,390,35,328,9,259,xe" fillcolor="#0093d6" stroked="f">
                  <v:path arrowok="t" o:connecttype="custom" o:connectlocs="259,6057;190,6066;128,6092;76,6133;35,6185;9,6247;0,6316;9,6385;35,6447;76,6499;128,6540;190,6566;259,6575;328,6566;390,6540;443,6499;483,6447;509,6385;518,6316;509,6247;483,6185;443,6133;390,6092;328,6066;259,6057" o:connectangles="0,0,0,0,0,0,0,0,0,0,0,0,0,0,0,0,0,0,0,0,0,0,0,0,0"/>
                </v:shape>
                <v:shape id="docshape43" o:spid="_x0000_s1092" style="position:absolute;left:6043;top:6066;width:519;height:519;visibility:visible;mso-wrap-style:square;v-text-anchor:top" coordsize="5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kDwgAAANwAAAAPAAAAZHJzL2Rvd25yZXYueG1sRE9La8JA&#10;EL4L/odlhF5ENxaxEl1FSw3FXKyP+5CdJqHZ2ZBddf333ULB23x8z1mug2nEjTpXW1YwGScgiAur&#10;ay4VnE+70RyE88gaG8uk4EEO1qt+b4mptnf+otvRlyKGsEtRQeV9m0rpiooMurFtiSP3bTuDPsKu&#10;lLrDeww3jXxNkpk0WHNsqLCl94qKn+PVKNhPXBaazMjDWx722wvnw+wjV+plEDYLEJ6Cf4r/3Z86&#10;zp9N4e+ZeIFc/QIAAP//AwBQSwECLQAUAAYACAAAACEA2+H2y+4AAACFAQAAEwAAAAAAAAAAAAAA&#10;AAAAAAAAW0NvbnRlbnRfVHlwZXNdLnhtbFBLAQItABQABgAIAAAAIQBa9CxbvwAAABUBAAALAAAA&#10;AAAAAAAAAAAAAB8BAABfcmVscy8ucmVsc1BLAQItABQABgAIAAAAIQDyz8kDwgAAANwAAAAPAAAA&#10;AAAAAAAAAAAAAAcCAABkcnMvZG93bnJldi54bWxQSwUGAAAAAAMAAwC3AAAA9gIAAAAA&#10;" path="m260,l191,9,129,35,76,76,36,128,10,190,,259r10,69l36,390r40,52l129,483r62,26l260,518r69,-9l391,483r52,-41l484,390r26,-62l519,259r-9,-69l484,128,443,76,391,35,329,9,260,xe" fillcolor="#782b90" stroked="f">
                  <v:path arrowok="t" o:connecttype="custom" o:connectlocs="260,6067;191,6076;129,6102;76,6143;36,6195;10,6257;0,6326;10,6395;36,6457;76,6509;129,6550;191,6576;260,6585;329,6576;391,6550;443,6509;484,6457;510,6395;519,6326;510,6257;484,6195;443,6143;391,6102;329,6076;260,6067" o:connectangles="0,0,0,0,0,0,0,0,0,0,0,0,0,0,0,0,0,0,0,0,0,0,0,0,0"/>
                </v:shape>
                <v:shape id="docshape44" o:spid="_x0000_s1093" style="position:absolute;left:7353;top:6030;width:519;height:519;visibility:visible;mso-wrap-style:square;v-text-anchor:top" coordsize="5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isxAAAANwAAAAPAAAAZHJzL2Rvd25yZXYueG1sRE9Na8JA&#10;EL0L/Q/LFLzVTSOmMbqKFFJ7EKFWeh6y0yQ1Oxuy2yT++65Q8DaP9znr7Wga0VPnassKnmcRCOLC&#10;6ppLBefP/CkF4TyyxsYyKbiSg+3mYbLGTNuBP6g/+VKEEHYZKqi8bzMpXVGRQTezLXHgvm1n0AfY&#10;lVJ3OIRw08g4ihJpsObQUGFLrxUVl9OvUaCX8+iSpz/n41eySF92h3ifFm9KTR/H3QqEp9Hfxf/u&#10;dx3mJwu4PRMukJs/AAAA//8DAFBLAQItABQABgAIAAAAIQDb4fbL7gAAAIUBAAATAAAAAAAAAAAA&#10;AAAAAAAAAABbQ29udGVudF9UeXBlc10ueG1sUEsBAi0AFAAGAAgAAAAhAFr0LFu/AAAAFQEAAAsA&#10;AAAAAAAAAAAAAAAAHwEAAF9yZWxzLy5yZWxzUEsBAi0AFAAGAAgAAAAhAHIJyKzEAAAA3AAAAA8A&#10;AAAAAAAAAAAAAAAABwIAAGRycy9kb3ducmV2LnhtbFBLBQYAAAAAAwADALcAAAD4AgAAAAA=&#10;" path="m259,l190,9,128,36,76,76,35,129,9,191,,259r9,69l35,390r41,53l128,483r62,26l259,519r69,-10l390,483r53,-40l483,390r26,-62l519,259,509,191,483,129,443,76,390,36,328,9,259,xe" fillcolor="#00bac0" stroked="f">
                  <v:path arrowok="t" o:connecttype="custom" o:connectlocs="259,6030;190,6039;128,6066;76,6106;35,6159;9,6221;0,6289;9,6358;35,6420;76,6473;128,6513;190,6539;259,6549;328,6539;390,6513;443,6473;483,6420;509,6358;519,6289;509,6221;483,6159;443,6106;390,6066;328,6039;259,6030" o:connectangles="0,0,0,0,0,0,0,0,0,0,0,0,0,0,0,0,0,0,0,0,0,0,0,0,0"/>
                </v:shape>
                <v:shapetype id="_x0000_t202" coordsize="21600,21600" o:spt="202" path="m,l,21600r21600,l21600,xe">
                  <v:stroke joinstyle="miter"/>
                  <v:path gradientshapeok="t" o:connecttype="rect"/>
                </v:shapetype>
                <v:shape id="docshape45" o:spid="_x0000_s1094" type="#_x0000_t202" style="position:absolute;left:5212;top:3658;width:134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592C794" w14:textId="77777777" w:rsidR="008F2D2E" w:rsidRDefault="008F2D2E" w:rsidP="008F2D2E">
                        <w:pPr>
                          <w:spacing w:before="4" w:line="149" w:lineRule="exact"/>
                          <w:rPr>
                            <w:sz w:val="13"/>
                          </w:rPr>
                        </w:pPr>
                        <w:r>
                          <w:rPr>
                            <w:w w:val="110"/>
                            <w:sz w:val="13"/>
                          </w:rPr>
                          <w:t>Air</w:t>
                        </w:r>
                        <w:r>
                          <w:rPr>
                            <w:spacing w:val="4"/>
                            <w:w w:val="110"/>
                            <w:sz w:val="13"/>
                          </w:rPr>
                          <w:t xml:space="preserve"> </w:t>
                        </w:r>
                        <w:r>
                          <w:rPr>
                            <w:w w:val="110"/>
                            <w:sz w:val="13"/>
                          </w:rPr>
                          <w:t>Quality</w:t>
                        </w:r>
                        <w:r>
                          <w:rPr>
                            <w:spacing w:val="4"/>
                            <w:w w:val="110"/>
                            <w:sz w:val="13"/>
                          </w:rPr>
                          <w:t xml:space="preserve"> </w:t>
                        </w:r>
                        <w:r>
                          <w:rPr>
                            <w:w w:val="110"/>
                            <w:sz w:val="13"/>
                          </w:rPr>
                          <w:t>Indicator</w:t>
                        </w:r>
                      </w:p>
                    </w:txbxContent>
                  </v:textbox>
                </v:shape>
                <v:shape id="docshape46" o:spid="_x0000_s1095" type="#_x0000_t202" style="position:absolute;left:4706;top:4777;width:361;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AFF65C8" w14:textId="77777777" w:rsidR="008F2D2E" w:rsidRDefault="008F2D2E" w:rsidP="008F2D2E">
                        <w:pPr>
                          <w:spacing w:before="4" w:line="149" w:lineRule="exact"/>
                          <w:rPr>
                            <w:sz w:val="13"/>
                          </w:rPr>
                        </w:pPr>
                        <w:proofErr w:type="spellStart"/>
                        <w:r>
                          <w:rPr>
                            <w:color w:val="99C1DB"/>
                            <w:w w:val="115"/>
                            <w:sz w:val="13"/>
                          </w:rPr>
                          <w:t>PM10</w:t>
                        </w:r>
                        <w:proofErr w:type="spellEnd"/>
                      </w:p>
                    </w:txbxContent>
                  </v:textbox>
                </v:shape>
                <v:shape id="docshape47" o:spid="_x0000_s1096" type="#_x0000_t202" style="position:absolute;left:5863;top:4963;width:85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32F0B4E0" w14:textId="77777777" w:rsidR="008F2D2E" w:rsidRDefault="008F2D2E" w:rsidP="008F2D2E">
                        <w:pPr>
                          <w:spacing w:before="4" w:line="149" w:lineRule="exact"/>
                          <w:rPr>
                            <w:sz w:val="13"/>
                          </w:rPr>
                        </w:pPr>
                        <w:r>
                          <w:rPr>
                            <w:color w:val="99C1DB"/>
                            <w:w w:val="110"/>
                            <w:sz w:val="13"/>
                          </w:rPr>
                          <w:t>ag/m</w:t>
                        </w:r>
                        <w:r>
                          <w:rPr>
                            <w:color w:val="99C1DB"/>
                            <w:w w:val="110"/>
                            <w:position w:val="4"/>
                            <w:sz w:val="8"/>
                          </w:rPr>
                          <w:t xml:space="preserve">2     </w:t>
                        </w:r>
                        <w:r>
                          <w:rPr>
                            <w:color w:val="99C1DB"/>
                            <w:spacing w:val="21"/>
                            <w:w w:val="110"/>
                            <w:position w:val="4"/>
                            <w:sz w:val="8"/>
                          </w:rPr>
                          <w:t xml:space="preserve"> </w:t>
                        </w:r>
                        <w:r>
                          <w:rPr>
                            <w:color w:val="99C1DB"/>
                            <w:w w:val="115"/>
                            <w:sz w:val="13"/>
                          </w:rPr>
                          <w:t>Gas</w:t>
                        </w:r>
                      </w:p>
                    </w:txbxContent>
                  </v:textbox>
                </v:shape>
                <v:shape id="docshape48" o:spid="_x0000_s1097" type="#_x0000_t202" style="position:absolute;left:4208;top:5801;width:27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5757BBBB" w14:textId="77777777" w:rsidR="008F2D2E" w:rsidRDefault="008F2D2E" w:rsidP="008F2D2E">
                        <w:pPr>
                          <w:spacing w:before="3" w:line="92" w:lineRule="exact"/>
                          <w:rPr>
                            <w:sz w:val="8"/>
                          </w:rPr>
                        </w:pPr>
                        <w:r>
                          <w:rPr>
                            <w:color w:val="FFFFFF"/>
                            <w:w w:val="115"/>
                            <w:sz w:val="8"/>
                          </w:rPr>
                          <w:t>Power</w:t>
                        </w:r>
                      </w:p>
                    </w:txbxContent>
                  </v:textbox>
                </v:shape>
                <v:shape id="docshape49" o:spid="_x0000_s1098" type="#_x0000_t202" style="position:absolute;left:4749;top:5851;width:45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5BC9E447" w14:textId="77777777" w:rsidR="008F2D2E" w:rsidRDefault="008F2D2E" w:rsidP="008F2D2E">
                        <w:pPr>
                          <w:spacing w:before="3" w:line="92" w:lineRule="exact"/>
                          <w:rPr>
                            <w:sz w:val="8"/>
                          </w:rPr>
                        </w:pPr>
                        <w:r>
                          <w:rPr>
                            <w:color w:val="FFFFFF"/>
                            <w:w w:val="120"/>
                            <w:sz w:val="8"/>
                          </w:rPr>
                          <w:t>Fan</w:t>
                        </w:r>
                        <w:r>
                          <w:rPr>
                            <w:color w:val="FFFFFF"/>
                            <w:spacing w:val="-6"/>
                            <w:w w:val="120"/>
                            <w:sz w:val="8"/>
                          </w:rPr>
                          <w:t xml:space="preserve"> </w:t>
                        </w:r>
                        <w:r>
                          <w:rPr>
                            <w:color w:val="FFFFFF"/>
                            <w:w w:val="120"/>
                            <w:sz w:val="8"/>
                          </w:rPr>
                          <w:t>Speed</w:t>
                        </w:r>
                      </w:p>
                    </w:txbxContent>
                  </v:textbox>
                </v:shape>
                <v:shape id="docshape50" o:spid="_x0000_s1099" type="#_x0000_t202" style="position:absolute;left:5384;top:5868;width:50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6B474E7C" w14:textId="77777777" w:rsidR="008F2D2E" w:rsidRDefault="008F2D2E" w:rsidP="008F2D2E">
                        <w:pPr>
                          <w:spacing w:before="3" w:line="92" w:lineRule="exact"/>
                          <w:rPr>
                            <w:sz w:val="8"/>
                          </w:rPr>
                        </w:pPr>
                        <w:r>
                          <w:rPr>
                            <w:color w:val="FFFFFF"/>
                            <w:w w:val="115"/>
                            <w:sz w:val="8"/>
                          </w:rPr>
                          <w:t>Sleep</w:t>
                        </w:r>
                        <w:r>
                          <w:rPr>
                            <w:color w:val="FFFFFF"/>
                            <w:spacing w:val="-1"/>
                            <w:w w:val="115"/>
                            <w:sz w:val="8"/>
                          </w:rPr>
                          <w:t xml:space="preserve"> </w:t>
                        </w:r>
                        <w:r>
                          <w:rPr>
                            <w:color w:val="FFFFFF"/>
                            <w:w w:val="115"/>
                            <w:sz w:val="8"/>
                          </w:rPr>
                          <w:t>mode</w:t>
                        </w:r>
                      </w:p>
                    </w:txbxContent>
                  </v:textbox>
                </v:shape>
                <v:shape id="docshape51" o:spid="_x0000_s1100" type="#_x0000_t202" style="position:absolute;left:6198;top:5868;width:26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299ACAF5" w14:textId="77777777" w:rsidR="008F2D2E" w:rsidRDefault="008F2D2E" w:rsidP="008F2D2E">
                        <w:pPr>
                          <w:spacing w:before="3" w:line="92" w:lineRule="exact"/>
                          <w:rPr>
                            <w:sz w:val="8"/>
                          </w:rPr>
                        </w:pPr>
                        <w:r>
                          <w:rPr>
                            <w:color w:val="FFFFFF"/>
                            <w:w w:val="115"/>
                            <w:sz w:val="8"/>
                          </w:rPr>
                          <w:t>Timer</w:t>
                        </w:r>
                      </w:p>
                    </w:txbxContent>
                  </v:textbox>
                </v:shape>
                <v:shape id="docshape52" o:spid="_x0000_s1101" type="#_x0000_t202" style="position:absolute;left:6789;top:5851;width:36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3268DFAA" w14:textId="77777777" w:rsidR="008F2D2E" w:rsidRDefault="008F2D2E" w:rsidP="008F2D2E">
                        <w:pPr>
                          <w:spacing w:before="3" w:line="92" w:lineRule="exact"/>
                          <w:rPr>
                            <w:sz w:val="8"/>
                          </w:rPr>
                        </w:pPr>
                        <w:r>
                          <w:rPr>
                            <w:color w:val="FFFFFF"/>
                            <w:w w:val="120"/>
                            <w:sz w:val="8"/>
                          </w:rPr>
                          <w:t>Lighting</w:t>
                        </w:r>
                      </w:p>
                    </w:txbxContent>
                  </v:textbox>
                </v:shape>
                <v:shape id="docshape53" o:spid="_x0000_s1102" type="#_x0000_t202" style="position:absolute;left:7429;top:5818;width: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7C593B3F" w14:textId="77777777" w:rsidR="008F2D2E" w:rsidRDefault="008F2D2E" w:rsidP="008F2D2E">
                        <w:pPr>
                          <w:spacing w:before="3" w:line="92" w:lineRule="exact"/>
                          <w:rPr>
                            <w:sz w:val="8"/>
                          </w:rPr>
                        </w:pPr>
                        <w:r>
                          <w:rPr>
                            <w:color w:val="FFFFFF"/>
                            <w:w w:val="115"/>
                            <w:sz w:val="8"/>
                          </w:rPr>
                          <w:t>PM</w:t>
                        </w:r>
                        <w:r>
                          <w:rPr>
                            <w:color w:val="FFFFFF"/>
                            <w:spacing w:val="-1"/>
                            <w:w w:val="115"/>
                            <w:sz w:val="8"/>
                          </w:rPr>
                          <w:t xml:space="preserve"> </w:t>
                        </w:r>
                        <w:r>
                          <w:rPr>
                            <w:color w:val="FFFFFF"/>
                            <w:w w:val="115"/>
                            <w:sz w:val="8"/>
                          </w:rPr>
                          <w:t>Digit</w:t>
                        </w:r>
                      </w:p>
                    </w:txbxContent>
                  </v:textbox>
                </v:shape>
                <v:shape id="docshape54" o:spid="_x0000_s1103" type="#_x0000_t202" style="position:absolute;left:4157;top:6036;width:16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0642CC76" w14:textId="77777777" w:rsidR="008F2D2E" w:rsidRDefault="008F2D2E" w:rsidP="008F2D2E">
                        <w:pPr>
                          <w:spacing w:before="6" w:line="417" w:lineRule="exact"/>
                          <w:rPr>
                            <w:b/>
                            <w:sz w:val="36"/>
                          </w:rPr>
                        </w:pPr>
                        <w:r>
                          <w:rPr>
                            <w:b/>
                            <w:color w:val="FFFFFF"/>
                            <w:w w:val="66"/>
                            <w:sz w:val="36"/>
                          </w:rPr>
                          <w:t>1</w:t>
                        </w:r>
                      </w:p>
                    </w:txbxContent>
                  </v:textbox>
                </v:shape>
                <v:shape id="docshape55" o:spid="_x0000_s1104" type="#_x0000_t202" style="position:absolute;left:4914;top:6092;width:21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4BAA85FC" w14:textId="77777777" w:rsidR="008F2D2E" w:rsidRDefault="008F2D2E" w:rsidP="008F2D2E">
                        <w:pPr>
                          <w:spacing w:before="6" w:line="417" w:lineRule="exact"/>
                          <w:rPr>
                            <w:b/>
                            <w:sz w:val="36"/>
                          </w:rPr>
                        </w:pPr>
                        <w:r>
                          <w:rPr>
                            <w:b/>
                            <w:color w:val="FFFFFF"/>
                            <w:w w:val="93"/>
                            <w:sz w:val="36"/>
                          </w:rPr>
                          <w:t>2</w:t>
                        </w:r>
                      </w:p>
                    </w:txbxContent>
                  </v:textbox>
                </v:shape>
                <v:shape id="docshape56" o:spid="_x0000_s1105" type="#_x0000_t202" style="position:absolute;left:6198;top:6102;width:22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67E2FA72" w14:textId="77777777" w:rsidR="008F2D2E" w:rsidRDefault="008F2D2E" w:rsidP="008F2D2E">
                        <w:pPr>
                          <w:spacing w:before="6" w:line="417" w:lineRule="exact"/>
                          <w:rPr>
                            <w:b/>
                            <w:sz w:val="36"/>
                          </w:rPr>
                        </w:pPr>
                        <w:r>
                          <w:rPr>
                            <w:b/>
                            <w:color w:val="FFFFFF"/>
                            <w:w w:val="98"/>
                            <w:sz w:val="36"/>
                          </w:rPr>
                          <w:t>3</w:t>
                        </w:r>
                      </w:p>
                    </w:txbxContent>
                  </v:textbox>
                </v:shape>
                <v:shape id="docshape57" o:spid="_x0000_s1106" type="#_x0000_t202" style="position:absolute;left:7479;top:6066;width:24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9AEE8D2" w14:textId="77777777" w:rsidR="008F2D2E" w:rsidRDefault="008F2D2E" w:rsidP="008F2D2E">
                        <w:pPr>
                          <w:spacing w:before="6" w:line="417" w:lineRule="exact"/>
                          <w:rPr>
                            <w:b/>
                            <w:sz w:val="36"/>
                          </w:rPr>
                        </w:pPr>
                        <w:r>
                          <w:rPr>
                            <w:b/>
                            <w:color w:val="FFFFFF"/>
                            <w:w w:val="106"/>
                            <w:sz w:val="36"/>
                          </w:rPr>
                          <w:t>4</w:t>
                        </w:r>
                      </w:p>
                    </w:txbxContent>
                  </v:textbox>
                </v:shape>
                <w10:anchorlock/>
              </v:group>
            </w:pict>
          </mc:Fallback>
        </mc:AlternateContent>
      </w:r>
    </w:p>
    <w:p w14:paraId="452DFDE8" w14:textId="5BB33AEF" w:rsidR="0080061F" w:rsidRDefault="0080061F" w:rsidP="0080061F">
      <w:pPr>
        <w:pStyle w:val="BodyText"/>
        <w:spacing w:before="7"/>
        <w:rPr>
          <w:sz w:val="20"/>
        </w:rPr>
      </w:pPr>
    </w:p>
    <w:p w14:paraId="3F6241E9" w14:textId="17F759F1" w:rsidR="00733834" w:rsidRDefault="0080061F" w:rsidP="00A3133E">
      <w:pPr>
        <w:pStyle w:val="BodyText"/>
        <w:rPr>
          <w:rFonts w:asciiTheme="minorHAnsi" w:eastAsiaTheme="minorHAnsi" w:hAnsiTheme="minorHAnsi" w:cstheme="minorBidi"/>
          <w:sz w:val="22"/>
          <w:lang w:val="en-AU"/>
        </w:rPr>
      </w:pPr>
      <w:r w:rsidRPr="0080061F">
        <w:rPr>
          <w:rFonts w:asciiTheme="minorHAnsi" w:eastAsiaTheme="minorHAnsi" w:hAnsiTheme="minorHAnsi" w:cstheme="minorBidi"/>
          <w:b/>
          <w:bCs/>
          <w:noProof/>
          <w:sz w:val="22"/>
          <w:lang w:val="en-AU"/>
        </w:rPr>
        <mc:AlternateContent>
          <mc:Choice Requires="wpg">
            <w:drawing>
              <wp:inline distT="0" distB="0" distL="0" distR="0" wp14:anchorId="6384EA7C" wp14:editId="39F9B1A3">
                <wp:extent cx="446400" cy="446400"/>
                <wp:effectExtent l="0" t="19050" r="11430" b="11430"/>
                <wp:docPr id="96" name="Group 96" descr="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0" cy="446400"/>
                          <a:chOff x="850" y="-75"/>
                          <a:chExt cx="701" cy="701"/>
                        </a:xfrm>
                      </wpg:grpSpPr>
                      <wps:wsp>
                        <wps:cNvPr id="97" name="docshape60"/>
                        <wps:cNvSpPr>
                          <a:spLocks/>
                        </wps:cNvSpPr>
                        <wps:spPr bwMode="auto">
                          <a:xfrm>
                            <a:off x="850" y="-76"/>
                            <a:ext cx="701" cy="701"/>
                          </a:xfrm>
                          <a:custGeom>
                            <a:avLst/>
                            <a:gdLst>
                              <a:gd name="T0" fmla="+- 0 1200 850"/>
                              <a:gd name="T1" fmla="*/ T0 w 701"/>
                              <a:gd name="T2" fmla="+- 0 -75 -75"/>
                              <a:gd name="T3" fmla="*/ -75 h 701"/>
                              <a:gd name="T4" fmla="+- 0 1130 850"/>
                              <a:gd name="T5" fmla="*/ T4 w 701"/>
                              <a:gd name="T6" fmla="+- 0 -68 -75"/>
                              <a:gd name="T7" fmla="*/ -68 h 701"/>
                              <a:gd name="T8" fmla="+- 0 1064 850"/>
                              <a:gd name="T9" fmla="*/ T8 w 701"/>
                              <a:gd name="T10" fmla="+- 0 -48 -75"/>
                              <a:gd name="T11" fmla="*/ -48 h 701"/>
                              <a:gd name="T12" fmla="+- 0 1005 850"/>
                              <a:gd name="T13" fmla="*/ T12 w 701"/>
                              <a:gd name="T14" fmla="+- 0 -15 -75"/>
                              <a:gd name="T15" fmla="*/ -15 h 701"/>
                              <a:gd name="T16" fmla="+- 0 953 850"/>
                              <a:gd name="T17" fmla="*/ T16 w 701"/>
                              <a:gd name="T18" fmla="+- 0 27 -75"/>
                              <a:gd name="T19" fmla="*/ 27 h 701"/>
                              <a:gd name="T20" fmla="+- 0 910 850"/>
                              <a:gd name="T21" fmla="*/ T20 w 701"/>
                              <a:gd name="T22" fmla="+- 0 79 -75"/>
                              <a:gd name="T23" fmla="*/ 79 h 701"/>
                              <a:gd name="T24" fmla="+- 0 878 850"/>
                              <a:gd name="T25" fmla="*/ T24 w 701"/>
                              <a:gd name="T26" fmla="+- 0 139 -75"/>
                              <a:gd name="T27" fmla="*/ 139 h 701"/>
                              <a:gd name="T28" fmla="+- 0 858 850"/>
                              <a:gd name="T29" fmla="*/ T28 w 701"/>
                              <a:gd name="T30" fmla="+- 0 204 -75"/>
                              <a:gd name="T31" fmla="*/ 204 h 701"/>
                              <a:gd name="T32" fmla="+- 0 850 850"/>
                              <a:gd name="T33" fmla="*/ T32 w 701"/>
                              <a:gd name="T34" fmla="+- 0 275 -75"/>
                              <a:gd name="T35" fmla="*/ 275 h 701"/>
                              <a:gd name="T36" fmla="+- 0 858 850"/>
                              <a:gd name="T37" fmla="*/ T36 w 701"/>
                              <a:gd name="T38" fmla="+- 0 346 -75"/>
                              <a:gd name="T39" fmla="*/ 346 h 701"/>
                              <a:gd name="T40" fmla="+- 0 878 850"/>
                              <a:gd name="T41" fmla="*/ T40 w 701"/>
                              <a:gd name="T42" fmla="+- 0 411 -75"/>
                              <a:gd name="T43" fmla="*/ 411 h 701"/>
                              <a:gd name="T44" fmla="+- 0 910 850"/>
                              <a:gd name="T45" fmla="*/ T44 w 701"/>
                              <a:gd name="T46" fmla="+- 0 471 -75"/>
                              <a:gd name="T47" fmla="*/ 471 h 701"/>
                              <a:gd name="T48" fmla="+- 0 953 850"/>
                              <a:gd name="T49" fmla="*/ T48 w 701"/>
                              <a:gd name="T50" fmla="+- 0 522 -75"/>
                              <a:gd name="T51" fmla="*/ 522 h 701"/>
                              <a:gd name="T52" fmla="+- 0 1005 850"/>
                              <a:gd name="T53" fmla="*/ T52 w 701"/>
                              <a:gd name="T54" fmla="+- 0 565 -75"/>
                              <a:gd name="T55" fmla="*/ 565 h 701"/>
                              <a:gd name="T56" fmla="+- 0 1064 850"/>
                              <a:gd name="T57" fmla="*/ T56 w 701"/>
                              <a:gd name="T58" fmla="+- 0 598 -75"/>
                              <a:gd name="T59" fmla="*/ 598 h 701"/>
                              <a:gd name="T60" fmla="+- 0 1130 850"/>
                              <a:gd name="T61" fmla="*/ T60 w 701"/>
                              <a:gd name="T62" fmla="+- 0 618 -75"/>
                              <a:gd name="T63" fmla="*/ 618 h 701"/>
                              <a:gd name="T64" fmla="+- 0 1200 850"/>
                              <a:gd name="T65" fmla="*/ T64 w 701"/>
                              <a:gd name="T66" fmla="+- 0 625 -75"/>
                              <a:gd name="T67" fmla="*/ 625 h 701"/>
                              <a:gd name="T68" fmla="+- 0 1271 850"/>
                              <a:gd name="T69" fmla="*/ T68 w 701"/>
                              <a:gd name="T70" fmla="+- 0 618 -75"/>
                              <a:gd name="T71" fmla="*/ 618 h 701"/>
                              <a:gd name="T72" fmla="+- 0 1337 850"/>
                              <a:gd name="T73" fmla="*/ T72 w 701"/>
                              <a:gd name="T74" fmla="+- 0 598 -75"/>
                              <a:gd name="T75" fmla="*/ 598 h 701"/>
                              <a:gd name="T76" fmla="+- 0 1396 850"/>
                              <a:gd name="T77" fmla="*/ T76 w 701"/>
                              <a:gd name="T78" fmla="+- 0 565 -75"/>
                              <a:gd name="T79" fmla="*/ 565 h 701"/>
                              <a:gd name="T80" fmla="+- 0 1448 850"/>
                              <a:gd name="T81" fmla="*/ T80 w 701"/>
                              <a:gd name="T82" fmla="+- 0 522 -75"/>
                              <a:gd name="T83" fmla="*/ 522 h 701"/>
                              <a:gd name="T84" fmla="+- 0 1491 850"/>
                              <a:gd name="T85" fmla="*/ T84 w 701"/>
                              <a:gd name="T86" fmla="+- 0 471 -75"/>
                              <a:gd name="T87" fmla="*/ 471 h 701"/>
                              <a:gd name="T88" fmla="+- 0 1523 850"/>
                              <a:gd name="T89" fmla="*/ T88 w 701"/>
                              <a:gd name="T90" fmla="+- 0 411 -75"/>
                              <a:gd name="T91" fmla="*/ 411 h 701"/>
                              <a:gd name="T92" fmla="+- 0 1543 850"/>
                              <a:gd name="T93" fmla="*/ T92 w 701"/>
                              <a:gd name="T94" fmla="+- 0 346 -75"/>
                              <a:gd name="T95" fmla="*/ 346 h 701"/>
                              <a:gd name="T96" fmla="+- 0 1550 850"/>
                              <a:gd name="T97" fmla="*/ T96 w 701"/>
                              <a:gd name="T98" fmla="+- 0 275 -75"/>
                              <a:gd name="T99" fmla="*/ 275 h 701"/>
                              <a:gd name="T100" fmla="+- 0 1543 850"/>
                              <a:gd name="T101" fmla="*/ T100 w 701"/>
                              <a:gd name="T102" fmla="+- 0 204 -75"/>
                              <a:gd name="T103" fmla="*/ 204 h 701"/>
                              <a:gd name="T104" fmla="+- 0 1523 850"/>
                              <a:gd name="T105" fmla="*/ T104 w 701"/>
                              <a:gd name="T106" fmla="+- 0 139 -75"/>
                              <a:gd name="T107" fmla="*/ 139 h 701"/>
                              <a:gd name="T108" fmla="+- 0 1491 850"/>
                              <a:gd name="T109" fmla="*/ T108 w 701"/>
                              <a:gd name="T110" fmla="+- 0 79 -75"/>
                              <a:gd name="T111" fmla="*/ 79 h 701"/>
                              <a:gd name="T112" fmla="+- 0 1448 850"/>
                              <a:gd name="T113" fmla="*/ T112 w 701"/>
                              <a:gd name="T114" fmla="+- 0 27 -75"/>
                              <a:gd name="T115" fmla="*/ 27 h 701"/>
                              <a:gd name="T116" fmla="+- 0 1396 850"/>
                              <a:gd name="T117" fmla="*/ T116 w 701"/>
                              <a:gd name="T118" fmla="+- 0 -15 -75"/>
                              <a:gd name="T119" fmla="*/ -15 h 701"/>
                              <a:gd name="T120" fmla="+- 0 1337 850"/>
                              <a:gd name="T121" fmla="*/ T120 w 701"/>
                              <a:gd name="T122" fmla="+- 0 -48 -75"/>
                              <a:gd name="T123" fmla="*/ -48 h 701"/>
                              <a:gd name="T124" fmla="+- 0 1271 850"/>
                              <a:gd name="T125" fmla="*/ T124 w 701"/>
                              <a:gd name="T126" fmla="+- 0 -68 -75"/>
                              <a:gd name="T127" fmla="*/ -68 h 701"/>
                              <a:gd name="T128" fmla="+- 0 1200 850"/>
                              <a:gd name="T129" fmla="*/ T128 w 701"/>
                              <a:gd name="T130" fmla="+- 0 -75 -75"/>
                              <a:gd name="T131" fmla="*/ -75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1" h="701">
                                <a:moveTo>
                                  <a:pt x="350" y="0"/>
                                </a:moveTo>
                                <a:lnTo>
                                  <a:pt x="280" y="7"/>
                                </a:lnTo>
                                <a:lnTo>
                                  <a:pt x="214" y="27"/>
                                </a:lnTo>
                                <a:lnTo>
                                  <a:pt x="155" y="60"/>
                                </a:lnTo>
                                <a:lnTo>
                                  <a:pt x="103" y="102"/>
                                </a:lnTo>
                                <a:lnTo>
                                  <a:pt x="60" y="154"/>
                                </a:lnTo>
                                <a:lnTo>
                                  <a:pt x="28" y="214"/>
                                </a:lnTo>
                                <a:lnTo>
                                  <a:pt x="8" y="279"/>
                                </a:lnTo>
                                <a:lnTo>
                                  <a:pt x="0" y="350"/>
                                </a:lnTo>
                                <a:lnTo>
                                  <a:pt x="8" y="421"/>
                                </a:lnTo>
                                <a:lnTo>
                                  <a:pt x="28" y="486"/>
                                </a:lnTo>
                                <a:lnTo>
                                  <a:pt x="60" y="546"/>
                                </a:lnTo>
                                <a:lnTo>
                                  <a:pt x="103" y="597"/>
                                </a:lnTo>
                                <a:lnTo>
                                  <a:pt x="155" y="640"/>
                                </a:lnTo>
                                <a:lnTo>
                                  <a:pt x="214" y="673"/>
                                </a:lnTo>
                                <a:lnTo>
                                  <a:pt x="280" y="693"/>
                                </a:lnTo>
                                <a:lnTo>
                                  <a:pt x="350" y="700"/>
                                </a:lnTo>
                                <a:lnTo>
                                  <a:pt x="421" y="693"/>
                                </a:lnTo>
                                <a:lnTo>
                                  <a:pt x="487" y="673"/>
                                </a:lnTo>
                                <a:lnTo>
                                  <a:pt x="546" y="640"/>
                                </a:lnTo>
                                <a:lnTo>
                                  <a:pt x="598" y="597"/>
                                </a:lnTo>
                                <a:lnTo>
                                  <a:pt x="641" y="546"/>
                                </a:lnTo>
                                <a:lnTo>
                                  <a:pt x="673" y="486"/>
                                </a:lnTo>
                                <a:lnTo>
                                  <a:pt x="693" y="421"/>
                                </a:lnTo>
                                <a:lnTo>
                                  <a:pt x="700" y="350"/>
                                </a:lnTo>
                                <a:lnTo>
                                  <a:pt x="693" y="279"/>
                                </a:lnTo>
                                <a:lnTo>
                                  <a:pt x="673" y="214"/>
                                </a:lnTo>
                                <a:lnTo>
                                  <a:pt x="641" y="154"/>
                                </a:lnTo>
                                <a:lnTo>
                                  <a:pt x="598" y="102"/>
                                </a:lnTo>
                                <a:lnTo>
                                  <a:pt x="546" y="60"/>
                                </a:lnTo>
                                <a:lnTo>
                                  <a:pt x="487" y="27"/>
                                </a:lnTo>
                                <a:lnTo>
                                  <a:pt x="421" y="7"/>
                                </a:lnTo>
                                <a:lnTo>
                                  <a:pt x="350"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61">
                          <a:extLst>
                            <a:ext uri="{C183D7F6-B498-43B3-948B-1728B52AA6E4}">
                              <adec:decorative xmlns:adec="http://schemas.microsoft.com/office/drawing/2017/decorative" val="1"/>
                            </a:ext>
                          </a:extLst>
                        </wps:cNvPr>
                        <wps:cNvSpPr txBox="1">
                          <a:spLocks noChangeArrowheads="1"/>
                        </wps:cNvSpPr>
                        <wps:spPr bwMode="auto">
                          <a:xfrm>
                            <a:off x="850" y="-76"/>
                            <a:ext cx="70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DA0AE" w14:textId="77777777" w:rsidR="0080061F" w:rsidRDefault="0080061F" w:rsidP="0080061F">
                              <w:pPr>
                                <w:spacing w:before="62"/>
                                <w:jc w:val="center"/>
                                <w:rPr>
                                  <w:rFonts w:ascii="Trebuchet MS"/>
                                  <w:b/>
                                  <w:sz w:val="48"/>
                                </w:rPr>
                              </w:pPr>
                              <w:r>
                                <w:rPr>
                                  <w:rFonts w:ascii="Trebuchet MS"/>
                                  <w:b/>
                                  <w:color w:val="FFFFFF"/>
                                  <w:w w:val="67"/>
                                  <w:sz w:val="48"/>
                                </w:rPr>
                                <w:t>1</w:t>
                              </w:r>
                            </w:p>
                          </w:txbxContent>
                        </wps:txbx>
                        <wps:bodyPr rot="0" vert="horz" wrap="square" lIns="0" tIns="0" rIns="0" bIns="0" anchor="t" anchorCtr="0" upright="1">
                          <a:noAutofit/>
                        </wps:bodyPr>
                      </wps:wsp>
                    </wpg:wgp>
                  </a:graphicData>
                </a:graphic>
              </wp:inline>
            </w:drawing>
          </mc:Choice>
          <mc:Fallback>
            <w:pict>
              <v:group w14:anchorId="6384EA7C" id="Group 96" o:spid="_x0000_s1107" alt="1" style="width:35.15pt;height:35.15pt;mso-position-horizontal-relative:char;mso-position-vertical-relative:line" coordorigin="850,-75" coordsize="7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sJjggAAJ4mAAAOAAAAZHJzL2Uyb0RvYy54bWy8WtuO2zYQfS/QfxD02GJjUXcZcYI0aYMC&#10;aRsg6gdoZfmC2qIqaddOv74zlGhzHI4lpJcXW7aOyDNnhuQMxZevz8eD81y13V7WK1e88Fynqku5&#10;3tfblft7/tND6jpdX9Tr4iDrauV+rjr39atvv3l5apaVL3fysK5aBxqpu+WpWbm7vm+Wi0VX7qpj&#10;0b2QTVXDzY1sj0UPP9vtYt0WJ2j9eFj4nhcvTrJdN60sq66Df98NN91Xqv3Npir73zabruqdw8oF&#10;br36bNXnI34uXr0sltu2aHb7cqRRfAWLY7GvodNLU++KvnCe2v0XTR33ZSs7uelflPK4kJvNvqyU&#10;DWCN8G6sed/Kp0bZsl2ets1FJpD2Rqevbrb89fl923xqPrYDe7j8IMs/OtBlcWq2S/M+/t4OYOfx&#10;9Itcgz+Lp14qw8+b9ohNgEnOWen7+aJvde6dEv4Mwzj0wAsl3Bqvlf7lDpyET6UR3IWbD0k0eKbc&#10;/Tg+m3hieBAvkF2xHLpUNEda6HaIo+4qVffPpPq0K5pKeaBDKT62zn69crPEderiCOavZdkhJFaR&#10;hJ0DSqvZmVIadxDWgeKTIl7liAc5tJCsGMWyfOr695VUviieP3T9EOFruFIeXo/Mc1B6czxAsH//&#10;4HiOgMHkYH8jXKNA9AH13cLJPefkjPJDpF9a8jVGtQS+cy7+u4ICDYKGELKztRRq0MBJBFZOkUYh&#10;p9DOKdaYgVOc2jiBGy/GPQDEygkmMFMnLw5tOmUahZxSOydBJX8IraSEKTlirKwEFV14XmSjJUzZ&#10;c+EzxKjuD8LqQWHqjhg7Map8FgVWXqb0uYgZXlR7P7E5UZjSA8TKyqfSZ8IaWL4pfe5z4U6lTzIb&#10;K98UHiB2VlT3NEltWvmm7rnPBLxPdReBnZapO2LsvKjuaWTnZQqf+0zQB1R53wttcgWm8oix8gqo&#10;8jBd2fQKTOnzgIn5gGrvM7OWqT1i7Lyo9oxegal9HjAxH1DtgzC26mVqjxgrr5Bqz8RXaGqfh0zU&#10;h1T7UAgbr9DUHjF2XlR7ZjSGpvZ5yMR9SLUPEzsvU3vE2HlR7Zm5KzS1z2GCti6KmMkY60bk+za9&#10;IlN7xFh5RVR7brKPTPHziAn8iIofxdbJPjLFR4ydGBVfMItjZKqfR0zkR1T9KLMuj5GpPmKsxCAf&#10;M9UXTCYRm/LnMRP6MZU/FlZisak+YuzEqPpc2hWb8ueQclhjLKbyx77VlbGpPmLsxKj6wodBYskH&#10;Y1P+HHImK7GEys8olpjqs4olVH0RBImNWGLKnydM8CdUfibGoPq4JoZsjCVUfVhNYysxU/48YYI/&#10;ofIzozIx1WdHZUrVFyHMURZXpqb8ecoEf0rlZ+ax1FSfncdSqr4IM2uMpab8ecoEf0rlZyb+1FSf&#10;nfhTqr6IfGvWmpry5ykT/BmVn1kpM1N9dqXMqPoiCq3EMlP+PGOCP6PyM6lFZqrPphYZVV9E9lwM&#10;K+VLiZXDALFOFxmVn8nFMlN9NheDxVF3ORSRjGQC9xOu1OAxOzfhURcwCazwTBewGazwqA+4SBOe&#10;6YUcHuPY3fjBnvYLz/QDm/cLjzqCG6DCM10B7JiRIG4qXnupJEjFy9VK4rbiZWY1WOqJX9maV1BP&#10;+PbikhS9gLGunUJ84QXrUiCE6YYcHmO8KqgfuIKclL58RX5T/HIrqKDlL6QmDDufjghuH4OUwHc2&#10;MqgfuMRD0DJYcHWwuCmEcV/Hsh0F3Rhhwm7+CJ96gsvXhE9HBFcNQx6qu723WSZIPUy2y2Dfc6s3&#10;84qd3t8rz/W4wQdXToGb757alm1khxurOUx2sK+aB+PWKaBwN5ABw9yD4GQWGAxHMAziYVf2ftM4&#10;OhVcbfCCMRNw8JKCZ7NaxwhGOITeHDIYUgo+z1L0McLBOXNax30IBZ9nKm4PKPg8U7FqRzhU3HPI&#10;YDGt4PNMxRoX4VCfzmkdK08Fn2cq1oMKPs9UrNIQDhXWHDJYOyn4PFOxokE4VCNzWsc6Q8HnmZqM&#10;pkLmPqd1zMmxdcinZ8FHUyHLnQUfTYXccw4cs0okAxnhLPhoKuRpc+AqAcPmMXWa98BoLWYz8x4Y&#10;7cUMY9YDl9kJlv15D4w2C1iKZz2gZygxc4pSy55SCRaseT1oo+k0NUy14yLRwnvR2zeirevAG9FH&#10;7KRYNkWPa4u+dE4rV71z2g3f+P9RPle5VIgel5hgfHenXiFBb9f7h9rE+ViegkXaHH1XfzeqNR/T&#10;M0BdrNa39fcAg7pDwYb3b9Crvq2/Rxhm59AaJvODiPq+/h5wuG2EMNgjuwfDpAC5Acd7sBF1Gfq6&#10;L/099Dl0iepNtxVC+NxDjcRCqI3vwUYzI9g7vQdTNQ3YGUEVdxennQD7zfdw2qcxzKF3cWOExDAB&#10;3cPpiEug5LuHQ9XQX1PthbhZgLgJfqibwk3YCztHCjelXzyu5VP+QF7Y76R7x4l7KlpQN2xvKvZQ&#10;N8T5E5Gs+U2NC23v1DDT+k2N2os/JsJgdO/ElKKj5X7M69i77bI8yK4aghHnUHVO4TKZ4hxsvJ7v&#10;5GG//ml/OOAk2rXbx7eH1nku8KSKFwdv9BJEYAeVt9cSH9Mxr45qDEcKhgMQj3L9GY4XtHI47gLH&#10;c+BiJ9u/XOcER11WbvfnU9FWrnP4uYYDEhnsEEIk9OpHGCVYL7bmnUfzTlGX0NTK7V2oM/DybT+c&#10;p3lq2v12Bz0JVXnU8g2cDdns8QACnNHolgOr8Qec0fi/DmvAILw5rKEmUeOwhtOff5CwhA3Ex2Mb&#10;Ti3f7qCSqt60rTztqmINUg3Tr/HoYMR/dpqjaYfTHA5erFxct5W4+mQHRJSGYBBd4gIXQvKHWhq/&#10;CJT+/HhWJ1og8QE3Xb00O3YucXOJGbgY4gUu/sVYUcd84BAU2EBOWZm/lX3XY2Wv/gYAAP//AwBQ&#10;SwMEFAAGAAgAAAAhAGNS403ZAAAAAwEAAA8AAABkcnMvZG93bnJldi54bWxMj09Lw0AQxe+C32EZ&#10;wZvdxOIfYjalFPVUBFtBvE2z0yQ0Oxuy2yT99o56qJd5DG947zf5YnKtGqgPjWcD6SwBRVx623Bl&#10;4GP7cvMIKkRki61nMnCiAIvi8iLHzPqR32nYxEpJCIcMDdQxdpnWoazJYZj5jli8ve8dRln7Stse&#10;Rwl3rb5NknvtsGFpqLGjVU3lYXN0Bl5HHJfz9HlYH/ar09f27u1znZIx11fT8glUpCmej+EHX9Ch&#10;EKadP7INqjUgj8TfKd5DMge1+1Nd5Po/e/ENAAD//wMAUEsBAi0AFAAGAAgAAAAhALaDOJL+AAAA&#10;4QEAABMAAAAAAAAAAAAAAAAAAAAAAFtDb250ZW50X1R5cGVzXS54bWxQSwECLQAUAAYACAAAACEA&#10;OP0h/9YAAACUAQAACwAAAAAAAAAAAAAAAAAvAQAAX3JlbHMvLnJlbHNQSwECLQAUAAYACAAAACEA&#10;yLVLCY4IAACeJgAADgAAAAAAAAAAAAAAAAAuAgAAZHJzL2Uyb0RvYy54bWxQSwECLQAUAAYACAAA&#10;ACEAY1LjTdkAAAADAQAADwAAAAAAAAAAAAAAAADoCgAAZHJzL2Rvd25yZXYueG1sUEsFBgAAAAAE&#10;AAQA8wAAAO4LAAAAAA==&#10;">
                <v:shape id="docshape60" o:spid="_x0000_s1108" style="position:absolute;left:850;top:-76;width:701;height:701;visibility:visible;mso-wrap-style:square;v-text-anchor:top" coordsize="7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0xAAAANsAAAAPAAAAZHJzL2Rvd25yZXYueG1sRI9Ba8JA&#10;FITvBf/D8gRvdaOHWKOrhEixkEtrFa/P7DMJZt+G7DZJ/323UOhxmJlvmO1+NI3oqXO1ZQWLeQSC&#10;uLC65lLB+fP1+QWE88gaG8uk4Jsc7HeTpy0m2g78Qf3JlyJA2CWooPK+TaR0RUUG3dy2xMG7286g&#10;D7Irpe5wCHDTyGUUxdJgzWGhwpayiorH6csoKLKU40t8zN+bww2vdtXn3N6Vmk3HdAPC0+j/w3/t&#10;N61gvYLfL+EHyN0PAAAA//8DAFBLAQItABQABgAIAAAAIQDb4fbL7gAAAIUBAAATAAAAAAAAAAAA&#10;AAAAAAAAAABbQ29udGVudF9UeXBlc10ueG1sUEsBAi0AFAAGAAgAAAAhAFr0LFu/AAAAFQEAAAsA&#10;AAAAAAAAAAAAAAAAHwEAAF9yZWxzLy5yZWxzUEsBAi0AFAAGAAgAAAAhACUj5LTEAAAA2wAAAA8A&#10;AAAAAAAAAAAAAAAABwIAAGRycy9kb3ducmV2LnhtbFBLBQYAAAAAAwADALcAAAD4AgAAAAA=&#10;" path="m350,l280,7,214,27,155,60r-52,42l60,154,28,214,8,279,,350r8,71l28,486r32,60l103,597r52,43l214,673r66,20l350,700r71,-7l487,673r59,-33l598,597r43,-51l673,486r20,-65l700,350r-7,-71l673,214,641,154,598,102,546,60,487,27,421,7,350,xe" fillcolor="#0063a5" stroked="f">
                  <v:path arrowok="t" o:connecttype="custom" o:connectlocs="350,-75;280,-68;214,-48;155,-15;103,27;60,79;28,139;8,204;0,275;8,346;28,411;60,471;103,522;155,565;214,598;280,618;350,625;421,618;487,598;546,565;598,522;641,471;673,411;693,346;700,275;693,204;673,139;641,79;598,27;546,-15;487,-48;421,-68;350,-75" o:connectangles="0,0,0,0,0,0,0,0,0,0,0,0,0,0,0,0,0,0,0,0,0,0,0,0,0,0,0,0,0,0,0,0,0"/>
                </v:shape>
                <v:shape id="docshape61" o:spid="_x0000_s1109" type="#_x0000_t202" alt="&quot;&quot;" style="position:absolute;left:850;top:-76;width:70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29DA0AE" w14:textId="77777777" w:rsidR="0080061F" w:rsidRDefault="0080061F" w:rsidP="0080061F">
                        <w:pPr>
                          <w:spacing w:before="62"/>
                          <w:jc w:val="center"/>
                          <w:rPr>
                            <w:rFonts w:ascii="Trebuchet MS"/>
                            <w:b/>
                            <w:sz w:val="48"/>
                          </w:rPr>
                        </w:pPr>
                        <w:r>
                          <w:rPr>
                            <w:rFonts w:ascii="Trebuchet MS"/>
                            <w:b/>
                            <w:color w:val="FFFFFF"/>
                            <w:w w:val="67"/>
                            <w:sz w:val="48"/>
                          </w:rPr>
                          <w:t>1</w:t>
                        </w:r>
                      </w:p>
                    </w:txbxContent>
                  </v:textbox>
                </v:shape>
                <w10:anchorlock/>
              </v:group>
            </w:pict>
          </mc:Fallback>
        </mc:AlternateContent>
      </w:r>
      <w:r w:rsidRPr="0080061F">
        <w:rPr>
          <w:rFonts w:asciiTheme="minorHAnsi" w:eastAsiaTheme="minorHAnsi" w:hAnsiTheme="minorHAnsi" w:cstheme="minorBidi"/>
          <w:b/>
          <w:bCs/>
          <w:sz w:val="22"/>
          <w:lang w:val="en-AU"/>
        </w:rPr>
        <w:t xml:space="preserve">Turn on </w:t>
      </w:r>
      <w:r w:rsidRPr="0080061F">
        <w:rPr>
          <w:rFonts w:asciiTheme="minorHAnsi" w:eastAsiaTheme="minorHAnsi" w:hAnsiTheme="minorHAnsi" w:cstheme="minorBidi"/>
          <w:sz w:val="22"/>
          <w:lang w:val="en-AU"/>
        </w:rPr>
        <w:t>– tap the power button</w:t>
      </w:r>
    </w:p>
    <w:p w14:paraId="074230F8" w14:textId="77777777" w:rsidR="0028185F" w:rsidRPr="00733834" w:rsidRDefault="0028185F" w:rsidP="00A3133E">
      <w:pPr>
        <w:pStyle w:val="BodyText"/>
        <w:rPr>
          <w:rFonts w:asciiTheme="minorHAnsi" w:eastAsiaTheme="minorHAnsi" w:hAnsiTheme="minorHAnsi" w:cstheme="minorBidi"/>
          <w:b/>
          <w:bCs/>
          <w:sz w:val="22"/>
          <w:lang w:val="en-AU"/>
        </w:rPr>
      </w:pPr>
    </w:p>
    <w:p w14:paraId="02CEA5D9" w14:textId="5D6C4BF8" w:rsidR="00733834" w:rsidRDefault="0080061F" w:rsidP="00A3133E">
      <w:pPr>
        <w:pStyle w:val="BodyText"/>
        <w:rPr>
          <w:rFonts w:asciiTheme="minorHAnsi" w:eastAsiaTheme="minorHAnsi" w:hAnsiTheme="minorHAnsi" w:cstheme="minorBidi"/>
          <w:sz w:val="22"/>
          <w:lang w:val="en-AU"/>
        </w:rPr>
      </w:pPr>
      <w:r w:rsidRPr="0080061F">
        <w:rPr>
          <w:rFonts w:asciiTheme="minorHAnsi" w:eastAsiaTheme="minorHAnsi" w:hAnsiTheme="minorHAnsi" w:cstheme="minorBidi"/>
          <w:b/>
          <w:bCs/>
          <w:noProof/>
          <w:sz w:val="22"/>
          <w:lang w:val="en-AU"/>
        </w:rPr>
        <mc:AlternateContent>
          <mc:Choice Requires="wpg">
            <w:drawing>
              <wp:inline distT="0" distB="0" distL="0" distR="0" wp14:anchorId="7D24706F" wp14:editId="3B209734">
                <wp:extent cx="445135" cy="445135"/>
                <wp:effectExtent l="0" t="0" r="12065" b="12065"/>
                <wp:docPr id="93" name="Group 93" descr="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445135"/>
                          <a:chOff x="850" y="83"/>
                          <a:chExt cx="701" cy="701"/>
                        </a:xfrm>
                      </wpg:grpSpPr>
                      <wps:wsp>
                        <wps:cNvPr id="94" name="docshape63"/>
                        <wps:cNvSpPr>
                          <a:spLocks/>
                        </wps:cNvSpPr>
                        <wps:spPr bwMode="auto">
                          <a:xfrm>
                            <a:off x="850" y="83"/>
                            <a:ext cx="701" cy="701"/>
                          </a:xfrm>
                          <a:custGeom>
                            <a:avLst/>
                            <a:gdLst>
                              <a:gd name="T0" fmla="+- 0 1200 850"/>
                              <a:gd name="T1" fmla="*/ T0 w 701"/>
                              <a:gd name="T2" fmla="+- 0 83 83"/>
                              <a:gd name="T3" fmla="*/ 83 h 701"/>
                              <a:gd name="T4" fmla="+- 0 1130 850"/>
                              <a:gd name="T5" fmla="*/ T4 w 701"/>
                              <a:gd name="T6" fmla="+- 0 90 83"/>
                              <a:gd name="T7" fmla="*/ 90 h 701"/>
                              <a:gd name="T8" fmla="+- 0 1064 850"/>
                              <a:gd name="T9" fmla="*/ T8 w 701"/>
                              <a:gd name="T10" fmla="+- 0 111 83"/>
                              <a:gd name="T11" fmla="*/ 111 h 701"/>
                              <a:gd name="T12" fmla="+- 0 1005 850"/>
                              <a:gd name="T13" fmla="*/ T12 w 701"/>
                              <a:gd name="T14" fmla="+- 0 143 83"/>
                              <a:gd name="T15" fmla="*/ 143 h 701"/>
                              <a:gd name="T16" fmla="+- 0 953 850"/>
                              <a:gd name="T17" fmla="*/ T16 w 701"/>
                              <a:gd name="T18" fmla="+- 0 186 83"/>
                              <a:gd name="T19" fmla="*/ 186 h 701"/>
                              <a:gd name="T20" fmla="+- 0 910 850"/>
                              <a:gd name="T21" fmla="*/ T20 w 701"/>
                              <a:gd name="T22" fmla="+- 0 237 83"/>
                              <a:gd name="T23" fmla="*/ 237 h 701"/>
                              <a:gd name="T24" fmla="+- 0 878 850"/>
                              <a:gd name="T25" fmla="*/ T24 w 701"/>
                              <a:gd name="T26" fmla="+- 0 297 83"/>
                              <a:gd name="T27" fmla="*/ 297 h 701"/>
                              <a:gd name="T28" fmla="+- 0 858 850"/>
                              <a:gd name="T29" fmla="*/ T28 w 701"/>
                              <a:gd name="T30" fmla="+- 0 363 83"/>
                              <a:gd name="T31" fmla="*/ 363 h 701"/>
                              <a:gd name="T32" fmla="+- 0 850 850"/>
                              <a:gd name="T33" fmla="*/ T32 w 701"/>
                              <a:gd name="T34" fmla="+- 0 433 83"/>
                              <a:gd name="T35" fmla="*/ 433 h 701"/>
                              <a:gd name="T36" fmla="+- 0 858 850"/>
                              <a:gd name="T37" fmla="*/ T36 w 701"/>
                              <a:gd name="T38" fmla="+- 0 504 83"/>
                              <a:gd name="T39" fmla="*/ 504 h 701"/>
                              <a:gd name="T40" fmla="+- 0 878 850"/>
                              <a:gd name="T41" fmla="*/ T40 w 701"/>
                              <a:gd name="T42" fmla="+- 0 569 83"/>
                              <a:gd name="T43" fmla="*/ 569 h 701"/>
                              <a:gd name="T44" fmla="+- 0 910 850"/>
                              <a:gd name="T45" fmla="*/ T44 w 701"/>
                              <a:gd name="T46" fmla="+- 0 629 83"/>
                              <a:gd name="T47" fmla="*/ 629 h 701"/>
                              <a:gd name="T48" fmla="+- 0 953 850"/>
                              <a:gd name="T49" fmla="*/ T48 w 701"/>
                              <a:gd name="T50" fmla="+- 0 681 83"/>
                              <a:gd name="T51" fmla="*/ 681 h 701"/>
                              <a:gd name="T52" fmla="+- 0 1005 850"/>
                              <a:gd name="T53" fmla="*/ T52 w 701"/>
                              <a:gd name="T54" fmla="+- 0 723 83"/>
                              <a:gd name="T55" fmla="*/ 723 h 701"/>
                              <a:gd name="T56" fmla="+- 0 1064 850"/>
                              <a:gd name="T57" fmla="*/ T56 w 701"/>
                              <a:gd name="T58" fmla="+- 0 756 83"/>
                              <a:gd name="T59" fmla="*/ 756 h 701"/>
                              <a:gd name="T60" fmla="+- 0 1130 850"/>
                              <a:gd name="T61" fmla="*/ T60 w 701"/>
                              <a:gd name="T62" fmla="+- 0 776 83"/>
                              <a:gd name="T63" fmla="*/ 776 h 701"/>
                              <a:gd name="T64" fmla="+- 0 1200 850"/>
                              <a:gd name="T65" fmla="*/ T64 w 701"/>
                              <a:gd name="T66" fmla="+- 0 783 83"/>
                              <a:gd name="T67" fmla="*/ 783 h 701"/>
                              <a:gd name="T68" fmla="+- 0 1271 850"/>
                              <a:gd name="T69" fmla="*/ T68 w 701"/>
                              <a:gd name="T70" fmla="+- 0 776 83"/>
                              <a:gd name="T71" fmla="*/ 776 h 701"/>
                              <a:gd name="T72" fmla="+- 0 1337 850"/>
                              <a:gd name="T73" fmla="*/ T72 w 701"/>
                              <a:gd name="T74" fmla="+- 0 756 83"/>
                              <a:gd name="T75" fmla="*/ 756 h 701"/>
                              <a:gd name="T76" fmla="+- 0 1396 850"/>
                              <a:gd name="T77" fmla="*/ T76 w 701"/>
                              <a:gd name="T78" fmla="+- 0 723 83"/>
                              <a:gd name="T79" fmla="*/ 723 h 701"/>
                              <a:gd name="T80" fmla="+- 0 1448 850"/>
                              <a:gd name="T81" fmla="*/ T80 w 701"/>
                              <a:gd name="T82" fmla="+- 0 681 83"/>
                              <a:gd name="T83" fmla="*/ 681 h 701"/>
                              <a:gd name="T84" fmla="+- 0 1491 850"/>
                              <a:gd name="T85" fmla="*/ T84 w 701"/>
                              <a:gd name="T86" fmla="+- 0 629 83"/>
                              <a:gd name="T87" fmla="*/ 629 h 701"/>
                              <a:gd name="T88" fmla="+- 0 1523 850"/>
                              <a:gd name="T89" fmla="*/ T88 w 701"/>
                              <a:gd name="T90" fmla="+- 0 569 83"/>
                              <a:gd name="T91" fmla="*/ 569 h 701"/>
                              <a:gd name="T92" fmla="+- 0 1543 850"/>
                              <a:gd name="T93" fmla="*/ T92 w 701"/>
                              <a:gd name="T94" fmla="+- 0 504 83"/>
                              <a:gd name="T95" fmla="*/ 504 h 701"/>
                              <a:gd name="T96" fmla="+- 0 1550 850"/>
                              <a:gd name="T97" fmla="*/ T96 w 701"/>
                              <a:gd name="T98" fmla="+- 0 433 83"/>
                              <a:gd name="T99" fmla="*/ 433 h 701"/>
                              <a:gd name="T100" fmla="+- 0 1543 850"/>
                              <a:gd name="T101" fmla="*/ T100 w 701"/>
                              <a:gd name="T102" fmla="+- 0 363 83"/>
                              <a:gd name="T103" fmla="*/ 363 h 701"/>
                              <a:gd name="T104" fmla="+- 0 1523 850"/>
                              <a:gd name="T105" fmla="*/ T104 w 701"/>
                              <a:gd name="T106" fmla="+- 0 297 83"/>
                              <a:gd name="T107" fmla="*/ 297 h 701"/>
                              <a:gd name="T108" fmla="+- 0 1491 850"/>
                              <a:gd name="T109" fmla="*/ T108 w 701"/>
                              <a:gd name="T110" fmla="+- 0 237 83"/>
                              <a:gd name="T111" fmla="*/ 237 h 701"/>
                              <a:gd name="T112" fmla="+- 0 1448 850"/>
                              <a:gd name="T113" fmla="*/ T112 w 701"/>
                              <a:gd name="T114" fmla="+- 0 186 83"/>
                              <a:gd name="T115" fmla="*/ 186 h 701"/>
                              <a:gd name="T116" fmla="+- 0 1396 850"/>
                              <a:gd name="T117" fmla="*/ T116 w 701"/>
                              <a:gd name="T118" fmla="+- 0 143 83"/>
                              <a:gd name="T119" fmla="*/ 143 h 701"/>
                              <a:gd name="T120" fmla="+- 0 1337 850"/>
                              <a:gd name="T121" fmla="*/ T120 w 701"/>
                              <a:gd name="T122" fmla="+- 0 111 83"/>
                              <a:gd name="T123" fmla="*/ 111 h 701"/>
                              <a:gd name="T124" fmla="+- 0 1271 850"/>
                              <a:gd name="T125" fmla="*/ T124 w 701"/>
                              <a:gd name="T126" fmla="+- 0 90 83"/>
                              <a:gd name="T127" fmla="*/ 90 h 701"/>
                              <a:gd name="T128" fmla="+- 0 1200 850"/>
                              <a:gd name="T129" fmla="*/ T128 w 701"/>
                              <a:gd name="T130" fmla="+- 0 83 83"/>
                              <a:gd name="T131" fmla="*/ 83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1" h="701">
                                <a:moveTo>
                                  <a:pt x="350" y="0"/>
                                </a:moveTo>
                                <a:lnTo>
                                  <a:pt x="280" y="7"/>
                                </a:lnTo>
                                <a:lnTo>
                                  <a:pt x="214" y="28"/>
                                </a:lnTo>
                                <a:lnTo>
                                  <a:pt x="155" y="60"/>
                                </a:lnTo>
                                <a:lnTo>
                                  <a:pt x="103" y="103"/>
                                </a:lnTo>
                                <a:lnTo>
                                  <a:pt x="60" y="154"/>
                                </a:lnTo>
                                <a:lnTo>
                                  <a:pt x="28" y="214"/>
                                </a:lnTo>
                                <a:lnTo>
                                  <a:pt x="8" y="280"/>
                                </a:lnTo>
                                <a:lnTo>
                                  <a:pt x="0" y="350"/>
                                </a:lnTo>
                                <a:lnTo>
                                  <a:pt x="8" y="421"/>
                                </a:lnTo>
                                <a:lnTo>
                                  <a:pt x="28" y="486"/>
                                </a:lnTo>
                                <a:lnTo>
                                  <a:pt x="60" y="546"/>
                                </a:lnTo>
                                <a:lnTo>
                                  <a:pt x="103" y="598"/>
                                </a:lnTo>
                                <a:lnTo>
                                  <a:pt x="155" y="640"/>
                                </a:lnTo>
                                <a:lnTo>
                                  <a:pt x="214" y="673"/>
                                </a:lnTo>
                                <a:lnTo>
                                  <a:pt x="280" y="693"/>
                                </a:lnTo>
                                <a:lnTo>
                                  <a:pt x="350" y="700"/>
                                </a:lnTo>
                                <a:lnTo>
                                  <a:pt x="421" y="693"/>
                                </a:lnTo>
                                <a:lnTo>
                                  <a:pt x="487" y="673"/>
                                </a:lnTo>
                                <a:lnTo>
                                  <a:pt x="546" y="640"/>
                                </a:lnTo>
                                <a:lnTo>
                                  <a:pt x="598" y="598"/>
                                </a:lnTo>
                                <a:lnTo>
                                  <a:pt x="641" y="546"/>
                                </a:lnTo>
                                <a:lnTo>
                                  <a:pt x="673" y="486"/>
                                </a:lnTo>
                                <a:lnTo>
                                  <a:pt x="693" y="421"/>
                                </a:lnTo>
                                <a:lnTo>
                                  <a:pt x="700" y="350"/>
                                </a:lnTo>
                                <a:lnTo>
                                  <a:pt x="693" y="280"/>
                                </a:lnTo>
                                <a:lnTo>
                                  <a:pt x="673" y="214"/>
                                </a:lnTo>
                                <a:lnTo>
                                  <a:pt x="641" y="154"/>
                                </a:lnTo>
                                <a:lnTo>
                                  <a:pt x="598" y="103"/>
                                </a:lnTo>
                                <a:lnTo>
                                  <a:pt x="546" y="60"/>
                                </a:lnTo>
                                <a:lnTo>
                                  <a:pt x="487" y="28"/>
                                </a:lnTo>
                                <a:lnTo>
                                  <a:pt x="421" y="7"/>
                                </a:lnTo>
                                <a:lnTo>
                                  <a:pt x="350" y="0"/>
                                </a:lnTo>
                                <a:close/>
                              </a:path>
                            </a:pathLst>
                          </a:custGeom>
                          <a:solidFill>
                            <a:srgbClr val="009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64">
                          <a:extLst>
                            <a:ext uri="{C183D7F6-B498-43B3-948B-1728B52AA6E4}">
                              <adec:decorative xmlns:adec="http://schemas.microsoft.com/office/drawing/2017/decorative" val="1"/>
                            </a:ext>
                          </a:extLst>
                        </wps:cNvPr>
                        <wps:cNvSpPr txBox="1">
                          <a:spLocks noChangeArrowheads="1"/>
                        </wps:cNvSpPr>
                        <wps:spPr bwMode="auto">
                          <a:xfrm>
                            <a:off x="850" y="83"/>
                            <a:ext cx="70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4DB1" w14:textId="77777777" w:rsidR="0080061F" w:rsidRDefault="0080061F" w:rsidP="0080061F">
                              <w:pPr>
                                <w:spacing w:before="62"/>
                                <w:ind w:left="216"/>
                                <w:rPr>
                                  <w:rFonts w:ascii="Trebuchet MS"/>
                                  <w:b/>
                                  <w:sz w:val="48"/>
                                </w:rPr>
                              </w:pPr>
                              <w:r>
                                <w:rPr>
                                  <w:rFonts w:ascii="Trebuchet MS"/>
                                  <w:b/>
                                  <w:color w:val="FFFFFF"/>
                                  <w:w w:val="94"/>
                                  <w:sz w:val="48"/>
                                </w:rPr>
                                <w:t>2</w:t>
                              </w:r>
                            </w:p>
                          </w:txbxContent>
                        </wps:txbx>
                        <wps:bodyPr rot="0" vert="horz" wrap="square" lIns="0" tIns="0" rIns="0" bIns="0" anchor="t" anchorCtr="0" upright="1">
                          <a:noAutofit/>
                        </wps:bodyPr>
                      </wps:wsp>
                    </wpg:wgp>
                  </a:graphicData>
                </a:graphic>
              </wp:inline>
            </w:drawing>
          </mc:Choice>
          <mc:Fallback>
            <w:pict>
              <v:group w14:anchorId="7D24706F" id="Group 93" o:spid="_x0000_s1110" alt="2" style="width:35.05pt;height:35.05pt;mso-position-horizontal-relative:char;mso-position-vertical-relative:line" coordorigin="850,83" coordsize="7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gAjAgAAHomAAAOAAAAZHJzL2Uyb0RvYy54bWy8mtuO2zYQhu8L9B0EXbZILOosI06QJm1Q&#10;IG0DRH0ArSwfUNtUJe1606fvDCXaQ3koC+nhZi2vflHDb4bkDM1Xb56PB+epatq9PK1c8dJznepU&#10;yvX+tF25v+c/vUhdp+2K07o4yFO1cr9Urfvm9bffvDrXy8qXO3lYV40DjZza5bleubuuq5eLRVvu&#10;qmPRvpR1dYKbG9kciw6+NtvFuinO0PrxsPA9L16cZbOuG1lWbQv/fd/fdF+r9jebqux+22zaqnMO&#10;Kxds69TfRv19wL+L16+K5bYp6t2+HMwovsKKY7E/wUsvTb0vusJ5bPY3TR33ZSNbuelelvK4kJvN&#10;vqxUH6A3whv15kMjH2vVl+3yvK0vmADtiNNXN1v++vShqT/Xn5reerj8KMs/WuCyONfbJb2P37e9&#10;2Hk4/yLX4M/isZOq48+b5ohNQJecZ8X3y4Vv9dw5JfwzDCMRRK5Twq3hWvEvd+AkfCqNwEdwMw16&#10;x5S7H4dHE0/0z+EFGlcs+zcqKwer0OsQRu2VVPvPSH3eFXWlHNAiiU+Ns1+v3Cx0nVNxhN6vZdmi&#10;JFb24stBpWG2lCS5g7IWgN9lOKahMVpZFMvyse0+VFJ5onj62HZ9fK/hSvl3PRieA+fN8QCh/v0L&#10;x3MEDCUHXzfItQqY96rvFk7uOWdnoA9xfmnJ1xrVUho42nlXSaAl0AwIdlwzwJQaJALWIAieq0Eh&#10;b1CsNcqgDNoZoulqUKIlYBAIWINg4qIGeXHIEcq0CgmlvEFiBFsIxiRBWQuQsEYJk7bwvIizSlDi&#10;ufAtdo2Yh5zvBEUuQMLbNYIeQVNMOFHuuYgtZo3IpzGHi4IXIGHN8k3ymWCDyqfoc98W5yZ6P0gY&#10;s3wKHiW8WSb4NEk5Wj4ln/uWaPdN8n7GmkXBo4Q3ywSfRrxZlHzuW2I+MMkHMRdbAQWPEtaswAQP&#10;ccXRCij5PLCEfGCSDwPWLAoeJbxZJngLrYCSzwNLyAcm+ciDueZm0gooeJSwZoUmeEtshZR8HlpC&#10;PjTJR3HGmBVS8CjhzTLBW0ZiSMnnoSXkQ5N87LNmUfAo4c0ywWf8vBVS8nloCXnMXciKEafcNB9R&#10;8ChhzYpM8LZpPqLo88gS85GJPvG5mI8oeZTwdpnkhWVRjCj7PLIEfWSyT0B3G/QRRY8S1q7YRC8s&#10;2UNM4eexJepjE36ScHZBxnfNRFDC22Wit6VZMYWfQ6LBJlqxCT9hU62YokcJb5eJXvgJxOrteh1T&#10;+HlsifvEhM/zSih6K6/ERC8CXGRv7Uoo/DyxxH1iwufjK6HorfGVmOhFkEFMMHZR+DkEBevHxITP&#10;j8eEoreOx9REL0KYmxi7Ugo/Ty1xn5rw+fkLRug17q3zV2qiF2HGxldK4eepJe5TEz4/3acUvXW6&#10;T030IsK58NaPKYWfp5a4z0z4/OqYUfTW1TEz0YsIU/FbuzIKP88scY/lKVmH+GQio+ityURmohcR&#10;n3tlFH4OY4ON+8yEz+deGUVvzb1gQTT6aAMmcNfgWjDCY7xpwjMdwKerwqP8rfmq8EwH2KJMeNQH&#10;OTxmM870Ap/iC486wZrjC8/0gm1oCo86AoyzDAIxKm75sgjqWeIHa10kxuWtZT6D9Z00l8NjFnJi&#10;5Am+lDRLXFstKYTpBtsiIAR1BBhnGQ5CjD3B5WVCUD/Y6+9RpWtbOYVZ60JCYiHnmwMCNyRukzNh&#10;lLsTmxYjN1jSDWFWvMJW8opRzctu8UBOQ2LEtskj/JETbBthPnUD7KjYhsOo7mVzNGHUvTRHg13N&#10;rd6rK3Z6+658Pg37d3DlFLiz7qk911q2uGuaw+CCTdNcVYzQBKhws88ihkkHxcmwizothl6jGIZv&#10;v+c6rcZhqeTRPDl4SMmzWXIMXZRD0M0xBoNJyef1FB2McvDNnNZxu0HJ53UVtwGUfF5XsTxHOdTW&#10;c4zBslnJ53UVy1mUQy06p3WsMpV8Xlex+FPyeV3Fmgzl/Rb63ejFUknJ53UVKxiUQ/kxp6tYWCj5&#10;vK4mQ1chWZ/TOqbh2Ho/kd7tKmbHSj6vq5i0ohwyzjnGYC6p5PO6iimeks/rqkq8UI850xxzVDLU&#10;PzCvuypBUQ/MnZwusxOs97NMwoW8f8PMTusZCtfFWW/QcxQuVvMeGJyMSwh5oI+lYZFo4EfP8c+d&#10;jevAz50P+EyxrIsO1xZ96ZxXrvpJadd/4v+P8qnKpVJ0uMQEUIwgC/ULEbztev9wojofK1LQ6e7o&#10;u/qzVq35mJeBChbfvhP6tv7sZVBuKBns7kzKMC2H1q6hppvRn31zuEmEMtgPm2oOMwK0DWyckg0q&#10;6O+Uqn8l0ptS9W2FED5TqsGwEOrhKdnQzQh2SadkqpiBfkZQlk3qtBNgY3lKp30awxw6qRsiJIYJ&#10;aEqnIy6BUm9Kh9TQX/faC3GHAHV37ENuSnenv8gNdff4xcNafs8faBe2d9e9w8R9L1qQG7Z3L/aQ&#10;G+pw5E5x1vbdGxe6v/eGmeZ3b9Re/DFtnnbvnSlFR8v0/KRjb/zK8iDbqoeEc6g6hXCZTHEOJr++&#10;t/KwX/+0PxxwEm2b7cO7Q+M8FXgMxcuC93pwGrKDyttPEh/TvlDnMPoDA/3xhge5/gKHBxrZn2WB&#10;szdwsZPNX65zhnMsK7f987FoKtc5/HyC4w8ZbApCJHTqSxglWCg29M4DvVOcSmhq5XYu1Bl4+a7r&#10;D8s81s1+u4M3CVV5nORbOPix2eP5AjiB0S57q4YvcALj/zqKASvE6CiGmrbJUQyne/5BwhLWGz4c&#10;ynBO8t0OKqnqbdPI864q1oCqn37Jo30n/quzGnXTn9Vw8GLl4rKt2OpzGxBQWoIxdAmLYjkrTrrn&#10;h2d1XKVfyK5Omh06l7C5hAxc9OECF/9iqKgzPHDASQ2o4TAWnqCi31VoXY+Mvf4bAAD//wMAUEsD&#10;BBQABgAIAAAAIQAQYk/k2QAAAAMBAAAPAAAAZHJzL2Rvd25yZXYueG1sTI9PS8NAEMXvgt9hGcGb&#10;3UTxD2k2pRT1VARbQXqbZqdJaHY2ZLdJ+u0d9aCXeQxveO83+WJyrRqoD41nA+ksAUVcettwZeBj&#10;+3LzBCpEZIutZzJwpgCL4vIix8z6kd9p2MRKSQiHDA3UMXaZ1qGsyWGY+Y5YvIPvHUZZ+0rbHkcJ&#10;d62+TZIH7bBhaaixo1VN5XFzcgZeRxyXd+nzsD4eVufd9v7tc52SMddX03IOKtIU/47hG1/QoRCm&#10;vT+xDao1II/EnyneY5KC2v+qLnL9n734AgAA//8DAFBLAQItABQABgAIAAAAIQC2gziS/gAAAOEB&#10;AAATAAAAAAAAAAAAAAAAAAAAAABbQ29udGVudF9UeXBlc10ueG1sUEsBAi0AFAAGAAgAAAAhADj9&#10;If/WAAAAlAEAAAsAAAAAAAAAAAAAAAAALwEAAF9yZWxzLy5yZWxzUEsBAi0AFAAGAAgAAAAhAJGH&#10;CACMCAAAeiYAAA4AAAAAAAAAAAAAAAAALgIAAGRycy9lMm9Eb2MueG1sUEsBAi0AFAAGAAgAAAAh&#10;ABBiT+TZAAAAAwEAAA8AAAAAAAAAAAAAAAAA5goAAGRycy9kb3ducmV2LnhtbFBLBQYAAAAABAAE&#10;APMAAADsCwAAAAA=&#10;">
                <v:shape id="docshape63" o:spid="_x0000_s1111" style="position:absolute;left:850;top:83;width:701;height:701;visibility:visible;mso-wrap-style:square;v-text-anchor:top" coordsize="7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axgAAANsAAAAPAAAAZHJzL2Rvd25yZXYueG1sRI9Ba8JA&#10;FITvBf/D8gRvdaMWaVNXaa2Ch4LEitTbI/vMBrNv0+xq4r/vFoQeh5n5hpktOluJKzW+dKxgNExA&#10;EOdOl1wo2H+tH59B+ICssXJMCm7kYTHvPcww1a7ljK67UIgIYZ+iAhNCnUrpc0MW/dDVxNE7ucZi&#10;iLIppG6wjXBbyXGSTKXFkuOCwZqWhvLz7mIVbL5/buawuhwnbfJ5zE7bzBUf70oN+t3bK4hAXfgP&#10;39sbreDlCf6+xB8g578AAAD//wMAUEsBAi0AFAAGAAgAAAAhANvh9svuAAAAhQEAABMAAAAAAAAA&#10;AAAAAAAAAAAAAFtDb250ZW50X1R5cGVzXS54bWxQSwECLQAUAAYACAAAACEAWvQsW78AAAAVAQAA&#10;CwAAAAAAAAAAAAAAAAAfAQAAX3JlbHMvLnJlbHNQSwECLQAUAAYACAAAACEAEvl2WsYAAADbAAAA&#10;DwAAAAAAAAAAAAAAAAAHAgAAZHJzL2Rvd25yZXYueG1sUEsFBgAAAAADAAMAtwAAAPoCAAAAAA==&#10;" path="m350,l280,7,214,28,155,60r-52,43l60,154,28,214,8,280,,350r8,71l28,486r32,60l103,598r52,42l214,673r66,20l350,700r71,-7l487,673r59,-33l598,598r43,-52l673,486r20,-65l700,350r-7,-70l673,214,641,154,598,103,546,60,487,28,421,7,350,xe" fillcolor="#0093d6" stroked="f">
                  <v:path arrowok="t" o:connecttype="custom" o:connectlocs="350,83;280,90;214,111;155,143;103,186;60,237;28,297;8,363;0,433;8,504;28,569;60,629;103,681;155,723;214,756;280,776;350,783;421,776;487,756;546,723;598,681;641,629;673,569;693,504;700,433;693,363;673,297;641,237;598,186;546,143;487,111;421,90;350,83" o:connectangles="0,0,0,0,0,0,0,0,0,0,0,0,0,0,0,0,0,0,0,0,0,0,0,0,0,0,0,0,0,0,0,0,0"/>
                </v:shape>
                <v:shape id="docshape64" o:spid="_x0000_s1112" type="#_x0000_t202" alt="&quot;&quot;" style="position:absolute;left:850;top:83;width:70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AD94DB1" w14:textId="77777777" w:rsidR="0080061F" w:rsidRDefault="0080061F" w:rsidP="0080061F">
                        <w:pPr>
                          <w:spacing w:before="62"/>
                          <w:ind w:left="216"/>
                          <w:rPr>
                            <w:rFonts w:ascii="Trebuchet MS"/>
                            <w:b/>
                            <w:sz w:val="48"/>
                          </w:rPr>
                        </w:pPr>
                        <w:r>
                          <w:rPr>
                            <w:rFonts w:ascii="Trebuchet MS"/>
                            <w:b/>
                            <w:color w:val="FFFFFF"/>
                            <w:w w:val="94"/>
                            <w:sz w:val="48"/>
                          </w:rPr>
                          <w:t>2</w:t>
                        </w:r>
                      </w:p>
                    </w:txbxContent>
                  </v:textbox>
                </v:shape>
                <w10:anchorlock/>
              </v:group>
            </w:pict>
          </mc:Fallback>
        </mc:AlternateContent>
      </w:r>
      <w:r w:rsidRPr="0080061F">
        <w:rPr>
          <w:rFonts w:asciiTheme="minorHAnsi" w:eastAsiaTheme="minorHAnsi" w:hAnsiTheme="minorHAnsi" w:cstheme="minorBidi"/>
          <w:b/>
          <w:bCs/>
          <w:sz w:val="22"/>
          <w:lang w:val="en-AU"/>
        </w:rPr>
        <w:t>Fan speed</w:t>
      </w:r>
      <w:r w:rsidRPr="0080061F">
        <w:rPr>
          <w:rFonts w:asciiTheme="minorHAnsi" w:eastAsiaTheme="minorHAnsi" w:hAnsiTheme="minorHAnsi" w:cstheme="minorBidi"/>
          <w:sz w:val="22"/>
          <w:lang w:val="en-AU"/>
        </w:rPr>
        <w:t xml:space="preserve"> – tap the fan button until </w:t>
      </w:r>
      <w:proofErr w:type="gramStart"/>
      <w:r w:rsidRPr="0080061F">
        <w:rPr>
          <w:rFonts w:asciiTheme="minorHAnsi" w:eastAsiaTheme="minorHAnsi" w:hAnsiTheme="minorHAnsi" w:cstheme="minorBidi"/>
          <w:sz w:val="22"/>
          <w:lang w:val="en-AU"/>
        </w:rPr>
        <w:t>it’s</w:t>
      </w:r>
      <w:proofErr w:type="gramEnd"/>
      <w:r w:rsidRPr="001005D9">
        <w:rPr>
          <w:rFonts w:asciiTheme="minorHAnsi" w:eastAsiaTheme="minorHAnsi" w:hAnsiTheme="minorHAnsi" w:cstheme="minorBidi"/>
          <w:sz w:val="22"/>
          <w:lang w:val="en-AU"/>
        </w:rPr>
        <w:t xml:space="preserve"> on </w:t>
      </w:r>
      <w:r w:rsidRPr="005244F5">
        <w:rPr>
          <w:rFonts w:asciiTheme="minorHAnsi" w:eastAsiaTheme="minorHAnsi" w:hAnsiTheme="minorHAnsi" w:cstheme="minorBidi"/>
          <w:b/>
          <w:bCs/>
          <w:sz w:val="22"/>
          <w:lang w:val="en-AU"/>
        </w:rPr>
        <w:t>high</w:t>
      </w:r>
    </w:p>
    <w:p w14:paraId="34C22AF9" w14:textId="77777777" w:rsidR="0028185F" w:rsidRPr="009C667E" w:rsidRDefault="0028185F" w:rsidP="00A3133E">
      <w:pPr>
        <w:pStyle w:val="BodyText"/>
        <w:rPr>
          <w:rFonts w:asciiTheme="minorHAnsi" w:eastAsiaTheme="minorHAnsi" w:hAnsiTheme="minorHAnsi" w:cstheme="minorBidi"/>
          <w:b/>
          <w:bCs/>
          <w:sz w:val="22"/>
          <w:lang w:val="en-AU"/>
        </w:rPr>
      </w:pPr>
    </w:p>
    <w:p w14:paraId="3D9800E0" w14:textId="25A218AA" w:rsidR="00733834" w:rsidRDefault="0080061F" w:rsidP="00A3133E">
      <w:pPr>
        <w:pStyle w:val="BodyText"/>
        <w:rPr>
          <w:rFonts w:asciiTheme="minorHAnsi" w:eastAsiaTheme="minorHAnsi" w:hAnsiTheme="minorHAnsi" w:cstheme="minorBidi"/>
          <w:sz w:val="22"/>
          <w:lang w:val="en-AU"/>
        </w:rPr>
      </w:pPr>
      <w:r w:rsidRPr="0080061F">
        <w:rPr>
          <w:rFonts w:asciiTheme="minorHAnsi" w:eastAsiaTheme="minorHAnsi" w:hAnsiTheme="minorHAnsi" w:cstheme="minorBidi"/>
          <w:b/>
          <w:bCs/>
          <w:noProof/>
          <w:sz w:val="22"/>
          <w:lang w:val="en-AU"/>
        </w:rPr>
        <mc:AlternateContent>
          <mc:Choice Requires="wpg">
            <w:drawing>
              <wp:inline distT="0" distB="0" distL="0" distR="0" wp14:anchorId="79FA46E9" wp14:editId="6C556953">
                <wp:extent cx="445135" cy="445135"/>
                <wp:effectExtent l="0" t="19050" r="12065" b="12065"/>
                <wp:docPr id="90" name="Group 90" descr="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445135"/>
                          <a:chOff x="850" y="137"/>
                          <a:chExt cx="701" cy="701"/>
                        </a:xfrm>
                      </wpg:grpSpPr>
                      <wps:wsp>
                        <wps:cNvPr id="91" name="docshape66"/>
                        <wps:cNvSpPr>
                          <a:spLocks/>
                        </wps:cNvSpPr>
                        <wps:spPr bwMode="auto">
                          <a:xfrm>
                            <a:off x="850" y="136"/>
                            <a:ext cx="701" cy="701"/>
                          </a:xfrm>
                          <a:custGeom>
                            <a:avLst/>
                            <a:gdLst>
                              <a:gd name="T0" fmla="+- 0 1200 850"/>
                              <a:gd name="T1" fmla="*/ T0 w 701"/>
                              <a:gd name="T2" fmla="+- 0 137 137"/>
                              <a:gd name="T3" fmla="*/ 137 h 701"/>
                              <a:gd name="T4" fmla="+- 0 1130 850"/>
                              <a:gd name="T5" fmla="*/ T4 w 701"/>
                              <a:gd name="T6" fmla="+- 0 144 137"/>
                              <a:gd name="T7" fmla="*/ 144 h 701"/>
                              <a:gd name="T8" fmla="+- 0 1064 850"/>
                              <a:gd name="T9" fmla="*/ T8 w 701"/>
                              <a:gd name="T10" fmla="+- 0 164 137"/>
                              <a:gd name="T11" fmla="*/ 164 h 701"/>
                              <a:gd name="T12" fmla="+- 0 1005 850"/>
                              <a:gd name="T13" fmla="*/ T12 w 701"/>
                              <a:gd name="T14" fmla="+- 0 196 137"/>
                              <a:gd name="T15" fmla="*/ 196 h 701"/>
                              <a:gd name="T16" fmla="+- 0 953 850"/>
                              <a:gd name="T17" fmla="*/ T16 w 701"/>
                              <a:gd name="T18" fmla="+- 0 239 137"/>
                              <a:gd name="T19" fmla="*/ 239 h 701"/>
                              <a:gd name="T20" fmla="+- 0 910 850"/>
                              <a:gd name="T21" fmla="*/ T20 w 701"/>
                              <a:gd name="T22" fmla="+- 0 291 137"/>
                              <a:gd name="T23" fmla="*/ 291 h 701"/>
                              <a:gd name="T24" fmla="+- 0 878 850"/>
                              <a:gd name="T25" fmla="*/ T24 w 701"/>
                              <a:gd name="T26" fmla="+- 0 350 137"/>
                              <a:gd name="T27" fmla="*/ 350 h 701"/>
                              <a:gd name="T28" fmla="+- 0 858 850"/>
                              <a:gd name="T29" fmla="*/ T28 w 701"/>
                              <a:gd name="T30" fmla="+- 0 416 137"/>
                              <a:gd name="T31" fmla="*/ 416 h 701"/>
                              <a:gd name="T32" fmla="+- 0 850 850"/>
                              <a:gd name="T33" fmla="*/ T32 w 701"/>
                              <a:gd name="T34" fmla="+- 0 487 137"/>
                              <a:gd name="T35" fmla="*/ 487 h 701"/>
                              <a:gd name="T36" fmla="+- 0 858 850"/>
                              <a:gd name="T37" fmla="*/ T36 w 701"/>
                              <a:gd name="T38" fmla="+- 0 557 137"/>
                              <a:gd name="T39" fmla="*/ 557 h 701"/>
                              <a:gd name="T40" fmla="+- 0 878 850"/>
                              <a:gd name="T41" fmla="*/ T40 w 701"/>
                              <a:gd name="T42" fmla="+- 0 623 137"/>
                              <a:gd name="T43" fmla="*/ 623 h 701"/>
                              <a:gd name="T44" fmla="+- 0 910 850"/>
                              <a:gd name="T45" fmla="*/ T44 w 701"/>
                              <a:gd name="T46" fmla="+- 0 682 137"/>
                              <a:gd name="T47" fmla="*/ 682 h 701"/>
                              <a:gd name="T48" fmla="+- 0 953 850"/>
                              <a:gd name="T49" fmla="*/ T48 w 701"/>
                              <a:gd name="T50" fmla="+- 0 734 137"/>
                              <a:gd name="T51" fmla="*/ 734 h 701"/>
                              <a:gd name="T52" fmla="+- 0 1005 850"/>
                              <a:gd name="T53" fmla="*/ T52 w 701"/>
                              <a:gd name="T54" fmla="+- 0 777 137"/>
                              <a:gd name="T55" fmla="*/ 777 h 701"/>
                              <a:gd name="T56" fmla="+- 0 1064 850"/>
                              <a:gd name="T57" fmla="*/ T56 w 701"/>
                              <a:gd name="T58" fmla="+- 0 809 137"/>
                              <a:gd name="T59" fmla="*/ 809 h 701"/>
                              <a:gd name="T60" fmla="+- 0 1130 850"/>
                              <a:gd name="T61" fmla="*/ T60 w 701"/>
                              <a:gd name="T62" fmla="+- 0 829 137"/>
                              <a:gd name="T63" fmla="*/ 829 h 701"/>
                              <a:gd name="T64" fmla="+- 0 1200 850"/>
                              <a:gd name="T65" fmla="*/ T64 w 701"/>
                              <a:gd name="T66" fmla="+- 0 837 137"/>
                              <a:gd name="T67" fmla="*/ 837 h 701"/>
                              <a:gd name="T68" fmla="+- 0 1271 850"/>
                              <a:gd name="T69" fmla="*/ T68 w 701"/>
                              <a:gd name="T70" fmla="+- 0 829 137"/>
                              <a:gd name="T71" fmla="*/ 829 h 701"/>
                              <a:gd name="T72" fmla="+- 0 1337 850"/>
                              <a:gd name="T73" fmla="*/ T72 w 701"/>
                              <a:gd name="T74" fmla="+- 0 809 137"/>
                              <a:gd name="T75" fmla="*/ 809 h 701"/>
                              <a:gd name="T76" fmla="+- 0 1396 850"/>
                              <a:gd name="T77" fmla="*/ T76 w 701"/>
                              <a:gd name="T78" fmla="+- 0 777 137"/>
                              <a:gd name="T79" fmla="*/ 777 h 701"/>
                              <a:gd name="T80" fmla="+- 0 1448 850"/>
                              <a:gd name="T81" fmla="*/ T80 w 701"/>
                              <a:gd name="T82" fmla="+- 0 734 137"/>
                              <a:gd name="T83" fmla="*/ 734 h 701"/>
                              <a:gd name="T84" fmla="+- 0 1491 850"/>
                              <a:gd name="T85" fmla="*/ T84 w 701"/>
                              <a:gd name="T86" fmla="+- 0 682 137"/>
                              <a:gd name="T87" fmla="*/ 682 h 701"/>
                              <a:gd name="T88" fmla="+- 0 1523 850"/>
                              <a:gd name="T89" fmla="*/ T88 w 701"/>
                              <a:gd name="T90" fmla="+- 0 623 137"/>
                              <a:gd name="T91" fmla="*/ 623 h 701"/>
                              <a:gd name="T92" fmla="+- 0 1543 850"/>
                              <a:gd name="T93" fmla="*/ T92 w 701"/>
                              <a:gd name="T94" fmla="+- 0 557 137"/>
                              <a:gd name="T95" fmla="*/ 557 h 701"/>
                              <a:gd name="T96" fmla="+- 0 1550 850"/>
                              <a:gd name="T97" fmla="*/ T96 w 701"/>
                              <a:gd name="T98" fmla="+- 0 487 137"/>
                              <a:gd name="T99" fmla="*/ 487 h 701"/>
                              <a:gd name="T100" fmla="+- 0 1543 850"/>
                              <a:gd name="T101" fmla="*/ T100 w 701"/>
                              <a:gd name="T102" fmla="+- 0 416 137"/>
                              <a:gd name="T103" fmla="*/ 416 h 701"/>
                              <a:gd name="T104" fmla="+- 0 1523 850"/>
                              <a:gd name="T105" fmla="*/ T104 w 701"/>
                              <a:gd name="T106" fmla="+- 0 350 137"/>
                              <a:gd name="T107" fmla="*/ 350 h 701"/>
                              <a:gd name="T108" fmla="+- 0 1491 850"/>
                              <a:gd name="T109" fmla="*/ T108 w 701"/>
                              <a:gd name="T110" fmla="+- 0 291 137"/>
                              <a:gd name="T111" fmla="*/ 291 h 701"/>
                              <a:gd name="T112" fmla="+- 0 1448 850"/>
                              <a:gd name="T113" fmla="*/ T112 w 701"/>
                              <a:gd name="T114" fmla="+- 0 239 137"/>
                              <a:gd name="T115" fmla="*/ 239 h 701"/>
                              <a:gd name="T116" fmla="+- 0 1396 850"/>
                              <a:gd name="T117" fmla="*/ T116 w 701"/>
                              <a:gd name="T118" fmla="+- 0 196 137"/>
                              <a:gd name="T119" fmla="*/ 196 h 701"/>
                              <a:gd name="T120" fmla="+- 0 1337 850"/>
                              <a:gd name="T121" fmla="*/ T120 w 701"/>
                              <a:gd name="T122" fmla="+- 0 164 137"/>
                              <a:gd name="T123" fmla="*/ 164 h 701"/>
                              <a:gd name="T124" fmla="+- 0 1271 850"/>
                              <a:gd name="T125" fmla="*/ T124 w 701"/>
                              <a:gd name="T126" fmla="+- 0 144 137"/>
                              <a:gd name="T127" fmla="*/ 144 h 701"/>
                              <a:gd name="T128" fmla="+- 0 1200 850"/>
                              <a:gd name="T129" fmla="*/ T128 w 701"/>
                              <a:gd name="T130" fmla="+- 0 137 137"/>
                              <a:gd name="T131" fmla="*/ 137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1" h="701">
                                <a:moveTo>
                                  <a:pt x="350" y="0"/>
                                </a:moveTo>
                                <a:lnTo>
                                  <a:pt x="280" y="7"/>
                                </a:lnTo>
                                <a:lnTo>
                                  <a:pt x="214" y="27"/>
                                </a:lnTo>
                                <a:lnTo>
                                  <a:pt x="155" y="59"/>
                                </a:lnTo>
                                <a:lnTo>
                                  <a:pt x="103" y="102"/>
                                </a:lnTo>
                                <a:lnTo>
                                  <a:pt x="60" y="154"/>
                                </a:lnTo>
                                <a:lnTo>
                                  <a:pt x="28" y="213"/>
                                </a:lnTo>
                                <a:lnTo>
                                  <a:pt x="8" y="279"/>
                                </a:lnTo>
                                <a:lnTo>
                                  <a:pt x="0" y="350"/>
                                </a:lnTo>
                                <a:lnTo>
                                  <a:pt x="8" y="420"/>
                                </a:lnTo>
                                <a:lnTo>
                                  <a:pt x="28" y="486"/>
                                </a:lnTo>
                                <a:lnTo>
                                  <a:pt x="60" y="545"/>
                                </a:lnTo>
                                <a:lnTo>
                                  <a:pt x="103" y="597"/>
                                </a:lnTo>
                                <a:lnTo>
                                  <a:pt x="155" y="640"/>
                                </a:lnTo>
                                <a:lnTo>
                                  <a:pt x="214" y="672"/>
                                </a:lnTo>
                                <a:lnTo>
                                  <a:pt x="280" y="692"/>
                                </a:lnTo>
                                <a:lnTo>
                                  <a:pt x="350" y="700"/>
                                </a:lnTo>
                                <a:lnTo>
                                  <a:pt x="421" y="692"/>
                                </a:lnTo>
                                <a:lnTo>
                                  <a:pt x="487" y="672"/>
                                </a:lnTo>
                                <a:lnTo>
                                  <a:pt x="546" y="640"/>
                                </a:lnTo>
                                <a:lnTo>
                                  <a:pt x="598" y="597"/>
                                </a:lnTo>
                                <a:lnTo>
                                  <a:pt x="641" y="545"/>
                                </a:lnTo>
                                <a:lnTo>
                                  <a:pt x="673" y="486"/>
                                </a:lnTo>
                                <a:lnTo>
                                  <a:pt x="693" y="420"/>
                                </a:lnTo>
                                <a:lnTo>
                                  <a:pt x="700" y="350"/>
                                </a:lnTo>
                                <a:lnTo>
                                  <a:pt x="693" y="279"/>
                                </a:lnTo>
                                <a:lnTo>
                                  <a:pt x="673" y="213"/>
                                </a:lnTo>
                                <a:lnTo>
                                  <a:pt x="641" y="154"/>
                                </a:lnTo>
                                <a:lnTo>
                                  <a:pt x="598" y="102"/>
                                </a:lnTo>
                                <a:lnTo>
                                  <a:pt x="546" y="59"/>
                                </a:lnTo>
                                <a:lnTo>
                                  <a:pt x="487" y="27"/>
                                </a:lnTo>
                                <a:lnTo>
                                  <a:pt x="421" y="7"/>
                                </a:lnTo>
                                <a:lnTo>
                                  <a:pt x="350" y="0"/>
                                </a:lnTo>
                                <a:close/>
                              </a:path>
                            </a:pathLst>
                          </a:custGeom>
                          <a:solidFill>
                            <a:srgbClr val="782B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docshape67">
                          <a:extLst>
                            <a:ext uri="{C183D7F6-B498-43B3-948B-1728B52AA6E4}">
                              <adec:decorative xmlns:adec="http://schemas.microsoft.com/office/drawing/2017/decorative" val="1"/>
                            </a:ext>
                          </a:extLst>
                        </wps:cNvPr>
                        <wps:cNvSpPr txBox="1">
                          <a:spLocks noChangeArrowheads="1"/>
                        </wps:cNvSpPr>
                        <wps:spPr bwMode="auto">
                          <a:xfrm>
                            <a:off x="850" y="136"/>
                            <a:ext cx="70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2B4E" w14:textId="77777777" w:rsidR="0080061F" w:rsidRDefault="0080061F" w:rsidP="0080061F">
                              <w:pPr>
                                <w:spacing w:before="62"/>
                                <w:ind w:left="209"/>
                                <w:rPr>
                                  <w:rFonts w:ascii="Trebuchet MS"/>
                                  <w:b/>
                                  <w:sz w:val="48"/>
                                </w:rPr>
                              </w:pPr>
                              <w:r>
                                <w:rPr>
                                  <w:rFonts w:ascii="Trebuchet MS"/>
                                  <w:b/>
                                  <w:color w:val="FFFFFF"/>
                                  <w:w w:val="99"/>
                                  <w:sz w:val="48"/>
                                </w:rPr>
                                <w:t>3</w:t>
                              </w:r>
                            </w:p>
                          </w:txbxContent>
                        </wps:txbx>
                        <wps:bodyPr rot="0" vert="horz" wrap="square" lIns="0" tIns="0" rIns="0" bIns="0" anchor="t" anchorCtr="0" upright="1">
                          <a:noAutofit/>
                        </wps:bodyPr>
                      </wps:wsp>
                    </wpg:wgp>
                  </a:graphicData>
                </a:graphic>
              </wp:inline>
            </w:drawing>
          </mc:Choice>
          <mc:Fallback>
            <w:pict>
              <v:group w14:anchorId="79FA46E9" id="Group 90" o:spid="_x0000_s1113" alt="3" style="width:35.05pt;height:35.05pt;mso-position-horizontal-relative:char;mso-position-vertical-relative:line" coordorigin="850,137" coordsize="7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vvlggAAKYmAAAOAAAAZHJzL2Uyb0RvYy54bWy8WtuO4zYSfQ+w/yDocRcZi7rLGE+QTJJB&#10;gNyAaD9ALcsXrG15JXW7J1+fU5ToLjosW8heXtpy64g6dapYrKL5/qvX48F7abp+355WvnoX+F5z&#10;qtv1/rRd+f8sv/8y971+qE7r6tCempX/uen9rz787Yv3l/OyCdtde1g3nYdBTv3ycl75u2E4LxeL&#10;vt41x6p/156bE25u2u5YDfjabRfrrrpg9ONhEQZBuri03frctXXT9/jvt+NN/4Mef7Np6uGXzaZv&#10;Bu+w8sFt0H87/feJ/i4+vK+W26467/b1RKP6CyyO1f6El16H+rYaKu+52/9pqOO+7tq+3Qzv6va4&#10;aDebfd1oG2CNCm6s+dS1z2dty3Z52Z6vMkHaG53+8rD1zy+fuvNv51+7kT0uf2zrf/XQZXE5b5f8&#10;Pn3fjmDv6fJTu4Y/q+eh1Ya/brojDQGTvFet7+ervs3r4NX4ZxwnKkp8r8at6VrrX+/gJHoqT+Aj&#10;3FRRNnqm3n03PZsFanyQLohdtRxfqWlOtMjtiKP+Tar+P5Pqt111brQHepLi187br1d+ASqn6gjz&#10;123dEyRNiRO9HCijZs+lZHcI1kPxhyK+yaGHr5ZGSFGMalk/98OnptW+qF5+7Aet8HaNK+3h9cS8&#10;hNKb4wHB/o8vvcBTmEwevW+CGxQsHVF/X3hl4F28SX5E+nWk0GDGkaLMu/rvDRQZEAbCbW/nGik2&#10;oHEkFTk5IYLeOMVuTqnBjCPFsYtTZkDECRAnJyQwrlOQxi6dCoMinXI3J3UjOUZyCKW45AoYJyt1&#10;I3oQJC5aisteqlAgdqN7kTqJcd0VMG5itvJFEjl5celLlQq8bO3DqHDy4toTxskrtMUvlDO0Qi5+&#10;GUoBb4sfFsrFK+TaE8bNy9Y+z3KXXiHXvgyFoA9t7aME89pk0reZGHLtCePmZWufJ25eXPsyFAI/&#10;srWP4W8Hr4hrTxgnr8jWHinLpVfEtS8jIe4jW/s4d2curj1h3Lxs7QW94A2WuyIh7iNb+yRx8+La&#10;E8bJK7a1F+Ir5tqXsRD3sa19GkYuP8Zce8K4ednaC/Mx5tqXSNHOBSi2tU/z0MmLa08YNy9beyF/&#10;xVz7MhbinqoZtnZkkTPhJ1x7wjh5Jbb2Skj4CRe/TITAT2zxs8wZYAkXnzBuYrb4SlggE65+mQiR&#10;n9jq54Ez4ydcfcI4iaW2+kqoJlIuf5kKoZ/a8uehk1jK1SeMm5itvlR6pVz+EoWAM/ZRefIYy93V&#10;V8rVJ4ybmK2+CjPlSq4pl79MheDPbPkFxTKuvqhYZquvIljgKFYzLn+ZCcGf2fILMZZx9cUYy2z1&#10;VYSyyEWMy19mQvBntvzCrMy4+uKszG31Ud061++cy1/mQvDntvxCHsu5+mIey231VYzCyKFYzuUv&#10;cyH4c1t+IfHnXH0x8ee2+irByuUixuUvcyH4C1t+YaWkPvLayYgrZWGrr5LYSazg8peFEPyFLb9Q&#10;WhRcfbG0KGz1VeKuxQouf4kJ4sxjhS2/UIsVXH2xFsPiaIQd2z9BMkV7ClcHlHjMzU0FtguEAlYF&#10;3AViBasC2wdSpKmAewHshEmAFddYoa0Vyn4VcD+Idb8KbEdIE1QF3BVgJ8wEddP1Cs2SstpesVtS&#10;t32vkNew2BtNqCHHY4Jnle0LqcVU3BVij6mU7QlpOVCKuwLshDmh1I0vhMZccVfInflNCyytospu&#10;glGeCNqF9qygvQpHW6esPvjOhobtCan4UHYrrKReWN00w7S/42THXSFuAqnwxhPSdlnIXYENF2lW&#10;3LTEYOZkZ/XEBLrWbdj/vG7qVTuzz1e/nqaNPlx5FW3CB3p79tz2tMFaIuFhf7WMpi1UoGhXUAAj&#10;6Ams92LxvvtgGE5gzONxd/Y+muanhifz4PCShhez4BTBBEfozSFDIaXh8ywlHxMczpkzOu1FaPg8&#10;U2mLQMPnmUqdO8HRdc8hQw21hs8zlfpcgqNHnTM6dZ8aPs9U6gk1fJ6p1KkRHF3WHDLUP2n4PFOp&#10;qyE4OpI5o1OvoeHzTM0mU1G9zxmd6nIaHTX1LPhkKirdWfDJVNSfc+BUWRIZVIWz4JOpqNXmwHUR&#10;RsNT+TTvgclaqmjmPTDZS0XGrAeu2Qnr/rwHJpsVluJZD5gMRavjvAeM0di+nfeAMdpOU2MenxaJ&#10;Dr+P3v4y2vkefhl9opdUy3M10NpiLr3Lyte/Pe3GT/r/sX1pylYjBlpiUFnqcNE/JeFtb/cPJ44L&#10;qUWF34055q75POvRQirQgLpabW6bzxGG3kPDsDM0imNum88JRhU6RqOC/h6Oto4Ihn2yezAqCogb&#10;wuUebEJdp77hZD5HbuMrSb3HY8Uo5e6hJmIx+uN7sMnMBIvCPZjua2Bngk7uLm5yQoo953s449MU&#10;2zp3cVOEpOiA7+FMxGVo++7h4mnSPRoPfaX26yN+Ce07Q5dH9ibU287QL53W8kf+SKe156F7p8T9&#10;KFpIN+L3KPbSabzwQSQbfo/mhbH30TQz+j2atcYfD5KAce+DlGKi5X7Mm9i7jbz60PbNGIyUQ/V5&#10;hWsypRzMfqbv28N+/f3+cKAk2nfbp4+HznupcGIly8NvsJU0jmPBDrpuP7X0mIl5fWRjPFownkV4&#10;atefccyga8djLzimg4td2/3uexcceVn5/b+fq67xvcMPJxyUKND+IBIG/SVOMuoXO37nid+pTjWG&#10;WvmDjz6DLj8O47ma53O33+7wJqU7j1P7Nc6IbPZ0EAFnNfrlyGr6grMa/69DG+hWbw5taNeyQxve&#10;8PpNiyVsJD4d3/BO7ccdOqnm665rL7umWkOqsY5gj45G/M9OdZy78VSHRxcrn9ZtLa454YGIMhAK&#10;omtcVMtZgTK8Pr3qky1jvfPmpdmxc42ba8zgYowXXPwXY0Uf98FhKD2jpoNbdNqKf9ex9Xa87MMf&#10;AAAA//8DAFBLAwQUAAYACAAAACEAEGJP5NkAAAADAQAADwAAAGRycy9kb3ducmV2LnhtbEyPT0vD&#10;QBDF74LfYRnBm91E8Q9pNqUU9VQEW0F6m2anSWh2NmS3SfrtHfWgl3kMb3jvN/licq0aqA+NZwPp&#10;LAFFXHrbcGXgY/ty8wQqRGSLrWcycKYAi+LyIsfM+pHfadjESkkIhwwN1DF2mdahrMlhmPmOWLyD&#10;7x1GWftK2x5HCXetvk2SB+2wYWmosaNVTeVxc3IGXkccl3fp87A+Hlbn3fb+7XOdkjHXV9NyDirS&#10;FP+O4Rtf0KEQpr0/sQ2qNSCPxJ8p3mOSgtr/qi5y/Z+9+AIAAP//AwBQSwECLQAUAAYACAAAACEA&#10;toM4kv4AAADhAQAAEwAAAAAAAAAAAAAAAAAAAAAAW0NvbnRlbnRfVHlwZXNdLnhtbFBLAQItABQA&#10;BgAIAAAAIQA4/SH/1gAAAJQBAAALAAAAAAAAAAAAAAAAAC8BAABfcmVscy8ucmVsc1BLAQItABQA&#10;BgAIAAAAIQBtASvvlggAAKYmAAAOAAAAAAAAAAAAAAAAAC4CAABkcnMvZTJvRG9jLnhtbFBLAQIt&#10;ABQABgAIAAAAIQAQYk/k2QAAAAMBAAAPAAAAAAAAAAAAAAAAAPAKAABkcnMvZG93bnJldi54bWxQ&#10;SwUGAAAAAAQABADzAAAA9gsAAAAA&#10;">
                <v:shape id="docshape66" o:spid="_x0000_s1114" style="position:absolute;left:850;top:136;width:701;height:701;visibility:visible;mso-wrap-style:square;v-text-anchor:top" coordsize="7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W9xQAAANsAAAAPAAAAZHJzL2Rvd25yZXYueG1sRI9Pa8JA&#10;FMTvBb/D8gq91U20FI2u0gr2z8GDUWiPz+xrEsx7G7LbmH77bqHgcZiZ3zDL9cCN6qnztRMD6TgB&#10;RVI4W0tp4HjY3s9A+YBisXFCBn7Iw3o1ulliZt1F9tTnoVQRIj5DA1UIbaa1Lypi9GPXkkTvy3WM&#10;Icqu1LbDS4RzoydJ8qgZa4kLFba0qag4599sgB9O78/8Mp9NU873vd+9fhw/xZi72+FpASrQEK7h&#10;//abNTBP4e9L/AF69QsAAP//AwBQSwECLQAUAAYACAAAACEA2+H2y+4AAACFAQAAEwAAAAAAAAAA&#10;AAAAAAAAAAAAW0NvbnRlbnRfVHlwZXNdLnhtbFBLAQItABQABgAIAAAAIQBa9CxbvwAAABUBAAAL&#10;AAAAAAAAAAAAAAAAAB8BAABfcmVscy8ucmVsc1BLAQItABQABgAIAAAAIQBvuoW9xQAAANsAAAAP&#10;AAAAAAAAAAAAAAAAAAcCAABkcnMvZG93bnJldi54bWxQSwUGAAAAAAMAAwC3AAAA+QIAAAAA&#10;" path="m350,l280,7,214,27,155,59r-52,43l60,154,28,213,8,279,,350r8,70l28,486r32,59l103,597r52,43l214,672r66,20l350,700r71,-8l487,672r59,-32l598,597r43,-52l673,486r20,-66l700,350r-7,-71l673,213,641,154,598,102,546,59,487,27,421,7,350,xe" fillcolor="#782b90" stroked="f">
                  <v:path arrowok="t" o:connecttype="custom" o:connectlocs="350,137;280,144;214,164;155,196;103,239;60,291;28,350;8,416;0,487;8,557;28,623;60,682;103,734;155,777;214,809;280,829;350,837;421,829;487,809;546,777;598,734;641,682;673,623;693,557;700,487;693,416;673,350;641,291;598,239;546,196;487,164;421,144;350,137" o:connectangles="0,0,0,0,0,0,0,0,0,0,0,0,0,0,0,0,0,0,0,0,0,0,0,0,0,0,0,0,0,0,0,0,0"/>
                </v:shape>
                <v:shape id="docshape67" o:spid="_x0000_s1115" type="#_x0000_t202" alt="&quot;&quot;" style="position:absolute;left:850;top:136;width:70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3592B4E" w14:textId="77777777" w:rsidR="0080061F" w:rsidRDefault="0080061F" w:rsidP="0080061F">
                        <w:pPr>
                          <w:spacing w:before="62"/>
                          <w:ind w:left="209"/>
                          <w:rPr>
                            <w:rFonts w:ascii="Trebuchet MS"/>
                            <w:b/>
                            <w:sz w:val="48"/>
                          </w:rPr>
                        </w:pPr>
                        <w:r>
                          <w:rPr>
                            <w:rFonts w:ascii="Trebuchet MS"/>
                            <w:b/>
                            <w:color w:val="FFFFFF"/>
                            <w:w w:val="99"/>
                            <w:sz w:val="48"/>
                          </w:rPr>
                          <w:t>3</w:t>
                        </w:r>
                      </w:p>
                    </w:txbxContent>
                  </v:textbox>
                </v:shape>
                <w10:anchorlock/>
              </v:group>
            </w:pict>
          </mc:Fallback>
        </mc:AlternateContent>
      </w:r>
      <w:r w:rsidRPr="0080061F">
        <w:rPr>
          <w:rFonts w:asciiTheme="minorHAnsi" w:eastAsiaTheme="minorHAnsi" w:hAnsiTheme="minorHAnsi" w:cstheme="minorBidi"/>
          <w:b/>
          <w:bCs/>
          <w:sz w:val="22"/>
          <w:lang w:val="en-AU"/>
        </w:rPr>
        <w:t xml:space="preserve">Timer </w:t>
      </w:r>
      <w:r w:rsidRPr="0080061F">
        <w:rPr>
          <w:rFonts w:asciiTheme="minorHAnsi" w:eastAsiaTheme="minorHAnsi" w:hAnsiTheme="minorHAnsi" w:cstheme="minorBidi"/>
          <w:sz w:val="22"/>
          <w:lang w:val="en-AU"/>
        </w:rPr>
        <w:t>– for ease of use press the timer button to select the number of hours you want the purifier to operate. It will automatically turn off after the set number of hours. Press and hold the same button for 3 seconds to cancel timer.</w:t>
      </w:r>
    </w:p>
    <w:p w14:paraId="56990A3F" w14:textId="77777777" w:rsidR="0028185F" w:rsidRDefault="0028185F" w:rsidP="00A3133E">
      <w:pPr>
        <w:pStyle w:val="BodyText"/>
        <w:rPr>
          <w:rFonts w:asciiTheme="minorHAnsi" w:eastAsiaTheme="minorHAnsi" w:hAnsiTheme="minorHAnsi" w:cstheme="minorBidi"/>
          <w:sz w:val="22"/>
          <w:lang w:val="en-AU"/>
        </w:rPr>
      </w:pPr>
    </w:p>
    <w:p w14:paraId="3FE8C0FC" w14:textId="4C679A51" w:rsidR="0080061F" w:rsidRPr="0080061F" w:rsidRDefault="0080061F" w:rsidP="00A3133E">
      <w:pPr>
        <w:pStyle w:val="BodyText"/>
        <w:rPr>
          <w:rFonts w:asciiTheme="minorHAnsi" w:eastAsiaTheme="minorHAnsi" w:hAnsiTheme="minorHAnsi" w:cstheme="minorBidi"/>
          <w:sz w:val="22"/>
          <w:lang w:val="en-AU"/>
        </w:rPr>
      </w:pPr>
      <w:r w:rsidRPr="0080061F">
        <w:rPr>
          <w:rFonts w:asciiTheme="minorHAnsi" w:eastAsiaTheme="minorHAnsi" w:hAnsiTheme="minorHAnsi" w:cstheme="minorBidi"/>
          <w:b/>
          <w:bCs/>
          <w:noProof/>
          <w:sz w:val="22"/>
          <w:lang w:val="en-AU"/>
        </w:rPr>
        <mc:AlternateContent>
          <mc:Choice Requires="wpg">
            <w:drawing>
              <wp:inline distT="0" distB="0" distL="0" distR="0" wp14:anchorId="117F4AC3" wp14:editId="23B68147">
                <wp:extent cx="445135" cy="445135"/>
                <wp:effectExtent l="0" t="19050" r="12065" b="12065"/>
                <wp:docPr id="87" name="Group 87" descr="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445135"/>
                          <a:chOff x="850" y="-33"/>
                          <a:chExt cx="701" cy="701"/>
                        </a:xfrm>
                      </wpg:grpSpPr>
                      <wps:wsp>
                        <wps:cNvPr id="88" name="docshape69"/>
                        <wps:cNvSpPr>
                          <a:spLocks/>
                        </wps:cNvSpPr>
                        <wps:spPr bwMode="auto">
                          <a:xfrm>
                            <a:off x="850" y="-34"/>
                            <a:ext cx="701" cy="701"/>
                          </a:xfrm>
                          <a:custGeom>
                            <a:avLst/>
                            <a:gdLst>
                              <a:gd name="T0" fmla="+- 0 1200 850"/>
                              <a:gd name="T1" fmla="*/ T0 w 701"/>
                              <a:gd name="T2" fmla="+- 0 -33 -33"/>
                              <a:gd name="T3" fmla="*/ -33 h 701"/>
                              <a:gd name="T4" fmla="+- 0 1130 850"/>
                              <a:gd name="T5" fmla="*/ T4 w 701"/>
                              <a:gd name="T6" fmla="+- 0 -26 -33"/>
                              <a:gd name="T7" fmla="*/ -26 h 701"/>
                              <a:gd name="T8" fmla="+- 0 1064 850"/>
                              <a:gd name="T9" fmla="*/ T8 w 701"/>
                              <a:gd name="T10" fmla="+- 0 -6 -33"/>
                              <a:gd name="T11" fmla="*/ -6 h 701"/>
                              <a:gd name="T12" fmla="+- 0 1005 850"/>
                              <a:gd name="T13" fmla="*/ T12 w 701"/>
                              <a:gd name="T14" fmla="+- 0 26 -33"/>
                              <a:gd name="T15" fmla="*/ 26 h 701"/>
                              <a:gd name="T16" fmla="+- 0 953 850"/>
                              <a:gd name="T17" fmla="*/ T16 w 701"/>
                              <a:gd name="T18" fmla="+- 0 69 -33"/>
                              <a:gd name="T19" fmla="*/ 69 h 701"/>
                              <a:gd name="T20" fmla="+- 0 910 850"/>
                              <a:gd name="T21" fmla="*/ T20 w 701"/>
                              <a:gd name="T22" fmla="+- 0 121 -33"/>
                              <a:gd name="T23" fmla="*/ 121 h 701"/>
                              <a:gd name="T24" fmla="+- 0 878 850"/>
                              <a:gd name="T25" fmla="*/ T24 w 701"/>
                              <a:gd name="T26" fmla="+- 0 180 -33"/>
                              <a:gd name="T27" fmla="*/ 180 h 701"/>
                              <a:gd name="T28" fmla="+- 0 858 850"/>
                              <a:gd name="T29" fmla="*/ T28 w 701"/>
                              <a:gd name="T30" fmla="+- 0 246 -33"/>
                              <a:gd name="T31" fmla="*/ 246 h 701"/>
                              <a:gd name="T32" fmla="+- 0 850 850"/>
                              <a:gd name="T33" fmla="*/ T32 w 701"/>
                              <a:gd name="T34" fmla="+- 0 317 -33"/>
                              <a:gd name="T35" fmla="*/ 317 h 701"/>
                              <a:gd name="T36" fmla="+- 0 858 850"/>
                              <a:gd name="T37" fmla="*/ T36 w 701"/>
                              <a:gd name="T38" fmla="+- 0 387 -33"/>
                              <a:gd name="T39" fmla="*/ 387 h 701"/>
                              <a:gd name="T40" fmla="+- 0 878 850"/>
                              <a:gd name="T41" fmla="*/ T40 w 701"/>
                              <a:gd name="T42" fmla="+- 0 453 -33"/>
                              <a:gd name="T43" fmla="*/ 453 h 701"/>
                              <a:gd name="T44" fmla="+- 0 910 850"/>
                              <a:gd name="T45" fmla="*/ T44 w 701"/>
                              <a:gd name="T46" fmla="+- 0 512 -33"/>
                              <a:gd name="T47" fmla="*/ 512 h 701"/>
                              <a:gd name="T48" fmla="+- 0 953 850"/>
                              <a:gd name="T49" fmla="*/ T48 w 701"/>
                              <a:gd name="T50" fmla="+- 0 564 -33"/>
                              <a:gd name="T51" fmla="*/ 564 h 701"/>
                              <a:gd name="T52" fmla="+- 0 1005 850"/>
                              <a:gd name="T53" fmla="*/ T52 w 701"/>
                              <a:gd name="T54" fmla="+- 0 607 -33"/>
                              <a:gd name="T55" fmla="*/ 607 h 701"/>
                              <a:gd name="T56" fmla="+- 0 1064 850"/>
                              <a:gd name="T57" fmla="*/ T56 w 701"/>
                              <a:gd name="T58" fmla="+- 0 639 -33"/>
                              <a:gd name="T59" fmla="*/ 639 h 701"/>
                              <a:gd name="T60" fmla="+- 0 1130 850"/>
                              <a:gd name="T61" fmla="*/ T60 w 701"/>
                              <a:gd name="T62" fmla="+- 0 660 -33"/>
                              <a:gd name="T63" fmla="*/ 660 h 701"/>
                              <a:gd name="T64" fmla="+- 0 1200 850"/>
                              <a:gd name="T65" fmla="*/ T64 w 701"/>
                              <a:gd name="T66" fmla="+- 0 667 -33"/>
                              <a:gd name="T67" fmla="*/ 667 h 701"/>
                              <a:gd name="T68" fmla="+- 0 1271 850"/>
                              <a:gd name="T69" fmla="*/ T68 w 701"/>
                              <a:gd name="T70" fmla="+- 0 660 -33"/>
                              <a:gd name="T71" fmla="*/ 660 h 701"/>
                              <a:gd name="T72" fmla="+- 0 1337 850"/>
                              <a:gd name="T73" fmla="*/ T72 w 701"/>
                              <a:gd name="T74" fmla="+- 0 639 -33"/>
                              <a:gd name="T75" fmla="*/ 639 h 701"/>
                              <a:gd name="T76" fmla="+- 0 1396 850"/>
                              <a:gd name="T77" fmla="*/ T76 w 701"/>
                              <a:gd name="T78" fmla="+- 0 607 -33"/>
                              <a:gd name="T79" fmla="*/ 607 h 701"/>
                              <a:gd name="T80" fmla="+- 0 1448 850"/>
                              <a:gd name="T81" fmla="*/ T80 w 701"/>
                              <a:gd name="T82" fmla="+- 0 564 -33"/>
                              <a:gd name="T83" fmla="*/ 564 h 701"/>
                              <a:gd name="T84" fmla="+- 0 1491 850"/>
                              <a:gd name="T85" fmla="*/ T84 w 701"/>
                              <a:gd name="T86" fmla="+- 0 512 -33"/>
                              <a:gd name="T87" fmla="*/ 512 h 701"/>
                              <a:gd name="T88" fmla="+- 0 1523 850"/>
                              <a:gd name="T89" fmla="*/ T88 w 701"/>
                              <a:gd name="T90" fmla="+- 0 453 -33"/>
                              <a:gd name="T91" fmla="*/ 453 h 701"/>
                              <a:gd name="T92" fmla="+- 0 1543 850"/>
                              <a:gd name="T93" fmla="*/ T92 w 701"/>
                              <a:gd name="T94" fmla="+- 0 387 -33"/>
                              <a:gd name="T95" fmla="*/ 387 h 701"/>
                              <a:gd name="T96" fmla="+- 0 1550 850"/>
                              <a:gd name="T97" fmla="*/ T96 w 701"/>
                              <a:gd name="T98" fmla="+- 0 317 -33"/>
                              <a:gd name="T99" fmla="*/ 317 h 701"/>
                              <a:gd name="T100" fmla="+- 0 1543 850"/>
                              <a:gd name="T101" fmla="*/ T100 w 701"/>
                              <a:gd name="T102" fmla="+- 0 246 -33"/>
                              <a:gd name="T103" fmla="*/ 246 h 701"/>
                              <a:gd name="T104" fmla="+- 0 1523 850"/>
                              <a:gd name="T105" fmla="*/ T104 w 701"/>
                              <a:gd name="T106" fmla="+- 0 180 -33"/>
                              <a:gd name="T107" fmla="*/ 180 h 701"/>
                              <a:gd name="T108" fmla="+- 0 1491 850"/>
                              <a:gd name="T109" fmla="*/ T108 w 701"/>
                              <a:gd name="T110" fmla="+- 0 121 -33"/>
                              <a:gd name="T111" fmla="*/ 121 h 701"/>
                              <a:gd name="T112" fmla="+- 0 1448 850"/>
                              <a:gd name="T113" fmla="*/ T112 w 701"/>
                              <a:gd name="T114" fmla="+- 0 69 -33"/>
                              <a:gd name="T115" fmla="*/ 69 h 701"/>
                              <a:gd name="T116" fmla="+- 0 1396 850"/>
                              <a:gd name="T117" fmla="*/ T116 w 701"/>
                              <a:gd name="T118" fmla="+- 0 26 -33"/>
                              <a:gd name="T119" fmla="*/ 26 h 701"/>
                              <a:gd name="T120" fmla="+- 0 1337 850"/>
                              <a:gd name="T121" fmla="*/ T120 w 701"/>
                              <a:gd name="T122" fmla="+- 0 -6 -33"/>
                              <a:gd name="T123" fmla="*/ -6 h 701"/>
                              <a:gd name="T124" fmla="+- 0 1271 850"/>
                              <a:gd name="T125" fmla="*/ T124 w 701"/>
                              <a:gd name="T126" fmla="+- 0 -26 -33"/>
                              <a:gd name="T127" fmla="*/ -26 h 701"/>
                              <a:gd name="T128" fmla="+- 0 1200 850"/>
                              <a:gd name="T129" fmla="*/ T128 w 701"/>
                              <a:gd name="T130" fmla="+- 0 -33 -33"/>
                              <a:gd name="T131" fmla="*/ -33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1" h="701">
                                <a:moveTo>
                                  <a:pt x="350" y="0"/>
                                </a:moveTo>
                                <a:lnTo>
                                  <a:pt x="280" y="7"/>
                                </a:lnTo>
                                <a:lnTo>
                                  <a:pt x="214" y="27"/>
                                </a:lnTo>
                                <a:lnTo>
                                  <a:pt x="155" y="59"/>
                                </a:lnTo>
                                <a:lnTo>
                                  <a:pt x="103" y="102"/>
                                </a:lnTo>
                                <a:lnTo>
                                  <a:pt x="60" y="154"/>
                                </a:lnTo>
                                <a:lnTo>
                                  <a:pt x="28" y="213"/>
                                </a:lnTo>
                                <a:lnTo>
                                  <a:pt x="8" y="279"/>
                                </a:lnTo>
                                <a:lnTo>
                                  <a:pt x="0" y="350"/>
                                </a:lnTo>
                                <a:lnTo>
                                  <a:pt x="8" y="420"/>
                                </a:lnTo>
                                <a:lnTo>
                                  <a:pt x="28" y="486"/>
                                </a:lnTo>
                                <a:lnTo>
                                  <a:pt x="60" y="545"/>
                                </a:lnTo>
                                <a:lnTo>
                                  <a:pt x="103" y="597"/>
                                </a:lnTo>
                                <a:lnTo>
                                  <a:pt x="155" y="640"/>
                                </a:lnTo>
                                <a:lnTo>
                                  <a:pt x="214" y="672"/>
                                </a:lnTo>
                                <a:lnTo>
                                  <a:pt x="280" y="693"/>
                                </a:lnTo>
                                <a:lnTo>
                                  <a:pt x="350" y="700"/>
                                </a:lnTo>
                                <a:lnTo>
                                  <a:pt x="421" y="693"/>
                                </a:lnTo>
                                <a:lnTo>
                                  <a:pt x="487" y="672"/>
                                </a:lnTo>
                                <a:lnTo>
                                  <a:pt x="546" y="640"/>
                                </a:lnTo>
                                <a:lnTo>
                                  <a:pt x="598" y="597"/>
                                </a:lnTo>
                                <a:lnTo>
                                  <a:pt x="641" y="545"/>
                                </a:lnTo>
                                <a:lnTo>
                                  <a:pt x="673" y="486"/>
                                </a:lnTo>
                                <a:lnTo>
                                  <a:pt x="693" y="420"/>
                                </a:lnTo>
                                <a:lnTo>
                                  <a:pt x="700" y="350"/>
                                </a:lnTo>
                                <a:lnTo>
                                  <a:pt x="693" y="279"/>
                                </a:lnTo>
                                <a:lnTo>
                                  <a:pt x="673" y="213"/>
                                </a:lnTo>
                                <a:lnTo>
                                  <a:pt x="641" y="154"/>
                                </a:lnTo>
                                <a:lnTo>
                                  <a:pt x="598" y="102"/>
                                </a:lnTo>
                                <a:lnTo>
                                  <a:pt x="546" y="59"/>
                                </a:lnTo>
                                <a:lnTo>
                                  <a:pt x="487" y="27"/>
                                </a:lnTo>
                                <a:lnTo>
                                  <a:pt x="421" y="7"/>
                                </a:lnTo>
                                <a:lnTo>
                                  <a:pt x="350" y="0"/>
                                </a:lnTo>
                                <a:close/>
                              </a:path>
                            </a:pathLst>
                          </a:custGeom>
                          <a:solidFill>
                            <a:srgbClr val="00BA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docshape70">
                          <a:extLst>
                            <a:ext uri="{C183D7F6-B498-43B3-948B-1728B52AA6E4}">
                              <adec:decorative xmlns:adec="http://schemas.microsoft.com/office/drawing/2017/decorative" val="1"/>
                            </a:ext>
                          </a:extLst>
                        </wps:cNvPr>
                        <wps:cNvSpPr txBox="1">
                          <a:spLocks noChangeArrowheads="1"/>
                        </wps:cNvSpPr>
                        <wps:spPr bwMode="auto">
                          <a:xfrm>
                            <a:off x="850" y="-34"/>
                            <a:ext cx="70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6791" w14:textId="77777777" w:rsidR="0080061F" w:rsidRDefault="0080061F" w:rsidP="0080061F">
                              <w:pPr>
                                <w:spacing w:before="62"/>
                                <w:ind w:left="197"/>
                                <w:rPr>
                                  <w:rFonts w:ascii="Trebuchet MS"/>
                                  <w:b/>
                                  <w:sz w:val="48"/>
                                </w:rPr>
                              </w:pPr>
                              <w:r>
                                <w:rPr>
                                  <w:rFonts w:ascii="Trebuchet MS"/>
                                  <w:b/>
                                  <w:color w:val="FFFFFF"/>
                                  <w:w w:val="108"/>
                                  <w:sz w:val="48"/>
                                </w:rPr>
                                <w:t>4</w:t>
                              </w:r>
                            </w:p>
                          </w:txbxContent>
                        </wps:txbx>
                        <wps:bodyPr rot="0" vert="horz" wrap="square" lIns="0" tIns="0" rIns="0" bIns="0" anchor="t" anchorCtr="0" upright="1">
                          <a:noAutofit/>
                        </wps:bodyPr>
                      </wps:wsp>
                    </wpg:wgp>
                  </a:graphicData>
                </a:graphic>
              </wp:inline>
            </w:drawing>
          </mc:Choice>
          <mc:Fallback>
            <w:pict>
              <v:group w14:anchorId="117F4AC3" id="Group 87" o:spid="_x0000_s1116" alt="4" style="width:35.05pt;height:35.05pt;mso-position-horizontal-relative:char;mso-position-vertical-relative:line" coordorigin="850,-33" coordsize="7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5kAgAAJomAAAOAAAAZHJzL2Uyb0RvYy54bWy8mtuO2zYQhu8L9B0EXbZILOosI94g2TRB&#10;gbQNEPUBtLJ8QG1LlbTrTZ++/1CiTbocW00PN2t59YsafjMkZ2i+ev283zlPVdtt68PCFS8916kO&#10;Zb3cHtYL99f8/YvUdbq+OCyLXX2oFu6XqnNf3337zatjM6/8elPvllXroJFDNz82C3fT9818NuvK&#10;TbUvupd1Ux1wc1W3+6LH13Y9W7bFEa3vdzPf8+LZsW6XTVuXVdfhv++Gm+6dbH+1qsr+l9Wqq3pn&#10;t3BhWy//tvLvA/2d3b0q5uu2aDbbcjSj+Aor9sX2gJeemnpX9IXz2G7/0tR+W7Z1V6/6l2W9n9Wr&#10;1basZB/QG+Fd9OZDWz82si/r+XHdnDAB7QWnr262/PnpQ9t8bj61g/W4/FiXv3XgMjs267l+n76v&#10;B7HzcPypXsKfxWNfy44/r9o9NYEuOc+S75cT3+q5d0r8MwwjEUSuU+LWeC35lxs4iZ5KI/gIN18E&#10;weCZcvPD+GziieFBuiDrivnwSmnmaBa5HXHUnVF1/wzV503RVNIDHaH41DrbJcxEUB+KPbq/rMuO&#10;JHFGNtHLoVI0Ox2ldodkHYjfhHjGEQ44FEgWRjEvH7v+Q1VLXxRPH7teEl4vcSU9vBwtz0F6td8h&#10;2L9/4XiOwGBy6H2jXKkAfVB9N3Nyzzk6I35E+qklX2lkS/Cdc/LfWRQoERoiycbWUqhEg00isNqE&#10;CDrbFNptipVmsMmPbTYlSkQ2QWK1Cb7WOXlxaOOUKRVxSu02CRP5C6tNQicOidUmYSIXnhfZjBI6&#10;9Fz4jFkmdTsqoUPnUAmTehYFVqt07LmIGatM7nFmc6DQsUNiheWb2DNhDSpf5577XKhfgPeFzSxf&#10;5y6gsdtlck+T1EbL18HnPhPuvklepJ7VLp08aex2meTTyG6Xjj73mZAPTPZ+aI35QGdPGqtdgcke&#10;k5WNF1YObXYImJgPTPaBSGy8aK06zTSksdtlsmd4BTr7PGCiPjDZB6ndLp09aax2hSZ7Jr5CnX0e&#10;MnEfmuxDjGzLHB/q7Eljt8tkz4zHUGefh0zchyb7CHOczS6dPWnsdpnsmdkr1NnnIRP3lMdoq0aE&#10;RcNiV6SzJ43Vrshkz032kQ4/j5jAj0z4sWcNsEiHTxq7YSZ8wSyNkU4/j5jIj0z6cWCd8COdPmms&#10;hsUmfcHkEbGOP4+Z0I9N/DF0FlfGOn3S2A0z6XNJV6zjzxEX1rQrNvHHsdWVsU6fNHbDTPrCT4Rt&#10;ckWae54Q85gJ/sTEzxBLdPosscSkL4IgsRmW6PjzhAn+xMTPxFii02djLDHpiyCLrYbp+POECf7E&#10;xM+MykSnz47K1KQvQsxRlsQ+1fHnyAWsMZaa+Jl5LNXps/NYatIXYWaNsVTHn6dM8KcmfmbiT3X6&#10;7MRP5Zw2WYvIt+atqY4/T5ngz0z8zEqZ6fTZlTIz6YsotBqW6fjzjAn+zMTPpBaZTp9NLTKTvojs&#10;uVim488xQKwxlpn4mVws0+mzuRgWxwtf2pEJ2k04pXY5HrPbJjzTBUwCKzzdBWwGKzzTB1ykCU/3&#10;AqxjBgFWXNWLoWC2p/3C0/3A5v3CMx3BDVDh6a6AdcxIEBf1LhVClpVTGBUvWy2Jy5qXmdew2Csm&#10;VIrjMcazwvQFU2AadS9XYYqLwpdbDITQHQHbmBEhhOkJpiQ3ql+2Jr8of7kVFOANblwFLHxzRDC7&#10;GEYJzG9jmD7g0g5hFsGCq4LFRRlMezq2iPN1N7AbP8I3vcBla8I3xwNXCyMLVYSvbZQJoxqG+eeM&#10;DXuep428YqP29srnw7i5hyunoI13T27JNnVHm6o5HIs91VxuqaIJqGgnkBFj5iFxMu6xXhej4yTG&#10;CB52ZK+raWRKeTRNDi9JudxbvWk4xS/JEXlTjKGQkvJpPSUfkxzOmdI67UJI+bSu0uaAlE/rKtXs&#10;JEe9PcUYKqWlfFpXqcIlOarTKa1T3Snl07pK1aCUT+sq1WgkR301xRiqnKR8WlepniE5apEprVOV&#10;IeXTupqMXUXePqV1ysipdWTTk+RjV5HjTpKPXUXmOUVOOSUZg3xwknzsKrK0KXKZflHzlDhNe2Ds&#10;LeUy0x4Y+0vpxaQHTrMTlvxpD4x9FliHJz2gZigxcYqSy56khAVr2htUp81papg7x0WixW+il7+G&#10;tq6DX0Mf6CXFvCl6WlvUpXNcuPL3ps3wSf/f109VXktFT0tMMP5uJ38+wtvO93cHXedTcYoeqe6o&#10;u+qzka35lJpBdeq1uq0+BxmqDinDntAAR91Wn6OMcnO0Rqn8NR1tGpEMO2TXZJQUkG0Il2uyUXUa&#10;+som9TnYNryS6N1uK0Qid001GhaiMr4mG7sZYVG4JpMVDfoZoYa7qhudEGO3+ZpO+TTGhs5V3Rgh&#10;MSagazoVcQkKvmu6cBx0t9oLaasA/b1lX0Q7zqS70d+IqtoJ/OJxLb/lj3hce266d5y4b0ULcSP7&#10;bsUecSOdfyOSlX23xoXq761hpvjdGrXKHzcmAeXeG1OKipbrMa9i7zLyyl3dVUMw0hwqzyicJlOa&#10;g7Wf5rt6t12+3+52NIl27frhftc6TwWdUvHevrlXTRuynczbDzU9pmJeHtMYjhMM5w8e6uUXHC1o&#10;6+GoC47m4GJTt3+4zhHHXBZu9/tj0Vaus/vxgMMRGfYHEQm9/BJGCVWLrX7nQb9THEo0tXB7F3UG&#10;Xd73w1max6bdrjd4k5CVx6F+g3Mhqy0dPsD5jG4+WDV+wfmM/+ugBtZD86AG9qZhk3ZQw+mf39ZY&#10;wgbDxyMbzqG+36CSqt60bX3cVMUSqIY8Qnt0aOc/O8nRtMNJDocuFi6t2xKuOtWBiFISCqJTXBTz&#10;SYHSPz88y9Ms2LwYkfzN2DnFzSlmcDHECy7+xViRR3xwAEqOqPGwFp2w0r/L2DofKbv7EwAA//8D&#10;AFBLAwQUAAYACAAAACEAEGJP5NkAAAADAQAADwAAAGRycy9kb3ducmV2LnhtbEyPT0vDQBDF74Lf&#10;YRnBm91E8Q9pNqUU9VQEW0F6m2anSWh2NmS3SfrtHfWgl3kMb3jvN/licq0aqA+NZwPpLAFFXHrb&#10;cGXgY/ty8wQqRGSLrWcycKYAi+LyIsfM+pHfadjESkkIhwwN1DF2mdahrMlhmPmOWLyD7x1GWftK&#10;2x5HCXetvk2SB+2wYWmosaNVTeVxc3IGXkccl3fp87A+Hlbn3fb+7XOdkjHXV9NyDirSFP+O4Rtf&#10;0KEQpr0/sQ2qNSCPxJ8p3mOSgtr/qi5y/Z+9+AIAAP//AwBQSwECLQAUAAYACAAAACEAtoM4kv4A&#10;AADhAQAAEwAAAAAAAAAAAAAAAAAAAAAAW0NvbnRlbnRfVHlwZXNdLnhtbFBLAQItABQABgAIAAAA&#10;IQA4/SH/1gAAAJQBAAALAAAAAAAAAAAAAAAAAC8BAABfcmVscy8ucmVsc1BLAQItABQABgAIAAAA&#10;IQBcZTT5kAgAAJomAAAOAAAAAAAAAAAAAAAAAC4CAABkcnMvZTJvRG9jLnhtbFBLAQItABQABgAI&#10;AAAAIQAQYk/k2QAAAAMBAAAPAAAAAAAAAAAAAAAAAOoKAABkcnMvZG93bnJldi54bWxQSwUGAAAA&#10;AAQABADzAAAA8AsAAAAA&#10;">
                <v:shape id="docshape69" o:spid="_x0000_s1117" style="position:absolute;left:850;top:-34;width:701;height:701;visibility:visible;mso-wrap-style:square;v-text-anchor:top" coordsize="7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JwAAAANsAAAAPAAAAZHJzL2Rvd25yZXYueG1sRE9Na8JA&#10;EL0X/A/LCF6KbpRSQnQVaREUeqmt4HHIjkkwOxuyaxL99c6h0OPjfa82g6tVR22oPBuYzxJQxLm3&#10;FRcGfn920xRUiMgWa89k4E4BNuvRywoz63v+pu4YCyUhHDI0UMbYZFqHvCSHYeYbYuEuvnUYBbaF&#10;ti32Eu5qvUiSd+2wYmkosaGPkvLr8eak92v+wKQ+5fjW+894SM/d4fVszGQ8bJegIg3xX/zn3lsD&#10;qYyVL/ID9PoJAAD//wMAUEsBAi0AFAAGAAgAAAAhANvh9svuAAAAhQEAABMAAAAAAAAAAAAAAAAA&#10;AAAAAFtDb250ZW50X1R5cGVzXS54bWxQSwECLQAUAAYACAAAACEAWvQsW78AAAAVAQAACwAAAAAA&#10;AAAAAAAAAAAfAQAAX3JlbHMvLnJlbHNQSwECLQAUAAYACAAAACEAZh0/ycAAAADbAAAADwAAAAAA&#10;AAAAAAAAAAAHAgAAZHJzL2Rvd25yZXYueG1sUEsFBgAAAAADAAMAtwAAAPQCAAAAAA==&#10;" path="m350,l280,7,214,27,155,59r-52,43l60,154,28,213,8,279,,350r8,70l28,486r32,59l103,597r52,43l214,672r66,21l350,700r71,-7l487,672r59,-32l598,597r43,-52l673,486r20,-66l700,350r-7,-71l673,213,641,154,598,102,546,59,487,27,421,7,350,xe" fillcolor="#00bac0" stroked="f">
                  <v:path arrowok="t" o:connecttype="custom" o:connectlocs="350,-33;280,-26;214,-6;155,26;103,69;60,121;28,180;8,246;0,317;8,387;28,453;60,512;103,564;155,607;214,639;280,660;350,667;421,660;487,639;546,607;598,564;641,512;673,453;693,387;700,317;693,246;673,180;641,121;598,69;546,26;487,-6;421,-26;350,-33" o:connectangles="0,0,0,0,0,0,0,0,0,0,0,0,0,0,0,0,0,0,0,0,0,0,0,0,0,0,0,0,0,0,0,0,0"/>
                </v:shape>
                <v:shape id="docshape70" o:spid="_x0000_s1118" type="#_x0000_t202" alt="&quot;&quot;" style="position:absolute;left:850;top:-34;width:70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3666791" w14:textId="77777777" w:rsidR="0080061F" w:rsidRDefault="0080061F" w:rsidP="0080061F">
                        <w:pPr>
                          <w:spacing w:before="62"/>
                          <w:ind w:left="197"/>
                          <w:rPr>
                            <w:rFonts w:ascii="Trebuchet MS"/>
                            <w:b/>
                            <w:sz w:val="48"/>
                          </w:rPr>
                        </w:pPr>
                        <w:r>
                          <w:rPr>
                            <w:rFonts w:ascii="Trebuchet MS"/>
                            <w:b/>
                            <w:color w:val="FFFFFF"/>
                            <w:w w:val="108"/>
                            <w:sz w:val="48"/>
                          </w:rPr>
                          <w:t>4</w:t>
                        </w:r>
                      </w:p>
                    </w:txbxContent>
                  </v:textbox>
                </v:shape>
                <w10:anchorlock/>
              </v:group>
            </w:pict>
          </mc:Fallback>
        </mc:AlternateContent>
      </w:r>
      <w:r w:rsidRPr="0080061F">
        <w:rPr>
          <w:rFonts w:asciiTheme="minorHAnsi" w:eastAsiaTheme="minorHAnsi" w:hAnsiTheme="minorHAnsi" w:cstheme="minorBidi"/>
          <w:b/>
          <w:bCs/>
          <w:sz w:val="22"/>
          <w:lang w:val="en-AU"/>
        </w:rPr>
        <w:t>Child lock</w:t>
      </w:r>
      <w:r w:rsidRPr="0080061F">
        <w:rPr>
          <w:rFonts w:asciiTheme="minorHAnsi" w:eastAsiaTheme="minorHAnsi" w:hAnsiTheme="minorHAnsi" w:cstheme="minorBidi"/>
          <w:sz w:val="22"/>
          <w:lang w:val="en-AU"/>
        </w:rPr>
        <w:t xml:space="preserve"> – press and hold the air quality button for three seconds to turn on the child lock. This will disable all buttons. Press and hold the same button for 3 seconds to unlock. The device will beep when unlocked.</w:t>
      </w:r>
    </w:p>
    <w:p w14:paraId="5F405CC9" w14:textId="77777777" w:rsidR="0080061F" w:rsidRPr="0080061F" w:rsidRDefault="0080061F" w:rsidP="0080061F">
      <w:pPr>
        <w:pStyle w:val="BodyText"/>
        <w:spacing w:before="7"/>
        <w:rPr>
          <w:rFonts w:asciiTheme="minorHAnsi" w:eastAsiaTheme="minorHAnsi" w:hAnsiTheme="minorHAnsi" w:cstheme="minorBidi"/>
          <w:sz w:val="22"/>
          <w:lang w:val="en-AU"/>
        </w:rPr>
      </w:pPr>
    </w:p>
    <w:p w14:paraId="433471AC" w14:textId="77777777" w:rsidR="0080061F" w:rsidRPr="0080061F" w:rsidRDefault="0080061F" w:rsidP="00BC77C9">
      <w:pPr>
        <w:pStyle w:val="BodyText"/>
        <w:spacing w:before="100" w:beforeAutospacing="1"/>
        <w:rPr>
          <w:rFonts w:asciiTheme="minorHAnsi" w:eastAsiaTheme="minorHAnsi" w:hAnsiTheme="minorHAnsi" w:cstheme="minorBidi"/>
          <w:sz w:val="22"/>
          <w:lang w:val="en-AU"/>
        </w:rPr>
      </w:pPr>
      <w:r w:rsidRPr="0080061F">
        <w:rPr>
          <w:rFonts w:asciiTheme="minorHAnsi" w:eastAsiaTheme="minorHAnsi" w:hAnsiTheme="minorHAnsi" w:cstheme="minorBidi"/>
          <w:sz w:val="22"/>
          <w:lang w:val="en-AU"/>
        </w:rPr>
        <w:lastRenderedPageBreak/>
        <w:t>Operate air purifiers on the high setting as much as possible.</w:t>
      </w:r>
    </w:p>
    <w:p w14:paraId="4DF9A77A" w14:textId="404A5811" w:rsidR="0080061F" w:rsidRPr="0080061F" w:rsidRDefault="0080061F" w:rsidP="00BC77C9">
      <w:pPr>
        <w:pStyle w:val="BodyText"/>
        <w:spacing w:before="100" w:beforeAutospacing="1" w:line="244" w:lineRule="auto"/>
        <w:ind w:right="220"/>
        <w:rPr>
          <w:rFonts w:asciiTheme="minorHAnsi" w:eastAsiaTheme="minorHAnsi" w:hAnsiTheme="minorHAnsi" w:cstheme="minorBidi"/>
          <w:sz w:val="22"/>
          <w:lang w:val="en-AU"/>
        </w:rPr>
      </w:pPr>
      <w:r w:rsidRPr="0080061F">
        <w:rPr>
          <w:rFonts w:asciiTheme="minorHAnsi" w:eastAsiaTheme="minorHAnsi" w:hAnsiTheme="minorHAnsi" w:cstheme="minorBidi"/>
          <w:sz w:val="22"/>
          <w:lang w:val="en-AU"/>
        </w:rPr>
        <w:t>You should run the purifier while you are using the room and ideally two hours after the room is occupied.</w:t>
      </w:r>
    </w:p>
    <w:p w14:paraId="7D9AE4E8" w14:textId="79DEB146" w:rsidR="0080061F" w:rsidRPr="0080061F" w:rsidRDefault="0080061F" w:rsidP="0080061F">
      <w:pPr>
        <w:pStyle w:val="BodyText"/>
        <w:spacing w:before="3"/>
        <w:rPr>
          <w:rFonts w:asciiTheme="minorHAnsi" w:eastAsiaTheme="minorHAnsi" w:hAnsiTheme="minorHAnsi" w:cstheme="minorBidi"/>
          <w:sz w:val="22"/>
          <w:lang w:val="en-AU"/>
        </w:rPr>
      </w:pPr>
      <w:r w:rsidRPr="0080061F">
        <w:rPr>
          <w:rFonts w:asciiTheme="minorHAnsi" w:eastAsiaTheme="minorHAnsi" w:hAnsiTheme="minorHAnsi" w:cstheme="minorBidi"/>
          <w:noProof/>
          <w:sz w:val="22"/>
          <w:lang w:val="en-AU"/>
        </w:rPr>
        <mc:AlternateContent>
          <mc:Choice Requires="wpg">
            <w:drawing>
              <wp:inline distT="0" distB="0" distL="0" distR="0" wp14:anchorId="5B63E6E4" wp14:editId="477E6A5D">
                <wp:extent cx="6480175" cy="720090"/>
                <wp:effectExtent l="0" t="19050" r="15875" b="3810"/>
                <wp:docPr id="82" name="Group 82" descr="Warning: Do not run air purifiers overnight as this can trigger school alarm system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720090"/>
                          <a:chOff x="850" y="263"/>
                          <a:chExt cx="10205" cy="1134"/>
                        </a:xfrm>
                      </wpg:grpSpPr>
                      <wps:wsp>
                        <wps:cNvPr id="83" name="docshape72"/>
                        <wps:cNvSpPr>
                          <a:spLocks noChangeArrowheads="1"/>
                        </wps:cNvSpPr>
                        <wps:spPr bwMode="auto">
                          <a:xfrm>
                            <a:off x="850" y="262"/>
                            <a:ext cx="10205" cy="1134"/>
                          </a:xfrm>
                          <a:prstGeom prst="rect">
                            <a:avLst/>
                          </a:prstGeom>
                          <a:solidFill>
                            <a:srgbClr val="FCD3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docshape73"/>
                        <wps:cNvSpPr>
                          <a:spLocks/>
                        </wps:cNvSpPr>
                        <wps:spPr bwMode="auto">
                          <a:xfrm>
                            <a:off x="1316" y="587"/>
                            <a:ext cx="204" cy="496"/>
                          </a:xfrm>
                          <a:custGeom>
                            <a:avLst/>
                            <a:gdLst>
                              <a:gd name="T0" fmla="+- 0 1419 1317"/>
                              <a:gd name="T1" fmla="*/ T0 w 204"/>
                              <a:gd name="T2" fmla="+- 0 587 587"/>
                              <a:gd name="T3" fmla="*/ 587 h 496"/>
                              <a:gd name="T4" fmla="+- 0 1379 1317"/>
                              <a:gd name="T5" fmla="*/ T4 w 204"/>
                              <a:gd name="T6" fmla="+- 0 607 587"/>
                              <a:gd name="T7" fmla="*/ 607 h 496"/>
                              <a:gd name="T8" fmla="+- 0 1346 1317"/>
                              <a:gd name="T9" fmla="*/ T8 w 204"/>
                              <a:gd name="T10" fmla="+- 0 660 587"/>
                              <a:gd name="T11" fmla="*/ 660 h 496"/>
                              <a:gd name="T12" fmla="+- 0 1325 1317"/>
                              <a:gd name="T13" fmla="*/ T12 w 204"/>
                              <a:gd name="T14" fmla="+- 0 739 587"/>
                              <a:gd name="T15" fmla="*/ 739 h 496"/>
                              <a:gd name="T16" fmla="+- 0 1317 1317"/>
                              <a:gd name="T17" fmla="*/ T16 w 204"/>
                              <a:gd name="T18" fmla="+- 0 835 587"/>
                              <a:gd name="T19" fmla="*/ 835 h 496"/>
                              <a:gd name="T20" fmla="+- 0 1325 1317"/>
                              <a:gd name="T21" fmla="*/ T20 w 204"/>
                              <a:gd name="T22" fmla="+- 0 932 587"/>
                              <a:gd name="T23" fmla="*/ 932 h 496"/>
                              <a:gd name="T24" fmla="+- 0 1346 1317"/>
                              <a:gd name="T25" fmla="*/ T24 w 204"/>
                              <a:gd name="T26" fmla="+- 0 1010 587"/>
                              <a:gd name="T27" fmla="*/ 1010 h 496"/>
                              <a:gd name="T28" fmla="+- 0 1379 1317"/>
                              <a:gd name="T29" fmla="*/ T28 w 204"/>
                              <a:gd name="T30" fmla="+- 0 1064 587"/>
                              <a:gd name="T31" fmla="*/ 1064 h 496"/>
                              <a:gd name="T32" fmla="+- 0 1419 1317"/>
                              <a:gd name="T33" fmla="*/ T32 w 204"/>
                              <a:gd name="T34" fmla="+- 0 1083 587"/>
                              <a:gd name="T35" fmla="*/ 1083 h 496"/>
                              <a:gd name="T36" fmla="+- 0 1458 1317"/>
                              <a:gd name="T37" fmla="*/ T36 w 204"/>
                              <a:gd name="T38" fmla="+- 0 1064 587"/>
                              <a:gd name="T39" fmla="*/ 1064 h 496"/>
                              <a:gd name="T40" fmla="+- 0 1491 1317"/>
                              <a:gd name="T41" fmla="*/ T40 w 204"/>
                              <a:gd name="T42" fmla="+- 0 1010 587"/>
                              <a:gd name="T43" fmla="*/ 1010 h 496"/>
                              <a:gd name="T44" fmla="+- 0 1512 1317"/>
                              <a:gd name="T45" fmla="*/ T44 w 204"/>
                              <a:gd name="T46" fmla="+- 0 932 587"/>
                              <a:gd name="T47" fmla="*/ 932 h 496"/>
                              <a:gd name="T48" fmla="+- 0 1520 1317"/>
                              <a:gd name="T49" fmla="*/ T48 w 204"/>
                              <a:gd name="T50" fmla="+- 0 835 587"/>
                              <a:gd name="T51" fmla="*/ 835 h 496"/>
                              <a:gd name="T52" fmla="+- 0 1512 1317"/>
                              <a:gd name="T53" fmla="*/ T52 w 204"/>
                              <a:gd name="T54" fmla="+- 0 739 587"/>
                              <a:gd name="T55" fmla="*/ 739 h 496"/>
                              <a:gd name="T56" fmla="+- 0 1491 1317"/>
                              <a:gd name="T57" fmla="*/ T56 w 204"/>
                              <a:gd name="T58" fmla="+- 0 660 587"/>
                              <a:gd name="T59" fmla="*/ 660 h 496"/>
                              <a:gd name="T60" fmla="+- 0 1458 1317"/>
                              <a:gd name="T61" fmla="*/ T60 w 204"/>
                              <a:gd name="T62" fmla="+- 0 607 587"/>
                              <a:gd name="T63" fmla="*/ 607 h 496"/>
                              <a:gd name="T64" fmla="+- 0 1419 1317"/>
                              <a:gd name="T65" fmla="*/ T64 w 204"/>
                              <a:gd name="T66" fmla="+- 0 587 587"/>
                              <a:gd name="T67" fmla="*/ 587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4" h="496">
                                <a:moveTo>
                                  <a:pt x="102" y="0"/>
                                </a:moveTo>
                                <a:lnTo>
                                  <a:pt x="62" y="20"/>
                                </a:lnTo>
                                <a:lnTo>
                                  <a:pt x="29" y="73"/>
                                </a:lnTo>
                                <a:lnTo>
                                  <a:pt x="8" y="152"/>
                                </a:lnTo>
                                <a:lnTo>
                                  <a:pt x="0" y="248"/>
                                </a:lnTo>
                                <a:lnTo>
                                  <a:pt x="8" y="345"/>
                                </a:lnTo>
                                <a:lnTo>
                                  <a:pt x="29" y="423"/>
                                </a:lnTo>
                                <a:lnTo>
                                  <a:pt x="62" y="477"/>
                                </a:lnTo>
                                <a:lnTo>
                                  <a:pt x="102" y="496"/>
                                </a:lnTo>
                                <a:lnTo>
                                  <a:pt x="141" y="477"/>
                                </a:lnTo>
                                <a:lnTo>
                                  <a:pt x="174" y="423"/>
                                </a:lnTo>
                                <a:lnTo>
                                  <a:pt x="195" y="345"/>
                                </a:lnTo>
                                <a:lnTo>
                                  <a:pt x="203" y="248"/>
                                </a:lnTo>
                                <a:lnTo>
                                  <a:pt x="195" y="152"/>
                                </a:lnTo>
                                <a:lnTo>
                                  <a:pt x="174" y="73"/>
                                </a:lnTo>
                                <a:lnTo>
                                  <a:pt x="141" y="20"/>
                                </a:lnTo>
                                <a:lnTo>
                                  <a:pt x="1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74"/>
                        <wps:cNvSpPr>
                          <a:spLocks/>
                        </wps:cNvSpPr>
                        <wps:spPr bwMode="auto">
                          <a:xfrm>
                            <a:off x="1020" y="437"/>
                            <a:ext cx="806" cy="708"/>
                          </a:xfrm>
                          <a:custGeom>
                            <a:avLst/>
                            <a:gdLst>
                              <a:gd name="T0" fmla="+- 0 1423 1020"/>
                              <a:gd name="T1" fmla="*/ T0 w 806"/>
                              <a:gd name="T2" fmla="+- 0 437 437"/>
                              <a:gd name="T3" fmla="*/ 437 h 708"/>
                              <a:gd name="T4" fmla="+- 0 1402 1020"/>
                              <a:gd name="T5" fmla="*/ T4 w 806"/>
                              <a:gd name="T6" fmla="+- 0 443 437"/>
                              <a:gd name="T7" fmla="*/ 443 h 708"/>
                              <a:gd name="T8" fmla="+- 0 1384 1020"/>
                              <a:gd name="T9" fmla="*/ T8 w 806"/>
                              <a:gd name="T10" fmla="+- 0 460 437"/>
                              <a:gd name="T11" fmla="*/ 460 h 708"/>
                              <a:gd name="T12" fmla="+- 0 1368 1020"/>
                              <a:gd name="T13" fmla="*/ T12 w 806"/>
                              <a:gd name="T14" fmla="+- 0 488 437"/>
                              <a:gd name="T15" fmla="*/ 488 h 708"/>
                              <a:gd name="T16" fmla="+- 0 1044 1020"/>
                              <a:gd name="T17" fmla="*/ T16 w 806"/>
                              <a:gd name="T18" fmla="+- 0 1047 437"/>
                              <a:gd name="T19" fmla="*/ 1047 h 708"/>
                              <a:gd name="T20" fmla="+- 0 1026 1020"/>
                              <a:gd name="T21" fmla="*/ T20 w 806"/>
                              <a:gd name="T22" fmla="+- 0 1078 437"/>
                              <a:gd name="T23" fmla="*/ 1078 h 708"/>
                              <a:gd name="T24" fmla="+- 0 1020 1020"/>
                              <a:gd name="T25" fmla="*/ T24 w 806"/>
                              <a:gd name="T26" fmla="+- 0 1100 437"/>
                              <a:gd name="T27" fmla="*/ 1100 h 708"/>
                              <a:gd name="T28" fmla="+- 0 1026 1020"/>
                              <a:gd name="T29" fmla="*/ T28 w 806"/>
                              <a:gd name="T30" fmla="+- 0 1122 437"/>
                              <a:gd name="T31" fmla="*/ 1122 h 708"/>
                              <a:gd name="T32" fmla="+- 0 1041 1020"/>
                              <a:gd name="T33" fmla="*/ T32 w 806"/>
                              <a:gd name="T34" fmla="+- 0 1138 437"/>
                              <a:gd name="T35" fmla="*/ 1138 h 708"/>
                              <a:gd name="T36" fmla="+- 0 1065 1020"/>
                              <a:gd name="T37" fmla="*/ T36 w 806"/>
                              <a:gd name="T38" fmla="+- 0 1144 437"/>
                              <a:gd name="T39" fmla="*/ 1144 h 708"/>
                              <a:gd name="T40" fmla="+- 0 1781 1020"/>
                              <a:gd name="T41" fmla="*/ T40 w 806"/>
                              <a:gd name="T42" fmla="+- 0 1144 437"/>
                              <a:gd name="T43" fmla="*/ 1144 h 708"/>
                              <a:gd name="T44" fmla="+- 0 1803 1020"/>
                              <a:gd name="T45" fmla="*/ T44 w 806"/>
                              <a:gd name="T46" fmla="+- 0 1139 437"/>
                              <a:gd name="T47" fmla="*/ 1139 h 708"/>
                              <a:gd name="T48" fmla="+- 0 1820 1020"/>
                              <a:gd name="T49" fmla="*/ T48 w 806"/>
                              <a:gd name="T50" fmla="+- 0 1123 437"/>
                              <a:gd name="T51" fmla="*/ 1123 h 708"/>
                              <a:gd name="T52" fmla="+- 0 1826 1020"/>
                              <a:gd name="T53" fmla="*/ T52 w 806"/>
                              <a:gd name="T54" fmla="+- 0 1101 437"/>
                              <a:gd name="T55" fmla="*/ 1101 h 708"/>
                              <a:gd name="T56" fmla="+- 0 1819 1020"/>
                              <a:gd name="T57" fmla="*/ T56 w 806"/>
                              <a:gd name="T58" fmla="+- 0 1076 437"/>
                              <a:gd name="T59" fmla="*/ 1076 h 708"/>
                              <a:gd name="T60" fmla="+- 0 1817 1020"/>
                              <a:gd name="T61" fmla="*/ T60 w 806"/>
                              <a:gd name="T62" fmla="+- 0 1073 437"/>
                              <a:gd name="T63" fmla="*/ 1073 h 708"/>
                              <a:gd name="T64" fmla="+- 0 1423 1020"/>
                              <a:gd name="T65" fmla="*/ T64 w 806"/>
                              <a:gd name="T66" fmla="+- 0 1073 437"/>
                              <a:gd name="T67" fmla="*/ 1073 h 708"/>
                              <a:gd name="T68" fmla="+- 0 1406 1020"/>
                              <a:gd name="T69" fmla="*/ T68 w 806"/>
                              <a:gd name="T70" fmla="+- 0 1069 437"/>
                              <a:gd name="T71" fmla="*/ 1069 h 708"/>
                              <a:gd name="T72" fmla="+- 0 1392 1020"/>
                              <a:gd name="T73" fmla="*/ T72 w 806"/>
                              <a:gd name="T74" fmla="+- 0 1060 437"/>
                              <a:gd name="T75" fmla="*/ 1060 h 708"/>
                              <a:gd name="T76" fmla="+- 0 1382 1020"/>
                              <a:gd name="T77" fmla="*/ T76 w 806"/>
                              <a:gd name="T78" fmla="+- 0 1045 437"/>
                              <a:gd name="T79" fmla="*/ 1045 h 708"/>
                              <a:gd name="T80" fmla="+- 0 1379 1020"/>
                              <a:gd name="T81" fmla="*/ T80 w 806"/>
                              <a:gd name="T82" fmla="+- 0 1028 437"/>
                              <a:gd name="T83" fmla="*/ 1028 h 708"/>
                              <a:gd name="T84" fmla="+- 0 1382 1020"/>
                              <a:gd name="T85" fmla="*/ T84 w 806"/>
                              <a:gd name="T86" fmla="+- 0 1011 437"/>
                              <a:gd name="T87" fmla="*/ 1011 h 708"/>
                              <a:gd name="T88" fmla="+- 0 1392 1020"/>
                              <a:gd name="T89" fmla="*/ T88 w 806"/>
                              <a:gd name="T90" fmla="+- 0 996 437"/>
                              <a:gd name="T91" fmla="*/ 996 h 708"/>
                              <a:gd name="T92" fmla="+- 0 1406 1020"/>
                              <a:gd name="T93" fmla="*/ T92 w 806"/>
                              <a:gd name="T94" fmla="+- 0 987 437"/>
                              <a:gd name="T95" fmla="*/ 987 h 708"/>
                              <a:gd name="T96" fmla="+- 0 1423 1020"/>
                              <a:gd name="T97" fmla="*/ T96 w 806"/>
                              <a:gd name="T98" fmla="+- 0 983 437"/>
                              <a:gd name="T99" fmla="*/ 983 h 708"/>
                              <a:gd name="T100" fmla="+- 0 1765 1020"/>
                              <a:gd name="T101" fmla="*/ T100 w 806"/>
                              <a:gd name="T102" fmla="+- 0 983 437"/>
                              <a:gd name="T103" fmla="*/ 983 h 708"/>
                              <a:gd name="T104" fmla="+- 0 1750 1020"/>
                              <a:gd name="T105" fmla="*/ T104 w 806"/>
                              <a:gd name="T106" fmla="+- 0 956 437"/>
                              <a:gd name="T107" fmla="*/ 956 h 708"/>
                              <a:gd name="T108" fmla="+- 0 1405 1020"/>
                              <a:gd name="T109" fmla="*/ T108 w 806"/>
                              <a:gd name="T110" fmla="+- 0 956 437"/>
                              <a:gd name="T111" fmla="*/ 956 h 708"/>
                              <a:gd name="T112" fmla="+- 0 1396 1020"/>
                              <a:gd name="T113" fmla="*/ T112 w 806"/>
                              <a:gd name="T114" fmla="+- 0 947 437"/>
                              <a:gd name="T115" fmla="*/ 947 h 708"/>
                              <a:gd name="T116" fmla="+- 0 1396 1020"/>
                              <a:gd name="T117" fmla="*/ T116 w 806"/>
                              <a:gd name="T118" fmla="+- 0 930 437"/>
                              <a:gd name="T119" fmla="*/ 930 h 708"/>
                              <a:gd name="T120" fmla="+- 0 1370 1020"/>
                              <a:gd name="T121" fmla="*/ T120 w 806"/>
                              <a:gd name="T122" fmla="+- 0 670 437"/>
                              <a:gd name="T123" fmla="*/ 670 h 708"/>
                              <a:gd name="T124" fmla="+- 0 1373 1020"/>
                              <a:gd name="T125" fmla="*/ T124 w 806"/>
                              <a:gd name="T126" fmla="+- 0 650 437"/>
                              <a:gd name="T127" fmla="*/ 650 h 708"/>
                              <a:gd name="T128" fmla="+- 0 1383 1020"/>
                              <a:gd name="T129" fmla="*/ T128 w 806"/>
                              <a:gd name="T130" fmla="+- 0 633 437"/>
                              <a:gd name="T131" fmla="*/ 633 h 708"/>
                              <a:gd name="T132" fmla="+- 0 1400 1020"/>
                              <a:gd name="T133" fmla="*/ T132 w 806"/>
                              <a:gd name="T134" fmla="+- 0 621 437"/>
                              <a:gd name="T135" fmla="*/ 621 h 708"/>
                              <a:gd name="T136" fmla="+- 0 1423 1020"/>
                              <a:gd name="T137" fmla="*/ T136 w 806"/>
                              <a:gd name="T138" fmla="+- 0 616 437"/>
                              <a:gd name="T139" fmla="*/ 616 h 708"/>
                              <a:gd name="T140" fmla="+- 0 1553 1020"/>
                              <a:gd name="T141" fmla="*/ T140 w 806"/>
                              <a:gd name="T142" fmla="+- 0 616 437"/>
                              <a:gd name="T143" fmla="*/ 616 h 708"/>
                              <a:gd name="T144" fmla="+- 0 1462 1020"/>
                              <a:gd name="T145" fmla="*/ T144 w 806"/>
                              <a:gd name="T146" fmla="+- 0 460 437"/>
                              <a:gd name="T147" fmla="*/ 460 h 708"/>
                              <a:gd name="T148" fmla="+- 0 1445 1020"/>
                              <a:gd name="T149" fmla="*/ T148 w 806"/>
                              <a:gd name="T150" fmla="+- 0 443 437"/>
                              <a:gd name="T151" fmla="*/ 443 h 708"/>
                              <a:gd name="T152" fmla="+- 0 1423 1020"/>
                              <a:gd name="T153" fmla="*/ T152 w 806"/>
                              <a:gd name="T154" fmla="+- 0 437 437"/>
                              <a:gd name="T155" fmla="*/ 437 h 708"/>
                              <a:gd name="T156" fmla="+- 0 1765 1020"/>
                              <a:gd name="T157" fmla="*/ T156 w 806"/>
                              <a:gd name="T158" fmla="+- 0 983 437"/>
                              <a:gd name="T159" fmla="*/ 983 h 708"/>
                              <a:gd name="T160" fmla="+- 0 1423 1020"/>
                              <a:gd name="T161" fmla="*/ T160 w 806"/>
                              <a:gd name="T162" fmla="+- 0 983 437"/>
                              <a:gd name="T163" fmla="*/ 983 h 708"/>
                              <a:gd name="T164" fmla="+- 0 1441 1020"/>
                              <a:gd name="T165" fmla="*/ T164 w 806"/>
                              <a:gd name="T166" fmla="+- 0 987 437"/>
                              <a:gd name="T167" fmla="*/ 987 h 708"/>
                              <a:gd name="T168" fmla="+- 0 1455 1020"/>
                              <a:gd name="T169" fmla="*/ T168 w 806"/>
                              <a:gd name="T170" fmla="+- 0 996 437"/>
                              <a:gd name="T171" fmla="*/ 996 h 708"/>
                              <a:gd name="T172" fmla="+- 0 1465 1020"/>
                              <a:gd name="T173" fmla="*/ T172 w 806"/>
                              <a:gd name="T174" fmla="+- 0 1011 437"/>
                              <a:gd name="T175" fmla="*/ 1011 h 708"/>
                              <a:gd name="T176" fmla="+- 0 1468 1020"/>
                              <a:gd name="T177" fmla="*/ T176 w 806"/>
                              <a:gd name="T178" fmla="+- 0 1028 437"/>
                              <a:gd name="T179" fmla="*/ 1028 h 708"/>
                              <a:gd name="T180" fmla="+- 0 1465 1020"/>
                              <a:gd name="T181" fmla="*/ T180 w 806"/>
                              <a:gd name="T182" fmla="+- 0 1045 437"/>
                              <a:gd name="T183" fmla="*/ 1045 h 708"/>
                              <a:gd name="T184" fmla="+- 0 1455 1020"/>
                              <a:gd name="T185" fmla="*/ T184 w 806"/>
                              <a:gd name="T186" fmla="+- 0 1060 437"/>
                              <a:gd name="T187" fmla="*/ 1060 h 708"/>
                              <a:gd name="T188" fmla="+- 0 1441 1020"/>
                              <a:gd name="T189" fmla="*/ T188 w 806"/>
                              <a:gd name="T190" fmla="+- 0 1069 437"/>
                              <a:gd name="T191" fmla="*/ 1069 h 708"/>
                              <a:gd name="T192" fmla="+- 0 1423 1020"/>
                              <a:gd name="T193" fmla="*/ T192 w 806"/>
                              <a:gd name="T194" fmla="+- 0 1073 437"/>
                              <a:gd name="T195" fmla="*/ 1073 h 708"/>
                              <a:gd name="T196" fmla="+- 0 1817 1020"/>
                              <a:gd name="T197" fmla="*/ T196 w 806"/>
                              <a:gd name="T198" fmla="+- 0 1073 437"/>
                              <a:gd name="T199" fmla="*/ 1073 h 708"/>
                              <a:gd name="T200" fmla="+- 0 1765 1020"/>
                              <a:gd name="T201" fmla="*/ T200 w 806"/>
                              <a:gd name="T202" fmla="+- 0 983 437"/>
                              <a:gd name="T203" fmla="*/ 983 h 708"/>
                              <a:gd name="T204" fmla="+- 0 1553 1020"/>
                              <a:gd name="T205" fmla="*/ T204 w 806"/>
                              <a:gd name="T206" fmla="+- 0 616 437"/>
                              <a:gd name="T207" fmla="*/ 616 h 708"/>
                              <a:gd name="T208" fmla="+- 0 1423 1020"/>
                              <a:gd name="T209" fmla="*/ T208 w 806"/>
                              <a:gd name="T210" fmla="+- 0 616 437"/>
                              <a:gd name="T211" fmla="*/ 616 h 708"/>
                              <a:gd name="T212" fmla="+- 0 1447 1020"/>
                              <a:gd name="T213" fmla="*/ T212 w 806"/>
                              <a:gd name="T214" fmla="+- 0 621 437"/>
                              <a:gd name="T215" fmla="*/ 621 h 708"/>
                              <a:gd name="T216" fmla="+- 0 1464 1020"/>
                              <a:gd name="T217" fmla="*/ T216 w 806"/>
                              <a:gd name="T218" fmla="+- 0 633 437"/>
                              <a:gd name="T219" fmla="*/ 633 h 708"/>
                              <a:gd name="T220" fmla="+- 0 1474 1020"/>
                              <a:gd name="T221" fmla="*/ T220 w 806"/>
                              <a:gd name="T222" fmla="+- 0 650 437"/>
                              <a:gd name="T223" fmla="*/ 650 h 708"/>
                              <a:gd name="T224" fmla="+- 0 1477 1020"/>
                              <a:gd name="T225" fmla="*/ T224 w 806"/>
                              <a:gd name="T226" fmla="+- 0 670 437"/>
                              <a:gd name="T227" fmla="*/ 670 h 708"/>
                              <a:gd name="T228" fmla="+- 0 1450 1020"/>
                              <a:gd name="T229" fmla="*/ T228 w 806"/>
                              <a:gd name="T230" fmla="+- 0 930 437"/>
                              <a:gd name="T231" fmla="*/ 930 h 708"/>
                              <a:gd name="T232" fmla="+- 0 1450 1020"/>
                              <a:gd name="T233" fmla="*/ T232 w 806"/>
                              <a:gd name="T234" fmla="+- 0 947 437"/>
                              <a:gd name="T235" fmla="*/ 947 h 708"/>
                              <a:gd name="T236" fmla="+- 0 1441 1020"/>
                              <a:gd name="T237" fmla="*/ T236 w 806"/>
                              <a:gd name="T238" fmla="+- 0 956 437"/>
                              <a:gd name="T239" fmla="*/ 956 h 708"/>
                              <a:gd name="T240" fmla="+- 0 1750 1020"/>
                              <a:gd name="T241" fmla="*/ T240 w 806"/>
                              <a:gd name="T242" fmla="+- 0 956 437"/>
                              <a:gd name="T243" fmla="*/ 956 h 708"/>
                              <a:gd name="T244" fmla="+- 0 1553 1020"/>
                              <a:gd name="T245" fmla="*/ T244 w 806"/>
                              <a:gd name="T246" fmla="+- 0 616 437"/>
                              <a:gd name="T247" fmla="*/ 616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6" h="708">
                                <a:moveTo>
                                  <a:pt x="403" y="0"/>
                                </a:moveTo>
                                <a:lnTo>
                                  <a:pt x="382" y="6"/>
                                </a:lnTo>
                                <a:lnTo>
                                  <a:pt x="364" y="23"/>
                                </a:lnTo>
                                <a:lnTo>
                                  <a:pt x="348" y="51"/>
                                </a:lnTo>
                                <a:lnTo>
                                  <a:pt x="24" y="610"/>
                                </a:lnTo>
                                <a:lnTo>
                                  <a:pt x="6" y="641"/>
                                </a:lnTo>
                                <a:lnTo>
                                  <a:pt x="0" y="663"/>
                                </a:lnTo>
                                <a:lnTo>
                                  <a:pt x="6" y="685"/>
                                </a:lnTo>
                                <a:lnTo>
                                  <a:pt x="21" y="701"/>
                                </a:lnTo>
                                <a:lnTo>
                                  <a:pt x="45" y="707"/>
                                </a:lnTo>
                                <a:lnTo>
                                  <a:pt x="761" y="707"/>
                                </a:lnTo>
                                <a:lnTo>
                                  <a:pt x="783" y="702"/>
                                </a:lnTo>
                                <a:lnTo>
                                  <a:pt x="800" y="686"/>
                                </a:lnTo>
                                <a:lnTo>
                                  <a:pt x="806" y="664"/>
                                </a:lnTo>
                                <a:lnTo>
                                  <a:pt x="799" y="639"/>
                                </a:lnTo>
                                <a:lnTo>
                                  <a:pt x="797" y="636"/>
                                </a:lnTo>
                                <a:lnTo>
                                  <a:pt x="403" y="636"/>
                                </a:lnTo>
                                <a:lnTo>
                                  <a:pt x="386" y="632"/>
                                </a:lnTo>
                                <a:lnTo>
                                  <a:pt x="372" y="623"/>
                                </a:lnTo>
                                <a:lnTo>
                                  <a:pt x="362" y="608"/>
                                </a:lnTo>
                                <a:lnTo>
                                  <a:pt x="359" y="591"/>
                                </a:lnTo>
                                <a:lnTo>
                                  <a:pt x="362" y="574"/>
                                </a:lnTo>
                                <a:lnTo>
                                  <a:pt x="372" y="559"/>
                                </a:lnTo>
                                <a:lnTo>
                                  <a:pt x="386" y="550"/>
                                </a:lnTo>
                                <a:lnTo>
                                  <a:pt x="403" y="546"/>
                                </a:lnTo>
                                <a:lnTo>
                                  <a:pt x="745" y="546"/>
                                </a:lnTo>
                                <a:lnTo>
                                  <a:pt x="730" y="519"/>
                                </a:lnTo>
                                <a:lnTo>
                                  <a:pt x="385" y="519"/>
                                </a:lnTo>
                                <a:lnTo>
                                  <a:pt x="376" y="510"/>
                                </a:lnTo>
                                <a:lnTo>
                                  <a:pt x="376" y="493"/>
                                </a:lnTo>
                                <a:lnTo>
                                  <a:pt x="350" y="233"/>
                                </a:lnTo>
                                <a:lnTo>
                                  <a:pt x="353" y="213"/>
                                </a:lnTo>
                                <a:lnTo>
                                  <a:pt x="363" y="196"/>
                                </a:lnTo>
                                <a:lnTo>
                                  <a:pt x="380" y="184"/>
                                </a:lnTo>
                                <a:lnTo>
                                  <a:pt x="403" y="179"/>
                                </a:lnTo>
                                <a:lnTo>
                                  <a:pt x="533" y="179"/>
                                </a:lnTo>
                                <a:lnTo>
                                  <a:pt x="442" y="23"/>
                                </a:lnTo>
                                <a:lnTo>
                                  <a:pt x="425" y="6"/>
                                </a:lnTo>
                                <a:lnTo>
                                  <a:pt x="403" y="0"/>
                                </a:lnTo>
                                <a:close/>
                                <a:moveTo>
                                  <a:pt x="745" y="546"/>
                                </a:moveTo>
                                <a:lnTo>
                                  <a:pt x="403" y="546"/>
                                </a:lnTo>
                                <a:lnTo>
                                  <a:pt x="421" y="550"/>
                                </a:lnTo>
                                <a:lnTo>
                                  <a:pt x="435" y="559"/>
                                </a:lnTo>
                                <a:lnTo>
                                  <a:pt x="445" y="574"/>
                                </a:lnTo>
                                <a:lnTo>
                                  <a:pt x="448" y="591"/>
                                </a:lnTo>
                                <a:lnTo>
                                  <a:pt x="445" y="608"/>
                                </a:lnTo>
                                <a:lnTo>
                                  <a:pt x="435" y="623"/>
                                </a:lnTo>
                                <a:lnTo>
                                  <a:pt x="421" y="632"/>
                                </a:lnTo>
                                <a:lnTo>
                                  <a:pt x="403" y="636"/>
                                </a:lnTo>
                                <a:lnTo>
                                  <a:pt x="797" y="636"/>
                                </a:lnTo>
                                <a:lnTo>
                                  <a:pt x="745" y="546"/>
                                </a:lnTo>
                                <a:close/>
                                <a:moveTo>
                                  <a:pt x="533" y="179"/>
                                </a:moveTo>
                                <a:lnTo>
                                  <a:pt x="403" y="179"/>
                                </a:lnTo>
                                <a:lnTo>
                                  <a:pt x="427" y="184"/>
                                </a:lnTo>
                                <a:lnTo>
                                  <a:pt x="444" y="196"/>
                                </a:lnTo>
                                <a:lnTo>
                                  <a:pt x="454" y="213"/>
                                </a:lnTo>
                                <a:lnTo>
                                  <a:pt x="457" y="233"/>
                                </a:lnTo>
                                <a:lnTo>
                                  <a:pt x="430" y="493"/>
                                </a:lnTo>
                                <a:lnTo>
                                  <a:pt x="430" y="510"/>
                                </a:lnTo>
                                <a:lnTo>
                                  <a:pt x="421" y="519"/>
                                </a:lnTo>
                                <a:lnTo>
                                  <a:pt x="730" y="519"/>
                                </a:lnTo>
                                <a:lnTo>
                                  <a:pt x="533" y="179"/>
                                </a:lnTo>
                                <a:close/>
                              </a:path>
                            </a:pathLst>
                          </a:custGeom>
                          <a:solidFill>
                            <a:srgbClr val="ED1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75" descr="Warning Sign: Do not run air purifiers overnight as this can trigger school alarm systems."/>
                        <wps:cNvSpPr txBox="1">
                          <a:spLocks noChangeArrowheads="1"/>
                        </wps:cNvSpPr>
                        <wps:spPr bwMode="auto">
                          <a:xfrm>
                            <a:off x="850" y="262"/>
                            <a:ext cx="10205"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C6A5" w14:textId="77777777" w:rsidR="0080061F" w:rsidRDefault="0080061F" w:rsidP="0080061F">
                              <w:pPr>
                                <w:spacing w:before="6"/>
                                <w:rPr>
                                  <w:sz w:val="31"/>
                                </w:rPr>
                              </w:pPr>
                            </w:p>
                            <w:p w14:paraId="439065AF" w14:textId="77777777" w:rsidR="0080061F" w:rsidRPr="0080061F" w:rsidRDefault="0080061F" w:rsidP="0080061F">
                              <w:pPr>
                                <w:pStyle w:val="BodyText"/>
                                <w:spacing w:before="92" w:line="244" w:lineRule="auto"/>
                                <w:ind w:left="1440" w:right="220"/>
                                <w:rPr>
                                  <w:rFonts w:asciiTheme="minorHAnsi" w:eastAsiaTheme="minorHAnsi" w:hAnsiTheme="minorHAnsi" w:cstheme="minorBidi"/>
                                  <w:sz w:val="22"/>
                                  <w:lang w:val="en-AU"/>
                                </w:rPr>
                              </w:pPr>
                              <w:r w:rsidRPr="0080061F">
                                <w:rPr>
                                  <w:rFonts w:asciiTheme="minorHAnsi" w:eastAsiaTheme="minorHAnsi" w:hAnsiTheme="minorHAnsi" w:cstheme="minorBidi"/>
                                  <w:sz w:val="22"/>
                                  <w:lang w:val="en-AU"/>
                                </w:rPr>
                                <w:t>Do not run air purifiers overnight as this can trigger school alarm systems.</w:t>
                              </w:r>
                            </w:p>
                          </w:txbxContent>
                        </wps:txbx>
                        <wps:bodyPr rot="0" vert="horz" wrap="square" lIns="0" tIns="0" rIns="0" bIns="0" anchor="t" anchorCtr="0" upright="1">
                          <a:noAutofit/>
                        </wps:bodyPr>
                      </wps:wsp>
                    </wpg:wgp>
                  </a:graphicData>
                </a:graphic>
              </wp:inline>
            </w:drawing>
          </mc:Choice>
          <mc:Fallback>
            <w:pict>
              <v:group w14:anchorId="5B63E6E4" id="Group 82" o:spid="_x0000_s1119" alt="Warning: Do not run air purifiers overnight as this can trigger school alarm systems." style="width:510.25pt;height:56.7pt;mso-position-horizontal-relative:char;mso-position-vertical-relative:line" coordorigin="850,263" coordsize="1020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3/whAAAJRYAAAOAAAAZHJzL2Uyb0RvYy54bWzsXG1vI7cR/l6g/2Ghjy16XnLfJCO+IL3L&#10;BQXSNkC26Oe1LFtCZa260p19/fV9hlzKJD2zy+aCAi0uQE62NeQ+nIcznBmS+823z4/77NNmOO36&#10;w81CvckX2eaw7u92h4ebxd/aD39YLrLTuTvcdfv+sLlZfN6cFt++/e1vvnk6Xm90v+33d5shQyeH&#10;0/XT8WaxPZ+P11dXp/V289id3vTHzQFf3vfDY3fGr8PD1d3QPaH3x/2VzvP66qkf7o5Dv96cTvjr&#10;e/vl4q3p//5+sz7/9f7+tDln+5sFsJ3Nv4P595b+vXr7TXf9MHTH7W49wuh+AYrHbnfAQy9dve/O&#10;XfZx2L3q6nG3HvpTf39+s+4fr/r7+916Y8aA0ag8Gs0PQ//xaMbycP30cLyoCaqN9PSLu13/5dMP&#10;w/Hn40+DRY8ff+zX/zhBL1dPx4dr/3v6/cEKZ7dPf+7vwGf38dybgT/fD4/UBYaUPRv9fr7od/N8&#10;ztb4Y10uc9VUi2yN7xrQtxoJWG/BEjVbViAJX+q6sNSst9+PjVWu87GpUkVJX1911/axBuoIjajH&#10;XDq9qOv0Zer6edsdN4aFE6njpyHb3QFpscgO3SNUcNevTyTSaMJED4eU0+jJqjM79O+23eFh890w&#10;9E/bTXcHUMqMIWhAv5xAxqx+XxRlntpdOx1Pqam7Pg6n8w+b/jGjH24WA+zDsNd9+vF0thp1IkTm&#10;qd/v7j7s9nvzy/Bw+24/ZJ862NKHd++Ld9+NJARi+wMJH3pqZnukv4AhOzKrodv+7jNGOfTWIOFA&#10;8MO2H/61yJ5gjDeL0z8/dsNmke3/dICmVqosyXrNL2WFqbPIBv+bW/+b7rBGVzeL8yKzP747W4v/&#10;eBx2D1s8SZlBH/rvMHvvd2bghM+iGsFiBv23plL5aiqZ2R/MDJDhW6Y3yZxmZ+eMKlRtrKtaNsTc&#10;y6TROSCQUZareuTU2fP6o50xJO5mCdzcHeYL/enhbrSCFpTcP+7hPH//hyzPVKlWGR44PuhFTDmx&#10;311lbZ49ZfRsA+ZFRjsZ0xXQZhfEL0KwP/s8dEQi22wE74PCsHxQRcODgl+59NWWPCiozuuqzllQ&#10;jRMCKBJhQWFJ9HqCL6tZTa2cGGlqyYNSodbrOudUpXylkwwLS4VqV4WuWFzK13yrtIAsVH1TrFhk&#10;vuZJhkcW6p6mFY/MV3+ragFZqP9lUbHIfPWTDIuMHFHApaAz7TPQamnehwysCs0h077+SYZHFupf&#10;nGXaZ6DVwuTXEQOIVVhoPgGKhHhsIQNKMkvtc9BqwQaKiIO8LjlshU+BIiEWWxFyIPqxwmehBQus&#10;J0OcEsyPfFmw2HwSFAnx2CIWymrJ2kHh09AWgh0UEQuS3nwSZL3R+uxbQrlSLLbSp6EtBUsoIxaE&#10;+Vb6JMjzrYxYqOC0uLWp9GloS8EWypAFwUpLnwPRSsuIgwqugUXmk9CWgiVQ8OxxIHi2ymdA9GxV&#10;xICks8qnoK0EO6hCBoTVoPL1L64GVah/Jc20ymegrQQrqEIGhBW08vUvrqB1qH8l2WftM9BiPWZ9&#10;Rx0yIEQcSJRGzqdCjjrUv+jVap+BFj6SRxYyIARota//IEJD3nYJILutzTy66/XzYQwq8RMid2S5&#10;uYnTj/2JcsMWWkOI2prYGF1AiiJQQRgDIWETf84Kg10SRpxkM5bprikAMuJVmjj0YMRXSeIUKpA4&#10;lvkUMLR+G/G0kdKSSuJYDVN6p1XOiKcNlRYeI542VFoLSBxuPAUMuWcjnjbUchwq/F1K7+TIqHc4&#10;oSTxcajwDCniZPLUu61rzE5IskMjHgzVNhuNhHL3uKo1LDJUtW4JEXL97ky25X7MnlBWoTxva9M8&#10;+vtj/2nT9kbiTCaG4oF5rinL4Gkv3+8Pvhy5JsBD9GvH7r51n0fT2zjXGseu+9Z9Win4X3SlsN5M&#10;9QXPSg/EejklZfsqMFGmpEZc5cXCHCD3aYGNgywbx4H72n1aMaezl9TZfe8+R7lxts/214AjjHUO&#10;nlrZOTI72txO7Dnduf7mmFAjvhlascSkzBGnvXgmrff9aWNJpHlsan2XCU124JUlgvLTKahSfaD/&#10;xskQiH2tUsllZ6HgiekWFTxN4eZXr1KhzmsNAKsJZsBLlWqZI+4wpePcuYEvrlLpIqOKqX3QS3EJ&#10;c9cG0lR7ofiMnm3AvMiE4VlZNBn+j4Vge5eOSGSbNRb8RJWqzJGeMKBAwKUvU6ViQIWRWVkWHCg/&#10;MCMRFlQYF6tiWbKg/MDYVKkYUFGVqkTEy6gqqFKRDAvrVZWqRg7MKIupUnHIwri4XC5ZZL7mSYZH&#10;Fupe5UggWWS++m2VikMW6T8v2fmlfP3jkcIMI5PyMkPAQs2R0RpTp2Kw6XDqq7xh1RYUqowQqzcd&#10;ckCweGw+C7ZSxWGLWFA5O9m0T4IiIR5bzIKkN58GW6lisMWVKqU1N93CShUJsdjiSlVeouLCcMpU&#10;qjhsEQsweBabTwL24QRbKCIW8hq1ZA6bT4OtVHHYIhawG8Ri80lQJMTqLa5UNUtebxTAeP5WWAXi&#10;SpWALaxUydgiFpY5vz4xlSpGb1GlCnStOL0FpSojxOstYmEp2CnlXZ7eqFbFYItqVUphJWYWhaBY&#10;ZYRYbHG1ainYKVOt4rBFLKCyyGILbQFCPLbIFpa0M8bYAlOv4rBFLORNzWLzSYDvrXlsccVqSTsr&#10;DDamYsVgiypWeCzLaVCyMkKs3l7VrIRYjalZcdgiFiRsvkOawBaxUOb8elr7NLQIVVhbaOLVuWbt&#10;tPEdEirxtFvGRJM4hxCs9cWKDyeRwHl22lDlltEbZXtB5MAHb3Sq42L0wCasp03EQrEUsPk0tJi9&#10;PLaIhbysOFtofBIQI9FeHqO3ZcSC2ZVibGHp09AuhXVhGbGQY/uK8W90jMTTG4R4bBELkt6WPg0t&#10;QnZWb8uIhVyx/g2nBHxsEOKxRSxI823p09Aiimax4UiQP99WK9a9rXwOSIZFtoo4kKx05ZPQwlx4&#10;ZCEHK5w5YAilqsyFUJLhkUUMoNjD+t2VT0GLcfLIQgZW2D/kkPn6JxkWGUJhNwB7kKMRQjcsik6Q&#10;kmQKoVlwWE6cnOlQQKeoTOUpToQXsoDjZHy2oOiw2KU/wBNsAb7KyVl42ChilIelwIlhtCsICdoL&#10;qVBlzge+KvfZADzBHJCauOdOwguSZxneq+wZU4pb7xEFuscacs0pD2Z1QJTt5Cw8IUtVPhkrKUtV&#10;dD7JcmZ6Q7wqwfPZwL6NYBhKhXSsCjYZVEEWTUI8uXEWXTTC3AvTaGXOe3DaixLpGv1xcy9IpElI&#10;gBdygWMVvFNR4ZkPpSXTiE591DA1Fp5PBgkJ8EIukDtK8ELTMOc+OO1F6XRdsG4P2+luUmEqkxAP&#10;L06nSzg01jTCfBrHpAS/F539qDW7yKrCNw0SEuBFpiGtGGDdG26rzOkPVnshHTVsiCO38MkgIR5e&#10;nFRXlUBumFXDPwrai/JqCV6QV0/Ai0yjrPm4E1v2gfZQQ+AXtSi1lkqaQWot1zTjYyAlYlR27oW5&#10;tTIHQThyo+xaqAOrILsWK8G0IxS4ZXHuhek12gnai46DYN6xcy84D0JC/NyLD4SIEUuYYStzJITV&#10;XmgaUsQSHAqRA6o4xxa1FybZCjkUP/eiNFuCF6TZE/Bi0xDKiCrMs5U5HMJprw49lRAnq+B4iBgo&#10;qzrkAgYqmEaYaqOdoL0o2RYSDBUk22KGoeJku5Si5TDbRjsJXkSHkJuZaxSX8BaxuLRuxBl3Ke2X&#10;YJvbj5elnFs1ESFCYquirFvKbFWcdosaDPNutBM0+Crz5qsCKkq9pbKAWkaMiDMwTL7RTgIYGoip&#10;lnBLb5R/SzUVtYwYKSULDjNwtBMARjm4KTVxAIMs3EjxDvpVHi5kuypMxJWUiatVRIlQzDNHGjwj&#10;QTwsAIwYkcqgKszHlZSQq1VEiQjQj67kciOuSjnjtImRtMThEpkTpLwN7XiKdVpSrtOScnOsyM/b&#10;pOjP3OC6EAJ4gonoKCkXoj8dJOVi9Kex454Uv+gwKUc7QXtRUi7BC5JyGV6clJfIj7noT4dJuZaS&#10;ch0l5ULmoYOkXMw8dJyUl1j5eXjBCoJ2kvZCOoS8TQdJuZi36TgpLxsBXpiUo50AL07K+axXh0m5&#10;lPXqeHcbx7947YVJOdpJ8EJfJdQMdLDBLdYMtA65QHjFZ706uoshJeU6SsqFiosOknKx4qJfJeUS&#10;vDApRztBe1FSTqUoZmXTQVIu1qt0vM0trbw6TMrRToIX0kGFPBaev2yI1T4dJ+VSrVSHSTnaCfCi&#10;pFyCFyTlE/CiVVxcNcKkXEtJuY6ScsktB0l54JZxsPDrwXTpRP3Xg+mSZmh+4sRui4llj6xO3x/4&#10;/zuYLt7CoKScNINsOkUzlCQbcXeAe1qRlLIa8bQz+JRAkjgSvxQwlM4Z8TRWKbkicSRFKb1TqmPE&#10;04ZKiYcRTxuq2ZwjedpWS4Fjtstsg7Thmg0s0yD11szl2gziziRIuDxuxkzbM0kNnIfCWaLEBiPF&#10;CtFS2hNGkmlTIamBu0BDZf60Bm7QKLwnNRjP2bcq8RaNKXEb4hLdFS7YjTwk3qRR7iqNSrxLo6gw&#10;ayAl3qZR7jqNSrxPY4qX5gkoOyap1XkuKgQmNXC+iypzaQ3coFEpS2rg/BdVrtIauOlt3/dgrw/R&#10;iXrhzpxyPkwlOjFTsDFqxbGHJEjOj6lV2qBNQYOeQKWIlCeYEoNtkMa0SfpNg0RHZtJw2yBt0No5&#10;Mkppk8bgHBklmWkNRqYp7UtrMNo0JWJJDZwjo9QorcE4vXWiIzNJiFFroiPTLuzSoSOz0/wLbsnR&#10;pgbdkqMzYtwtuZKqYkDq7ixJt+RwSMvIuVequPtg7tPeCyvonCN6u1DtvnafoxjtEULs4oPd1+7T&#10;ilG5AVI1KlSWJfe1+7RiGCBJYe2YkkLRkaQuPtb14T6DvhAuTfU1TukGBcopsZHTBpW9KbFmXABm&#10;5ajIjzE0qHdO9bekAiuNFUfjpuVGzYG0KbkG7s30d5n8Tmfu0+quGf1hjUrCVH9uys3JFXS0j8aB&#10;wslUfwXtW5Hc3KwbL0HWlxtXDr/7tOMoaC8U/VWXhcN97z5HubG/CsdKU/BVl4DA9eM+x/7G8VbY&#10;8J7qz+mvQolgSq4Z59+sHJW5aLwXj+5wuU+HzzrmWTnapjP9TY+jGOVKpA9T4yjoAAD603Db03LW&#10;PmhNm5SjzWT0hx2PaTnazSM5bJpN9ef4oF3CKblqXHbm5EqqTJnxTnZXjrflpwfhwMVUuDup/r1o&#10;S/PraSOtCa7vuQlWjv5ydmJTpRIDnzMUnCixcjOGV7plZsaQXX9zjqEc8c05GjfeOcfl9DfnCFMd&#10;62vmnAHLbL+elHNsz05fqtanmA29yYbkZsywpAM2ZA4zZo1X6Vm5GTdRju5uzu04uWom/HBsz7nF&#10;JtHNvmYkZhFB4RfcI//+PbacnUf7eo888fWlwj1yrHTRPXK4prvNaY2XNP69Gw54jWv28+7hcJ29&#10;7/HezHM2fMTrYHZDdsQLVe93eNdshtdWQA6vcsy6U3be7k7ZujtkZ7zd8QFvk8XLY/t+n3X7bnjM&#10;Tp9P583j6Q2tC95V9ez8/Mee3nhhIvz/7bd0Xt612V0nvdbg/Hz7bN5hat/OSFr5D9/HiUXevosT&#10;P9j3cOIH+w5O/PArvn/TvNgVr741738YX9NL79b1fzfv63x5mfDbfwMAAP//AwBQSwMEFAAGAAgA&#10;AAAhAHoN2KjdAAAABgEAAA8AAABkcnMvZG93bnJldi54bWxMj0FrwkAQhe+F/odlCr3V3WgtJWYj&#10;Im1PUqgWircxOybB7GzIrkn89117qZfhDW9475tsOdpG9NT52rGGZKJAEBfO1Fxq+N69P72C8AHZ&#10;YOOYNFzIwzK/v8swNW7gL+q3oRQxhH2KGqoQ2lRKX1Rk0U9cSxy9o+sshrh2pTQdDjHcNnKq1Iu0&#10;WHNsqLCldUXFaXu2Gj4GHFaz5K3fnI7ry343//zZJKT148O4WoAINIb/Y7jiR3TII9PBndl40WiI&#10;j4S/efXUVM1BHKJKZs8g80ze4ue/AAAA//8DAFBLAQItABQABgAIAAAAIQC2gziS/gAAAOEBAAAT&#10;AAAAAAAAAAAAAAAAAAAAAABbQ29udGVudF9UeXBlc10ueG1sUEsBAi0AFAAGAAgAAAAhADj9If/W&#10;AAAAlAEAAAsAAAAAAAAAAAAAAAAALwEAAF9yZWxzLy5yZWxzUEsBAi0AFAAGAAgAAAAhAOqpPf/C&#10;EAAAlFgAAA4AAAAAAAAAAAAAAAAALgIAAGRycy9lMm9Eb2MueG1sUEsBAi0AFAAGAAgAAAAhAHoN&#10;2KjdAAAABgEAAA8AAAAAAAAAAAAAAAAAHBMAAGRycy9kb3ducmV2LnhtbFBLBQYAAAAABAAEAPMA&#10;AAAmFAAAAAA=&#10;">
                <v:rect id="docshape72" o:spid="_x0000_s1120" style="position:absolute;left:850;top:262;width:1020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DXwgAAANsAAAAPAAAAZHJzL2Rvd25yZXYueG1sRI/RasJA&#10;FETfC/7DcgXf6kYDrURXCUrRgi9GP+CSvckGs3dDdmvSv+8KQh+HmTnDbHajbcWDet84VrCYJyCI&#10;S6cbrhXcrl/vKxA+IGtsHZOCX/Kw207eNphpN/CFHkWoRYSwz1CBCaHLpPSlIYt+7jri6FWutxii&#10;7Gupexwi3LZymSQf0mLDccFgR3tD5b34sQqW+Wd6SIu8up0GczTfZ1PVclRqNh3zNYhAY/gPv9on&#10;rWCVwvNL/AFy+wcAAP//AwBQSwECLQAUAAYACAAAACEA2+H2y+4AAACFAQAAEwAAAAAAAAAAAAAA&#10;AAAAAAAAW0NvbnRlbnRfVHlwZXNdLnhtbFBLAQItABQABgAIAAAAIQBa9CxbvwAAABUBAAALAAAA&#10;AAAAAAAAAAAAAB8BAABfcmVscy8ucmVsc1BLAQItABQABgAIAAAAIQCkeoDXwgAAANsAAAAPAAAA&#10;AAAAAAAAAAAAAAcCAABkcnMvZG93bnJldi54bWxQSwUGAAAAAAMAAwC3AAAA9gIAAAAA&#10;" fillcolor="#fcd3ca" stroked="f"/>
                <v:shape id="docshape73" o:spid="_x0000_s1121" style="position:absolute;left:1316;top:587;width:204;height:496;visibility:visible;mso-wrap-style:square;v-text-anchor:top" coordsize="20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cjxgAAANsAAAAPAAAAZHJzL2Rvd25yZXYueG1sRI/dasJA&#10;FITvC77DcoTe1Y1SJMSsImppSy/qTx7gkD0m0ezZdHfVtE/fLRS8HGbmGyZf9KYVV3K+saxgPEpA&#10;EJdWN1wpKA4vTykIH5A1tpZJwTd5WMwHDzlm2t54R9d9qESEsM9QQR1Cl0npy5oM+pHtiKN3tM5g&#10;iNJVUju8Rbhp5SRJptJgw3Ghxo5WNZXn/cUo+Hm/nD5eiymm3cZ+bpduXX2NT0o9DvvlDESgPtzD&#10;/+03rSB9hr8v8QfI+S8AAAD//wMAUEsBAi0AFAAGAAgAAAAhANvh9svuAAAAhQEAABMAAAAAAAAA&#10;AAAAAAAAAAAAAFtDb250ZW50X1R5cGVzXS54bWxQSwECLQAUAAYACAAAACEAWvQsW78AAAAVAQAA&#10;CwAAAAAAAAAAAAAAAAAfAQAAX3JlbHMvLnJlbHNQSwECLQAUAAYACAAAACEAmuMXI8YAAADbAAAA&#10;DwAAAAAAAAAAAAAAAAAHAgAAZHJzL2Rvd25yZXYueG1sUEsFBgAAAAADAAMAtwAAAPoCAAAAAA==&#10;" path="m102,l62,20,29,73,8,152,,248r8,97l29,423r33,54l102,496r39,-19l174,423r21,-78l203,248r-8,-96l174,73,141,20,102,xe" stroked="f">
                  <v:path arrowok="t" o:connecttype="custom" o:connectlocs="102,587;62,607;29,660;8,739;0,835;8,932;29,1010;62,1064;102,1083;141,1064;174,1010;195,932;203,835;195,739;174,660;141,607;102,587" o:connectangles="0,0,0,0,0,0,0,0,0,0,0,0,0,0,0,0,0"/>
                </v:shape>
                <v:shape id="docshape74" o:spid="_x0000_s1122" style="position:absolute;left:1020;top:437;width:806;height:708;visibility:visible;mso-wrap-style:square;v-text-anchor:top" coordsize="8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GkxQAAANsAAAAPAAAAZHJzL2Rvd25yZXYueG1sRI9Ba8JA&#10;FITvgv9heYI33WixaOoqQSjUg6BpVXp7ZJ9JMPs2za4a/fVuodDjMDPfMPNlaypxpcaVlhWMhhEI&#10;4szqknMFX5/vgykI55E1VpZJwZ0cLBfdzhxjbW+8o2vqcxEg7GJUUHhfx1K6rCCDbmhr4uCdbGPQ&#10;B9nkUjd4C3BTyXEUvUqDJYeFAmtaFZSd04tRYKL0kLxsZo+f5CjXq7FOvvenrVL9Xpu8gfDU+v/w&#10;X/tDK5hO4PdL+AFy8QQAAP//AwBQSwECLQAUAAYACAAAACEA2+H2y+4AAACFAQAAEwAAAAAAAAAA&#10;AAAAAAAAAAAAW0NvbnRlbnRfVHlwZXNdLnhtbFBLAQItABQABgAIAAAAIQBa9CxbvwAAABUBAAAL&#10;AAAAAAAAAAAAAAAAAB8BAABfcmVscy8ucmVsc1BLAQItABQABgAIAAAAIQAfhBGkxQAAANsAAAAP&#10;AAAAAAAAAAAAAAAAAAcCAABkcnMvZG93bnJldi54bWxQSwUGAAAAAAMAAwC3AAAA+QIAAAAA&#10;" path="m403,l382,6,364,23,348,51,24,610,6,641,,663r6,22l21,701r24,6l761,707r22,-5l800,686r6,-22l799,639r-2,-3l403,636r-17,-4l372,623,362,608r-3,-17l362,574r10,-15l386,550r17,-4l745,546,730,519r-345,l376,510r,-17l350,233r3,-20l363,196r17,-12l403,179r130,l442,23,425,6,403,xm745,546r-342,l421,550r14,9l445,574r3,17l445,608r-10,15l421,632r-18,4l797,636,745,546xm533,179r-130,l427,184r17,12l454,213r3,20l430,493r,17l421,519r309,l533,179xe" fillcolor="#ed1944" stroked="f">
                  <v:path arrowok="t" o:connecttype="custom" o:connectlocs="403,437;382,443;364,460;348,488;24,1047;6,1078;0,1100;6,1122;21,1138;45,1144;761,1144;783,1139;800,1123;806,1101;799,1076;797,1073;403,1073;386,1069;372,1060;362,1045;359,1028;362,1011;372,996;386,987;403,983;745,983;730,956;385,956;376,947;376,930;350,670;353,650;363,633;380,621;403,616;533,616;442,460;425,443;403,437;745,983;403,983;421,987;435,996;445,1011;448,1028;445,1045;435,1060;421,1069;403,1073;797,1073;745,983;533,616;403,616;427,621;444,633;454,650;457,670;430,930;430,947;421,956;730,956;533,616" o:connectangles="0,0,0,0,0,0,0,0,0,0,0,0,0,0,0,0,0,0,0,0,0,0,0,0,0,0,0,0,0,0,0,0,0,0,0,0,0,0,0,0,0,0,0,0,0,0,0,0,0,0,0,0,0,0,0,0,0,0,0,0,0,0"/>
                </v:shape>
                <v:shape id="docshape75" o:spid="_x0000_s1123" type="#_x0000_t202" alt="Warning Sign: Do not run air purifiers overnight as this can trigger school alarm systems." style="position:absolute;left:850;top:262;width:1020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BCBC6A5" w14:textId="77777777" w:rsidR="0080061F" w:rsidRDefault="0080061F" w:rsidP="0080061F">
                        <w:pPr>
                          <w:spacing w:before="6"/>
                          <w:rPr>
                            <w:sz w:val="31"/>
                          </w:rPr>
                        </w:pPr>
                      </w:p>
                      <w:p w14:paraId="439065AF" w14:textId="77777777" w:rsidR="0080061F" w:rsidRPr="0080061F" w:rsidRDefault="0080061F" w:rsidP="0080061F">
                        <w:pPr>
                          <w:pStyle w:val="BodyText"/>
                          <w:spacing w:before="92" w:line="244" w:lineRule="auto"/>
                          <w:ind w:left="1440" w:right="220"/>
                          <w:rPr>
                            <w:rFonts w:asciiTheme="minorHAnsi" w:eastAsiaTheme="minorHAnsi" w:hAnsiTheme="minorHAnsi" w:cstheme="minorBidi"/>
                            <w:sz w:val="22"/>
                            <w:lang w:val="en-AU"/>
                          </w:rPr>
                        </w:pPr>
                        <w:r w:rsidRPr="0080061F">
                          <w:rPr>
                            <w:rFonts w:asciiTheme="minorHAnsi" w:eastAsiaTheme="minorHAnsi" w:hAnsiTheme="minorHAnsi" w:cstheme="minorBidi"/>
                            <w:sz w:val="22"/>
                            <w:lang w:val="en-AU"/>
                          </w:rPr>
                          <w:t>Do not run air purifiers overnight as this can trigger school alarm systems.</w:t>
                        </w:r>
                      </w:p>
                    </w:txbxContent>
                  </v:textbox>
                </v:shape>
                <w10:anchorlock/>
              </v:group>
            </w:pict>
          </mc:Fallback>
        </mc:AlternateContent>
      </w:r>
    </w:p>
    <w:p w14:paraId="3A4CA692" w14:textId="77777777" w:rsidR="0080061F" w:rsidRPr="0080061F" w:rsidRDefault="0080061F" w:rsidP="0080061F">
      <w:pPr>
        <w:pStyle w:val="BodyText"/>
        <w:spacing w:before="9"/>
        <w:rPr>
          <w:rFonts w:asciiTheme="minorHAnsi" w:eastAsiaTheme="minorHAnsi" w:hAnsiTheme="minorHAnsi" w:cstheme="minorBidi"/>
          <w:sz w:val="22"/>
          <w:lang w:val="en-AU"/>
        </w:rPr>
      </w:pPr>
    </w:p>
    <w:p w14:paraId="299F067B" w14:textId="319DE7A3" w:rsidR="0080061F" w:rsidRPr="0080061F" w:rsidRDefault="0080061F" w:rsidP="0080061F">
      <w:pPr>
        <w:pStyle w:val="BodyText"/>
        <w:spacing w:before="92" w:line="244" w:lineRule="auto"/>
        <w:ind w:left="110" w:right="220"/>
        <w:rPr>
          <w:rFonts w:asciiTheme="minorHAnsi" w:eastAsiaTheme="minorHAnsi" w:hAnsiTheme="minorHAnsi" w:cstheme="minorBidi"/>
          <w:sz w:val="22"/>
          <w:lang w:val="en-AU"/>
        </w:rPr>
      </w:pPr>
      <w:r w:rsidRPr="0080061F">
        <w:rPr>
          <w:rFonts w:asciiTheme="minorHAnsi" w:eastAsiaTheme="minorHAnsi" w:hAnsiTheme="minorHAnsi" w:cstheme="minorBidi"/>
          <w:sz w:val="22"/>
          <w:lang w:val="en-AU"/>
        </w:rPr>
        <w:t xml:space="preserve">For more information, review the Ventilation and Air Purification resources on the Policy </w:t>
      </w:r>
      <w:r w:rsidR="00192234">
        <w:rPr>
          <w:rFonts w:asciiTheme="minorHAnsi" w:eastAsiaTheme="minorHAnsi" w:hAnsiTheme="minorHAnsi" w:cstheme="minorBidi"/>
          <w:sz w:val="22"/>
          <w:lang w:val="en-AU"/>
        </w:rPr>
        <w:t xml:space="preserve">and </w:t>
      </w:r>
      <w:r w:rsidRPr="0080061F">
        <w:rPr>
          <w:rFonts w:asciiTheme="minorHAnsi" w:eastAsiaTheme="minorHAnsi" w:hAnsiTheme="minorHAnsi" w:cstheme="minorBidi"/>
          <w:sz w:val="22"/>
          <w:lang w:val="en-AU"/>
        </w:rPr>
        <w:t>Advisory Library.</w:t>
      </w:r>
    </w:p>
    <w:sectPr w:rsidR="0080061F" w:rsidRPr="0080061F" w:rsidSect="006E2B9A">
      <w:headerReference w:type="default" r:id="rId27"/>
      <w:footerReference w:type="even" r:id="rId28"/>
      <w:footerReference w:type="default" r:id="rId29"/>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FFD0" w14:textId="77777777" w:rsidR="00817B3B" w:rsidRDefault="00817B3B" w:rsidP="003967DD">
      <w:pPr>
        <w:spacing w:after="0"/>
      </w:pPr>
      <w:r>
        <w:separator/>
      </w:r>
    </w:p>
  </w:endnote>
  <w:endnote w:type="continuationSeparator" w:id="0">
    <w:p w14:paraId="63697593" w14:textId="77777777" w:rsidR="00817B3B" w:rsidRDefault="00817B3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8BD6" w14:textId="77777777" w:rsidR="00817B3B" w:rsidRDefault="00817B3B" w:rsidP="003967DD">
      <w:pPr>
        <w:spacing w:after="0"/>
      </w:pPr>
      <w:r>
        <w:separator/>
      </w:r>
    </w:p>
  </w:footnote>
  <w:footnote w:type="continuationSeparator" w:id="0">
    <w:p w14:paraId="0FCB2326" w14:textId="77777777" w:rsidR="00817B3B" w:rsidRDefault="00817B3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0886CE4" w:rsidR="003967DD" w:rsidRDefault="009926F4">
    <w:pPr>
      <w:pStyle w:val="Header"/>
    </w:pPr>
    <w:r>
      <w:rPr>
        <w:noProof/>
      </w:rPr>
      <w:drawing>
        <wp:anchor distT="0" distB="0" distL="114300" distR="114300" simplePos="0" relativeHeight="251658240" behindDoc="1" locked="0" layoutInCell="1" allowOverlap="1" wp14:anchorId="5CC6283D" wp14:editId="0006D80E">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643D"/>
    <w:rsid w:val="000256E2"/>
    <w:rsid w:val="00080DA9"/>
    <w:rsid w:val="000861DD"/>
    <w:rsid w:val="00095D41"/>
    <w:rsid w:val="000A47D4"/>
    <w:rsid w:val="000C600E"/>
    <w:rsid w:val="001005D9"/>
    <w:rsid w:val="00122369"/>
    <w:rsid w:val="00150E0F"/>
    <w:rsid w:val="00157212"/>
    <w:rsid w:val="0016287D"/>
    <w:rsid w:val="00163408"/>
    <w:rsid w:val="00192234"/>
    <w:rsid w:val="001D0D94"/>
    <w:rsid w:val="001D13F9"/>
    <w:rsid w:val="001F39DD"/>
    <w:rsid w:val="002512BE"/>
    <w:rsid w:val="00275FB8"/>
    <w:rsid w:val="0028185F"/>
    <w:rsid w:val="002A4A96"/>
    <w:rsid w:val="002D3232"/>
    <w:rsid w:val="002D38AD"/>
    <w:rsid w:val="002E3BED"/>
    <w:rsid w:val="002F6115"/>
    <w:rsid w:val="00312720"/>
    <w:rsid w:val="00343AFC"/>
    <w:rsid w:val="0034745C"/>
    <w:rsid w:val="003967DD"/>
    <w:rsid w:val="003A4C39"/>
    <w:rsid w:val="003D0B7A"/>
    <w:rsid w:val="0042333B"/>
    <w:rsid w:val="004B2ED6"/>
    <w:rsid w:val="004F231E"/>
    <w:rsid w:val="00512BBA"/>
    <w:rsid w:val="005244F5"/>
    <w:rsid w:val="005478A0"/>
    <w:rsid w:val="00547D2D"/>
    <w:rsid w:val="00555277"/>
    <w:rsid w:val="00567CF0"/>
    <w:rsid w:val="00584366"/>
    <w:rsid w:val="005A4F12"/>
    <w:rsid w:val="00624A55"/>
    <w:rsid w:val="006671CE"/>
    <w:rsid w:val="006A1F8A"/>
    <w:rsid w:val="006A25AC"/>
    <w:rsid w:val="006C45C0"/>
    <w:rsid w:val="006E2B9A"/>
    <w:rsid w:val="00710CED"/>
    <w:rsid w:val="00733834"/>
    <w:rsid w:val="00735566"/>
    <w:rsid w:val="00767573"/>
    <w:rsid w:val="007B556E"/>
    <w:rsid w:val="007D3E38"/>
    <w:rsid w:val="0080061F"/>
    <w:rsid w:val="00805881"/>
    <w:rsid w:val="008065DA"/>
    <w:rsid w:val="00817B3B"/>
    <w:rsid w:val="00890680"/>
    <w:rsid w:val="00892E24"/>
    <w:rsid w:val="008B1737"/>
    <w:rsid w:val="008F2D2E"/>
    <w:rsid w:val="008F3D35"/>
    <w:rsid w:val="00952690"/>
    <w:rsid w:val="009926F4"/>
    <w:rsid w:val="009A27A6"/>
    <w:rsid w:val="009B0A07"/>
    <w:rsid w:val="009C667E"/>
    <w:rsid w:val="009F6A77"/>
    <w:rsid w:val="00A3133E"/>
    <w:rsid w:val="00A31926"/>
    <w:rsid w:val="00A710DF"/>
    <w:rsid w:val="00B21562"/>
    <w:rsid w:val="00BC77C9"/>
    <w:rsid w:val="00C539BB"/>
    <w:rsid w:val="00CB769C"/>
    <w:rsid w:val="00CC5AA8"/>
    <w:rsid w:val="00CD5993"/>
    <w:rsid w:val="00D9777A"/>
    <w:rsid w:val="00DC4D0D"/>
    <w:rsid w:val="00E02D78"/>
    <w:rsid w:val="00E34263"/>
    <w:rsid w:val="00E34721"/>
    <w:rsid w:val="00E4317E"/>
    <w:rsid w:val="00E5030B"/>
    <w:rsid w:val="00E64758"/>
    <w:rsid w:val="00E77EB9"/>
    <w:rsid w:val="00EA3D5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BodyText">
    <w:name w:val="Body Text"/>
    <w:basedOn w:val="Normal"/>
    <w:link w:val="BodyTextChar"/>
    <w:uiPriority w:val="1"/>
    <w:qFormat/>
    <w:rsid w:val="0080061F"/>
    <w:pPr>
      <w:widowControl w:val="0"/>
      <w:autoSpaceDE w:val="0"/>
      <w:autoSpaceDN w:val="0"/>
      <w:spacing w:after="0"/>
    </w:pPr>
    <w:rPr>
      <w:rFonts w:ascii="Lucida Sans" w:eastAsia="Lucida Sans" w:hAnsi="Lucida Sans" w:cs="Lucida Sans"/>
      <w:sz w:val="24"/>
      <w:lang w:val="en-US"/>
    </w:rPr>
  </w:style>
  <w:style w:type="character" w:customStyle="1" w:styleId="BodyTextChar">
    <w:name w:val="Body Text Char"/>
    <w:basedOn w:val="DefaultParagraphFont"/>
    <w:link w:val="BodyText"/>
    <w:uiPriority w:val="1"/>
    <w:rsid w:val="0080061F"/>
    <w:rPr>
      <w:rFonts w:ascii="Lucida Sans" w:eastAsia="Lucida Sans" w:hAnsi="Lucida Sans" w:cs="Lucida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37</Topic>
    <Expired xmlns="bb5ce4db-eb21-467d-b968-528655912a38">false</Expired>
  </documentManagement>
</p:properties>
</file>

<file path=customXml/itemProps1.xml><?xml version="1.0" encoding="utf-8"?>
<ds:datastoreItem xmlns:ds="http://schemas.openxmlformats.org/officeDocument/2006/customXml" ds:itemID="{5FC6E340-DD15-4DBF-A3FB-BF1119C8C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alia Baker-Underhill</cp:lastModifiedBy>
  <cp:revision>3</cp:revision>
  <dcterms:created xsi:type="dcterms:W3CDTF">2022-05-16T05:48:00Z</dcterms:created>
  <dcterms:modified xsi:type="dcterms:W3CDTF">2022-05-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